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BC19" w14:textId="1045961B" w:rsidR="00C76267" w:rsidRPr="004A65C6" w:rsidRDefault="00C76267" w:rsidP="005C6701">
      <w:pPr>
        <w:spacing w:after="0"/>
        <w:ind w:left="-450"/>
        <w:rPr>
          <w:rFonts w:ascii="Times New Roman" w:hAnsi="Times New Roman" w:cs="Times New Roman"/>
          <w:sz w:val="24"/>
          <w:szCs w:val="24"/>
          <w:lang w:val="ro-RO"/>
        </w:rPr>
      </w:pPr>
      <w:r w:rsidRPr="005C6701">
        <w:rPr>
          <w:rFonts w:ascii="Times New Roman" w:hAnsi="Times New Roman" w:cs="Times New Roman"/>
          <w:noProof/>
          <w:lang w:val="ru-RU" w:eastAsia="ru-RU"/>
        </w:rPr>
        <mc:AlternateContent>
          <mc:Choice Requires="wpg">
            <w:drawing>
              <wp:anchor distT="0" distB="0" distL="114300" distR="114300" simplePos="0" relativeHeight="251658240" behindDoc="0" locked="0" layoutInCell="1" allowOverlap="1" wp14:anchorId="7701BB77" wp14:editId="1881BC6B">
                <wp:simplePos x="0" y="0"/>
                <wp:positionH relativeFrom="column">
                  <wp:posOffset>-575691</wp:posOffset>
                </wp:positionH>
                <wp:positionV relativeFrom="paragraph">
                  <wp:posOffset>43637</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67E0330D" w14:textId="77777777" w:rsidR="006F0F5B" w:rsidRPr="00C76267" w:rsidRDefault="006F0F5B" w:rsidP="00C76267">
                              <w:pPr>
                                <w:rPr>
                                  <w:rFonts w:ascii="Times New Roman" w:hAnsi="Times New Roman" w:cs="Times New Roman"/>
                                  <w:sz w:val="28"/>
                                  <w:szCs w:val="28"/>
                                </w:rPr>
                              </w:pPr>
                              <w:r w:rsidRPr="00C76267">
                                <w:rPr>
                                  <w:rFonts w:ascii="Times New Roman" w:hAnsi="Times New Roman" w:cs="Times New Roman"/>
                                  <w:sz w:val="28"/>
                                  <w:szCs w:val="28"/>
                                </w:rPr>
                                <w:t>Ministerul Economiei și Infrastructurii al Republicii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701BB77" id="Группа 6" o:spid="_x0000_s1026" style="position:absolute;left:0;text-align:left;margin-left:-45.35pt;margin-top:3.45pt;width:233.1pt;height:69.9pt;z-index:251658240;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7E0330D" w14:textId="77777777" w:rsidR="006F0F5B" w:rsidRPr="00C76267" w:rsidRDefault="006F0F5B" w:rsidP="00C76267">
                        <w:pPr>
                          <w:rPr>
                            <w:rFonts w:ascii="Times New Roman" w:hAnsi="Times New Roman" w:cs="Times New Roman"/>
                            <w:sz w:val="28"/>
                            <w:szCs w:val="28"/>
                          </w:rPr>
                        </w:pPr>
                        <w:r w:rsidRPr="00C76267">
                          <w:rPr>
                            <w:rFonts w:ascii="Times New Roman" w:hAnsi="Times New Roman" w:cs="Times New Roman"/>
                            <w:sz w:val="28"/>
                            <w:szCs w:val="28"/>
                          </w:rPr>
                          <w:t>Ministerul Economiei și Infrastructurii al Republicii Moldova</w:t>
                        </w:r>
                      </w:p>
                    </w:txbxContent>
                  </v:textbox>
                </v:shape>
                <v:group id="Группа 4" o:spid="_x0000_s1028" style="position:absolute;left:-2095;top:3709;width:8022;height:8877" coordorigin="-1461,3263" coordsize="603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10"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11" o:title="Coat_of_arms_of_Moldova"/>
                    <v:path arrowok="t"/>
                  </v:shape>
                </v:group>
              </v:group>
            </w:pict>
          </mc:Fallback>
        </mc:AlternateContent>
      </w:r>
      <w:r w:rsidR="00502590">
        <w:rPr>
          <w:rFonts w:ascii="Times New Roman" w:hAnsi="Times New Roman" w:cs="Times New Roman"/>
          <w:sz w:val="32"/>
          <w:szCs w:val="32"/>
          <w:lang w:val="ro-RO"/>
        </w:rPr>
        <w:t xml:space="preserve">                                                                                                                    </w:t>
      </w:r>
      <w:r w:rsidR="00502590" w:rsidRPr="004A65C6">
        <w:rPr>
          <w:rFonts w:ascii="Times New Roman" w:hAnsi="Times New Roman" w:cs="Times New Roman"/>
          <w:sz w:val="24"/>
          <w:szCs w:val="24"/>
          <w:lang w:val="ro-RO"/>
        </w:rPr>
        <w:t>UE</w:t>
      </w:r>
    </w:p>
    <w:p w14:paraId="61082378" w14:textId="722F3B95" w:rsidR="00502590" w:rsidRPr="004A65C6" w:rsidRDefault="00502590" w:rsidP="005C6701">
      <w:pPr>
        <w:spacing w:after="0"/>
        <w:ind w:left="-450"/>
        <w:rPr>
          <w:rFonts w:ascii="Times New Roman" w:hAnsi="Times New Roman" w:cs="Times New Roman"/>
          <w:i/>
          <w:sz w:val="24"/>
          <w:szCs w:val="24"/>
          <w:lang w:val="ro-RO"/>
        </w:rPr>
      </w:pPr>
      <w:r>
        <w:rPr>
          <w:rFonts w:ascii="Times New Roman" w:hAnsi="Times New Roman" w:cs="Times New Roman"/>
          <w:sz w:val="32"/>
          <w:szCs w:val="32"/>
          <w:lang w:val="ro-RO"/>
        </w:rPr>
        <w:t xml:space="preserve">                                                                                                                 </w:t>
      </w:r>
      <w:r w:rsidRPr="004A65C6">
        <w:rPr>
          <w:rFonts w:ascii="Times New Roman" w:hAnsi="Times New Roman" w:cs="Times New Roman"/>
          <w:i/>
          <w:sz w:val="24"/>
          <w:szCs w:val="24"/>
          <w:lang w:val="ro-RO"/>
        </w:rPr>
        <w:t>Proiect</w:t>
      </w:r>
      <w:r w:rsidRPr="004A65C6">
        <w:rPr>
          <w:rFonts w:ascii="Times New Roman" w:hAnsi="Times New Roman" w:cs="Times New Roman"/>
          <w:sz w:val="24"/>
          <w:szCs w:val="24"/>
          <w:lang w:val="ro-RO"/>
        </w:rPr>
        <w:t xml:space="preserve">   </w:t>
      </w:r>
    </w:p>
    <w:p w14:paraId="01B1D7D0" w14:textId="5C173D03" w:rsidR="00C76267" w:rsidRPr="005C6701" w:rsidRDefault="00502590" w:rsidP="005C6701">
      <w:pPr>
        <w:spacing w:after="0"/>
        <w:ind w:left="-45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1EB0FA0A" w14:textId="77777777" w:rsidR="00C76267" w:rsidRPr="005C6701" w:rsidRDefault="00C76267" w:rsidP="005C6701">
      <w:pPr>
        <w:spacing w:after="0"/>
        <w:ind w:left="-450"/>
        <w:rPr>
          <w:rFonts w:ascii="Times New Roman" w:hAnsi="Times New Roman" w:cs="Times New Roman"/>
          <w:sz w:val="32"/>
          <w:szCs w:val="32"/>
          <w:lang w:val="ro-RO"/>
        </w:rPr>
      </w:pPr>
    </w:p>
    <w:p w14:paraId="06752350" w14:textId="77777777" w:rsidR="00C76267" w:rsidRPr="005C6701" w:rsidRDefault="00C76267" w:rsidP="005C6701">
      <w:pPr>
        <w:spacing w:after="0"/>
        <w:ind w:left="-450"/>
        <w:rPr>
          <w:rFonts w:ascii="Times New Roman" w:hAnsi="Times New Roman" w:cs="Times New Roman"/>
          <w:sz w:val="32"/>
          <w:szCs w:val="32"/>
          <w:lang w:val="ro-RO"/>
        </w:rPr>
      </w:pPr>
    </w:p>
    <w:p w14:paraId="56D857BA" w14:textId="77777777" w:rsidR="00C76267" w:rsidRDefault="00C76267" w:rsidP="005C6701">
      <w:pPr>
        <w:spacing w:after="0"/>
        <w:ind w:left="-450"/>
        <w:rPr>
          <w:rFonts w:ascii="Times New Roman" w:hAnsi="Times New Roman" w:cs="Times New Roman"/>
          <w:sz w:val="32"/>
          <w:szCs w:val="32"/>
          <w:lang w:val="ro-RO"/>
        </w:rPr>
      </w:pPr>
    </w:p>
    <w:p w14:paraId="581B734B" w14:textId="77777777" w:rsidR="0092788B" w:rsidRPr="005C6701" w:rsidRDefault="0092788B" w:rsidP="005C6701">
      <w:pPr>
        <w:spacing w:after="0"/>
        <w:ind w:left="-450"/>
        <w:rPr>
          <w:rFonts w:ascii="Times New Roman" w:hAnsi="Times New Roman" w:cs="Times New Roman"/>
          <w:sz w:val="32"/>
          <w:szCs w:val="32"/>
          <w:lang w:val="ro-RO"/>
        </w:rPr>
      </w:pPr>
    </w:p>
    <w:p w14:paraId="3022F683" w14:textId="77777777" w:rsidR="00C76267" w:rsidRPr="005C6701" w:rsidRDefault="00C76267" w:rsidP="005C6701">
      <w:pPr>
        <w:spacing w:after="0"/>
        <w:jc w:val="center"/>
        <w:rPr>
          <w:rFonts w:ascii="Times New Roman" w:hAnsi="Times New Roman" w:cs="Times New Roman"/>
          <w:sz w:val="28"/>
          <w:szCs w:val="28"/>
          <w:lang w:val="ro-RO"/>
        </w:rPr>
      </w:pPr>
      <w:r w:rsidRPr="005C6701">
        <w:rPr>
          <w:rFonts w:ascii="Times New Roman" w:hAnsi="Times New Roman" w:cs="Times New Roman"/>
          <w:sz w:val="28"/>
          <w:szCs w:val="28"/>
          <w:lang w:val="ro-RO"/>
        </w:rPr>
        <w:t>ORDIN</w:t>
      </w:r>
    </w:p>
    <w:p w14:paraId="4857D981" w14:textId="77777777" w:rsidR="00C76267" w:rsidRPr="005C6701" w:rsidRDefault="00C76267" w:rsidP="005C6701">
      <w:pPr>
        <w:spacing w:after="0"/>
        <w:jc w:val="center"/>
        <w:rPr>
          <w:rFonts w:ascii="Times New Roman" w:hAnsi="Times New Roman" w:cs="Times New Roman"/>
          <w:sz w:val="28"/>
          <w:szCs w:val="28"/>
          <w:lang w:val="ro-RO"/>
        </w:rPr>
      </w:pPr>
      <w:r w:rsidRPr="005C6701">
        <w:rPr>
          <w:rFonts w:ascii="Times New Roman" w:hAnsi="Times New Roman" w:cs="Times New Roman"/>
          <w:sz w:val="28"/>
          <w:szCs w:val="28"/>
          <w:lang w:val="ro-RO"/>
        </w:rPr>
        <w:t>Nr._____________  din  “___” _______________2019</w:t>
      </w:r>
    </w:p>
    <w:p w14:paraId="6D400280" w14:textId="77777777" w:rsidR="00C76267" w:rsidRPr="005C6701" w:rsidRDefault="00C76267" w:rsidP="005C6701">
      <w:pPr>
        <w:spacing w:after="0"/>
        <w:jc w:val="center"/>
        <w:rPr>
          <w:rFonts w:ascii="Times New Roman" w:hAnsi="Times New Roman" w:cs="Times New Roman"/>
          <w:sz w:val="32"/>
          <w:szCs w:val="32"/>
          <w:lang w:val="ro-RO"/>
        </w:rPr>
      </w:pPr>
      <w:r w:rsidRPr="005C6701">
        <w:rPr>
          <w:rFonts w:ascii="Times New Roman" w:hAnsi="Times New Roman" w:cs="Times New Roman"/>
          <w:sz w:val="28"/>
          <w:szCs w:val="28"/>
          <w:lang w:val="ro-RO"/>
        </w:rPr>
        <w:t>mun. Chișinău</w:t>
      </w:r>
    </w:p>
    <w:p w14:paraId="4BACE422" w14:textId="77777777" w:rsidR="00C76267" w:rsidRPr="005C6701" w:rsidRDefault="00C76267" w:rsidP="005C6701">
      <w:pPr>
        <w:spacing w:after="0"/>
        <w:rPr>
          <w:rFonts w:ascii="Times New Roman" w:hAnsi="Times New Roman" w:cs="Times New Roman"/>
          <w:lang w:val="ro-RO"/>
        </w:rPr>
      </w:pPr>
    </w:p>
    <w:p w14:paraId="42B8BB1A" w14:textId="77777777" w:rsidR="00C76267" w:rsidRPr="005C6701" w:rsidRDefault="00C76267" w:rsidP="005C6701">
      <w:pPr>
        <w:spacing w:after="0"/>
        <w:rPr>
          <w:rFonts w:ascii="Times New Roman" w:hAnsi="Times New Roman" w:cs="Times New Roman"/>
          <w:b/>
          <w:i/>
          <w:sz w:val="28"/>
          <w:szCs w:val="28"/>
          <w:lang w:val="ro-RO"/>
        </w:rPr>
      </w:pPr>
      <w:r w:rsidRPr="005C6701">
        <w:rPr>
          <w:rFonts w:ascii="Times New Roman" w:hAnsi="Times New Roman" w:cs="Times New Roman"/>
          <w:b/>
          <w:i/>
          <w:sz w:val="28"/>
          <w:szCs w:val="28"/>
          <w:lang w:val="ro-RO"/>
        </w:rPr>
        <w:t>Cu privire la aprobarea reglementarii aeronautice civile „Regulamentul privind raportarea, analiza și acțiunile subsecvente cu privire la evenimentele de aviație civilă”</w:t>
      </w:r>
    </w:p>
    <w:p w14:paraId="43EEAA9D" w14:textId="77777777" w:rsidR="00C76267" w:rsidRPr="005C6701" w:rsidRDefault="00C76267" w:rsidP="005C6701">
      <w:pPr>
        <w:spacing w:after="0"/>
        <w:rPr>
          <w:rFonts w:ascii="Times New Roman" w:hAnsi="Times New Roman" w:cs="Times New Roman"/>
          <w:b/>
          <w:i/>
          <w:sz w:val="28"/>
          <w:szCs w:val="28"/>
          <w:lang w:val="ro-RO"/>
        </w:rPr>
      </w:pPr>
    </w:p>
    <w:p w14:paraId="36141E87" w14:textId="738C962E" w:rsidR="00C76267" w:rsidRPr="005C6701" w:rsidRDefault="00C76267" w:rsidP="005C6701">
      <w:pPr>
        <w:spacing w:after="0"/>
        <w:jc w:val="both"/>
        <w:rPr>
          <w:rFonts w:ascii="Times New Roman" w:hAnsi="Times New Roman"/>
          <w:sz w:val="28"/>
          <w:szCs w:val="28"/>
          <w:lang w:val="ro-RO"/>
        </w:rPr>
      </w:pPr>
      <w:r w:rsidRPr="005C6701">
        <w:rPr>
          <w:rFonts w:ascii="Times New Roman" w:hAnsi="Times New Roman" w:cs="Times New Roman"/>
          <w:b/>
          <w:i/>
          <w:sz w:val="28"/>
          <w:szCs w:val="28"/>
          <w:lang w:val="ro-RO"/>
        </w:rPr>
        <w:tab/>
      </w:r>
      <w:r w:rsidR="00B93B91">
        <w:rPr>
          <w:rFonts w:ascii="Times New Roman" w:hAnsi="Times New Roman"/>
          <w:sz w:val="28"/>
          <w:szCs w:val="28"/>
          <w:lang w:val="ro-RO"/>
        </w:rPr>
        <w:t>În temeiul art. 46 alin. (1) și (3)</w:t>
      </w:r>
      <w:r w:rsidRPr="005C6701">
        <w:rPr>
          <w:rFonts w:ascii="Times New Roman" w:hAnsi="Times New Roman"/>
          <w:sz w:val="28"/>
          <w:szCs w:val="28"/>
          <w:lang w:val="ro-RO"/>
        </w:rPr>
        <w:t xml:space="preserve"> din Codul aerian al Republicii Moldova nr.301/2017 (Monitorul Oficial al Republicii Moldova, 2018, nr.95-104, art.189),</w:t>
      </w:r>
    </w:p>
    <w:p w14:paraId="3CE4048C" w14:textId="77777777" w:rsidR="00C76267" w:rsidRPr="005C6701" w:rsidRDefault="00C76267" w:rsidP="005C6701">
      <w:pPr>
        <w:spacing w:after="0"/>
        <w:jc w:val="both"/>
        <w:rPr>
          <w:rFonts w:ascii="Times New Roman" w:hAnsi="Times New Roman"/>
          <w:b/>
          <w:sz w:val="28"/>
          <w:szCs w:val="28"/>
          <w:lang w:val="ro-RO"/>
        </w:rPr>
      </w:pPr>
    </w:p>
    <w:p w14:paraId="3576F25E" w14:textId="75EB13DF" w:rsidR="00E54CDC" w:rsidRDefault="00C76267" w:rsidP="005C6701">
      <w:pPr>
        <w:spacing w:after="0"/>
        <w:ind w:right="-36"/>
        <w:jc w:val="center"/>
        <w:rPr>
          <w:rFonts w:ascii="Times New Roman" w:hAnsi="Times New Roman"/>
          <w:sz w:val="28"/>
          <w:szCs w:val="28"/>
          <w:lang w:val="ro-RO"/>
        </w:rPr>
      </w:pPr>
      <w:r w:rsidRPr="005C6701">
        <w:rPr>
          <w:rFonts w:ascii="Times New Roman" w:hAnsi="Times New Roman"/>
          <w:b/>
          <w:sz w:val="28"/>
          <w:szCs w:val="28"/>
          <w:lang w:val="ro-RO"/>
        </w:rPr>
        <w:t>ORDON</w:t>
      </w:r>
      <w:r w:rsidRPr="005C6701">
        <w:rPr>
          <w:rFonts w:ascii="Times New Roman" w:hAnsi="Times New Roman"/>
          <w:sz w:val="28"/>
          <w:szCs w:val="28"/>
          <w:lang w:val="ro-RO"/>
        </w:rPr>
        <w:t>:</w:t>
      </w:r>
    </w:p>
    <w:p w14:paraId="2F3CDF62" w14:textId="41D31483" w:rsidR="00E54CDC" w:rsidRPr="005C6701" w:rsidRDefault="00E54CDC" w:rsidP="00E54CDC">
      <w:pPr>
        <w:spacing w:after="0"/>
        <w:ind w:right="-36"/>
        <w:jc w:val="both"/>
        <w:rPr>
          <w:rFonts w:ascii="Times New Roman" w:hAnsi="Times New Roman"/>
          <w:sz w:val="28"/>
          <w:szCs w:val="28"/>
          <w:lang w:val="ro-RO"/>
        </w:rPr>
      </w:pPr>
      <w:r>
        <w:rPr>
          <w:rFonts w:ascii="Times New Roman" w:hAnsi="Times New Roman"/>
          <w:sz w:val="28"/>
          <w:szCs w:val="28"/>
          <w:lang w:val="ro-RO"/>
        </w:rPr>
        <w:t xml:space="preserve">Prezentul </w:t>
      </w:r>
      <w:r w:rsidRPr="00E54CDC">
        <w:rPr>
          <w:rFonts w:ascii="Times New Roman" w:hAnsi="Times New Roman"/>
          <w:sz w:val="28"/>
          <w:szCs w:val="28"/>
          <w:lang w:val="ro-RO"/>
        </w:rPr>
        <w:t>Regulament</w:t>
      </w:r>
      <w:r>
        <w:rPr>
          <w:rFonts w:ascii="Times New Roman" w:hAnsi="Times New Roman"/>
          <w:sz w:val="28"/>
          <w:szCs w:val="28"/>
          <w:lang w:val="ro-RO"/>
        </w:rPr>
        <w:t xml:space="preserve"> </w:t>
      </w:r>
      <w:r w:rsidRPr="00E54CDC">
        <w:rPr>
          <w:rFonts w:ascii="Times New Roman" w:hAnsi="Times New Roman"/>
          <w:sz w:val="28"/>
          <w:szCs w:val="28"/>
          <w:lang w:val="ro-RO"/>
        </w:rPr>
        <w:t xml:space="preserve">transpune prevederile </w:t>
      </w:r>
      <w:r w:rsidR="00502590" w:rsidRPr="00502590">
        <w:rPr>
          <w:rFonts w:ascii="Times New Roman" w:hAnsi="Times New Roman"/>
          <w:sz w:val="28"/>
          <w:szCs w:val="28"/>
          <w:lang w:val="ro-RO"/>
        </w:rPr>
        <w:t>e Regulamentului (UE) nr. 376/2014 al Parlamentului European și al Consiliului din 3 aprilie 2014 privind raportarea, analiza și acțiunile subsecvente cu privire la evenimentele de aviație civilă</w:t>
      </w:r>
      <w:r w:rsidRPr="00E54CDC">
        <w:rPr>
          <w:rFonts w:ascii="Times New Roman" w:hAnsi="Times New Roman"/>
          <w:sz w:val="28"/>
          <w:szCs w:val="28"/>
          <w:lang w:val="ro-RO"/>
        </w:rPr>
        <w:t xml:space="preserve"> și a Regulamentului de punere în aplicare (UE) 2015/1018 al Comisiei din 29 iunie 2015 de stabilire a unei liste de clasificare a evenimentelor de aviație civilă care trebuie raportate în mod obligatoriu în conformitate cu Regulamentul (UE) nr. 376/2014 al Parlamentului European și al Consiliului.</w:t>
      </w:r>
    </w:p>
    <w:p w14:paraId="1F26BE38" w14:textId="77777777" w:rsidR="00C76267" w:rsidRPr="005C6701" w:rsidRDefault="00C76267" w:rsidP="005C6701">
      <w:pPr>
        <w:spacing w:after="0"/>
        <w:ind w:right="-36"/>
        <w:jc w:val="center"/>
        <w:rPr>
          <w:rFonts w:ascii="Times New Roman" w:hAnsi="Times New Roman"/>
          <w:b/>
          <w:sz w:val="28"/>
          <w:szCs w:val="28"/>
          <w:lang w:val="ro-RO"/>
        </w:rPr>
      </w:pPr>
    </w:p>
    <w:p w14:paraId="2C5C1C2C" w14:textId="0B214573" w:rsidR="00C76267" w:rsidRPr="005C6701" w:rsidRDefault="00C76267" w:rsidP="005C6701">
      <w:pPr>
        <w:pStyle w:val="1"/>
        <w:numPr>
          <w:ilvl w:val="0"/>
          <w:numId w:val="13"/>
        </w:numPr>
        <w:tabs>
          <w:tab w:val="left" w:pos="567"/>
        </w:tabs>
        <w:ind w:left="0" w:right="-36" w:firstLine="284"/>
        <w:jc w:val="both"/>
        <w:rPr>
          <w:rFonts w:cs="Times New Roman"/>
          <w:sz w:val="28"/>
          <w:szCs w:val="28"/>
        </w:rPr>
      </w:pPr>
      <w:r w:rsidRPr="005C6701">
        <w:rPr>
          <w:rFonts w:cs="Times New Roman"/>
          <w:sz w:val="28"/>
          <w:szCs w:val="28"/>
        </w:rPr>
        <w:t xml:space="preserve">Se aprobă reglementarea aeronautică civilă „Regulamentul </w:t>
      </w:r>
      <w:r w:rsidR="005C6701" w:rsidRPr="005C6701">
        <w:rPr>
          <w:rFonts w:cs="Times New Roman"/>
          <w:sz w:val="28"/>
          <w:szCs w:val="28"/>
        </w:rPr>
        <w:t>privind raportarea, analiza și acțiunile subsecvente cu privire la evenimentele de aviație civilă</w:t>
      </w:r>
      <w:r w:rsidR="00A33AFC">
        <w:rPr>
          <w:rFonts w:cs="Times New Roman"/>
          <w:sz w:val="28"/>
          <w:szCs w:val="28"/>
        </w:rPr>
        <w:t>”</w:t>
      </w:r>
      <w:r w:rsidRPr="005C6701">
        <w:rPr>
          <w:rFonts w:cs="Times New Roman"/>
          <w:sz w:val="28"/>
          <w:szCs w:val="28"/>
        </w:rPr>
        <w:t>(se anexează</w:t>
      </w:r>
      <w:r w:rsidR="0092788B">
        <w:rPr>
          <w:rFonts w:cs="Times New Roman"/>
          <w:sz w:val="28"/>
          <w:szCs w:val="28"/>
        </w:rPr>
        <w:t>).</w:t>
      </w:r>
    </w:p>
    <w:p w14:paraId="64B195CE" w14:textId="56BE5DB2" w:rsidR="00C76267" w:rsidRPr="005C6701" w:rsidRDefault="00C76267" w:rsidP="005C6701">
      <w:pPr>
        <w:pStyle w:val="1"/>
        <w:numPr>
          <w:ilvl w:val="0"/>
          <w:numId w:val="13"/>
        </w:numPr>
        <w:tabs>
          <w:tab w:val="left" w:pos="567"/>
        </w:tabs>
        <w:ind w:left="0" w:right="-36" w:firstLine="284"/>
        <w:jc w:val="both"/>
        <w:rPr>
          <w:rFonts w:cs="Times New Roman"/>
          <w:sz w:val="28"/>
          <w:szCs w:val="28"/>
        </w:rPr>
      </w:pPr>
      <w:r w:rsidRPr="005C6701">
        <w:rPr>
          <w:rFonts w:cs="Times New Roman"/>
          <w:sz w:val="28"/>
          <w:szCs w:val="28"/>
        </w:rPr>
        <w:t xml:space="preserve">Controlul asupra executării prezentului Ordin se </w:t>
      </w:r>
      <w:r w:rsidR="0098317C">
        <w:rPr>
          <w:rFonts w:cs="Times New Roman"/>
          <w:sz w:val="28"/>
          <w:szCs w:val="28"/>
        </w:rPr>
        <w:t>atribuie Secretarului de stat pe domeniu.</w:t>
      </w:r>
    </w:p>
    <w:p w14:paraId="4ECCFC3E" w14:textId="77777777" w:rsidR="00C76267" w:rsidRPr="005C6701" w:rsidRDefault="00C76267" w:rsidP="005C6701">
      <w:pPr>
        <w:pStyle w:val="1"/>
        <w:tabs>
          <w:tab w:val="left" w:pos="567"/>
        </w:tabs>
        <w:ind w:right="-36"/>
        <w:jc w:val="both"/>
        <w:rPr>
          <w:rFonts w:cs="Times New Roman"/>
          <w:sz w:val="28"/>
          <w:szCs w:val="28"/>
        </w:rPr>
      </w:pPr>
    </w:p>
    <w:p w14:paraId="28F5A307" w14:textId="77777777" w:rsidR="00C76267" w:rsidRPr="005C6701" w:rsidRDefault="00C76267" w:rsidP="005C6701">
      <w:pPr>
        <w:pStyle w:val="1"/>
        <w:tabs>
          <w:tab w:val="left" w:pos="567"/>
        </w:tabs>
        <w:ind w:right="-36"/>
        <w:jc w:val="both"/>
        <w:rPr>
          <w:rFonts w:cs="Times New Roman"/>
          <w:sz w:val="28"/>
          <w:szCs w:val="28"/>
        </w:rPr>
      </w:pPr>
    </w:p>
    <w:p w14:paraId="727C0879" w14:textId="77777777" w:rsidR="00C76267" w:rsidRPr="005C6701" w:rsidRDefault="00C76267" w:rsidP="005C6701">
      <w:pPr>
        <w:pStyle w:val="1"/>
        <w:tabs>
          <w:tab w:val="left" w:pos="567"/>
        </w:tabs>
        <w:ind w:right="-36"/>
        <w:jc w:val="both"/>
        <w:rPr>
          <w:rFonts w:cs="Times New Roman"/>
          <w:sz w:val="28"/>
          <w:szCs w:val="28"/>
        </w:rPr>
      </w:pPr>
    </w:p>
    <w:p w14:paraId="079A8580" w14:textId="58E91445" w:rsidR="005C6701" w:rsidRPr="0028752A" w:rsidRDefault="00C76267" w:rsidP="0028752A">
      <w:pPr>
        <w:pStyle w:val="1"/>
        <w:tabs>
          <w:tab w:val="left" w:pos="567"/>
        </w:tabs>
        <w:ind w:right="-36"/>
        <w:jc w:val="both"/>
        <w:rPr>
          <w:rFonts w:cs="Times New Roman"/>
          <w:b/>
          <w:sz w:val="28"/>
          <w:szCs w:val="28"/>
        </w:rPr>
      </w:pPr>
      <w:r w:rsidRPr="005C6701">
        <w:rPr>
          <w:rFonts w:cs="Times New Roman"/>
          <w:b/>
          <w:sz w:val="28"/>
          <w:szCs w:val="28"/>
        </w:rPr>
        <w:t xml:space="preserve">Ministru                                               </w:t>
      </w:r>
      <w:r w:rsidR="0028752A">
        <w:rPr>
          <w:rFonts w:cs="Times New Roman"/>
          <w:b/>
          <w:sz w:val="28"/>
          <w:szCs w:val="28"/>
        </w:rPr>
        <w:t xml:space="preserve">                               Anatol USATÎI</w:t>
      </w:r>
    </w:p>
    <w:p w14:paraId="601D5160" w14:textId="77777777" w:rsidR="0098317C" w:rsidRDefault="0098317C" w:rsidP="005C6701">
      <w:pPr>
        <w:spacing w:after="0"/>
        <w:ind w:left="6750" w:firstLine="450"/>
        <w:jc w:val="right"/>
        <w:rPr>
          <w:rFonts w:ascii="Times New Roman" w:hAnsi="Times New Roman" w:cs="Times New Roman"/>
          <w:lang w:val="ro-RO"/>
        </w:rPr>
      </w:pPr>
    </w:p>
    <w:p w14:paraId="736A4D85" w14:textId="77777777" w:rsidR="00DE7064" w:rsidRDefault="00DE7064" w:rsidP="005C6701">
      <w:pPr>
        <w:spacing w:after="0"/>
        <w:ind w:left="6750" w:firstLine="450"/>
        <w:jc w:val="right"/>
        <w:rPr>
          <w:rFonts w:ascii="Times New Roman" w:hAnsi="Times New Roman" w:cs="Times New Roman"/>
          <w:lang w:val="ro-RO"/>
        </w:rPr>
      </w:pPr>
    </w:p>
    <w:p w14:paraId="4E002749" w14:textId="77777777" w:rsidR="00C76267" w:rsidRPr="005C6701" w:rsidRDefault="00C76267" w:rsidP="005C6701">
      <w:pPr>
        <w:spacing w:after="0"/>
        <w:ind w:left="6750" w:firstLine="450"/>
        <w:jc w:val="right"/>
        <w:rPr>
          <w:rFonts w:ascii="Times New Roman" w:hAnsi="Times New Roman" w:cs="Times New Roman"/>
          <w:lang w:val="ro-RO"/>
        </w:rPr>
      </w:pPr>
      <w:bookmarkStart w:id="0" w:name="_GoBack"/>
      <w:bookmarkEnd w:id="0"/>
      <w:r w:rsidRPr="005C6701">
        <w:rPr>
          <w:rFonts w:ascii="Times New Roman" w:hAnsi="Times New Roman" w:cs="Times New Roman"/>
          <w:lang w:val="ro-RO"/>
        </w:rPr>
        <w:lastRenderedPageBreak/>
        <w:t xml:space="preserve">Aprobat prin </w:t>
      </w:r>
    </w:p>
    <w:p w14:paraId="76F006AA" w14:textId="77777777" w:rsidR="00C76267" w:rsidRPr="005C6701" w:rsidRDefault="00C76267" w:rsidP="005C6701">
      <w:pPr>
        <w:spacing w:after="0"/>
        <w:jc w:val="right"/>
        <w:rPr>
          <w:rFonts w:ascii="Times New Roman" w:hAnsi="Times New Roman" w:cs="Times New Roman"/>
          <w:lang w:val="ro-RO"/>
        </w:rPr>
      </w:pPr>
      <w:r w:rsidRPr="005C6701">
        <w:rPr>
          <w:rFonts w:ascii="Times New Roman" w:hAnsi="Times New Roman" w:cs="Times New Roman"/>
          <w:lang w:val="ro-RO"/>
        </w:rPr>
        <w:t>Ordinul ministrului economiei și infrastructurii</w:t>
      </w:r>
    </w:p>
    <w:p w14:paraId="713C9E37" w14:textId="77777777" w:rsidR="00C76267" w:rsidRPr="005C6701" w:rsidRDefault="00C76267" w:rsidP="005C6701">
      <w:pPr>
        <w:spacing w:after="0"/>
        <w:jc w:val="right"/>
        <w:rPr>
          <w:rFonts w:ascii="Times New Roman" w:hAnsi="Times New Roman" w:cs="Times New Roman"/>
          <w:lang w:val="ro-RO"/>
        </w:rPr>
      </w:pPr>
      <w:r w:rsidRPr="005C6701">
        <w:rPr>
          <w:rFonts w:ascii="Times New Roman" w:hAnsi="Times New Roman" w:cs="Times New Roman"/>
          <w:lang w:val="ro-RO"/>
        </w:rPr>
        <w:t xml:space="preserve">nr.___________ </w:t>
      </w:r>
    </w:p>
    <w:p w14:paraId="3D8EAAED" w14:textId="77777777" w:rsidR="00B12476" w:rsidRDefault="00C76267" w:rsidP="005C6701">
      <w:pPr>
        <w:spacing w:after="0"/>
        <w:jc w:val="right"/>
        <w:rPr>
          <w:rFonts w:ascii="Times New Roman" w:hAnsi="Times New Roman" w:cs="Times New Roman"/>
          <w:lang w:val="ro-RO"/>
        </w:rPr>
      </w:pPr>
      <w:r w:rsidRPr="005C6701">
        <w:rPr>
          <w:rFonts w:ascii="Times New Roman" w:hAnsi="Times New Roman" w:cs="Times New Roman"/>
          <w:lang w:val="ro-RO"/>
        </w:rPr>
        <w:t>din____________2019</w:t>
      </w:r>
    </w:p>
    <w:p w14:paraId="2540252F" w14:textId="77777777" w:rsidR="005C6701" w:rsidRDefault="005C6701" w:rsidP="005C6701">
      <w:pPr>
        <w:spacing w:after="0"/>
        <w:jc w:val="right"/>
        <w:rPr>
          <w:rFonts w:ascii="Times New Roman" w:hAnsi="Times New Roman" w:cs="Times New Roman"/>
          <w:lang w:val="ro-RO"/>
        </w:rPr>
      </w:pPr>
    </w:p>
    <w:p w14:paraId="28DF42CF" w14:textId="77777777" w:rsidR="005C6701" w:rsidRPr="005C6701" w:rsidRDefault="005C6701" w:rsidP="005C6701">
      <w:pPr>
        <w:spacing w:after="0"/>
        <w:jc w:val="right"/>
        <w:rPr>
          <w:rFonts w:ascii="Arial" w:hAnsi="Arial" w:cs="Arial"/>
          <w:sz w:val="24"/>
          <w:szCs w:val="24"/>
          <w:lang w:val="ro-RO"/>
        </w:rPr>
      </w:pPr>
    </w:p>
    <w:p w14:paraId="1812C4A9" w14:textId="77777777" w:rsidR="0074128D" w:rsidRPr="005C6701" w:rsidRDefault="00F92A03" w:rsidP="005C6701">
      <w:pPr>
        <w:spacing w:after="0"/>
        <w:ind w:left="1134" w:right="1512"/>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REGULAMENT</w:t>
      </w:r>
      <w:r w:rsidR="0037009C" w:rsidRPr="005C6701">
        <w:rPr>
          <w:rFonts w:ascii="Times New Roman" w:hAnsi="Times New Roman" w:cs="Times New Roman"/>
          <w:b/>
          <w:sz w:val="28"/>
          <w:szCs w:val="28"/>
          <w:lang w:val="ro-RO"/>
        </w:rPr>
        <w:t>UL</w:t>
      </w:r>
    </w:p>
    <w:p w14:paraId="230F497C" w14:textId="77777777" w:rsidR="0074128D" w:rsidRPr="005C6701" w:rsidRDefault="0074128D" w:rsidP="005C6701">
      <w:pPr>
        <w:spacing w:after="0"/>
        <w:ind w:left="1134" w:right="1512"/>
        <w:jc w:val="center"/>
        <w:rPr>
          <w:rFonts w:ascii="Arial" w:hAnsi="Arial" w:cs="Arial"/>
          <w:sz w:val="24"/>
          <w:szCs w:val="24"/>
          <w:lang w:val="ro-RO"/>
        </w:rPr>
      </w:pPr>
      <w:r w:rsidRPr="005C6701">
        <w:rPr>
          <w:rFonts w:ascii="Times New Roman" w:hAnsi="Times New Roman" w:cs="Times New Roman"/>
          <w:b/>
          <w:sz w:val="28"/>
          <w:szCs w:val="28"/>
          <w:lang w:val="ro-RO"/>
        </w:rPr>
        <w:t>privind raportarea, analiza și acțiunile subsecvente cu privire la evenimentele de aviație civilă</w:t>
      </w:r>
    </w:p>
    <w:p w14:paraId="1C82D578" w14:textId="77777777" w:rsidR="0074128D" w:rsidRPr="005C6701" w:rsidRDefault="0074128D" w:rsidP="005C6701">
      <w:pPr>
        <w:spacing w:after="0"/>
        <w:jc w:val="both"/>
        <w:rPr>
          <w:rFonts w:ascii="Arial" w:hAnsi="Arial" w:cs="Arial"/>
          <w:sz w:val="24"/>
          <w:szCs w:val="24"/>
          <w:lang w:val="ro-RO"/>
        </w:rPr>
      </w:pPr>
    </w:p>
    <w:p w14:paraId="624411A4" w14:textId="77777777" w:rsidR="005C6701" w:rsidRDefault="005C6701" w:rsidP="005C670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w:t>
      </w:r>
    </w:p>
    <w:p w14:paraId="6865B17E" w14:textId="77777777" w:rsidR="0074128D" w:rsidRDefault="005C6701" w:rsidP="005C670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Obiect</w:t>
      </w:r>
    </w:p>
    <w:p w14:paraId="205724B6" w14:textId="77777777" w:rsidR="005C6701" w:rsidRPr="005C6701" w:rsidRDefault="005C6701" w:rsidP="005C6701">
      <w:pPr>
        <w:spacing w:after="0"/>
        <w:jc w:val="center"/>
        <w:rPr>
          <w:rFonts w:ascii="Times New Roman" w:hAnsi="Times New Roman" w:cs="Times New Roman"/>
          <w:b/>
          <w:sz w:val="28"/>
          <w:szCs w:val="28"/>
          <w:lang w:val="ro-RO"/>
        </w:rPr>
      </w:pPr>
    </w:p>
    <w:p w14:paraId="4A283036" w14:textId="77777777" w:rsidR="0074128D" w:rsidRPr="005C6701"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C6701">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rezentul regulament are drept obiectiv îmbunătățirea siguranței aviației asigurând raportarea, colectarea, stocarea, protecția, schimbul, diseminarea și analizarea informațiilor relevante privind siguranța referitoare la aviația civilă.</w:t>
      </w:r>
    </w:p>
    <w:p w14:paraId="02CE562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Prezentul regulament asigură:</w:t>
      </w:r>
    </w:p>
    <w:p w14:paraId="40CB8AB4" w14:textId="77777777" w:rsidR="0074128D" w:rsidRPr="005C6701"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adoptarea cu promptitudine, atunci când este cazul, a unor măsuri de siguranță pe baza analizei informațiilor colectate;</w:t>
      </w:r>
    </w:p>
    <w:p w14:paraId="5B94FD3F" w14:textId="77777777" w:rsidR="0074128D" w:rsidRPr="005C6701"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disponibilitatea permanentă a informațiilor privind siguranța prin introducerea de norme ce vizează confidențialitatea și utilizarea corespunzătoare a informațiilor, precum și protecția armonizată și consolidată a raportorului și a persoanelor menționate în rapoartele de eveniment; și</w:t>
      </w:r>
    </w:p>
    <w:p w14:paraId="7DC45344" w14:textId="77777777" w:rsidR="0074128D" w:rsidRPr="005C6701"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examinarea și tratarea riscurilor pentru siguranța aviației</w:t>
      </w:r>
      <w:r w:rsidR="00564F2D" w:rsidRPr="005C6701">
        <w:rPr>
          <w:rFonts w:ascii="Times New Roman" w:hAnsi="Times New Roman" w:cs="Times New Roman"/>
          <w:sz w:val="28"/>
          <w:szCs w:val="28"/>
          <w:lang w:val="ro-RO"/>
        </w:rPr>
        <w:t xml:space="preserve"> la nivel național.</w:t>
      </w:r>
    </w:p>
    <w:p w14:paraId="6FBB61CB" w14:textId="77777777" w:rsidR="0074128D"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5C6701">
        <w:rPr>
          <w:rFonts w:ascii="Times New Roman" w:hAnsi="Times New Roman" w:cs="Times New Roman"/>
          <w:b/>
          <w:sz w:val="28"/>
          <w:szCs w:val="28"/>
          <w:lang w:val="ro-RO"/>
        </w:rPr>
        <w:t>2</w:t>
      </w:r>
      <w:r w:rsidRPr="005C6701">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Unicul obiectiv al raportării evenimentelor este prevenirea accidentelor și incidentelor, și nu stabilirea culpei sau a răspunderii.</w:t>
      </w:r>
    </w:p>
    <w:p w14:paraId="02A39FF6" w14:textId="77777777" w:rsidR="005C6701" w:rsidRPr="005C6701" w:rsidRDefault="005C6701" w:rsidP="005C6701">
      <w:pPr>
        <w:spacing w:after="0"/>
        <w:jc w:val="both"/>
        <w:rPr>
          <w:rFonts w:ascii="Times New Roman" w:hAnsi="Times New Roman" w:cs="Times New Roman"/>
          <w:sz w:val="28"/>
          <w:szCs w:val="28"/>
          <w:lang w:val="ro-RO"/>
        </w:rPr>
      </w:pPr>
    </w:p>
    <w:p w14:paraId="5A3C538B" w14:textId="77777777" w:rsidR="005C6701" w:rsidRDefault="005C6701" w:rsidP="005C670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I</w:t>
      </w:r>
    </w:p>
    <w:p w14:paraId="575DD7A9" w14:textId="77777777" w:rsidR="0074128D" w:rsidRDefault="005C6701" w:rsidP="005C670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Noțiuni</w:t>
      </w:r>
    </w:p>
    <w:p w14:paraId="462748E8" w14:textId="77777777" w:rsidR="004207A7" w:rsidRPr="005C6701" w:rsidRDefault="004207A7" w:rsidP="005C6701">
      <w:pPr>
        <w:spacing w:after="0"/>
        <w:jc w:val="center"/>
        <w:rPr>
          <w:rFonts w:ascii="Times New Roman" w:hAnsi="Times New Roman" w:cs="Times New Roman"/>
          <w:b/>
          <w:sz w:val="28"/>
          <w:szCs w:val="28"/>
          <w:lang w:val="ro-RO"/>
        </w:rPr>
      </w:pPr>
    </w:p>
    <w:p w14:paraId="6C24D64D" w14:textId="77777777" w:rsidR="005C6701" w:rsidRDefault="005C670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C6701">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În sensul prezentului regulament, se aplică următoarele definiții:</w:t>
      </w:r>
    </w:p>
    <w:p w14:paraId="5C3E48FF" w14:textId="77777777" w:rsidR="00743E90" w:rsidRDefault="006B69B9"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3E90" w:rsidRPr="006B69B9">
        <w:rPr>
          <w:rFonts w:ascii="Times New Roman" w:hAnsi="Times New Roman" w:cs="Times New Roman"/>
          <w:b/>
          <w:sz w:val="28"/>
          <w:szCs w:val="28"/>
          <w:lang w:val="ro-RO"/>
        </w:rPr>
        <w:t>„</w:t>
      </w:r>
      <w:r w:rsidR="00743E90" w:rsidRPr="006B69B9">
        <w:rPr>
          <w:rFonts w:ascii="Times New Roman" w:hAnsi="Times New Roman" w:cs="Times New Roman"/>
          <w:b/>
          <w:i/>
          <w:sz w:val="28"/>
          <w:szCs w:val="28"/>
          <w:lang w:val="ro-RO"/>
        </w:rPr>
        <w:t>accident</w:t>
      </w:r>
      <w:r w:rsidR="00743E90" w:rsidRPr="006B69B9">
        <w:rPr>
          <w:rFonts w:ascii="Times New Roman" w:hAnsi="Times New Roman" w:cs="Times New Roman"/>
          <w:b/>
          <w:sz w:val="28"/>
          <w:szCs w:val="28"/>
          <w:lang w:val="ro-RO"/>
        </w:rPr>
        <w:t>”</w:t>
      </w:r>
      <w:r w:rsidR="00743E90">
        <w:rPr>
          <w:rFonts w:ascii="Times New Roman" w:hAnsi="Times New Roman" w:cs="Times New Roman"/>
          <w:sz w:val="28"/>
          <w:szCs w:val="28"/>
          <w:lang w:val="ro-RO"/>
        </w:rPr>
        <w:t xml:space="preserve"> - </w:t>
      </w:r>
      <w:r w:rsidR="00743E90" w:rsidRPr="005C6701">
        <w:rPr>
          <w:rFonts w:ascii="Times New Roman" w:hAnsi="Times New Roman" w:cs="Times New Roman"/>
          <w:sz w:val="28"/>
          <w:szCs w:val="28"/>
          <w:lang w:val="ro-RO"/>
        </w:rPr>
        <w:t xml:space="preserve">  înseamnă un eveniment asociat cu operarea unei aeronave, care, în cazul unei aeronave cu pilot uman, are loc între momentul în care o persoană se îmbarcă la bordul aeronavei cu intenția de a efectua un zbor și momentul în care toate persoanele au fost debarcate sau care, în cazul unei aeronave fără pilot, are loc între momentul în care aeronava este gata de a se pune în mișcare în scopul efectuării unui zbor și momentul în care aceasta intră în repaus la finalul zborului și sistemul principal de propulsie este oprit, în cursul căruia:</w:t>
      </w:r>
    </w:p>
    <w:p w14:paraId="5C8356BF"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 </w:t>
      </w:r>
      <w:r w:rsidRPr="005C6701">
        <w:rPr>
          <w:rFonts w:ascii="Times New Roman" w:hAnsi="Times New Roman" w:cs="Times New Roman"/>
          <w:sz w:val="28"/>
          <w:szCs w:val="28"/>
          <w:lang w:val="ro-RO"/>
        </w:rPr>
        <w:t>o persoană este rănită mortal sau grav, ca urmare a faptului că:</w:t>
      </w:r>
    </w:p>
    <w:p w14:paraId="35A3BDBF"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5C6701">
        <w:rPr>
          <w:rFonts w:ascii="Times New Roman" w:hAnsi="Times New Roman" w:cs="Times New Roman"/>
          <w:sz w:val="28"/>
          <w:szCs w:val="28"/>
          <w:lang w:val="ro-RO"/>
        </w:rPr>
        <w:t>se afla în aeronavă; sau</w:t>
      </w:r>
    </w:p>
    <w:p w14:paraId="65B3127D"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5C6701">
        <w:rPr>
          <w:rFonts w:ascii="Times New Roman" w:hAnsi="Times New Roman" w:cs="Times New Roman"/>
          <w:sz w:val="28"/>
          <w:szCs w:val="28"/>
          <w:lang w:val="ro-RO"/>
        </w:rPr>
        <w:t>a intrat în contact direct cu o parte a aeronavei, inclusiv cu părți care s-au desprins din aceasta; sau</w:t>
      </w:r>
    </w:p>
    <w:p w14:paraId="21D937E7"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5C6701">
        <w:rPr>
          <w:rFonts w:ascii="Times New Roman" w:hAnsi="Times New Roman" w:cs="Times New Roman"/>
          <w:sz w:val="28"/>
          <w:szCs w:val="28"/>
          <w:lang w:val="ro-RO"/>
        </w:rPr>
        <w:t>a fost expusă direct suflului reactoarelor,</w:t>
      </w:r>
    </w:p>
    <w:p w14:paraId="25426160" w14:textId="77777777" w:rsidR="00743E90" w:rsidRDefault="00743E90" w:rsidP="00743E90">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cu excepția cazului în care rănile se datorează unor cauze naturale, sunt autoprovocate sau provocate de alte persoane sau când persoanele rănite sunt pasageri clandestini care se ascund în afara zonelor disponibile în mod normal pasagerilor și echipajului; sau</w:t>
      </w:r>
    </w:p>
    <w:p w14:paraId="7E9E6C26"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b) aeronava suferă o avarie sau o defecțiune structurală care afectează caracteristicile de rezistență structurală, de performanță sau de zbor ale aeronavei și care, în mod normal, ar necesita reparații majore sau înlocuirea componentei afectate, cu excepția unei defecțiuni sau avarii a motorului, atunci când avaria se limitează la un singur motor (inclusiv capota metalică sau accesoriile sale), la elice, extremitățile aripii, antene, sonde, senzori, pneuri, frâne, roți, carenaje, panouri, trapele trenului de aterizare, parbrize, învelișul aeronavei (precum urme mici de lovituri sau perforații) sau la avarii minore la palele rotorului principal, la palele de rotor de coadă, trenul de aterizare și cele cauzate de grindină sau de impactul cu păsările (inclusiv a perforațiilor radomului); sau</w:t>
      </w:r>
    </w:p>
    <w:p w14:paraId="1EA7EA90"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c) aeronava a dispărut sau este total inaccesibilă;</w:t>
      </w:r>
    </w:p>
    <w:p w14:paraId="2ADE5A6D" w14:textId="77777777" w:rsidR="00743E90" w:rsidRDefault="00DF0EAE" w:rsidP="00743E90">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743E90" w:rsidRPr="006B69B9">
        <w:rPr>
          <w:rFonts w:ascii="Times New Roman" w:hAnsi="Times New Roman" w:cs="Times New Roman"/>
          <w:b/>
          <w:sz w:val="28"/>
          <w:szCs w:val="28"/>
          <w:lang w:val="ro-RO"/>
        </w:rPr>
        <w:t>„</w:t>
      </w:r>
      <w:r w:rsidR="00743E90" w:rsidRPr="006B69B9">
        <w:rPr>
          <w:rFonts w:ascii="Times New Roman" w:hAnsi="Times New Roman" w:cs="Times New Roman"/>
          <w:b/>
          <w:i/>
          <w:sz w:val="28"/>
          <w:szCs w:val="28"/>
          <w:lang w:val="ro-RO"/>
        </w:rPr>
        <w:t>aeronavă</w:t>
      </w:r>
      <w:r w:rsidR="00743E90" w:rsidRPr="006B69B9">
        <w:rPr>
          <w:rFonts w:ascii="Times New Roman" w:hAnsi="Times New Roman" w:cs="Times New Roman"/>
          <w:b/>
          <w:sz w:val="28"/>
          <w:szCs w:val="28"/>
          <w:lang w:val="ro-RO"/>
        </w:rPr>
        <w:t>”</w:t>
      </w:r>
      <w:r w:rsidR="00743E90">
        <w:rPr>
          <w:rFonts w:ascii="Times New Roman" w:hAnsi="Times New Roman" w:cs="Times New Roman"/>
          <w:b/>
          <w:sz w:val="28"/>
          <w:szCs w:val="28"/>
          <w:lang w:val="ro-RO"/>
        </w:rPr>
        <w:t xml:space="preserve"> -</w:t>
      </w:r>
      <w:r w:rsidR="00743E90" w:rsidRPr="005C6701">
        <w:rPr>
          <w:rFonts w:ascii="Times New Roman" w:hAnsi="Times New Roman" w:cs="Times New Roman"/>
          <w:sz w:val="28"/>
          <w:szCs w:val="28"/>
          <w:lang w:val="ro-RO"/>
        </w:rPr>
        <w:t xml:space="preserve"> înseamnă orice aparat care se poate susține în atmosferă datorită reacțiilor aerului, altele decât reacțiile aerului asupra suprafeței Pământului;</w:t>
      </w:r>
      <w:r w:rsidR="00743E90" w:rsidRPr="006B69B9">
        <w:rPr>
          <w:rFonts w:ascii="Times New Roman" w:hAnsi="Times New Roman" w:cs="Times New Roman"/>
          <w:b/>
          <w:sz w:val="28"/>
          <w:szCs w:val="28"/>
          <w:lang w:val="ro-RO"/>
        </w:rPr>
        <w:t xml:space="preserve"> </w:t>
      </w:r>
      <w:r w:rsidR="00743E90">
        <w:rPr>
          <w:rFonts w:ascii="Times New Roman" w:hAnsi="Times New Roman" w:cs="Times New Roman"/>
          <w:b/>
          <w:sz w:val="28"/>
          <w:szCs w:val="28"/>
          <w:lang w:val="ro-RO"/>
        </w:rPr>
        <w:t xml:space="preserve">  </w:t>
      </w:r>
    </w:p>
    <w:p w14:paraId="2F3FBF58" w14:textId="77777777" w:rsidR="00743E90" w:rsidRDefault="00DF0EAE" w:rsidP="00743E90">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743E90" w:rsidRPr="006B69B9">
        <w:rPr>
          <w:rFonts w:ascii="Times New Roman" w:hAnsi="Times New Roman" w:cs="Times New Roman"/>
          <w:b/>
          <w:sz w:val="28"/>
          <w:szCs w:val="28"/>
          <w:lang w:val="ro-RO"/>
        </w:rPr>
        <w:t>„</w:t>
      </w:r>
      <w:r w:rsidR="00743E90" w:rsidRPr="006B69B9">
        <w:rPr>
          <w:rFonts w:ascii="Times New Roman" w:hAnsi="Times New Roman" w:cs="Times New Roman"/>
          <w:b/>
          <w:i/>
          <w:sz w:val="28"/>
          <w:szCs w:val="28"/>
          <w:lang w:val="ro-RO"/>
        </w:rPr>
        <w:t>asigurarea anonimatului</w:t>
      </w:r>
      <w:r w:rsidR="00743E90" w:rsidRPr="006B69B9">
        <w:rPr>
          <w:rFonts w:ascii="Times New Roman" w:hAnsi="Times New Roman" w:cs="Times New Roman"/>
          <w:b/>
          <w:sz w:val="28"/>
          <w:szCs w:val="28"/>
          <w:lang w:val="ro-RO"/>
        </w:rPr>
        <w:t>”</w:t>
      </w:r>
      <w:r w:rsidR="00743E90">
        <w:rPr>
          <w:rFonts w:ascii="Times New Roman" w:hAnsi="Times New Roman" w:cs="Times New Roman"/>
          <w:sz w:val="28"/>
          <w:szCs w:val="28"/>
          <w:lang w:val="ro-RO"/>
        </w:rPr>
        <w:t xml:space="preserve"> -</w:t>
      </w:r>
      <w:r w:rsidR="00743E90" w:rsidRPr="005C6701">
        <w:rPr>
          <w:rFonts w:ascii="Times New Roman" w:hAnsi="Times New Roman" w:cs="Times New Roman"/>
          <w:sz w:val="28"/>
          <w:szCs w:val="28"/>
          <w:lang w:val="ro-RO"/>
        </w:rPr>
        <w:t xml:space="preserve"> înseamnă eliminarea din rapoartele de eveniment a tuturor datelor de identificare referitoare la raportor și la persoanele menționate în rapoartele de eveniment și a oricăror detalii, inclusiv numele organizației (organizațiilor) implicate în eveniment, care pot dezvălui identitatea raportorului sau a unor terți ori care pot determina deducerea informațiilor din raportul de eveniment;</w:t>
      </w:r>
    </w:p>
    <w:p w14:paraId="3B9C7234" w14:textId="77777777" w:rsidR="005E76BC" w:rsidRPr="005E76BC" w:rsidRDefault="005E76BC" w:rsidP="00743E90">
      <w:pPr>
        <w:spacing w:after="0"/>
        <w:jc w:val="both"/>
        <w:rPr>
          <w:rFonts w:ascii="Times New Roman" w:hAnsi="Times New Roman" w:cs="Times New Roman"/>
          <w:sz w:val="28"/>
          <w:szCs w:val="28"/>
          <w:lang w:val="ro-RO"/>
        </w:rPr>
      </w:pPr>
      <w:r w:rsidRPr="005E76BC">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autoritate administrativă</w:t>
      </w:r>
      <w:r w:rsidRPr="005E76BC">
        <w:rPr>
          <w:rFonts w:ascii="Times New Roman" w:hAnsi="Times New Roman" w:cs="Times New Roman"/>
          <w:b/>
          <w:i/>
          <w:sz w:val="28"/>
          <w:szCs w:val="28"/>
          <w:lang w:val="ro-RO"/>
        </w:rPr>
        <w:t xml:space="preserve"> de implementare și realizare a politicilor în domeniul aviației civile</w:t>
      </w:r>
      <w:r>
        <w:rPr>
          <w:rFonts w:ascii="Times New Roman" w:hAnsi="Times New Roman" w:cs="Times New Roman"/>
          <w:b/>
          <w:i/>
          <w:sz w:val="28"/>
          <w:szCs w:val="28"/>
          <w:lang w:val="ro-RO"/>
        </w:rPr>
        <w:t>”</w:t>
      </w:r>
      <w:r>
        <w:rPr>
          <w:rFonts w:ascii="Times New Roman" w:hAnsi="Times New Roman" w:cs="Times New Roman"/>
          <w:sz w:val="28"/>
          <w:szCs w:val="28"/>
          <w:lang w:val="ro-RO"/>
        </w:rPr>
        <w:t xml:space="preserve"> -  în sensul prezentului Regulament este Autoritatea Aeronautică Civilă;</w:t>
      </w:r>
    </w:p>
    <w:p w14:paraId="7BD6098E" w14:textId="77777777" w:rsidR="00743E90" w:rsidRDefault="00743E90" w:rsidP="00743E90">
      <w:pPr>
        <w:spacing w:after="0"/>
        <w:jc w:val="both"/>
        <w:rPr>
          <w:rFonts w:ascii="Times New Roman" w:hAnsi="Times New Roman" w:cs="Times New Roman"/>
          <w:sz w:val="28"/>
          <w:szCs w:val="28"/>
          <w:lang w:val="ro-RO"/>
        </w:rPr>
      </w:pPr>
      <w:r w:rsidRPr="006B69B9">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6B69B9">
        <w:rPr>
          <w:rFonts w:ascii="Times New Roman" w:hAnsi="Times New Roman" w:cs="Times New Roman"/>
          <w:b/>
          <w:sz w:val="28"/>
          <w:szCs w:val="28"/>
          <w:lang w:val="ro-RO"/>
        </w:rPr>
        <w:t>„</w:t>
      </w:r>
      <w:r w:rsidRPr="006B69B9">
        <w:rPr>
          <w:rFonts w:ascii="Times New Roman" w:hAnsi="Times New Roman" w:cs="Times New Roman"/>
          <w:b/>
          <w:i/>
          <w:sz w:val="28"/>
          <w:szCs w:val="28"/>
          <w:lang w:val="ro-RO"/>
        </w:rPr>
        <w:t>autoritate responsabilă de investigațiile privind siguranța</w:t>
      </w:r>
      <w:r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 xml:space="preserve"> înseamnă autoritatea națională permanentă responsabilă de investigațiile privind siguranța aviației civile, care efectuează sau supervizează investigațiile în domeniul siguranței, astfel cum este menționată la articolul 46  din Codul aerian nr. 301/2017; </w:t>
      </w:r>
      <w:r>
        <w:rPr>
          <w:rFonts w:ascii="Times New Roman" w:hAnsi="Times New Roman" w:cs="Times New Roman"/>
          <w:sz w:val="28"/>
          <w:szCs w:val="28"/>
          <w:lang w:val="ro-RO"/>
        </w:rPr>
        <w:t xml:space="preserve">       </w:t>
      </w:r>
    </w:p>
    <w:p w14:paraId="5D399687"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B69B9">
        <w:rPr>
          <w:rFonts w:ascii="Times New Roman" w:hAnsi="Times New Roman" w:cs="Times New Roman"/>
          <w:b/>
          <w:sz w:val="28"/>
          <w:szCs w:val="28"/>
          <w:lang w:val="ro-RO"/>
        </w:rPr>
        <w:t>„</w:t>
      </w:r>
      <w:r w:rsidRPr="006B69B9">
        <w:rPr>
          <w:rFonts w:ascii="Times New Roman" w:hAnsi="Times New Roman" w:cs="Times New Roman"/>
          <w:b/>
          <w:i/>
          <w:sz w:val="28"/>
          <w:szCs w:val="28"/>
          <w:lang w:val="ro-RO"/>
        </w:rPr>
        <w:t>cultură justă</w:t>
      </w:r>
      <w:r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 xml:space="preserve"> înseamnă un regim în care operatorii din prima linie sau alte persoane nu sunt sancționate pentru acțiuni, omisiuni sau decizii care sunt </w:t>
      </w:r>
      <w:r w:rsidRPr="005C6701">
        <w:rPr>
          <w:rFonts w:ascii="Times New Roman" w:hAnsi="Times New Roman" w:cs="Times New Roman"/>
          <w:sz w:val="28"/>
          <w:szCs w:val="28"/>
          <w:lang w:val="ro-RO"/>
        </w:rPr>
        <w:lastRenderedPageBreak/>
        <w:t>proporționale cu experiența sau pregătirea lor, dar în care neglijențele grave, încălcările deliberate și actele de distrugere nu sunt tolerate;</w:t>
      </w:r>
    </w:p>
    <w:p w14:paraId="0550A252" w14:textId="77777777" w:rsidR="00743E90" w:rsidRDefault="00743E90" w:rsidP="00743E90">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6B69B9">
        <w:rPr>
          <w:rFonts w:ascii="Times New Roman" w:hAnsi="Times New Roman" w:cs="Times New Roman"/>
          <w:b/>
          <w:sz w:val="28"/>
          <w:szCs w:val="28"/>
          <w:lang w:val="ro-RO"/>
        </w:rPr>
        <w:t>„</w:t>
      </w:r>
      <w:r w:rsidRPr="006B69B9">
        <w:rPr>
          <w:rFonts w:ascii="Times New Roman" w:hAnsi="Times New Roman" w:cs="Times New Roman"/>
          <w:b/>
          <w:i/>
          <w:sz w:val="28"/>
          <w:szCs w:val="28"/>
          <w:lang w:val="ro-RO"/>
        </w:rPr>
        <w:t>eveniment</w:t>
      </w:r>
      <w:r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 xml:space="preserve"> înseamnă orice eveniment legat de siguranță care pune în pericol sau care, dacă nu este remediat sau abordat, ar putea pune în pericol o aeronavă, ocupanții acesteia sau orice altă persoană și include în special accidentele și incidentele grave;</w:t>
      </w:r>
      <w:r w:rsidRPr="006B69B9">
        <w:rPr>
          <w:rFonts w:ascii="Times New Roman" w:hAnsi="Times New Roman" w:cs="Times New Roman"/>
          <w:b/>
          <w:sz w:val="28"/>
          <w:szCs w:val="28"/>
          <w:lang w:val="ro-RO"/>
        </w:rPr>
        <w:t xml:space="preserve"> </w:t>
      </w:r>
    </w:p>
    <w:p w14:paraId="016FDF23"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incident</w:t>
      </w:r>
      <w:r w:rsidR="0074128D" w:rsidRPr="006B69B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74128D" w:rsidRPr="005C6701">
        <w:rPr>
          <w:rFonts w:ascii="Times New Roman" w:hAnsi="Times New Roman" w:cs="Times New Roman"/>
          <w:sz w:val="28"/>
          <w:szCs w:val="28"/>
          <w:lang w:val="ro-RO"/>
        </w:rPr>
        <w:t xml:space="preserve"> înseamnă </w:t>
      </w:r>
      <w:r w:rsidR="00A8202C" w:rsidRPr="005C6701">
        <w:rPr>
          <w:rFonts w:ascii="Times New Roman" w:hAnsi="Times New Roman" w:cs="Times New Roman"/>
          <w:sz w:val="28"/>
          <w:szCs w:val="28"/>
          <w:lang w:val="ro-RO"/>
        </w:rPr>
        <w:t>un eveniment, altul decât un accident, asociat cu operarea unei aeronave care afectează sau care ar putea afe</w:t>
      </w:r>
      <w:r w:rsidR="00983B4A" w:rsidRPr="005C6701">
        <w:rPr>
          <w:rFonts w:ascii="Times New Roman" w:hAnsi="Times New Roman" w:cs="Times New Roman"/>
          <w:sz w:val="28"/>
          <w:szCs w:val="28"/>
          <w:lang w:val="ro-RO"/>
        </w:rPr>
        <w:t>cta siguranța operării acesteia</w:t>
      </w:r>
      <w:r w:rsidR="0074128D" w:rsidRPr="005C6701">
        <w:rPr>
          <w:rFonts w:ascii="Times New Roman" w:hAnsi="Times New Roman" w:cs="Times New Roman"/>
          <w:sz w:val="28"/>
          <w:szCs w:val="28"/>
          <w:lang w:val="ro-RO"/>
        </w:rPr>
        <w:t xml:space="preserve">; </w:t>
      </w:r>
    </w:p>
    <w:p w14:paraId="3BCFEFCC" w14:textId="77777777" w:rsidR="006B69B9" w:rsidRDefault="006B69B9"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incident grav</w:t>
      </w:r>
      <w:r w:rsidR="0074128D"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A8202C" w:rsidRPr="005C6701">
        <w:rPr>
          <w:rFonts w:ascii="Times New Roman" w:hAnsi="Times New Roman" w:cs="Times New Roman"/>
          <w:sz w:val="28"/>
          <w:szCs w:val="28"/>
          <w:lang w:val="ro-RO"/>
        </w:rPr>
        <w:t xml:space="preserve"> înseamnă un incident produs în circumstanțe care arată că a existat o probabilitate mare de producere a unui accident și este asociat cu operarea unei aeronave care, în cazul unei aeronave cu pilot uman, are loc între momentul în care o persoană se îmbarcă la bordul aeronavei cu intenția de a efectua un zbor și momentul în care toate persoanele au fost debarcate sau, în cazul unei aeronave fără pilot, are loc între momentul în care aeronava este gata de a se pune în mișcare în scopul efectuării unui zbor și momentul în care aceasta intră în repaus la finalul zborului și sistemul principal de propulsie este oprit. În anexă figurează o listă cu exemple de incidente grave;</w:t>
      </w:r>
      <w:r>
        <w:rPr>
          <w:rFonts w:ascii="Times New Roman" w:hAnsi="Times New Roman" w:cs="Times New Roman"/>
          <w:sz w:val="28"/>
          <w:szCs w:val="28"/>
          <w:lang w:val="ro-RO"/>
        </w:rPr>
        <w:t xml:space="preserve">   </w:t>
      </w:r>
    </w:p>
    <w:p w14:paraId="332F33C9"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informații din care sunt eliminate date de identificare</w:t>
      </w:r>
      <w:r w:rsidR="0074128D" w:rsidRPr="006B69B9">
        <w:rPr>
          <w:rFonts w:ascii="Times New Roman" w:hAnsi="Times New Roman" w:cs="Times New Roman"/>
          <w:b/>
          <w:sz w:val="28"/>
          <w:szCs w:val="28"/>
          <w:lang w:val="ro-RO"/>
        </w:rPr>
        <w:t>”</w:t>
      </w:r>
      <w:r>
        <w:rPr>
          <w:rFonts w:ascii="Times New Roman" w:hAnsi="Times New Roman" w:cs="Times New Roman"/>
          <w:b/>
          <w:sz w:val="28"/>
          <w:szCs w:val="28"/>
          <w:lang w:val="ro-RO"/>
        </w:rPr>
        <w:t xml:space="preserve"> - </w:t>
      </w:r>
      <w:r w:rsidR="0074128D" w:rsidRPr="005C6701">
        <w:rPr>
          <w:rFonts w:ascii="Times New Roman" w:hAnsi="Times New Roman" w:cs="Times New Roman"/>
          <w:sz w:val="28"/>
          <w:szCs w:val="28"/>
          <w:lang w:val="ro-RO"/>
        </w:rPr>
        <w:t>înseamnă informații provenite din rapoarte de eveniment din care au fost eliminate toate datele cu caracter personal, cum ar fi numele sau adresele persoanelor fizice;</w:t>
      </w:r>
      <w:r w:rsidRPr="006B69B9">
        <w:rPr>
          <w:rFonts w:ascii="Times New Roman" w:hAnsi="Times New Roman" w:cs="Times New Roman"/>
          <w:b/>
          <w:sz w:val="28"/>
          <w:szCs w:val="28"/>
          <w:lang w:val="ro-RO"/>
        </w:rPr>
        <w:t xml:space="preserve">   </w:t>
      </w:r>
    </w:p>
    <w:p w14:paraId="34E280AF" w14:textId="77777777" w:rsidR="00743E90" w:rsidRDefault="006B69B9"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organizație</w:t>
      </w:r>
      <w:r w:rsidR="0074128D"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 înseamnă orice organizație care furnizează produse în domeniul aviației și/sau care utilizează, contractează sau recurge la serviciile persoanelor care sunt obligate să raporteze evenimentele în conformitate cu punctul </w:t>
      </w:r>
      <w:r w:rsidR="004207A7">
        <w:rPr>
          <w:rFonts w:ascii="Times New Roman" w:hAnsi="Times New Roman" w:cs="Times New Roman"/>
          <w:sz w:val="28"/>
          <w:szCs w:val="28"/>
          <w:lang w:val="ro-RO"/>
        </w:rPr>
        <w:t>10</w:t>
      </w:r>
      <w:r w:rsidR="0074128D" w:rsidRPr="005C6701">
        <w:rPr>
          <w:rFonts w:ascii="Times New Roman" w:hAnsi="Times New Roman" w:cs="Times New Roman"/>
          <w:sz w:val="28"/>
          <w:szCs w:val="28"/>
          <w:lang w:val="ro-RO"/>
        </w:rPr>
        <w:t>;</w:t>
      </w:r>
    </w:p>
    <w:p w14:paraId="706F8B2B"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B69B9">
        <w:rPr>
          <w:rFonts w:ascii="Times New Roman" w:hAnsi="Times New Roman" w:cs="Times New Roman"/>
          <w:b/>
          <w:sz w:val="28"/>
          <w:szCs w:val="28"/>
          <w:lang w:val="ro-RO"/>
        </w:rPr>
        <w:t>„</w:t>
      </w:r>
      <w:r w:rsidRPr="006B69B9">
        <w:rPr>
          <w:rFonts w:ascii="Times New Roman" w:hAnsi="Times New Roman" w:cs="Times New Roman"/>
          <w:b/>
          <w:i/>
          <w:sz w:val="28"/>
          <w:szCs w:val="28"/>
          <w:lang w:val="ro-RO"/>
        </w:rPr>
        <w:t>organul central de specialitate</w:t>
      </w:r>
      <w:r>
        <w:rPr>
          <w:rFonts w:ascii="Times New Roman" w:hAnsi="Times New Roman" w:cs="Times New Roman"/>
          <w:b/>
          <w:i/>
          <w:sz w:val="28"/>
          <w:szCs w:val="28"/>
          <w:lang w:val="ro-RO"/>
        </w:rPr>
        <w:t xml:space="preserve"> în domeniul aviației civile</w:t>
      </w:r>
      <w:r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 xml:space="preserve"> în sensul prezentului regulament este Ministerul Economiei și Infrastructurii.</w:t>
      </w:r>
    </w:p>
    <w:p w14:paraId="023AE969" w14:textId="77777777" w:rsidR="00743E90" w:rsidRDefault="00743E90" w:rsidP="006B69B9">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6B69B9">
        <w:rPr>
          <w:rFonts w:ascii="Times New Roman" w:hAnsi="Times New Roman" w:cs="Times New Roman"/>
          <w:b/>
          <w:sz w:val="28"/>
          <w:szCs w:val="28"/>
          <w:lang w:val="ro-RO"/>
        </w:rPr>
        <w:t>„</w:t>
      </w:r>
      <w:r w:rsidRPr="006B69B9">
        <w:rPr>
          <w:rFonts w:ascii="Times New Roman" w:hAnsi="Times New Roman" w:cs="Times New Roman"/>
          <w:b/>
          <w:i/>
          <w:sz w:val="28"/>
          <w:szCs w:val="28"/>
          <w:lang w:val="ro-RO"/>
        </w:rPr>
        <w:t>parte interesată</w:t>
      </w:r>
      <w:r w:rsidRPr="006B69B9">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Pr="005C6701">
        <w:rPr>
          <w:rFonts w:ascii="Times New Roman" w:hAnsi="Times New Roman" w:cs="Times New Roman"/>
          <w:sz w:val="28"/>
          <w:szCs w:val="28"/>
          <w:lang w:val="ro-RO"/>
        </w:rPr>
        <w:t xml:space="preserve"> înseamnă orice persoană fizică sau juridică ori organism oficial, cu sau fără personalitate juridică, care este în măsură să contribuie la îmbunătățirea siguranței aviației prin accesul la informațiile privind evenimentele  raportate și care este inclusă în una dintre categoriile de părți interesate stabilite în anexa II;</w:t>
      </w:r>
      <w:r w:rsidRPr="006B69B9">
        <w:rPr>
          <w:rFonts w:ascii="Times New Roman" w:hAnsi="Times New Roman" w:cs="Times New Roman"/>
          <w:b/>
          <w:sz w:val="28"/>
          <w:szCs w:val="28"/>
          <w:lang w:val="ro-RO"/>
        </w:rPr>
        <w:t xml:space="preserve"> </w:t>
      </w:r>
    </w:p>
    <w:p w14:paraId="29190D21" w14:textId="77777777" w:rsidR="006B69B9" w:rsidRDefault="00743E90" w:rsidP="006B69B9">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pericol</w:t>
      </w:r>
      <w:r w:rsidR="0074128D" w:rsidRPr="006B69B9">
        <w:rPr>
          <w:rFonts w:ascii="Times New Roman" w:hAnsi="Times New Roman" w:cs="Times New Roman"/>
          <w:b/>
          <w:sz w:val="28"/>
          <w:szCs w:val="28"/>
          <w:lang w:val="ro-RO"/>
        </w:rPr>
        <w:t>”</w:t>
      </w:r>
      <w:r w:rsidR="006B69B9">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 înseamnă o situație sau un obiect care poate cauza moartea sau vătămarea unei persoane, avarierea unui echipament sau a unei structuri, pierderea de materiale sau reducerea capacității unei persoane de a îndeplini o funcție prevăzută;</w:t>
      </w:r>
      <w:r w:rsidR="006B69B9">
        <w:rPr>
          <w:rFonts w:ascii="Times New Roman" w:hAnsi="Times New Roman" w:cs="Times New Roman"/>
          <w:sz w:val="28"/>
          <w:szCs w:val="28"/>
          <w:lang w:val="ro-RO"/>
        </w:rPr>
        <w:t xml:space="preserve">   </w:t>
      </w:r>
    </w:p>
    <w:p w14:paraId="4119765E" w14:textId="77777777" w:rsidR="005E76BC"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punct de contact</w:t>
      </w:r>
      <w:r w:rsidR="0074128D"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 înseamnă:</w:t>
      </w:r>
    </w:p>
    <w:p w14:paraId="08DEDAA7"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74128D" w:rsidRPr="005C6701">
        <w:rPr>
          <w:rFonts w:ascii="Times New Roman" w:hAnsi="Times New Roman" w:cs="Times New Roman"/>
          <w:sz w:val="28"/>
          <w:szCs w:val="28"/>
          <w:lang w:val="ro-RO"/>
        </w:rPr>
        <w:t>a)</w:t>
      </w:r>
      <w:r w:rsidR="004C78EF">
        <w:rPr>
          <w:rFonts w:ascii="Times New Roman" w:hAnsi="Times New Roman" w:cs="Times New Roman"/>
          <w:sz w:val="28"/>
          <w:szCs w:val="28"/>
          <w:lang w:val="ro-RO"/>
        </w:rPr>
        <w:t xml:space="preserve"> autoritatea administrativă de implementare și realizare a politicilor în domeniul aviației civile</w:t>
      </w:r>
      <w:r w:rsidR="0074128D" w:rsidRPr="005C6701">
        <w:rPr>
          <w:rFonts w:ascii="Times New Roman" w:hAnsi="Times New Roman" w:cs="Times New Roman"/>
          <w:sz w:val="28"/>
          <w:szCs w:val="28"/>
          <w:lang w:val="ro-RO"/>
        </w:rPr>
        <w:t xml:space="preserve"> </w:t>
      </w:r>
      <w:r w:rsidR="004C78EF">
        <w:rPr>
          <w:rFonts w:ascii="Times New Roman" w:hAnsi="Times New Roman" w:cs="Times New Roman"/>
          <w:sz w:val="28"/>
          <w:szCs w:val="28"/>
          <w:lang w:val="ro-RO"/>
        </w:rPr>
        <w:t>,</w:t>
      </w:r>
      <w:r w:rsidR="0074128D" w:rsidRPr="005C6701">
        <w:rPr>
          <w:rFonts w:ascii="Times New Roman" w:hAnsi="Times New Roman" w:cs="Times New Roman"/>
          <w:sz w:val="28"/>
          <w:szCs w:val="28"/>
          <w:lang w:val="ro-RO"/>
        </w:rPr>
        <w:t>în cazul în care informațiile sunt solicitate de către o parte interesată stabilită</w:t>
      </w:r>
      <w:r w:rsidR="00A8202C" w:rsidRPr="005C6701">
        <w:rPr>
          <w:rFonts w:ascii="Times New Roman" w:hAnsi="Times New Roman" w:cs="Times New Roman"/>
          <w:sz w:val="28"/>
          <w:szCs w:val="28"/>
          <w:lang w:val="ro-RO"/>
        </w:rPr>
        <w:t xml:space="preserve"> în</w:t>
      </w:r>
      <w:r w:rsidR="0074128D" w:rsidRPr="005C6701">
        <w:rPr>
          <w:rFonts w:ascii="Times New Roman" w:hAnsi="Times New Roman" w:cs="Times New Roman"/>
          <w:sz w:val="28"/>
          <w:szCs w:val="28"/>
          <w:lang w:val="ro-RO"/>
        </w:rPr>
        <w:t xml:space="preserve"> </w:t>
      </w:r>
      <w:r w:rsidR="00A8202C" w:rsidRPr="005C6701">
        <w:rPr>
          <w:rFonts w:ascii="Times New Roman" w:hAnsi="Times New Roman" w:cs="Times New Roman"/>
          <w:sz w:val="28"/>
          <w:szCs w:val="28"/>
          <w:lang w:val="ro-RO"/>
        </w:rPr>
        <w:t>Republica Moldova</w:t>
      </w:r>
      <w:r w:rsidR="0074128D" w:rsidRPr="005C6701">
        <w:rPr>
          <w:rFonts w:ascii="Times New Roman" w:hAnsi="Times New Roman" w:cs="Times New Roman"/>
          <w:sz w:val="28"/>
          <w:szCs w:val="28"/>
          <w:lang w:val="ro-RO"/>
        </w:rPr>
        <w:t>;</w:t>
      </w:r>
    </w:p>
    <w:p w14:paraId="6876FEB9"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b) </w:t>
      </w:r>
      <w:r w:rsidR="00FF669A" w:rsidRPr="005C6701">
        <w:rPr>
          <w:rFonts w:ascii="Times New Roman" w:hAnsi="Times New Roman" w:cs="Times New Roman"/>
          <w:sz w:val="28"/>
          <w:szCs w:val="28"/>
          <w:lang w:val="ro-RO"/>
        </w:rPr>
        <w:t>organul central de specialitate</w:t>
      </w:r>
      <w:r w:rsidR="0074128D" w:rsidRPr="005C6701">
        <w:rPr>
          <w:rFonts w:ascii="Times New Roman" w:hAnsi="Times New Roman" w:cs="Times New Roman"/>
          <w:sz w:val="28"/>
          <w:szCs w:val="28"/>
          <w:lang w:val="ro-RO"/>
        </w:rPr>
        <w:t xml:space="preserve">, în cazul în care informațiile sunt solicitate de către o parte interesată stabilită în afara </w:t>
      </w:r>
      <w:r w:rsidR="00FF669A" w:rsidRPr="005C6701">
        <w:rPr>
          <w:rFonts w:ascii="Times New Roman" w:hAnsi="Times New Roman" w:cs="Times New Roman"/>
          <w:sz w:val="28"/>
          <w:szCs w:val="28"/>
          <w:lang w:val="ro-RO"/>
        </w:rPr>
        <w:t>Republicii Moldova</w:t>
      </w:r>
      <w:r w:rsidR="0074128D" w:rsidRPr="005C6701">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3816F90B"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0651B" w:rsidRPr="006B69B9">
        <w:rPr>
          <w:rFonts w:ascii="Times New Roman" w:hAnsi="Times New Roman" w:cs="Times New Roman"/>
          <w:b/>
          <w:sz w:val="28"/>
          <w:szCs w:val="28"/>
          <w:lang w:val="ro-RO"/>
        </w:rPr>
        <w:t>„</w:t>
      </w:r>
      <w:r w:rsidR="0080651B" w:rsidRPr="006B69B9">
        <w:rPr>
          <w:rFonts w:ascii="Times New Roman" w:hAnsi="Times New Roman" w:cs="Times New Roman"/>
          <w:b/>
          <w:i/>
          <w:sz w:val="28"/>
          <w:szCs w:val="28"/>
          <w:lang w:val="ro-RO"/>
        </w:rPr>
        <w:t>Programul național de siguranță</w:t>
      </w:r>
      <w:r w:rsidR="0080651B"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0651B" w:rsidRPr="005C6701">
        <w:rPr>
          <w:rFonts w:ascii="Times New Roman" w:hAnsi="Times New Roman" w:cs="Times New Roman"/>
          <w:sz w:val="28"/>
          <w:szCs w:val="28"/>
          <w:lang w:val="ro-RO"/>
        </w:rPr>
        <w:t xml:space="preserve"> înseamnă un pachet integrat de acte juridice și activități destinat managementului siguranței aviației civile în Republica Moldova;</w:t>
      </w:r>
    </w:p>
    <w:p w14:paraId="645CDBCF" w14:textId="77777777" w:rsidR="00743E90" w:rsidRDefault="006B69B9"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3E90" w:rsidRPr="006B69B9">
        <w:rPr>
          <w:rFonts w:ascii="Times New Roman" w:hAnsi="Times New Roman" w:cs="Times New Roman"/>
          <w:b/>
          <w:sz w:val="28"/>
          <w:szCs w:val="28"/>
          <w:lang w:val="ro-RO"/>
        </w:rPr>
        <w:t>„</w:t>
      </w:r>
      <w:r w:rsidR="00743E90" w:rsidRPr="006B69B9">
        <w:rPr>
          <w:rFonts w:ascii="Times New Roman" w:hAnsi="Times New Roman" w:cs="Times New Roman"/>
          <w:b/>
          <w:i/>
          <w:sz w:val="28"/>
          <w:szCs w:val="28"/>
          <w:lang w:val="ro-RO"/>
        </w:rPr>
        <w:t>raportor</w:t>
      </w:r>
      <w:r w:rsidR="00743E90" w:rsidRPr="006B69B9">
        <w:rPr>
          <w:rFonts w:ascii="Times New Roman" w:hAnsi="Times New Roman" w:cs="Times New Roman"/>
          <w:b/>
          <w:sz w:val="28"/>
          <w:szCs w:val="28"/>
          <w:lang w:val="ro-RO"/>
        </w:rPr>
        <w:t>”</w:t>
      </w:r>
      <w:r w:rsidR="00743E90">
        <w:rPr>
          <w:rFonts w:ascii="Times New Roman" w:hAnsi="Times New Roman" w:cs="Times New Roman"/>
          <w:b/>
          <w:sz w:val="28"/>
          <w:szCs w:val="28"/>
          <w:lang w:val="ro-RO"/>
        </w:rPr>
        <w:t xml:space="preserve"> -</w:t>
      </w:r>
      <w:r w:rsidR="00743E90" w:rsidRPr="005C6701">
        <w:rPr>
          <w:rFonts w:ascii="Times New Roman" w:hAnsi="Times New Roman" w:cs="Times New Roman"/>
          <w:sz w:val="28"/>
          <w:szCs w:val="28"/>
          <w:lang w:val="ro-RO"/>
        </w:rPr>
        <w:t xml:space="preserve"> înseamnă persoana fizică care raportează un eveniment sau alte informații legate de siguranță în temeiul prezentului regulament;</w:t>
      </w:r>
      <w:r w:rsidR="00743E90">
        <w:rPr>
          <w:rFonts w:ascii="Times New Roman" w:hAnsi="Times New Roman" w:cs="Times New Roman"/>
          <w:sz w:val="28"/>
          <w:szCs w:val="28"/>
          <w:lang w:val="ro-RO"/>
        </w:rPr>
        <w:t xml:space="preserve">   </w:t>
      </w:r>
    </w:p>
    <w:p w14:paraId="5969729C" w14:textId="77777777" w:rsidR="006B69B9" w:rsidRDefault="006B69B9" w:rsidP="006B69B9">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4128D" w:rsidRPr="006B69B9">
        <w:rPr>
          <w:rFonts w:ascii="Times New Roman" w:hAnsi="Times New Roman" w:cs="Times New Roman"/>
          <w:b/>
          <w:sz w:val="28"/>
          <w:szCs w:val="28"/>
          <w:lang w:val="ro-RO"/>
        </w:rPr>
        <w:t>„</w:t>
      </w:r>
      <w:r w:rsidR="0074128D" w:rsidRPr="006B69B9">
        <w:rPr>
          <w:rFonts w:ascii="Times New Roman" w:hAnsi="Times New Roman" w:cs="Times New Roman"/>
          <w:b/>
          <w:i/>
          <w:sz w:val="28"/>
          <w:szCs w:val="28"/>
          <w:lang w:val="ro-RO"/>
        </w:rPr>
        <w:t>sistem de management al siguranței</w:t>
      </w:r>
      <w:r w:rsidR="0074128D" w:rsidRPr="006B69B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 înseamnă o abordare sistematică a managementului siguranței aviației, inclusiv structurile organizatorice, responsabilitățile, politicile și procedurile necesare, și include orice sistem de management care abordează managementul siguranței, în mod independent sau integrat cu alte sisteme de management ale organizației.</w:t>
      </w:r>
    </w:p>
    <w:p w14:paraId="3D5E9F6B" w14:textId="77777777" w:rsidR="006B69B9" w:rsidRPr="005C6701" w:rsidRDefault="006B69B9" w:rsidP="006B69B9">
      <w:pPr>
        <w:spacing w:after="0"/>
        <w:jc w:val="both"/>
        <w:rPr>
          <w:rFonts w:ascii="Times New Roman" w:hAnsi="Times New Roman" w:cs="Times New Roman"/>
          <w:sz w:val="28"/>
          <w:szCs w:val="28"/>
          <w:lang w:val="ro-RO"/>
        </w:rPr>
      </w:pPr>
    </w:p>
    <w:p w14:paraId="7216900E" w14:textId="77777777" w:rsidR="006B69B9" w:rsidRDefault="006B69B9"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II</w:t>
      </w:r>
    </w:p>
    <w:p w14:paraId="66A14E2A" w14:textId="77777777" w:rsidR="00044191" w:rsidRDefault="0074128D" w:rsidP="006B69B9">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Obiectul și domeniul de aplicare</w:t>
      </w:r>
    </w:p>
    <w:p w14:paraId="55407C72" w14:textId="77777777" w:rsidR="006B69B9" w:rsidRPr="005C6701" w:rsidRDefault="006B69B9" w:rsidP="006B69B9">
      <w:pPr>
        <w:spacing w:after="0"/>
        <w:jc w:val="center"/>
        <w:rPr>
          <w:rFonts w:ascii="Times New Roman" w:hAnsi="Times New Roman" w:cs="Times New Roman"/>
          <w:b/>
          <w:sz w:val="28"/>
          <w:szCs w:val="28"/>
          <w:lang w:val="ro-RO"/>
        </w:rPr>
      </w:pPr>
    </w:p>
    <w:p w14:paraId="25F2FD6E" w14:textId="77777777" w:rsidR="0074128D" w:rsidRPr="005C6701" w:rsidRDefault="006B69B9" w:rsidP="005C6701">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Pr="006B69B9">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rezentul regulament stabilește norme privind:</w:t>
      </w:r>
    </w:p>
    <w:p w14:paraId="75F11A88"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raportarea evenimentelor care pun în pericol sau care, dacă nu sunt remediate sau abordate, ar pune în pericol o aeronavă, ocupanții acesteia, orice altă persoană, echipament sau instalație care joacă un rol în exploatarea aeronavelor, precum și raportarea altor informații relevante legate de siguranță în acest context;</w:t>
      </w:r>
    </w:p>
    <w:p w14:paraId="3D93CEBD"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analiza și acțiunile subsecvente cu privire la evenimentele raportate și alte informații legate de siguranță;</w:t>
      </w:r>
    </w:p>
    <w:p w14:paraId="6A6F01E6"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protecția personalului aeronautic;</w:t>
      </w:r>
    </w:p>
    <w:p w14:paraId="3FA8BB35"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74128D" w:rsidRPr="005C6701">
        <w:rPr>
          <w:rFonts w:ascii="Times New Roman" w:hAnsi="Times New Roman" w:cs="Times New Roman"/>
          <w:sz w:val="28"/>
          <w:szCs w:val="28"/>
          <w:lang w:val="ro-RO"/>
        </w:rPr>
        <w:t>) utilizarea corespunzătoare a informațiilor legate de siguranță colectate;</w:t>
      </w:r>
    </w:p>
    <w:p w14:paraId="4722B440"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0074128D" w:rsidRPr="005C6701">
        <w:rPr>
          <w:rFonts w:ascii="Times New Roman" w:hAnsi="Times New Roman" w:cs="Times New Roman"/>
          <w:sz w:val="28"/>
          <w:szCs w:val="28"/>
          <w:lang w:val="ro-RO"/>
        </w:rPr>
        <w:t>) integrarea informațiilor în</w:t>
      </w:r>
      <w:r w:rsidR="00C80B3F"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ișierul </w:t>
      </w:r>
      <w:r w:rsidR="00F85723"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centralizat; și</w:t>
      </w:r>
    </w:p>
    <w:p w14:paraId="1969C67B" w14:textId="77777777" w:rsidR="0074128D" w:rsidRPr="005C6701" w:rsidRDefault="006B69B9"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w:t>
      </w:r>
      <w:r w:rsidR="0074128D" w:rsidRPr="005C6701">
        <w:rPr>
          <w:rFonts w:ascii="Times New Roman" w:hAnsi="Times New Roman" w:cs="Times New Roman"/>
          <w:sz w:val="28"/>
          <w:szCs w:val="28"/>
          <w:lang w:val="ro-RO"/>
        </w:rPr>
        <w:t>) diseminarea către părțile interesate a informațiilor care permit asigurarea anonimatului, în scopul furnizării către aceste părți interesate de informații de care au nevoie pentru a îmbunătăți siguranța aviației.</w:t>
      </w:r>
    </w:p>
    <w:p w14:paraId="09F01E40" w14:textId="77777777" w:rsidR="0074128D" w:rsidRDefault="006B69B9" w:rsidP="005C6701">
      <w:pPr>
        <w:spacing w:after="0"/>
        <w:jc w:val="both"/>
        <w:rPr>
          <w:rFonts w:ascii="Times New Roman" w:hAnsi="Times New Roman" w:cs="Times New Roman"/>
          <w:sz w:val="28"/>
          <w:szCs w:val="28"/>
          <w:lang w:val="ro-RO"/>
        </w:rPr>
      </w:pPr>
      <w:r w:rsidRPr="006B69B9">
        <w:rPr>
          <w:rFonts w:ascii="Times New Roman" w:hAnsi="Times New Roman" w:cs="Times New Roman"/>
          <w:b/>
          <w:sz w:val="28"/>
          <w:szCs w:val="28"/>
          <w:lang w:val="ro-RO"/>
        </w:rPr>
        <w:t xml:space="preserve">   5.</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rezentul regulament se aplică evenimentelor și altor informații legate de siguranță care implică aeronavele civile cărora li se aplică </w:t>
      </w:r>
      <w:r w:rsidR="00A1792A" w:rsidRPr="005C6701">
        <w:rPr>
          <w:rFonts w:ascii="Times New Roman" w:hAnsi="Times New Roman" w:cs="Times New Roman"/>
          <w:sz w:val="28"/>
          <w:szCs w:val="28"/>
          <w:lang w:val="ro-RO"/>
        </w:rPr>
        <w:t xml:space="preserve">Codul aerian </w:t>
      </w:r>
      <w:r w:rsidR="006864CB" w:rsidRPr="005C6701">
        <w:rPr>
          <w:rFonts w:ascii="Times New Roman" w:hAnsi="Times New Roman" w:cs="Times New Roman"/>
          <w:sz w:val="28"/>
          <w:szCs w:val="28"/>
          <w:lang w:val="ro-RO"/>
        </w:rPr>
        <w:t>nr.</w:t>
      </w:r>
      <w:r w:rsidR="00AE2917" w:rsidRPr="005C6701">
        <w:rPr>
          <w:rFonts w:ascii="Times New Roman" w:hAnsi="Times New Roman" w:cs="Times New Roman"/>
          <w:sz w:val="28"/>
          <w:szCs w:val="28"/>
          <w:lang w:val="ro-RO"/>
        </w:rPr>
        <w:t xml:space="preserve"> </w:t>
      </w:r>
      <w:r w:rsidR="006864CB" w:rsidRPr="005C6701">
        <w:rPr>
          <w:rFonts w:ascii="Times New Roman" w:hAnsi="Times New Roman" w:cs="Times New Roman"/>
          <w:sz w:val="28"/>
          <w:szCs w:val="28"/>
          <w:lang w:val="ro-RO"/>
        </w:rPr>
        <w:t>301/2017</w:t>
      </w:r>
      <w:r w:rsidR="00AD771E" w:rsidRPr="005C6701">
        <w:rPr>
          <w:rFonts w:ascii="Times New Roman" w:hAnsi="Times New Roman" w:cs="Times New Roman"/>
          <w:sz w:val="28"/>
          <w:szCs w:val="28"/>
          <w:lang w:val="ro-RO"/>
        </w:rPr>
        <w:t xml:space="preserve">, inclusiv aeronavelor specificate în Anexa </w:t>
      </w:r>
      <w:r w:rsidR="001A6834" w:rsidRPr="005C6701">
        <w:rPr>
          <w:rFonts w:ascii="Times New Roman" w:hAnsi="Times New Roman" w:cs="Times New Roman"/>
          <w:sz w:val="28"/>
          <w:szCs w:val="28"/>
          <w:lang w:val="ro-RO"/>
        </w:rPr>
        <w:t xml:space="preserve">nr. </w:t>
      </w:r>
      <w:r w:rsidR="00AD771E" w:rsidRPr="005C6701">
        <w:rPr>
          <w:rFonts w:ascii="Times New Roman" w:hAnsi="Times New Roman" w:cs="Times New Roman"/>
          <w:sz w:val="28"/>
          <w:szCs w:val="28"/>
          <w:lang w:val="ro-RO"/>
        </w:rPr>
        <w:t>2 la Codul aerian nr.</w:t>
      </w:r>
      <w:r w:rsidR="00CB3AA6" w:rsidRPr="005C6701">
        <w:rPr>
          <w:rFonts w:ascii="Times New Roman" w:hAnsi="Times New Roman" w:cs="Times New Roman"/>
          <w:sz w:val="28"/>
          <w:szCs w:val="28"/>
          <w:lang w:val="ro-RO"/>
        </w:rPr>
        <w:t xml:space="preserve"> </w:t>
      </w:r>
      <w:r w:rsidR="00AD771E" w:rsidRPr="005C6701">
        <w:rPr>
          <w:rFonts w:ascii="Times New Roman" w:hAnsi="Times New Roman" w:cs="Times New Roman"/>
          <w:sz w:val="28"/>
          <w:szCs w:val="28"/>
          <w:lang w:val="ro-RO"/>
        </w:rPr>
        <w:t>301/2017.</w:t>
      </w:r>
    </w:p>
    <w:p w14:paraId="59C6AD72" w14:textId="77777777" w:rsidR="00541B52" w:rsidRDefault="00541B52" w:rsidP="006B69B9">
      <w:pPr>
        <w:spacing w:after="0"/>
        <w:jc w:val="center"/>
        <w:rPr>
          <w:rFonts w:ascii="Times New Roman" w:hAnsi="Times New Roman" w:cs="Times New Roman"/>
          <w:sz w:val="28"/>
          <w:szCs w:val="28"/>
          <w:lang w:val="ro-RO"/>
        </w:rPr>
      </w:pPr>
    </w:p>
    <w:p w14:paraId="368C4583" w14:textId="77777777" w:rsidR="006B69B9" w:rsidRDefault="006B69B9" w:rsidP="006B69B9">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apitolul IV</w:t>
      </w:r>
    </w:p>
    <w:p w14:paraId="3E537A85" w14:textId="77777777" w:rsidR="0074128D" w:rsidRDefault="0074128D" w:rsidP="006B69B9">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Raportarea obligatorie</w:t>
      </w:r>
    </w:p>
    <w:p w14:paraId="2390288B" w14:textId="77777777" w:rsidR="006B69B9" w:rsidRPr="005C6701" w:rsidRDefault="006B69B9" w:rsidP="006B69B9">
      <w:pPr>
        <w:spacing w:after="0"/>
        <w:jc w:val="center"/>
        <w:rPr>
          <w:rFonts w:ascii="Times New Roman" w:hAnsi="Times New Roman" w:cs="Times New Roman"/>
          <w:b/>
          <w:sz w:val="28"/>
          <w:szCs w:val="28"/>
          <w:lang w:val="ro-RO"/>
        </w:rPr>
      </w:pPr>
    </w:p>
    <w:p w14:paraId="6C70295F" w14:textId="77777777" w:rsidR="00743E90" w:rsidRDefault="00743E90"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43E90">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Evenimentele care pot reprezenta un risc semnificativ pentru siguranța aviației și care sunt cuprinse în următoarele categorii sunt raportate de persoanele enumerate la </w:t>
      </w:r>
      <w:r w:rsidR="00A60814">
        <w:rPr>
          <w:rFonts w:ascii="Times New Roman" w:hAnsi="Times New Roman" w:cs="Times New Roman"/>
          <w:sz w:val="28"/>
          <w:szCs w:val="28"/>
          <w:lang w:val="ro-RO"/>
        </w:rPr>
        <w:t>punctul 10</w:t>
      </w:r>
      <w:r w:rsidR="0074128D" w:rsidRPr="005C6701">
        <w:rPr>
          <w:rFonts w:ascii="Times New Roman" w:hAnsi="Times New Roman" w:cs="Times New Roman"/>
          <w:sz w:val="28"/>
          <w:szCs w:val="28"/>
          <w:lang w:val="ro-RO"/>
        </w:rPr>
        <w:t xml:space="preserve"> prin sistemele de raportare obligatorie a evenimentelor în temeiul prezentului </w:t>
      </w:r>
      <w:r w:rsidR="004207A7">
        <w:rPr>
          <w:rFonts w:ascii="Times New Roman" w:hAnsi="Times New Roman" w:cs="Times New Roman"/>
          <w:sz w:val="28"/>
          <w:szCs w:val="28"/>
          <w:lang w:val="ro-RO"/>
        </w:rPr>
        <w:t>Capitol</w:t>
      </w:r>
      <w:r w:rsidR="0074128D" w:rsidRPr="005C6701">
        <w:rPr>
          <w:rFonts w:ascii="Times New Roman" w:hAnsi="Times New Roman" w:cs="Times New Roman"/>
          <w:sz w:val="28"/>
          <w:szCs w:val="28"/>
          <w:lang w:val="ro-RO"/>
        </w:rPr>
        <w:t>:</w:t>
      </w:r>
    </w:p>
    <w:p w14:paraId="25F0094A"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evenimente legate de funcționarea aeronavei, cum ar fi:</w:t>
      </w:r>
    </w:p>
    <w:p w14:paraId="04A12564"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74128D" w:rsidRPr="005C6701">
        <w:rPr>
          <w:rFonts w:ascii="Times New Roman" w:hAnsi="Times New Roman" w:cs="Times New Roman"/>
          <w:sz w:val="28"/>
          <w:szCs w:val="28"/>
          <w:lang w:val="ro-RO"/>
        </w:rPr>
        <w:t>evenimente legate de coliziuni;</w:t>
      </w:r>
    </w:p>
    <w:p w14:paraId="35242813"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74128D" w:rsidRPr="005C6701">
        <w:rPr>
          <w:rFonts w:ascii="Times New Roman" w:hAnsi="Times New Roman" w:cs="Times New Roman"/>
          <w:sz w:val="28"/>
          <w:szCs w:val="28"/>
          <w:lang w:val="ro-RO"/>
        </w:rPr>
        <w:t>evenimente legate de decolare și aterizare;</w:t>
      </w:r>
    </w:p>
    <w:p w14:paraId="472223F7"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74128D" w:rsidRPr="005C6701">
        <w:rPr>
          <w:rFonts w:ascii="Times New Roman" w:hAnsi="Times New Roman" w:cs="Times New Roman"/>
          <w:sz w:val="28"/>
          <w:szCs w:val="28"/>
          <w:lang w:val="ro-RO"/>
        </w:rPr>
        <w:t>evenimente legate de combustibil;</w:t>
      </w:r>
    </w:p>
    <w:p w14:paraId="03CA8404"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74128D" w:rsidRPr="005C6701">
        <w:rPr>
          <w:rFonts w:ascii="Times New Roman" w:hAnsi="Times New Roman" w:cs="Times New Roman"/>
          <w:sz w:val="28"/>
          <w:szCs w:val="28"/>
          <w:lang w:val="ro-RO"/>
        </w:rPr>
        <w:t>evenimente survenite în timpul zborului;</w:t>
      </w:r>
    </w:p>
    <w:p w14:paraId="0B37334C"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74128D" w:rsidRPr="005C6701">
        <w:rPr>
          <w:rFonts w:ascii="Times New Roman" w:hAnsi="Times New Roman" w:cs="Times New Roman"/>
          <w:sz w:val="28"/>
          <w:szCs w:val="28"/>
          <w:lang w:val="ro-RO"/>
        </w:rPr>
        <w:t>evenimente legate de comunicații;</w:t>
      </w:r>
    </w:p>
    <w:p w14:paraId="5FB793AB"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 </w:t>
      </w:r>
      <w:r w:rsidR="0074128D" w:rsidRPr="005C6701">
        <w:rPr>
          <w:rFonts w:ascii="Times New Roman" w:hAnsi="Times New Roman" w:cs="Times New Roman"/>
          <w:sz w:val="28"/>
          <w:szCs w:val="28"/>
          <w:lang w:val="ro-RO"/>
        </w:rPr>
        <w:t>evenimente legate de vătămări, situații de urgență și alte situații critice;</w:t>
      </w:r>
    </w:p>
    <w:p w14:paraId="20A8F5A4"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 </w:t>
      </w:r>
      <w:r w:rsidR="0074128D" w:rsidRPr="005C6701">
        <w:rPr>
          <w:rFonts w:ascii="Times New Roman" w:hAnsi="Times New Roman" w:cs="Times New Roman"/>
          <w:sz w:val="28"/>
          <w:szCs w:val="28"/>
          <w:lang w:val="ro-RO"/>
        </w:rPr>
        <w:t>incapacitatea echipajului și alte evenimente legate de echipaj;</w:t>
      </w:r>
    </w:p>
    <w:p w14:paraId="0CE46B59" w14:textId="77777777" w:rsidR="0074128D" w:rsidRPr="005C6701"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h)</w:t>
      </w:r>
      <w:r w:rsidR="00FA1ADA"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condițiile meteorologice sau evenimente legate de securitate;</w:t>
      </w:r>
    </w:p>
    <w:p w14:paraId="31F6F5D9"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evenimente legate de condițiile tehnice, întreținerea și repararea aeronavei, cum ar fi:</w:t>
      </w:r>
    </w:p>
    <w:p w14:paraId="6A42485E"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74128D" w:rsidRPr="005C6701">
        <w:rPr>
          <w:rFonts w:ascii="Times New Roman" w:hAnsi="Times New Roman" w:cs="Times New Roman"/>
          <w:sz w:val="28"/>
          <w:szCs w:val="28"/>
          <w:lang w:val="ro-RO"/>
        </w:rPr>
        <w:t>defecte structurale;</w:t>
      </w:r>
    </w:p>
    <w:p w14:paraId="0BDF2361"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74128D" w:rsidRPr="005C6701">
        <w:rPr>
          <w:rFonts w:ascii="Times New Roman" w:hAnsi="Times New Roman" w:cs="Times New Roman"/>
          <w:sz w:val="28"/>
          <w:szCs w:val="28"/>
          <w:lang w:val="ro-RO"/>
        </w:rPr>
        <w:t>funcționarea necorespunzătoare a sistemelor;</w:t>
      </w:r>
    </w:p>
    <w:p w14:paraId="0A5D02EE"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74128D" w:rsidRPr="005C6701">
        <w:rPr>
          <w:rFonts w:ascii="Times New Roman" w:hAnsi="Times New Roman" w:cs="Times New Roman"/>
          <w:sz w:val="28"/>
          <w:szCs w:val="28"/>
          <w:lang w:val="ro-RO"/>
        </w:rPr>
        <w:t>probleme de întreținere și reparație;</w:t>
      </w:r>
    </w:p>
    <w:p w14:paraId="2D460AE7" w14:textId="77777777" w:rsidR="0074128D" w:rsidRPr="005C6701"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74128D" w:rsidRPr="005C6701">
        <w:rPr>
          <w:rFonts w:ascii="Times New Roman" w:hAnsi="Times New Roman" w:cs="Times New Roman"/>
          <w:sz w:val="28"/>
          <w:szCs w:val="28"/>
          <w:lang w:val="ro-RO"/>
        </w:rPr>
        <w:t>probleme de propulsie (inclusiv motoare, elice și sisteme cu rotor) și probleme ale unităților auxiliare de alimentare;</w:t>
      </w:r>
    </w:p>
    <w:p w14:paraId="731CFA5C"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evenimente legate de serviciile și instalațiile de navigație aeriană, cum ar fi:</w:t>
      </w:r>
    </w:p>
    <w:p w14:paraId="39BD8F56" w14:textId="77777777" w:rsidR="00743E90" w:rsidRDefault="00743E90" w:rsidP="00743E9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74128D" w:rsidRPr="005C6701">
        <w:rPr>
          <w:rFonts w:ascii="Times New Roman" w:hAnsi="Times New Roman" w:cs="Times New Roman"/>
          <w:sz w:val="28"/>
          <w:szCs w:val="28"/>
          <w:lang w:val="ro-RO"/>
        </w:rPr>
        <w:t xml:space="preserve">coliziuni, </w:t>
      </w:r>
      <w:r>
        <w:rPr>
          <w:rFonts w:ascii="Times New Roman" w:hAnsi="Times New Roman" w:cs="Times New Roman"/>
          <w:sz w:val="28"/>
          <w:szCs w:val="28"/>
          <w:lang w:val="ro-RO"/>
        </w:rPr>
        <w:t>cvasi</w:t>
      </w:r>
      <w:r w:rsidR="00D844DE">
        <w:rPr>
          <w:rFonts w:ascii="Times New Roman" w:hAnsi="Times New Roman" w:cs="Times New Roman"/>
          <w:sz w:val="28"/>
          <w:szCs w:val="28"/>
          <w:lang w:val="ro-RO"/>
        </w:rPr>
        <w:t>-</w:t>
      </w:r>
      <w:r w:rsidRPr="005C6701">
        <w:rPr>
          <w:rFonts w:ascii="Times New Roman" w:hAnsi="Times New Roman" w:cs="Times New Roman"/>
          <w:sz w:val="28"/>
          <w:szCs w:val="28"/>
          <w:lang w:val="ro-RO"/>
        </w:rPr>
        <w:t>coliziuni</w:t>
      </w:r>
      <w:r w:rsidR="0074128D" w:rsidRPr="005C6701">
        <w:rPr>
          <w:rFonts w:ascii="Times New Roman" w:hAnsi="Times New Roman" w:cs="Times New Roman"/>
          <w:sz w:val="28"/>
          <w:szCs w:val="28"/>
          <w:lang w:val="ro-RO"/>
        </w:rPr>
        <w:t xml:space="preserve"> sau potențial de coliziuni;</w:t>
      </w:r>
    </w:p>
    <w:p w14:paraId="3830B015" w14:textId="77777777" w:rsidR="00D844DE" w:rsidRDefault="00743E90"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74128D" w:rsidRPr="005C6701">
        <w:rPr>
          <w:rFonts w:ascii="Times New Roman" w:hAnsi="Times New Roman" w:cs="Times New Roman"/>
          <w:sz w:val="28"/>
          <w:szCs w:val="28"/>
          <w:lang w:val="ro-RO"/>
        </w:rPr>
        <w:t>evenimente specifice legate de managementul traficului aerian și servicii de navigație aeriană (AT</w:t>
      </w:r>
      <w:r w:rsidR="00D844DE">
        <w:rPr>
          <w:rFonts w:ascii="Times New Roman" w:hAnsi="Times New Roman" w:cs="Times New Roman"/>
          <w:sz w:val="28"/>
          <w:szCs w:val="28"/>
          <w:lang w:val="ro-RO"/>
        </w:rPr>
        <w:t>M/ANS);</w:t>
      </w:r>
    </w:p>
    <w:p w14:paraId="3EDFE74D" w14:textId="77777777" w:rsidR="0074128D" w:rsidRPr="005C6701" w:rsidRDefault="00D844DE"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74128D" w:rsidRPr="005C6701">
        <w:rPr>
          <w:rFonts w:ascii="Times New Roman" w:hAnsi="Times New Roman" w:cs="Times New Roman"/>
          <w:sz w:val="28"/>
          <w:szCs w:val="28"/>
          <w:lang w:val="ro-RO"/>
        </w:rPr>
        <w:t>evenimente operaționale legate de ATM/ANS;</w:t>
      </w:r>
    </w:p>
    <w:p w14:paraId="2EB94E5D" w14:textId="77777777" w:rsidR="00D844DE" w:rsidRDefault="00D844DE"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74128D" w:rsidRPr="005C6701">
        <w:rPr>
          <w:rFonts w:ascii="Times New Roman" w:hAnsi="Times New Roman" w:cs="Times New Roman"/>
          <w:sz w:val="28"/>
          <w:szCs w:val="28"/>
          <w:lang w:val="ro-RO"/>
        </w:rPr>
        <w:t>) evenimente legate de aerodromuri</w:t>
      </w:r>
      <w:r>
        <w:rPr>
          <w:rFonts w:ascii="Times New Roman" w:hAnsi="Times New Roman" w:cs="Times New Roman"/>
          <w:sz w:val="28"/>
          <w:szCs w:val="28"/>
          <w:lang w:val="ro-RO"/>
        </w:rPr>
        <w:t xml:space="preserve"> și servicii la sol, cum ar fi:</w:t>
      </w:r>
    </w:p>
    <w:p w14:paraId="16001403" w14:textId="77777777" w:rsidR="00D844DE" w:rsidRDefault="00D844DE"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74128D" w:rsidRPr="005C6701">
        <w:rPr>
          <w:rFonts w:ascii="Times New Roman" w:hAnsi="Times New Roman" w:cs="Times New Roman"/>
          <w:sz w:val="28"/>
          <w:szCs w:val="28"/>
          <w:lang w:val="ro-RO"/>
        </w:rPr>
        <w:t>evenimente legate de activitățile și instalațiile de aerodrom;</w:t>
      </w:r>
    </w:p>
    <w:p w14:paraId="1C0C82D8" w14:textId="77777777" w:rsidR="00D844DE" w:rsidRDefault="00D844DE"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74128D" w:rsidRPr="005C6701">
        <w:rPr>
          <w:rFonts w:ascii="Times New Roman" w:hAnsi="Times New Roman" w:cs="Times New Roman"/>
          <w:sz w:val="28"/>
          <w:szCs w:val="28"/>
          <w:lang w:val="ro-RO"/>
        </w:rPr>
        <w:t>evenimente legate de transbordarea pasagerilor, manipularea bagajelor, a corespondenței și a mărfii;</w:t>
      </w:r>
    </w:p>
    <w:p w14:paraId="27046473" w14:textId="77777777" w:rsidR="0074128D" w:rsidRPr="005C6701" w:rsidRDefault="00D844DE" w:rsidP="00D844DE">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74128D" w:rsidRPr="005C6701">
        <w:rPr>
          <w:rFonts w:ascii="Times New Roman" w:hAnsi="Times New Roman" w:cs="Times New Roman"/>
          <w:sz w:val="28"/>
          <w:szCs w:val="28"/>
          <w:lang w:val="ro-RO"/>
        </w:rPr>
        <w:t>evenimente legate de handling și servicii asociate.</w:t>
      </w:r>
    </w:p>
    <w:p w14:paraId="6E8E4A4B" w14:textId="77777777" w:rsidR="0074128D" w:rsidRPr="005C6701" w:rsidRDefault="00D844D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44DE">
        <w:rPr>
          <w:rFonts w:ascii="Times New Roman" w:hAnsi="Times New Roman" w:cs="Times New Roman"/>
          <w:b/>
          <w:sz w:val="28"/>
          <w:szCs w:val="28"/>
          <w:lang w:val="ro-RO"/>
        </w:rPr>
        <w:t>7.</w:t>
      </w:r>
      <w:r w:rsidR="0074128D" w:rsidRPr="005C6701">
        <w:rPr>
          <w:rFonts w:ascii="Times New Roman" w:hAnsi="Times New Roman" w:cs="Times New Roman"/>
          <w:sz w:val="28"/>
          <w:szCs w:val="28"/>
          <w:lang w:val="ro-RO"/>
        </w:rPr>
        <w:t xml:space="preserve"> Fiecare organizație instituie un sistem de raportare obligatorie pentru a facilita colectarea de informații detaliate privind evenimentele menționate la </w:t>
      </w:r>
      <w:r w:rsidR="00A60814">
        <w:rPr>
          <w:rFonts w:ascii="Times New Roman" w:hAnsi="Times New Roman" w:cs="Times New Roman"/>
          <w:sz w:val="28"/>
          <w:szCs w:val="28"/>
          <w:lang w:val="ro-RO"/>
        </w:rPr>
        <w:t>punctul 6</w:t>
      </w:r>
      <w:r w:rsidR="0074128D" w:rsidRPr="005C6701">
        <w:rPr>
          <w:rFonts w:ascii="Times New Roman" w:hAnsi="Times New Roman" w:cs="Times New Roman"/>
          <w:sz w:val="28"/>
          <w:szCs w:val="28"/>
          <w:lang w:val="ro-RO"/>
        </w:rPr>
        <w:t>.</w:t>
      </w:r>
    </w:p>
    <w:p w14:paraId="63C51A20" w14:textId="77777777" w:rsidR="0074128D" w:rsidRPr="005C6701" w:rsidRDefault="005204FB"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204FB">
        <w:rPr>
          <w:rFonts w:ascii="Times New Roman" w:hAnsi="Times New Roman" w:cs="Times New Roman"/>
          <w:b/>
          <w:sz w:val="28"/>
          <w:szCs w:val="28"/>
          <w:lang w:val="ro-RO"/>
        </w:rPr>
        <w:t>8.</w:t>
      </w:r>
      <w:r w:rsidR="0074128D" w:rsidRPr="005C6701">
        <w:rPr>
          <w:rFonts w:ascii="Times New Roman" w:hAnsi="Times New Roman" w:cs="Times New Roman"/>
          <w:sz w:val="28"/>
          <w:szCs w:val="28"/>
          <w:lang w:val="ro-RO"/>
        </w:rPr>
        <w:t xml:space="preserve"> </w:t>
      </w:r>
      <w:r w:rsidR="00E7727A" w:rsidRPr="005C6701">
        <w:rPr>
          <w:rFonts w:ascii="Times New Roman" w:hAnsi="Times New Roman" w:cs="Times New Roman"/>
          <w:sz w:val="28"/>
          <w:szCs w:val="28"/>
          <w:lang w:val="ro-RO"/>
        </w:rPr>
        <w:t>O</w:t>
      </w:r>
      <w:r w:rsidR="008B25B9" w:rsidRPr="005C6701">
        <w:rPr>
          <w:rFonts w:ascii="Times New Roman" w:hAnsi="Times New Roman" w:cs="Times New Roman"/>
          <w:sz w:val="28"/>
          <w:szCs w:val="28"/>
          <w:lang w:val="ro-RO"/>
        </w:rPr>
        <w:t>rganul central de specialitate</w:t>
      </w:r>
      <w:r w:rsidR="0048481B">
        <w:rPr>
          <w:rFonts w:ascii="Times New Roman" w:hAnsi="Times New Roman" w:cs="Times New Roman"/>
          <w:sz w:val="28"/>
          <w:szCs w:val="28"/>
          <w:lang w:val="ro-RO"/>
        </w:rPr>
        <w:t xml:space="preserve"> în domeniul aviației civile</w:t>
      </w:r>
      <w:r w:rsidR="008B25B9" w:rsidRPr="005C6701">
        <w:rPr>
          <w:rFonts w:ascii="Times New Roman" w:hAnsi="Times New Roman" w:cs="Times New Roman"/>
          <w:sz w:val="28"/>
          <w:szCs w:val="28"/>
          <w:lang w:val="ro-RO"/>
        </w:rPr>
        <w:t xml:space="preserve"> prin intermediul </w:t>
      </w:r>
      <w:r w:rsidR="005D53C6" w:rsidRPr="005C6701">
        <w:rPr>
          <w:rFonts w:ascii="Times New Roman" w:hAnsi="Times New Roman" w:cs="Times New Roman"/>
          <w:sz w:val="28"/>
          <w:szCs w:val="28"/>
          <w:lang w:val="ro-RO"/>
        </w:rPr>
        <w:t xml:space="preserve">autorității administrative de implementare și realizare a politicilor în domeniul </w:t>
      </w:r>
      <w:r w:rsidR="005D53C6" w:rsidRPr="005C6701">
        <w:rPr>
          <w:rFonts w:ascii="Times New Roman" w:hAnsi="Times New Roman" w:cs="Times New Roman"/>
          <w:sz w:val="28"/>
          <w:szCs w:val="28"/>
          <w:lang w:val="ro-RO"/>
        </w:rPr>
        <w:lastRenderedPageBreak/>
        <w:t>aviației civile</w:t>
      </w:r>
      <w:r w:rsidR="0074128D" w:rsidRPr="005C6701">
        <w:rPr>
          <w:rFonts w:ascii="Times New Roman" w:hAnsi="Times New Roman" w:cs="Times New Roman"/>
          <w:sz w:val="28"/>
          <w:szCs w:val="28"/>
          <w:lang w:val="ro-RO"/>
        </w:rPr>
        <w:t xml:space="preserve"> </w:t>
      </w:r>
      <w:r w:rsidR="0074128D" w:rsidRPr="0048481B">
        <w:rPr>
          <w:rFonts w:ascii="Times New Roman" w:hAnsi="Times New Roman" w:cs="Times New Roman"/>
          <w:sz w:val="28"/>
          <w:szCs w:val="28"/>
          <w:lang w:val="ro-RO"/>
        </w:rPr>
        <w:t>instituie un sistem de raportare obligatorie</w:t>
      </w:r>
      <w:r w:rsidR="0074128D" w:rsidRPr="005C6701">
        <w:rPr>
          <w:rFonts w:ascii="Times New Roman" w:hAnsi="Times New Roman" w:cs="Times New Roman"/>
          <w:sz w:val="28"/>
          <w:szCs w:val="28"/>
          <w:lang w:val="ro-RO"/>
        </w:rPr>
        <w:t xml:space="preserve"> pentru a facilita colectarea de informații detaliate privind evenimentele, inclusiv colectarea de informații detaliate privind evenimentele</w:t>
      </w:r>
      <w:r w:rsidR="00D81A6B" w:rsidRPr="005C6701">
        <w:rPr>
          <w:rFonts w:ascii="Times New Roman" w:hAnsi="Times New Roman" w:cs="Times New Roman"/>
          <w:sz w:val="28"/>
          <w:szCs w:val="28"/>
          <w:lang w:val="ro-RO"/>
        </w:rPr>
        <w:t>,</w:t>
      </w:r>
      <w:r w:rsidR="0074128D" w:rsidRPr="005C6701">
        <w:rPr>
          <w:rFonts w:ascii="Times New Roman" w:hAnsi="Times New Roman" w:cs="Times New Roman"/>
          <w:sz w:val="28"/>
          <w:szCs w:val="28"/>
          <w:lang w:val="ro-RO"/>
        </w:rPr>
        <w:t xml:space="preserve"> colectate în temeiul </w:t>
      </w:r>
      <w:r w:rsidR="005E76BC">
        <w:rPr>
          <w:rFonts w:ascii="Times New Roman" w:hAnsi="Times New Roman" w:cs="Times New Roman"/>
          <w:sz w:val="28"/>
          <w:szCs w:val="28"/>
          <w:lang w:val="ro-RO"/>
        </w:rPr>
        <w:t>punctului 7</w:t>
      </w:r>
      <w:r w:rsidR="0074128D" w:rsidRPr="005C6701">
        <w:rPr>
          <w:rFonts w:ascii="Times New Roman" w:hAnsi="Times New Roman" w:cs="Times New Roman"/>
          <w:sz w:val="28"/>
          <w:szCs w:val="28"/>
          <w:lang w:val="ro-RO"/>
        </w:rPr>
        <w:t xml:space="preserve"> de organizațiile care au fost certificate sau aprobate de </w:t>
      </w:r>
      <w:r w:rsidR="005E76BC" w:rsidRPr="005C6701">
        <w:rPr>
          <w:rFonts w:ascii="Times New Roman" w:hAnsi="Times New Roman" w:cs="Times New Roman"/>
          <w:sz w:val="28"/>
          <w:szCs w:val="28"/>
          <w:lang w:val="ro-RO"/>
        </w:rPr>
        <w:t>autori</w:t>
      </w:r>
      <w:r w:rsidR="0014349C">
        <w:rPr>
          <w:rFonts w:ascii="Times New Roman" w:hAnsi="Times New Roman" w:cs="Times New Roman"/>
          <w:sz w:val="28"/>
          <w:szCs w:val="28"/>
          <w:lang w:val="ro-RO"/>
        </w:rPr>
        <w:t>ta</w:t>
      </w:r>
      <w:r w:rsidR="003D4211">
        <w:rPr>
          <w:rFonts w:ascii="Times New Roman" w:hAnsi="Times New Roman" w:cs="Times New Roman"/>
          <w:sz w:val="28"/>
          <w:szCs w:val="28"/>
          <w:lang w:val="ro-RO"/>
        </w:rPr>
        <w:t>tea</w:t>
      </w:r>
      <w:r w:rsidR="005E76BC" w:rsidRPr="005C6701">
        <w:rPr>
          <w:rFonts w:ascii="Times New Roman" w:hAnsi="Times New Roman" w:cs="Times New Roman"/>
          <w:sz w:val="28"/>
          <w:szCs w:val="28"/>
          <w:lang w:val="ro-RO"/>
        </w:rPr>
        <w:t xml:space="preserve"> administrativ</w:t>
      </w:r>
      <w:r w:rsidR="003D4211">
        <w:rPr>
          <w:rFonts w:ascii="Times New Roman" w:hAnsi="Times New Roman" w:cs="Times New Roman"/>
          <w:sz w:val="28"/>
          <w:szCs w:val="28"/>
          <w:lang w:val="ro-RO"/>
        </w:rPr>
        <w:t>ă</w:t>
      </w:r>
      <w:r w:rsidR="005E76BC" w:rsidRPr="005C6701">
        <w:rPr>
          <w:rFonts w:ascii="Times New Roman" w:hAnsi="Times New Roman" w:cs="Times New Roman"/>
          <w:sz w:val="28"/>
          <w:szCs w:val="28"/>
          <w:lang w:val="ro-RO"/>
        </w:rPr>
        <w:t xml:space="preserve"> de implementare și realizare a politicilor în domeniul aviației civile</w:t>
      </w:r>
      <w:r w:rsidR="0074128D" w:rsidRPr="005C6701">
        <w:rPr>
          <w:rFonts w:ascii="Times New Roman" w:hAnsi="Times New Roman" w:cs="Times New Roman"/>
          <w:sz w:val="28"/>
          <w:szCs w:val="28"/>
          <w:lang w:val="ro-RO"/>
        </w:rPr>
        <w:t>.</w:t>
      </w:r>
    </w:p>
    <w:p w14:paraId="1B8839A2" w14:textId="77777777" w:rsidR="0014349C" w:rsidRDefault="0048481B" w:rsidP="0014349C">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8481B">
        <w:rPr>
          <w:rFonts w:ascii="Times New Roman" w:hAnsi="Times New Roman" w:cs="Times New Roman"/>
          <w:b/>
          <w:sz w:val="28"/>
          <w:szCs w:val="28"/>
          <w:lang w:val="ro-RO"/>
        </w:rPr>
        <w:t>9.</w:t>
      </w:r>
      <w:r w:rsidR="00687CF9" w:rsidRPr="005C6701">
        <w:rPr>
          <w:rFonts w:ascii="Times New Roman" w:hAnsi="Times New Roman" w:cs="Times New Roman"/>
          <w:sz w:val="28"/>
          <w:szCs w:val="28"/>
          <w:lang w:val="ro-RO"/>
        </w:rPr>
        <w:t xml:space="preserve"> </w:t>
      </w:r>
      <w:r w:rsidR="0014349C">
        <w:rPr>
          <w:rFonts w:ascii="Times New Roman" w:hAnsi="Times New Roman" w:cs="Times New Roman"/>
          <w:sz w:val="28"/>
          <w:szCs w:val="28"/>
          <w:lang w:val="ro-RO"/>
        </w:rPr>
        <w:t>Listele</w:t>
      </w:r>
      <w:r w:rsidR="0014349C" w:rsidRPr="00886EEC">
        <w:rPr>
          <w:rFonts w:ascii="Times New Roman" w:hAnsi="Times New Roman" w:cs="Times New Roman"/>
          <w:sz w:val="28"/>
          <w:szCs w:val="28"/>
          <w:lang w:val="ro-RO"/>
        </w:rPr>
        <w:t xml:space="preserve"> de clasificare a evenimentelor care urmează să fie menționate în cazul raportării evenimentelor în temeiul </w:t>
      </w:r>
      <w:r w:rsidR="0014349C">
        <w:rPr>
          <w:rFonts w:ascii="Times New Roman" w:hAnsi="Times New Roman" w:cs="Times New Roman"/>
          <w:sz w:val="28"/>
          <w:szCs w:val="28"/>
          <w:lang w:val="ro-RO"/>
        </w:rPr>
        <w:t xml:space="preserve">punctului 6 se regăsește în anexele IV-VII, iar </w:t>
      </w:r>
      <w:r w:rsidR="0014349C" w:rsidRPr="009E52BE">
        <w:rPr>
          <w:rFonts w:ascii="Times New Roman" w:hAnsi="Times New Roman" w:cs="Times New Roman"/>
          <w:sz w:val="28"/>
          <w:szCs w:val="28"/>
          <w:lang w:val="ro-RO"/>
        </w:rPr>
        <w:t>list</w:t>
      </w:r>
      <w:r w:rsidR="0014349C">
        <w:rPr>
          <w:rFonts w:ascii="Times New Roman" w:hAnsi="Times New Roman" w:cs="Times New Roman"/>
          <w:sz w:val="28"/>
          <w:szCs w:val="28"/>
          <w:lang w:val="ro-RO"/>
        </w:rPr>
        <w:t>a</w:t>
      </w:r>
      <w:r w:rsidR="0014349C" w:rsidRPr="009E52BE">
        <w:rPr>
          <w:rFonts w:ascii="Times New Roman" w:hAnsi="Times New Roman" w:cs="Times New Roman"/>
          <w:sz w:val="28"/>
          <w:szCs w:val="28"/>
          <w:lang w:val="ro-RO"/>
        </w:rPr>
        <w:t xml:space="preserve"> separată de clasificare a evenimentelor care se aplică aeronavelor, cu excepția aeronavelor complexe motorizate</w:t>
      </w:r>
      <w:r w:rsidR="0014349C">
        <w:rPr>
          <w:rFonts w:ascii="Times New Roman" w:hAnsi="Times New Roman" w:cs="Times New Roman"/>
          <w:sz w:val="28"/>
          <w:szCs w:val="28"/>
          <w:lang w:val="ro-RO"/>
        </w:rPr>
        <w:t xml:space="preserve"> se regăsește în anexa VIII.    </w:t>
      </w:r>
    </w:p>
    <w:p w14:paraId="5417C6EE" w14:textId="77777777" w:rsidR="0074128D" w:rsidRPr="005C6701" w:rsidRDefault="0014349C"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8481B" w:rsidRPr="0048481B">
        <w:rPr>
          <w:rFonts w:ascii="Times New Roman" w:hAnsi="Times New Roman" w:cs="Times New Roman"/>
          <w:b/>
          <w:sz w:val="28"/>
          <w:szCs w:val="28"/>
          <w:lang w:val="ro-RO"/>
        </w:rPr>
        <w:t>10.</w:t>
      </w:r>
      <w:r w:rsidR="0074128D" w:rsidRPr="005C6701">
        <w:rPr>
          <w:rFonts w:ascii="Times New Roman" w:hAnsi="Times New Roman" w:cs="Times New Roman"/>
          <w:sz w:val="28"/>
          <w:szCs w:val="28"/>
          <w:lang w:val="ro-RO"/>
        </w:rPr>
        <w:t xml:space="preserve"> Persoanele fizice enumerate în continuare raportează evenimentele menționate la </w:t>
      </w:r>
      <w:r w:rsidR="005E76BC">
        <w:rPr>
          <w:rFonts w:ascii="Times New Roman" w:hAnsi="Times New Roman" w:cs="Times New Roman"/>
          <w:sz w:val="28"/>
          <w:szCs w:val="28"/>
          <w:lang w:val="ro-RO"/>
        </w:rPr>
        <w:t>punctul 6,</w:t>
      </w:r>
      <w:r w:rsidR="0074128D" w:rsidRPr="005C6701">
        <w:rPr>
          <w:rFonts w:ascii="Times New Roman" w:hAnsi="Times New Roman" w:cs="Times New Roman"/>
          <w:sz w:val="28"/>
          <w:szCs w:val="28"/>
          <w:lang w:val="ro-RO"/>
        </w:rPr>
        <w:t xml:space="preserve"> prin intermediul sistemului instituit în conformitate cu </w:t>
      </w:r>
      <w:r w:rsidR="005E76BC">
        <w:rPr>
          <w:rFonts w:ascii="Times New Roman" w:hAnsi="Times New Roman" w:cs="Times New Roman"/>
          <w:sz w:val="28"/>
          <w:szCs w:val="28"/>
          <w:lang w:val="ro-RO"/>
        </w:rPr>
        <w:t>punctul 7</w:t>
      </w:r>
      <w:r w:rsidR="0074128D" w:rsidRPr="005C6701">
        <w:rPr>
          <w:rFonts w:ascii="Times New Roman" w:hAnsi="Times New Roman" w:cs="Times New Roman"/>
          <w:sz w:val="28"/>
          <w:szCs w:val="28"/>
          <w:lang w:val="ro-RO"/>
        </w:rPr>
        <w:t xml:space="preserve"> de organizația care a angajat, a contractat sau a utilizat serviciile raportorului sau, alternativ, prin intermediul sistemului instituit în conformitate cu </w:t>
      </w:r>
      <w:r w:rsidR="005E76BC">
        <w:rPr>
          <w:rFonts w:ascii="Times New Roman" w:hAnsi="Times New Roman" w:cs="Times New Roman"/>
          <w:sz w:val="28"/>
          <w:szCs w:val="28"/>
          <w:lang w:val="ro-RO"/>
        </w:rPr>
        <w:t>punctul 9</w:t>
      </w:r>
      <w:r w:rsidR="0074128D" w:rsidRPr="005C6701">
        <w:rPr>
          <w:rFonts w:ascii="Times New Roman" w:hAnsi="Times New Roman" w:cs="Times New Roman"/>
          <w:sz w:val="28"/>
          <w:szCs w:val="28"/>
          <w:lang w:val="ro-RO"/>
        </w:rPr>
        <w:t xml:space="preserve"> de </w:t>
      </w:r>
      <w:r w:rsidR="005E76BC">
        <w:rPr>
          <w:rFonts w:ascii="Times New Roman" w:hAnsi="Times New Roman" w:cs="Times New Roman"/>
          <w:sz w:val="28"/>
          <w:szCs w:val="28"/>
          <w:lang w:val="ro-RO"/>
        </w:rPr>
        <w:t xml:space="preserve">către </w:t>
      </w:r>
      <w:r w:rsidR="005E76BC" w:rsidRPr="005C6701">
        <w:rPr>
          <w:rFonts w:ascii="Times New Roman" w:hAnsi="Times New Roman" w:cs="Times New Roman"/>
          <w:sz w:val="28"/>
          <w:szCs w:val="28"/>
          <w:lang w:val="ro-RO"/>
        </w:rPr>
        <w:t>autorit</w:t>
      </w:r>
      <w:r w:rsidR="0093316E">
        <w:rPr>
          <w:rFonts w:ascii="Times New Roman" w:hAnsi="Times New Roman" w:cs="Times New Roman"/>
          <w:sz w:val="28"/>
          <w:szCs w:val="28"/>
          <w:lang w:val="ro-RO"/>
        </w:rPr>
        <w:t>atea</w:t>
      </w:r>
      <w:r w:rsidR="005E76BC" w:rsidRPr="005C6701">
        <w:rPr>
          <w:rFonts w:ascii="Times New Roman" w:hAnsi="Times New Roman" w:cs="Times New Roman"/>
          <w:sz w:val="28"/>
          <w:szCs w:val="28"/>
          <w:lang w:val="ro-RO"/>
        </w:rPr>
        <w:t xml:space="preserve"> administrativ</w:t>
      </w:r>
      <w:r w:rsidR="0093316E">
        <w:rPr>
          <w:rFonts w:ascii="Times New Roman" w:hAnsi="Times New Roman" w:cs="Times New Roman"/>
          <w:sz w:val="28"/>
          <w:szCs w:val="28"/>
          <w:lang w:val="ro-RO"/>
        </w:rPr>
        <w:t>ă</w:t>
      </w:r>
      <w:r w:rsidR="005E76BC" w:rsidRPr="005C6701">
        <w:rPr>
          <w:rFonts w:ascii="Times New Roman" w:hAnsi="Times New Roman" w:cs="Times New Roman"/>
          <w:sz w:val="28"/>
          <w:szCs w:val="28"/>
          <w:lang w:val="ro-RO"/>
        </w:rPr>
        <w:t xml:space="preserve"> de implementare și realizare a politicilor în domeniul aviației civile</w:t>
      </w:r>
      <w:r w:rsidR="0074128D" w:rsidRPr="005C6701">
        <w:rPr>
          <w:rFonts w:ascii="Times New Roman" w:hAnsi="Times New Roman" w:cs="Times New Roman"/>
          <w:sz w:val="28"/>
          <w:szCs w:val="28"/>
          <w:lang w:val="ro-RO"/>
        </w:rPr>
        <w:t>:</w:t>
      </w:r>
    </w:p>
    <w:p w14:paraId="2F377273"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xml:space="preserve">) pilotul comandant sau, în cazul în care pilotul comandant nu poate raporta evenimentul, orice alt membru al echipajului care urmează în lanțul de comandă al unei aeronave înmatriculate în </w:t>
      </w:r>
      <w:r w:rsidR="00592852" w:rsidRPr="005C6701">
        <w:rPr>
          <w:rFonts w:ascii="Times New Roman" w:hAnsi="Times New Roman" w:cs="Times New Roman"/>
          <w:sz w:val="28"/>
          <w:szCs w:val="28"/>
          <w:lang w:val="ro-RO"/>
        </w:rPr>
        <w:t xml:space="preserve">Republica Moldova </w:t>
      </w:r>
      <w:r w:rsidR="0074128D" w:rsidRPr="005C6701">
        <w:rPr>
          <w:rFonts w:ascii="Times New Roman" w:hAnsi="Times New Roman" w:cs="Times New Roman"/>
          <w:sz w:val="28"/>
          <w:szCs w:val="28"/>
          <w:lang w:val="ro-RO"/>
        </w:rPr>
        <w:t xml:space="preserve">sau al unei aeronave înmatriculate în afara </w:t>
      </w:r>
      <w:r w:rsidR="00592852" w:rsidRPr="005C6701">
        <w:rPr>
          <w:rFonts w:ascii="Times New Roman" w:hAnsi="Times New Roman" w:cs="Times New Roman"/>
          <w:sz w:val="28"/>
          <w:szCs w:val="28"/>
          <w:lang w:val="ro-RO"/>
        </w:rPr>
        <w:t>Republicii Moldova</w:t>
      </w:r>
      <w:r w:rsidR="0074128D" w:rsidRPr="005C6701">
        <w:rPr>
          <w:rFonts w:ascii="Times New Roman" w:hAnsi="Times New Roman" w:cs="Times New Roman"/>
          <w:sz w:val="28"/>
          <w:szCs w:val="28"/>
          <w:lang w:val="ro-RO"/>
        </w:rPr>
        <w:t xml:space="preserve">, dar utilizate de un operator ale cărui operațiuni fac obiectul supravegherii de către </w:t>
      </w:r>
      <w:r w:rsidR="00592852" w:rsidRPr="005C6701">
        <w:rPr>
          <w:rFonts w:ascii="Times New Roman" w:hAnsi="Times New Roman" w:cs="Times New Roman"/>
          <w:sz w:val="28"/>
          <w:szCs w:val="28"/>
          <w:lang w:val="ro-RO"/>
        </w:rPr>
        <w:t>autoritate</w:t>
      </w:r>
      <w:r w:rsidR="00303647" w:rsidRPr="005C6701">
        <w:rPr>
          <w:rFonts w:ascii="Times New Roman" w:hAnsi="Times New Roman" w:cs="Times New Roman"/>
          <w:sz w:val="28"/>
          <w:szCs w:val="28"/>
          <w:lang w:val="ro-RO"/>
        </w:rPr>
        <w:t>a competentă</w:t>
      </w:r>
      <w:r w:rsidR="00C71CFA"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sau de un operator stabilit în </w:t>
      </w:r>
      <w:r w:rsidR="00592852" w:rsidRPr="005C6701">
        <w:rPr>
          <w:rFonts w:ascii="Times New Roman" w:hAnsi="Times New Roman" w:cs="Times New Roman"/>
          <w:sz w:val="28"/>
          <w:szCs w:val="28"/>
          <w:lang w:val="ro-RO"/>
        </w:rPr>
        <w:t>Republica Moldova</w:t>
      </w:r>
      <w:r w:rsidR="0074128D" w:rsidRPr="005C6701">
        <w:rPr>
          <w:rFonts w:ascii="Times New Roman" w:hAnsi="Times New Roman" w:cs="Times New Roman"/>
          <w:sz w:val="28"/>
          <w:szCs w:val="28"/>
          <w:lang w:val="ro-RO"/>
        </w:rPr>
        <w:t>;</w:t>
      </w:r>
    </w:p>
    <w:p w14:paraId="7D2E8562"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xml:space="preserve">) orice persoană implicată în proiectarea, fabricarea, monitorizarea continuității navigabilității, întreținerea sau modificarea unei aeronave sau a oricărui echipament sau a oricărei părți a acesteia, sub supravegherea </w:t>
      </w:r>
      <w:r w:rsidR="003766F6" w:rsidRPr="005C6701">
        <w:rPr>
          <w:rFonts w:ascii="Times New Roman" w:hAnsi="Times New Roman" w:cs="Times New Roman"/>
          <w:sz w:val="28"/>
          <w:szCs w:val="28"/>
          <w:lang w:val="ro-RO"/>
        </w:rPr>
        <w:t>autorității</w:t>
      </w:r>
      <w:r w:rsidR="00642699" w:rsidRPr="005C6701">
        <w:rPr>
          <w:rFonts w:ascii="Times New Roman" w:hAnsi="Times New Roman" w:cs="Times New Roman"/>
          <w:sz w:val="28"/>
          <w:szCs w:val="28"/>
          <w:lang w:val="ro-RO"/>
        </w:rPr>
        <w:t xml:space="preserve"> competente</w:t>
      </w:r>
      <w:r w:rsidR="0074128D" w:rsidRPr="005C6701">
        <w:rPr>
          <w:rFonts w:ascii="Times New Roman" w:hAnsi="Times New Roman" w:cs="Times New Roman"/>
          <w:sz w:val="28"/>
          <w:szCs w:val="28"/>
          <w:lang w:val="ro-RO"/>
        </w:rPr>
        <w:t>;</w:t>
      </w:r>
    </w:p>
    <w:p w14:paraId="7CBFF81C"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xml:space="preserve">) orice persoană care semnează un certificat de examinare a navigabilității sau o autorizare a dării în exploatare pentru o aeronavă sau pentru orice echipament sau parte a acesteia, sub supravegherea </w:t>
      </w:r>
      <w:r w:rsidR="001C5F8C" w:rsidRPr="001C5F8C">
        <w:rPr>
          <w:rFonts w:ascii="Times New Roman" w:hAnsi="Times New Roman" w:cs="Times New Roman"/>
          <w:sz w:val="28"/>
          <w:szCs w:val="28"/>
          <w:lang w:val="ro-RO"/>
        </w:rPr>
        <w:t>autorității administrative de implementare și realizare a politicilor în domeniul aviației civile</w:t>
      </w:r>
      <w:r w:rsidR="001C5F8C" w:rsidRPr="001C5F8C" w:rsidDel="001C5F8C">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w:t>
      </w:r>
    </w:p>
    <w:p w14:paraId="6B9E3F95"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w:t>
      </w:r>
      <w:r w:rsidR="0074128D" w:rsidRPr="005C6701">
        <w:rPr>
          <w:rFonts w:ascii="Times New Roman" w:hAnsi="Times New Roman" w:cs="Times New Roman"/>
          <w:sz w:val="28"/>
          <w:szCs w:val="28"/>
          <w:lang w:val="ro-RO"/>
        </w:rPr>
        <w:t xml:space="preserve">) orice persoană care îndeplinește o funcție pentru care are nevoie, din partea </w:t>
      </w:r>
      <w:r w:rsidR="001C5F8C" w:rsidRPr="001C5F8C">
        <w:rPr>
          <w:rFonts w:ascii="Times New Roman" w:hAnsi="Times New Roman" w:cs="Times New Roman"/>
          <w:sz w:val="28"/>
          <w:szCs w:val="28"/>
          <w:lang w:val="ro-RO"/>
        </w:rPr>
        <w:t>autorității administrative de implementare și realizare a politicilor în domeniul aviației civile</w:t>
      </w:r>
      <w:r w:rsidR="001C5F8C" w:rsidRPr="001C5F8C" w:rsidDel="001C5F8C">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de autorizație ca membru al unui echipaj al unui prestator de servicii pentru traficul aerian având responsabilități legate de serviciile de navigație aeriană sau de dispecer al serviciului de informare pentru zbor;</w:t>
      </w:r>
    </w:p>
    <w:p w14:paraId="30FA293F"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w:t>
      </w:r>
      <w:r w:rsidR="0074128D" w:rsidRPr="005C6701">
        <w:rPr>
          <w:rFonts w:ascii="Times New Roman" w:hAnsi="Times New Roman" w:cs="Times New Roman"/>
          <w:sz w:val="28"/>
          <w:szCs w:val="28"/>
          <w:lang w:val="ro-RO"/>
        </w:rPr>
        <w:t>) orice persoană care îndeplinește o funcție legată de managementul siguranței unui aeroport</w:t>
      </w:r>
      <w:r w:rsidR="007813D0" w:rsidRPr="005C6701">
        <w:rPr>
          <w:rFonts w:ascii="Times New Roman" w:hAnsi="Times New Roman" w:cs="Times New Roman"/>
          <w:sz w:val="28"/>
          <w:szCs w:val="28"/>
          <w:lang w:val="ro-RO"/>
        </w:rPr>
        <w:t xml:space="preserve"> din Republica Moldova;</w:t>
      </w:r>
      <w:r w:rsidR="0074128D" w:rsidRPr="005C6701">
        <w:rPr>
          <w:rFonts w:ascii="Times New Roman" w:hAnsi="Times New Roman" w:cs="Times New Roman"/>
          <w:sz w:val="28"/>
          <w:szCs w:val="28"/>
          <w:lang w:val="ro-RO"/>
        </w:rPr>
        <w:t xml:space="preserve"> </w:t>
      </w:r>
    </w:p>
    <w:p w14:paraId="080D21F1"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w:t>
      </w:r>
      <w:r w:rsidR="0074128D" w:rsidRPr="005C6701">
        <w:rPr>
          <w:rFonts w:ascii="Times New Roman" w:hAnsi="Times New Roman" w:cs="Times New Roman"/>
          <w:sz w:val="28"/>
          <w:szCs w:val="28"/>
          <w:lang w:val="ro-RO"/>
        </w:rPr>
        <w:t xml:space="preserve">) orice persoană care îndeplinește o funcție legată de instalarea, modificarea, întreținerea, repararea, revizia, verificarea în zbor sau inspecția instalațiilor de </w:t>
      </w:r>
      <w:r w:rsidR="0074128D" w:rsidRPr="005C6701">
        <w:rPr>
          <w:rFonts w:ascii="Times New Roman" w:hAnsi="Times New Roman" w:cs="Times New Roman"/>
          <w:sz w:val="28"/>
          <w:szCs w:val="28"/>
          <w:lang w:val="ro-RO"/>
        </w:rPr>
        <w:lastRenderedPageBreak/>
        <w:t xml:space="preserve">navigație aeriană pentru care </w:t>
      </w:r>
      <w:r w:rsidR="001C5F8C" w:rsidRPr="001C5F8C">
        <w:rPr>
          <w:rFonts w:ascii="Times New Roman" w:hAnsi="Times New Roman" w:cs="Times New Roman"/>
          <w:sz w:val="28"/>
          <w:szCs w:val="28"/>
          <w:lang w:val="ro-RO"/>
        </w:rPr>
        <w:t>autorit</w:t>
      </w:r>
      <w:r w:rsidR="00DB25EC">
        <w:rPr>
          <w:rFonts w:ascii="Times New Roman" w:hAnsi="Times New Roman" w:cs="Times New Roman"/>
          <w:sz w:val="28"/>
          <w:szCs w:val="28"/>
          <w:lang w:val="ro-RO"/>
        </w:rPr>
        <w:t>atea</w:t>
      </w:r>
      <w:r w:rsidR="001C5F8C" w:rsidRPr="001C5F8C">
        <w:rPr>
          <w:rFonts w:ascii="Times New Roman" w:hAnsi="Times New Roman" w:cs="Times New Roman"/>
          <w:sz w:val="28"/>
          <w:szCs w:val="28"/>
          <w:lang w:val="ro-RO"/>
        </w:rPr>
        <w:t xml:space="preserve"> administrativ</w:t>
      </w:r>
      <w:r w:rsidR="00DB25EC">
        <w:rPr>
          <w:rFonts w:ascii="Times New Roman" w:hAnsi="Times New Roman" w:cs="Times New Roman"/>
          <w:sz w:val="28"/>
          <w:szCs w:val="28"/>
          <w:lang w:val="ro-RO"/>
        </w:rPr>
        <w:t>ă</w:t>
      </w:r>
      <w:r w:rsidR="001C5F8C" w:rsidRPr="001C5F8C">
        <w:rPr>
          <w:rFonts w:ascii="Times New Roman" w:hAnsi="Times New Roman" w:cs="Times New Roman"/>
          <w:sz w:val="28"/>
          <w:szCs w:val="28"/>
          <w:lang w:val="ro-RO"/>
        </w:rPr>
        <w:t xml:space="preserve"> de implementare și realizare a politicilor în domeniul aviației civile</w:t>
      </w:r>
      <w:r w:rsidR="001C5F8C" w:rsidRPr="001C5F8C" w:rsidDel="001C5F8C">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asigură supravegherea;</w:t>
      </w:r>
    </w:p>
    <w:p w14:paraId="7ADBDC09"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w:t>
      </w:r>
      <w:r w:rsidR="0074128D" w:rsidRPr="005C6701">
        <w:rPr>
          <w:rFonts w:ascii="Times New Roman" w:hAnsi="Times New Roman" w:cs="Times New Roman"/>
          <w:sz w:val="28"/>
          <w:szCs w:val="28"/>
          <w:lang w:val="ro-RO"/>
        </w:rPr>
        <w:t xml:space="preserve">) orice persoană care îndeplinește o funcție legată de handlingul la sol al aeronavelor, inclusiv alimentarea cu combustibil, deservirea, întocmirea fișelor de încărcare, încărcarea, degivrarea și tractarea într-un aeroport </w:t>
      </w:r>
      <w:r w:rsidR="007813D0" w:rsidRPr="005C6701">
        <w:rPr>
          <w:rFonts w:ascii="Times New Roman" w:hAnsi="Times New Roman" w:cs="Times New Roman"/>
          <w:sz w:val="28"/>
          <w:szCs w:val="28"/>
          <w:lang w:val="ro-RO"/>
        </w:rPr>
        <w:t>din Republica Moldova;</w:t>
      </w:r>
    </w:p>
    <w:p w14:paraId="5F953C07"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1.</w:t>
      </w:r>
      <w:r w:rsidR="0074128D" w:rsidRPr="005C6701">
        <w:rPr>
          <w:rFonts w:ascii="Times New Roman" w:hAnsi="Times New Roman" w:cs="Times New Roman"/>
          <w:sz w:val="28"/>
          <w:szCs w:val="28"/>
          <w:lang w:val="ro-RO"/>
        </w:rPr>
        <w:t xml:space="preserve">  Persoanele menționate la </w:t>
      </w:r>
      <w:r w:rsidR="001C5F8C">
        <w:rPr>
          <w:rFonts w:ascii="Times New Roman" w:hAnsi="Times New Roman" w:cs="Times New Roman"/>
          <w:sz w:val="28"/>
          <w:szCs w:val="28"/>
          <w:lang w:val="ro-RO"/>
        </w:rPr>
        <w:t>punctul 10</w:t>
      </w:r>
      <w:r w:rsidR="0074128D" w:rsidRPr="005C6701">
        <w:rPr>
          <w:rFonts w:ascii="Times New Roman" w:hAnsi="Times New Roman" w:cs="Times New Roman"/>
          <w:sz w:val="28"/>
          <w:szCs w:val="28"/>
          <w:lang w:val="ro-RO"/>
        </w:rPr>
        <w:t xml:space="preserve"> raportează evenimentele în termen de 72 de ore de la momentul în care au luat cunoștință de eveniment, cu excepția situațiilor excepționale care le împiedică să facă aceasta.</w:t>
      </w:r>
    </w:p>
    <w:p w14:paraId="7B2CD4FF"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2.</w:t>
      </w:r>
      <w:r w:rsidR="0074128D" w:rsidRPr="005C6701">
        <w:rPr>
          <w:rFonts w:ascii="Times New Roman" w:hAnsi="Times New Roman" w:cs="Times New Roman"/>
          <w:sz w:val="28"/>
          <w:szCs w:val="28"/>
          <w:lang w:val="ro-RO"/>
        </w:rPr>
        <w:t xml:space="preserve">  În urma notificării unui eveniment, orice organizație care nu face obiectul </w:t>
      </w:r>
      <w:r w:rsidR="001C5F8C">
        <w:rPr>
          <w:rFonts w:ascii="Times New Roman" w:hAnsi="Times New Roman" w:cs="Times New Roman"/>
          <w:sz w:val="28"/>
          <w:szCs w:val="28"/>
          <w:lang w:val="ro-RO"/>
        </w:rPr>
        <w:t>punctului 13</w:t>
      </w:r>
      <w:r w:rsidR="0074128D" w:rsidRPr="005C6701">
        <w:rPr>
          <w:rFonts w:ascii="Times New Roman" w:hAnsi="Times New Roman" w:cs="Times New Roman"/>
          <w:sz w:val="28"/>
          <w:szCs w:val="28"/>
          <w:lang w:val="ro-RO"/>
        </w:rPr>
        <w:t xml:space="preserve"> raportează </w:t>
      </w:r>
      <w:r w:rsidR="00DB25EC" w:rsidRPr="00DB25EC">
        <w:rPr>
          <w:rFonts w:ascii="Times New Roman" w:hAnsi="Times New Roman" w:cs="Times New Roman"/>
          <w:sz w:val="28"/>
          <w:szCs w:val="28"/>
          <w:lang w:val="ro-RO"/>
        </w:rPr>
        <w:t>autorității administrative de implementare și realizare a politicilor în domeniul aviației civile</w:t>
      </w:r>
      <w:r w:rsidR="0074128D" w:rsidRPr="005C6701">
        <w:rPr>
          <w:rFonts w:ascii="Times New Roman" w:hAnsi="Times New Roman" w:cs="Times New Roman"/>
          <w:sz w:val="28"/>
          <w:szCs w:val="28"/>
          <w:lang w:val="ro-RO"/>
        </w:rPr>
        <w:t xml:space="preserve">, informațiile detaliate privind evenimentele colectate conform </w:t>
      </w:r>
      <w:r w:rsidR="001C5F8C">
        <w:rPr>
          <w:rFonts w:ascii="Times New Roman" w:hAnsi="Times New Roman" w:cs="Times New Roman"/>
          <w:sz w:val="28"/>
          <w:szCs w:val="28"/>
          <w:lang w:val="ro-RO"/>
        </w:rPr>
        <w:t>punctului 7</w:t>
      </w:r>
      <w:r w:rsidR="0074128D" w:rsidRPr="005C6701">
        <w:rPr>
          <w:rFonts w:ascii="Times New Roman" w:hAnsi="Times New Roman" w:cs="Times New Roman"/>
          <w:sz w:val="28"/>
          <w:szCs w:val="28"/>
          <w:lang w:val="ro-RO"/>
        </w:rPr>
        <w:t>, în cel mai scurt timp posibil și în orice caz nu mai târziu de 72 de ore de la luarea la cunoștință a evenimentului.</w:t>
      </w:r>
    </w:p>
    <w:p w14:paraId="01F42F87"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3.</w:t>
      </w:r>
      <w:r w:rsidR="0074128D" w:rsidRPr="005C6701">
        <w:rPr>
          <w:rFonts w:ascii="Times New Roman" w:hAnsi="Times New Roman" w:cs="Times New Roman"/>
          <w:sz w:val="28"/>
          <w:szCs w:val="28"/>
          <w:lang w:val="ro-RO"/>
        </w:rPr>
        <w:t xml:space="preserve"> În urma notificării unui eveniment, fiecare organizație care este certificată sau aprobată de </w:t>
      </w:r>
      <w:r w:rsidR="001C5F8C" w:rsidRPr="001C5F8C">
        <w:rPr>
          <w:rFonts w:ascii="Times New Roman" w:hAnsi="Times New Roman" w:cs="Times New Roman"/>
          <w:sz w:val="28"/>
          <w:szCs w:val="28"/>
          <w:lang w:val="ro-RO"/>
        </w:rPr>
        <w:t>autorității administrative de implementare și realizare a politicilor în domeniul aviației civile</w:t>
      </w:r>
      <w:r w:rsidR="001C5F8C" w:rsidRPr="001C5F8C" w:rsidDel="001C5F8C">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raportează </w:t>
      </w:r>
      <w:r w:rsidR="007813D0" w:rsidRPr="005C6701">
        <w:rPr>
          <w:rFonts w:ascii="Times New Roman" w:hAnsi="Times New Roman" w:cs="Times New Roman"/>
          <w:sz w:val="28"/>
          <w:szCs w:val="28"/>
          <w:lang w:val="ro-RO"/>
        </w:rPr>
        <w:t>acesteia</w:t>
      </w:r>
      <w:r w:rsidR="00D7093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nformațiile detaliate privind evenimentele colectate conform </w:t>
      </w:r>
      <w:r w:rsidR="001C5F8C">
        <w:rPr>
          <w:rFonts w:ascii="Times New Roman" w:hAnsi="Times New Roman" w:cs="Times New Roman"/>
          <w:sz w:val="28"/>
          <w:szCs w:val="28"/>
          <w:lang w:val="ro-RO"/>
        </w:rPr>
        <w:t>punctului 7</w:t>
      </w:r>
      <w:r w:rsidR="0074128D" w:rsidRPr="005C6701">
        <w:rPr>
          <w:rFonts w:ascii="Times New Roman" w:hAnsi="Times New Roman" w:cs="Times New Roman"/>
          <w:sz w:val="28"/>
          <w:szCs w:val="28"/>
          <w:lang w:val="ro-RO"/>
        </w:rPr>
        <w:t>, în cel mai scurt timp posibil și în orice caz nu mai târziu de 72 de ore de la luarea la cunoștință a evenimentului.</w:t>
      </w:r>
    </w:p>
    <w:p w14:paraId="0FD00F4F" w14:textId="77777777" w:rsidR="00D85431" w:rsidRDefault="00D85431" w:rsidP="005C6701">
      <w:pPr>
        <w:spacing w:after="0"/>
        <w:jc w:val="both"/>
        <w:rPr>
          <w:rFonts w:ascii="Times New Roman" w:hAnsi="Times New Roman" w:cs="Times New Roman"/>
          <w:b/>
          <w:sz w:val="28"/>
          <w:szCs w:val="28"/>
          <w:lang w:val="ro-RO"/>
        </w:rPr>
      </w:pPr>
    </w:p>
    <w:p w14:paraId="3BE80532" w14:textId="77777777" w:rsidR="00D85431" w:rsidRDefault="00D85431" w:rsidP="00D8543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w:t>
      </w:r>
    </w:p>
    <w:p w14:paraId="4F1C222F" w14:textId="77777777" w:rsidR="0074128D" w:rsidRDefault="0074128D" w:rsidP="00D85431">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Raportarea voluntară</w:t>
      </w:r>
    </w:p>
    <w:p w14:paraId="055848CF" w14:textId="77777777" w:rsidR="00D85431" w:rsidRPr="005C6701" w:rsidRDefault="00D85431" w:rsidP="00D85431">
      <w:pPr>
        <w:spacing w:after="0"/>
        <w:jc w:val="center"/>
        <w:rPr>
          <w:rFonts w:ascii="Times New Roman" w:hAnsi="Times New Roman" w:cs="Times New Roman"/>
          <w:b/>
          <w:sz w:val="28"/>
          <w:szCs w:val="28"/>
          <w:lang w:val="ro-RO"/>
        </w:rPr>
      </w:pPr>
    </w:p>
    <w:p w14:paraId="26EDD79C"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4.</w:t>
      </w:r>
      <w:r w:rsidR="00065EF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Fiecare organizație instituie un sistem de raportare voluntară pentru a facilita colectarea:</w:t>
      </w:r>
    </w:p>
    <w:p w14:paraId="0D754E2C"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informațiilor detaliate privind evenimentele care pot să nu fie captate prin sistemul de raportare obligatorie;</w:t>
      </w:r>
    </w:p>
    <w:p w14:paraId="6844A0EF"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alte informații legate de siguranță care sunt percepute de raportor ca fiind un pericol real sau potențial pentru siguranța aviației.</w:t>
      </w:r>
    </w:p>
    <w:p w14:paraId="2BDEDE72"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5.</w:t>
      </w:r>
      <w:r w:rsidR="0074128D" w:rsidRPr="005C6701">
        <w:rPr>
          <w:rFonts w:ascii="Times New Roman" w:hAnsi="Times New Roman" w:cs="Times New Roman"/>
          <w:sz w:val="28"/>
          <w:szCs w:val="28"/>
          <w:lang w:val="ro-RO"/>
        </w:rPr>
        <w:t xml:space="preserve"> </w:t>
      </w:r>
      <w:r>
        <w:rPr>
          <w:rFonts w:ascii="Times New Roman" w:hAnsi="Times New Roman" w:cs="Times New Roman"/>
          <w:sz w:val="28"/>
          <w:szCs w:val="28"/>
          <w:lang w:val="ro-RO"/>
        </w:rPr>
        <w:t>O</w:t>
      </w:r>
      <w:r w:rsidR="00333ADD" w:rsidRPr="005C6701">
        <w:rPr>
          <w:rFonts w:ascii="Times New Roman" w:hAnsi="Times New Roman" w:cs="Times New Roman"/>
          <w:sz w:val="28"/>
          <w:szCs w:val="28"/>
          <w:lang w:val="ro-RO"/>
        </w:rPr>
        <w:t>rganul central de specialitate</w:t>
      </w:r>
      <w:r w:rsidR="00D30591">
        <w:rPr>
          <w:rFonts w:ascii="Times New Roman" w:hAnsi="Times New Roman" w:cs="Times New Roman"/>
          <w:sz w:val="28"/>
          <w:szCs w:val="28"/>
          <w:lang w:val="ro-RO"/>
        </w:rPr>
        <w:t xml:space="preserve"> în domeniul aviației civile</w:t>
      </w:r>
      <w:r w:rsidR="00333ADD" w:rsidRPr="005C6701">
        <w:rPr>
          <w:rFonts w:ascii="Times New Roman" w:hAnsi="Times New Roman" w:cs="Times New Roman"/>
          <w:sz w:val="28"/>
          <w:szCs w:val="28"/>
          <w:lang w:val="ro-RO"/>
        </w:rPr>
        <w:t xml:space="preserve"> prin intermediul autorității administrative de implementare și realizare a politicilor în domeniul aviației civile</w:t>
      </w:r>
      <w:r w:rsidR="00333ADD" w:rsidRPr="005C6701" w:rsidDel="00333ADD">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instituie un sistem de raportare voluntară pentru a facilita colectarea:</w:t>
      </w:r>
    </w:p>
    <w:p w14:paraId="20088B4A"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informațiilor detaliate privind evenimentele care pot să nu fie captate prin sistemul de raportare obligatorie;</w:t>
      </w:r>
    </w:p>
    <w:p w14:paraId="02D4617D"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alte informații legate de siguranță care sunt percepute de raportor ca fiind un pericol real sau potențial pentru siguranța aviației.</w:t>
      </w:r>
    </w:p>
    <w:p w14:paraId="28ACB674"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 xml:space="preserve">Acest sistem include, de asemenea, colectarea informațiilor transferate de organizații în temeiul </w:t>
      </w:r>
      <w:r w:rsidR="00D30591">
        <w:rPr>
          <w:rFonts w:ascii="Times New Roman" w:hAnsi="Times New Roman" w:cs="Times New Roman"/>
          <w:sz w:val="28"/>
          <w:szCs w:val="28"/>
          <w:lang w:val="ro-RO"/>
        </w:rPr>
        <w:t>punctului 18</w:t>
      </w:r>
      <w:r w:rsidRPr="005C6701">
        <w:rPr>
          <w:rFonts w:ascii="Times New Roman" w:hAnsi="Times New Roman" w:cs="Times New Roman"/>
          <w:sz w:val="28"/>
          <w:szCs w:val="28"/>
          <w:lang w:val="ro-RO"/>
        </w:rPr>
        <w:t>, fără a se limita la aceasta.</w:t>
      </w:r>
    </w:p>
    <w:p w14:paraId="04E042E8"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6.</w:t>
      </w:r>
      <w:r w:rsidR="0074128D" w:rsidRPr="005C6701">
        <w:rPr>
          <w:rFonts w:ascii="Times New Roman" w:hAnsi="Times New Roman" w:cs="Times New Roman"/>
          <w:sz w:val="28"/>
          <w:szCs w:val="28"/>
          <w:lang w:val="ro-RO"/>
        </w:rPr>
        <w:t xml:space="preserve"> Sistemele de raportare voluntară sunt utilizate pentru facilitarea colectării de informații detaliate cu privire la evenimente și informații legate de siguranță:</w:t>
      </w:r>
    </w:p>
    <w:p w14:paraId="2A7382B1"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xml:space="preserve">) a căror raportare nu este obligatorie în temeiul </w:t>
      </w:r>
      <w:r w:rsidR="00106E01" w:rsidRPr="005C6701">
        <w:rPr>
          <w:rFonts w:ascii="Times New Roman" w:hAnsi="Times New Roman" w:cs="Times New Roman"/>
          <w:sz w:val="28"/>
          <w:szCs w:val="28"/>
          <w:lang w:val="ro-RO"/>
        </w:rPr>
        <w:t>punctul</w:t>
      </w:r>
      <w:r w:rsidR="00D30591">
        <w:rPr>
          <w:rFonts w:ascii="Times New Roman" w:hAnsi="Times New Roman" w:cs="Times New Roman"/>
          <w:sz w:val="28"/>
          <w:szCs w:val="28"/>
          <w:lang w:val="ro-RO"/>
        </w:rPr>
        <w:t>ui 6</w:t>
      </w:r>
      <w:r w:rsidR="0074128D" w:rsidRPr="005C6701">
        <w:rPr>
          <w:rFonts w:ascii="Times New Roman" w:hAnsi="Times New Roman" w:cs="Times New Roman"/>
          <w:sz w:val="28"/>
          <w:szCs w:val="28"/>
          <w:lang w:val="ro-RO"/>
        </w:rPr>
        <w:t>;</w:t>
      </w:r>
    </w:p>
    <w:p w14:paraId="2C6993EC"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xml:space="preserve">) raportate de către persoane care nu sunt enumerate la </w:t>
      </w:r>
      <w:r w:rsidR="00106E01" w:rsidRPr="005C6701">
        <w:rPr>
          <w:rFonts w:ascii="Times New Roman" w:hAnsi="Times New Roman" w:cs="Times New Roman"/>
          <w:sz w:val="28"/>
          <w:szCs w:val="28"/>
          <w:lang w:val="ro-RO"/>
        </w:rPr>
        <w:t xml:space="preserve">punctul </w:t>
      </w:r>
      <w:r w:rsidR="00D30591">
        <w:rPr>
          <w:rFonts w:ascii="Times New Roman" w:hAnsi="Times New Roman" w:cs="Times New Roman"/>
          <w:sz w:val="28"/>
          <w:szCs w:val="28"/>
          <w:lang w:val="ro-RO"/>
        </w:rPr>
        <w:t>10</w:t>
      </w:r>
      <w:r w:rsidR="0074128D" w:rsidRPr="005C6701">
        <w:rPr>
          <w:rFonts w:ascii="Times New Roman" w:hAnsi="Times New Roman" w:cs="Times New Roman"/>
          <w:sz w:val="28"/>
          <w:szCs w:val="28"/>
          <w:lang w:val="ro-RO"/>
        </w:rPr>
        <w:t>.</w:t>
      </w:r>
    </w:p>
    <w:p w14:paraId="695C937B"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D85431">
        <w:rPr>
          <w:rFonts w:ascii="Times New Roman" w:hAnsi="Times New Roman" w:cs="Times New Roman"/>
          <w:b/>
          <w:sz w:val="28"/>
          <w:szCs w:val="28"/>
          <w:lang w:val="ro-RO"/>
        </w:rPr>
        <w:t>17.</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iecare organizație care este certificată sau aprobată de </w:t>
      </w:r>
      <w:r w:rsidR="00D30591" w:rsidRPr="00D30591">
        <w:rPr>
          <w:rFonts w:ascii="Times New Roman" w:hAnsi="Times New Roman" w:cs="Times New Roman"/>
          <w:sz w:val="28"/>
          <w:szCs w:val="28"/>
          <w:lang w:val="ro-RO"/>
        </w:rPr>
        <w:t>autorit</w:t>
      </w:r>
      <w:r w:rsidR="00D30591">
        <w:rPr>
          <w:rFonts w:ascii="Times New Roman" w:hAnsi="Times New Roman" w:cs="Times New Roman"/>
          <w:sz w:val="28"/>
          <w:szCs w:val="28"/>
          <w:lang w:val="ro-RO"/>
        </w:rPr>
        <w:t>atea</w:t>
      </w:r>
      <w:r w:rsidR="00D30591" w:rsidRPr="00D30591">
        <w:rPr>
          <w:rFonts w:ascii="Times New Roman" w:hAnsi="Times New Roman" w:cs="Times New Roman"/>
          <w:sz w:val="28"/>
          <w:szCs w:val="28"/>
          <w:lang w:val="ro-RO"/>
        </w:rPr>
        <w:t xml:space="preserve"> administrativ</w:t>
      </w:r>
      <w:r w:rsidR="00D30591">
        <w:rPr>
          <w:rFonts w:ascii="Times New Roman" w:hAnsi="Times New Roman" w:cs="Times New Roman"/>
          <w:sz w:val="28"/>
          <w:szCs w:val="28"/>
          <w:lang w:val="ro-RO"/>
        </w:rPr>
        <w:t>ă</w:t>
      </w:r>
      <w:r w:rsidR="00D30591" w:rsidRPr="00D30591">
        <w:rPr>
          <w:rFonts w:ascii="Times New Roman" w:hAnsi="Times New Roman" w:cs="Times New Roman"/>
          <w:sz w:val="28"/>
          <w:szCs w:val="28"/>
          <w:lang w:val="ro-RO"/>
        </w:rPr>
        <w:t xml:space="preserve"> de implementare și realizare a politicilor în domeniul aviației civile</w:t>
      </w:r>
      <w:r w:rsidR="00D30591" w:rsidRPr="00D30591" w:rsidDel="00D3059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raportează </w:t>
      </w:r>
      <w:r w:rsidR="00D30591">
        <w:rPr>
          <w:rFonts w:ascii="Times New Roman" w:hAnsi="Times New Roman" w:cs="Times New Roman"/>
          <w:sz w:val="28"/>
          <w:szCs w:val="28"/>
          <w:lang w:val="ro-RO"/>
        </w:rPr>
        <w:t>acesteia</w:t>
      </w:r>
      <w:r w:rsidR="0074128D" w:rsidRPr="005C6701">
        <w:rPr>
          <w:rFonts w:ascii="Times New Roman" w:hAnsi="Times New Roman" w:cs="Times New Roman"/>
          <w:sz w:val="28"/>
          <w:szCs w:val="28"/>
          <w:lang w:val="ro-RO"/>
        </w:rPr>
        <w:t xml:space="preserve">, cu promptitudine, informațiile detaliate privind evenimentele și alte informații legate de siguranță care au fost colectate în temeiul </w:t>
      </w:r>
      <w:r w:rsidR="00D30591">
        <w:rPr>
          <w:rFonts w:ascii="Times New Roman" w:hAnsi="Times New Roman" w:cs="Times New Roman"/>
          <w:sz w:val="28"/>
          <w:szCs w:val="28"/>
          <w:lang w:val="ro-RO"/>
        </w:rPr>
        <w:t>punctului 14</w:t>
      </w:r>
      <w:r w:rsidR="0074128D" w:rsidRPr="005C6701">
        <w:rPr>
          <w:rFonts w:ascii="Times New Roman" w:hAnsi="Times New Roman" w:cs="Times New Roman"/>
          <w:sz w:val="28"/>
          <w:szCs w:val="28"/>
          <w:lang w:val="ro-RO"/>
        </w:rPr>
        <w:t xml:space="preserve"> și care pot presupune un risc real sau potențial pentru siguranța aviației.</w:t>
      </w:r>
    </w:p>
    <w:p w14:paraId="1F92D237" w14:textId="77777777" w:rsidR="0074128D" w:rsidRPr="005C6701" w:rsidRDefault="00D8543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1551">
        <w:rPr>
          <w:rFonts w:ascii="Times New Roman" w:hAnsi="Times New Roman" w:cs="Times New Roman"/>
          <w:b/>
          <w:sz w:val="28"/>
          <w:szCs w:val="28"/>
          <w:lang w:val="ro-RO"/>
        </w:rPr>
        <w:t>18.</w:t>
      </w:r>
      <w:r w:rsidR="0074128D" w:rsidRPr="005C6701">
        <w:rPr>
          <w:rFonts w:ascii="Times New Roman" w:hAnsi="Times New Roman" w:cs="Times New Roman"/>
          <w:sz w:val="28"/>
          <w:szCs w:val="28"/>
          <w:lang w:val="ro-RO"/>
        </w:rPr>
        <w:t xml:space="preserve"> Fiecare organizație care nu este certificată sau aprobată de </w:t>
      </w:r>
      <w:r w:rsidR="00D30591" w:rsidRPr="00D30591">
        <w:rPr>
          <w:rFonts w:ascii="Times New Roman" w:hAnsi="Times New Roman" w:cs="Times New Roman"/>
          <w:sz w:val="28"/>
          <w:szCs w:val="28"/>
          <w:lang w:val="ro-RO"/>
        </w:rPr>
        <w:t>autorit</w:t>
      </w:r>
      <w:r w:rsidR="00D30591">
        <w:rPr>
          <w:rFonts w:ascii="Times New Roman" w:hAnsi="Times New Roman" w:cs="Times New Roman"/>
          <w:sz w:val="28"/>
          <w:szCs w:val="28"/>
          <w:lang w:val="ro-RO"/>
        </w:rPr>
        <w:t>atea administrativă</w:t>
      </w:r>
      <w:r w:rsidR="00D30591" w:rsidRPr="00D30591">
        <w:rPr>
          <w:rFonts w:ascii="Times New Roman" w:hAnsi="Times New Roman" w:cs="Times New Roman"/>
          <w:sz w:val="28"/>
          <w:szCs w:val="28"/>
          <w:lang w:val="ro-RO"/>
        </w:rPr>
        <w:t xml:space="preserve"> de implementare și realizare a politicilor în domeniul aviației civile</w:t>
      </w:r>
      <w:r w:rsidR="00D30591" w:rsidRPr="00D30591" w:rsidDel="00D30591">
        <w:rPr>
          <w:rFonts w:ascii="Times New Roman" w:hAnsi="Times New Roman" w:cs="Times New Roman"/>
          <w:sz w:val="28"/>
          <w:szCs w:val="28"/>
          <w:lang w:val="ro-RO"/>
        </w:rPr>
        <w:t xml:space="preserve"> </w:t>
      </w:r>
      <w:r w:rsidR="00106E01"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raportează, cu promptitudine</w:t>
      </w:r>
      <w:r w:rsidR="00DB14E0"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nformațiile detaliate privind evenimentele și alte informații legate de siguranță care au fost colectate în temeiul </w:t>
      </w:r>
      <w:r w:rsidR="00D30591">
        <w:rPr>
          <w:rFonts w:ascii="Times New Roman" w:hAnsi="Times New Roman" w:cs="Times New Roman"/>
          <w:sz w:val="28"/>
          <w:szCs w:val="28"/>
          <w:lang w:val="ro-RO"/>
        </w:rPr>
        <w:t>punctului 14</w:t>
      </w:r>
      <w:r w:rsidR="0074128D" w:rsidRPr="005C6701">
        <w:rPr>
          <w:rFonts w:ascii="Times New Roman" w:hAnsi="Times New Roman" w:cs="Times New Roman"/>
          <w:sz w:val="28"/>
          <w:szCs w:val="28"/>
          <w:lang w:val="ro-RO"/>
        </w:rPr>
        <w:t xml:space="preserve"> și care pot presupune un risc real sau potențial pentru siguranța aviației. </w:t>
      </w:r>
    </w:p>
    <w:p w14:paraId="5E975D79"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1551">
        <w:rPr>
          <w:rFonts w:ascii="Times New Roman" w:hAnsi="Times New Roman" w:cs="Times New Roman"/>
          <w:b/>
          <w:sz w:val="28"/>
          <w:szCs w:val="28"/>
          <w:lang w:val="ro-RO"/>
        </w:rPr>
        <w:t>19.</w:t>
      </w:r>
      <w:r w:rsidR="000F40B2" w:rsidRPr="005C6701">
        <w:rPr>
          <w:rFonts w:ascii="Times New Roman" w:hAnsi="Times New Roman" w:cs="Times New Roman"/>
          <w:sz w:val="28"/>
          <w:szCs w:val="28"/>
          <w:lang w:val="ro-RO"/>
        </w:rPr>
        <w:t xml:space="preserve"> </w:t>
      </w:r>
      <w:r w:rsidR="00D30591">
        <w:rPr>
          <w:rFonts w:ascii="Times New Roman" w:hAnsi="Times New Roman" w:cs="Times New Roman"/>
          <w:sz w:val="28"/>
          <w:szCs w:val="28"/>
          <w:lang w:val="ro-RO"/>
        </w:rPr>
        <w:t>A</w:t>
      </w:r>
      <w:r w:rsidR="00D30591" w:rsidRPr="00D30591">
        <w:rPr>
          <w:rFonts w:ascii="Times New Roman" w:hAnsi="Times New Roman" w:cs="Times New Roman"/>
          <w:sz w:val="28"/>
          <w:szCs w:val="28"/>
          <w:lang w:val="ro-RO"/>
        </w:rPr>
        <w:t>utorit</w:t>
      </w:r>
      <w:r w:rsidR="00D30591">
        <w:rPr>
          <w:rFonts w:ascii="Times New Roman" w:hAnsi="Times New Roman" w:cs="Times New Roman"/>
          <w:sz w:val="28"/>
          <w:szCs w:val="28"/>
          <w:lang w:val="ro-RO"/>
        </w:rPr>
        <w:t>atea</w:t>
      </w:r>
      <w:r w:rsidR="00D30591" w:rsidRPr="00D30591">
        <w:rPr>
          <w:rFonts w:ascii="Times New Roman" w:hAnsi="Times New Roman" w:cs="Times New Roman"/>
          <w:sz w:val="28"/>
          <w:szCs w:val="28"/>
          <w:lang w:val="ro-RO"/>
        </w:rPr>
        <w:t xml:space="preserve"> administrativ</w:t>
      </w:r>
      <w:r w:rsidR="00D30591">
        <w:rPr>
          <w:rFonts w:ascii="Times New Roman" w:hAnsi="Times New Roman" w:cs="Times New Roman"/>
          <w:sz w:val="28"/>
          <w:szCs w:val="28"/>
          <w:lang w:val="ro-RO"/>
        </w:rPr>
        <w:t>ă</w:t>
      </w:r>
      <w:r w:rsidR="00D30591" w:rsidRPr="00D30591">
        <w:rPr>
          <w:rFonts w:ascii="Times New Roman" w:hAnsi="Times New Roman" w:cs="Times New Roman"/>
          <w:sz w:val="28"/>
          <w:szCs w:val="28"/>
          <w:lang w:val="ro-RO"/>
        </w:rPr>
        <w:t xml:space="preserve"> de implementare și realizare a politicilor în domeniul aviației civile</w:t>
      </w:r>
      <w:r w:rsidR="00D30591" w:rsidRPr="00D30591" w:rsidDel="00D30591">
        <w:rPr>
          <w:rFonts w:ascii="Times New Roman" w:hAnsi="Times New Roman" w:cs="Times New Roman"/>
          <w:sz w:val="28"/>
          <w:szCs w:val="28"/>
          <w:lang w:val="ro-RO"/>
        </w:rPr>
        <w:t xml:space="preserve"> </w:t>
      </w:r>
      <w:r w:rsidR="00106E01" w:rsidRPr="005C6701">
        <w:rPr>
          <w:rFonts w:ascii="Times New Roman" w:hAnsi="Times New Roman" w:cs="Times New Roman"/>
          <w:sz w:val="28"/>
          <w:szCs w:val="28"/>
          <w:lang w:val="ro-RO"/>
        </w:rPr>
        <w:t xml:space="preserve">și organizațiile </w:t>
      </w:r>
      <w:r w:rsidR="0074128D" w:rsidRPr="005C6701">
        <w:rPr>
          <w:rFonts w:ascii="Times New Roman" w:hAnsi="Times New Roman" w:cs="Times New Roman"/>
          <w:sz w:val="28"/>
          <w:szCs w:val="28"/>
          <w:lang w:val="ro-RO"/>
        </w:rPr>
        <w:t xml:space="preserve">pot să instituie alte sisteme de colectare și prelucrare a informațiilor privind siguranța pentru a colecta informații detaliate privind evenimentele care ar putea să nu fie captate prin sistemele de raportare menționate </w:t>
      </w:r>
      <w:r w:rsidR="00D30591">
        <w:rPr>
          <w:rFonts w:ascii="Times New Roman" w:hAnsi="Times New Roman" w:cs="Times New Roman"/>
          <w:sz w:val="28"/>
          <w:szCs w:val="28"/>
          <w:lang w:val="ro-RO"/>
        </w:rPr>
        <w:t>în</w:t>
      </w:r>
      <w:r w:rsidR="0074128D" w:rsidRPr="005C6701">
        <w:rPr>
          <w:rFonts w:ascii="Times New Roman" w:hAnsi="Times New Roman" w:cs="Times New Roman"/>
          <w:sz w:val="28"/>
          <w:szCs w:val="28"/>
          <w:lang w:val="ro-RO"/>
        </w:rPr>
        <w:t xml:space="preserve"> </w:t>
      </w:r>
      <w:r w:rsidR="00D30591">
        <w:rPr>
          <w:rFonts w:ascii="Times New Roman" w:hAnsi="Times New Roman" w:cs="Times New Roman"/>
          <w:sz w:val="28"/>
          <w:szCs w:val="28"/>
          <w:lang w:val="ro-RO"/>
        </w:rPr>
        <w:t xml:space="preserve">Capitolul IV </w:t>
      </w:r>
      <w:r w:rsidR="008718D6" w:rsidRPr="005C6701">
        <w:rPr>
          <w:rFonts w:ascii="Times New Roman" w:hAnsi="Times New Roman" w:cs="Times New Roman"/>
          <w:sz w:val="28"/>
          <w:szCs w:val="28"/>
          <w:lang w:val="ro-RO"/>
        </w:rPr>
        <w:t xml:space="preserve">și la </w:t>
      </w:r>
      <w:r w:rsidR="00D30591">
        <w:rPr>
          <w:rFonts w:ascii="Times New Roman" w:hAnsi="Times New Roman" w:cs="Times New Roman"/>
          <w:sz w:val="28"/>
          <w:szCs w:val="28"/>
          <w:lang w:val="ro-RO"/>
        </w:rPr>
        <w:t>punctele 14</w:t>
      </w:r>
      <w:r w:rsidR="00A843F8" w:rsidRPr="005C6701">
        <w:rPr>
          <w:rFonts w:ascii="Times New Roman" w:hAnsi="Times New Roman" w:cs="Times New Roman"/>
          <w:sz w:val="28"/>
          <w:szCs w:val="28"/>
          <w:lang w:val="ro-RO"/>
        </w:rPr>
        <w:t xml:space="preserve"> și</w:t>
      </w:r>
      <w:r w:rsidR="008718D6" w:rsidRPr="005C6701">
        <w:rPr>
          <w:rFonts w:ascii="Times New Roman" w:hAnsi="Times New Roman" w:cs="Times New Roman"/>
          <w:sz w:val="28"/>
          <w:szCs w:val="28"/>
          <w:lang w:val="ro-RO"/>
        </w:rPr>
        <w:t xml:space="preserve"> </w:t>
      </w:r>
      <w:r w:rsidR="00D30591">
        <w:rPr>
          <w:rFonts w:ascii="Times New Roman" w:hAnsi="Times New Roman" w:cs="Times New Roman"/>
          <w:sz w:val="28"/>
          <w:szCs w:val="28"/>
          <w:lang w:val="ro-RO"/>
        </w:rPr>
        <w:t>15</w:t>
      </w:r>
      <w:r w:rsidR="0074128D" w:rsidRPr="005C6701">
        <w:rPr>
          <w:rFonts w:ascii="Times New Roman" w:hAnsi="Times New Roman" w:cs="Times New Roman"/>
          <w:sz w:val="28"/>
          <w:szCs w:val="28"/>
          <w:lang w:val="ro-RO"/>
        </w:rPr>
        <w:t xml:space="preserve">. Astfel de sisteme pot include raportarea către alte entități decât cele prevăzute la </w:t>
      </w:r>
      <w:r w:rsidR="00A843F8" w:rsidRPr="005C6701">
        <w:rPr>
          <w:rFonts w:ascii="Times New Roman" w:hAnsi="Times New Roman" w:cs="Times New Roman"/>
          <w:sz w:val="28"/>
          <w:szCs w:val="28"/>
          <w:lang w:val="ro-RO"/>
        </w:rPr>
        <w:t xml:space="preserve">punctul </w:t>
      </w:r>
      <w:r w:rsidR="00226A3E">
        <w:rPr>
          <w:rFonts w:ascii="Times New Roman" w:hAnsi="Times New Roman" w:cs="Times New Roman"/>
          <w:sz w:val="28"/>
          <w:szCs w:val="28"/>
          <w:lang w:val="ro-RO"/>
        </w:rPr>
        <w:t>24</w:t>
      </w:r>
      <w:r w:rsidR="0074128D" w:rsidRPr="005C6701">
        <w:rPr>
          <w:rFonts w:ascii="Times New Roman" w:hAnsi="Times New Roman" w:cs="Times New Roman"/>
          <w:sz w:val="28"/>
          <w:szCs w:val="28"/>
          <w:lang w:val="ro-RO"/>
        </w:rPr>
        <w:t xml:space="preserve"> și pot implica participarea activă a:</w:t>
      </w:r>
    </w:p>
    <w:p w14:paraId="6FE9CE76"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sectorului industriei aviatice;</w:t>
      </w:r>
    </w:p>
    <w:p w14:paraId="77A26718"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organizațiilor profesionale ale personalului din sectorul aviației.</w:t>
      </w:r>
    </w:p>
    <w:p w14:paraId="2C5A0905" w14:textId="77777777" w:rsidR="0074128D"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1551">
        <w:rPr>
          <w:rFonts w:ascii="Times New Roman" w:hAnsi="Times New Roman" w:cs="Times New Roman"/>
          <w:b/>
          <w:sz w:val="28"/>
          <w:szCs w:val="28"/>
          <w:lang w:val="ro-RO"/>
        </w:rPr>
        <w:t>20.</w:t>
      </w:r>
      <w:r w:rsidR="0074128D" w:rsidRPr="005C6701">
        <w:rPr>
          <w:rFonts w:ascii="Times New Roman" w:hAnsi="Times New Roman" w:cs="Times New Roman"/>
          <w:sz w:val="28"/>
          <w:szCs w:val="28"/>
          <w:lang w:val="ro-RO"/>
        </w:rPr>
        <w:t xml:space="preserve"> </w:t>
      </w:r>
      <w:r w:rsidR="009F6197" w:rsidRPr="005C6701">
        <w:rPr>
          <w:rFonts w:ascii="Times New Roman" w:hAnsi="Times New Roman" w:cs="Times New Roman"/>
          <w:sz w:val="28"/>
          <w:szCs w:val="28"/>
          <w:lang w:val="ro-RO"/>
        </w:rPr>
        <w:t>I</w:t>
      </w:r>
      <w:r w:rsidR="0074128D" w:rsidRPr="005C6701">
        <w:rPr>
          <w:rFonts w:ascii="Times New Roman" w:hAnsi="Times New Roman" w:cs="Times New Roman"/>
          <w:sz w:val="28"/>
          <w:szCs w:val="28"/>
          <w:lang w:val="ro-RO"/>
        </w:rPr>
        <w:t>nformațiile primite în urma raportării voluntare și obligatorii pot fi integrate într-un sistem unic.</w:t>
      </w:r>
    </w:p>
    <w:p w14:paraId="1518BDB1" w14:textId="77777777" w:rsidR="00CE1551" w:rsidRPr="005C6701" w:rsidRDefault="00CE1551" w:rsidP="005C6701">
      <w:pPr>
        <w:spacing w:after="0"/>
        <w:jc w:val="both"/>
        <w:rPr>
          <w:rFonts w:ascii="Times New Roman" w:hAnsi="Times New Roman" w:cs="Times New Roman"/>
          <w:sz w:val="28"/>
          <w:szCs w:val="28"/>
          <w:lang w:val="ro-RO"/>
        </w:rPr>
      </w:pPr>
    </w:p>
    <w:p w14:paraId="7131DD9B" w14:textId="77777777" w:rsidR="00CE1551" w:rsidRDefault="00CE1551" w:rsidP="00CE1551">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w:t>
      </w:r>
    </w:p>
    <w:p w14:paraId="210F66E4" w14:textId="77777777" w:rsidR="0074128D" w:rsidRDefault="0074128D" w:rsidP="00CE1551">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Colectarea și stocarea informațiilor</w:t>
      </w:r>
    </w:p>
    <w:p w14:paraId="66EAFBBD" w14:textId="77777777" w:rsidR="00CE1551" w:rsidRPr="005C6701" w:rsidRDefault="00CE1551" w:rsidP="00CE1551">
      <w:pPr>
        <w:spacing w:after="0"/>
        <w:jc w:val="center"/>
        <w:rPr>
          <w:rFonts w:ascii="Times New Roman" w:hAnsi="Times New Roman" w:cs="Times New Roman"/>
          <w:b/>
          <w:sz w:val="28"/>
          <w:szCs w:val="28"/>
          <w:lang w:val="ro-RO"/>
        </w:rPr>
      </w:pPr>
    </w:p>
    <w:p w14:paraId="5FC8635D"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w:t>
      </w:r>
      <w:r w:rsidR="004F5E01" w:rsidRPr="001219C7">
        <w:rPr>
          <w:rFonts w:ascii="Times New Roman" w:hAnsi="Times New Roman" w:cs="Times New Roman"/>
          <w:b/>
          <w:sz w:val="28"/>
          <w:szCs w:val="28"/>
          <w:lang w:val="ro-RO"/>
        </w:rPr>
        <w:t>1</w:t>
      </w:r>
      <w:r w:rsidRPr="001219C7">
        <w:rPr>
          <w:rFonts w:ascii="Times New Roman" w:hAnsi="Times New Roman" w:cs="Times New Roman"/>
          <w:b/>
          <w:sz w:val="28"/>
          <w:szCs w:val="28"/>
          <w:lang w:val="ro-RO"/>
        </w:rPr>
        <w:t>.</w:t>
      </w:r>
      <w:r w:rsidR="0074128D" w:rsidRPr="005C6701">
        <w:rPr>
          <w:rFonts w:ascii="Times New Roman" w:hAnsi="Times New Roman" w:cs="Times New Roman"/>
          <w:sz w:val="28"/>
          <w:szCs w:val="28"/>
          <w:lang w:val="ro-RO"/>
        </w:rPr>
        <w:t xml:space="preserve"> Fiecare organizație desemnează una sau mai multe persoane care să gestioneze în mod independent colectarea, evaluarea, prelucrarea, analiza și stocarea informațiilor detaliate privind evenimentele raportate în temeiul </w:t>
      </w:r>
      <w:r w:rsidR="00204E20">
        <w:rPr>
          <w:rFonts w:ascii="Times New Roman" w:hAnsi="Times New Roman" w:cs="Times New Roman"/>
          <w:sz w:val="28"/>
          <w:szCs w:val="28"/>
          <w:lang w:val="ro-RO"/>
        </w:rPr>
        <w:t>Capitolelor IV și V</w:t>
      </w:r>
      <w:r w:rsidR="0074128D" w:rsidRPr="005C6701">
        <w:rPr>
          <w:rFonts w:ascii="Times New Roman" w:hAnsi="Times New Roman" w:cs="Times New Roman"/>
          <w:sz w:val="28"/>
          <w:szCs w:val="28"/>
          <w:lang w:val="ro-RO"/>
        </w:rPr>
        <w:t>.</w:t>
      </w:r>
    </w:p>
    <w:p w14:paraId="2598E198"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B052A" w:rsidRPr="001219C7">
        <w:rPr>
          <w:rFonts w:ascii="Times New Roman" w:hAnsi="Times New Roman" w:cs="Times New Roman"/>
          <w:b/>
          <w:sz w:val="28"/>
          <w:szCs w:val="28"/>
          <w:lang w:val="ro-RO"/>
        </w:rPr>
        <w:t>2</w:t>
      </w:r>
      <w:r w:rsidRPr="001219C7">
        <w:rPr>
          <w:rFonts w:ascii="Times New Roman" w:hAnsi="Times New Roman" w:cs="Times New Roman"/>
          <w:b/>
          <w:sz w:val="28"/>
          <w:szCs w:val="28"/>
          <w:lang w:val="ro-RO"/>
        </w:rPr>
        <w:t>2.</w:t>
      </w:r>
      <w:r w:rsidR="00373C20" w:rsidRPr="005C6701">
        <w:rPr>
          <w:rFonts w:ascii="Times New Roman" w:hAnsi="Times New Roman" w:cs="Times New Roman"/>
          <w:sz w:val="28"/>
          <w:szCs w:val="28"/>
          <w:lang w:val="ro-RO"/>
        </w:rPr>
        <w:t xml:space="preserve"> </w:t>
      </w:r>
      <w:r w:rsidR="00954493" w:rsidRPr="005C6701">
        <w:rPr>
          <w:rFonts w:ascii="Times New Roman" w:hAnsi="Times New Roman" w:cs="Times New Roman"/>
          <w:sz w:val="28"/>
          <w:szCs w:val="28"/>
          <w:lang w:val="ro-RO"/>
        </w:rPr>
        <w:t>O</w:t>
      </w:r>
      <w:r w:rsidR="00A843F8" w:rsidRPr="005C6701">
        <w:rPr>
          <w:rFonts w:ascii="Times New Roman" w:hAnsi="Times New Roman" w:cs="Times New Roman"/>
          <w:sz w:val="28"/>
          <w:szCs w:val="28"/>
          <w:lang w:val="ro-RO"/>
        </w:rPr>
        <w:t>rganul central de specialitate</w:t>
      </w:r>
      <w:r w:rsidR="00204E20">
        <w:rPr>
          <w:rFonts w:ascii="Times New Roman" w:hAnsi="Times New Roman" w:cs="Times New Roman"/>
          <w:sz w:val="28"/>
          <w:szCs w:val="28"/>
          <w:lang w:val="ro-RO"/>
        </w:rPr>
        <w:t xml:space="preserve"> în domeniul aviației civile</w:t>
      </w:r>
      <w:r w:rsidR="00A843F8" w:rsidRPr="005C6701">
        <w:rPr>
          <w:rFonts w:ascii="Times New Roman" w:hAnsi="Times New Roman" w:cs="Times New Roman"/>
          <w:sz w:val="28"/>
          <w:szCs w:val="28"/>
          <w:lang w:val="ro-RO"/>
        </w:rPr>
        <w:t xml:space="preserve"> prin intermediul autorității administrative de implementare și realizare a politicilor în domeniul aviației civile</w:t>
      </w:r>
      <w:r w:rsidR="00A843F8" w:rsidRPr="005C6701" w:rsidDel="00A843F8">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nstituie un mecanism care să efectueze în mod independent </w:t>
      </w:r>
      <w:r w:rsidR="0074128D" w:rsidRPr="005C6701">
        <w:rPr>
          <w:rFonts w:ascii="Times New Roman" w:hAnsi="Times New Roman" w:cs="Times New Roman"/>
          <w:sz w:val="28"/>
          <w:szCs w:val="28"/>
          <w:lang w:val="ro-RO"/>
        </w:rPr>
        <w:lastRenderedPageBreak/>
        <w:t xml:space="preserve">colectarea, evaluarea, prelucrarea, analizarea și stocarea informațiilor detaliate privind evenimentele raportate în temeiul </w:t>
      </w:r>
      <w:r w:rsidR="00204E20">
        <w:rPr>
          <w:rFonts w:ascii="Times New Roman" w:hAnsi="Times New Roman" w:cs="Times New Roman"/>
          <w:sz w:val="28"/>
          <w:szCs w:val="28"/>
          <w:lang w:val="ro-RO"/>
        </w:rPr>
        <w:t>Capitolelor IV și V</w:t>
      </w:r>
      <w:r w:rsidR="0074128D" w:rsidRPr="005C6701">
        <w:rPr>
          <w:rFonts w:ascii="Times New Roman" w:hAnsi="Times New Roman" w:cs="Times New Roman"/>
          <w:sz w:val="28"/>
          <w:szCs w:val="28"/>
          <w:lang w:val="ro-RO"/>
        </w:rPr>
        <w:t>.</w:t>
      </w:r>
    </w:p>
    <w:p w14:paraId="751352E4"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3.</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Gestionarea rapoartelor </w:t>
      </w:r>
      <w:r>
        <w:rPr>
          <w:rFonts w:ascii="Times New Roman" w:hAnsi="Times New Roman" w:cs="Times New Roman"/>
          <w:sz w:val="28"/>
          <w:szCs w:val="28"/>
          <w:lang w:val="ro-RO"/>
        </w:rPr>
        <w:t>menționate la punctele 21 și 22</w:t>
      </w:r>
      <w:r w:rsidR="00204E20">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este realizată pentru a se preveni utilizarea informațiilor în alte scopuri decât siguranța și asigură în mod corespunzător confidențialitatea identității raportorului și a persoanelor menționate în rapoartele de eveniment în vederea promovării unei „culturi juste”.</w:t>
      </w:r>
    </w:p>
    <w:p w14:paraId="015FEA65" w14:textId="77777777" w:rsidR="0074128D" w:rsidRPr="00FB2F0A"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24.</w:t>
      </w:r>
      <w:r w:rsidRPr="00FB2F0A">
        <w:rPr>
          <w:rFonts w:ascii="Times New Roman" w:hAnsi="Times New Roman" w:cs="Times New Roman"/>
          <w:sz w:val="28"/>
          <w:szCs w:val="28"/>
          <w:lang w:val="ro-RO"/>
        </w:rPr>
        <w:t xml:space="preserve"> </w:t>
      </w:r>
      <w:r w:rsidR="00204E20">
        <w:rPr>
          <w:rFonts w:ascii="Times New Roman" w:hAnsi="Times New Roman" w:cs="Times New Roman"/>
          <w:sz w:val="28"/>
          <w:szCs w:val="28"/>
          <w:lang w:val="ro-RO"/>
        </w:rPr>
        <w:t>A</w:t>
      </w:r>
      <w:r w:rsidR="00204E20" w:rsidRPr="00204E20">
        <w:rPr>
          <w:rFonts w:ascii="Times New Roman" w:hAnsi="Times New Roman" w:cs="Times New Roman"/>
          <w:sz w:val="28"/>
          <w:szCs w:val="28"/>
          <w:lang w:val="ro-RO"/>
        </w:rPr>
        <w:t>utorit</w:t>
      </w:r>
      <w:r w:rsidR="00204E20">
        <w:rPr>
          <w:rFonts w:ascii="Times New Roman" w:hAnsi="Times New Roman" w:cs="Times New Roman"/>
          <w:sz w:val="28"/>
          <w:szCs w:val="28"/>
          <w:lang w:val="ro-RO"/>
        </w:rPr>
        <w:t>atea</w:t>
      </w:r>
      <w:r w:rsidR="00204E20" w:rsidRPr="00204E20">
        <w:rPr>
          <w:rFonts w:ascii="Times New Roman" w:hAnsi="Times New Roman" w:cs="Times New Roman"/>
          <w:sz w:val="28"/>
          <w:szCs w:val="28"/>
          <w:lang w:val="ro-RO"/>
        </w:rPr>
        <w:t xml:space="preserve"> administrativ</w:t>
      </w:r>
      <w:r w:rsidR="00204E20">
        <w:rPr>
          <w:rFonts w:ascii="Times New Roman" w:hAnsi="Times New Roman" w:cs="Times New Roman"/>
          <w:sz w:val="28"/>
          <w:szCs w:val="28"/>
          <w:lang w:val="ro-RO"/>
        </w:rPr>
        <w:t>ă</w:t>
      </w:r>
      <w:r w:rsidR="00204E20" w:rsidRPr="00204E20">
        <w:rPr>
          <w:rFonts w:ascii="Times New Roman" w:hAnsi="Times New Roman" w:cs="Times New Roman"/>
          <w:sz w:val="28"/>
          <w:szCs w:val="28"/>
          <w:lang w:val="ro-RO"/>
        </w:rPr>
        <w:t xml:space="preserve"> de implementare și realizare a politicilor în domeniul aviației civile</w:t>
      </w:r>
      <w:r w:rsidR="00204E20" w:rsidRPr="00D63F66">
        <w:rPr>
          <w:rFonts w:ascii="Times New Roman" w:hAnsi="Times New Roman" w:cs="Times New Roman"/>
          <w:sz w:val="28"/>
          <w:szCs w:val="28"/>
          <w:lang w:val="ro-RO"/>
        </w:rPr>
        <w:t xml:space="preserve"> </w:t>
      </w:r>
      <w:r w:rsidR="00204E20">
        <w:rPr>
          <w:rFonts w:ascii="Times New Roman" w:hAnsi="Times New Roman" w:cs="Times New Roman"/>
          <w:sz w:val="28"/>
          <w:szCs w:val="28"/>
          <w:lang w:val="ro-RO"/>
        </w:rPr>
        <w:t xml:space="preserve"> este</w:t>
      </w:r>
      <w:r w:rsidR="003610DD" w:rsidRPr="00FB2F0A">
        <w:rPr>
          <w:rFonts w:ascii="Times New Roman" w:hAnsi="Times New Roman" w:cs="Times New Roman"/>
          <w:sz w:val="28"/>
          <w:szCs w:val="28"/>
          <w:lang w:val="ro-RO"/>
        </w:rPr>
        <w:t xml:space="preserve"> </w:t>
      </w:r>
      <w:r w:rsidR="007B052A" w:rsidRPr="00FB2F0A">
        <w:rPr>
          <w:rFonts w:ascii="Times New Roman" w:hAnsi="Times New Roman" w:cs="Times New Roman"/>
          <w:sz w:val="28"/>
          <w:szCs w:val="28"/>
          <w:lang w:val="ro-RO"/>
        </w:rPr>
        <w:t xml:space="preserve">desemnată </w:t>
      </w:r>
      <w:r w:rsidR="00DF0EAE" w:rsidRPr="00FB2F0A">
        <w:rPr>
          <w:rFonts w:ascii="Times New Roman" w:hAnsi="Times New Roman" w:cs="Times New Roman"/>
          <w:sz w:val="28"/>
          <w:szCs w:val="28"/>
          <w:lang w:val="ro-RO"/>
        </w:rPr>
        <w:t>să gestioneze mecanismul de colectare, evaluare, prelucrare, analizare și stocare menționat la punctul 22</w:t>
      </w:r>
      <w:r w:rsidR="007B052A" w:rsidRPr="00FB2F0A">
        <w:rPr>
          <w:rFonts w:ascii="Times New Roman" w:hAnsi="Times New Roman" w:cs="Times New Roman"/>
          <w:sz w:val="28"/>
          <w:szCs w:val="28"/>
          <w:lang w:val="ro-RO"/>
        </w:rPr>
        <w:t>.</w:t>
      </w:r>
    </w:p>
    <w:p w14:paraId="57AFD804" w14:textId="77777777" w:rsidR="0074128D" w:rsidRPr="005C6701" w:rsidRDefault="00CE1551"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w:t>
      </w:r>
      <w:r w:rsidR="00DF0EAE" w:rsidRPr="001219C7">
        <w:rPr>
          <w:rFonts w:ascii="Times New Roman" w:hAnsi="Times New Roman" w:cs="Times New Roman"/>
          <w:b/>
          <w:sz w:val="28"/>
          <w:szCs w:val="28"/>
          <w:lang w:val="ro-RO"/>
        </w:rPr>
        <w:t>5</w:t>
      </w:r>
      <w:r w:rsidRPr="001219C7">
        <w:rPr>
          <w:rFonts w:ascii="Times New Roman" w:hAnsi="Times New Roman" w:cs="Times New Roman"/>
          <w:b/>
          <w:sz w:val="28"/>
          <w:szCs w:val="28"/>
          <w:lang w:val="ro-RO"/>
        </w:rPr>
        <w:t>.</w:t>
      </w:r>
      <w:r w:rsidR="004B02DB"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Organizațiile stochează într-una sau mai multe baze de date rapoartele de eveniment elaborate pe baza informațiilor detaliate privind evenimentele colectate în temeiul </w:t>
      </w:r>
      <w:r w:rsidR="00054A7D">
        <w:rPr>
          <w:rFonts w:ascii="Times New Roman" w:hAnsi="Times New Roman" w:cs="Times New Roman"/>
          <w:sz w:val="28"/>
          <w:szCs w:val="28"/>
          <w:lang w:val="ro-RO"/>
        </w:rPr>
        <w:t>Capitolelor IV și V</w:t>
      </w:r>
      <w:r w:rsidR="0074128D" w:rsidRPr="005C6701">
        <w:rPr>
          <w:rFonts w:ascii="Times New Roman" w:hAnsi="Times New Roman" w:cs="Times New Roman"/>
          <w:sz w:val="28"/>
          <w:szCs w:val="28"/>
          <w:lang w:val="ro-RO"/>
        </w:rPr>
        <w:t>.</w:t>
      </w:r>
    </w:p>
    <w:p w14:paraId="0FFEFB8E"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6.</w:t>
      </w:r>
      <w:r w:rsidR="00D97701" w:rsidRPr="005C6701">
        <w:rPr>
          <w:rFonts w:ascii="Times New Roman" w:hAnsi="Times New Roman" w:cs="Times New Roman"/>
          <w:sz w:val="28"/>
          <w:szCs w:val="28"/>
          <w:lang w:val="ro-RO"/>
        </w:rPr>
        <w:t xml:space="preserve"> </w:t>
      </w:r>
      <w:r w:rsidR="00204E20">
        <w:rPr>
          <w:rFonts w:ascii="Times New Roman" w:hAnsi="Times New Roman" w:cs="Times New Roman"/>
          <w:sz w:val="28"/>
          <w:szCs w:val="28"/>
          <w:lang w:val="ro-RO"/>
        </w:rPr>
        <w:t>A</w:t>
      </w:r>
      <w:r w:rsidR="00204E20" w:rsidRPr="00204E20">
        <w:rPr>
          <w:rFonts w:ascii="Times New Roman" w:hAnsi="Times New Roman" w:cs="Times New Roman"/>
          <w:sz w:val="28"/>
          <w:szCs w:val="28"/>
          <w:lang w:val="ro-RO"/>
        </w:rPr>
        <w:t>utorit</w:t>
      </w:r>
      <w:r w:rsidR="00204E20">
        <w:rPr>
          <w:rFonts w:ascii="Times New Roman" w:hAnsi="Times New Roman" w:cs="Times New Roman"/>
          <w:sz w:val="28"/>
          <w:szCs w:val="28"/>
          <w:lang w:val="ro-RO"/>
        </w:rPr>
        <w:t>atea</w:t>
      </w:r>
      <w:r w:rsidR="00204E20" w:rsidRPr="00204E20">
        <w:rPr>
          <w:rFonts w:ascii="Times New Roman" w:hAnsi="Times New Roman" w:cs="Times New Roman"/>
          <w:sz w:val="28"/>
          <w:szCs w:val="28"/>
          <w:lang w:val="ro-RO"/>
        </w:rPr>
        <w:t xml:space="preserve"> administrativ</w:t>
      </w:r>
      <w:r w:rsidR="00204E20">
        <w:rPr>
          <w:rFonts w:ascii="Times New Roman" w:hAnsi="Times New Roman" w:cs="Times New Roman"/>
          <w:sz w:val="28"/>
          <w:szCs w:val="28"/>
          <w:lang w:val="ro-RO"/>
        </w:rPr>
        <w:t>ă</w:t>
      </w:r>
      <w:r w:rsidR="00204E20" w:rsidRPr="00204E20">
        <w:rPr>
          <w:rFonts w:ascii="Times New Roman" w:hAnsi="Times New Roman" w:cs="Times New Roman"/>
          <w:sz w:val="28"/>
          <w:szCs w:val="28"/>
          <w:lang w:val="ro-RO"/>
        </w:rPr>
        <w:t xml:space="preserve"> de implementare și realizare a politicilor în domeniul aviației civile</w:t>
      </w:r>
      <w:r w:rsidR="00204E20" w:rsidRPr="00204E20" w:rsidDel="00204E20">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stochează într-o bază de date națională rapoartele de eveniment elaborate pe baza informațiilor detaliate privind evenimentele colectate în temeiul </w:t>
      </w:r>
      <w:r w:rsidR="00204E20">
        <w:rPr>
          <w:rFonts w:ascii="Times New Roman" w:hAnsi="Times New Roman" w:cs="Times New Roman"/>
          <w:sz w:val="28"/>
          <w:szCs w:val="28"/>
          <w:lang w:val="ro-RO"/>
        </w:rPr>
        <w:t>Capitolelor IV și V</w:t>
      </w:r>
      <w:r w:rsidR="0074128D" w:rsidRPr="005C6701">
        <w:rPr>
          <w:rFonts w:ascii="Times New Roman" w:hAnsi="Times New Roman" w:cs="Times New Roman"/>
          <w:sz w:val="28"/>
          <w:szCs w:val="28"/>
          <w:lang w:val="ro-RO"/>
        </w:rPr>
        <w:t>.</w:t>
      </w:r>
    </w:p>
    <w:p w14:paraId="44053D51"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7.</w:t>
      </w:r>
      <w:r w:rsidR="0074128D" w:rsidRPr="005C6701">
        <w:rPr>
          <w:rFonts w:ascii="Times New Roman" w:hAnsi="Times New Roman" w:cs="Times New Roman"/>
          <w:sz w:val="28"/>
          <w:szCs w:val="28"/>
          <w:lang w:val="ro-RO"/>
        </w:rPr>
        <w:t xml:space="preserve"> Informațiile relevante privind accidente</w:t>
      </w:r>
      <w:r w:rsidR="00204E20">
        <w:rPr>
          <w:rFonts w:ascii="Times New Roman" w:hAnsi="Times New Roman" w:cs="Times New Roman"/>
          <w:sz w:val="28"/>
          <w:szCs w:val="28"/>
          <w:lang w:val="ro-RO"/>
        </w:rPr>
        <w:t>le</w:t>
      </w:r>
      <w:r w:rsidR="0074128D" w:rsidRPr="005C6701">
        <w:rPr>
          <w:rFonts w:ascii="Times New Roman" w:hAnsi="Times New Roman" w:cs="Times New Roman"/>
          <w:sz w:val="28"/>
          <w:szCs w:val="28"/>
          <w:lang w:val="ro-RO"/>
        </w:rPr>
        <w:t xml:space="preserve"> și incidente</w:t>
      </w:r>
      <w:r w:rsidR="00204E20">
        <w:rPr>
          <w:rFonts w:ascii="Times New Roman" w:hAnsi="Times New Roman" w:cs="Times New Roman"/>
          <w:sz w:val="28"/>
          <w:szCs w:val="28"/>
          <w:lang w:val="ro-RO"/>
        </w:rPr>
        <w:t>le</w:t>
      </w:r>
      <w:r w:rsidR="0074128D" w:rsidRPr="005C6701">
        <w:rPr>
          <w:rFonts w:ascii="Times New Roman" w:hAnsi="Times New Roman" w:cs="Times New Roman"/>
          <w:sz w:val="28"/>
          <w:szCs w:val="28"/>
          <w:lang w:val="ro-RO"/>
        </w:rPr>
        <w:t xml:space="preserve"> grave colectate sau emise de autoritățile responsabile de investigațiile privind siguranța sunt, de asemenea, stocate în baza de date națională.</w:t>
      </w:r>
    </w:p>
    <w:p w14:paraId="180E3840" w14:textId="77777777" w:rsidR="0074128D"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8.</w:t>
      </w:r>
      <w:r w:rsidR="0074128D" w:rsidRPr="005C6701">
        <w:rPr>
          <w:rFonts w:ascii="Times New Roman" w:hAnsi="Times New Roman" w:cs="Times New Roman"/>
          <w:sz w:val="28"/>
          <w:szCs w:val="28"/>
          <w:lang w:val="ro-RO"/>
        </w:rPr>
        <w:t xml:space="preserve"> </w:t>
      </w:r>
      <w:r w:rsidR="0084056A" w:rsidRPr="005C6701">
        <w:rPr>
          <w:rFonts w:ascii="Times New Roman" w:hAnsi="Times New Roman" w:cs="Times New Roman"/>
          <w:sz w:val="28"/>
          <w:szCs w:val="28"/>
          <w:lang w:val="ro-RO"/>
        </w:rPr>
        <w:t>A</w:t>
      </w:r>
      <w:r w:rsidR="007B052A" w:rsidRPr="005C6701">
        <w:rPr>
          <w:rFonts w:ascii="Times New Roman" w:hAnsi="Times New Roman" w:cs="Times New Roman"/>
          <w:sz w:val="28"/>
          <w:szCs w:val="28"/>
          <w:lang w:val="ro-RO"/>
        </w:rPr>
        <w:t>utoritatea responsabilă</w:t>
      </w:r>
      <w:r w:rsidR="0074128D" w:rsidRPr="005C6701">
        <w:rPr>
          <w:rFonts w:ascii="Times New Roman" w:hAnsi="Times New Roman" w:cs="Times New Roman"/>
          <w:sz w:val="28"/>
          <w:szCs w:val="28"/>
          <w:lang w:val="ro-RO"/>
        </w:rPr>
        <w:t xml:space="preserve"> de investigațiile privind siguranța </w:t>
      </w:r>
      <w:r w:rsidR="007B052A" w:rsidRPr="005C6701">
        <w:rPr>
          <w:rFonts w:ascii="Times New Roman" w:hAnsi="Times New Roman" w:cs="Times New Roman"/>
          <w:sz w:val="28"/>
          <w:szCs w:val="28"/>
          <w:lang w:val="ro-RO"/>
        </w:rPr>
        <w:t xml:space="preserve">are </w:t>
      </w:r>
      <w:r w:rsidR="0074128D" w:rsidRPr="005C6701">
        <w:rPr>
          <w:rFonts w:ascii="Times New Roman" w:hAnsi="Times New Roman" w:cs="Times New Roman"/>
          <w:sz w:val="28"/>
          <w:szCs w:val="28"/>
          <w:lang w:val="ro-RO"/>
        </w:rPr>
        <w:t xml:space="preserve">acces deplin la baza de date națională menționată la </w:t>
      </w:r>
      <w:r w:rsidR="00204E20">
        <w:rPr>
          <w:rFonts w:ascii="Times New Roman" w:hAnsi="Times New Roman" w:cs="Times New Roman"/>
          <w:sz w:val="28"/>
          <w:szCs w:val="28"/>
          <w:lang w:val="ro-RO"/>
        </w:rPr>
        <w:t>punctul 26</w:t>
      </w:r>
      <w:r w:rsidR="0074128D" w:rsidRPr="005C6701">
        <w:rPr>
          <w:rFonts w:ascii="Times New Roman" w:hAnsi="Times New Roman" w:cs="Times New Roman"/>
          <w:sz w:val="28"/>
          <w:szCs w:val="28"/>
          <w:lang w:val="ro-RO"/>
        </w:rPr>
        <w:t xml:space="preserve"> în vederea îndeplinirii responsabilităților ce le revin în temeiul </w:t>
      </w:r>
      <w:r w:rsidR="001371F8" w:rsidRPr="005C6701">
        <w:rPr>
          <w:rFonts w:ascii="Times New Roman" w:hAnsi="Times New Roman" w:cs="Times New Roman"/>
          <w:sz w:val="28"/>
          <w:szCs w:val="28"/>
          <w:lang w:val="ro-RO"/>
        </w:rPr>
        <w:t>Codului a</w:t>
      </w:r>
      <w:r w:rsidR="007B052A" w:rsidRPr="005C6701">
        <w:rPr>
          <w:rFonts w:ascii="Times New Roman" w:hAnsi="Times New Roman" w:cs="Times New Roman"/>
          <w:sz w:val="28"/>
          <w:szCs w:val="28"/>
          <w:lang w:val="ro-RO"/>
        </w:rPr>
        <w:t>erian nr.</w:t>
      </w:r>
      <w:r w:rsidR="00A70825" w:rsidRPr="005C6701">
        <w:rPr>
          <w:rFonts w:ascii="Times New Roman" w:hAnsi="Times New Roman" w:cs="Times New Roman"/>
          <w:sz w:val="28"/>
          <w:szCs w:val="28"/>
          <w:lang w:val="ro-RO"/>
        </w:rPr>
        <w:t xml:space="preserve"> </w:t>
      </w:r>
      <w:r w:rsidR="007B052A" w:rsidRPr="005C6701">
        <w:rPr>
          <w:rFonts w:ascii="Times New Roman" w:hAnsi="Times New Roman" w:cs="Times New Roman"/>
          <w:sz w:val="28"/>
          <w:szCs w:val="28"/>
          <w:lang w:val="ro-RO"/>
        </w:rPr>
        <w:t>301/2017</w:t>
      </w:r>
    </w:p>
    <w:p w14:paraId="7490B155" w14:textId="77777777" w:rsidR="00DF0EAE" w:rsidRPr="005C6701" w:rsidRDefault="00DF0EAE" w:rsidP="005C6701">
      <w:pPr>
        <w:spacing w:after="0"/>
        <w:jc w:val="both"/>
        <w:rPr>
          <w:rFonts w:ascii="Times New Roman" w:hAnsi="Times New Roman" w:cs="Times New Roman"/>
          <w:sz w:val="28"/>
          <w:szCs w:val="28"/>
          <w:lang w:val="ro-RO"/>
        </w:rPr>
      </w:pPr>
    </w:p>
    <w:p w14:paraId="6DF01205" w14:textId="77777777" w:rsidR="00DF0EAE" w:rsidRDefault="00DF0EAE" w:rsidP="00DF0EAE">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I</w:t>
      </w:r>
    </w:p>
    <w:p w14:paraId="2DF04BAB" w14:textId="77777777" w:rsidR="0074128D" w:rsidRDefault="0074128D" w:rsidP="00DF0EAE">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Calitatea și conținutul rapoartelor de eveniment</w:t>
      </w:r>
    </w:p>
    <w:p w14:paraId="7693B0B7" w14:textId="77777777" w:rsidR="00DF0EAE" w:rsidRPr="005C6701" w:rsidRDefault="00DF0EAE" w:rsidP="00DF0EAE">
      <w:pPr>
        <w:spacing w:after="0"/>
        <w:jc w:val="center"/>
        <w:rPr>
          <w:rFonts w:ascii="Times New Roman" w:hAnsi="Times New Roman" w:cs="Times New Roman"/>
          <w:b/>
          <w:sz w:val="28"/>
          <w:szCs w:val="28"/>
          <w:lang w:val="ro-RO"/>
        </w:rPr>
      </w:pPr>
    </w:p>
    <w:p w14:paraId="1AEF5544"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29.</w:t>
      </w:r>
      <w:r w:rsidR="0074128D" w:rsidRPr="005C6701">
        <w:rPr>
          <w:rFonts w:ascii="Times New Roman" w:hAnsi="Times New Roman" w:cs="Times New Roman"/>
          <w:sz w:val="28"/>
          <w:szCs w:val="28"/>
          <w:lang w:val="ro-RO"/>
        </w:rPr>
        <w:t xml:space="preserve"> Rapoartele </w:t>
      </w:r>
      <w:r w:rsidR="00BC1313" w:rsidRPr="005C6701">
        <w:rPr>
          <w:rFonts w:ascii="Times New Roman" w:hAnsi="Times New Roman" w:cs="Times New Roman"/>
          <w:sz w:val="28"/>
          <w:szCs w:val="28"/>
          <w:lang w:val="ro-RO"/>
        </w:rPr>
        <w:t xml:space="preserve">privind </w:t>
      </w:r>
      <w:r w:rsidR="0074128D" w:rsidRPr="005C6701">
        <w:rPr>
          <w:rFonts w:ascii="Times New Roman" w:hAnsi="Times New Roman" w:cs="Times New Roman"/>
          <w:sz w:val="28"/>
          <w:szCs w:val="28"/>
          <w:lang w:val="ro-RO"/>
        </w:rPr>
        <w:t>eveniment</w:t>
      </w:r>
      <w:r w:rsidR="00BC1313" w:rsidRPr="005C6701">
        <w:rPr>
          <w:rFonts w:ascii="Times New Roman" w:hAnsi="Times New Roman" w:cs="Times New Roman"/>
          <w:sz w:val="28"/>
          <w:szCs w:val="28"/>
          <w:lang w:val="ro-RO"/>
        </w:rPr>
        <w:t>ele</w:t>
      </w:r>
      <w:r w:rsidR="0074128D" w:rsidRPr="005C6701">
        <w:rPr>
          <w:rFonts w:ascii="Times New Roman" w:hAnsi="Times New Roman" w:cs="Times New Roman"/>
          <w:sz w:val="28"/>
          <w:szCs w:val="28"/>
          <w:lang w:val="ro-RO"/>
        </w:rPr>
        <w:t xml:space="preserve"> menționate </w:t>
      </w:r>
      <w:r w:rsidR="00204E20">
        <w:rPr>
          <w:rFonts w:ascii="Times New Roman" w:hAnsi="Times New Roman" w:cs="Times New Roman"/>
          <w:sz w:val="28"/>
          <w:szCs w:val="28"/>
          <w:lang w:val="ro-RO"/>
        </w:rPr>
        <w:t>în</w:t>
      </w:r>
      <w:r w:rsidR="0074128D" w:rsidRPr="005C6701">
        <w:rPr>
          <w:rFonts w:ascii="Times New Roman" w:hAnsi="Times New Roman" w:cs="Times New Roman"/>
          <w:sz w:val="28"/>
          <w:szCs w:val="28"/>
          <w:lang w:val="ro-RO"/>
        </w:rPr>
        <w:t xml:space="preserve"> </w:t>
      </w:r>
      <w:r w:rsidR="00204E20">
        <w:rPr>
          <w:rFonts w:ascii="Times New Roman" w:hAnsi="Times New Roman" w:cs="Times New Roman"/>
          <w:sz w:val="28"/>
          <w:szCs w:val="28"/>
          <w:lang w:val="ro-RO"/>
        </w:rPr>
        <w:t>Capitolul VI</w:t>
      </w:r>
      <w:r w:rsidR="0074128D" w:rsidRPr="005C6701">
        <w:rPr>
          <w:rFonts w:ascii="Times New Roman" w:hAnsi="Times New Roman" w:cs="Times New Roman"/>
          <w:sz w:val="28"/>
          <w:szCs w:val="28"/>
          <w:lang w:val="ro-RO"/>
        </w:rPr>
        <w:t xml:space="preserve"> conțin cel puțin informațiile enumerate în anexa </w:t>
      </w:r>
      <w:r w:rsidR="00B5008D" w:rsidRPr="005C6701">
        <w:rPr>
          <w:rFonts w:ascii="Times New Roman" w:hAnsi="Times New Roman" w:cs="Times New Roman"/>
          <w:sz w:val="28"/>
          <w:szCs w:val="28"/>
          <w:lang w:val="ro-RO"/>
        </w:rPr>
        <w:t>I</w:t>
      </w:r>
      <w:r w:rsidR="0074128D" w:rsidRPr="005C6701">
        <w:rPr>
          <w:rFonts w:ascii="Times New Roman" w:hAnsi="Times New Roman" w:cs="Times New Roman"/>
          <w:sz w:val="28"/>
          <w:szCs w:val="28"/>
          <w:lang w:val="ro-RO"/>
        </w:rPr>
        <w:t>.</w:t>
      </w:r>
    </w:p>
    <w:p w14:paraId="6AA6E40C"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30.</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Rapoartele </w:t>
      </w:r>
      <w:r w:rsidR="00BC1313" w:rsidRPr="005C6701">
        <w:rPr>
          <w:rFonts w:ascii="Times New Roman" w:hAnsi="Times New Roman" w:cs="Times New Roman"/>
          <w:sz w:val="28"/>
          <w:szCs w:val="28"/>
          <w:lang w:val="ro-RO"/>
        </w:rPr>
        <w:t xml:space="preserve">privind </w:t>
      </w:r>
      <w:r w:rsidR="0074128D" w:rsidRPr="005C6701">
        <w:rPr>
          <w:rFonts w:ascii="Times New Roman" w:hAnsi="Times New Roman" w:cs="Times New Roman"/>
          <w:sz w:val="28"/>
          <w:szCs w:val="28"/>
          <w:lang w:val="ro-RO"/>
        </w:rPr>
        <w:t>eveniment</w:t>
      </w:r>
      <w:r w:rsidR="00BC1313" w:rsidRPr="005C6701">
        <w:rPr>
          <w:rFonts w:ascii="Times New Roman" w:hAnsi="Times New Roman" w:cs="Times New Roman"/>
          <w:sz w:val="28"/>
          <w:szCs w:val="28"/>
          <w:lang w:val="ro-RO"/>
        </w:rPr>
        <w:t>ele</w:t>
      </w:r>
      <w:r w:rsidR="0074128D" w:rsidRPr="005C6701">
        <w:rPr>
          <w:rFonts w:ascii="Times New Roman" w:hAnsi="Times New Roman" w:cs="Times New Roman"/>
          <w:sz w:val="28"/>
          <w:szCs w:val="28"/>
          <w:lang w:val="ro-RO"/>
        </w:rPr>
        <w:t xml:space="preserve"> menționate </w:t>
      </w:r>
      <w:r w:rsidR="00D902D3">
        <w:rPr>
          <w:rFonts w:ascii="Times New Roman" w:hAnsi="Times New Roman" w:cs="Times New Roman"/>
          <w:sz w:val="28"/>
          <w:szCs w:val="28"/>
          <w:lang w:val="ro-RO"/>
        </w:rPr>
        <w:t>la</w:t>
      </w:r>
      <w:r w:rsidR="00204E20">
        <w:rPr>
          <w:rFonts w:ascii="Times New Roman" w:hAnsi="Times New Roman" w:cs="Times New Roman"/>
          <w:sz w:val="28"/>
          <w:szCs w:val="28"/>
          <w:lang w:val="ro-RO"/>
        </w:rPr>
        <w:t xml:space="preserve"> </w:t>
      </w:r>
      <w:r w:rsidR="00D63F66">
        <w:rPr>
          <w:rFonts w:ascii="Times New Roman" w:hAnsi="Times New Roman" w:cs="Times New Roman"/>
          <w:sz w:val="28"/>
          <w:szCs w:val="28"/>
          <w:lang w:val="ro-RO"/>
        </w:rPr>
        <w:t xml:space="preserve">punctele 25 și 26 </w:t>
      </w:r>
      <w:r w:rsidR="0074128D" w:rsidRPr="005C6701">
        <w:rPr>
          <w:rFonts w:ascii="Times New Roman" w:hAnsi="Times New Roman" w:cs="Times New Roman"/>
          <w:sz w:val="28"/>
          <w:szCs w:val="28"/>
          <w:lang w:val="ro-RO"/>
        </w:rPr>
        <w:t xml:space="preserve"> includ o clasificare a riscului evenimentului în cauză. Clasificarea respectivă este reexaminată și modificată dacă este cazul, și aprobată de </w:t>
      </w:r>
      <w:r w:rsidR="00D63F66" w:rsidRPr="00D63F66">
        <w:rPr>
          <w:rFonts w:ascii="Times New Roman" w:hAnsi="Times New Roman" w:cs="Times New Roman"/>
          <w:sz w:val="28"/>
          <w:szCs w:val="28"/>
          <w:lang w:val="ro-RO"/>
        </w:rPr>
        <w:t>autorit</w:t>
      </w:r>
      <w:r w:rsidR="00D63F66">
        <w:rPr>
          <w:rFonts w:ascii="Times New Roman" w:hAnsi="Times New Roman" w:cs="Times New Roman"/>
          <w:sz w:val="28"/>
          <w:szCs w:val="28"/>
          <w:lang w:val="ro-RO"/>
        </w:rPr>
        <w:t>atea</w:t>
      </w:r>
      <w:r w:rsidR="00D63F66" w:rsidRPr="00D63F66">
        <w:rPr>
          <w:rFonts w:ascii="Times New Roman" w:hAnsi="Times New Roman" w:cs="Times New Roman"/>
          <w:sz w:val="28"/>
          <w:szCs w:val="28"/>
          <w:lang w:val="ro-RO"/>
        </w:rPr>
        <w:t xml:space="preserve"> administrativ</w:t>
      </w:r>
      <w:r w:rsidR="00D63F66">
        <w:rPr>
          <w:rFonts w:ascii="Times New Roman" w:hAnsi="Times New Roman" w:cs="Times New Roman"/>
          <w:sz w:val="28"/>
          <w:szCs w:val="28"/>
          <w:lang w:val="ro-RO"/>
        </w:rPr>
        <w:t>ă</w:t>
      </w:r>
      <w:r w:rsidR="00D63F66" w:rsidRPr="00D63F66">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în conformitate cu sistemul de clasificare a ris</w:t>
      </w:r>
      <w:r w:rsidR="004424F8" w:rsidRPr="005C6701">
        <w:rPr>
          <w:rFonts w:ascii="Times New Roman" w:hAnsi="Times New Roman" w:cs="Times New Roman"/>
          <w:sz w:val="28"/>
          <w:szCs w:val="28"/>
          <w:lang w:val="ro-RO"/>
        </w:rPr>
        <w:t xml:space="preserve">curilor menționat la </w:t>
      </w:r>
      <w:r w:rsidR="00D63F66">
        <w:rPr>
          <w:rFonts w:ascii="Times New Roman" w:hAnsi="Times New Roman" w:cs="Times New Roman"/>
          <w:sz w:val="28"/>
          <w:szCs w:val="28"/>
          <w:lang w:val="ro-RO"/>
        </w:rPr>
        <w:t>punctul 33</w:t>
      </w:r>
      <w:r w:rsidR="0074128D" w:rsidRPr="005C6701">
        <w:rPr>
          <w:rFonts w:ascii="Times New Roman" w:hAnsi="Times New Roman" w:cs="Times New Roman"/>
          <w:sz w:val="28"/>
          <w:szCs w:val="28"/>
          <w:lang w:val="ro-RO"/>
        </w:rPr>
        <w:t>.</w:t>
      </w:r>
    </w:p>
    <w:p w14:paraId="1F87921A"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44E05" w:rsidRPr="001219C7">
        <w:rPr>
          <w:rFonts w:ascii="Times New Roman" w:hAnsi="Times New Roman" w:cs="Times New Roman"/>
          <w:b/>
          <w:sz w:val="28"/>
          <w:szCs w:val="28"/>
          <w:lang w:val="ro-RO"/>
        </w:rPr>
        <w:t>3</w:t>
      </w:r>
      <w:r w:rsidRPr="001219C7">
        <w:rPr>
          <w:rFonts w:ascii="Times New Roman" w:hAnsi="Times New Roman" w:cs="Times New Roman"/>
          <w:b/>
          <w:sz w:val="28"/>
          <w:szCs w:val="28"/>
          <w:lang w:val="ro-RO"/>
        </w:rPr>
        <w:t>1.</w:t>
      </w:r>
      <w:r w:rsidR="00C44E0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Organizațiile</w:t>
      </w:r>
      <w:r w:rsidR="007D7D8C" w:rsidRPr="005C6701">
        <w:rPr>
          <w:rFonts w:ascii="Times New Roman" w:hAnsi="Times New Roman" w:cs="Times New Roman"/>
          <w:sz w:val="28"/>
          <w:szCs w:val="28"/>
          <w:lang w:val="ro-RO"/>
        </w:rPr>
        <w:t xml:space="preserve"> și </w:t>
      </w:r>
      <w:r w:rsidR="00D63F66" w:rsidRPr="00D63F66">
        <w:rPr>
          <w:rFonts w:ascii="Times New Roman" w:hAnsi="Times New Roman" w:cs="Times New Roman"/>
          <w:sz w:val="28"/>
          <w:szCs w:val="28"/>
          <w:lang w:val="ro-RO"/>
        </w:rPr>
        <w:t>autorit</w:t>
      </w:r>
      <w:r w:rsidR="00D63F66">
        <w:rPr>
          <w:rFonts w:ascii="Times New Roman" w:hAnsi="Times New Roman" w:cs="Times New Roman"/>
          <w:sz w:val="28"/>
          <w:szCs w:val="28"/>
          <w:lang w:val="ro-RO"/>
        </w:rPr>
        <w:t>atea</w:t>
      </w:r>
      <w:r w:rsidR="00D63F66" w:rsidRPr="00D63F66">
        <w:rPr>
          <w:rFonts w:ascii="Times New Roman" w:hAnsi="Times New Roman" w:cs="Times New Roman"/>
          <w:sz w:val="28"/>
          <w:szCs w:val="28"/>
          <w:lang w:val="ro-RO"/>
        </w:rPr>
        <w:t xml:space="preserve"> administrativ</w:t>
      </w:r>
      <w:r w:rsidR="00D63F66">
        <w:rPr>
          <w:rFonts w:ascii="Times New Roman" w:hAnsi="Times New Roman" w:cs="Times New Roman"/>
          <w:sz w:val="28"/>
          <w:szCs w:val="28"/>
          <w:lang w:val="ro-RO"/>
        </w:rPr>
        <w:t>ă</w:t>
      </w:r>
      <w:r w:rsidR="00D63F66" w:rsidRPr="00D63F66">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instituie proceduri de verificare a calității datelor în vederea îmbunătățirii coerenței datelor, în special între informațiile colectate inițial și raportul stocat în baza de date.</w:t>
      </w:r>
    </w:p>
    <w:p w14:paraId="2EFCBEF2"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1219C7">
        <w:rPr>
          <w:rFonts w:ascii="Times New Roman" w:hAnsi="Times New Roman" w:cs="Times New Roman"/>
          <w:b/>
          <w:sz w:val="28"/>
          <w:szCs w:val="28"/>
          <w:lang w:val="ro-RO"/>
        </w:rPr>
        <w:t>32.</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Bazele de date menționate la </w:t>
      </w:r>
      <w:r w:rsidR="00D63F66">
        <w:rPr>
          <w:rFonts w:ascii="Times New Roman" w:hAnsi="Times New Roman" w:cs="Times New Roman"/>
          <w:sz w:val="28"/>
          <w:szCs w:val="28"/>
          <w:lang w:val="ro-RO"/>
        </w:rPr>
        <w:t>punctele 25 și 26</w:t>
      </w:r>
      <w:r w:rsidR="007D7D8C"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utilizează formate care sunt:</w:t>
      </w:r>
    </w:p>
    <w:p w14:paraId="3136190A"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standardizate pentru a facilita schimbul de informații; și</w:t>
      </w:r>
    </w:p>
    <w:p w14:paraId="036B6748"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xml:space="preserve">) compatibile cu software-ul </w:t>
      </w:r>
      <w:r w:rsidR="006C318A" w:rsidRPr="005C6701">
        <w:rPr>
          <w:rFonts w:ascii="Times New Roman" w:hAnsi="Times New Roman" w:cs="Times New Roman"/>
          <w:sz w:val="28"/>
          <w:szCs w:val="28"/>
          <w:lang w:val="ro-RO"/>
        </w:rPr>
        <w:t>E</w:t>
      </w:r>
      <w:r w:rsidR="00CF5E30" w:rsidRPr="005C6701">
        <w:rPr>
          <w:rFonts w:ascii="Times New Roman" w:hAnsi="Times New Roman" w:cs="Times New Roman"/>
          <w:sz w:val="28"/>
          <w:szCs w:val="28"/>
          <w:lang w:val="ro-RO"/>
        </w:rPr>
        <w:t>ccairs</w:t>
      </w:r>
      <w:r w:rsidR="0074128D" w:rsidRPr="005C6701">
        <w:rPr>
          <w:rFonts w:ascii="Times New Roman" w:hAnsi="Times New Roman" w:cs="Times New Roman"/>
          <w:sz w:val="28"/>
          <w:szCs w:val="28"/>
          <w:lang w:val="ro-RO"/>
        </w:rPr>
        <w:t xml:space="preserve"> și taxonomia ADREP.</w:t>
      </w:r>
    </w:p>
    <w:p w14:paraId="4A65F60B" w14:textId="77777777" w:rsidR="0074128D" w:rsidRPr="005C6701" w:rsidRDefault="00DF0EAE"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219C7">
        <w:rPr>
          <w:rFonts w:ascii="Times New Roman" w:hAnsi="Times New Roman" w:cs="Times New Roman"/>
          <w:b/>
          <w:sz w:val="28"/>
          <w:szCs w:val="28"/>
          <w:lang w:val="ro-RO"/>
        </w:rPr>
        <w:t>33.</w:t>
      </w:r>
      <w:r>
        <w:rPr>
          <w:rFonts w:ascii="Times New Roman" w:hAnsi="Times New Roman" w:cs="Times New Roman"/>
          <w:sz w:val="28"/>
          <w:szCs w:val="28"/>
          <w:lang w:val="ro-RO"/>
        </w:rPr>
        <w:t xml:space="preserve"> </w:t>
      </w:r>
      <w:r w:rsidR="00040AED" w:rsidRPr="005C6701">
        <w:rPr>
          <w:rFonts w:ascii="Times New Roman" w:hAnsi="Times New Roman" w:cs="Times New Roman"/>
          <w:sz w:val="28"/>
          <w:szCs w:val="28"/>
          <w:lang w:val="ro-RO"/>
        </w:rPr>
        <w:t>O</w:t>
      </w:r>
      <w:r w:rsidR="007D7D8C" w:rsidRPr="005C6701">
        <w:rPr>
          <w:rFonts w:ascii="Times New Roman" w:hAnsi="Times New Roman" w:cs="Times New Roman"/>
          <w:sz w:val="28"/>
          <w:szCs w:val="28"/>
          <w:lang w:val="ro-RO"/>
        </w:rPr>
        <w:t>rganul central de specialitate</w:t>
      </w:r>
      <w:r w:rsidR="00D63F66">
        <w:rPr>
          <w:rFonts w:ascii="Times New Roman" w:hAnsi="Times New Roman" w:cs="Times New Roman"/>
          <w:sz w:val="28"/>
          <w:szCs w:val="28"/>
          <w:lang w:val="ro-RO"/>
        </w:rPr>
        <w:t xml:space="preserve"> în domeniul aviației civile</w:t>
      </w:r>
      <w:r w:rsidR="0074128D" w:rsidRPr="005C6701">
        <w:rPr>
          <w:rFonts w:ascii="Times New Roman" w:hAnsi="Times New Roman" w:cs="Times New Roman"/>
          <w:sz w:val="28"/>
          <w:szCs w:val="28"/>
          <w:lang w:val="ro-RO"/>
        </w:rPr>
        <w:t xml:space="preserve">, în strânsă cooperare cu </w:t>
      </w:r>
      <w:r w:rsidR="00D63F66" w:rsidRPr="00D63F66">
        <w:rPr>
          <w:rFonts w:ascii="Times New Roman" w:hAnsi="Times New Roman" w:cs="Times New Roman"/>
          <w:sz w:val="28"/>
          <w:szCs w:val="28"/>
          <w:lang w:val="ro-RO"/>
        </w:rPr>
        <w:t>autorit</w:t>
      </w:r>
      <w:r w:rsidR="00D63F66">
        <w:rPr>
          <w:rFonts w:ascii="Times New Roman" w:hAnsi="Times New Roman" w:cs="Times New Roman"/>
          <w:sz w:val="28"/>
          <w:szCs w:val="28"/>
          <w:lang w:val="ro-RO"/>
        </w:rPr>
        <w:t>atea</w:t>
      </w:r>
      <w:r w:rsidR="00D63F66" w:rsidRPr="00D63F66">
        <w:rPr>
          <w:rFonts w:ascii="Times New Roman" w:hAnsi="Times New Roman" w:cs="Times New Roman"/>
          <w:sz w:val="28"/>
          <w:szCs w:val="28"/>
          <w:lang w:val="ro-RO"/>
        </w:rPr>
        <w:t xml:space="preserve"> administrativ</w:t>
      </w:r>
      <w:r w:rsidR="00D63F66">
        <w:rPr>
          <w:rFonts w:ascii="Times New Roman" w:hAnsi="Times New Roman" w:cs="Times New Roman"/>
          <w:sz w:val="28"/>
          <w:szCs w:val="28"/>
          <w:lang w:val="ro-RO"/>
        </w:rPr>
        <w:t>ă</w:t>
      </w:r>
      <w:r w:rsidR="00D63F66" w:rsidRPr="00D63F66">
        <w:rPr>
          <w:rFonts w:ascii="Times New Roman" w:hAnsi="Times New Roman" w:cs="Times New Roman"/>
          <w:sz w:val="28"/>
          <w:szCs w:val="28"/>
          <w:lang w:val="ro-RO"/>
        </w:rPr>
        <w:t xml:space="preserve"> de implementare și realizare a politici</w:t>
      </w:r>
      <w:r w:rsidR="00D902D3">
        <w:rPr>
          <w:rFonts w:ascii="Times New Roman" w:hAnsi="Times New Roman" w:cs="Times New Roman"/>
          <w:sz w:val="28"/>
          <w:szCs w:val="28"/>
          <w:lang w:val="ro-RO"/>
        </w:rPr>
        <w:t>lor în domeniul aviației civile</w:t>
      </w:r>
      <w:r w:rsidR="0074128D" w:rsidRPr="005C6701">
        <w:rPr>
          <w:rFonts w:ascii="Times New Roman" w:hAnsi="Times New Roman" w:cs="Times New Roman"/>
          <w:sz w:val="28"/>
          <w:szCs w:val="28"/>
          <w:lang w:val="ro-RO"/>
        </w:rPr>
        <w:t>, elaborează un sistem de clasificare a riscurilor care să permită organizațiilor</w:t>
      </w:r>
      <w:r w:rsidR="007D7D8C" w:rsidRPr="005C6701">
        <w:rPr>
          <w:rFonts w:ascii="Times New Roman" w:hAnsi="Times New Roman" w:cs="Times New Roman"/>
          <w:sz w:val="28"/>
          <w:szCs w:val="28"/>
          <w:lang w:val="ro-RO"/>
        </w:rPr>
        <w:t xml:space="preserve"> și </w:t>
      </w:r>
      <w:r w:rsidR="00D63F66" w:rsidRPr="005C6701">
        <w:rPr>
          <w:rFonts w:ascii="Times New Roman" w:hAnsi="Times New Roman" w:cs="Times New Roman"/>
          <w:sz w:val="28"/>
          <w:szCs w:val="28"/>
          <w:lang w:val="ro-RO"/>
        </w:rPr>
        <w:t xml:space="preserve">autorității administrative de implementare și realizare a politicilor în domeniul aviației civile </w:t>
      </w:r>
      <w:r w:rsidR="0074128D" w:rsidRPr="005C6701">
        <w:rPr>
          <w:rFonts w:ascii="Times New Roman" w:hAnsi="Times New Roman" w:cs="Times New Roman"/>
          <w:sz w:val="28"/>
          <w:szCs w:val="28"/>
          <w:lang w:val="ro-RO"/>
        </w:rPr>
        <w:t xml:space="preserve"> să clasifice evenimentele din punctul de vedere al riscului. În acest scop, </w:t>
      </w:r>
      <w:r w:rsidR="007D7D8C" w:rsidRPr="005C6701">
        <w:rPr>
          <w:rFonts w:ascii="Times New Roman" w:hAnsi="Times New Roman" w:cs="Times New Roman"/>
          <w:sz w:val="28"/>
          <w:szCs w:val="28"/>
          <w:lang w:val="ro-RO"/>
        </w:rPr>
        <w:t xml:space="preserve">organul central de specialitate </w:t>
      </w:r>
      <w:r w:rsidR="0074128D" w:rsidRPr="005C6701">
        <w:rPr>
          <w:rFonts w:ascii="Times New Roman" w:hAnsi="Times New Roman" w:cs="Times New Roman"/>
          <w:sz w:val="28"/>
          <w:szCs w:val="28"/>
          <w:lang w:val="ro-RO"/>
        </w:rPr>
        <w:t>ține cont de necesitatea ca acest sistem să fie compatibil cu sistemele existente de clasificare a riscurilor.</w:t>
      </w:r>
    </w:p>
    <w:p w14:paraId="449CE960" w14:textId="77777777" w:rsidR="00BC1313" w:rsidRDefault="00454F02"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scopul uniformizării modului de clasificare a riscurilor</w:t>
      </w:r>
      <w:r w:rsidR="00B20C08" w:rsidRPr="005C6701">
        <w:rPr>
          <w:rFonts w:ascii="Times New Roman" w:hAnsi="Times New Roman" w:cs="Times New Roman"/>
          <w:sz w:val="28"/>
          <w:szCs w:val="28"/>
          <w:lang w:val="ro-RO"/>
        </w:rPr>
        <w:t xml:space="preserve"> </w:t>
      </w:r>
      <w:r w:rsidR="009F2CE7" w:rsidRPr="005C6701">
        <w:rPr>
          <w:rFonts w:ascii="Times New Roman" w:hAnsi="Times New Roman" w:cs="Times New Roman"/>
          <w:sz w:val="28"/>
          <w:szCs w:val="28"/>
          <w:lang w:val="ro-RO"/>
        </w:rPr>
        <w:t>s</w:t>
      </w:r>
      <w:r w:rsidR="00B20C08" w:rsidRPr="005C6701">
        <w:rPr>
          <w:rFonts w:ascii="Times New Roman" w:hAnsi="Times New Roman" w:cs="Times New Roman"/>
          <w:sz w:val="28"/>
          <w:szCs w:val="28"/>
          <w:lang w:val="ro-RO"/>
        </w:rPr>
        <w:t>e va utiliza sistemul european comun de cla</w:t>
      </w:r>
      <w:r w:rsidR="009F2CE7" w:rsidRPr="005C6701">
        <w:rPr>
          <w:rFonts w:ascii="Times New Roman" w:hAnsi="Times New Roman" w:cs="Times New Roman"/>
          <w:sz w:val="28"/>
          <w:szCs w:val="28"/>
          <w:lang w:val="ro-RO"/>
        </w:rPr>
        <w:t>sificare a riscurilor.</w:t>
      </w:r>
    </w:p>
    <w:p w14:paraId="52B1D87F" w14:textId="77777777" w:rsidR="00FB2F0A" w:rsidRPr="005C6701" w:rsidRDefault="00FB2F0A" w:rsidP="005C6701">
      <w:pPr>
        <w:spacing w:after="0"/>
        <w:jc w:val="both"/>
        <w:rPr>
          <w:rFonts w:ascii="Times New Roman" w:hAnsi="Times New Roman" w:cs="Times New Roman"/>
          <w:sz w:val="28"/>
          <w:szCs w:val="28"/>
          <w:lang w:val="ro-RO"/>
        </w:rPr>
      </w:pPr>
    </w:p>
    <w:p w14:paraId="0BCB6B10" w14:textId="77777777" w:rsidR="001219C7" w:rsidRDefault="001219C7" w:rsidP="001219C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VIII</w:t>
      </w:r>
    </w:p>
    <w:p w14:paraId="15D70002" w14:textId="77777777" w:rsidR="0074128D" w:rsidRDefault="0074128D" w:rsidP="001219C7">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 xml:space="preserve">Fișierul </w:t>
      </w:r>
      <w:r w:rsidR="00805F98" w:rsidRPr="005C6701">
        <w:rPr>
          <w:rFonts w:ascii="Times New Roman" w:hAnsi="Times New Roman" w:cs="Times New Roman"/>
          <w:b/>
          <w:sz w:val="28"/>
          <w:szCs w:val="28"/>
          <w:lang w:val="ro-RO"/>
        </w:rPr>
        <w:t>național</w:t>
      </w:r>
      <w:r w:rsidR="00B6778F" w:rsidRPr="005C6701">
        <w:rPr>
          <w:rFonts w:ascii="Times New Roman" w:hAnsi="Times New Roman" w:cs="Times New Roman"/>
          <w:b/>
          <w:sz w:val="28"/>
          <w:szCs w:val="28"/>
          <w:lang w:val="ro-RO"/>
        </w:rPr>
        <w:t xml:space="preserve"> </w:t>
      </w:r>
      <w:r w:rsidRPr="005C6701">
        <w:rPr>
          <w:rFonts w:ascii="Times New Roman" w:hAnsi="Times New Roman" w:cs="Times New Roman"/>
          <w:b/>
          <w:sz w:val="28"/>
          <w:szCs w:val="28"/>
          <w:lang w:val="ro-RO"/>
        </w:rPr>
        <w:t>centralizat</w:t>
      </w:r>
    </w:p>
    <w:p w14:paraId="7428133B" w14:textId="77777777" w:rsidR="001219C7" w:rsidRPr="005C6701" w:rsidRDefault="001219C7" w:rsidP="001219C7">
      <w:pPr>
        <w:spacing w:after="0"/>
        <w:jc w:val="center"/>
        <w:rPr>
          <w:rFonts w:ascii="Times New Roman" w:hAnsi="Times New Roman" w:cs="Times New Roman"/>
          <w:b/>
          <w:sz w:val="28"/>
          <w:szCs w:val="28"/>
          <w:lang w:val="ro-RO"/>
        </w:rPr>
      </w:pPr>
    </w:p>
    <w:p w14:paraId="4076BBB7" w14:textId="77777777" w:rsidR="0074128D" w:rsidRPr="005C6701" w:rsidRDefault="001219C7" w:rsidP="005C6701">
      <w:pPr>
        <w:spacing w:after="0"/>
        <w:jc w:val="both"/>
        <w:rPr>
          <w:rFonts w:ascii="Times New Roman" w:hAnsi="Times New Roman" w:cs="Times New Roman"/>
          <w:sz w:val="28"/>
          <w:szCs w:val="28"/>
          <w:lang w:val="ro-RO"/>
        </w:rPr>
      </w:pPr>
      <w:r w:rsidRPr="00FB2F0A">
        <w:rPr>
          <w:rFonts w:ascii="Times New Roman" w:hAnsi="Times New Roman" w:cs="Times New Roman"/>
          <w:b/>
          <w:sz w:val="28"/>
          <w:szCs w:val="28"/>
          <w:lang w:val="ro-RO"/>
        </w:rPr>
        <w:t xml:space="preserve">   34.</w:t>
      </w:r>
      <w:r>
        <w:rPr>
          <w:rFonts w:ascii="Times New Roman" w:hAnsi="Times New Roman" w:cs="Times New Roman"/>
          <w:sz w:val="28"/>
          <w:szCs w:val="28"/>
          <w:lang w:val="ro-RO"/>
        </w:rPr>
        <w:t xml:space="preserve"> </w:t>
      </w:r>
      <w:r w:rsidR="00D63F66">
        <w:rPr>
          <w:rFonts w:ascii="Times New Roman" w:hAnsi="Times New Roman" w:cs="Times New Roman"/>
          <w:sz w:val="28"/>
          <w:szCs w:val="28"/>
          <w:lang w:val="ro-RO"/>
        </w:rPr>
        <w:t>A</w:t>
      </w:r>
      <w:r w:rsidR="00D63F66" w:rsidRPr="005C6701">
        <w:rPr>
          <w:rFonts w:ascii="Times New Roman" w:hAnsi="Times New Roman" w:cs="Times New Roman"/>
          <w:sz w:val="28"/>
          <w:szCs w:val="28"/>
          <w:lang w:val="ro-RO"/>
        </w:rPr>
        <w:t>utorit</w:t>
      </w:r>
      <w:r w:rsidR="00D63F66">
        <w:rPr>
          <w:rFonts w:ascii="Times New Roman" w:hAnsi="Times New Roman" w:cs="Times New Roman"/>
          <w:sz w:val="28"/>
          <w:szCs w:val="28"/>
          <w:lang w:val="ro-RO"/>
        </w:rPr>
        <w:t>atea</w:t>
      </w:r>
      <w:r w:rsidR="00D63F66" w:rsidRPr="005C6701">
        <w:rPr>
          <w:rFonts w:ascii="Times New Roman" w:hAnsi="Times New Roman" w:cs="Times New Roman"/>
          <w:sz w:val="28"/>
          <w:szCs w:val="28"/>
          <w:lang w:val="ro-RO"/>
        </w:rPr>
        <w:t xml:space="preserve"> administrativ</w:t>
      </w:r>
      <w:r w:rsidR="00D63F66">
        <w:rPr>
          <w:rFonts w:ascii="Times New Roman" w:hAnsi="Times New Roman" w:cs="Times New Roman"/>
          <w:sz w:val="28"/>
          <w:szCs w:val="28"/>
          <w:lang w:val="ro-RO"/>
        </w:rPr>
        <w:t>ă</w:t>
      </w:r>
      <w:r w:rsidR="00D63F66" w:rsidRPr="005C6701">
        <w:rPr>
          <w:rFonts w:ascii="Times New Roman" w:hAnsi="Times New Roman" w:cs="Times New Roman"/>
          <w:sz w:val="28"/>
          <w:szCs w:val="28"/>
          <w:lang w:val="ro-RO"/>
        </w:rPr>
        <w:t xml:space="preserve"> de implementare și realizare a politicilor în domeniul aviației civile</w:t>
      </w:r>
      <w:r w:rsidR="00D63F66" w:rsidRPr="005C6701" w:rsidDel="00D63F66">
        <w:rPr>
          <w:rFonts w:ascii="Times New Roman" w:hAnsi="Times New Roman" w:cs="Times New Roman"/>
          <w:sz w:val="28"/>
          <w:szCs w:val="28"/>
          <w:lang w:val="ro-RO"/>
        </w:rPr>
        <w:t xml:space="preserve"> </w:t>
      </w:r>
      <w:r w:rsidR="00B6778F" w:rsidRPr="005C6701">
        <w:rPr>
          <w:rFonts w:ascii="Times New Roman" w:hAnsi="Times New Roman" w:cs="Times New Roman"/>
          <w:sz w:val="28"/>
          <w:szCs w:val="28"/>
          <w:lang w:val="ro-RO"/>
        </w:rPr>
        <w:t xml:space="preserve">e </w:t>
      </w:r>
      <w:r w:rsidR="0074128D" w:rsidRPr="005C6701">
        <w:rPr>
          <w:rFonts w:ascii="Times New Roman" w:hAnsi="Times New Roman" w:cs="Times New Roman"/>
          <w:sz w:val="28"/>
          <w:szCs w:val="28"/>
          <w:lang w:val="ro-RO"/>
        </w:rPr>
        <w:t xml:space="preserve">administrează un fișier </w:t>
      </w:r>
      <w:r w:rsidR="00805F98" w:rsidRPr="005C6701">
        <w:rPr>
          <w:rFonts w:ascii="Times New Roman" w:hAnsi="Times New Roman" w:cs="Times New Roman"/>
          <w:sz w:val="28"/>
          <w:szCs w:val="28"/>
          <w:lang w:val="ro-RO"/>
        </w:rPr>
        <w:t>național</w:t>
      </w:r>
      <w:r w:rsidR="00B6778F"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centralizat pentru stocarea tuturor rapoartelor de eveniment colectate.</w:t>
      </w:r>
    </w:p>
    <w:p w14:paraId="260C29EF" w14:textId="77777777" w:rsidR="0074128D" w:rsidRPr="005C6701" w:rsidRDefault="001219C7" w:rsidP="005C6701">
      <w:pPr>
        <w:tabs>
          <w:tab w:val="left" w:pos="2781"/>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35.</w:t>
      </w:r>
      <w:r>
        <w:rPr>
          <w:rFonts w:ascii="Times New Roman" w:hAnsi="Times New Roman" w:cs="Times New Roman"/>
          <w:sz w:val="28"/>
          <w:szCs w:val="28"/>
          <w:lang w:val="ro-RO"/>
        </w:rPr>
        <w:t xml:space="preserve"> </w:t>
      </w:r>
      <w:r w:rsidR="00FA2DF0">
        <w:rPr>
          <w:rFonts w:ascii="Times New Roman" w:hAnsi="Times New Roman" w:cs="Times New Roman"/>
          <w:sz w:val="28"/>
          <w:szCs w:val="28"/>
          <w:lang w:val="ro-RO"/>
        </w:rPr>
        <w:t>A</w:t>
      </w:r>
      <w:r w:rsidR="00FA2DF0" w:rsidRPr="00FA2DF0">
        <w:rPr>
          <w:rFonts w:ascii="Times New Roman" w:hAnsi="Times New Roman" w:cs="Times New Roman"/>
          <w:sz w:val="28"/>
          <w:szCs w:val="28"/>
          <w:lang w:val="ro-RO"/>
        </w:rPr>
        <w:t>utorit</w:t>
      </w:r>
      <w:r w:rsidR="00FA2DF0">
        <w:rPr>
          <w:rFonts w:ascii="Times New Roman" w:hAnsi="Times New Roman" w:cs="Times New Roman"/>
          <w:sz w:val="28"/>
          <w:szCs w:val="28"/>
          <w:lang w:val="ro-RO"/>
        </w:rPr>
        <w:t>atea</w:t>
      </w:r>
      <w:r w:rsidR="00FA2DF0" w:rsidRPr="00FA2DF0">
        <w:rPr>
          <w:rFonts w:ascii="Times New Roman" w:hAnsi="Times New Roman" w:cs="Times New Roman"/>
          <w:sz w:val="28"/>
          <w:szCs w:val="28"/>
          <w:lang w:val="ro-RO"/>
        </w:rPr>
        <w:t xml:space="preserve"> administrativ</w:t>
      </w:r>
      <w:r w:rsidR="00FA2DF0">
        <w:rPr>
          <w:rFonts w:ascii="Times New Roman" w:hAnsi="Times New Roman" w:cs="Times New Roman"/>
          <w:sz w:val="28"/>
          <w:szCs w:val="28"/>
          <w:lang w:val="ro-RO"/>
        </w:rPr>
        <w:t>ă</w:t>
      </w:r>
      <w:r w:rsidR="00FA2DF0" w:rsidRPr="00FA2DF0">
        <w:rPr>
          <w:rFonts w:ascii="Times New Roman" w:hAnsi="Times New Roman" w:cs="Times New Roman"/>
          <w:sz w:val="28"/>
          <w:szCs w:val="28"/>
          <w:lang w:val="ro-RO"/>
        </w:rPr>
        <w:t xml:space="preserve"> de implementare și realizare a politicilor în domeniul aviației civile </w:t>
      </w:r>
      <w:r w:rsidR="00B6778F"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ctualizează fișierul </w:t>
      </w:r>
      <w:r w:rsidR="00B6778F"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prin transferarea în fișier a tuturor informațiilor legate de siguranță stocate în bazele de date naționale menționate la </w:t>
      </w:r>
      <w:r w:rsidR="00FA2DF0">
        <w:rPr>
          <w:rFonts w:ascii="Times New Roman" w:hAnsi="Times New Roman" w:cs="Times New Roman"/>
          <w:sz w:val="28"/>
          <w:szCs w:val="28"/>
          <w:lang w:val="ro-RO"/>
        </w:rPr>
        <w:t>punctul 26</w:t>
      </w:r>
      <w:r w:rsidR="0074128D" w:rsidRPr="005C6701">
        <w:rPr>
          <w:rFonts w:ascii="Times New Roman" w:hAnsi="Times New Roman" w:cs="Times New Roman"/>
          <w:sz w:val="28"/>
          <w:szCs w:val="28"/>
          <w:lang w:val="ro-RO"/>
        </w:rPr>
        <w:t>.</w:t>
      </w:r>
    </w:p>
    <w:p w14:paraId="3BB1701E" w14:textId="77777777" w:rsidR="0074128D" w:rsidRPr="005C6701" w:rsidRDefault="001219C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36.</w:t>
      </w:r>
      <w:r>
        <w:rPr>
          <w:rFonts w:ascii="Times New Roman" w:hAnsi="Times New Roman" w:cs="Times New Roman"/>
          <w:sz w:val="28"/>
          <w:szCs w:val="28"/>
          <w:lang w:val="ro-RO"/>
        </w:rPr>
        <w:t xml:space="preserve"> </w:t>
      </w:r>
      <w:r w:rsidR="00FA2DF0">
        <w:rPr>
          <w:rFonts w:ascii="Times New Roman" w:hAnsi="Times New Roman" w:cs="Times New Roman"/>
          <w:sz w:val="28"/>
          <w:szCs w:val="28"/>
          <w:lang w:val="ro-RO"/>
        </w:rPr>
        <w:t>A</w:t>
      </w:r>
      <w:r w:rsidR="00FA2DF0" w:rsidRPr="00FA2DF0">
        <w:rPr>
          <w:rFonts w:ascii="Times New Roman" w:hAnsi="Times New Roman" w:cs="Times New Roman"/>
          <w:sz w:val="28"/>
          <w:szCs w:val="28"/>
          <w:lang w:val="ro-RO"/>
        </w:rPr>
        <w:t>utorit</w:t>
      </w:r>
      <w:r w:rsidR="00FA2DF0">
        <w:rPr>
          <w:rFonts w:ascii="Times New Roman" w:hAnsi="Times New Roman" w:cs="Times New Roman"/>
          <w:sz w:val="28"/>
          <w:szCs w:val="28"/>
          <w:lang w:val="ro-RO"/>
        </w:rPr>
        <w:t>atea</w:t>
      </w:r>
      <w:r w:rsidR="00FA2DF0" w:rsidRPr="00FA2DF0">
        <w:rPr>
          <w:rFonts w:ascii="Times New Roman" w:hAnsi="Times New Roman" w:cs="Times New Roman"/>
          <w:sz w:val="28"/>
          <w:szCs w:val="28"/>
          <w:lang w:val="ro-RO"/>
        </w:rPr>
        <w:t xml:space="preserve"> administrativ</w:t>
      </w:r>
      <w:r w:rsidR="00FA2DF0">
        <w:rPr>
          <w:rFonts w:ascii="Times New Roman" w:hAnsi="Times New Roman" w:cs="Times New Roman"/>
          <w:sz w:val="28"/>
          <w:szCs w:val="28"/>
          <w:lang w:val="ro-RO"/>
        </w:rPr>
        <w:t>ă</w:t>
      </w:r>
      <w:r w:rsidR="00FA2DF0" w:rsidRPr="00FA2DF0">
        <w:rPr>
          <w:rFonts w:ascii="Times New Roman" w:hAnsi="Times New Roman" w:cs="Times New Roman"/>
          <w:sz w:val="28"/>
          <w:szCs w:val="28"/>
          <w:lang w:val="ro-RO"/>
        </w:rPr>
        <w:t xml:space="preserve"> de implementare și realizare a politicilor în domeniul aviației civile </w:t>
      </w:r>
      <w:r w:rsidR="00994DAD"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stabilește de comun acord cu </w:t>
      </w:r>
      <w:r w:rsidR="00994DAD" w:rsidRPr="005C6701">
        <w:rPr>
          <w:rFonts w:ascii="Times New Roman" w:hAnsi="Times New Roman" w:cs="Times New Roman"/>
          <w:sz w:val="28"/>
          <w:szCs w:val="28"/>
          <w:lang w:val="ro-RO"/>
        </w:rPr>
        <w:t xml:space="preserve">organul central de specialitate </w:t>
      </w:r>
      <w:r w:rsidR="00FA2DF0">
        <w:rPr>
          <w:rFonts w:ascii="Times New Roman" w:hAnsi="Times New Roman" w:cs="Times New Roman"/>
          <w:sz w:val="28"/>
          <w:szCs w:val="28"/>
          <w:lang w:val="ro-RO"/>
        </w:rPr>
        <w:t xml:space="preserve">în domeniul aviației civile </w:t>
      </w:r>
      <w:r w:rsidR="0074128D" w:rsidRPr="005C6701">
        <w:rPr>
          <w:rFonts w:ascii="Times New Roman" w:hAnsi="Times New Roman" w:cs="Times New Roman"/>
          <w:sz w:val="28"/>
          <w:szCs w:val="28"/>
          <w:lang w:val="ro-RO"/>
        </w:rPr>
        <w:t xml:space="preserve">protocoalele tehnice pentru transferarea către Fișierul </w:t>
      </w:r>
      <w:r w:rsidR="00994DAD"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a tuturor rapoartelor de eveniment colectate de </w:t>
      </w:r>
      <w:r w:rsidR="00994DAD" w:rsidRPr="005C6701">
        <w:rPr>
          <w:rFonts w:ascii="Times New Roman" w:hAnsi="Times New Roman" w:cs="Times New Roman"/>
          <w:sz w:val="28"/>
          <w:szCs w:val="28"/>
          <w:lang w:val="ro-RO"/>
        </w:rPr>
        <w:t>autoritate</w:t>
      </w:r>
      <w:r w:rsidR="00826CC7" w:rsidRPr="005C6701">
        <w:rPr>
          <w:rFonts w:ascii="Times New Roman" w:hAnsi="Times New Roman" w:cs="Times New Roman"/>
          <w:sz w:val="28"/>
          <w:szCs w:val="28"/>
          <w:lang w:val="ro-RO"/>
        </w:rPr>
        <w:t>a competentă</w:t>
      </w:r>
      <w:r w:rsidR="0074128D" w:rsidRPr="005C6701">
        <w:rPr>
          <w:rFonts w:ascii="Times New Roman" w:hAnsi="Times New Roman" w:cs="Times New Roman"/>
          <w:sz w:val="28"/>
          <w:szCs w:val="28"/>
          <w:lang w:val="ro-RO"/>
        </w:rPr>
        <w:t xml:space="preserve">, în special pentru evenimentele stocate în sistemul intern de raportare a evenimentelor (IORS), precum și a informațiilor colectate în temeiul </w:t>
      </w:r>
      <w:r w:rsidR="00994DAD" w:rsidRPr="005C6701">
        <w:rPr>
          <w:rFonts w:ascii="Times New Roman" w:hAnsi="Times New Roman" w:cs="Times New Roman"/>
          <w:sz w:val="28"/>
          <w:szCs w:val="28"/>
          <w:lang w:val="ro-RO"/>
        </w:rPr>
        <w:t>punctului</w:t>
      </w:r>
      <w:r w:rsidR="002417AA">
        <w:rPr>
          <w:rFonts w:ascii="Times New Roman" w:hAnsi="Times New Roman" w:cs="Times New Roman"/>
          <w:sz w:val="28"/>
          <w:szCs w:val="28"/>
          <w:lang w:val="ro-RO"/>
        </w:rPr>
        <w:t xml:space="preserve"> 13</w:t>
      </w:r>
      <w:r w:rsidR="0074128D" w:rsidRPr="005C6701">
        <w:rPr>
          <w:rFonts w:ascii="Times New Roman" w:hAnsi="Times New Roman" w:cs="Times New Roman"/>
          <w:sz w:val="28"/>
          <w:szCs w:val="28"/>
          <w:lang w:val="ro-RO"/>
        </w:rPr>
        <w:t xml:space="preserve"> și </w:t>
      </w:r>
      <w:r w:rsidR="00994DAD" w:rsidRPr="005C6701">
        <w:rPr>
          <w:rFonts w:ascii="Times New Roman" w:hAnsi="Times New Roman" w:cs="Times New Roman"/>
          <w:sz w:val="28"/>
          <w:szCs w:val="28"/>
          <w:lang w:val="ro-RO"/>
        </w:rPr>
        <w:t xml:space="preserve"> </w:t>
      </w:r>
      <w:r w:rsidR="002417AA">
        <w:rPr>
          <w:rFonts w:ascii="Times New Roman" w:hAnsi="Times New Roman" w:cs="Times New Roman"/>
          <w:sz w:val="28"/>
          <w:szCs w:val="28"/>
          <w:lang w:val="ro-RO"/>
        </w:rPr>
        <w:t>17</w:t>
      </w:r>
      <w:r w:rsidR="0074128D" w:rsidRPr="005C6701">
        <w:rPr>
          <w:rFonts w:ascii="Times New Roman" w:hAnsi="Times New Roman" w:cs="Times New Roman"/>
          <w:sz w:val="28"/>
          <w:szCs w:val="28"/>
          <w:lang w:val="ro-RO"/>
        </w:rPr>
        <w:t>.</w:t>
      </w:r>
    </w:p>
    <w:p w14:paraId="212714E1" w14:textId="77777777" w:rsidR="0074128D" w:rsidRPr="005C6701" w:rsidRDefault="001219C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358B761" w14:textId="77777777" w:rsidR="001219C7" w:rsidRDefault="001219C7" w:rsidP="005C6701">
      <w:pPr>
        <w:spacing w:after="0"/>
        <w:jc w:val="both"/>
        <w:rPr>
          <w:rFonts w:ascii="Times New Roman" w:hAnsi="Times New Roman" w:cs="Times New Roman"/>
          <w:b/>
          <w:sz w:val="28"/>
          <w:szCs w:val="28"/>
          <w:lang w:val="ro-RO"/>
        </w:rPr>
      </w:pPr>
    </w:p>
    <w:p w14:paraId="2D7FF48F" w14:textId="77777777" w:rsidR="001219C7" w:rsidRDefault="001219C7" w:rsidP="001219C7">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IX</w:t>
      </w:r>
    </w:p>
    <w:p w14:paraId="20D5D038" w14:textId="77777777" w:rsidR="001219C7" w:rsidRDefault="0074128D" w:rsidP="001219C7">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 xml:space="preserve">Diseminarea informațiilor stocate în </w:t>
      </w:r>
    </w:p>
    <w:p w14:paraId="45A1A5A6" w14:textId="77777777" w:rsidR="0074128D" w:rsidRDefault="0074128D" w:rsidP="001219C7">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 xml:space="preserve">Fișierul </w:t>
      </w:r>
      <w:r w:rsidR="00ED4838" w:rsidRPr="005C6701">
        <w:rPr>
          <w:rFonts w:ascii="Times New Roman" w:hAnsi="Times New Roman" w:cs="Times New Roman"/>
          <w:b/>
          <w:sz w:val="28"/>
          <w:szCs w:val="28"/>
          <w:lang w:val="ro-RO"/>
        </w:rPr>
        <w:t>național</w:t>
      </w:r>
      <w:r w:rsidRPr="005C6701">
        <w:rPr>
          <w:rFonts w:ascii="Times New Roman" w:hAnsi="Times New Roman" w:cs="Times New Roman"/>
          <w:b/>
          <w:sz w:val="28"/>
          <w:szCs w:val="28"/>
          <w:lang w:val="ro-RO"/>
        </w:rPr>
        <w:t xml:space="preserve"> centralizat</w:t>
      </w:r>
    </w:p>
    <w:p w14:paraId="655C98B6" w14:textId="77777777" w:rsidR="001219C7" w:rsidRPr="005C6701" w:rsidRDefault="001219C7" w:rsidP="001219C7">
      <w:pPr>
        <w:spacing w:after="0"/>
        <w:jc w:val="center"/>
        <w:rPr>
          <w:rFonts w:ascii="Times New Roman" w:hAnsi="Times New Roman" w:cs="Times New Roman"/>
          <w:b/>
          <w:sz w:val="28"/>
          <w:szCs w:val="28"/>
          <w:lang w:val="ro-RO"/>
        </w:rPr>
      </w:pPr>
    </w:p>
    <w:p w14:paraId="2C5B5BEE" w14:textId="77777777" w:rsidR="0074128D" w:rsidRPr="005C6701" w:rsidRDefault="001219C7" w:rsidP="005C6701">
      <w:pPr>
        <w:spacing w:after="0"/>
        <w:jc w:val="both"/>
        <w:rPr>
          <w:rFonts w:ascii="Times New Roman" w:hAnsi="Times New Roman" w:cs="Times New Roman"/>
          <w:sz w:val="28"/>
          <w:szCs w:val="28"/>
          <w:lang w:val="ro-RO"/>
        </w:rPr>
      </w:pPr>
      <w:r w:rsidRPr="00CE6085">
        <w:rPr>
          <w:rFonts w:ascii="Times New Roman" w:hAnsi="Times New Roman" w:cs="Times New Roman"/>
          <w:b/>
          <w:sz w:val="28"/>
          <w:szCs w:val="28"/>
          <w:lang w:val="ro-RO"/>
        </w:rPr>
        <w:lastRenderedPageBreak/>
        <w:t xml:space="preserve">   3</w:t>
      </w:r>
      <w:r w:rsidR="002417AA">
        <w:rPr>
          <w:rFonts w:ascii="Times New Roman" w:hAnsi="Times New Roman" w:cs="Times New Roman"/>
          <w:b/>
          <w:sz w:val="28"/>
          <w:szCs w:val="28"/>
          <w:lang w:val="ro-RO"/>
        </w:rPr>
        <w:t>7</w:t>
      </w:r>
      <w:r w:rsidRPr="00CE608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Entitățile cu atribuții de reglementare în domeniul siguranței aviației civile sau autoritățile responsabile de investigațiile privind siguranța au acces online deplin securizat la informațiile privind evenimentele cuprinse în Fișierul </w:t>
      </w:r>
      <w:r w:rsidR="00E76330" w:rsidRPr="005C6701">
        <w:rPr>
          <w:rFonts w:ascii="Times New Roman" w:hAnsi="Times New Roman" w:cs="Times New Roman"/>
          <w:sz w:val="28"/>
          <w:szCs w:val="28"/>
          <w:lang w:val="ro-RO"/>
        </w:rPr>
        <w:t xml:space="preserve">național </w:t>
      </w:r>
      <w:r>
        <w:rPr>
          <w:rFonts w:ascii="Times New Roman" w:hAnsi="Times New Roman" w:cs="Times New Roman"/>
          <w:sz w:val="28"/>
          <w:szCs w:val="28"/>
          <w:lang w:val="ro-RO"/>
        </w:rPr>
        <w:t xml:space="preserve">centralizat care </w:t>
      </w:r>
      <w:r w:rsidR="0074128D" w:rsidRPr="005C6701">
        <w:rPr>
          <w:rFonts w:ascii="Times New Roman" w:hAnsi="Times New Roman" w:cs="Times New Roman"/>
          <w:sz w:val="28"/>
          <w:szCs w:val="28"/>
          <w:lang w:val="ro-RO"/>
        </w:rPr>
        <w:t xml:space="preserve">sunt utilizate în conformitate cu </w:t>
      </w:r>
      <w:r w:rsidR="00FA2DF0">
        <w:rPr>
          <w:rFonts w:ascii="Times New Roman" w:hAnsi="Times New Roman" w:cs="Times New Roman"/>
          <w:sz w:val="28"/>
          <w:szCs w:val="28"/>
          <w:lang w:val="ro-RO"/>
        </w:rPr>
        <w:t>Capitolele XIV și XV</w:t>
      </w:r>
      <w:r w:rsidR="0074128D" w:rsidRPr="005C6701">
        <w:rPr>
          <w:rFonts w:ascii="Times New Roman" w:hAnsi="Times New Roman" w:cs="Times New Roman"/>
          <w:sz w:val="28"/>
          <w:szCs w:val="28"/>
          <w:lang w:val="ro-RO"/>
        </w:rPr>
        <w:t>.</w:t>
      </w:r>
    </w:p>
    <w:p w14:paraId="47E27CD2" w14:textId="77777777" w:rsidR="0074128D" w:rsidRPr="005C6701" w:rsidRDefault="001219C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6085">
        <w:rPr>
          <w:rFonts w:ascii="Times New Roman" w:hAnsi="Times New Roman" w:cs="Times New Roman"/>
          <w:b/>
          <w:sz w:val="28"/>
          <w:szCs w:val="28"/>
          <w:lang w:val="ro-RO"/>
        </w:rPr>
        <w:t>3</w:t>
      </w:r>
      <w:r w:rsidR="002417AA">
        <w:rPr>
          <w:rFonts w:ascii="Times New Roman" w:hAnsi="Times New Roman" w:cs="Times New Roman"/>
          <w:b/>
          <w:sz w:val="28"/>
          <w:szCs w:val="28"/>
          <w:lang w:val="ro-RO"/>
        </w:rPr>
        <w:t>8</w:t>
      </w:r>
      <w:r w:rsidRPr="00CE6085">
        <w:rPr>
          <w:rFonts w:ascii="Times New Roman" w:hAnsi="Times New Roman" w:cs="Times New Roman"/>
          <w:b/>
          <w:sz w:val="28"/>
          <w:szCs w:val="28"/>
          <w:lang w:val="ro-RO"/>
        </w:rPr>
        <w:t>.</w:t>
      </w:r>
      <w:r w:rsidR="00845674"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ărțile interesate enumerate în anexa II pot solicita accesul la anumite informații cuprinse în Fișierul </w:t>
      </w:r>
      <w:r w:rsidR="00E76330"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centralizat.</w:t>
      </w:r>
    </w:p>
    <w:p w14:paraId="56DB6971" w14:textId="77777777" w:rsidR="0074128D" w:rsidRPr="005C6701" w:rsidRDefault="005764E3"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17AA">
        <w:rPr>
          <w:rFonts w:ascii="Times New Roman" w:hAnsi="Times New Roman" w:cs="Times New Roman"/>
          <w:b/>
          <w:sz w:val="28"/>
          <w:szCs w:val="28"/>
          <w:lang w:val="ro-RO"/>
        </w:rPr>
        <w:t>39</w:t>
      </w:r>
      <w:r w:rsidRPr="00CE608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ărțile interesate stabilite în </w:t>
      </w:r>
      <w:r w:rsidR="00E76330" w:rsidRPr="005C6701">
        <w:rPr>
          <w:rFonts w:ascii="Times New Roman" w:hAnsi="Times New Roman" w:cs="Times New Roman"/>
          <w:sz w:val="28"/>
          <w:szCs w:val="28"/>
          <w:lang w:val="ro-RO"/>
        </w:rPr>
        <w:t xml:space="preserve">Republica Moldova </w:t>
      </w:r>
      <w:r w:rsidR="0074128D" w:rsidRPr="005C6701">
        <w:rPr>
          <w:rFonts w:ascii="Times New Roman" w:hAnsi="Times New Roman" w:cs="Times New Roman"/>
          <w:sz w:val="28"/>
          <w:szCs w:val="28"/>
          <w:lang w:val="ro-RO"/>
        </w:rPr>
        <w:t xml:space="preserve">adresează solicitările de informații </w:t>
      </w:r>
      <w:r w:rsidR="00CE6085">
        <w:rPr>
          <w:rFonts w:ascii="Times New Roman" w:hAnsi="Times New Roman" w:cs="Times New Roman"/>
          <w:sz w:val="28"/>
          <w:szCs w:val="28"/>
          <w:lang w:val="ro-RO"/>
        </w:rPr>
        <w:t>autorității administrative de implementare și realizare a politicilor în domeniul aviației civile</w:t>
      </w:r>
      <w:r w:rsidR="0074128D" w:rsidRPr="005C6701">
        <w:rPr>
          <w:rFonts w:ascii="Times New Roman" w:hAnsi="Times New Roman" w:cs="Times New Roman"/>
          <w:sz w:val="28"/>
          <w:szCs w:val="28"/>
          <w:lang w:val="ro-RO"/>
        </w:rPr>
        <w:t>.</w:t>
      </w:r>
    </w:p>
    <w:p w14:paraId="3A68F622" w14:textId="77777777" w:rsidR="0074128D" w:rsidRPr="005C6701" w:rsidRDefault="005764E3"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6085">
        <w:rPr>
          <w:rFonts w:ascii="Times New Roman" w:hAnsi="Times New Roman" w:cs="Times New Roman"/>
          <w:b/>
          <w:sz w:val="28"/>
          <w:szCs w:val="28"/>
          <w:lang w:val="ro-RO"/>
        </w:rPr>
        <w:t>4</w:t>
      </w:r>
      <w:r w:rsidR="002417AA">
        <w:rPr>
          <w:rFonts w:ascii="Times New Roman" w:hAnsi="Times New Roman" w:cs="Times New Roman"/>
          <w:b/>
          <w:sz w:val="28"/>
          <w:szCs w:val="28"/>
          <w:lang w:val="ro-RO"/>
        </w:rPr>
        <w:t>0</w:t>
      </w:r>
      <w:r w:rsidRPr="00CE608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ărțile interesate care sunt stabilite în afara </w:t>
      </w:r>
      <w:r w:rsidR="00103924" w:rsidRPr="005C6701">
        <w:rPr>
          <w:rFonts w:ascii="Times New Roman" w:hAnsi="Times New Roman" w:cs="Times New Roman"/>
          <w:sz w:val="28"/>
          <w:szCs w:val="28"/>
          <w:lang w:val="ro-RO"/>
        </w:rPr>
        <w:t>Republicii Moldo</w:t>
      </w:r>
      <w:r w:rsidR="00805F98" w:rsidRPr="005C6701">
        <w:rPr>
          <w:rFonts w:ascii="Times New Roman" w:hAnsi="Times New Roman" w:cs="Times New Roman"/>
          <w:sz w:val="28"/>
          <w:szCs w:val="28"/>
          <w:lang w:val="ro-RO"/>
        </w:rPr>
        <w:t>v</w:t>
      </w:r>
      <w:r w:rsidR="00103924" w:rsidRPr="005C6701">
        <w:rPr>
          <w:rFonts w:ascii="Times New Roman" w:hAnsi="Times New Roman" w:cs="Times New Roman"/>
          <w:sz w:val="28"/>
          <w:szCs w:val="28"/>
          <w:lang w:val="ro-RO"/>
        </w:rPr>
        <w:t xml:space="preserve">a </w:t>
      </w:r>
      <w:r w:rsidR="0074128D" w:rsidRPr="005C6701">
        <w:rPr>
          <w:rFonts w:ascii="Times New Roman" w:hAnsi="Times New Roman" w:cs="Times New Roman"/>
          <w:sz w:val="28"/>
          <w:szCs w:val="28"/>
          <w:lang w:val="ro-RO"/>
        </w:rPr>
        <w:t xml:space="preserve">își adresează solicitările </w:t>
      </w:r>
      <w:r w:rsidR="00103924" w:rsidRPr="005C6701">
        <w:rPr>
          <w:rFonts w:ascii="Times New Roman" w:hAnsi="Times New Roman" w:cs="Times New Roman"/>
          <w:sz w:val="28"/>
          <w:szCs w:val="28"/>
          <w:lang w:val="ro-RO"/>
        </w:rPr>
        <w:t>organului central de specialitate</w:t>
      </w:r>
      <w:r w:rsidR="00FA2DF0">
        <w:rPr>
          <w:rFonts w:ascii="Times New Roman" w:hAnsi="Times New Roman" w:cs="Times New Roman"/>
          <w:sz w:val="28"/>
          <w:szCs w:val="28"/>
          <w:lang w:val="ro-RO"/>
        </w:rPr>
        <w:t xml:space="preserve"> în domeniul aviației civile</w:t>
      </w:r>
      <w:r w:rsidR="0074128D" w:rsidRPr="005C6701">
        <w:rPr>
          <w:rFonts w:ascii="Times New Roman" w:hAnsi="Times New Roman" w:cs="Times New Roman"/>
          <w:sz w:val="28"/>
          <w:szCs w:val="28"/>
          <w:lang w:val="ro-RO"/>
        </w:rPr>
        <w:t>.</w:t>
      </w:r>
    </w:p>
    <w:p w14:paraId="67B74746"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E6085">
        <w:rPr>
          <w:rFonts w:ascii="Times New Roman" w:hAnsi="Times New Roman" w:cs="Times New Roman"/>
          <w:b/>
          <w:sz w:val="28"/>
          <w:szCs w:val="28"/>
          <w:lang w:val="ro-RO"/>
        </w:rPr>
        <w:t>4</w:t>
      </w:r>
      <w:r w:rsidR="002417AA">
        <w:rPr>
          <w:rFonts w:ascii="Times New Roman" w:hAnsi="Times New Roman" w:cs="Times New Roman"/>
          <w:b/>
          <w:sz w:val="28"/>
          <w:szCs w:val="28"/>
          <w:lang w:val="ro-RO"/>
        </w:rPr>
        <w:t>1</w:t>
      </w:r>
      <w:r w:rsidRPr="00CE608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03924" w:rsidRPr="005C6701">
        <w:rPr>
          <w:rFonts w:ascii="Times New Roman" w:hAnsi="Times New Roman" w:cs="Times New Roman"/>
          <w:sz w:val="28"/>
          <w:szCs w:val="28"/>
          <w:lang w:val="ro-RO"/>
        </w:rPr>
        <w:t>Organul central de specialitate</w:t>
      </w:r>
      <w:r w:rsidR="002C509A">
        <w:rPr>
          <w:rFonts w:ascii="Times New Roman" w:hAnsi="Times New Roman" w:cs="Times New Roman"/>
          <w:sz w:val="28"/>
          <w:szCs w:val="28"/>
          <w:lang w:val="ro-RO"/>
        </w:rPr>
        <w:t xml:space="preserve"> în domeniul aviației civile</w:t>
      </w:r>
      <w:r w:rsidR="00103924"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nformează autoritatea </w:t>
      </w:r>
      <w:r w:rsidR="002C509A" w:rsidRPr="005C6701">
        <w:rPr>
          <w:rFonts w:ascii="Times New Roman" w:hAnsi="Times New Roman" w:cs="Times New Roman"/>
          <w:sz w:val="28"/>
          <w:szCs w:val="28"/>
          <w:lang w:val="ro-RO"/>
        </w:rPr>
        <w:t>administrativ</w:t>
      </w:r>
      <w:r w:rsidR="002C509A">
        <w:rPr>
          <w:rFonts w:ascii="Times New Roman" w:hAnsi="Times New Roman" w:cs="Times New Roman"/>
          <w:sz w:val="28"/>
          <w:szCs w:val="28"/>
          <w:lang w:val="ro-RO"/>
        </w:rPr>
        <w:t>ă</w:t>
      </w:r>
      <w:r w:rsidR="002C509A" w:rsidRPr="005C6701">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atunci când este adresată o solicitare în temeiul </w:t>
      </w:r>
      <w:r w:rsidR="002417AA">
        <w:rPr>
          <w:rFonts w:ascii="Times New Roman" w:hAnsi="Times New Roman" w:cs="Times New Roman"/>
          <w:sz w:val="28"/>
          <w:szCs w:val="28"/>
          <w:lang w:val="ro-RO"/>
        </w:rPr>
        <w:t>punctului 3</w:t>
      </w:r>
      <w:r w:rsidR="007828DB">
        <w:rPr>
          <w:rFonts w:ascii="Times New Roman" w:hAnsi="Times New Roman" w:cs="Times New Roman"/>
          <w:sz w:val="28"/>
          <w:szCs w:val="28"/>
          <w:lang w:val="ro-RO"/>
        </w:rPr>
        <w:t>8</w:t>
      </w:r>
      <w:r w:rsidR="0074128D" w:rsidRPr="005C6701">
        <w:rPr>
          <w:rFonts w:ascii="Times New Roman" w:hAnsi="Times New Roman" w:cs="Times New Roman"/>
          <w:sz w:val="28"/>
          <w:szCs w:val="28"/>
          <w:lang w:val="ro-RO"/>
        </w:rPr>
        <w:t>.</w:t>
      </w:r>
    </w:p>
    <w:p w14:paraId="7D3628DC"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2</w:t>
      </w:r>
      <w:r w:rsidRPr="0096103D">
        <w:rPr>
          <w:rFonts w:ascii="Times New Roman" w:hAnsi="Times New Roman" w:cs="Times New Roman"/>
          <w:b/>
          <w:sz w:val="28"/>
          <w:szCs w:val="28"/>
          <w:lang w:val="ro-RO"/>
        </w:rPr>
        <w:t>.</w:t>
      </w:r>
      <w:r w:rsidR="006B41B4">
        <w:rPr>
          <w:rFonts w:ascii="Times New Roman" w:hAnsi="Times New Roman" w:cs="Times New Roman"/>
          <w:sz w:val="28"/>
          <w:szCs w:val="28"/>
          <w:lang w:val="ro-RO"/>
        </w:rPr>
        <w:t xml:space="preserve"> </w:t>
      </w:r>
      <w:r w:rsidR="008A45B3" w:rsidRPr="005C6701">
        <w:rPr>
          <w:rFonts w:ascii="Times New Roman" w:hAnsi="Times New Roman" w:cs="Times New Roman"/>
          <w:sz w:val="28"/>
          <w:szCs w:val="28"/>
          <w:lang w:val="ro-RO"/>
        </w:rPr>
        <w:t xml:space="preserve">Informațiile </w:t>
      </w:r>
      <w:r w:rsidR="0074128D" w:rsidRPr="005C6701">
        <w:rPr>
          <w:rFonts w:ascii="Times New Roman" w:hAnsi="Times New Roman" w:cs="Times New Roman"/>
          <w:sz w:val="28"/>
          <w:szCs w:val="28"/>
          <w:lang w:val="ro-RO"/>
        </w:rPr>
        <w:t xml:space="preserve">cuprinse în Fișierul </w:t>
      </w:r>
      <w:r w:rsidR="008A45B3"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cu privire la investigațiile în curs în domeniul siguranței desfășurate în conformitate cu </w:t>
      </w:r>
      <w:r w:rsidR="008A45B3" w:rsidRPr="005C6701">
        <w:rPr>
          <w:rFonts w:ascii="Times New Roman" w:hAnsi="Times New Roman" w:cs="Times New Roman"/>
          <w:sz w:val="28"/>
          <w:szCs w:val="28"/>
          <w:lang w:val="ro-RO"/>
        </w:rPr>
        <w:t>cadrul normative în domeniul investigării accidentelor și incidentelor survenite în aviația civilă</w:t>
      </w:r>
      <w:r w:rsidR="0074128D" w:rsidRPr="005C6701">
        <w:rPr>
          <w:rFonts w:ascii="Times New Roman" w:hAnsi="Times New Roman" w:cs="Times New Roman"/>
          <w:sz w:val="28"/>
          <w:szCs w:val="28"/>
          <w:lang w:val="ro-RO"/>
        </w:rPr>
        <w:t xml:space="preserve"> nu sunt divulgate </w:t>
      </w:r>
      <w:r w:rsidR="008A45B3" w:rsidRPr="005C6701">
        <w:rPr>
          <w:rFonts w:ascii="Times New Roman" w:hAnsi="Times New Roman" w:cs="Times New Roman"/>
          <w:sz w:val="28"/>
          <w:szCs w:val="28"/>
          <w:lang w:val="ro-RO"/>
        </w:rPr>
        <w:t>până la finalizarea investigației</w:t>
      </w:r>
      <w:r w:rsidR="0074128D" w:rsidRPr="005C6701">
        <w:rPr>
          <w:rFonts w:ascii="Times New Roman" w:hAnsi="Times New Roman" w:cs="Times New Roman"/>
          <w:sz w:val="28"/>
          <w:szCs w:val="28"/>
          <w:lang w:val="ro-RO"/>
        </w:rPr>
        <w:t>.</w:t>
      </w:r>
    </w:p>
    <w:p w14:paraId="21CA775C"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3</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Din motive de securitate, părțile interesate nu beneficiază de acces direct la Fișierul </w:t>
      </w:r>
      <w:r w:rsidR="00E76330"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centralizat.</w:t>
      </w:r>
    </w:p>
    <w:p w14:paraId="6F51CC93" w14:textId="77777777" w:rsidR="0074548F" w:rsidRDefault="0074548F" w:rsidP="005C6701">
      <w:pPr>
        <w:spacing w:after="0"/>
        <w:jc w:val="both"/>
        <w:rPr>
          <w:rFonts w:ascii="Times New Roman" w:hAnsi="Times New Roman" w:cs="Times New Roman"/>
          <w:b/>
          <w:sz w:val="28"/>
          <w:szCs w:val="28"/>
          <w:lang w:val="ro-RO"/>
        </w:rPr>
      </w:pPr>
    </w:p>
    <w:p w14:paraId="30222089" w14:textId="77777777" w:rsidR="0074548F" w:rsidRDefault="0074548F" w:rsidP="0074548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w:t>
      </w:r>
    </w:p>
    <w:p w14:paraId="2846E86F" w14:textId="1A19B618" w:rsidR="0074128D" w:rsidRDefault="0074128D" w:rsidP="0074548F">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Prelucrarea solicitărilor și deciziil</w:t>
      </w:r>
      <w:r w:rsidR="00906000">
        <w:rPr>
          <w:rFonts w:ascii="Times New Roman" w:hAnsi="Times New Roman" w:cs="Times New Roman"/>
          <w:b/>
          <w:sz w:val="28"/>
          <w:szCs w:val="28"/>
          <w:lang w:val="ro-RO"/>
        </w:rPr>
        <w:t>or</w:t>
      </w:r>
    </w:p>
    <w:p w14:paraId="434FBACC" w14:textId="77777777" w:rsidR="0074548F" w:rsidRPr="005C6701" w:rsidRDefault="0074548F" w:rsidP="0074548F">
      <w:pPr>
        <w:spacing w:after="0"/>
        <w:jc w:val="center"/>
        <w:rPr>
          <w:rFonts w:ascii="Times New Roman" w:hAnsi="Times New Roman" w:cs="Times New Roman"/>
          <w:b/>
          <w:sz w:val="28"/>
          <w:szCs w:val="28"/>
          <w:lang w:val="ro-RO"/>
        </w:rPr>
      </w:pPr>
    </w:p>
    <w:p w14:paraId="64BE0118"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4</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Solicitările de informații cuprinse în Fișierul </w:t>
      </w:r>
      <w:r w:rsidR="008A45B3"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se transmit utilizând formularele aprobate de punctul de contact. Aceste formulare conțin cel puțin elementele prevăzute în </w:t>
      </w:r>
      <w:r w:rsidR="002C509A">
        <w:rPr>
          <w:rFonts w:ascii="Times New Roman" w:hAnsi="Times New Roman" w:cs="Times New Roman"/>
          <w:sz w:val="28"/>
          <w:szCs w:val="28"/>
          <w:lang w:val="ro-RO"/>
        </w:rPr>
        <w:t>A</w:t>
      </w:r>
      <w:r w:rsidR="0074128D" w:rsidRPr="005C6701">
        <w:rPr>
          <w:rFonts w:ascii="Times New Roman" w:hAnsi="Times New Roman" w:cs="Times New Roman"/>
          <w:sz w:val="28"/>
          <w:szCs w:val="28"/>
          <w:lang w:val="ro-RO"/>
        </w:rPr>
        <w:t>nexa III.</w:t>
      </w:r>
    </w:p>
    <w:p w14:paraId="683CDF84"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5</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unctul de contact care primește o solicitare verifică dacă:</w:t>
      </w:r>
    </w:p>
    <w:p w14:paraId="0257B714"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solicitarea provine de la o parte interesată;</w:t>
      </w:r>
    </w:p>
    <w:p w14:paraId="7A1731DC"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este competent să trateze această solicitare.</w:t>
      </w:r>
    </w:p>
    <w:p w14:paraId="66E0BC95"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6</w:t>
      </w:r>
      <w:r w:rsidRPr="0096103D">
        <w:rPr>
          <w:rFonts w:ascii="Times New Roman" w:hAnsi="Times New Roman" w:cs="Times New Roman"/>
          <w:b/>
          <w:sz w:val="28"/>
          <w:szCs w:val="28"/>
          <w:lang w:val="ro-RO"/>
        </w:rPr>
        <w:t>.</w:t>
      </w:r>
      <w:r w:rsidR="0074128D" w:rsidRPr="005C6701">
        <w:rPr>
          <w:rFonts w:ascii="Times New Roman" w:hAnsi="Times New Roman" w:cs="Times New Roman"/>
          <w:sz w:val="28"/>
          <w:szCs w:val="28"/>
          <w:lang w:val="ro-RO"/>
        </w:rPr>
        <w:t xml:space="preserve">  Punctul de contact care primește o solicitare evaluează, în fiecare caz în parte, dacă solicitarea este justificată și realizabilă.</w:t>
      </w:r>
    </w:p>
    <w:p w14:paraId="56AF940B"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7</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unctele de contact pot furniza informații către părțile interesate pe hârtie sau utilizând mijloace de comunicare electronice sigure.</w:t>
      </w:r>
    </w:p>
    <w:p w14:paraId="28CF43C3"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4</w:t>
      </w:r>
      <w:r w:rsidR="002417AA">
        <w:rPr>
          <w:rFonts w:ascii="Times New Roman" w:hAnsi="Times New Roman" w:cs="Times New Roman"/>
          <w:b/>
          <w:sz w:val="28"/>
          <w:szCs w:val="28"/>
          <w:lang w:val="ro-RO"/>
        </w:rPr>
        <w:t>8</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În cazul în care solicitarea este acceptată, punctul de contact stabilește volumul și nivelul de informații care urmează să fie furnizate. Fără a aduce atingere </w:t>
      </w:r>
      <w:r w:rsidR="002C509A">
        <w:rPr>
          <w:rFonts w:ascii="Times New Roman" w:hAnsi="Times New Roman" w:cs="Times New Roman"/>
          <w:sz w:val="28"/>
          <w:szCs w:val="28"/>
          <w:lang w:val="ro-RO"/>
        </w:rPr>
        <w:lastRenderedPageBreak/>
        <w:t>Capitolelor XI</w:t>
      </w:r>
      <w:r w:rsidR="00FB2F0A">
        <w:rPr>
          <w:rFonts w:ascii="Times New Roman" w:hAnsi="Times New Roman" w:cs="Times New Roman"/>
          <w:sz w:val="28"/>
          <w:szCs w:val="28"/>
          <w:lang w:val="ro-RO"/>
        </w:rPr>
        <w:t>I</w:t>
      </w:r>
      <w:r w:rsidR="002C509A">
        <w:rPr>
          <w:rFonts w:ascii="Times New Roman" w:hAnsi="Times New Roman" w:cs="Times New Roman"/>
          <w:sz w:val="28"/>
          <w:szCs w:val="28"/>
          <w:lang w:val="ro-RO"/>
        </w:rPr>
        <w:t xml:space="preserve"> și X</w:t>
      </w:r>
      <w:r w:rsidR="00FB2F0A">
        <w:rPr>
          <w:rFonts w:ascii="Times New Roman" w:hAnsi="Times New Roman" w:cs="Times New Roman"/>
          <w:sz w:val="28"/>
          <w:szCs w:val="28"/>
          <w:lang w:val="ro-RO"/>
        </w:rPr>
        <w:t>III,</w:t>
      </w:r>
      <w:r w:rsidR="0074128D" w:rsidRPr="005C6701">
        <w:rPr>
          <w:rFonts w:ascii="Times New Roman" w:hAnsi="Times New Roman" w:cs="Times New Roman"/>
          <w:sz w:val="28"/>
          <w:szCs w:val="28"/>
          <w:lang w:val="ro-RO"/>
        </w:rPr>
        <w:t xml:space="preserve"> informațiile se limitează la ceea ce este strict necesar pentru a servi scopului solicitării.</w:t>
      </w:r>
    </w:p>
    <w:p w14:paraId="32675A8B"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417AA">
        <w:rPr>
          <w:rFonts w:ascii="Times New Roman" w:hAnsi="Times New Roman" w:cs="Times New Roman"/>
          <w:b/>
          <w:sz w:val="28"/>
          <w:szCs w:val="28"/>
          <w:lang w:val="ro-RO"/>
        </w:rPr>
        <w:t>49</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nformațiile care nu privesc domeniul de activitate, echipamentele sau operațiunile părții interesate se furnizează numai în formă agregată sau cu asigurarea anonimatului. Informațiile în formă neagregată pot fi furnizate dacă partea interesată prezintă o justificare scrisă detaliată. Aceste informații sunt utilizate în conformitate cu </w:t>
      </w:r>
      <w:r w:rsidR="002C509A">
        <w:rPr>
          <w:rFonts w:ascii="Times New Roman" w:hAnsi="Times New Roman" w:cs="Times New Roman"/>
          <w:sz w:val="28"/>
          <w:szCs w:val="28"/>
          <w:lang w:val="ro-RO"/>
        </w:rPr>
        <w:t>Capitolele XI</w:t>
      </w:r>
      <w:r w:rsidR="00774130">
        <w:rPr>
          <w:rFonts w:ascii="Times New Roman" w:hAnsi="Times New Roman" w:cs="Times New Roman"/>
          <w:sz w:val="28"/>
          <w:szCs w:val="28"/>
          <w:lang w:val="ro-RO"/>
        </w:rPr>
        <w:t>I</w:t>
      </w:r>
      <w:r w:rsidR="002C509A">
        <w:rPr>
          <w:rFonts w:ascii="Times New Roman" w:hAnsi="Times New Roman" w:cs="Times New Roman"/>
          <w:sz w:val="28"/>
          <w:szCs w:val="28"/>
          <w:lang w:val="ro-RO"/>
        </w:rPr>
        <w:t xml:space="preserve"> și X</w:t>
      </w:r>
      <w:r w:rsidR="00774130">
        <w:rPr>
          <w:rFonts w:ascii="Times New Roman" w:hAnsi="Times New Roman" w:cs="Times New Roman"/>
          <w:sz w:val="28"/>
          <w:szCs w:val="28"/>
          <w:lang w:val="ro-RO"/>
        </w:rPr>
        <w:t>III</w:t>
      </w:r>
      <w:r w:rsidR="0074128D" w:rsidRPr="005C6701">
        <w:rPr>
          <w:rFonts w:ascii="Times New Roman" w:hAnsi="Times New Roman" w:cs="Times New Roman"/>
          <w:sz w:val="28"/>
          <w:szCs w:val="28"/>
          <w:lang w:val="ro-RO"/>
        </w:rPr>
        <w:t>.</w:t>
      </w:r>
    </w:p>
    <w:p w14:paraId="42096402" w14:textId="77777777" w:rsidR="0074548F"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5</w:t>
      </w:r>
      <w:r w:rsidR="002417AA">
        <w:rPr>
          <w:rFonts w:ascii="Times New Roman" w:hAnsi="Times New Roman" w:cs="Times New Roman"/>
          <w:b/>
          <w:sz w:val="28"/>
          <w:szCs w:val="28"/>
          <w:lang w:val="ro-RO"/>
        </w:rPr>
        <w:t>0</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unctele de contact furnizează părților interesat</w:t>
      </w:r>
      <w:r w:rsidR="004B44CE" w:rsidRPr="005C6701">
        <w:rPr>
          <w:rFonts w:ascii="Times New Roman" w:hAnsi="Times New Roman" w:cs="Times New Roman"/>
          <w:sz w:val="28"/>
          <w:szCs w:val="28"/>
          <w:lang w:val="ro-RO"/>
        </w:rPr>
        <w:t xml:space="preserve">e enumerate în </w:t>
      </w:r>
      <w:r w:rsidR="002C509A">
        <w:rPr>
          <w:rFonts w:ascii="Times New Roman" w:hAnsi="Times New Roman" w:cs="Times New Roman"/>
          <w:sz w:val="28"/>
          <w:szCs w:val="28"/>
          <w:lang w:val="ro-RO"/>
        </w:rPr>
        <w:t>A</w:t>
      </w:r>
      <w:r w:rsidR="004B44CE" w:rsidRPr="005C6701">
        <w:rPr>
          <w:rFonts w:ascii="Times New Roman" w:hAnsi="Times New Roman" w:cs="Times New Roman"/>
          <w:sz w:val="28"/>
          <w:szCs w:val="28"/>
          <w:lang w:val="ro-RO"/>
        </w:rPr>
        <w:t xml:space="preserve">nexa II </w:t>
      </w:r>
      <w:r w:rsidR="00CB47B3" w:rsidRPr="005C6701">
        <w:rPr>
          <w:rFonts w:ascii="Times New Roman" w:hAnsi="Times New Roman" w:cs="Times New Roman"/>
          <w:sz w:val="28"/>
          <w:szCs w:val="28"/>
          <w:lang w:val="ro-RO"/>
        </w:rPr>
        <w:t>punctul</w:t>
      </w:r>
      <w:r w:rsidR="004B44CE" w:rsidRPr="005C6701">
        <w:rPr>
          <w:rFonts w:ascii="Times New Roman" w:hAnsi="Times New Roman" w:cs="Times New Roman"/>
          <w:sz w:val="28"/>
          <w:szCs w:val="28"/>
          <w:lang w:val="ro-RO"/>
        </w:rPr>
        <w:t xml:space="preserve"> </w:t>
      </w:r>
      <w:r w:rsidR="00CB47B3"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doar informații referitoare la domeniul de activitate, echipame</w:t>
      </w:r>
      <w:r>
        <w:rPr>
          <w:rFonts w:ascii="Times New Roman" w:hAnsi="Times New Roman" w:cs="Times New Roman"/>
          <w:sz w:val="28"/>
          <w:szCs w:val="28"/>
          <w:lang w:val="ro-RO"/>
        </w:rPr>
        <w:t>ntele sau operațiunile proprii.</w:t>
      </w:r>
    </w:p>
    <w:p w14:paraId="7D4E6E93"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5</w:t>
      </w:r>
      <w:r w:rsidR="002417AA">
        <w:rPr>
          <w:rFonts w:ascii="Times New Roman" w:hAnsi="Times New Roman" w:cs="Times New Roman"/>
          <w:b/>
          <w:sz w:val="28"/>
          <w:szCs w:val="28"/>
          <w:lang w:val="ro-RO"/>
        </w:rPr>
        <w:t>1</w:t>
      </w:r>
      <w:r w:rsidRPr="0096103D">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unctul de contact care primește o solicitare de la o parte interesată care figureaz</w:t>
      </w:r>
      <w:r w:rsidR="004B44CE" w:rsidRPr="005C6701">
        <w:rPr>
          <w:rFonts w:ascii="Times New Roman" w:hAnsi="Times New Roman" w:cs="Times New Roman"/>
          <w:sz w:val="28"/>
          <w:szCs w:val="28"/>
          <w:lang w:val="ro-RO"/>
        </w:rPr>
        <w:t xml:space="preserve">ă în lista din </w:t>
      </w:r>
      <w:r w:rsidR="00DD3AE9">
        <w:rPr>
          <w:rFonts w:ascii="Times New Roman" w:hAnsi="Times New Roman" w:cs="Times New Roman"/>
          <w:sz w:val="28"/>
          <w:szCs w:val="28"/>
          <w:lang w:val="ro-RO"/>
        </w:rPr>
        <w:t>A</w:t>
      </w:r>
      <w:r w:rsidR="004B44CE" w:rsidRPr="005C6701">
        <w:rPr>
          <w:rFonts w:ascii="Times New Roman" w:hAnsi="Times New Roman" w:cs="Times New Roman"/>
          <w:sz w:val="28"/>
          <w:szCs w:val="28"/>
          <w:lang w:val="ro-RO"/>
        </w:rPr>
        <w:t xml:space="preserve">nexa II </w:t>
      </w:r>
      <w:r w:rsidR="00CB47B3" w:rsidRPr="005C6701">
        <w:rPr>
          <w:rFonts w:ascii="Times New Roman" w:hAnsi="Times New Roman" w:cs="Times New Roman"/>
          <w:sz w:val="28"/>
          <w:szCs w:val="28"/>
          <w:lang w:val="ro-RO"/>
        </w:rPr>
        <w:t>punctul 1</w:t>
      </w:r>
      <w:r w:rsidR="0074128D" w:rsidRPr="005C6701">
        <w:rPr>
          <w:rFonts w:ascii="Times New Roman" w:hAnsi="Times New Roman" w:cs="Times New Roman"/>
          <w:sz w:val="28"/>
          <w:szCs w:val="28"/>
          <w:lang w:val="ro-RO"/>
        </w:rPr>
        <w:t xml:space="preserve"> poate lua o decizie generală pentru furnizarea de informații în mod regulat către partea interesată respectivă, în următoarele condiții:</w:t>
      </w:r>
    </w:p>
    <w:p w14:paraId="44F4F30A"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informațiile solicitate sunt legate de echipamentele și operațiunile proprii ale părții interesate sau domeniul său de activitate;</w:t>
      </w:r>
    </w:p>
    <w:p w14:paraId="041CA75F"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decizia generală nu acordă acces la întregul conținut al bazei de date;</w:t>
      </w:r>
    </w:p>
    <w:p w14:paraId="5A4D87BB"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decizia generală se referă numai accesul la informații care permit asigurarea anonimatului.</w:t>
      </w:r>
    </w:p>
    <w:p w14:paraId="6B5CEED1"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5</w:t>
      </w:r>
      <w:r w:rsidR="002417AA">
        <w:rPr>
          <w:rFonts w:ascii="Times New Roman" w:hAnsi="Times New Roman" w:cs="Times New Roman"/>
          <w:b/>
          <w:sz w:val="28"/>
          <w:szCs w:val="28"/>
          <w:lang w:val="ro-RO"/>
        </w:rPr>
        <w:t>2</w:t>
      </w:r>
      <w:r w:rsidRPr="0096103D">
        <w:rPr>
          <w:rFonts w:ascii="Times New Roman" w:hAnsi="Times New Roman" w:cs="Times New Roman"/>
          <w:b/>
          <w:sz w:val="28"/>
          <w:szCs w:val="28"/>
          <w:lang w:val="ro-RO"/>
        </w:rPr>
        <w:t>.</w:t>
      </w:r>
      <w:r w:rsidR="00E833E1"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artea interesată utilizează informațiile primite în temeiul prezentului </w:t>
      </w:r>
      <w:r w:rsidR="00DD3AE9">
        <w:rPr>
          <w:rFonts w:ascii="Times New Roman" w:hAnsi="Times New Roman" w:cs="Times New Roman"/>
          <w:sz w:val="28"/>
          <w:szCs w:val="28"/>
          <w:lang w:val="ro-RO"/>
        </w:rPr>
        <w:t>Capitol</w:t>
      </w:r>
      <w:r w:rsidR="0074128D" w:rsidRPr="005C6701">
        <w:rPr>
          <w:rFonts w:ascii="Times New Roman" w:hAnsi="Times New Roman" w:cs="Times New Roman"/>
          <w:sz w:val="28"/>
          <w:szCs w:val="28"/>
          <w:lang w:val="ro-RO"/>
        </w:rPr>
        <w:t xml:space="preserve"> sub rezerva următoarelor condiții:</w:t>
      </w:r>
    </w:p>
    <w:p w14:paraId="6742B89E"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xml:space="preserve">) partea interesată utilizează informațiile exclusiv în scopul specificat în formularul de solicitare, care ar trebui să fie compatibil cu obiectivul prezentului regulament, enunțat la </w:t>
      </w:r>
      <w:r w:rsidR="00DD3AE9">
        <w:rPr>
          <w:rFonts w:ascii="Times New Roman" w:hAnsi="Times New Roman" w:cs="Times New Roman"/>
          <w:sz w:val="28"/>
          <w:szCs w:val="28"/>
          <w:lang w:val="ro-RO"/>
        </w:rPr>
        <w:t>Capitolul I</w:t>
      </w:r>
      <w:r w:rsidR="0074128D" w:rsidRPr="005C6701">
        <w:rPr>
          <w:rFonts w:ascii="Times New Roman" w:hAnsi="Times New Roman" w:cs="Times New Roman"/>
          <w:sz w:val="28"/>
          <w:szCs w:val="28"/>
          <w:lang w:val="ro-RO"/>
        </w:rPr>
        <w:t>; și</w:t>
      </w:r>
    </w:p>
    <w:p w14:paraId="05B1666F"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partea interesată nu dezvăluie informațiile primite fără consimțământul scris al persoanei care le-a furnizat și ia măsurile necesare pentru a asigura confidențialitatea necesară a informațiilor primite.</w:t>
      </w:r>
    </w:p>
    <w:p w14:paraId="01B36C6C" w14:textId="77777777" w:rsidR="00FB2F0A"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96103D">
        <w:rPr>
          <w:rFonts w:ascii="Times New Roman" w:hAnsi="Times New Roman" w:cs="Times New Roman"/>
          <w:b/>
          <w:sz w:val="28"/>
          <w:szCs w:val="28"/>
          <w:lang w:val="ro-RO"/>
        </w:rPr>
        <w:t>5</w:t>
      </w:r>
      <w:r w:rsidR="002417AA">
        <w:rPr>
          <w:rFonts w:ascii="Times New Roman" w:hAnsi="Times New Roman" w:cs="Times New Roman"/>
          <w:b/>
          <w:sz w:val="28"/>
          <w:szCs w:val="28"/>
          <w:lang w:val="ro-RO"/>
        </w:rPr>
        <w:t>3</w:t>
      </w:r>
      <w:r w:rsidRPr="0096103D">
        <w:rPr>
          <w:rFonts w:ascii="Times New Roman" w:hAnsi="Times New Roman" w:cs="Times New Roman"/>
          <w:b/>
          <w:sz w:val="28"/>
          <w:szCs w:val="28"/>
          <w:lang w:val="ro-RO"/>
        </w:rPr>
        <w:t>.</w:t>
      </w:r>
      <w:r w:rsidR="00E833E1"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Decizia de a disemina informații în temeiul prezentului </w:t>
      </w:r>
      <w:r w:rsidR="00DD3AE9">
        <w:rPr>
          <w:rFonts w:ascii="Times New Roman" w:hAnsi="Times New Roman" w:cs="Times New Roman"/>
          <w:sz w:val="28"/>
          <w:szCs w:val="28"/>
          <w:lang w:val="ro-RO"/>
        </w:rPr>
        <w:t>Capitol</w:t>
      </w:r>
      <w:r w:rsidR="00BB231A"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se limitează la ceea ce este strict necesar pentru a servi scopului utilizatorului lor.</w:t>
      </w:r>
    </w:p>
    <w:p w14:paraId="5B531245" w14:textId="77777777" w:rsidR="0074128D" w:rsidRPr="005C6701" w:rsidRDefault="00FB2F0A" w:rsidP="005C6701">
      <w:pPr>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0D5706">
        <w:rPr>
          <w:rFonts w:ascii="Times New Roman" w:hAnsi="Times New Roman" w:cs="Times New Roman"/>
          <w:b/>
          <w:sz w:val="28"/>
          <w:szCs w:val="28"/>
          <w:lang w:val="ro-RO"/>
        </w:rPr>
        <w:t>5</w:t>
      </w:r>
      <w:r>
        <w:rPr>
          <w:rFonts w:ascii="Times New Roman" w:hAnsi="Times New Roman" w:cs="Times New Roman"/>
          <w:b/>
          <w:sz w:val="28"/>
          <w:szCs w:val="28"/>
          <w:lang w:val="ro-RO"/>
        </w:rPr>
        <w:t>4</w:t>
      </w:r>
      <w:r w:rsidRPr="000D570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Punctele de contact înregistrează fiecare solicitare primită și acțiunea întreprinsă în temeiul solicitării respective.</w:t>
      </w:r>
      <w:r w:rsidR="0074548F">
        <w:rPr>
          <w:rFonts w:ascii="Times New Roman" w:hAnsi="Times New Roman" w:cs="Times New Roman"/>
          <w:sz w:val="28"/>
          <w:szCs w:val="28"/>
          <w:lang w:val="ro-RO"/>
        </w:rPr>
        <w:t xml:space="preserve">   </w:t>
      </w:r>
    </w:p>
    <w:p w14:paraId="1CF0D343" w14:textId="77777777" w:rsidR="0074548F" w:rsidRDefault="0074548F" w:rsidP="005C6701">
      <w:pPr>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p>
    <w:p w14:paraId="5DE574EC" w14:textId="77777777" w:rsidR="0074548F" w:rsidRDefault="0074548F" w:rsidP="0074548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w:t>
      </w:r>
    </w:p>
    <w:p w14:paraId="46C37BCB" w14:textId="77777777" w:rsidR="0074128D" w:rsidRDefault="0074128D" w:rsidP="0074548F">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Analiza evenimentelor și acțiunile subsecvente la nivel național</w:t>
      </w:r>
    </w:p>
    <w:p w14:paraId="5470F077" w14:textId="77777777" w:rsidR="0074548F" w:rsidRPr="005C6701" w:rsidRDefault="0074548F" w:rsidP="0074548F">
      <w:pPr>
        <w:spacing w:after="0"/>
        <w:jc w:val="center"/>
        <w:rPr>
          <w:rFonts w:ascii="Times New Roman" w:hAnsi="Times New Roman" w:cs="Times New Roman"/>
          <w:b/>
          <w:sz w:val="28"/>
          <w:szCs w:val="28"/>
          <w:lang w:val="ro-RO"/>
        </w:rPr>
      </w:pPr>
    </w:p>
    <w:p w14:paraId="0BC5D748"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FB2F0A">
        <w:rPr>
          <w:rFonts w:ascii="Times New Roman" w:hAnsi="Times New Roman" w:cs="Times New Roman"/>
          <w:b/>
          <w:sz w:val="28"/>
          <w:szCs w:val="28"/>
          <w:lang w:val="ro-RO"/>
        </w:rPr>
        <w:t>5</w:t>
      </w:r>
      <w:r w:rsidR="00623A99">
        <w:rPr>
          <w:rFonts w:ascii="Times New Roman" w:hAnsi="Times New Roman" w:cs="Times New Roman"/>
          <w:b/>
          <w:sz w:val="28"/>
          <w:szCs w:val="28"/>
          <w:lang w:val="ro-RO"/>
        </w:rPr>
        <w:t>5</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iecare organizație elaborează o procedură pentru analizarea evenimentelor colectate în conformitate cu </w:t>
      </w:r>
      <w:r w:rsidR="00DD3AE9">
        <w:rPr>
          <w:rFonts w:ascii="Times New Roman" w:hAnsi="Times New Roman" w:cs="Times New Roman"/>
          <w:sz w:val="28"/>
          <w:szCs w:val="28"/>
          <w:lang w:val="ro-RO"/>
        </w:rPr>
        <w:t>punctul 7</w:t>
      </w:r>
      <w:r w:rsidR="0074128D" w:rsidRPr="005C6701">
        <w:rPr>
          <w:rFonts w:ascii="Times New Roman" w:hAnsi="Times New Roman" w:cs="Times New Roman"/>
          <w:sz w:val="28"/>
          <w:szCs w:val="28"/>
          <w:lang w:val="ro-RO"/>
        </w:rPr>
        <w:t xml:space="preserve"> și </w:t>
      </w:r>
      <w:r w:rsidR="00DD3AE9">
        <w:rPr>
          <w:rFonts w:ascii="Times New Roman" w:hAnsi="Times New Roman" w:cs="Times New Roman"/>
          <w:sz w:val="28"/>
          <w:szCs w:val="28"/>
          <w:lang w:val="ro-RO"/>
        </w:rPr>
        <w:t>punctul 14</w:t>
      </w:r>
      <w:r w:rsidR="0074128D" w:rsidRPr="005C6701">
        <w:rPr>
          <w:rFonts w:ascii="Times New Roman" w:hAnsi="Times New Roman" w:cs="Times New Roman"/>
          <w:sz w:val="28"/>
          <w:szCs w:val="28"/>
          <w:lang w:val="ro-RO"/>
        </w:rPr>
        <w:t>, pentru a identifica pericolele pentru siguranță asociate cu evenimentele sau grupurile de evenimente identificate.</w:t>
      </w:r>
    </w:p>
    <w:p w14:paraId="3FE094A9"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5</w:t>
      </w:r>
      <w:r w:rsidR="00623A99">
        <w:rPr>
          <w:rFonts w:ascii="Times New Roman" w:hAnsi="Times New Roman" w:cs="Times New Roman"/>
          <w:b/>
          <w:sz w:val="28"/>
          <w:szCs w:val="28"/>
          <w:lang w:val="ro-RO"/>
        </w:rPr>
        <w:t>6</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FB2F0A">
        <w:rPr>
          <w:rFonts w:ascii="Times New Roman" w:hAnsi="Times New Roman" w:cs="Times New Roman"/>
          <w:sz w:val="28"/>
          <w:szCs w:val="28"/>
          <w:lang w:val="ro-RO"/>
        </w:rPr>
        <w:t xml:space="preserve">În baza </w:t>
      </w:r>
      <w:r w:rsidR="0074128D" w:rsidRPr="00FB2F0A">
        <w:rPr>
          <w:rFonts w:ascii="Times New Roman" w:hAnsi="Times New Roman" w:cs="Times New Roman"/>
          <w:sz w:val="28"/>
          <w:szCs w:val="28"/>
          <w:lang w:val="ro-RO"/>
        </w:rPr>
        <w:t>analize</w:t>
      </w:r>
      <w:r w:rsidRPr="00FB2F0A">
        <w:rPr>
          <w:rFonts w:ascii="Times New Roman" w:hAnsi="Times New Roman" w:cs="Times New Roman"/>
          <w:sz w:val="28"/>
          <w:szCs w:val="28"/>
          <w:lang w:val="ro-RO"/>
        </w:rPr>
        <w:t>lor specificate în punctul 5</w:t>
      </w:r>
      <w:r w:rsidR="00623A99">
        <w:rPr>
          <w:rFonts w:ascii="Times New Roman" w:hAnsi="Times New Roman" w:cs="Times New Roman"/>
          <w:sz w:val="28"/>
          <w:szCs w:val="28"/>
          <w:lang w:val="ro-RO"/>
        </w:rPr>
        <w:t>5</w:t>
      </w:r>
      <w:r w:rsidR="0074128D" w:rsidRPr="00FB2F0A">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fiecare organizație stabilește măsurile corective sau preventive corespunzătoare, necesare pentru îmbunătățirea siguranței aviației.</w:t>
      </w:r>
    </w:p>
    <w:p w14:paraId="25B3F761"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5</w:t>
      </w:r>
      <w:r w:rsidR="00623A99">
        <w:rPr>
          <w:rFonts w:ascii="Times New Roman" w:hAnsi="Times New Roman" w:cs="Times New Roman"/>
          <w:b/>
          <w:sz w:val="28"/>
          <w:szCs w:val="28"/>
          <w:lang w:val="ro-RO"/>
        </w:rPr>
        <w:t>7</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Dacă, în urma analizei menționată la </w:t>
      </w:r>
      <w:r w:rsidR="00DD3AE9">
        <w:rPr>
          <w:rFonts w:ascii="Times New Roman" w:hAnsi="Times New Roman" w:cs="Times New Roman"/>
          <w:sz w:val="28"/>
          <w:szCs w:val="28"/>
          <w:lang w:val="ro-RO"/>
        </w:rPr>
        <w:t>punctul 5</w:t>
      </w:r>
      <w:r w:rsidR="00623A99">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o organizație identifică o măsură corectivă sau preventivă necesară pentru rezolvarea deficiențelor de siguranță a aviației reale sau potențiale, aceasta:</w:t>
      </w:r>
    </w:p>
    <w:p w14:paraId="042611DE"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pune în aplicare măsura respectivă în mod prompt; și</w:t>
      </w:r>
    </w:p>
    <w:p w14:paraId="43882C05"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stabilește o procedură de monitorizare a punerii în aplicare și a eficacității acțiunii.</w:t>
      </w:r>
    </w:p>
    <w:p w14:paraId="5A0D8266"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58</w:t>
      </w:r>
      <w:r w:rsidRPr="001F14B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Fiecare organizație comunică periodic angajaților săi și personalului contractual informații privind analiza și acțiunile subsecvente cu privire la evenimentele pentru care sunt luate măsuri preventive sau corective.</w:t>
      </w:r>
    </w:p>
    <w:p w14:paraId="535060F0"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59</w:t>
      </w:r>
      <w:r w:rsidRPr="001F14B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tunci când o organizație, care nu face obiectul </w:t>
      </w:r>
      <w:r w:rsidR="006B41B4">
        <w:rPr>
          <w:rFonts w:ascii="Times New Roman" w:hAnsi="Times New Roman" w:cs="Times New Roman"/>
          <w:sz w:val="28"/>
          <w:szCs w:val="28"/>
          <w:lang w:val="ro-RO"/>
        </w:rPr>
        <w:t>punctului 6</w:t>
      </w:r>
      <w:r w:rsidR="00623A99">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identifică un risc real sau potențial pentru siguranța aviației ca urmare a analizei evenimentelor sau grupului de evenimente raportate în temeiul </w:t>
      </w:r>
      <w:r w:rsidR="006B41B4">
        <w:rPr>
          <w:rFonts w:ascii="Times New Roman" w:hAnsi="Times New Roman" w:cs="Times New Roman"/>
          <w:sz w:val="28"/>
          <w:szCs w:val="28"/>
          <w:lang w:val="ro-RO"/>
        </w:rPr>
        <w:t>punctul</w:t>
      </w:r>
      <w:r w:rsidR="007828DB">
        <w:rPr>
          <w:rFonts w:ascii="Times New Roman" w:hAnsi="Times New Roman" w:cs="Times New Roman"/>
          <w:sz w:val="28"/>
          <w:szCs w:val="28"/>
          <w:lang w:val="ro-RO"/>
        </w:rPr>
        <w:t>ui</w:t>
      </w:r>
      <w:r w:rsidR="006B41B4">
        <w:rPr>
          <w:rFonts w:ascii="Times New Roman" w:hAnsi="Times New Roman" w:cs="Times New Roman"/>
          <w:sz w:val="28"/>
          <w:szCs w:val="28"/>
          <w:lang w:val="ro-RO"/>
        </w:rPr>
        <w:t xml:space="preserve"> 12</w:t>
      </w:r>
      <w:r w:rsidR="0074128D" w:rsidRPr="005C6701">
        <w:rPr>
          <w:rFonts w:ascii="Times New Roman" w:hAnsi="Times New Roman" w:cs="Times New Roman"/>
          <w:sz w:val="28"/>
          <w:szCs w:val="28"/>
          <w:lang w:val="ro-RO"/>
        </w:rPr>
        <w:t xml:space="preserve"> și </w:t>
      </w:r>
      <w:r w:rsidR="006B41B4">
        <w:rPr>
          <w:rFonts w:ascii="Times New Roman" w:hAnsi="Times New Roman" w:cs="Times New Roman"/>
          <w:sz w:val="28"/>
          <w:szCs w:val="28"/>
          <w:lang w:val="ro-RO"/>
        </w:rPr>
        <w:t>18</w:t>
      </w:r>
      <w:r w:rsidR="0074128D" w:rsidRPr="005C6701">
        <w:rPr>
          <w:rFonts w:ascii="Times New Roman" w:hAnsi="Times New Roman" w:cs="Times New Roman"/>
          <w:sz w:val="28"/>
          <w:szCs w:val="28"/>
          <w:lang w:val="ro-RO"/>
        </w:rPr>
        <w:t xml:space="preserve">, aceasta transmite </w:t>
      </w:r>
      <w:r w:rsidR="00E96810" w:rsidRPr="00E96810">
        <w:rPr>
          <w:rFonts w:ascii="Times New Roman" w:hAnsi="Times New Roman" w:cs="Times New Roman"/>
          <w:sz w:val="28"/>
          <w:szCs w:val="28"/>
          <w:lang w:val="ro-RO"/>
        </w:rPr>
        <w:t xml:space="preserve">autorității administrative de implementare și realizare a politicilor în domeniul aviației civile </w:t>
      </w:r>
      <w:r w:rsidR="0074128D" w:rsidRPr="005C6701">
        <w:rPr>
          <w:rFonts w:ascii="Times New Roman" w:hAnsi="Times New Roman" w:cs="Times New Roman"/>
          <w:sz w:val="28"/>
          <w:szCs w:val="28"/>
          <w:lang w:val="ro-RO"/>
        </w:rPr>
        <w:t>, în termen de 30 de zile de la data notificării evenimentului de către raportor, următoarele informații:</w:t>
      </w:r>
    </w:p>
    <w:p w14:paraId="4DA3C7E1"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xml:space="preserve">) rezultatele preliminare ale analizei efectuate în temeiul </w:t>
      </w:r>
      <w:r w:rsidR="006B41B4">
        <w:rPr>
          <w:rFonts w:ascii="Times New Roman" w:hAnsi="Times New Roman" w:cs="Times New Roman"/>
          <w:sz w:val="28"/>
          <w:szCs w:val="28"/>
          <w:lang w:val="ro-RO"/>
        </w:rPr>
        <w:t>punctului 5</w:t>
      </w:r>
      <w:r w:rsidR="007828DB">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dacă există; și</w:t>
      </w:r>
    </w:p>
    <w:p w14:paraId="1F37E3C6"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xml:space="preserve">) orice măsură care urmează a fi luată în temeiul </w:t>
      </w:r>
      <w:r w:rsidR="00E96810">
        <w:rPr>
          <w:rFonts w:ascii="Times New Roman" w:hAnsi="Times New Roman" w:cs="Times New Roman"/>
          <w:sz w:val="28"/>
          <w:szCs w:val="28"/>
          <w:lang w:val="ro-RO"/>
        </w:rPr>
        <w:t>punctului 5</w:t>
      </w:r>
      <w:r w:rsidR="007828DB">
        <w:rPr>
          <w:rFonts w:ascii="Times New Roman" w:hAnsi="Times New Roman" w:cs="Times New Roman"/>
          <w:sz w:val="28"/>
          <w:szCs w:val="28"/>
          <w:lang w:val="ro-RO"/>
        </w:rPr>
        <w:t>7</w:t>
      </w:r>
      <w:r w:rsidR="0074128D" w:rsidRPr="005C6701">
        <w:rPr>
          <w:rFonts w:ascii="Times New Roman" w:hAnsi="Times New Roman" w:cs="Times New Roman"/>
          <w:sz w:val="28"/>
          <w:szCs w:val="28"/>
          <w:lang w:val="ro-RO"/>
        </w:rPr>
        <w:t>.</w:t>
      </w:r>
    </w:p>
    <w:p w14:paraId="3E29DF06"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14B6">
        <w:rPr>
          <w:rFonts w:ascii="Times New Roman" w:hAnsi="Times New Roman" w:cs="Times New Roman"/>
          <w:b/>
          <w:sz w:val="28"/>
          <w:szCs w:val="28"/>
          <w:lang w:val="ro-RO"/>
        </w:rPr>
        <w:t>6</w:t>
      </w:r>
      <w:r w:rsidR="00623A99">
        <w:rPr>
          <w:rFonts w:ascii="Times New Roman" w:hAnsi="Times New Roman" w:cs="Times New Roman"/>
          <w:b/>
          <w:sz w:val="28"/>
          <w:szCs w:val="28"/>
          <w:lang w:val="ro-RO"/>
        </w:rPr>
        <w:t>0</w:t>
      </w:r>
      <w:r w:rsidRPr="001F14B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Organizația raportează rezultatele finale ale analizei, atunci când sunt certe, imediat ce sunt disponibile și, în principiu, în termen de maximum trei luni de la data notificării evenimentului.</w:t>
      </w:r>
    </w:p>
    <w:p w14:paraId="675DB694"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14B6">
        <w:rPr>
          <w:rFonts w:ascii="Times New Roman" w:hAnsi="Times New Roman" w:cs="Times New Roman"/>
          <w:b/>
          <w:sz w:val="28"/>
          <w:szCs w:val="28"/>
          <w:lang w:val="ro-RO"/>
        </w:rPr>
        <w:t>6</w:t>
      </w:r>
      <w:r w:rsidR="00623A99">
        <w:rPr>
          <w:rFonts w:ascii="Times New Roman" w:hAnsi="Times New Roman" w:cs="Times New Roman"/>
          <w:b/>
          <w:sz w:val="28"/>
          <w:szCs w:val="28"/>
          <w:lang w:val="ro-RO"/>
        </w:rPr>
        <w:t>1</w:t>
      </w:r>
      <w:r w:rsidRPr="001F14B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E96810">
        <w:rPr>
          <w:rFonts w:ascii="Times New Roman" w:hAnsi="Times New Roman" w:cs="Times New Roman"/>
          <w:sz w:val="28"/>
          <w:szCs w:val="28"/>
          <w:lang w:val="ro-RO"/>
        </w:rPr>
        <w:t>A</w:t>
      </w:r>
      <w:r w:rsidR="00E96810" w:rsidRPr="00E96810">
        <w:rPr>
          <w:rFonts w:ascii="Times New Roman" w:hAnsi="Times New Roman" w:cs="Times New Roman"/>
          <w:sz w:val="28"/>
          <w:szCs w:val="28"/>
          <w:lang w:val="ro-RO"/>
        </w:rPr>
        <w:t>utorit</w:t>
      </w:r>
      <w:r w:rsidR="00E96810">
        <w:rPr>
          <w:rFonts w:ascii="Times New Roman" w:hAnsi="Times New Roman" w:cs="Times New Roman"/>
          <w:sz w:val="28"/>
          <w:szCs w:val="28"/>
          <w:lang w:val="ro-RO"/>
        </w:rPr>
        <w:t>atea</w:t>
      </w:r>
      <w:r w:rsidR="00E96810" w:rsidRPr="00E96810">
        <w:rPr>
          <w:rFonts w:ascii="Times New Roman" w:hAnsi="Times New Roman" w:cs="Times New Roman"/>
          <w:sz w:val="28"/>
          <w:szCs w:val="28"/>
          <w:lang w:val="ro-RO"/>
        </w:rPr>
        <w:t xml:space="preserve"> administrativ</w:t>
      </w:r>
      <w:r w:rsidR="00E96810">
        <w:rPr>
          <w:rFonts w:ascii="Times New Roman" w:hAnsi="Times New Roman" w:cs="Times New Roman"/>
          <w:sz w:val="28"/>
          <w:szCs w:val="28"/>
          <w:lang w:val="ro-RO"/>
        </w:rPr>
        <w:t>ă</w:t>
      </w:r>
      <w:r w:rsidR="00E96810" w:rsidRPr="00E96810">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poate solicita unei organizații să îi transmită rezultatele preliminare sau rezultatele finale ale analizei oricărui eveniment cu privire la care a fost notificată, dar pentru care nu a primit informații subsecvente sau a primit numai rezultatele preliminare.</w:t>
      </w:r>
    </w:p>
    <w:p w14:paraId="11323DF6" w14:textId="5C27EAC9"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F14B6">
        <w:rPr>
          <w:rFonts w:ascii="Times New Roman" w:hAnsi="Times New Roman" w:cs="Times New Roman"/>
          <w:b/>
          <w:sz w:val="28"/>
          <w:szCs w:val="28"/>
          <w:lang w:val="ro-RO"/>
        </w:rPr>
        <w:t>6</w:t>
      </w:r>
      <w:r w:rsidR="00623A99">
        <w:rPr>
          <w:rFonts w:ascii="Times New Roman" w:hAnsi="Times New Roman" w:cs="Times New Roman"/>
          <w:b/>
          <w:sz w:val="28"/>
          <w:szCs w:val="28"/>
          <w:lang w:val="ro-RO"/>
        </w:rPr>
        <w:t>2</w:t>
      </w:r>
      <w:r w:rsidRPr="001F14B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tunci când o organizație certificată sau aprobată de </w:t>
      </w:r>
      <w:r w:rsidR="00E96810" w:rsidRPr="00E96810">
        <w:rPr>
          <w:rFonts w:ascii="Times New Roman" w:hAnsi="Times New Roman" w:cs="Times New Roman"/>
          <w:sz w:val="28"/>
          <w:szCs w:val="28"/>
          <w:lang w:val="ro-RO"/>
        </w:rPr>
        <w:t>autorit</w:t>
      </w:r>
      <w:r w:rsidR="00E96810">
        <w:rPr>
          <w:rFonts w:ascii="Times New Roman" w:hAnsi="Times New Roman" w:cs="Times New Roman"/>
          <w:sz w:val="28"/>
          <w:szCs w:val="28"/>
          <w:lang w:val="ro-RO"/>
        </w:rPr>
        <w:t>atea</w:t>
      </w:r>
      <w:r w:rsidR="00E96810" w:rsidRPr="00E96810">
        <w:rPr>
          <w:rFonts w:ascii="Times New Roman" w:hAnsi="Times New Roman" w:cs="Times New Roman"/>
          <w:sz w:val="28"/>
          <w:szCs w:val="28"/>
          <w:lang w:val="ro-RO"/>
        </w:rPr>
        <w:t xml:space="preserve"> administrativ</w:t>
      </w:r>
      <w:r w:rsidR="00E96810">
        <w:rPr>
          <w:rFonts w:ascii="Times New Roman" w:hAnsi="Times New Roman" w:cs="Times New Roman"/>
          <w:sz w:val="28"/>
          <w:szCs w:val="28"/>
          <w:lang w:val="ro-RO"/>
        </w:rPr>
        <w:t>ă</w:t>
      </w:r>
      <w:r w:rsidR="00E96810" w:rsidRPr="00E96810">
        <w:rPr>
          <w:rFonts w:ascii="Times New Roman" w:hAnsi="Times New Roman" w:cs="Times New Roman"/>
          <w:sz w:val="28"/>
          <w:szCs w:val="28"/>
          <w:lang w:val="ro-RO"/>
        </w:rPr>
        <w:t xml:space="preserve"> de implementare și realizare a politicilor în domeniul aviației civile </w:t>
      </w:r>
      <w:r w:rsidR="008D5983"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identifică un risc real sau potențial pentru siguranța aviației ca urmare a analizei evenimentelor sau grupului de evenimente raportate în temeiul </w:t>
      </w:r>
      <w:r w:rsidR="00E96810">
        <w:rPr>
          <w:rFonts w:ascii="Times New Roman" w:hAnsi="Times New Roman" w:cs="Times New Roman"/>
          <w:sz w:val="28"/>
          <w:szCs w:val="28"/>
          <w:lang w:val="ro-RO"/>
        </w:rPr>
        <w:t>punctul</w:t>
      </w:r>
      <w:r w:rsidR="007828DB">
        <w:rPr>
          <w:rFonts w:ascii="Times New Roman" w:hAnsi="Times New Roman" w:cs="Times New Roman"/>
          <w:sz w:val="28"/>
          <w:szCs w:val="28"/>
          <w:lang w:val="ro-RO"/>
        </w:rPr>
        <w:t>ui</w:t>
      </w:r>
      <w:r w:rsidR="00E96810">
        <w:rPr>
          <w:rFonts w:ascii="Times New Roman" w:hAnsi="Times New Roman" w:cs="Times New Roman"/>
          <w:sz w:val="28"/>
          <w:szCs w:val="28"/>
          <w:lang w:val="ro-RO"/>
        </w:rPr>
        <w:t xml:space="preserve"> 13</w:t>
      </w:r>
      <w:r w:rsidR="0074128D" w:rsidRPr="005C6701">
        <w:rPr>
          <w:rFonts w:ascii="Times New Roman" w:hAnsi="Times New Roman" w:cs="Times New Roman"/>
          <w:sz w:val="28"/>
          <w:szCs w:val="28"/>
          <w:lang w:val="ro-RO"/>
        </w:rPr>
        <w:t xml:space="preserve"> și </w:t>
      </w:r>
      <w:r w:rsidR="00E96810">
        <w:rPr>
          <w:rFonts w:ascii="Times New Roman" w:hAnsi="Times New Roman" w:cs="Times New Roman"/>
          <w:sz w:val="28"/>
          <w:szCs w:val="28"/>
          <w:lang w:val="ro-RO"/>
        </w:rPr>
        <w:t>17</w:t>
      </w:r>
      <w:r w:rsidR="0074128D" w:rsidRPr="005C6701">
        <w:rPr>
          <w:rFonts w:ascii="Times New Roman" w:hAnsi="Times New Roman" w:cs="Times New Roman"/>
          <w:sz w:val="28"/>
          <w:szCs w:val="28"/>
          <w:lang w:val="ro-RO"/>
        </w:rPr>
        <w:t xml:space="preserve">, aceasta transmite </w:t>
      </w:r>
      <w:r w:rsidR="00E96810" w:rsidRPr="00E96810">
        <w:rPr>
          <w:rFonts w:ascii="Times New Roman" w:hAnsi="Times New Roman" w:cs="Times New Roman"/>
          <w:sz w:val="28"/>
          <w:szCs w:val="28"/>
          <w:lang w:val="ro-RO"/>
        </w:rPr>
        <w:t xml:space="preserve">autorității administrative de implementare și realizare a politicilor în </w:t>
      </w:r>
      <w:r w:rsidR="00156FB1">
        <w:rPr>
          <w:rFonts w:ascii="Times New Roman" w:hAnsi="Times New Roman" w:cs="Times New Roman"/>
          <w:sz w:val="28"/>
          <w:szCs w:val="28"/>
          <w:lang w:val="ro-RO"/>
        </w:rPr>
        <w:lastRenderedPageBreak/>
        <w:t>domeniul aviației civile</w:t>
      </w:r>
      <w:r w:rsidR="0074128D" w:rsidRPr="005C6701">
        <w:rPr>
          <w:rFonts w:ascii="Times New Roman" w:hAnsi="Times New Roman" w:cs="Times New Roman"/>
          <w:sz w:val="28"/>
          <w:szCs w:val="28"/>
          <w:lang w:val="ro-RO"/>
        </w:rPr>
        <w:t>, în termen de 30 de zile de la data notificării evenimentului de către raportor, următoarele informații:</w:t>
      </w:r>
    </w:p>
    <w:p w14:paraId="4F7FB2F3"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xml:space="preserve">) rezultatele preliminare ale analizei efectuate în temeiul </w:t>
      </w:r>
      <w:r w:rsidR="00E96810">
        <w:rPr>
          <w:rFonts w:ascii="Times New Roman" w:hAnsi="Times New Roman" w:cs="Times New Roman"/>
          <w:sz w:val="28"/>
          <w:szCs w:val="28"/>
          <w:lang w:val="ro-RO"/>
        </w:rPr>
        <w:t>punctului 5</w:t>
      </w:r>
      <w:r w:rsidR="00623A99">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dacă există; și</w:t>
      </w:r>
    </w:p>
    <w:p w14:paraId="7100F109" w14:textId="77777777" w:rsidR="0074128D" w:rsidRPr="005C6701" w:rsidRDefault="0074548F"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xml:space="preserve">) orice acțiune care urmează a fi întreprinsă în temeiul </w:t>
      </w:r>
      <w:r w:rsidR="00E96810">
        <w:rPr>
          <w:rFonts w:ascii="Times New Roman" w:hAnsi="Times New Roman" w:cs="Times New Roman"/>
          <w:sz w:val="28"/>
          <w:szCs w:val="28"/>
          <w:lang w:val="ro-RO"/>
        </w:rPr>
        <w:t>punctului 5</w:t>
      </w:r>
      <w:r w:rsidR="00623A99">
        <w:rPr>
          <w:rFonts w:ascii="Times New Roman" w:hAnsi="Times New Roman" w:cs="Times New Roman"/>
          <w:sz w:val="28"/>
          <w:szCs w:val="28"/>
          <w:lang w:val="ro-RO"/>
        </w:rPr>
        <w:t>7</w:t>
      </w:r>
      <w:r w:rsidR="0074128D" w:rsidRPr="005C6701">
        <w:rPr>
          <w:rFonts w:ascii="Times New Roman" w:hAnsi="Times New Roman" w:cs="Times New Roman"/>
          <w:sz w:val="28"/>
          <w:szCs w:val="28"/>
          <w:lang w:val="ro-RO"/>
        </w:rPr>
        <w:t>.</w:t>
      </w:r>
    </w:p>
    <w:p w14:paraId="4C2BE187" w14:textId="12EA3931"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02D7F">
        <w:rPr>
          <w:rFonts w:ascii="Times New Roman" w:hAnsi="Times New Roman" w:cs="Times New Roman"/>
          <w:b/>
          <w:sz w:val="28"/>
          <w:szCs w:val="28"/>
          <w:lang w:val="ro-RO"/>
        </w:rPr>
        <w:t>6</w:t>
      </w:r>
      <w:r w:rsidR="00623A99">
        <w:rPr>
          <w:rFonts w:ascii="Times New Roman" w:hAnsi="Times New Roman" w:cs="Times New Roman"/>
          <w:b/>
          <w:sz w:val="28"/>
          <w:szCs w:val="28"/>
          <w:lang w:val="ro-RO"/>
        </w:rPr>
        <w:t>3</w:t>
      </w:r>
      <w:r w:rsidRPr="00202D7F">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Organizația certificată</w:t>
      </w:r>
      <w:r w:rsidR="005F6ADF">
        <w:rPr>
          <w:rFonts w:ascii="Times New Roman" w:hAnsi="Times New Roman" w:cs="Times New Roman"/>
          <w:sz w:val="28"/>
          <w:szCs w:val="28"/>
          <w:lang w:val="ro-RO"/>
        </w:rPr>
        <w:t>, autorizată</w:t>
      </w:r>
      <w:r w:rsidR="0074128D" w:rsidRPr="005C6701">
        <w:rPr>
          <w:rFonts w:ascii="Times New Roman" w:hAnsi="Times New Roman" w:cs="Times New Roman"/>
          <w:sz w:val="28"/>
          <w:szCs w:val="28"/>
          <w:lang w:val="ro-RO"/>
        </w:rPr>
        <w:t xml:space="preserve"> sau aprobată de </w:t>
      </w:r>
      <w:r w:rsidR="00E96810" w:rsidRPr="00E96810">
        <w:rPr>
          <w:rFonts w:ascii="Times New Roman" w:hAnsi="Times New Roman" w:cs="Times New Roman"/>
          <w:sz w:val="28"/>
          <w:szCs w:val="28"/>
          <w:lang w:val="ro-RO"/>
        </w:rPr>
        <w:t>autorit</w:t>
      </w:r>
      <w:r w:rsidR="00E96810">
        <w:rPr>
          <w:rFonts w:ascii="Times New Roman" w:hAnsi="Times New Roman" w:cs="Times New Roman"/>
          <w:sz w:val="28"/>
          <w:szCs w:val="28"/>
          <w:lang w:val="ro-RO"/>
        </w:rPr>
        <w:t>atea</w:t>
      </w:r>
      <w:r w:rsidR="00E96810" w:rsidRPr="00E96810">
        <w:rPr>
          <w:rFonts w:ascii="Times New Roman" w:hAnsi="Times New Roman" w:cs="Times New Roman"/>
          <w:sz w:val="28"/>
          <w:szCs w:val="28"/>
          <w:lang w:val="ro-RO"/>
        </w:rPr>
        <w:t xml:space="preserve"> administrativ</w:t>
      </w:r>
      <w:r w:rsidR="00E96810">
        <w:rPr>
          <w:rFonts w:ascii="Times New Roman" w:hAnsi="Times New Roman" w:cs="Times New Roman"/>
          <w:sz w:val="28"/>
          <w:szCs w:val="28"/>
          <w:lang w:val="ro-RO"/>
        </w:rPr>
        <w:t>ă</w:t>
      </w:r>
      <w:r w:rsidR="00E96810" w:rsidRPr="00E96810">
        <w:rPr>
          <w:rFonts w:ascii="Times New Roman" w:hAnsi="Times New Roman" w:cs="Times New Roman"/>
          <w:sz w:val="28"/>
          <w:szCs w:val="28"/>
          <w:lang w:val="ro-RO"/>
        </w:rPr>
        <w:t xml:space="preserve"> de implementare și realizare a politicilor în domeniul aviației civile </w:t>
      </w:r>
      <w:r w:rsidR="00D7093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transmite </w:t>
      </w:r>
      <w:r w:rsidR="00E96810">
        <w:rPr>
          <w:rFonts w:ascii="Times New Roman" w:hAnsi="Times New Roman" w:cs="Times New Roman"/>
          <w:sz w:val="28"/>
          <w:szCs w:val="28"/>
          <w:lang w:val="ro-RO"/>
        </w:rPr>
        <w:t>acesteia</w:t>
      </w:r>
      <w:r w:rsidR="00D7093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rezultatele finale ale analizei, după caz, imediat ce sunt disponibile și, în principiu, în termen de maximum trei luni de la data notificării evenimentului.</w:t>
      </w:r>
    </w:p>
    <w:p w14:paraId="4A77CA3D"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02D7F">
        <w:rPr>
          <w:rFonts w:ascii="Times New Roman" w:hAnsi="Times New Roman" w:cs="Times New Roman"/>
          <w:b/>
          <w:sz w:val="28"/>
          <w:szCs w:val="28"/>
          <w:lang w:val="ro-RO"/>
        </w:rPr>
        <w:t>6</w:t>
      </w:r>
      <w:r w:rsidR="00623A99">
        <w:rPr>
          <w:rFonts w:ascii="Times New Roman" w:hAnsi="Times New Roman" w:cs="Times New Roman"/>
          <w:b/>
          <w:sz w:val="28"/>
          <w:szCs w:val="28"/>
          <w:lang w:val="ro-RO"/>
        </w:rPr>
        <w:t>4</w:t>
      </w:r>
      <w:r w:rsidRPr="00202D7F">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E96810">
        <w:rPr>
          <w:rFonts w:ascii="Times New Roman" w:hAnsi="Times New Roman" w:cs="Times New Roman"/>
          <w:sz w:val="28"/>
          <w:szCs w:val="28"/>
          <w:lang w:val="ro-RO"/>
        </w:rPr>
        <w:t>A</w:t>
      </w:r>
      <w:r w:rsidR="00E96810" w:rsidRPr="00E96810">
        <w:rPr>
          <w:rFonts w:ascii="Times New Roman" w:hAnsi="Times New Roman" w:cs="Times New Roman"/>
          <w:sz w:val="28"/>
          <w:szCs w:val="28"/>
          <w:lang w:val="ro-RO"/>
        </w:rPr>
        <w:t>utorit</w:t>
      </w:r>
      <w:r w:rsidR="00E96810">
        <w:rPr>
          <w:rFonts w:ascii="Times New Roman" w:hAnsi="Times New Roman" w:cs="Times New Roman"/>
          <w:sz w:val="28"/>
          <w:szCs w:val="28"/>
          <w:lang w:val="ro-RO"/>
        </w:rPr>
        <w:t>atea</w:t>
      </w:r>
      <w:r w:rsidR="00E96810" w:rsidRPr="00E96810">
        <w:rPr>
          <w:rFonts w:ascii="Times New Roman" w:hAnsi="Times New Roman" w:cs="Times New Roman"/>
          <w:sz w:val="28"/>
          <w:szCs w:val="28"/>
          <w:lang w:val="ro-RO"/>
        </w:rPr>
        <w:t xml:space="preserve"> administrativ</w:t>
      </w:r>
      <w:r w:rsidR="00E96810">
        <w:rPr>
          <w:rFonts w:ascii="Times New Roman" w:hAnsi="Times New Roman" w:cs="Times New Roman"/>
          <w:sz w:val="28"/>
          <w:szCs w:val="28"/>
          <w:lang w:val="ro-RO"/>
        </w:rPr>
        <w:t>ă</w:t>
      </w:r>
      <w:r w:rsidR="00E96810" w:rsidRPr="00E96810">
        <w:rPr>
          <w:rFonts w:ascii="Times New Roman" w:hAnsi="Times New Roman" w:cs="Times New Roman"/>
          <w:sz w:val="28"/>
          <w:szCs w:val="28"/>
          <w:lang w:val="ro-RO"/>
        </w:rPr>
        <w:t xml:space="preserve"> de implementare și realizare a politicilor în domeniul aviației civile </w:t>
      </w:r>
      <w:r w:rsidR="00D70935"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oate solicita organizațiilor să îi transmită rezultatele preliminare sau rezultatele finale ale analizei oricărui eveniment cu privire la care a fost notificată, dar în legătură cu care a primit informații subsecvente sau a primit numai rezultatele preliminare.</w:t>
      </w:r>
    </w:p>
    <w:p w14:paraId="709669F6"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02D7F">
        <w:rPr>
          <w:rFonts w:ascii="Times New Roman" w:hAnsi="Times New Roman" w:cs="Times New Roman"/>
          <w:b/>
          <w:sz w:val="28"/>
          <w:szCs w:val="28"/>
          <w:lang w:val="ro-RO"/>
        </w:rPr>
        <w:t>6</w:t>
      </w:r>
      <w:r w:rsidR="00623A99">
        <w:rPr>
          <w:rFonts w:ascii="Times New Roman" w:hAnsi="Times New Roman" w:cs="Times New Roman"/>
          <w:b/>
          <w:sz w:val="28"/>
          <w:szCs w:val="28"/>
          <w:lang w:val="ro-RO"/>
        </w:rPr>
        <w:t>5</w:t>
      </w:r>
      <w:r w:rsidRPr="00202D7F">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E96810">
        <w:rPr>
          <w:rFonts w:ascii="Times New Roman" w:hAnsi="Times New Roman" w:cs="Times New Roman"/>
          <w:sz w:val="28"/>
          <w:szCs w:val="28"/>
          <w:lang w:val="ro-RO"/>
        </w:rPr>
        <w:t>A</w:t>
      </w:r>
      <w:r w:rsidR="00E96810" w:rsidRPr="00E96810">
        <w:rPr>
          <w:rFonts w:ascii="Times New Roman" w:hAnsi="Times New Roman" w:cs="Times New Roman"/>
          <w:sz w:val="28"/>
          <w:szCs w:val="28"/>
          <w:lang w:val="ro-RO"/>
        </w:rPr>
        <w:t>utorit</w:t>
      </w:r>
      <w:r w:rsidR="00E96810">
        <w:rPr>
          <w:rFonts w:ascii="Times New Roman" w:hAnsi="Times New Roman" w:cs="Times New Roman"/>
          <w:sz w:val="28"/>
          <w:szCs w:val="28"/>
          <w:lang w:val="ro-RO"/>
        </w:rPr>
        <w:t xml:space="preserve">atea administrativă </w:t>
      </w:r>
      <w:r w:rsidR="00E96810" w:rsidRPr="00E96810">
        <w:rPr>
          <w:rFonts w:ascii="Times New Roman" w:hAnsi="Times New Roman" w:cs="Times New Roman"/>
          <w:sz w:val="28"/>
          <w:szCs w:val="28"/>
          <w:lang w:val="ro-RO"/>
        </w:rPr>
        <w:t xml:space="preserve">de implementare și realizare a politicilor în domeniul aviației civile </w:t>
      </w:r>
      <w:r w:rsidR="00F85723" w:rsidRPr="005C6701">
        <w:rPr>
          <w:rFonts w:ascii="Times New Roman" w:hAnsi="Times New Roman" w:cs="Times New Roman"/>
          <w:sz w:val="28"/>
          <w:szCs w:val="28"/>
          <w:lang w:val="ro-RO"/>
        </w:rPr>
        <w:t xml:space="preserve"> elaborează</w:t>
      </w:r>
      <w:r w:rsidR="0074128D" w:rsidRPr="005C6701">
        <w:rPr>
          <w:rFonts w:ascii="Times New Roman" w:hAnsi="Times New Roman" w:cs="Times New Roman"/>
          <w:sz w:val="28"/>
          <w:szCs w:val="28"/>
          <w:lang w:val="ro-RO"/>
        </w:rPr>
        <w:t xml:space="preserve"> o procedură pentru analizarea informațiilor privind evenimentele care le sunt semnalate în conformitate cu </w:t>
      </w:r>
      <w:r w:rsidR="00E96810">
        <w:rPr>
          <w:rFonts w:ascii="Times New Roman" w:hAnsi="Times New Roman" w:cs="Times New Roman"/>
          <w:sz w:val="28"/>
          <w:szCs w:val="28"/>
          <w:lang w:val="ro-RO"/>
        </w:rPr>
        <w:t>punctul 10</w:t>
      </w:r>
      <w:r w:rsidR="0074128D" w:rsidRPr="005C6701">
        <w:rPr>
          <w:rFonts w:ascii="Times New Roman" w:hAnsi="Times New Roman" w:cs="Times New Roman"/>
          <w:sz w:val="28"/>
          <w:szCs w:val="28"/>
          <w:lang w:val="ro-RO"/>
        </w:rPr>
        <w:t xml:space="preserve"> și </w:t>
      </w:r>
      <w:r w:rsidR="00E96810">
        <w:rPr>
          <w:rFonts w:ascii="Times New Roman" w:hAnsi="Times New Roman" w:cs="Times New Roman"/>
          <w:sz w:val="28"/>
          <w:szCs w:val="28"/>
          <w:lang w:val="ro-RO"/>
        </w:rPr>
        <w:t>punctul 15</w:t>
      </w:r>
      <w:r w:rsidR="0074128D" w:rsidRPr="005C6701">
        <w:rPr>
          <w:rFonts w:ascii="Times New Roman" w:hAnsi="Times New Roman" w:cs="Times New Roman"/>
          <w:sz w:val="28"/>
          <w:szCs w:val="28"/>
          <w:lang w:val="ro-RO"/>
        </w:rPr>
        <w:t xml:space="preserve">, pentru a identifica pericolele pentru siguranță pe care le implică evenimentele respective. Pe baza acestei analize, </w:t>
      </w:r>
      <w:r w:rsidR="000116BE" w:rsidRPr="005C6701">
        <w:rPr>
          <w:rFonts w:ascii="Times New Roman" w:hAnsi="Times New Roman" w:cs="Times New Roman"/>
          <w:sz w:val="28"/>
          <w:szCs w:val="28"/>
          <w:lang w:val="ro-RO"/>
        </w:rPr>
        <w:t>aceasta</w:t>
      </w:r>
      <w:r w:rsidR="0074128D" w:rsidRPr="005C6701">
        <w:rPr>
          <w:rFonts w:ascii="Times New Roman" w:hAnsi="Times New Roman" w:cs="Times New Roman"/>
          <w:sz w:val="28"/>
          <w:szCs w:val="28"/>
          <w:lang w:val="ro-RO"/>
        </w:rPr>
        <w:t xml:space="preserve"> stabile</w:t>
      </w:r>
      <w:r w:rsidR="000116BE" w:rsidRPr="005C6701">
        <w:rPr>
          <w:rFonts w:ascii="Times New Roman" w:hAnsi="Times New Roman" w:cs="Times New Roman"/>
          <w:sz w:val="28"/>
          <w:szCs w:val="28"/>
          <w:lang w:val="ro-RO"/>
        </w:rPr>
        <w:t>ște</w:t>
      </w:r>
      <w:r w:rsidR="0074128D" w:rsidRPr="005C6701">
        <w:rPr>
          <w:rFonts w:ascii="Times New Roman" w:hAnsi="Times New Roman" w:cs="Times New Roman"/>
          <w:sz w:val="28"/>
          <w:szCs w:val="28"/>
          <w:lang w:val="ro-RO"/>
        </w:rPr>
        <w:t xml:space="preserve"> măsurile corective sau preventive necesare pentru îmbunătățirea siguranței aviației.</w:t>
      </w:r>
    </w:p>
    <w:p w14:paraId="556C0078"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6</w:t>
      </w:r>
      <w:r w:rsidR="00623A99">
        <w:rPr>
          <w:rFonts w:ascii="Times New Roman" w:hAnsi="Times New Roman" w:cs="Times New Roman"/>
          <w:b/>
          <w:sz w:val="28"/>
          <w:szCs w:val="28"/>
          <w:lang w:val="ro-RO"/>
        </w:rPr>
        <w:t>6</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tunci când în urma analizei menționate la </w:t>
      </w:r>
      <w:r w:rsidR="00E96810">
        <w:rPr>
          <w:rFonts w:ascii="Times New Roman" w:hAnsi="Times New Roman" w:cs="Times New Roman"/>
          <w:sz w:val="28"/>
          <w:szCs w:val="28"/>
          <w:lang w:val="ro-RO"/>
        </w:rPr>
        <w:t xml:space="preserve">punctul </w:t>
      </w:r>
      <w:r w:rsidR="002A66FD">
        <w:rPr>
          <w:rFonts w:ascii="Times New Roman" w:hAnsi="Times New Roman" w:cs="Times New Roman"/>
          <w:sz w:val="28"/>
          <w:szCs w:val="28"/>
          <w:lang w:val="ro-RO"/>
        </w:rPr>
        <w:t>6</w:t>
      </w:r>
      <w:r w:rsidR="00623A99">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xml:space="preserve">, </w:t>
      </w:r>
      <w:r w:rsidR="002A66FD" w:rsidRPr="005C6701">
        <w:rPr>
          <w:rFonts w:ascii="Times New Roman" w:hAnsi="Times New Roman" w:cs="Times New Roman"/>
          <w:sz w:val="28"/>
          <w:szCs w:val="28"/>
          <w:lang w:val="ro-RO"/>
        </w:rPr>
        <w:t>autorit</w:t>
      </w:r>
      <w:r w:rsidR="002A66FD">
        <w:rPr>
          <w:rFonts w:ascii="Times New Roman" w:hAnsi="Times New Roman" w:cs="Times New Roman"/>
          <w:sz w:val="28"/>
          <w:szCs w:val="28"/>
          <w:lang w:val="ro-RO"/>
        </w:rPr>
        <w:t>atea</w:t>
      </w:r>
      <w:r w:rsidR="002A66FD" w:rsidRPr="005C6701">
        <w:rPr>
          <w:rFonts w:ascii="Times New Roman" w:hAnsi="Times New Roman" w:cs="Times New Roman"/>
          <w:sz w:val="28"/>
          <w:szCs w:val="28"/>
          <w:lang w:val="ro-RO"/>
        </w:rPr>
        <w:t xml:space="preserve"> administrativ</w:t>
      </w:r>
      <w:r w:rsidR="002A66FD">
        <w:rPr>
          <w:rFonts w:ascii="Times New Roman" w:hAnsi="Times New Roman" w:cs="Times New Roman"/>
          <w:sz w:val="28"/>
          <w:szCs w:val="28"/>
          <w:lang w:val="ro-RO"/>
        </w:rPr>
        <w:t>ă</w:t>
      </w:r>
      <w:r w:rsidR="002A66FD" w:rsidRPr="005C6701">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identifică măsuri corective sau preventive necesare pentru rezolvarea deficiențelor de siguranță reale sau potențiale, </w:t>
      </w:r>
      <w:r w:rsidR="00911990" w:rsidRPr="005C6701">
        <w:rPr>
          <w:rFonts w:ascii="Times New Roman" w:hAnsi="Times New Roman" w:cs="Times New Roman"/>
          <w:sz w:val="28"/>
          <w:szCs w:val="28"/>
          <w:lang w:val="ro-RO"/>
        </w:rPr>
        <w:t>aceasta</w:t>
      </w:r>
      <w:r w:rsidR="0074128D" w:rsidRPr="005C6701">
        <w:rPr>
          <w:rFonts w:ascii="Times New Roman" w:hAnsi="Times New Roman" w:cs="Times New Roman"/>
          <w:sz w:val="28"/>
          <w:szCs w:val="28"/>
          <w:lang w:val="ro-RO"/>
        </w:rPr>
        <w:t>:</w:t>
      </w:r>
    </w:p>
    <w:p w14:paraId="2B5AF069"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pun</w:t>
      </w:r>
      <w:r w:rsidR="00911990" w:rsidRPr="005C6701">
        <w:rPr>
          <w:rFonts w:ascii="Times New Roman" w:hAnsi="Times New Roman" w:cs="Times New Roman"/>
          <w:sz w:val="28"/>
          <w:szCs w:val="28"/>
          <w:lang w:val="ro-RO"/>
        </w:rPr>
        <w:t>e</w:t>
      </w:r>
      <w:r w:rsidR="0074128D" w:rsidRPr="005C6701">
        <w:rPr>
          <w:rFonts w:ascii="Times New Roman" w:hAnsi="Times New Roman" w:cs="Times New Roman"/>
          <w:sz w:val="28"/>
          <w:szCs w:val="28"/>
          <w:lang w:val="ro-RO"/>
        </w:rPr>
        <w:t xml:space="preserve"> în aplicare măsura respectivă în mod prompt; și</w:t>
      </w:r>
    </w:p>
    <w:p w14:paraId="5AC5A670"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stabile</w:t>
      </w:r>
      <w:r w:rsidR="00911990" w:rsidRPr="005C6701">
        <w:rPr>
          <w:rFonts w:ascii="Times New Roman" w:hAnsi="Times New Roman" w:cs="Times New Roman"/>
          <w:sz w:val="28"/>
          <w:szCs w:val="28"/>
          <w:lang w:val="ro-RO"/>
        </w:rPr>
        <w:t>ște</w:t>
      </w:r>
      <w:r w:rsidR="0074128D" w:rsidRPr="005C6701">
        <w:rPr>
          <w:rFonts w:ascii="Times New Roman" w:hAnsi="Times New Roman" w:cs="Times New Roman"/>
          <w:sz w:val="28"/>
          <w:szCs w:val="28"/>
          <w:lang w:val="ro-RO"/>
        </w:rPr>
        <w:t xml:space="preserve"> o procedură de monitorizare a punerii în aplicare și a eficacității măsurii.</w:t>
      </w:r>
    </w:p>
    <w:p w14:paraId="6B8EFCAA"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02D7F">
        <w:rPr>
          <w:rFonts w:ascii="Times New Roman" w:hAnsi="Times New Roman" w:cs="Times New Roman"/>
          <w:b/>
          <w:sz w:val="28"/>
          <w:szCs w:val="28"/>
          <w:lang w:val="ro-RO"/>
        </w:rPr>
        <w:t>6</w:t>
      </w:r>
      <w:r w:rsidR="00623A99">
        <w:rPr>
          <w:rFonts w:ascii="Times New Roman" w:hAnsi="Times New Roman" w:cs="Times New Roman"/>
          <w:b/>
          <w:sz w:val="28"/>
          <w:szCs w:val="28"/>
          <w:lang w:val="ro-RO"/>
        </w:rPr>
        <w:t>7</w:t>
      </w:r>
      <w:r w:rsidRPr="00202D7F">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entru fiecare eveniment sau grup de evenimente monitorizate în conformitate cu </w:t>
      </w:r>
      <w:r w:rsidR="002A66FD">
        <w:rPr>
          <w:rFonts w:ascii="Times New Roman" w:hAnsi="Times New Roman" w:cs="Times New Roman"/>
          <w:sz w:val="28"/>
          <w:szCs w:val="28"/>
          <w:lang w:val="ro-RO"/>
        </w:rPr>
        <w:t xml:space="preserve">punctele </w:t>
      </w:r>
      <w:r w:rsidR="00623A99">
        <w:rPr>
          <w:rFonts w:ascii="Times New Roman" w:hAnsi="Times New Roman" w:cs="Times New Roman"/>
          <w:sz w:val="28"/>
          <w:szCs w:val="28"/>
          <w:lang w:val="ro-RO"/>
        </w:rPr>
        <w:t>59</w:t>
      </w:r>
      <w:r w:rsidR="002A66FD">
        <w:rPr>
          <w:rFonts w:ascii="Times New Roman" w:hAnsi="Times New Roman" w:cs="Times New Roman"/>
          <w:sz w:val="28"/>
          <w:szCs w:val="28"/>
          <w:lang w:val="ro-RO"/>
        </w:rPr>
        <w:t xml:space="preserve"> sau 6</w:t>
      </w:r>
      <w:r w:rsidR="00623A99">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w:t>
      </w:r>
      <w:r w:rsidR="002A66FD" w:rsidRPr="002A66FD">
        <w:rPr>
          <w:rFonts w:ascii="Times New Roman" w:hAnsi="Times New Roman" w:cs="Times New Roman"/>
          <w:sz w:val="28"/>
          <w:szCs w:val="28"/>
          <w:lang w:val="ro-RO"/>
        </w:rPr>
        <w:t>autorit</w:t>
      </w:r>
      <w:r w:rsidR="002A66FD">
        <w:rPr>
          <w:rFonts w:ascii="Times New Roman" w:hAnsi="Times New Roman" w:cs="Times New Roman"/>
          <w:sz w:val="28"/>
          <w:szCs w:val="28"/>
          <w:lang w:val="ro-RO"/>
        </w:rPr>
        <w:t>atea</w:t>
      </w:r>
      <w:r w:rsidR="002A66FD" w:rsidRPr="002A66FD">
        <w:rPr>
          <w:rFonts w:ascii="Times New Roman" w:hAnsi="Times New Roman" w:cs="Times New Roman"/>
          <w:sz w:val="28"/>
          <w:szCs w:val="28"/>
          <w:lang w:val="ro-RO"/>
        </w:rPr>
        <w:t xml:space="preserve"> administrativ</w:t>
      </w:r>
      <w:r w:rsidR="002A66FD">
        <w:rPr>
          <w:rFonts w:ascii="Times New Roman" w:hAnsi="Times New Roman" w:cs="Times New Roman"/>
          <w:sz w:val="28"/>
          <w:szCs w:val="28"/>
          <w:lang w:val="ro-RO"/>
        </w:rPr>
        <w:t>ă</w:t>
      </w:r>
      <w:r w:rsidR="002A66FD" w:rsidRPr="002A66FD">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w:t>
      </w:r>
      <w:r w:rsidR="00302C73" w:rsidRPr="005C6701">
        <w:rPr>
          <w:rFonts w:ascii="Times New Roman" w:hAnsi="Times New Roman" w:cs="Times New Roman"/>
          <w:sz w:val="28"/>
          <w:szCs w:val="28"/>
          <w:lang w:val="ro-RO"/>
        </w:rPr>
        <w:t xml:space="preserve">are </w:t>
      </w:r>
      <w:r w:rsidR="0074128D" w:rsidRPr="005C6701">
        <w:rPr>
          <w:rFonts w:ascii="Times New Roman" w:hAnsi="Times New Roman" w:cs="Times New Roman"/>
          <w:sz w:val="28"/>
          <w:szCs w:val="28"/>
          <w:lang w:val="ro-RO"/>
        </w:rPr>
        <w:t>acces la analiza efectuată și monitorizează în mod corespunzător măsurile luate de organizațiile de care răspund</w:t>
      </w:r>
      <w:r w:rsidR="00302C73" w:rsidRPr="005C6701">
        <w:rPr>
          <w:rFonts w:ascii="Times New Roman" w:hAnsi="Times New Roman" w:cs="Times New Roman"/>
          <w:sz w:val="28"/>
          <w:szCs w:val="28"/>
          <w:lang w:val="ro-RO"/>
        </w:rPr>
        <w:t>e</w:t>
      </w:r>
      <w:r w:rsidR="0074128D" w:rsidRPr="005C6701">
        <w:rPr>
          <w:rFonts w:ascii="Times New Roman" w:hAnsi="Times New Roman" w:cs="Times New Roman"/>
          <w:sz w:val="28"/>
          <w:szCs w:val="28"/>
          <w:lang w:val="ro-RO"/>
        </w:rPr>
        <w:t>.</w:t>
      </w:r>
    </w:p>
    <w:p w14:paraId="677FE7C3"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68</w:t>
      </w:r>
      <w:r w:rsidRPr="00202D7F">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În cazul în care </w:t>
      </w:r>
      <w:r w:rsidR="002A66FD" w:rsidRPr="002A66FD">
        <w:rPr>
          <w:rFonts w:ascii="Times New Roman" w:hAnsi="Times New Roman" w:cs="Times New Roman"/>
          <w:sz w:val="28"/>
          <w:szCs w:val="28"/>
          <w:lang w:val="ro-RO"/>
        </w:rPr>
        <w:t>autorit</w:t>
      </w:r>
      <w:r w:rsidR="002A66FD">
        <w:rPr>
          <w:rFonts w:ascii="Times New Roman" w:hAnsi="Times New Roman" w:cs="Times New Roman"/>
          <w:sz w:val="28"/>
          <w:szCs w:val="28"/>
          <w:lang w:val="ro-RO"/>
        </w:rPr>
        <w:t>atea</w:t>
      </w:r>
      <w:r w:rsidR="002A66FD" w:rsidRPr="002A66FD">
        <w:rPr>
          <w:rFonts w:ascii="Times New Roman" w:hAnsi="Times New Roman" w:cs="Times New Roman"/>
          <w:sz w:val="28"/>
          <w:szCs w:val="28"/>
          <w:lang w:val="ro-RO"/>
        </w:rPr>
        <w:t xml:space="preserve"> administrativ</w:t>
      </w:r>
      <w:r w:rsidR="002A66FD">
        <w:rPr>
          <w:rFonts w:ascii="Times New Roman" w:hAnsi="Times New Roman" w:cs="Times New Roman"/>
          <w:sz w:val="28"/>
          <w:szCs w:val="28"/>
          <w:lang w:val="ro-RO"/>
        </w:rPr>
        <w:t>ă</w:t>
      </w:r>
      <w:r w:rsidR="002A66FD" w:rsidRPr="002A66FD">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stabilește că punerea în aplicare și eficacitatea măsurilor transmise sunt inadecvate pentru rezolvarea deficiențelor de siguranță reale sau potențiale, acesta/aceasta se asigură că organizația relevantă adoptă și pune în aplicare măsuri suplimentare corespunzătoare.</w:t>
      </w:r>
    </w:p>
    <w:p w14:paraId="30EB1429"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623A99">
        <w:rPr>
          <w:rFonts w:ascii="Times New Roman" w:hAnsi="Times New Roman" w:cs="Times New Roman"/>
          <w:b/>
          <w:sz w:val="28"/>
          <w:szCs w:val="28"/>
          <w:lang w:val="ro-RO"/>
        </w:rPr>
        <w:t>69</w:t>
      </w:r>
      <w:r w:rsidRPr="00202D7F">
        <w:rPr>
          <w:rFonts w:ascii="Times New Roman" w:hAnsi="Times New Roman" w:cs="Times New Roman"/>
          <w:b/>
          <w:sz w:val="28"/>
          <w:szCs w:val="28"/>
          <w:lang w:val="ro-RO"/>
        </w:rPr>
        <w:t>.</w:t>
      </w:r>
      <w:r w:rsidR="0074128D" w:rsidRPr="005C6701">
        <w:rPr>
          <w:rFonts w:ascii="Times New Roman" w:hAnsi="Times New Roman" w:cs="Times New Roman"/>
          <w:sz w:val="28"/>
          <w:szCs w:val="28"/>
          <w:lang w:val="ro-RO"/>
        </w:rPr>
        <w:t xml:space="preserve"> În cazul în care sunt disponibile, informațiile referitoare la analiza fiecărui eveniment sau a grupurilor de evenimente și la acțiunile subsecvente întreprinse, obținute în temeiul prezentului </w:t>
      </w:r>
      <w:r w:rsidR="002B7D3D" w:rsidRPr="005C6701">
        <w:rPr>
          <w:rFonts w:ascii="Times New Roman" w:hAnsi="Times New Roman" w:cs="Times New Roman"/>
          <w:sz w:val="28"/>
          <w:szCs w:val="28"/>
          <w:lang w:val="ro-RO"/>
        </w:rPr>
        <w:t>punct</w:t>
      </w:r>
      <w:r w:rsidR="0074128D" w:rsidRPr="005C6701">
        <w:rPr>
          <w:rFonts w:ascii="Times New Roman" w:hAnsi="Times New Roman" w:cs="Times New Roman"/>
          <w:sz w:val="28"/>
          <w:szCs w:val="28"/>
          <w:lang w:val="ro-RO"/>
        </w:rPr>
        <w:t xml:space="preserve">, se stochează în Fișierul </w:t>
      </w:r>
      <w:r w:rsidR="002B7D3D"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conform </w:t>
      </w:r>
      <w:r w:rsidR="002A66FD">
        <w:rPr>
          <w:rFonts w:ascii="Times New Roman" w:hAnsi="Times New Roman" w:cs="Times New Roman"/>
          <w:sz w:val="28"/>
          <w:szCs w:val="28"/>
          <w:lang w:val="ro-RO"/>
        </w:rPr>
        <w:t>punctel</w:t>
      </w:r>
      <w:r w:rsidR="007828DB">
        <w:rPr>
          <w:rFonts w:ascii="Times New Roman" w:hAnsi="Times New Roman" w:cs="Times New Roman"/>
          <w:sz w:val="28"/>
          <w:szCs w:val="28"/>
          <w:lang w:val="ro-RO"/>
        </w:rPr>
        <w:t>or</w:t>
      </w:r>
      <w:r w:rsidR="002A66FD">
        <w:rPr>
          <w:rFonts w:ascii="Times New Roman" w:hAnsi="Times New Roman" w:cs="Times New Roman"/>
          <w:sz w:val="28"/>
          <w:szCs w:val="28"/>
          <w:lang w:val="ro-RO"/>
        </w:rPr>
        <w:t xml:space="preserve"> 35 și 36</w:t>
      </w:r>
      <w:r w:rsidR="0074128D" w:rsidRPr="005C6701">
        <w:rPr>
          <w:rFonts w:ascii="Times New Roman" w:hAnsi="Times New Roman" w:cs="Times New Roman"/>
          <w:sz w:val="28"/>
          <w:szCs w:val="28"/>
          <w:lang w:val="ro-RO"/>
        </w:rPr>
        <w:t>, în mod prompt și în termen de două luni de la introducerea lor în baza de date.</w:t>
      </w:r>
    </w:p>
    <w:p w14:paraId="45712716"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7</w:t>
      </w:r>
      <w:r w:rsidR="00623A99">
        <w:rPr>
          <w:rFonts w:ascii="Times New Roman" w:hAnsi="Times New Roman" w:cs="Times New Roman"/>
          <w:b/>
          <w:sz w:val="28"/>
          <w:szCs w:val="28"/>
          <w:lang w:val="ro-RO"/>
        </w:rPr>
        <w:t>0</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2B7D3D" w:rsidRPr="005C6701">
        <w:rPr>
          <w:rFonts w:ascii="Times New Roman" w:hAnsi="Times New Roman" w:cs="Times New Roman"/>
          <w:sz w:val="28"/>
          <w:szCs w:val="28"/>
          <w:lang w:val="ro-RO"/>
        </w:rPr>
        <w:t xml:space="preserve">Organul central de </w:t>
      </w:r>
      <w:r w:rsidR="00911990" w:rsidRPr="005C6701">
        <w:rPr>
          <w:rFonts w:ascii="Times New Roman" w:hAnsi="Times New Roman" w:cs="Times New Roman"/>
          <w:sz w:val="28"/>
          <w:szCs w:val="28"/>
          <w:lang w:val="ro-RO"/>
        </w:rPr>
        <w:t>specialitate</w:t>
      </w:r>
      <w:r w:rsidR="002A66FD">
        <w:rPr>
          <w:rFonts w:ascii="Times New Roman" w:hAnsi="Times New Roman" w:cs="Times New Roman"/>
          <w:sz w:val="28"/>
          <w:szCs w:val="28"/>
          <w:lang w:val="ro-RO"/>
        </w:rPr>
        <w:t xml:space="preserve"> în domeniul aviației civile</w:t>
      </w:r>
      <w:r w:rsidR="002B7D3D" w:rsidRPr="005C6701">
        <w:rPr>
          <w:rFonts w:ascii="Times New Roman" w:hAnsi="Times New Roman" w:cs="Times New Roman"/>
          <w:sz w:val="28"/>
          <w:szCs w:val="28"/>
          <w:lang w:val="ro-RO"/>
        </w:rPr>
        <w:t xml:space="preserve"> de comun cu </w:t>
      </w:r>
      <w:r w:rsidR="002A66FD" w:rsidRPr="002A66FD">
        <w:rPr>
          <w:rFonts w:ascii="Times New Roman" w:hAnsi="Times New Roman" w:cs="Times New Roman"/>
          <w:sz w:val="28"/>
          <w:szCs w:val="28"/>
          <w:lang w:val="ro-RO"/>
        </w:rPr>
        <w:t>autorit</w:t>
      </w:r>
      <w:r w:rsidR="002A66FD">
        <w:rPr>
          <w:rFonts w:ascii="Times New Roman" w:hAnsi="Times New Roman" w:cs="Times New Roman"/>
          <w:sz w:val="28"/>
          <w:szCs w:val="28"/>
          <w:lang w:val="ro-RO"/>
        </w:rPr>
        <w:t>atea</w:t>
      </w:r>
      <w:r w:rsidR="002A66FD" w:rsidRPr="002A66FD">
        <w:rPr>
          <w:rFonts w:ascii="Times New Roman" w:hAnsi="Times New Roman" w:cs="Times New Roman"/>
          <w:sz w:val="28"/>
          <w:szCs w:val="28"/>
          <w:lang w:val="ro-RO"/>
        </w:rPr>
        <w:t xml:space="preserve"> administrativ</w:t>
      </w:r>
      <w:r w:rsidR="002A66FD">
        <w:rPr>
          <w:rFonts w:ascii="Times New Roman" w:hAnsi="Times New Roman" w:cs="Times New Roman"/>
          <w:sz w:val="28"/>
          <w:szCs w:val="28"/>
          <w:lang w:val="ro-RO"/>
        </w:rPr>
        <w:t>ă</w:t>
      </w:r>
      <w:r w:rsidR="002A66FD" w:rsidRPr="002A66FD">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utilizează informațiile obținute în urma analizării rapoartelor de eveniment pentru a identifica eventualele măsuri de remediere ce trebuie luate în cadrul programului național de siguranță.</w:t>
      </w:r>
    </w:p>
    <w:p w14:paraId="20F547B1"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7</w:t>
      </w:r>
      <w:r w:rsidR="00623A99">
        <w:rPr>
          <w:rFonts w:ascii="Times New Roman" w:hAnsi="Times New Roman" w:cs="Times New Roman"/>
          <w:b/>
          <w:sz w:val="28"/>
          <w:szCs w:val="28"/>
          <w:lang w:val="ro-RO"/>
        </w:rPr>
        <w:t>1</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În vederea informării publicului cu privire la nivelul de siguranță al aviației civile, </w:t>
      </w:r>
      <w:r w:rsidR="002B7D3D" w:rsidRPr="005C6701">
        <w:rPr>
          <w:rFonts w:ascii="Times New Roman" w:hAnsi="Times New Roman" w:cs="Times New Roman"/>
          <w:sz w:val="28"/>
          <w:szCs w:val="28"/>
          <w:lang w:val="ro-RO"/>
        </w:rPr>
        <w:t>organul central de specialitate</w:t>
      </w:r>
      <w:r w:rsidR="002A66FD">
        <w:rPr>
          <w:rFonts w:ascii="Times New Roman" w:hAnsi="Times New Roman" w:cs="Times New Roman"/>
          <w:sz w:val="28"/>
          <w:szCs w:val="28"/>
          <w:lang w:val="ro-RO"/>
        </w:rPr>
        <w:t xml:space="preserve"> în domeniul aviației civile</w:t>
      </w:r>
      <w:r w:rsidR="002B7D3D" w:rsidRPr="005C6701">
        <w:rPr>
          <w:rFonts w:ascii="Times New Roman" w:hAnsi="Times New Roman" w:cs="Times New Roman"/>
          <w:sz w:val="28"/>
          <w:szCs w:val="28"/>
          <w:lang w:val="ro-RO"/>
        </w:rPr>
        <w:t xml:space="preserve"> publică</w:t>
      </w:r>
      <w:r w:rsidR="0074128D" w:rsidRPr="005C6701">
        <w:rPr>
          <w:rFonts w:ascii="Times New Roman" w:hAnsi="Times New Roman" w:cs="Times New Roman"/>
          <w:sz w:val="28"/>
          <w:szCs w:val="28"/>
          <w:lang w:val="ro-RO"/>
        </w:rPr>
        <w:t>, cel puțin o dată pe an, un raport privind siguranța, care:</w:t>
      </w:r>
    </w:p>
    <w:p w14:paraId="7CCC1CD3"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conține informații în formă agregată și care permit asigurarea anonimatului privind tipul de evenimente și informații legate de siguranță raportate prin intermediul sistemelor de raportare obligatorie și voluntară;</w:t>
      </w:r>
    </w:p>
    <w:p w14:paraId="3D7ACE74"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identifică tendințele;</w:t>
      </w:r>
    </w:p>
    <w:p w14:paraId="2B4EFF19"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0074128D" w:rsidRPr="005C6701">
        <w:rPr>
          <w:rFonts w:ascii="Times New Roman" w:hAnsi="Times New Roman" w:cs="Times New Roman"/>
          <w:sz w:val="28"/>
          <w:szCs w:val="28"/>
          <w:lang w:val="ro-RO"/>
        </w:rPr>
        <w:t>) identifică măsurile adoptate.</w:t>
      </w:r>
    </w:p>
    <w:p w14:paraId="109D3C73" w14:textId="77777777" w:rsidR="00FB2F0A"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7</w:t>
      </w:r>
      <w:r w:rsidR="00623A99">
        <w:rPr>
          <w:rFonts w:ascii="Times New Roman" w:hAnsi="Times New Roman" w:cs="Times New Roman"/>
          <w:b/>
          <w:sz w:val="28"/>
          <w:szCs w:val="28"/>
          <w:lang w:val="ro-RO"/>
        </w:rPr>
        <w:t>2</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2B7D3D" w:rsidRPr="005C6701">
        <w:rPr>
          <w:rFonts w:ascii="Times New Roman" w:hAnsi="Times New Roman" w:cs="Times New Roman"/>
          <w:sz w:val="28"/>
          <w:szCs w:val="28"/>
          <w:lang w:val="ro-RO"/>
        </w:rPr>
        <w:t>Organul central de specialitate</w:t>
      </w:r>
      <w:r w:rsidR="002A66FD">
        <w:rPr>
          <w:rFonts w:ascii="Times New Roman" w:hAnsi="Times New Roman" w:cs="Times New Roman"/>
          <w:sz w:val="28"/>
          <w:szCs w:val="28"/>
          <w:lang w:val="ro-RO"/>
        </w:rPr>
        <w:t xml:space="preserve"> în domeniul aviație civile</w:t>
      </w:r>
      <w:r w:rsidR="002B7D3D" w:rsidRPr="005C6701">
        <w:rPr>
          <w:rFonts w:ascii="Times New Roman" w:hAnsi="Times New Roman" w:cs="Times New Roman"/>
          <w:sz w:val="28"/>
          <w:szCs w:val="28"/>
          <w:lang w:val="ro-RO"/>
        </w:rPr>
        <w:t xml:space="preserve"> poate</w:t>
      </w:r>
      <w:r w:rsidR="0074128D" w:rsidRPr="005C6701">
        <w:rPr>
          <w:rFonts w:ascii="Times New Roman" w:hAnsi="Times New Roman" w:cs="Times New Roman"/>
          <w:sz w:val="28"/>
          <w:szCs w:val="28"/>
          <w:lang w:val="ro-RO"/>
        </w:rPr>
        <w:t xml:space="preserve"> publica, de asemenea, rapoarte de eveniment, cu asigurarea anonimatului, precum și rezultatele analizelor de risc.</w:t>
      </w:r>
    </w:p>
    <w:p w14:paraId="7B24BD7F" w14:textId="77777777" w:rsidR="00FB2F0A" w:rsidRPr="005C6701" w:rsidRDefault="00FB2F0A" w:rsidP="00FB2F0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9B5">
        <w:rPr>
          <w:rFonts w:ascii="Times New Roman" w:hAnsi="Times New Roman" w:cs="Times New Roman"/>
          <w:b/>
          <w:sz w:val="28"/>
          <w:szCs w:val="28"/>
          <w:lang w:val="ro-RO"/>
        </w:rPr>
        <w:t>7</w:t>
      </w:r>
      <w:r>
        <w:rPr>
          <w:rFonts w:ascii="Times New Roman" w:hAnsi="Times New Roman" w:cs="Times New Roman"/>
          <w:b/>
          <w:sz w:val="28"/>
          <w:szCs w:val="28"/>
          <w:lang w:val="ro-RO"/>
        </w:rPr>
        <w:t>3</w:t>
      </w:r>
      <w:r w:rsidRPr="001359B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Organul central de specialitate</w:t>
      </w:r>
      <w:r>
        <w:rPr>
          <w:rFonts w:ascii="Times New Roman" w:hAnsi="Times New Roman" w:cs="Times New Roman"/>
          <w:sz w:val="28"/>
          <w:szCs w:val="28"/>
          <w:lang w:val="ro-RO"/>
        </w:rPr>
        <w:t xml:space="preserve"> în domeniul aviației civile</w:t>
      </w:r>
      <w:r w:rsidRPr="005C6701">
        <w:rPr>
          <w:rFonts w:ascii="Times New Roman" w:hAnsi="Times New Roman" w:cs="Times New Roman"/>
          <w:sz w:val="28"/>
          <w:szCs w:val="28"/>
          <w:lang w:val="ro-RO"/>
        </w:rPr>
        <w:t xml:space="preserve"> și </w:t>
      </w:r>
      <w:r w:rsidRPr="002A66FD">
        <w:rPr>
          <w:rFonts w:ascii="Times New Roman" w:hAnsi="Times New Roman" w:cs="Times New Roman"/>
          <w:sz w:val="28"/>
          <w:szCs w:val="28"/>
          <w:lang w:val="ro-RO"/>
        </w:rPr>
        <w:t>autorit</w:t>
      </w:r>
      <w:r>
        <w:rPr>
          <w:rFonts w:ascii="Times New Roman" w:hAnsi="Times New Roman" w:cs="Times New Roman"/>
          <w:sz w:val="28"/>
          <w:szCs w:val="28"/>
          <w:lang w:val="ro-RO"/>
        </w:rPr>
        <w:t>atea</w:t>
      </w:r>
      <w:r w:rsidRPr="002A66FD">
        <w:rPr>
          <w:rFonts w:ascii="Times New Roman" w:hAnsi="Times New Roman" w:cs="Times New Roman"/>
          <w:sz w:val="28"/>
          <w:szCs w:val="28"/>
          <w:lang w:val="ro-RO"/>
        </w:rPr>
        <w:t xml:space="preserve"> administrativ</w:t>
      </w:r>
      <w:r>
        <w:rPr>
          <w:rFonts w:ascii="Times New Roman" w:hAnsi="Times New Roman" w:cs="Times New Roman"/>
          <w:sz w:val="28"/>
          <w:szCs w:val="28"/>
          <w:lang w:val="ro-RO"/>
        </w:rPr>
        <w:t>ă</w:t>
      </w:r>
      <w:r w:rsidRPr="002A66FD">
        <w:rPr>
          <w:rFonts w:ascii="Times New Roman" w:hAnsi="Times New Roman" w:cs="Times New Roman"/>
          <w:sz w:val="28"/>
          <w:szCs w:val="28"/>
          <w:lang w:val="ro-RO"/>
        </w:rPr>
        <w:t xml:space="preserve"> de implementare și realizare a politicilor în domeniul aviației civile</w:t>
      </w:r>
      <w:r w:rsidRPr="005C6701">
        <w:rPr>
          <w:rFonts w:ascii="Times New Roman" w:hAnsi="Times New Roman" w:cs="Times New Roman"/>
          <w:sz w:val="28"/>
          <w:szCs w:val="28"/>
          <w:lang w:val="ro-RO"/>
        </w:rPr>
        <w:t xml:space="preserve"> colaborează și participă periodic la schimbul și analiza informațiilor cuprinse în Fișierul național centralizat.</w:t>
      </w:r>
    </w:p>
    <w:p w14:paraId="4B86BA68" w14:textId="77777777" w:rsidR="00FB2F0A" w:rsidRPr="005C6701" w:rsidRDefault="00FB2F0A" w:rsidP="00FB2F0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9B5">
        <w:rPr>
          <w:rFonts w:ascii="Times New Roman" w:hAnsi="Times New Roman" w:cs="Times New Roman"/>
          <w:b/>
          <w:sz w:val="28"/>
          <w:szCs w:val="28"/>
          <w:lang w:val="ro-RO"/>
        </w:rPr>
        <w:t>7</w:t>
      </w:r>
      <w:r>
        <w:rPr>
          <w:rFonts w:ascii="Times New Roman" w:hAnsi="Times New Roman" w:cs="Times New Roman"/>
          <w:b/>
          <w:sz w:val="28"/>
          <w:szCs w:val="28"/>
          <w:lang w:val="ro-RO"/>
        </w:rPr>
        <w:t>4</w:t>
      </w:r>
      <w:r w:rsidRPr="001359B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Fără a aduce atingere cerințelor de confidențialitate prevăzute de prezentul regulament, pot fi invitați observatori, în funcție de fiecare caz în parte, atunci când se dovedește oportun.</w:t>
      </w:r>
    </w:p>
    <w:p w14:paraId="0AA9F8A2" w14:textId="77777777" w:rsidR="00FB2F0A" w:rsidRPr="005C6701" w:rsidRDefault="00FB2F0A" w:rsidP="00FB2F0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1359B5">
        <w:rPr>
          <w:rFonts w:ascii="Times New Roman" w:hAnsi="Times New Roman" w:cs="Times New Roman"/>
          <w:b/>
          <w:sz w:val="28"/>
          <w:szCs w:val="28"/>
          <w:lang w:val="ro-RO"/>
        </w:rPr>
        <w:t>7</w:t>
      </w:r>
      <w:r>
        <w:rPr>
          <w:rFonts w:ascii="Times New Roman" w:hAnsi="Times New Roman" w:cs="Times New Roman"/>
          <w:b/>
          <w:sz w:val="28"/>
          <w:szCs w:val="28"/>
          <w:lang w:val="ro-RO"/>
        </w:rPr>
        <w:t>5</w:t>
      </w:r>
      <w:r w:rsidRPr="001359B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Pr="005C6701">
        <w:rPr>
          <w:rFonts w:ascii="Times New Roman" w:hAnsi="Times New Roman" w:cs="Times New Roman"/>
          <w:sz w:val="28"/>
          <w:szCs w:val="28"/>
          <w:lang w:val="ro-RO"/>
        </w:rPr>
        <w:t>Organul central de specialitate</w:t>
      </w:r>
      <w:r>
        <w:rPr>
          <w:rFonts w:ascii="Times New Roman" w:hAnsi="Times New Roman" w:cs="Times New Roman"/>
          <w:sz w:val="28"/>
          <w:szCs w:val="28"/>
          <w:lang w:val="ro-RO"/>
        </w:rPr>
        <w:t xml:space="preserve"> în domeniul aviației civile</w:t>
      </w:r>
      <w:r w:rsidRPr="005C6701">
        <w:rPr>
          <w:rFonts w:ascii="Times New Roman" w:hAnsi="Times New Roman" w:cs="Times New Roman"/>
          <w:sz w:val="28"/>
          <w:szCs w:val="28"/>
          <w:lang w:val="ro-RO"/>
        </w:rPr>
        <w:t xml:space="preserve"> include informații despre rezultatele analizei informațiilor menționate la </w:t>
      </w:r>
      <w:r>
        <w:rPr>
          <w:rFonts w:ascii="Times New Roman" w:hAnsi="Times New Roman" w:cs="Times New Roman"/>
          <w:sz w:val="28"/>
          <w:szCs w:val="28"/>
          <w:lang w:val="ro-RO"/>
        </w:rPr>
        <w:t>punctul 73</w:t>
      </w:r>
      <w:r w:rsidRPr="005C6701">
        <w:rPr>
          <w:rFonts w:ascii="Times New Roman" w:hAnsi="Times New Roman" w:cs="Times New Roman"/>
          <w:sz w:val="28"/>
          <w:szCs w:val="28"/>
          <w:lang w:val="ro-RO"/>
        </w:rPr>
        <w:t xml:space="preserve"> în raportul anual privind siguranța menționat la articolul 41 alineatul (5) din Codul aerian 301/2017.</w:t>
      </w:r>
    </w:p>
    <w:p w14:paraId="35B411F4" w14:textId="77777777" w:rsidR="005A0886" w:rsidRPr="005C6701" w:rsidRDefault="005A0886" w:rsidP="005A0886">
      <w:pPr>
        <w:spacing w:after="0"/>
        <w:jc w:val="center"/>
        <w:rPr>
          <w:rFonts w:ascii="Times New Roman" w:hAnsi="Times New Roman" w:cs="Times New Roman"/>
          <w:b/>
          <w:sz w:val="28"/>
          <w:szCs w:val="28"/>
          <w:lang w:val="ro-RO"/>
        </w:rPr>
      </w:pPr>
    </w:p>
    <w:p w14:paraId="582192D5" w14:textId="77777777" w:rsidR="005A0886" w:rsidRDefault="005A0886" w:rsidP="005C6701">
      <w:pPr>
        <w:spacing w:after="0"/>
        <w:jc w:val="both"/>
        <w:rPr>
          <w:rFonts w:ascii="Times New Roman" w:hAnsi="Times New Roman" w:cs="Times New Roman"/>
          <w:b/>
          <w:sz w:val="28"/>
          <w:szCs w:val="28"/>
          <w:lang w:val="ro-RO"/>
        </w:rPr>
      </w:pPr>
    </w:p>
    <w:p w14:paraId="1B0AE360" w14:textId="77777777" w:rsidR="005A0886" w:rsidRDefault="005A0886" w:rsidP="005A088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w:t>
      </w:r>
      <w:r w:rsidR="00FB2F0A">
        <w:rPr>
          <w:rFonts w:ascii="Times New Roman" w:hAnsi="Times New Roman" w:cs="Times New Roman"/>
          <w:b/>
          <w:sz w:val="28"/>
          <w:szCs w:val="28"/>
          <w:lang w:val="ro-RO"/>
        </w:rPr>
        <w:t>I</w:t>
      </w:r>
    </w:p>
    <w:p w14:paraId="0BC1A63B" w14:textId="77777777" w:rsidR="0074128D" w:rsidRDefault="0074128D" w:rsidP="005A0886">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Confidențialitatea și utilizarea adecvată a informațiilor</w:t>
      </w:r>
    </w:p>
    <w:p w14:paraId="1F12DC6F" w14:textId="77777777" w:rsidR="005A0886" w:rsidRPr="005C6701" w:rsidRDefault="005A0886" w:rsidP="005A0886">
      <w:pPr>
        <w:spacing w:after="0"/>
        <w:jc w:val="center"/>
        <w:rPr>
          <w:rFonts w:ascii="Times New Roman" w:hAnsi="Times New Roman" w:cs="Times New Roman"/>
          <w:b/>
          <w:sz w:val="28"/>
          <w:szCs w:val="28"/>
          <w:lang w:val="ro-RO"/>
        </w:rPr>
      </w:pPr>
    </w:p>
    <w:p w14:paraId="319F4E3D" w14:textId="5AA55ADE"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FB2F0A">
        <w:rPr>
          <w:rFonts w:ascii="Times New Roman" w:hAnsi="Times New Roman" w:cs="Times New Roman"/>
          <w:b/>
          <w:sz w:val="28"/>
          <w:szCs w:val="28"/>
          <w:lang w:val="ro-RO"/>
        </w:rPr>
        <w:t>7</w:t>
      </w:r>
      <w:r w:rsidR="00623A99">
        <w:rPr>
          <w:rFonts w:ascii="Times New Roman" w:hAnsi="Times New Roman" w:cs="Times New Roman"/>
          <w:b/>
          <w:sz w:val="28"/>
          <w:szCs w:val="28"/>
          <w:lang w:val="ro-RO"/>
        </w:rPr>
        <w:t>6</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27509B" w:rsidRPr="005C6701">
        <w:rPr>
          <w:rFonts w:ascii="Times New Roman" w:hAnsi="Times New Roman" w:cs="Times New Roman"/>
          <w:sz w:val="28"/>
          <w:szCs w:val="28"/>
          <w:lang w:val="ro-RO"/>
        </w:rPr>
        <w:t>Organul central de specialitate</w:t>
      </w:r>
      <w:r w:rsidR="008C21C7">
        <w:rPr>
          <w:rFonts w:ascii="Times New Roman" w:hAnsi="Times New Roman" w:cs="Times New Roman"/>
          <w:sz w:val="28"/>
          <w:szCs w:val="28"/>
          <w:lang w:val="ro-RO"/>
        </w:rPr>
        <w:t xml:space="preserve"> în domeniul aviației civile</w:t>
      </w:r>
      <w:r w:rsidR="0027509B" w:rsidRPr="005C6701">
        <w:rPr>
          <w:rFonts w:ascii="Times New Roman" w:hAnsi="Times New Roman" w:cs="Times New Roman"/>
          <w:sz w:val="28"/>
          <w:szCs w:val="28"/>
          <w:lang w:val="ro-RO"/>
        </w:rPr>
        <w:t xml:space="preserve">, </w:t>
      </w:r>
      <w:r w:rsidR="008C21C7" w:rsidRPr="008C21C7">
        <w:rPr>
          <w:rFonts w:ascii="Times New Roman" w:hAnsi="Times New Roman" w:cs="Times New Roman"/>
          <w:sz w:val="28"/>
          <w:szCs w:val="28"/>
          <w:lang w:val="ro-RO"/>
        </w:rPr>
        <w:t>autoritatea administrativă de implementare și realizare a politicilor în domeniul aviației civile</w:t>
      </w:r>
      <w:r w:rsidR="0027509B" w:rsidRPr="005C6701">
        <w:rPr>
          <w:rFonts w:ascii="Times New Roman" w:hAnsi="Times New Roman" w:cs="Times New Roman"/>
          <w:sz w:val="28"/>
          <w:szCs w:val="28"/>
          <w:lang w:val="ro-RO"/>
        </w:rPr>
        <w:t xml:space="preserve"> precum și organizațiile</w:t>
      </w:r>
      <w:r w:rsidR="0074128D" w:rsidRPr="005C6701">
        <w:rPr>
          <w:rFonts w:ascii="Times New Roman" w:hAnsi="Times New Roman" w:cs="Times New Roman"/>
          <w:sz w:val="28"/>
          <w:szCs w:val="28"/>
          <w:lang w:val="ro-RO"/>
        </w:rPr>
        <w:t xml:space="preserve"> iau măsurile necesare pentru a garanta un nivel adecvat de confidențialitate pentru informațiile detaliate privind evenimentele pe care acestea le primesc în temeiul </w:t>
      </w:r>
      <w:r w:rsidR="00F67F5A">
        <w:rPr>
          <w:rFonts w:ascii="Times New Roman" w:hAnsi="Times New Roman" w:cs="Times New Roman"/>
          <w:sz w:val="28"/>
          <w:szCs w:val="28"/>
          <w:lang w:val="ro-RO"/>
        </w:rPr>
        <w:t>Capitolelor IV, V ș</w:t>
      </w:r>
      <w:r w:rsidR="008C21C7">
        <w:rPr>
          <w:rFonts w:ascii="Times New Roman" w:hAnsi="Times New Roman" w:cs="Times New Roman"/>
          <w:sz w:val="28"/>
          <w:szCs w:val="28"/>
          <w:lang w:val="ro-RO"/>
        </w:rPr>
        <w:t>i IX</w:t>
      </w:r>
      <w:r w:rsidR="0074128D" w:rsidRPr="005C6701">
        <w:rPr>
          <w:rFonts w:ascii="Times New Roman" w:hAnsi="Times New Roman" w:cs="Times New Roman"/>
          <w:sz w:val="28"/>
          <w:szCs w:val="28"/>
          <w:lang w:val="ro-RO"/>
        </w:rPr>
        <w:t>.</w:t>
      </w:r>
    </w:p>
    <w:p w14:paraId="478951AD"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7</w:t>
      </w:r>
      <w:r w:rsidR="00623A99">
        <w:rPr>
          <w:rFonts w:ascii="Times New Roman" w:hAnsi="Times New Roman" w:cs="Times New Roman"/>
          <w:b/>
          <w:sz w:val="28"/>
          <w:szCs w:val="28"/>
          <w:lang w:val="ro-RO"/>
        </w:rPr>
        <w:t>7</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6DBF" w:rsidRPr="005C6701">
        <w:rPr>
          <w:rFonts w:ascii="Times New Roman" w:hAnsi="Times New Roman" w:cs="Times New Roman"/>
          <w:sz w:val="28"/>
          <w:szCs w:val="28"/>
          <w:lang w:val="ro-RO"/>
        </w:rPr>
        <w:t>Organul central de specialitate</w:t>
      </w:r>
      <w:r w:rsidR="008C21C7">
        <w:rPr>
          <w:rFonts w:ascii="Times New Roman" w:hAnsi="Times New Roman" w:cs="Times New Roman"/>
          <w:sz w:val="28"/>
          <w:szCs w:val="28"/>
          <w:lang w:val="ro-RO"/>
        </w:rPr>
        <w:t xml:space="preserve"> în domeniul aviației civile</w:t>
      </w:r>
      <w:r w:rsidR="00036DBF" w:rsidRPr="005C6701">
        <w:rPr>
          <w:rFonts w:ascii="Times New Roman" w:hAnsi="Times New Roman" w:cs="Times New Roman"/>
          <w:sz w:val="28"/>
          <w:szCs w:val="28"/>
          <w:lang w:val="ro-RO"/>
        </w:rPr>
        <w:t xml:space="preserve">, </w:t>
      </w:r>
      <w:r w:rsidR="008C21C7" w:rsidRPr="008C21C7">
        <w:rPr>
          <w:rFonts w:ascii="Times New Roman" w:hAnsi="Times New Roman" w:cs="Times New Roman"/>
          <w:sz w:val="28"/>
          <w:szCs w:val="28"/>
          <w:lang w:val="ro-RO"/>
        </w:rPr>
        <w:t>autoritatea administrativă de implementare și realizare a politicilor în domeniul aviației civile</w:t>
      </w:r>
      <w:r w:rsidR="00036DBF" w:rsidRPr="005C6701">
        <w:rPr>
          <w:rFonts w:ascii="Times New Roman" w:hAnsi="Times New Roman" w:cs="Times New Roman"/>
          <w:sz w:val="28"/>
          <w:szCs w:val="28"/>
          <w:lang w:val="ro-RO"/>
        </w:rPr>
        <w:t xml:space="preserve"> precum și organizațiile </w:t>
      </w:r>
      <w:r w:rsidR="0074128D" w:rsidRPr="005C6701">
        <w:rPr>
          <w:rFonts w:ascii="Times New Roman" w:hAnsi="Times New Roman" w:cs="Times New Roman"/>
          <w:sz w:val="28"/>
          <w:szCs w:val="28"/>
          <w:lang w:val="ro-RO"/>
        </w:rPr>
        <w:t xml:space="preserve">prelucrează date cu caracter personal numai în măsura în care acest lucru este necesar în scopul prezentului regulament și fără a aduce atingere </w:t>
      </w:r>
      <w:r w:rsidR="00036DBF" w:rsidRPr="005C6701">
        <w:rPr>
          <w:rFonts w:ascii="Times New Roman" w:hAnsi="Times New Roman" w:cs="Times New Roman"/>
          <w:sz w:val="28"/>
          <w:szCs w:val="28"/>
          <w:lang w:val="ro-RO"/>
        </w:rPr>
        <w:t xml:space="preserve">cadrului </w:t>
      </w:r>
      <w:r w:rsidR="005F42AC" w:rsidRPr="005C6701">
        <w:rPr>
          <w:rFonts w:ascii="Times New Roman" w:hAnsi="Times New Roman" w:cs="Times New Roman"/>
          <w:sz w:val="28"/>
          <w:szCs w:val="28"/>
          <w:lang w:val="ro-RO"/>
        </w:rPr>
        <w:t>normativ</w:t>
      </w:r>
      <w:r w:rsidR="00036DBF" w:rsidRPr="005C6701">
        <w:rPr>
          <w:rFonts w:ascii="Times New Roman" w:hAnsi="Times New Roman" w:cs="Times New Roman"/>
          <w:sz w:val="28"/>
          <w:szCs w:val="28"/>
          <w:lang w:val="ro-RO"/>
        </w:rPr>
        <w:t xml:space="preserve"> în domeniul protecției datelor cu caracter personal</w:t>
      </w:r>
      <w:r w:rsidR="0074128D" w:rsidRPr="005C6701">
        <w:rPr>
          <w:rFonts w:ascii="Times New Roman" w:hAnsi="Times New Roman" w:cs="Times New Roman"/>
          <w:sz w:val="28"/>
          <w:szCs w:val="28"/>
          <w:lang w:val="ro-RO"/>
        </w:rPr>
        <w:t>.</w:t>
      </w:r>
    </w:p>
    <w:p w14:paraId="7A0F39AD"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78</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ără a aduce atingere dispozițiilor referitoare la protecția informațiilor privind siguranța </w:t>
      </w:r>
      <w:r w:rsidR="00036DBF" w:rsidRPr="005C6701">
        <w:rPr>
          <w:rFonts w:ascii="Times New Roman" w:hAnsi="Times New Roman" w:cs="Times New Roman"/>
          <w:sz w:val="28"/>
          <w:szCs w:val="28"/>
          <w:lang w:val="ro-RO"/>
        </w:rPr>
        <w:t>prevăzute în cadrul normative privind investigarea accidentelor și incidentelor survenite în aviația civilă</w:t>
      </w:r>
      <w:r w:rsidR="0074128D" w:rsidRPr="005C6701">
        <w:rPr>
          <w:rFonts w:ascii="Times New Roman" w:hAnsi="Times New Roman" w:cs="Times New Roman"/>
          <w:sz w:val="28"/>
          <w:szCs w:val="28"/>
          <w:lang w:val="ro-RO"/>
        </w:rPr>
        <w:t>, informațiile provenite din rapoartele de eveniment sunt utilizate exclusiv în scopul pentru care au fost colectate.</w:t>
      </w:r>
    </w:p>
    <w:p w14:paraId="3524AE44" w14:textId="121A6B7B"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79</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6DBF" w:rsidRPr="005C6701">
        <w:rPr>
          <w:rFonts w:ascii="Times New Roman" w:hAnsi="Times New Roman" w:cs="Times New Roman"/>
          <w:sz w:val="28"/>
          <w:szCs w:val="28"/>
          <w:lang w:val="ro-RO"/>
        </w:rPr>
        <w:t xml:space="preserve">Organul central de specialitate, autoritatea </w:t>
      </w:r>
      <w:r w:rsidR="00F67F5A">
        <w:rPr>
          <w:rFonts w:ascii="Times New Roman" w:hAnsi="Times New Roman" w:cs="Times New Roman"/>
          <w:sz w:val="28"/>
          <w:szCs w:val="28"/>
          <w:lang w:val="ro-RO"/>
        </w:rPr>
        <w:t>administrativă de implementare și realizare a politicilor în domeniul aviației civile</w:t>
      </w:r>
      <w:r w:rsidR="00036DBF" w:rsidRPr="005C6701">
        <w:rPr>
          <w:rFonts w:ascii="Times New Roman" w:hAnsi="Times New Roman" w:cs="Times New Roman"/>
          <w:sz w:val="28"/>
          <w:szCs w:val="28"/>
          <w:lang w:val="ro-RO"/>
        </w:rPr>
        <w:t xml:space="preserve"> precum și organizațiile</w:t>
      </w:r>
      <w:r w:rsidR="0074128D" w:rsidRPr="005C6701">
        <w:rPr>
          <w:rFonts w:ascii="Times New Roman" w:hAnsi="Times New Roman" w:cs="Times New Roman"/>
          <w:sz w:val="28"/>
          <w:szCs w:val="28"/>
          <w:lang w:val="ro-RO"/>
        </w:rPr>
        <w:t xml:space="preserve"> nu pun la dispoziție sau nu utilizează informațiile despre evenimente pentru:</w:t>
      </w:r>
    </w:p>
    <w:p w14:paraId="5B3E2977"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stabilirea culpei sau răspunderii; sau</w:t>
      </w:r>
    </w:p>
    <w:p w14:paraId="7AC98DFF"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orice alt scop decât menținerea sau îmbunătățirea siguranței aviației.</w:t>
      </w:r>
    </w:p>
    <w:p w14:paraId="215972B0"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sidRPr="00774130">
        <w:rPr>
          <w:rFonts w:ascii="Times New Roman" w:hAnsi="Times New Roman" w:cs="Times New Roman"/>
          <w:b/>
          <w:sz w:val="28"/>
          <w:szCs w:val="28"/>
          <w:lang w:val="ro-RO"/>
        </w:rPr>
        <w:t>80</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La îndeplinirea obligațiilor prevăzute la </w:t>
      </w:r>
      <w:r w:rsidR="008C21C7">
        <w:rPr>
          <w:rFonts w:ascii="Times New Roman" w:hAnsi="Times New Roman" w:cs="Times New Roman"/>
          <w:sz w:val="28"/>
          <w:szCs w:val="28"/>
          <w:lang w:val="ro-RO"/>
        </w:rPr>
        <w:t>Capitolul XI</w:t>
      </w:r>
      <w:r w:rsidR="00036DBF"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referitoare la informațiile incluse în Fișierul </w:t>
      </w:r>
      <w:r w:rsidR="00036DBF"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w:t>
      </w:r>
      <w:r w:rsidR="00036DBF" w:rsidRPr="005C6701">
        <w:rPr>
          <w:rFonts w:ascii="Times New Roman" w:hAnsi="Times New Roman" w:cs="Times New Roman"/>
          <w:sz w:val="28"/>
          <w:szCs w:val="28"/>
          <w:lang w:val="ro-RO"/>
        </w:rPr>
        <w:t>organul central de specialitate</w:t>
      </w:r>
      <w:r w:rsidR="008C21C7">
        <w:rPr>
          <w:rFonts w:ascii="Times New Roman" w:hAnsi="Times New Roman" w:cs="Times New Roman"/>
          <w:sz w:val="28"/>
          <w:szCs w:val="28"/>
          <w:lang w:val="ro-RO"/>
        </w:rPr>
        <w:t xml:space="preserve"> în domeniul aviației civile</w:t>
      </w:r>
      <w:r w:rsidR="00036DBF" w:rsidRPr="005C6701">
        <w:rPr>
          <w:rFonts w:ascii="Times New Roman" w:hAnsi="Times New Roman" w:cs="Times New Roman"/>
          <w:sz w:val="28"/>
          <w:szCs w:val="28"/>
          <w:lang w:val="ro-RO"/>
        </w:rPr>
        <w:t xml:space="preserve"> </w:t>
      </w:r>
      <w:r w:rsidR="001D5DA5" w:rsidRPr="005C6701">
        <w:rPr>
          <w:rFonts w:ascii="Times New Roman" w:hAnsi="Times New Roman" w:cs="Times New Roman"/>
          <w:sz w:val="28"/>
          <w:szCs w:val="28"/>
          <w:lang w:val="ro-RO"/>
        </w:rPr>
        <w:t xml:space="preserve">și </w:t>
      </w:r>
      <w:r w:rsidR="008C21C7" w:rsidRPr="008C21C7">
        <w:rPr>
          <w:rFonts w:ascii="Times New Roman" w:hAnsi="Times New Roman" w:cs="Times New Roman"/>
          <w:sz w:val="28"/>
          <w:szCs w:val="28"/>
          <w:lang w:val="ro-RO"/>
        </w:rPr>
        <w:t>autoritatea administrativă de implementare și realizare a politicilor în domeniul aviației civile</w:t>
      </w:r>
      <w:r w:rsidR="0074128D" w:rsidRPr="005C6701">
        <w:rPr>
          <w:rFonts w:ascii="Times New Roman" w:hAnsi="Times New Roman" w:cs="Times New Roman"/>
          <w:sz w:val="28"/>
          <w:szCs w:val="28"/>
          <w:lang w:val="ro-RO"/>
        </w:rPr>
        <w:t>:</w:t>
      </w:r>
    </w:p>
    <w:p w14:paraId="7F9197EF"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asigură confidențialitatea informațiilor; și</w:t>
      </w:r>
    </w:p>
    <w:p w14:paraId="0F7EAF67"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limitează utilizarea informațiilor la ceea ce este strict necesar pentru a-și îndeplini obligațiile în domeniul siguranței, fără a atribui culpa sau răspunderea; în acest sens, informațiile sunt utilizate în special în vederea gestionării riscurilor și a analizării tendințelor în domeniul siguranței, ceea ce poate duce la recomandări sau acțiuni în domeniul siguranței, abordând deficiențele de siguranță reale sau potențiale.</w:t>
      </w:r>
    </w:p>
    <w:p w14:paraId="0A1BB466" w14:textId="77777777" w:rsidR="005A0886" w:rsidRDefault="005A0886" w:rsidP="005C6701">
      <w:pPr>
        <w:spacing w:after="0"/>
        <w:jc w:val="both"/>
        <w:rPr>
          <w:rFonts w:ascii="Times New Roman" w:hAnsi="Times New Roman" w:cs="Times New Roman"/>
          <w:b/>
          <w:sz w:val="28"/>
          <w:szCs w:val="28"/>
          <w:lang w:val="ro-RO"/>
        </w:rPr>
      </w:pPr>
    </w:p>
    <w:p w14:paraId="63E46673" w14:textId="77777777" w:rsidR="005A0886" w:rsidRDefault="005A0886" w:rsidP="005A0886">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w:t>
      </w:r>
      <w:r w:rsidR="00FB2F0A">
        <w:rPr>
          <w:rFonts w:ascii="Times New Roman" w:hAnsi="Times New Roman" w:cs="Times New Roman"/>
          <w:b/>
          <w:sz w:val="28"/>
          <w:szCs w:val="28"/>
          <w:lang w:val="ro-RO"/>
        </w:rPr>
        <w:t>III</w:t>
      </w:r>
    </w:p>
    <w:p w14:paraId="4C3B28DC" w14:textId="77777777" w:rsidR="0074128D" w:rsidRDefault="0074128D" w:rsidP="005A0886">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Protecția surselor de informații</w:t>
      </w:r>
    </w:p>
    <w:p w14:paraId="149B6D05" w14:textId="77777777" w:rsidR="005A0886" w:rsidRPr="005C6701" w:rsidRDefault="005A0886" w:rsidP="005A0886">
      <w:pPr>
        <w:spacing w:after="0"/>
        <w:jc w:val="center"/>
        <w:rPr>
          <w:rFonts w:ascii="Times New Roman" w:hAnsi="Times New Roman" w:cs="Times New Roman"/>
          <w:b/>
          <w:sz w:val="28"/>
          <w:szCs w:val="28"/>
          <w:lang w:val="ro-RO"/>
        </w:rPr>
      </w:pPr>
    </w:p>
    <w:p w14:paraId="29B21E47"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1</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În sensul prezentului </w:t>
      </w:r>
      <w:r w:rsidR="008C21C7">
        <w:rPr>
          <w:rFonts w:ascii="Times New Roman" w:hAnsi="Times New Roman" w:cs="Times New Roman"/>
          <w:sz w:val="28"/>
          <w:szCs w:val="28"/>
          <w:lang w:val="ro-RO"/>
        </w:rPr>
        <w:t>Capitol</w:t>
      </w:r>
      <w:r w:rsidR="0074128D" w:rsidRPr="005C6701">
        <w:rPr>
          <w:rFonts w:ascii="Times New Roman" w:hAnsi="Times New Roman" w:cs="Times New Roman"/>
          <w:sz w:val="28"/>
          <w:szCs w:val="28"/>
          <w:lang w:val="ro-RO"/>
        </w:rPr>
        <w:t>, „datele de identificare” includ în special numele sau adresa persoanelor fizice.</w:t>
      </w:r>
    </w:p>
    <w:p w14:paraId="31404BE2"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623A99">
        <w:rPr>
          <w:rFonts w:ascii="Times New Roman" w:hAnsi="Times New Roman" w:cs="Times New Roman"/>
          <w:b/>
          <w:sz w:val="28"/>
          <w:szCs w:val="28"/>
          <w:lang w:val="ro-RO"/>
        </w:rPr>
        <w:t>82</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iecare organizație se asigură că toate datele de identificare sunt puse la dispoziția personalului organizației respective, cu excepția persoanelor desemnate în conformitate cu </w:t>
      </w:r>
      <w:r w:rsidR="00291947" w:rsidRPr="005C6701">
        <w:rPr>
          <w:rFonts w:ascii="Times New Roman" w:hAnsi="Times New Roman" w:cs="Times New Roman"/>
          <w:sz w:val="28"/>
          <w:szCs w:val="28"/>
          <w:lang w:val="ro-RO"/>
        </w:rPr>
        <w:t xml:space="preserve">punctul </w:t>
      </w:r>
      <w:r w:rsidR="008C21C7">
        <w:rPr>
          <w:rFonts w:ascii="Times New Roman" w:hAnsi="Times New Roman" w:cs="Times New Roman"/>
          <w:sz w:val="28"/>
          <w:szCs w:val="28"/>
          <w:lang w:val="ro-RO"/>
        </w:rPr>
        <w:t>21</w:t>
      </w:r>
      <w:r w:rsidR="0074128D" w:rsidRPr="005C6701">
        <w:rPr>
          <w:rFonts w:ascii="Times New Roman" w:hAnsi="Times New Roman" w:cs="Times New Roman"/>
          <w:sz w:val="28"/>
          <w:szCs w:val="28"/>
          <w:lang w:val="ro-RO"/>
        </w:rPr>
        <w:t>, numai atunci când acest lucru este absolut necesar pentru investigarea evenimentelor în vederea consolidării siguranței aviației.</w:t>
      </w:r>
    </w:p>
    <w:p w14:paraId="0AABD886" w14:textId="77777777"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3</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În cadrul organizației, se diseminează, după caz, informații din care sunt eliminate datele de identificare.</w:t>
      </w:r>
    </w:p>
    <w:p w14:paraId="3B4C6D7D" w14:textId="471E7848" w:rsidR="0074128D" w:rsidRPr="005C6701" w:rsidRDefault="005A0886"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sidRPr="00300D1F">
        <w:rPr>
          <w:rFonts w:ascii="Times New Roman" w:hAnsi="Times New Roman" w:cs="Times New Roman"/>
          <w:b/>
          <w:sz w:val="28"/>
          <w:szCs w:val="28"/>
          <w:lang w:val="ro-RO"/>
        </w:rPr>
        <w:t>84</w:t>
      </w:r>
      <w:r>
        <w:rPr>
          <w:rFonts w:ascii="Times New Roman" w:hAnsi="Times New Roman" w:cs="Times New Roman"/>
          <w:sz w:val="28"/>
          <w:szCs w:val="28"/>
          <w:lang w:val="ro-RO"/>
        </w:rPr>
        <w:t xml:space="preserve">. </w:t>
      </w:r>
      <w:r w:rsidR="00291947" w:rsidRPr="005C6701">
        <w:rPr>
          <w:rFonts w:ascii="Times New Roman" w:hAnsi="Times New Roman" w:cs="Times New Roman"/>
          <w:sz w:val="28"/>
          <w:szCs w:val="28"/>
          <w:lang w:val="ro-RO"/>
        </w:rPr>
        <w:t>Organul central de specialitate</w:t>
      </w:r>
      <w:r w:rsidR="00463BDF">
        <w:rPr>
          <w:rFonts w:ascii="Times New Roman" w:hAnsi="Times New Roman" w:cs="Times New Roman"/>
          <w:sz w:val="28"/>
          <w:szCs w:val="28"/>
          <w:lang w:val="ro-RO"/>
        </w:rPr>
        <w:t xml:space="preserve"> în domeniul aviației civile</w:t>
      </w:r>
      <w:r w:rsidR="0074128D" w:rsidRPr="005C6701">
        <w:rPr>
          <w:rFonts w:ascii="Times New Roman" w:hAnsi="Times New Roman" w:cs="Times New Roman"/>
          <w:sz w:val="28"/>
          <w:szCs w:val="28"/>
          <w:lang w:val="ro-RO"/>
        </w:rPr>
        <w:t xml:space="preserve"> se asigură că datele de identificare nu sunt niciodată înregistrate în baza de date națională menționată </w:t>
      </w:r>
      <w:r w:rsidR="0074128D" w:rsidRPr="00FB2F0A">
        <w:rPr>
          <w:rFonts w:ascii="Times New Roman" w:hAnsi="Times New Roman" w:cs="Times New Roman"/>
          <w:sz w:val="28"/>
          <w:szCs w:val="28"/>
          <w:lang w:val="ro-RO"/>
        </w:rPr>
        <w:t xml:space="preserve">la </w:t>
      </w:r>
      <w:r w:rsidR="00291947" w:rsidRPr="00FB2F0A">
        <w:rPr>
          <w:rFonts w:ascii="Times New Roman" w:hAnsi="Times New Roman" w:cs="Times New Roman"/>
          <w:sz w:val="28"/>
          <w:szCs w:val="28"/>
          <w:lang w:val="ro-RO"/>
        </w:rPr>
        <w:t xml:space="preserve">punctul </w:t>
      </w:r>
      <w:r w:rsidR="0031411F" w:rsidRPr="00FB2F0A">
        <w:rPr>
          <w:rFonts w:ascii="Times New Roman" w:hAnsi="Times New Roman" w:cs="Times New Roman"/>
          <w:sz w:val="28"/>
          <w:szCs w:val="28"/>
          <w:lang w:val="ro-RO"/>
        </w:rPr>
        <w:t>2</w:t>
      </w:r>
      <w:r w:rsidR="0074128D" w:rsidRPr="00FB2F0A">
        <w:rPr>
          <w:rFonts w:ascii="Times New Roman" w:hAnsi="Times New Roman" w:cs="Times New Roman"/>
          <w:sz w:val="28"/>
          <w:szCs w:val="28"/>
          <w:lang w:val="ro-RO"/>
        </w:rPr>
        <w:t>6</w:t>
      </w:r>
      <w:r w:rsidR="00463BDF">
        <w:rPr>
          <w:rFonts w:ascii="Times New Roman" w:hAnsi="Times New Roman" w:cs="Times New Roman"/>
          <w:sz w:val="28"/>
          <w:szCs w:val="28"/>
          <w:lang w:val="ro-RO"/>
        </w:rPr>
        <w:t>.</w:t>
      </w:r>
      <w:r w:rsidR="0074128D" w:rsidRPr="005C6701">
        <w:rPr>
          <w:rFonts w:ascii="Times New Roman" w:hAnsi="Times New Roman" w:cs="Times New Roman"/>
          <w:b/>
          <w:sz w:val="28"/>
          <w:szCs w:val="28"/>
          <w:lang w:val="ro-RO"/>
        </w:rPr>
        <w:t xml:space="preserve"> </w:t>
      </w:r>
      <w:r w:rsidR="0074128D" w:rsidRPr="005C6701">
        <w:rPr>
          <w:rFonts w:ascii="Times New Roman" w:hAnsi="Times New Roman" w:cs="Times New Roman"/>
          <w:sz w:val="28"/>
          <w:szCs w:val="28"/>
          <w:lang w:val="ro-RO"/>
        </w:rPr>
        <w:t>Părților relevante li se pun la dispoziție informații din care sunt eliminate datele de identificare, de exemplu pentru a le permite acestora să își îndeplinească obligațiile în legătură cu îmbunătățirea siguranței aviației.</w:t>
      </w:r>
    </w:p>
    <w:p w14:paraId="7E11240E" w14:textId="1829670E"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w:t>
      </w:r>
      <w:r w:rsidR="00463BDF" w:rsidRPr="00463BDF">
        <w:rPr>
          <w:rFonts w:ascii="Times New Roman" w:hAnsi="Times New Roman" w:cs="Times New Roman"/>
          <w:b/>
          <w:sz w:val="28"/>
          <w:szCs w:val="28"/>
        </w:rPr>
        <w:t>5</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Prin derogare de la punctul </w:t>
      </w:r>
      <w:r w:rsidR="00623A99">
        <w:rPr>
          <w:rFonts w:ascii="Times New Roman" w:hAnsi="Times New Roman" w:cs="Times New Roman"/>
          <w:sz w:val="28"/>
          <w:szCs w:val="28"/>
          <w:lang w:val="ro-RO"/>
        </w:rPr>
        <w:t>8</w:t>
      </w:r>
      <w:r w:rsidR="00463BDF" w:rsidRPr="00463BDF">
        <w:rPr>
          <w:rFonts w:ascii="Times New Roman" w:hAnsi="Times New Roman" w:cs="Times New Roman"/>
          <w:sz w:val="28"/>
          <w:szCs w:val="28"/>
        </w:rPr>
        <w:t>7</w:t>
      </w:r>
      <w:r>
        <w:rPr>
          <w:rFonts w:ascii="Times New Roman" w:hAnsi="Times New Roman" w:cs="Times New Roman"/>
          <w:sz w:val="28"/>
          <w:szCs w:val="28"/>
          <w:lang w:val="ro-RO"/>
        </w:rPr>
        <w:t>, i</w:t>
      </w:r>
      <w:r w:rsidR="0074128D" w:rsidRPr="005C6701">
        <w:rPr>
          <w:rFonts w:ascii="Times New Roman" w:hAnsi="Times New Roman" w:cs="Times New Roman"/>
          <w:sz w:val="28"/>
          <w:szCs w:val="28"/>
          <w:lang w:val="ro-RO"/>
        </w:rPr>
        <w:t>nformațiile cuprinse în rapoartele de eveniment nu sunt utilizate împotriva:</w:t>
      </w:r>
    </w:p>
    <w:p w14:paraId="72A13082" w14:textId="77777777"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raportorilor; sau</w:t>
      </w:r>
    </w:p>
    <w:p w14:paraId="2CCEDC25" w14:textId="77777777"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persoanelor menționate în rapoartele de eveniment.</w:t>
      </w:r>
    </w:p>
    <w:p w14:paraId="16E04718" w14:textId="2E5B6D45"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w:t>
      </w:r>
      <w:r w:rsidR="00463BDF" w:rsidRPr="00463BDF">
        <w:rPr>
          <w:rFonts w:ascii="Times New Roman" w:hAnsi="Times New Roman" w:cs="Times New Roman"/>
          <w:b/>
          <w:sz w:val="28"/>
          <w:szCs w:val="28"/>
        </w:rPr>
        <w:t>6</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Cu excepția cazuril</w:t>
      </w:r>
      <w:r w:rsidR="00B65A32" w:rsidRPr="005C6701">
        <w:rPr>
          <w:rFonts w:ascii="Times New Roman" w:hAnsi="Times New Roman" w:cs="Times New Roman"/>
          <w:sz w:val="28"/>
          <w:szCs w:val="28"/>
          <w:lang w:val="ro-RO"/>
        </w:rPr>
        <w:t xml:space="preserve">or în care se aplică </w:t>
      </w:r>
      <w:r>
        <w:rPr>
          <w:rFonts w:ascii="Times New Roman" w:hAnsi="Times New Roman" w:cs="Times New Roman"/>
          <w:sz w:val="28"/>
          <w:szCs w:val="28"/>
          <w:lang w:val="ro-RO"/>
        </w:rPr>
        <w:t xml:space="preserve">punctul </w:t>
      </w:r>
      <w:r w:rsidR="002B28DB">
        <w:rPr>
          <w:rFonts w:ascii="Times New Roman" w:hAnsi="Times New Roman" w:cs="Times New Roman"/>
          <w:sz w:val="28"/>
          <w:szCs w:val="28"/>
          <w:lang w:val="ro-RO"/>
        </w:rPr>
        <w:t>8</w:t>
      </w:r>
      <w:r w:rsidR="00463BDF" w:rsidRPr="00463BDF">
        <w:rPr>
          <w:rFonts w:ascii="Times New Roman" w:hAnsi="Times New Roman" w:cs="Times New Roman"/>
          <w:sz w:val="28"/>
          <w:szCs w:val="28"/>
        </w:rPr>
        <w:t>7</w:t>
      </w:r>
      <w:r w:rsidR="0074128D" w:rsidRPr="005C6701">
        <w:rPr>
          <w:rFonts w:ascii="Times New Roman" w:hAnsi="Times New Roman" w:cs="Times New Roman"/>
          <w:sz w:val="28"/>
          <w:szCs w:val="28"/>
          <w:lang w:val="ro-RO"/>
        </w:rPr>
        <w:t xml:space="preserve">, angajații și personalul contractat care raportează sau care sunt menționați în rapoartele de evenimente colectate în conformitate cu </w:t>
      </w:r>
      <w:r w:rsidR="0031411F">
        <w:rPr>
          <w:rFonts w:ascii="Times New Roman" w:hAnsi="Times New Roman" w:cs="Times New Roman"/>
          <w:sz w:val="28"/>
          <w:szCs w:val="28"/>
          <w:lang w:val="ro-RO"/>
        </w:rPr>
        <w:t>Capitolele IV și V</w:t>
      </w:r>
      <w:r w:rsidR="0074128D" w:rsidRPr="005C6701">
        <w:rPr>
          <w:rFonts w:ascii="Times New Roman" w:hAnsi="Times New Roman" w:cs="Times New Roman"/>
          <w:sz w:val="28"/>
          <w:szCs w:val="28"/>
          <w:lang w:val="ro-RO"/>
        </w:rPr>
        <w:t xml:space="preserve"> nu pot face obiectul niciunui fel de prejudicii din partea angajatorilor lor sau a organizației pentru care furnizează servicii pe baza informațiilor furnizate de raportor.</w:t>
      </w:r>
    </w:p>
    <w:p w14:paraId="35141A6B" w14:textId="7D3681F6"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w:t>
      </w:r>
      <w:r w:rsidR="00463BDF" w:rsidRPr="00463BDF">
        <w:rPr>
          <w:rFonts w:ascii="Times New Roman" w:hAnsi="Times New Roman" w:cs="Times New Roman"/>
          <w:b/>
          <w:sz w:val="28"/>
          <w:szCs w:val="28"/>
        </w:rPr>
        <w:t>7</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Protecția în baza </w:t>
      </w:r>
      <w:r w:rsidR="002B28DB">
        <w:rPr>
          <w:rFonts w:ascii="Times New Roman" w:hAnsi="Times New Roman" w:cs="Times New Roman"/>
          <w:sz w:val="28"/>
          <w:szCs w:val="28"/>
          <w:lang w:val="ro-RO"/>
        </w:rPr>
        <w:t>punctelor</w:t>
      </w:r>
      <w:r w:rsidR="0031411F">
        <w:rPr>
          <w:rFonts w:ascii="Times New Roman" w:hAnsi="Times New Roman" w:cs="Times New Roman"/>
          <w:sz w:val="28"/>
          <w:szCs w:val="28"/>
          <w:lang w:val="ro-RO"/>
        </w:rPr>
        <w:t xml:space="preserve"> </w:t>
      </w:r>
      <w:r w:rsidR="00623A99">
        <w:rPr>
          <w:rFonts w:ascii="Times New Roman" w:hAnsi="Times New Roman" w:cs="Times New Roman"/>
          <w:sz w:val="28"/>
          <w:szCs w:val="28"/>
          <w:lang w:val="ro-RO"/>
        </w:rPr>
        <w:t>8</w:t>
      </w:r>
      <w:r w:rsidR="00463BDF" w:rsidRPr="00463BDF">
        <w:rPr>
          <w:rFonts w:ascii="Times New Roman" w:hAnsi="Times New Roman" w:cs="Times New Roman"/>
          <w:sz w:val="28"/>
          <w:szCs w:val="28"/>
        </w:rPr>
        <w:t>5</w:t>
      </w:r>
      <w:r w:rsidR="0031411F">
        <w:rPr>
          <w:rFonts w:ascii="Times New Roman" w:hAnsi="Times New Roman" w:cs="Times New Roman"/>
          <w:sz w:val="28"/>
          <w:szCs w:val="28"/>
          <w:lang w:val="ro-RO"/>
        </w:rPr>
        <w:t xml:space="preserve"> și </w:t>
      </w:r>
      <w:r w:rsidR="00623A99">
        <w:rPr>
          <w:rFonts w:ascii="Times New Roman" w:hAnsi="Times New Roman" w:cs="Times New Roman"/>
          <w:sz w:val="28"/>
          <w:szCs w:val="28"/>
          <w:lang w:val="ro-RO"/>
        </w:rPr>
        <w:t>8</w:t>
      </w:r>
      <w:r w:rsidR="00463BDF" w:rsidRPr="00463BDF">
        <w:rPr>
          <w:rFonts w:ascii="Times New Roman" w:hAnsi="Times New Roman" w:cs="Times New Roman"/>
          <w:sz w:val="28"/>
          <w:szCs w:val="28"/>
        </w:rPr>
        <w:t>6</w:t>
      </w:r>
      <w:r w:rsidR="0074128D" w:rsidRPr="005C6701">
        <w:rPr>
          <w:rFonts w:ascii="Times New Roman" w:hAnsi="Times New Roman" w:cs="Times New Roman"/>
          <w:sz w:val="28"/>
          <w:szCs w:val="28"/>
          <w:lang w:val="ro-RO"/>
        </w:rPr>
        <w:t xml:space="preserve">  nu se aplică în următoarele situații:</w:t>
      </w:r>
    </w:p>
    <w:p w14:paraId="5F464546" w14:textId="77777777"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4128D" w:rsidRPr="005C6701">
        <w:rPr>
          <w:rFonts w:ascii="Times New Roman" w:hAnsi="Times New Roman" w:cs="Times New Roman"/>
          <w:sz w:val="28"/>
          <w:szCs w:val="28"/>
          <w:lang w:val="ro-RO"/>
        </w:rPr>
        <w:t>) în cazul abaterilor săvârșite cu intenție;</w:t>
      </w:r>
    </w:p>
    <w:p w14:paraId="25DC766F" w14:textId="77777777"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w:t>
      </w:r>
      <w:r w:rsidR="0074128D" w:rsidRPr="005C6701">
        <w:rPr>
          <w:rFonts w:ascii="Times New Roman" w:hAnsi="Times New Roman" w:cs="Times New Roman"/>
          <w:sz w:val="28"/>
          <w:szCs w:val="28"/>
          <w:lang w:val="ro-RO"/>
        </w:rPr>
        <w:t>) atunci când a fost o ignorare clară, gravă și serioasă a unui risc evident și o neîndeplinire gravă a responsabilității profesionale de a lua măsurile care sunt necesare în mod evident în aceste circumstanțe, provocând daune previzibile unei persoane sau unor bunuri sau care afectează grav nivelul de siguranță a aviației.</w:t>
      </w:r>
    </w:p>
    <w:p w14:paraId="15B8384C" w14:textId="0DEDE859"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8</w:t>
      </w:r>
      <w:r w:rsidR="00463BDF" w:rsidRPr="00463BDF">
        <w:rPr>
          <w:rFonts w:ascii="Times New Roman" w:hAnsi="Times New Roman" w:cs="Times New Roman"/>
          <w:b/>
          <w:sz w:val="28"/>
          <w:szCs w:val="28"/>
        </w:rPr>
        <w:t>8</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Fiecare organizație adoptă, după consultarea cu reprezentanții personalului, norme interne prin care se descrie modul în care se garantează și se aplică în cadrul organizației respective principiile „culturii juste”, în special principiul menționat la </w:t>
      </w:r>
      <w:r w:rsidR="0031411F">
        <w:rPr>
          <w:rFonts w:ascii="Times New Roman" w:hAnsi="Times New Roman" w:cs="Times New Roman"/>
          <w:sz w:val="28"/>
          <w:szCs w:val="28"/>
          <w:lang w:val="ro-RO"/>
        </w:rPr>
        <w:t xml:space="preserve">punctul </w:t>
      </w:r>
      <w:r w:rsidR="00623A99">
        <w:rPr>
          <w:rFonts w:ascii="Times New Roman" w:hAnsi="Times New Roman" w:cs="Times New Roman"/>
          <w:sz w:val="28"/>
          <w:szCs w:val="28"/>
          <w:lang w:val="ro-RO"/>
        </w:rPr>
        <w:t>8</w:t>
      </w:r>
      <w:r w:rsidR="00463BDF" w:rsidRPr="00463BDF">
        <w:rPr>
          <w:rFonts w:ascii="Times New Roman" w:hAnsi="Times New Roman" w:cs="Times New Roman"/>
          <w:sz w:val="28"/>
          <w:szCs w:val="28"/>
        </w:rPr>
        <w:t>6</w:t>
      </w:r>
      <w:r w:rsidR="0074128D" w:rsidRPr="005C6701">
        <w:rPr>
          <w:rFonts w:ascii="Times New Roman" w:hAnsi="Times New Roman" w:cs="Times New Roman"/>
          <w:sz w:val="28"/>
          <w:szCs w:val="28"/>
          <w:lang w:val="ro-RO"/>
        </w:rPr>
        <w:t>.</w:t>
      </w:r>
    </w:p>
    <w:p w14:paraId="57548962" w14:textId="0FB76EAE"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63BDF" w:rsidRPr="00463BDF">
        <w:rPr>
          <w:rFonts w:ascii="Times New Roman" w:hAnsi="Times New Roman" w:cs="Times New Roman"/>
          <w:b/>
          <w:sz w:val="28"/>
          <w:szCs w:val="28"/>
        </w:rPr>
        <w:t>89</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Organismul desemnat în temeiul </w:t>
      </w:r>
      <w:r>
        <w:rPr>
          <w:rFonts w:ascii="Times New Roman" w:hAnsi="Times New Roman" w:cs="Times New Roman"/>
          <w:sz w:val="28"/>
          <w:szCs w:val="28"/>
          <w:lang w:val="ro-RO"/>
        </w:rPr>
        <w:t>punctului</w:t>
      </w:r>
      <w:r w:rsidR="0074128D" w:rsidRPr="005C6701">
        <w:rPr>
          <w:rFonts w:ascii="Times New Roman" w:hAnsi="Times New Roman" w:cs="Times New Roman"/>
          <w:sz w:val="28"/>
          <w:szCs w:val="28"/>
          <w:lang w:val="ro-RO"/>
        </w:rPr>
        <w:t xml:space="preserve"> </w:t>
      </w:r>
      <w:r w:rsidR="00623A99">
        <w:rPr>
          <w:rFonts w:ascii="Times New Roman" w:hAnsi="Times New Roman" w:cs="Times New Roman"/>
          <w:sz w:val="28"/>
          <w:szCs w:val="28"/>
          <w:lang w:val="ro-RO"/>
        </w:rPr>
        <w:t>9</w:t>
      </w:r>
      <w:r w:rsidR="00463BDF" w:rsidRPr="00463BDF">
        <w:rPr>
          <w:rFonts w:ascii="Times New Roman" w:hAnsi="Times New Roman" w:cs="Times New Roman"/>
          <w:sz w:val="28"/>
          <w:szCs w:val="28"/>
        </w:rPr>
        <w:t>0</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poate solicita reexaminarea normelor interne ale organizațiilor, anterior punerii în aplicare a normelor respective.</w:t>
      </w:r>
    </w:p>
    <w:p w14:paraId="61276345" w14:textId="2A377F26" w:rsidR="0074128D" w:rsidRPr="005C6701" w:rsidRDefault="009D62CA"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Pr>
          <w:rFonts w:ascii="Times New Roman" w:hAnsi="Times New Roman" w:cs="Times New Roman"/>
          <w:b/>
          <w:sz w:val="28"/>
          <w:szCs w:val="28"/>
          <w:lang w:val="ro-RO"/>
        </w:rPr>
        <w:t>9</w:t>
      </w:r>
      <w:r w:rsidR="00463BDF" w:rsidRPr="00463BDF">
        <w:rPr>
          <w:rFonts w:ascii="Times New Roman" w:hAnsi="Times New Roman" w:cs="Times New Roman"/>
          <w:b/>
          <w:sz w:val="28"/>
          <w:szCs w:val="28"/>
        </w:rPr>
        <w:t>0</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4C54A7">
        <w:rPr>
          <w:rFonts w:ascii="Times New Roman" w:hAnsi="Times New Roman" w:cs="Times New Roman"/>
          <w:sz w:val="28"/>
          <w:szCs w:val="28"/>
          <w:lang w:val="ro-RO"/>
        </w:rPr>
        <w:t>A</w:t>
      </w:r>
      <w:r w:rsidR="004C54A7" w:rsidRPr="004C54A7">
        <w:rPr>
          <w:rFonts w:ascii="Times New Roman" w:hAnsi="Times New Roman" w:cs="Times New Roman"/>
          <w:sz w:val="28"/>
          <w:szCs w:val="28"/>
          <w:lang w:val="ro-RO"/>
        </w:rPr>
        <w:t>utoritatea administrativă de implementare și realizare a politicilor în domeniul aviației civile</w:t>
      </w:r>
      <w:r w:rsidR="004C54A7" w:rsidRPr="004C54A7" w:rsidDel="004C54A7">
        <w:rPr>
          <w:rFonts w:ascii="Times New Roman" w:hAnsi="Times New Roman" w:cs="Times New Roman"/>
          <w:sz w:val="28"/>
          <w:szCs w:val="28"/>
          <w:lang w:val="ro-RO"/>
        </w:rPr>
        <w:t xml:space="preserve"> </w:t>
      </w:r>
      <w:r w:rsidR="004C54A7">
        <w:rPr>
          <w:rFonts w:ascii="Times New Roman" w:hAnsi="Times New Roman" w:cs="Times New Roman"/>
          <w:sz w:val="28"/>
          <w:szCs w:val="28"/>
          <w:lang w:val="ro-RO"/>
        </w:rPr>
        <w:t xml:space="preserve">este entitatea </w:t>
      </w:r>
      <w:r w:rsidR="0074128D" w:rsidRPr="005C6701">
        <w:rPr>
          <w:rFonts w:ascii="Times New Roman" w:hAnsi="Times New Roman" w:cs="Times New Roman"/>
          <w:sz w:val="28"/>
          <w:szCs w:val="28"/>
          <w:lang w:val="ro-RO"/>
        </w:rPr>
        <w:t xml:space="preserve"> responsabil</w:t>
      </w:r>
      <w:r w:rsidR="004C54A7">
        <w:rPr>
          <w:rFonts w:ascii="Times New Roman" w:hAnsi="Times New Roman" w:cs="Times New Roman"/>
          <w:sz w:val="28"/>
          <w:szCs w:val="28"/>
          <w:lang w:val="ro-RO"/>
        </w:rPr>
        <w:t>ă</w:t>
      </w:r>
      <w:r w:rsidR="0074128D" w:rsidRPr="005C6701">
        <w:rPr>
          <w:rFonts w:ascii="Times New Roman" w:hAnsi="Times New Roman" w:cs="Times New Roman"/>
          <w:sz w:val="28"/>
          <w:szCs w:val="28"/>
          <w:lang w:val="ro-RO"/>
        </w:rPr>
        <w:t xml:space="preserve"> cu punerea în aplicare a </w:t>
      </w:r>
      <w:r w:rsidR="004C54A7">
        <w:rPr>
          <w:rFonts w:ascii="Times New Roman" w:hAnsi="Times New Roman" w:cs="Times New Roman"/>
          <w:sz w:val="28"/>
          <w:szCs w:val="28"/>
          <w:lang w:val="ro-RO"/>
        </w:rPr>
        <w:t>punctelor 8</w:t>
      </w:r>
      <w:r w:rsidR="00463BDF" w:rsidRPr="00463BDF">
        <w:rPr>
          <w:rFonts w:ascii="Times New Roman" w:hAnsi="Times New Roman" w:cs="Times New Roman"/>
          <w:sz w:val="28"/>
          <w:szCs w:val="28"/>
        </w:rPr>
        <w:t>6</w:t>
      </w:r>
      <w:r w:rsidR="004C54A7">
        <w:rPr>
          <w:rFonts w:ascii="Times New Roman" w:hAnsi="Times New Roman" w:cs="Times New Roman"/>
          <w:sz w:val="28"/>
          <w:szCs w:val="28"/>
          <w:lang w:val="ro-RO"/>
        </w:rPr>
        <w:t xml:space="preserve"> și </w:t>
      </w:r>
      <w:r w:rsidR="00FB2F0A">
        <w:rPr>
          <w:rFonts w:ascii="Times New Roman" w:hAnsi="Times New Roman" w:cs="Times New Roman"/>
          <w:sz w:val="28"/>
          <w:szCs w:val="28"/>
          <w:lang w:val="ro-RO"/>
        </w:rPr>
        <w:t>8</w:t>
      </w:r>
      <w:r w:rsidR="00463BDF" w:rsidRPr="00463BDF">
        <w:rPr>
          <w:rFonts w:ascii="Times New Roman" w:hAnsi="Times New Roman" w:cs="Times New Roman"/>
          <w:sz w:val="28"/>
          <w:szCs w:val="28"/>
        </w:rPr>
        <w:t>8</w:t>
      </w:r>
      <w:r w:rsidR="0074128D" w:rsidRPr="005C6701">
        <w:rPr>
          <w:rFonts w:ascii="Times New Roman" w:hAnsi="Times New Roman" w:cs="Times New Roman"/>
          <w:sz w:val="28"/>
          <w:szCs w:val="28"/>
          <w:lang w:val="ro-RO"/>
        </w:rPr>
        <w:t>.</w:t>
      </w:r>
    </w:p>
    <w:p w14:paraId="3F1832C5" w14:textId="5EDBA2C6" w:rsidR="004C54A7" w:rsidRDefault="004C54A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623A99" w:rsidRPr="00463BDF">
        <w:rPr>
          <w:rFonts w:ascii="Times New Roman" w:hAnsi="Times New Roman" w:cs="Times New Roman"/>
          <w:b/>
          <w:sz w:val="28"/>
          <w:szCs w:val="28"/>
          <w:lang w:val="ro-RO"/>
        </w:rPr>
        <w:t>9</w:t>
      </w:r>
      <w:r w:rsidR="00463BDF" w:rsidRPr="00463BDF">
        <w:rPr>
          <w:rFonts w:ascii="Times New Roman" w:hAnsi="Times New Roman" w:cs="Times New Roman"/>
          <w:b/>
          <w:sz w:val="28"/>
          <w:szCs w:val="28"/>
        </w:rPr>
        <w:t>1</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ngajații și personalul contractual pot raporta </w:t>
      </w:r>
      <w:r w:rsidRPr="004C54A7">
        <w:rPr>
          <w:rFonts w:ascii="Times New Roman" w:hAnsi="Times New Roman" w:cs="Times New Roman"/>
          <w:sz w:val="28"/>
          <w:szCs w:val="28"/>
          <w:lang w:val="ro-RO"/>
        </w:rPr>
        <w:t>autorit</w:t>
      </w:r>
      <w:r>
        <w:rPr>
          <w:rFonts w:ascii="Times New Roman" w:hAnsi="Times New Roman" w:cs="Times New Roman"/>
          <w:sz w:val="28"/>
          <w:szCs w:val="28"/>
          <w:lang w:val="ro-RO"/>
        </w:rPr>
        <w:t>ății</w:t>
      </w:r>
      <w:r w:rsidRPr="004C54A7">
        <w:rPr>
          <w:rFonts w:ascii="Times New Roman" w:hAnsi="Times New Roman" w:cs="Times New Roman"/>
          <w:sz w:val="28"/>
          <w:szCs w:val="28"/>
          <w:lang w:val="ro-RO"/>
        </w:rPr>
        <w:t xml:space="preserve"> administrativ</w:t>
      </w:r>
      <w:r>
        <w:rPr>
          <w:rFonts w:ascii="Times New Roman" w:hAnsi="Times New Roman" w:cs="Times New Roman"/>
          <w:sz w:val="28"/>
          <w:szCs w:val="28"/>
          <w:lang w:val="ro-RO"/>
        </w:rPr>
        <w:t>e</w:t>
      </w:r>
      <w:r w:rsidRPr="004C54A7">
        <w:rPr>
          <w:rFonts w:ascii="Times New Roman" w:hAnsi="Times New Roman" w:cs="Times New Roman"/>
          <w:sz w:val="28"/>
          <w:szCs w:val="28"/>
          <w:lang w:val="ro-RO"/>
        </w:rPr>
        <w:t xml:space="preserve"> de implementare și realizare a politicilor în domeniul aviației civile </w:t>
      </w:r>
      <w:r w:rsidR="0074128D" w:rsidRPr="005C6701">
        <w:rPr>
          <w:rFonts w:ascii="Times New Roman" w:hAnsi="Times New Roman" w:cs="Times New Roman"/>
          <w:sz w:val="28"/>
          <w:szCs w:val="28"/>
          <w:lang w:val="ro-RO"/>
        </w:rPr>
        <w:t xml:space="preserve"> presupusele încălcări ale normelor prevăzute la prezentul </w:t>
      </w:r>
      <w:r>
        <w:rPr>
          <w:rFonts w:ascii="Times New Roman" w:hAnsi="Times New Roman" w:cs="Times New Roman"/>
          <w:sz w:val="28"/>
          <w:szCs w:val="28"/>
          <w:lang w:val="ro-RO"/>
        </w:rPr>
        <w:t>Capitol</w:t>
      </w:r>
      <w:r w:rsidR="0074128D" w:rsidRPr="005C6701">
        <w:rPr>
          <w:rFonts w:ascii="Times New Roman" w:hAnsi="Times New Roman" w:cs="Times New Roman"/>
          <w:sz w:val="28"/>
          <w:szCs w:val="28"/>
          <w:lang w:val="ro-RO"/>
        </w:rPr>
        <w:t xml:space="preserve">. </w:t>
      </w:r>
    </w:p>
    <w:p w14:paraId="1E608E34" w14:textId="48753997" w:rsidR="004C54A7" w:rsidRDefault="004C54A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B2F0A">
        <w:rPr>
          <w:rFonts w:ascii="Times New Roman" w:hAnsi="Times New Roman" w:cs="Times New Roman"/>
          <w:b/>
          <w:sz w:val="28"/>
          <w:szCs w:val="28"/>
          <w:lang w:val="ro-RO"/>
        </w:rPr>
        <w:t>9</w:t>
      </w:r>
      <w:r w:rsidR="00463BDF" w:rsidRPr="00463BDF">
        <w:rPr>
          <w:rFonts w:ascii="Times New Roman" w:hAnsi="Times New Roman" w:cs="Times New Roman"/>
          <w:b/>
          <w:sz w:val="28"/>
          <w:szCs w:val="28"/>
        </w:rPr>
        <w:t>2</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ngajații și personalul contractual nu pot fi sancționați pentru raportarea presupuselor încălcări. </w:t>
      </w:r>
    </w:p>
    <w:p w14:paraId="793C242C" w14:textId="4597019A" w:rsidR="0074128D" w:rsidRDefault="004C54A7"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3A99" w:rsidRPr="00623A99">
        <w:rPr>
          <w:rFonts w:ascii="Times New Roman" w:hAnsi="Times New Roman" w:cs="Times New Roman"/>
          <w:b/>
          <w:sz w:val="28"/>
          <w:szCs w:val="28"/>
          <w:lang w:val="ro-RO"/>
        </w:rPr>
        <w:t>9</w:t>
      </w:r>
      <w:r w:rsidR="00463BDF" w:rsidRPr="00463BDF">
        <w:rPr>
          <w:rFonts w:ascii="Times New Roman" w:hAnsi="Times New Roman" w:cs="Times New Roman"/>
          <w:b/>
          <w:sz w:val="28"/>
          <w:szCs w:val="28"/>
        </w:rPr>
        <w:t>3</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 xml:space="preserve">Angajații și personalul contractual pot informa </w:t>
      </w:r>
      <w:r w:rsidR="0071088C" w:rsidRPr="005C6701">
        <w:rPr>
          <w:rFonts w:ascii="Times New Roman" w:hAnsi="Times New Roman" w:cs="Times New Roman"/>
          <w:sz w:val="28"/>
          <w:szCs w:val="28"/>
          <w:lang w:val="ro-RO"/>
        </w:rPr>
        <w:t>o</w:t>
      </w:r>
      <w:r w:rsidR="00DD0CCC" w:rsidRPr="005C6701">
        <w:rPr>
          <w:rFonts w:ascii="Times New Roman" w:hAnsi="Times New Roman" w:cs="Times New Roman"/>
          <w:sz w:val="28"/>
          <w:szCs w:val="28"/>
          <w:lang w:val="ro-RO"/>
        </w:rPr>
        <w:t>rganul central de specialitate</w:t>
      </w:r>
      <w:r w:rsidR="001F1D26">
        <w:rPr>
          <w:rFonts w:ascii="Times New Roman" w:hAnsi="Times New Roman" w:cs="Times New Roman"/>
          <w:sz w:val="28"/>
          <w:szCs w:val="28"/>
          <w:lang w:val="ro-RO"/>
        </w:rPr>
        <w:t xml:space="preserve"> în domeniul aviației civile</w:t>
      </w:r>
      <w:r w:rsidR="00DD0CCC" w:rsidRPr="005C6701">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în cazul în care raportează aceste presupuse încălcări.</w:t>
      </w:r>
    </w:p>
    <w:p w14:paraId="01373F68" w14:textId="5D30D8A6" w:rsidR="00386E03" w:rsidRPr="00386E03" w:rsidRDefault="00386E03"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94. </w:t>
      </w:r>
      <w:r>
        <w:rPr>
          <w:rFonts w:ascii="Times New Roman" w:hAnsi="Times New Roman" w:cs="Times New Roman"/>
          <w:sz w:val="28"/>
          <w:szCs w:val="28"/>
          <w:lang w:val="ro-RO"/>
        </w:rPr>
        <w:t>Autoritatea administrativă de implementare și realizare a politicilor în domeniul aviației civile</w:t>
      </w:r>
      <w:r w:rsidRPr="00386E03">
        <w:rPr>
          <w:rFonts w:ascii="Times New Roman" w:hAnsi="Times New Roman" w:cs="Times New Roman"/>
          <w:sz w:val="28"/>
          <w:szCs w:val="28"/>
          <w:lang w:val="ro-RO"/>
        </w:rPr>
        <w:t xml:space="preserve"> oferă consultanță, dacă este cazul, autorităților relevante ale statului cu privire la măsurile reparatorii sau la sancțiuni</w:t>
      </w:r>
    </w:p>
    <w:p w14:paraId="1344B089" w14:textId="77777777" w:rsidR="009D62CA" w:rsidRDefault="009D62CA" w:rsidP="005C6701">
      <w:pPr>
        <w:spacing w:after="0"/>
        <w:jc w:val="both"/>
        <w:rPr>
          <w:rFonts w:ascii="Times New Roman" w:hAnsi="Times New Roman" w:cs="Times New Roman"/>
          <w:b/>
          <w:sz w:val="28"/>
          <w:szCs w:val="28"/>
          <w:lang w:val="ro-RO"/>
        </w:rPr>
      </w:pPr>
    </w:p>
    <w:p w14:paraId="4D3537AF" w14:textId="77777777" w:rsidR="00A60814" w:rsidRDefault="00A60814" w:rsidP="00A60814">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w:t>
      </w:r>
      <w:r w:rsidR="00FB2F0A">
        <w:rPr>
          <w:rFonts w:ascii="Times New Roman" w:hAnsi="Times New Roman" w:cs="Times New Roman"/>
          <w:b/>
          <w:sz w:val="28"/>
          <w:szCs w:val="28"/>
          <w:lang w:val="ro-RO"/>
        </w:rPr>
        <w:t>I</w:t>
      </w:r>
      <w:r>
        <w:rPr>
          <w:rFonts w:ascii="Times New Roman" w:hAnsi="Times New Roman" w:cs="Times New Roman"/>
          <w:b/>
          <w:sz w:val="28"/>
          <w:szCs w:val="28"/>
          <w:lang w:val="ro-RO"/>
        </w:rPr>
        <w:t>V</w:t>
      </w:r>
    </w:p>
    <w:p w14:paraId="0DA60C18" w14:textId="77777777" w:rsidR="0074128D" w:rsidRDefault="0074128D" w:rsidP="00A60814">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Accesul la documente și protecția datelor cu caracter personal</w:t>
      </w:r>
    </w:p>
    <w:p w14:paraId="362AAE31" w14:textId="77777777" w:rsidR="00A60814" w:rsidRPr="005C6701" w:rsidRDefault="00A60814" w:rsidP="00A60814">
      <w:pPr>
        <w:spacing w:after="0"/>
        <w:jc w:val="center"/>
        <w:rPr>
          <w:rFonts w:ascii="Times New Roman" w:hAnsi="Times New Roman" w:cs="Times New Roman"/>
          <w:b/>
          <w:sz w:val="28"/>
          <w:szCs w:val="28"/>
          <w:lang w:val="ro-RO"/>
        </w:rPr>
      </w:pPr>
    </w:p>
    <w:p w14:paraId="1E694D7E" w14:textId="7B6963CC" w:rsidR="0074128D" w:rsidRPr="005C6701" w:rsidRDefault="00A60814"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F1D26">
        <w:rPr>
          <w:rFonts w:ascii="Times New Roman" w:hAnsi="Times New Roman" w:cs="Times New Roman"/>
          <w:b/>
          <w:sz w:val="28"/>
          <w:szCs w:val="28"/>
          <w:lang w:val="ro-RO"/>
        </w:rPr>
        <w:t>95</w:t>
      </w:r>
      <w:r w:rsidRPr="00FB2F0A">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4128D" w:rsidRPr="005C6701">
        <w:rPr>
          <w:rFonts w:ascii="Times New Roman" w:hAnsi="Times New Roman" w:cs="Times New Roman"/>
          <w:sz w:val="28"/>
          <w:szCs w:val="28"/>
          <w:lang w:val="ro-RO"/>
        </w:rPr>
        <w:t>Cu excepția</w:t>
      </w:r>
      <w:r w:rsidR="00495870" w:rsidRPr="005C6701">
        <w:rPr>
          <w:rFonts w:ascii="Times New Roman" w:hAnsi="Times New Roman" w:cs="Times New Roman"/>
          <w:sz w:val="28"/>
          <w:szCs w:val="28"/>
          <w:lang w:val="ro-RO"/>
        </w:rPr>
        <w:t xml:space="preserve"> </w:t>
      </w:r>
      <w:r w:rsidR="004C54A7">
        <w:rPr>
          <w:rFonts w:ascii="Times New Roman" w:hAnsi="Times New Roman" w:cs="Times New Roman"/>
          <w:sz w:val="28"/>
          <w:szCs w:val="28"/>
          <w:lang w:val="ro-RO"/>
        </w:rPr>
        <w:t>Capitolelor IX și X</w:t>
      </w:r>
      <w:r w:rsidR="0074128D" w:rsidRPr="005C6701">
        <w:rPr>
          <w:rFonts w:ascii="Times New Roman" w:hAnsi="Times New Roman" w:cs="Times New Roman"/>
          <w:sz w:val="28"/>
          <w:szCs w:val="28"/>
          <w:lang w:val="ro-RO"/>
        </w:rPr>
        <w:t xml:space="preserve">, care stabilesc norme mai stricte pentru accesul la datele și informațiile cuprinse în Fișierul </w:t>
      </w:r>
      <w:r w:rsidR="00495870" w:rsidRPr="005C6701">
        <w:rPr>
          <w:rFonts w:ascii="Times New Roman" w:hAnsi="Times New Roman" w:cs="Times New Roman"/>
          <w:sz w:val="28"/>
          <w:szCs w:val="28"/>
          <w:lang w:val="ro-RO"/>
        </w:rPr>
        <w:t xml:space="preserve">național </w:t>
      </w:r>
      <w:r w:rsidR="0074128D" w:rsidRPr="005C6701">
        <w:rPr>
          <w:rFonts w:ascii="Times New Roman" w:hAnsi="Times New Roman" w:cs="Times New Roman"/>
          <w:sz w:val="28"/>
          <w:szCs w:val="28"/>
          <w:lang w:val="ro-RO"/>
        </w:rPr>
        <w:t xml:space="preserve">centralizat, prezentul regulament se aplică fără a aduce atingere </w:t>
      </w:r>
      <w:r w:rsidR="00BA0DD2" w:rsidRPr="005C6701">
        <w:rPr>
          <w:rFonts w:ascii="Times New Roman" w:hAnsi="Times New Roman" w:cs="Times New Roman"/>
          <w:sz w:val="28"/>
          <w:szCs w:val="28"/>
          <w:lang w:val="ro-RO"/>
        </w:rPr>
        <w:t xml:space="preserve">Legii nr. 982/2000 privind accesul la </w:t>
      </w:r>
      <w:r w:rsidRPr="005C6701">
        <w:rPr>
          <w:rFonts w:ascii="Times New Roman" w:hAnsi="Times New Roman" w:cs="Times New Roman"/>
          <w:sz w:val="28"/>
          <w:szCs w:val="28"/>
          <w:lang w:val="ro-RO"/>
        </w:rPr>
        <w:t>informație</w:t>
      </w:r>
      <w:r w:rsidR="0074128D" w:rsidRPr="005C6701">
        <w:rPr>
          <w:rFonts w:ascii="Times New Roman" w:hAnsi="Times New Roman" w:cs="Times New Roman"/>
          <w:sz w:val="28"/>
          <w:szCs w:val="28"/>
          <w:lang w:val="ro-RO"/>
        </w:rPr>
        <w:t>.</w:t>
      </w:r>
    </w:p>
    <w:p w14:paraId="48CE9D62" w14:textId="034EC9BA" w:rsidR="0074128D" w:rsidRPr="005C6701" w:rsidRDefault="00A60814" w:rsidP="005C6701">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F1D26">
        <w:rPr>
          <w:rFonts w:ascii="Times New Roman" w:hAnsi="Times New Roman" w:cs="Times New Roman"/>
          <w:b/>
          <w:sz w:val="28"/>
          <w:szCs w:val="28"/>
          <w:lang w:val="ro-RO"/>
        </w:rPr>
        <w:t>96</w:t>
      </w:r>
      <w:r w:rsidRPr="00FB2F0A">
        <w:rPr>
          <w:rFonts w:ascii="Times New Roman" w:hAnsi="Times New Roman" w:cs="Times New Roman"/>
          <w:b/>
          <w:sz w:val="28"/>
          <w:szCs w:val="28"/>
          <w:lang w:val="ro-RO"/>
        </w:rPr>
        <w:t>.</w:t>
      </w:r>
      <w:r w:rsidR="0074128D" w:rsidRPr="005C6701">
        <w:rPr>
          <w:rFonts w:ascii="Times New Roman" w:hAnsi="Times New Roman" w:cs="Times New Roman"/>
          <w:sz w:val="28"/>
          <w:szCs w:val="28"/>
          <w:lang w:val="ro-RO"/>
        </w:rPr>
        <w:t xml:space="preserve"> Prezentul regulament se aplică fără a aduce atingere </w:t>
      </w:r>
      <w:r w:rsidR="00495870" w:rsidRPr="005C6701">
        <w:rPr>
          <w:rFonts w:ascii="Times New Roman" w:hAnsi="Times New Roman" w:cs="Times New Roman"/>
          <w:sz w:val="28"/>
          <w:szCs w:val="28"/>
          <w:lang w:val="ro-RO"/>
        </w:rPr>
        <w:t xml:space="preserve">cadrului </w:t>
      </w:r>
      <w:r w:rsidR="003B0214" w:rsidRPr="005C6701">
        <w:rPr>
          <w:rFonts w:ascii="Times New Roman" w:hAnsi="Times New Roman" w:cs="Times New Roman"/>
          <w:sz w:val="28"/>
          <w:szCs w:val="28"/>
          <w:lang w:val="ro-RO"/>
        </w:rPr>
        <w:t>normativ</w:t>
      </w:r>
      <w:r w:rsidR="00495870" w:rsidRPr="005C6701">
        <w:rPr>
          <w:rFonts w:ascii="Times New Roman" w:hAnsi="Times New Roman" w:cs="Times New Roman"/>
          <w:sz w:val="28"/>
          <w:szCs w:val="28"/>
          <w:lang w:val="ro-RO"/>
        </w:rPr>
        <w:t xml:space="preserve"> </w:t>
      </w:r>
      <w:r w:rsidR="002477D9" w:rsidRPr="005C6701">
        <w:rPr>
          <w:rFonts w:ascii="Times New Roman" w:hAnsi="Times New Roman" w:cs="Times New Roman"/>
          <w:sz w:val="28"/>
          <w:szCs w:val="28"/>
          <w:lang w:val="ro-RO"/>
        </w:rPr>
        <w:t>național</w:t>
      </w:r>
      <w:r w:rsidR="00495870" w:rsidRPr="005C6701">
        <w:rPr>
          <w:rFonts w:ascii="Times New Roman" w:hAnsi="Times New Roman" w:cs="Times New Roman"/>
          <w:sz w:val="28"/>
          <w:szCs w:val="28"/>
          <w:lang w:val="ro-RO"/>
        </w:rPr>
        <w:t xml:space="preserve"> </w:t>
      </w:r>
      <w:r w:rsidR="003B0214" w:rsidRPr="005C6701">
        <w:rPr>
          <w:rFonts w:ascii="Times New Roman" w:hAnsi="Times New Roman" w:cs="Times New Roman"/>
          <w:sz w:val="28"/>
          <w:szCs w:val="28"/>
          <w:lang w:val="ro-RO"/>
        </w:rPr>
        <w:t>în domeniul protecției consumatorului.</w:t>
      </w:r>
    </w:p>
    <w:p w14:paraId="3978A4CC" w14:textId="77777777" w:rsidR="002477D9" w:rsidRPr="005C6701" w:rsidRDefault="002477D9" w:rsidP="005C6701">
      <w:pPr>
        <w:spacing w:after="0"/>
        <w:jc w:val="both"/>
        <w:rPr>
          <w:rFonts w:ascii="Times New Roman" w:hAnsi="Times New Roman" w:cs="Times New Roman"/>
          <w:sz w:val="28"/>
          <w:szCs w:val="28"/>
          <w:lang w:val="ro-RO"/>
        </w:rPr>
      </w:pPr>
    </w:p>
    <w:p w14:paraId="64570B09" w14:textId="77777777" w:rsidR="00A60814" w:rsidRDefault="00A60814" w:rsidP="005C6701">
      <w:pPr>
        <w:spacing w:after="0"/>
        <w:jc w:val="center"/>
        <w:rPr>
          <w:rFonts w:ascii="Times New Roman" w:hAnsi="Times New Roman" w:cs="Times New Roman"/>
          <w:sz w:val="28"/>
          <w:szCs w:val="28"/>
          <w:lang w:val="ro-RO"/>
        </w:rPr>
      </w:pPr>
    </w:p>
    <w:p w14:paraId="7A4F4BCE" w14:textId="77777777" w:rsidR="004C54A7" w:rsidRDefault="004C54A7" w:rsidP="005C6701">
      <w:pPr>
        <w:spacing w:after="0"/>
        <w:jc w:val="center"/>
        <w:rPr>
          <w:rFonts w:ascii="Times New Roman" w:hAnsi="Times New Roman" w:cs="Times New Roman"/>
          <w:sz w:val="28"/>
          <w:szCs w:val="28"/>
          <w:lang w:val="ro-RO"/>
        </w:rPr>
      </w:pPr>
    </w:p>
    <w:p w14:paraId="4F1C217C" w14:textId="77777777" w:rsidR="004C54A7" w:rsidRDefault="004C54A7" w:rsidP="005C6701">
      <w:pPr>
        <w:spacing w:after="0"/>
        <w:jc w:val="center"/>
        <w:rPr>
          <w:rFonts w:ascii="Times New Roman" w:hAnsi="Times New Roman" w:cs="Times New Roman"/>
          <w:sz w:val="28"/>
          <w:szCs w:val="28"/>
          <w:lang w:val="ro-RO"/>
        </w:rPr>
      </w:pPr>
    </w:p>
    <w:p w14:paraId="053D716F" w14:textId="77777777" w:rsidR="004C54A7" w:rsidRDefault="004C54A7" w:rsidP="005C6701">
      <w:pPr>
        <w:spacing w:after="0"/>
        <w:jc w:val="center"/>
        <w:rPr>
          <w:rFonts w:ascii="Times New Roman" w:hAnsi="Times New Roman" w:cs="Times New Roman"/>
          <w:sz w:val="28"/>
          <w:szCs w:val="28"/>
          <w:lang w:val="ro-RO"/>
        </w:rPr>
      </w:pPr>
    </w:p>
    <w:p w14:paraId="21356B92" w14:textId="77777777" w:rsidR="004C54A7" w:rsidRDefault="004C54A7" w:rsidP="005C6701">
      <w:pPr>
        <w:spacing w:after="0"/>
        <w:jc w:val="center"/>
        <w:rPr>
          <w:rFonts w:ascii="Times New Roman" w:hAnsi="Times New Roman" w:cs="Times New Roman"/>
          <w:sz w:val="28"/>
          <w:szCs w:val="28"/>
          <w:lang w:val="ro-RO"/>
        </w:rPr>
      </w:pPr>
    </w:p>
    <w:p w14:paraId="196C7504" w14:textId="77777777" w:rsidR="004C54A7" w:rsidRDefault="004C54A7" w:rsidP="005C6701">
      <w:pPr>
        <w:spacing w:after="0"/>
        <w:jc w:val="center"/>
        <w:rPr>
          <w:rFonts w:ascii="Times New Roman" w:hAnsi="Times New Roman" w:cs="Times New Roman"/>
          <w:sz w:val="28"/>
          <w:szCs w:val="28"/>
          <w:lang w:val="ro-RO"/>
        </w:rPr>
      </w:pPr>
    </w:p>
    <w:p w14:paraId="70D1DE09" w14:textId="77777777" w:rsidR="004C54A7" w:rsidRDefault="004C54A7" w:rsidP="005C6701">
      <w:pPr>
        <w:spacing w:after="0"/>
        <w:jc w:val="center"/>
        <w:rPr>
          <w:rFonts w:ascii="Times New Roman" w:hAnsi="Times New Roman" w:cs="Times New Roman"/>
          <w:sz w:val="28"/>
          <w:szCs w:val="28"/>
          <w:lang w:val="ro-RO"/>
        </w:rPr>
      </w:pPr>
    </w:p>
    <w:p w14:paraId="3E3FF954" w14:textId="77777777" w:rsidR="004C54A7" w:rsidRDefault="004C54A7" w:rsidP="005C6701">
      <w:pPr>
        <w:spacing w:after="0"/>
        <w:jc w:val="center"/>
        <w:rPr>
          <w:rFonts w:ascii="Times New Roman" w:hAnsi="Times New Roman" w:cs="Times New Roman"/>
          <w:sz w:val="28"/>
          <w:szCs w:val="28"/>
          <w:lang w:val="ro-RO"/>
        </w:rPr>
      </w:pPr>
    </w:p>
    <w:p w14:paraId="57DD14C9" w14:textId="77777777" w:rsidR="00386E03" w:rsidRDefault="00386E03" w:rsidP="005C6701">
      <w:pPr>
        <w:spacing w:after="0"/>
        <w:jc w:val="center"/>
        <w:rPr>
          <w:rFonts w:ascii="Times New Roman" w:hAnsi="Times New Roman" w:cs="Times New Roman"/>
          <w:sz w:val="28"/>
          <w:szCs w:val="28"/>
          <w:lang w:val="ro-RO"/>
        </w:rPr>
      </w:pPr>
    </w:p>
    <w:p w14:paraId="57735150" w14:textId="77777777" w:rsidR="00386E03" w:rsidRDefault="00386E03" w:rsidP="005C6701">
      <w:pPr>
        <w:spacing w:after="0"/>
        <w:jc w:val="center"/>
        <w:rPr>
          <w:rFonts w:ascii="Times New Roman" w:hAnsi="Times New Roman" w:cs="Times New Roman"/>
          <w:sz w:val="28"/>
          <w:szCs w:val="28"/>
          <w:lang w:val="ro-RO"/>
        </w:rPr>
      </w:pPr>
    </w:p>
    <w:p w14:paraId="7E035249" w14:textId="77777777" w:rsidR="00386E03" w:rsidRDefault="00386E03" w:rsidP="005C6701">
      <w:pPr>
        <w:spacing w:after="0"/>
        <w:jc w:val="center"/>
        <w:rPr>
          <w:rFonts w:ascii="Times New Roman" w:hAnsi="Times New Roman" w:cs="Times New Roman"/>
          <w:sz w:val="28"/>
          <w:szCs w:val="28"/>
          <w:lang w:val="ro-RO"/>
        </w:rPr>
      </w:pPr>
    </w:p>
    <w:p w14:paraId="6078ADC2" w14:textId="77777777" w:rsidR="00386E03" w:rsidRDefault="00386E03" w:rsidP="005C6701">
      <w:pPr>
        <w:spacing w:after="0"/>
        <w:jc w:val="center"/>
        <w:rPr>
          <w:rFonts w:ascii="Times New Roman" w:hAnsi="Times New Roman" w:cs="Times New Roman"/>
          <w:sz w:val="28"/>
          <w:szCs w:val="28"/>
          <w:lang w:val="ro-RO"/>
        </w:rPr>
      </w:pPr>
    </w:p>
    <w:p w14:paraId="19C4E36E" w14:textId="77777777" w:rsidR="004C54A7" w:rsidRDefault="004C54A7" w:rsidP="005C6701">
      <w:pPr>
        <w:spacing w:after="0"/>
        <w:jc w:val="center"/>
        <w:rPr>
          <w:rFonts w:ascii="Times New Roman" w:hAnsi="Times New Roman" w:cs="Times New Roman"/>
          <w:sz w:val="28"/>
          <w:szCs w:val="28"/>
          <w:lang w:val="ro-RO"/>
        </w:rPr>
      </w:pPr>
    </w:p>
    <w:p w14:paraId="3155BD11" w14:textId="77777777" w:rsidR="004C54A7" w:rsidRDefault="004C54A7" w:rsidP="005C6701">
      <w:pPr>
        <w:spacing w:after="0"/>
        <w:jc w:val="center"/>
        <w:rPr>
          <w:rFonts w:ascii="Times New Roman" w:hAnsi="Times New Roman" w:cs="Times New Roman"/>
          <w:sz w:val="28"/>
          <w:szCs w:val="28"/>
          <w:lang w:val="ro-RO"/>
        </w:rPr>
      </w:pPr>
    </w:p>
    <w:p w14:paraId="1671FE15" w14:textId="77777777" w:rsidR="00A33AFC" w:rsidRDefault="00A33AFC" w:rsidP="005C6701">
      <w:pPr>
        <w:spacing w:after="0"/>
        <w:jc w:val="center"/>
        <w:rPr>
          <w:rFonts w:ascii="Times New Roman" w:hAnsi="Times New Roman" w:cs="Times New Roman"/>
          <w:sz w:val="28"/>
          <w:szCs w:val="28"/>
          <w:lang w:val="ro-RO"/>
        </w:rPr>
      </w:pPr>
    </w:p>
    <w:p w14:paraId="4143014E" w14:textId="77777777" w:rsidR="004C54A7" w:rsidRDefault="004C54A7" w:rsidP="005C6701">
      <w:pPr>
        <w:spacing w:after="0"/>
        <w:jc w:val="center"/>
        <w:rPr>
          <w:rFonts w:ascii="Times New Roman" w:hAnsi="Times New Roman" w:cs="Times New Roman"/>
          <w:sz w:val="28"/>
          <w:szCs w:val="28"/>
          <w:lang w:val="ro-RO"/>
        </w:rPr>
      </w:pPr>
    </w:p>
    <w:p w14:paraId="4295D5CB" w14:textId="5F6E5B08" w:rsidR="0074128D" w:rsidRPr="005C6701"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 xml:space="preserve">Anexa </w:t>
      </w:r>
      <w:r w:rsidR="00FD70A4">
        <w:rPr>
          <w:rFonts w:ascii="Times New Roman" w:hAnsi="Times New Roman" w:cs="Times New Roman"/>
          <w:sz w:val="28"/>
          <w:szCs w:val="28"/>
          <w:lang w:val="ro-RO"/>
        </w:rPr>
        <w:t>1</w:t>
      </w:r>
    </w:p>
    <w:p w14:paraId="6D06EC5C" w14:textId="77777777" w:rsidR="00E54CDC"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w:t>
      </w:r>
      <w:r w:rsidR="00EE4C00" w:rsidRPr="005C6701">
        <w:rPr>
          <w:rFonts w:ascii="Times New Roman" w:hAnsi="Times New Roman" w:cs="Times New Roman"/>
          <w:sz w:val="28"/>
          <w:szCs w:val="28"/>
          <w:lang w:val="ro-RO"/>
        </w:rPr>
        <w:t xml:space="preserve">Regulamentul  privind raportarea, analiza și acțiunile </w:t>
      </w:r>
    </w:p>
    <w:p w14:paraId="09379907" w14:textId="366453D7" w:rsidR="00B12476" w:rsidRPr="005C6701" w:rsidRDefault="00EE4C00"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34F65193" w14:textId="77777777" w:rsidR="00B12476" w:rsidRPr="005C6701" w:rsidRDefault="00B12476" w:rsidP="005C6701">
      <w:pPr>
        <w:spacing w:after="0"/>
        <w:jc w:val="right"/>
        <w:rPr>
          <w:rFonts w:ascii="Times New Roman" w:hAnsi="Times New Roman" w:cs="Times New Roman"/>
          <w:sz w:val="28"/>
          <w:szCs w:val="28"/>
          <w:lang w:val="ro-RO"/>
        </w:rPr>
      </w:pPr>
    </w:p>
    <w:p w14:paraId="68A4386F" w14:textId="77777777" w:rsidR="0074128D" w:rsidRPr="004C54A7" w:rsidRDefault="0074128D" w:rsidP="005C6701">
      <w:pPr>
        <w:spacing w:after="0"/>
        <w:jc w:val="center"/>
        <w:rPr>
          <w:rFonts w:ascii="Times New Roman" w:hAnsi="Times New Roman" w:cs="Times New Roman"/>
          <w:b/>
          <w:sz w:val="28"/>
          <w:szCs w:val="28"/>
          <w:lang w:val="ro-RO"/>
        </w:rPr>
      </w:pPr>
      <w:r w:rsidRPr="004C54A7">
        <w:rPr>
          <w:rFonts w:ascii="Times New Roman" w:hAnsi="Times New Roman" w:cs="Times New Roman"/>
          <w:b/>
          <w:sz w:val="28"/>
          <w:szCs w:val="28"/>
          <w:lang w:val="ro-RO"/>
        </w:rPr>
        <w:t>LISTA CERINȚELOR APLICABILE ÎN CADRUL SISTEMELOR DE RAPORTARE OBLIGATORIE ȘI VOLUNTARĂ A EVENIMENTELOR</w:t>
      </w:r>
    </w:p>
    <w:p w14:paraId="7F15F7D3" w14:textId="77777777" w:rsidR="004C54A7" w:rsidRDefault="004C54A7" w:rsidP="005C6701">
      <w:pPr>
        <w:spacing w:after="0"/>
        <w:jc w:val="both"/>
        <w:rPr>
          <w:rFonts w:ascii="Times New Roman" w:hAnsi="Times New Roman" w:cs="Times New Roman"/>
          <w:sz w:val="28"/>
          <w:szCs w:val="28"/>
          <w:lang w:val="ro-RO"/>
        </w:rPr>
      </w:pPr>
    </w:p>
    <w:p w14:paraId="08D16360" w14:textId="77777777" w:rsidR="0074128D" w:rsidRDefault="006B24D9"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Notă: </w:t>
      </w:r>
      <w:r w:rsidR="0074128D" w:rsidRPr="005C6701">
        <w:rPr>
          <w:rFonts w:ascii="Times New Roman" w:hAnsi="Times New Roman" w:cs="Times New Roman"/>
          <w:sz w:val="28"/>
          <w:szCs w:val="28"/>
          <w:lang w:val="ro-RO"/>
        </w:rPr>
        <w:t>Câmpurile de date trebuie completate cu informațiile solicitat</w:t>
      </w:r>
      <w:r w:rsidR="004C288A" w:rsidRPr="005C6701">
        <w:rPr>
          <w:rFonts w:ascii="Times New Roman" w:hAnsi="Times New Roman" w:cs="Times New Roman"/>
          <w:sz w:val="28"/>
          <w:szCs w:val="28"/>
          <w:lang w:val="ro-RO"/>
        </w:rPr>
        <w:t>e. În cazul în care autoritatea competentă</w:t>
      </w:r>
      <w:r w:rsidR="0074128D" w:rsidRPr="005C6701">
        <w:rPr>
          <w:rFonts w:ascii="Times New Roman" w:hAnsi="Times New Roman" w:cs="Times New Roman"/>
          <w:sz w:val="28"/>
          <w:szCs w:val="28"/>
          <w:lang w:val="ro-RO"/>
        </w:rPr>
        <w:t xml:space="preserve"> </w:t>
      </w:r>
      <w:r w:rsidR="004C288A" w:rsidRPr="005C6701">
        <w:rPr>
          <w:rFonts w:ascii="Times New Roman" w:hAnsi="Times New Roman" w:cs="Times New Roman"/>
          <w:sz w:val="28"/>
          <w:szCs w:val="28"/>
          <w:lang w:val="ro-RO"/>
        </w:rPr>
        <w:t>nu are</w:t>
      </w:r>
      <w:r w:rsidR="0074128D" w:rsidRPr="005C6701">
        <w:rPr>
          <w:rFonts w:ascii="Times New Roman" w:hAnsi="Times New Roman" w:cs="Times New Roman"/>
          <w:sz w:val="28"/>
          <w:szCs w:val="28"/>
          <w:lang w:val="ro-RO"/>
        </w:rPr>
        <w:t xml:space="preserve"> posibilitatea să includă aceste informații, deoarece nu au fost puse la dispoziție de organizație sau de raportor, câmpul de date poate fi completat cu valoarea „necunoscut”. Cu toate acestea, pentru a se asigura că sunt transmise informațiile corespunzătoare, ar trebui să se evite, în măsura posibilului, utilizarea valorii „necunoscut”, urmând ca raportul să fie completat ulterior cu informații, dacă este posibil.</w:t>
      </w:r>
    </w:p>
    <w:p w14:paraId="63DE07F4" w14:textId="77777777" w:rsidR="004C54A7" w:rsidRPr="005C6701" w:rsidRDefault="004C54A7" w:rsidP="005C6701">
      <w:pPr>
        <w:spacing w:after="0"/>
        <w:jc w:val="both"/>
        <w:rPr>
          <w:rFonts w:ascii="Times New Roman" w:hAnsi="Times New Roman" w:cs="Times New Roman"/>
          <w:sz w:val="28"/>
          <w:szCs w:val="28"/>
          <w:lang w:val="ro-RO"/>
        </w:rPr>
      </w:pPr>
    </w:p>
    <w:p w14:paraId="57E410AD" w14:textId="77777777" w:rsidR="0074128D" w:rsidRPr="004C54A7" w:rsidRDefault="002B7D88" w:rsidP="005C6701">
      <w:pPr>
        <w:spacing w:after="0"/>
        <w:jc w:val="both"/>
        <w:rPr>
          <w:rFonts w:ascii="Times New Roman" w:hAnsi="Times New Roman" w:cs="Times New Roman"/>
          <w:b/>
          <w:sz w:val="28"/>
          <w:szCs w:val="28"/>
          <w:lang w:val="ro-RO"/>
        </w:rPr>
      </w:pPr>
      <w:r w:rsidRPr="004C54A7">
        <w:rPr>
          <w:rFonts w:ascii="Times New Roman" w:hAnsi="Times New Roman" w:cs="Times New Roman"/>
          <w:b/>
          <w:sz w:val="28"/>
          <w:szCs w:val="28"/>
          <w:lang w:val="ro-RO"/>
        </w:rPr>
        <w:t>1.</w:t>
      </w:r>
      <w:r w:rsidR="0074128D" w:rsidRPr="004C54A7">
        <w:rPr>
          <w:rFonts w:ascii="Times New Roman" w:hAnsi="Times New Roman" w:cs="Times New Roman"/>
          <w:b/>
          <w:sz w:val="28"/>
          <w:szCs w:val="28"/>
          <w:lang w:val="ro-RO"/>
        </w:rPr>
        <w:t xml:space="preserve"> CÂMPURI DE DATE OBLIGATORII </w:t>
      </w:r>
    </w:p>
    <w:p w14:paraId="6360B269"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cazul introducerii în bazele de date corespunzătoare a informațiilor privind evenimentele raportate obligatoriu și, în măsura posibilului, a evenimentelor raportate voluntar, organizațiile</w:t>
      </w:r>
      <w:r w:rsidR="002477D9" w:rsidRPr="005C6701">
        <w:rPr>
          <w:rFonts w:ascii="Times New Roman" w:hAnsi="Times New Roman" w:cs="Times New Roman"/>
          <w:sz w:val="28"/>
          <w:szCs w:val="28"/>
          <w:lang w:val="ro-RO"/>
        </w:rPr>
        <w:t xml:space="preserve"> </w:t>
      </w:r>
      <w:r w:rsidR="00AC3F34" w:rsidRPr="005C6701">
        <w:rPr>
          <w:rFonts w:ascii="Times New Roman" w:hAnsi="Times New Roman" w:cs="Times New Roman"/>
          <w:sz w:val="28"/>
          <w:szCs w:val="28"/>
          <w:lang w:val="ro-RO"/>
        </w:rPr>
        <w:t xml:space="preserve">precum și autoritatea competentă </w:t>
      </w:r>
      <w:r w:rsidRPr="005C6701">
        <w:rPr>
          <w:rFonts w:ascii="Times New Roman" w:hAnsi="Times New Roman" w:cs="Times New Roman"/>
          <w:sz w:val="28"/>
          <w:szCs w:val="28"/>
          <w:lang w:val="ro-RO"/>
        </w:rPr>
        <w:t>trebuie să se asigure că rapoartele de eveniment înregistrate în bazele lor de date cuprind cel puțin următoarele informații:</w:t>
      </w:r>
    </w:p>
    <w:p w14:paraId="0FA93FC3" w14:textId="77777777" w:rsidR="0074128D" w:rsidRPr="005C6701" w:rsidRDefault="00B1046A"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Titlu</w:t>
      </w:r>
    </w:p>
    <w:p w14:paraId="6AFFD89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Titlu</w:t>
      </w:r>
    </w:p>
    <w:p w14:paraId="7425980F" w14:textId="77777777" w:rsidR="0074128D" w:rsidRPr="005C6701" w:rsidRDefault="00185A80"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Informații pentru clasare</w:t>
      </w:r>
    </w:p>
    <w:p w14:paraId="61476B10"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Entitatea responsabilă</w:t>
      </w:r>
    </w:p>
    <w:p w14:paraId="0BE3292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umărul dosarului</w:t>
      </w:r>
    </w:p>
    <w:p w14:paraId="24AE2C3C"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Statutul evenimentului</w:t>
      </w:r>
    </w:p>
    <w:p w14:paraId="48E3D1B0" w14:textId="77777777" w:rsidR="0074128D" w:rsidRPr="005C6701" w:rsidRDefault="00185A80"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3)</w:t>
      </w:r>
      <w:r w:rsidR="0074128D" w:rsidRPr="005C6701">
        <w:rPr>
          <w:rFonts w:ascii="Times New Roman" w:hAnsi="Times New Roman" w:cs="Times New Roman"/>
          <w:sz w:val="28"/>
          <w:szCs w:val="28"/>
          <w:lang w:val="ro-RO"/>
        </w:rPr>
        <w:t xml:space="preserve"> Când</w:t>
      </w:r>
    </w:p>
    <w:p w14:paraId="66F0293F"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Data UTC</w:t>
      </w:r>
    </w:p>
    <w:p w14:paraId="266B4DB3" w14:textId="77777777" w:rsidR="0074128D" w:rsidRPr="005C6701" w:rsidRDefault="00185A80"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4)</w:t>
      </w:r>
      <w:r w:rsidR="0074128D" w:rsidRPr="005C6701">
        <w:rPr>
          <w:rFonts w:ascii="Times New Roman" w:hAnsi="Times New Roman" w:cs="Times New Roman"/>
          <w:sz w:val="28"/>
          <w:szCs w:val="28"/>
          <w:lang w:val="ro-RO"/>
        </w:rPr>
        <w:t xml:space="preserve"> Unde</w:t>
      </w:r>
    </w:p>
    <w:p w14:paraId="7D909082"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Statul/Zona în care survine evenimentul</w:t>
      </w:r>
    </w:p>
    <w:p w14:paraId="2E04CC2E"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Locul în care survine evenimentul</w:t>
      </w:r>
    </w:p>
    <w:p w14:paraId="0919CB6B" w14:textId="77777777" w:rsidR="0074128D" w:rsidRPr="005C6701" w:rsidRDefault="005A0C2C"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xml:space="preserve"> Clasificare</w:t>
      </w:r>
    </w:p>
    <w:p w14:paraId="3D9D7F0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lasa evenimentului</w:t>
      </w:r>
    </w:p>
    <w:p w14:paraId="5E1EB0AA"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ategoria evenimentului</w:t>
      </w:r>
    </w:p>
    <w:p w14:paraId="5A6C5F65" w14:textId="77777777" w:rsidR="0074128D" w:rsidRPr="005C6701" w:rsidRDefault="005A0C2C"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6)</w:t>
      </w:r>
      <w:r w:rsidR="0074128D" w:rsidRPr="005C6701">
        <w:rPr>
          <w:rFonts w:ascii="Times New Roman" w:hAnsi="Times New Roman" w:cs="Times New Roman"/>
          <w:sz w:val="28"/>
          <w:szCs w:val="28"/>
          <w:lang w:val="ro-RO"/>
        </w:rPr>
        <w:t xml:space="preserve"> Relatarea</w:t>
      </w:r>
    </w:p>
    <w:p w14:paraId="0A948647"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Limba relatării</w:t>
      </w:r>
    </w:p>
    <w:p w14:paraId="7EF00A6F"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 Relatarea</w:t>
      </w:r>
    </w:p>
    <w:p w14:paraId="59CD50D0"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7)</w:t>
      </w:r>
      <w:r w:rsidR="0074128D" w:rsidRPr="005C6701">
        <w:rPr>
          <w:rFonts w:ascii="Times New Roman" w:hAnsi="Times New Roman" w:cs="Times New Roman"/>
          <w:sz w:val="28"/>
          <w:szCs w:val="28"/>
          <w:lang w:val="ro-RO"/>
        </w:rPr>
        <w:t xml:space="preserve"> Evenimente</w:t>
      </w:r>
    </w:p>
    <w:p w14:paraId="34A22B9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Tipul evenimentului</w:t>
      </w:r>
    </w:p>
    <w:p w14:paraId="4C6EBBCF"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8)</w:t>
      </w:r>
      <w:r w:rsidR="0074128D" w:rsidRPr="005C6701">
        <w:rPr>
          <w:rFonts w:ascii="Times New Roman" w:hAnsi="Times New Roman" w:cs="Times New Roman"/>
          <w:sz w:val="28"/>
          <w:szCs w:val="28"/>
          <w:lang w:val="ro-RO"/>
        </w:rPr>
        <w:t xml:space="preserve"> Clasificarea în funcție de risc</w:t>
      </w:r>
    </w:p>
    <w:p w14:paraId="4F27D561" w14:textId="77777777" w:rsidR="00AC3F34" w:rsidRPr="005C6701" w:rsidRDefault="00AC3F34" w:rsidP="005C6701">
      <w:pPr>
        <w:spacing w:after="0"/>
        <w:jc w:val="both"/>
        <w:rPr>
          <w:rFonts w:ascii="Times New Roman" w:hAnsi="Times New Roman" w:cs="Times New Roman"/>
          <w:sz w:val="28"/>
          <w:szCs w:val="28"/>
          <w:lang w:val="ro-RO"/>
        </w:rPr>
      </w:pPr>
    </w:p>
    <w:p w14:paraId="4631DAA1" w14:textId="77777777" w:rsidR="0074128D" w:rsidRPr="004C54A7" w:rsidRDefault="002B7D88" w:rsidP="005C6701">
      <w:pPr>
        <w:spacing w:after="0"/>
        <w:jc w:val="both"/>
        <w:rPr>
          <w:rFonts w:ascii="Times New Roman" w:hAnsi="Times New Roman" w:cs="Times New Roman"/>
          <w:b/>
          <w:sz w:val="28"/>
          <w:szCs w:val="28"/>
          <w:lang w:val="ro-RO"/>
        </w:rPr>
      </w:pPr>
      <w:r w:rsidRPr="004C54A7">
        <w:rPr>
          <w:rFonts w:ascii="Times New Roman" w:hAnsi="Times New Roman" w:cs="Times New Roman"/>
          <w:b/>
          <w:sz w:val="28"/>
          <w:szCs w:val="28"/>
          <w:lang w:val="ro-RO"/>
        </w:rPr>
        <w:t>2.</w:t>
      </w:r>
      <w:r w:rsidR="0074128D" w:rsidRPr="004C54A7">
        <w:rPr>
          <w:rFonts w:ascii="Times New Roman" w:hAnsi="Times New Roman" w:cs="Times New Roman"/>
          <w:b/>
          <w:sz w:val="28"/>
          <w:szCs w:val="28"/>
          <w:lang w:val="ro-RO"/>
        </w:rPr>
        <w:t xml:space="preserve"> CÂMPURI DE DATE SPECIFICE OBLIGATORII</w:t>
      </w:r>
    </w:p>
    <w:p w14:paraId="019D3E04" w14:textId="77777777" w:rsidR="0074128D" w:rsidRPr="004C54A7" w:rsidRDefault="002B7D88" w:rsidP="005C6701">
      <w:pPr>
        <w:spacing w:after="0"/>
        <w:jc w:val="both"/>
        <w:rPr>
          <w:rFonts w:ascii="Times New Roman" w:hAnsi="Times New Roman" w:cs="Times New Roman"/>
          <w:sz w:val="28"/>
          <w:szCs w:val="28"/>
          <w:lang w:val="ro-RO"/>
        </w:rPr>
      </w:pPr>
      <w:r w:rsidRPr="004C54A7">
        <w:rPr>
          <w:rFonts w:ascii="Times New Roman" w:hAnsi="Times New Roman" w:cs="Times New Roman"/>
          <w:sz w:val="28"/>
          <w:szCs w:val="28"/>
          <w:lang w:val="ro-RO"/>
        </w:rPr>
        <w:t>2.1.</w:t>
      </w:r>
      <w:r w:rsidR="0074128D" w:rsidRPr="004C54A7">
        <w:rPr>
          <w:rFonts w:ascii="Times New Roman" w:hAnsi="Times New Roman" w:cs="Times New Roman"/>
          <w:sz w:val="28"/>
          <w:szCs w:val="28"/>
          <w:lang w:val="ro-RO"/>
        </w:rPr>
        <w:t xml:space="preserve"> Câmpuri de date legate de aeronavă</w:t>
      </w:r>
    </w:p>
    <w:p w14:paraId="0860C5AC"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cazul introducerii în bazele de date corespunzătoare a informațiilor privind evenimentele raportate obligatoriu și, în măsura posibilului, a evenimentelor raportate voluntar, organizațiile</w:t>
      </w:r>
      <w:r w:rsidR="00AC3F34" w:rsidRPr="005C6701">
        <w:rPr>
          <w:rFonts w:ascii="Times New Roman" w:hAnsi="Times New Roman" w:cs="Times New Roman"/>
          <w:sz w:val="28"/>
          <w:szCs w:val="28"/>
          <w:lang w:val="ro-RO"/>
        </w:rPr>
        <w:t xml:space="preserve"> precum și autoritatea competentă</w:t>
      </w:r>
      <w:r w:rsidRPr="005C6701">
        <w:rPr>
          <w:rFonts w:ascii="Times New Roman" w:hAnsi="Times New Roman" w:cs="Times New Roman"/>
          <w:sz w:val="28"/>
          <w:szCs w:val="28"/>
          <w:lang w:val="ro-RO"/>
        </w:rPr>
        <w:t xml:space="preserve"> trebuie să se asigure că rapoartele de eveniment înregistrate în bazele lor de date cuprind cel puțin următoarele informații:</w:t>
      </w:r>
    </w:p>
    <w:p w14:paraId="038BFD07"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Identificarea aeronavei</w:t>
      </w:r>
    </w:p>
    <w:p w14:paraId="2C76B499"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Statul de înmatriculare</w:t>
      </w:r>
    </w:p>
    <w:p w14:paraId="60FB1281"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Marcă/model/serie</w:t>
      </w:r>
    </w:p>
    <w:p w14:paraId="1B01DAE9"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umărul de serie al aeronavei</w:t>
      </w:r>
    </w:p>
    <w:p w14:paraId="3137D7FD"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umărul de înmatriculare al aeronavei</w:t>
      </w:r>
    </w:p>
    <w:p w14:paraId="4665D95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Indicativ de apel</w:t>
      </w:r>
    </w:p>
    <w:p w14:paraId="4C5046BC"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Operarea aeronavei</w:t>
      </w:r>
    </w:p>
    <w:p w14:paraId="3EB6697F"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Operator</w:t>
      </w:r>
    </w:p>
    <w:p w14:paraId="76FA06BF"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Tipul de operare</w:t>
      </w:r>
    </w:p>
    <w:p w14:paraId="70E1D6E1"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3)</w:t>
      </w:r>
      <w:r w:rsidR="0074128D" w:rsidRPr="005C6701">
        <w:rPr>
          <w:rFonts w:ascii="Times New Roman" w:hAnsi="Times New Roman" w:cs="Times New Roman"/>
          <w:sz w:val="28"/>
          <w:szCs w:val="28"/>
          <w:lang w:val="ro-RO"/>
        </w:rPr>
        <w:t xml:space="preserve"> Descrierea aeronavei</w:t>
      </w:r>
    </w:p>
    <w:p w14:paraId="22FD5B91"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ategoria aeronavei</w:t>
      </w:r>
    </w:p>
    <w:p w14:paraId="6CAE9DD1"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Tipul de propulsie</w:t>
      </w:r>
    </w:p>
    <w:p w14:paraId="01E95A7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Grupa de masă</w:t>
      </w:r>
    </w:p>
    <w:p w14:paraId="703FF3F9"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4)</w:t>
      </w:r>
      <w:r w:rsidR="0074128D" w:rsidRPr="005C6701">
        <w:rPr>
          <w:rFonts w:ascii="Times New Roman" w:hAnsi="Times New Roman" w:cs="Times New Roman"/>
          <w:sz w:val="28"/>
          <w:szCs w:val="28"/>
          <w:lang w:val="ro-RO"/>
        </w:rPr>
        <w:t xml:space="preserve"> Jurnal de zbor</w:t>
      </w:r>
    </w:p>
    <w:p w14:paraId="607F7D83"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Ultimul punct de plecare</w:t>
      </w:r>
    </w:p>
    <w:p w14:paraId="15FEE448"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Destinația planificată</w:t>
      </w:r>
    </w:p>
    <w:p w14:paraId="6E8861E4"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Faza de zbor</w:t>
      </w:r>
    </w:p>
    <w:p w14:paraId="01204977"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xml:space="preserve"> Vremea</w:t>
      </w:r>
    </w:p>
    <w:p w14:paraId="4EAF016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ondițiile meteorologice relevante</w:t>
      </w:r>
    </w:p>
    <w:p w14:paraId="2AD63FA3" w14:textId="77777777" w:rsidR="0074128D" w:rsidRPr="005C6701" w:rsidRDefault="00204BBE"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2.</w:t>
      </w:r>
      <w:r w:rsidR="0074128D" w:rsidRPr="005C6701">
        <w:rPr>
          <w:rFonts w:ascii="Times New Roman" w:hAnsi="Times New Roman" w:cs="Times New Roman"/>
          <w:sz w:val="28"/>
          <w:szCs w:val="28"/>
          <w:lang w:val="ro-RO"/>
        </w:rPr>
        <w:t xml:space="preserve"> Câmpuri de date privind serviciile de navigație aeriană</w:t>
      </w:r>
    </w:p>
    <w:p w14:paraId="78542661"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În cazul introducerii în bazele de date corespunzătoare a informațiilor privind evenimentele raportate obligatoriu și, în măsura posibilului, a evenimentelor raportate voluntar, organizațiile </w:t>
      </w:r>
      <w:r w:rsidR="00AC3F34" w:rsidRPr="005C6701">
        <w:rPr>
          <w:rFonts w:ascii="Times New Roman" w:hAnsi="Times New Roman" w:cs="Times New Roman"/>
          <w:sz w:val="28"/>
          <w:szCs w:val="28"/>
          <w:lang w:val="ro-RO"/>
        </w:rPr>
        <w:t xml:space="preserve">precum și autoritatea competentă </w:t>
      </w:r>
      <w:r w:rsidRPr="005C6701">
        <w:rPr>
          <w:rFonts w:ascii="Times New Roman" w:hAnsi="Times New Roman" w:cs="Times New Roman"/>
          <w:sz w:val="28"/>
          <w:szCs w:val="28"/>
          <w:lang w:val="ro-RO"/>
        </w:rPr>
        <w:t>trebuie să se asigure că rapoartele de eveniment înregistrate în bazele lor de date cuprind cel puțin următoarele informații:</w:t>
      </w:r>
    </w:p>
    <w:p w14:paraId="4F515318" w14:textId="77777777" w:rsidR="0074128D" w:rsidRPr="005C6701" w:rsidRDefault="004D32C9"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1)</w:t>
      </w:r>
      <w:r w:rsidR="0074128D" w:rsidRPr="005C6701">
        <w:rPr>
          <w:rFonts w:ascii="Times New Roman" w:hAnsi="Times New Roman" w:cs="Times New Roman"/>
          <w:sz w:val="28"/>
          <w:szCs w:val="28"/>
          <w:lang w:val="ro-RO"/>
        </w:rPr>
        <w:t xml:space="preserve"> Legătura cu ATM</w:t>
      </w:r>
    </w:p>
    <w:p w14:paraId="7DEDA34C"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ontribuția ATM</w:t>
      </w:r>
    </w:p>
    <w:p w14:paraId="209E83D0"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apacitatea de a oferi servicii afectată (efect asupra serviciului ATM)</w:t>
      </w:r>
    </w:p>
    <w:p w14:paraId="7C3376EF" w14:textId="77777777" w:rsidR="0074128D" w:rsidRPr="005C6701" w:rsidRDefault="004D32C9"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Numele de unitate ATS</w:t>
      </w:r>
    </w:p>
    <w:p w14:paraId="5D66ADC0" w14:textId="77777777" w:rsidR="0074128D" w:rsidRPr="005C6701" w:rsidRDefault="00B153B9"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2.2.1 </w:t>
      </w:r>
      <w:r w:rsidR="0074128D" w:rsidRPr="005C6701">
        <w:rPr>
          <w:rFonts w:ascii="Times New Roman" w:hAnsi="Times New Roman" w:cs="Times New Roman"/>
          <w:sz w:val="28"/>
          <w:szCs w:val="28"/>
          <w:lang w:val="ro-RO"/>
        </w:rPr>
        <w:t>Câmpuri de date privind încălcarea eșalonării minime/pierderea încălcării eșalonării și a spațiului aerian</w:t>
      </w:r>
    </w:p>
    <w:p w14:paraId="47249390"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cazul introducerii în bazele de date corespunzătoare a informațiilor privind evenimentele raportate obligatoriu și, în măsura posibilului, a evenimentelor raportate voluntar, organizațiile</w:t>
      </w:r>
      <w:r w:rsidR="00AC3F34" w:rsidRPr="005C6701">
        <w:rPr>
          <w:rFonts w:ascii="Times New Roman" w:hAnsi="Times New Roman" w:cs="Times New Roman"/>
          <w:sz w:val="28"/>
          <w:szCs w:val="28"/>
          <w:lang w:val="ro-RO"/>
        </w:rPr>
        <w:t xml:space="preserve"> precum și autoritatea competentă </w:t>
      </w:r>
      <w:r w:rsidRPr="005C6701">
        <w:rPr>
          <w:rFonts w:ascii="Times New Roman" w:hAnsi="Times New Roman" w:cs="Times New Roman"/>
          <w:sz w:val="28"/>
          <w:szCs w:val="28"/>
          <w:lang w:val="ro-RO"/>
        </w:rPr>
        <w:t>trebuie să se asigure că rapoartele de eveniment înregistrate în bazele lor de date cuprind cel puțin următoarele informații:</w:t>
      </w:r>
    </w:p>
    <w:p w14:paraId="613DDBF8" w14:textId="77777777" w:rsidR="0074128D" w:rsidRPr="005C6701" w:rsidRDefault="008E52E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Spațiul aerian</w:t>
      </w:r>
    </w:p>
    <w:p w14:paraId="1D2C9F13"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Tipul de spațiu aerian</w:t>
      </w:r>
    </w:p>
    <w:p w14:paraId="53DF578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Clasa de spațiu aerian</w:t>
      </w:r>
    </w:p>
    <w:p w14:paraId="3A2E5FD0"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Denumirea FIR/UIR</w:t>
      </w:r>
    </w:p>
    <w:p w14:paraId="201E931E" w14:textId="77777777" w:rsidR="0074128D" w:rsidRPr="005C6701" w:rsidRDefault="008E52E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2.3. </w:t>
      </w:r>
      <w:r w:rsidR="0074128D" w:rsidRPr="005C6701">
        <w:rPr>
          <w:rFonts w:ascii="Times New Roman" w:hAnsi="Times New Roman" w:cs="Times New Roman"/>
          <w:sz w:val="28"/>
          <w:szCs w:val="28"/>
          <w:lang w:val="ro-RO"/>
        </w:rPr>
        <w:t>Câmpuri de date legate de aerodrom</w:t>
      </w:r>
    </w:p>
    <w:p w14:paraId="4FFEB698"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cazul introducerii în bazele de date corespunzătoare a informațiilor privind evenimentele raportate obligatoriu și, în măsura posibilului, a evenimentelor raportate voluntar, organizațiile</w:t>
      </w:r>
      <w:r w:rsidR="00AC3F34" w:rsidRPr="005C6701">
        <w:rPr>
          <w:rFonts w:ascii="Times New Roman" w:hAnsi="Times New Roman" w:cs="Times New Roman"/>
          <w:sz w:val="28"/>
          <w:szCs w:val="28"/>
          <w:lang w:val="ro-RO"/>
        </w:rPr>
        <w:t xml:space="preserve"> precum și autoritatea competentă </w:t>
      </w:r>
      <w:r w:rsidRPr="005C6701">
        <w:rPr>
          <w:rFonts w:ascii="Times New Roman" w:hAnsi="Times New Roman" w:cs="Times New Roman"/>
          <w:sz w:val="28"/>
          <w:szCs w:val="28"/>
          <w:lang w:val="ro-RO"/>
        </w:rPr>
        <w:t>trebuie să se asigure că rapoartele de eveniment înregistrate în bazele lor de date cuprind cel puțin următoarele informații:</w:t>
      </w:r>
    </w:p>
    <w:p w14:paraId="79AFD71B" w14:textId="77777777" w:rsidR="0074128D" w:rsidRPr="005C6701" w:rsidRDefault="00D53D16"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Indicator de localizare (indicator OACI al aeroportului)</w:t>
      </w:r>
    </w:p>
    <w:p w14:paraId="69DC2A9B" w14:textId="77777777" w:rsidR="0074128D" w:rsidRPr="005C6701" w:rsidRDefault="00D53D16"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Localizarea pe aerodrom</w:t>
      </w:r>
    </w:p>
    <w:p w14:paraId="3E5B69A1" w14:textId="77777777" w:rsidR="0074128D" w:rsidRPr="005C6701" w:rsidRDefault="00D53D16"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2.4. </w:t>
      </w:r>
      <w:r w:rsidR="0074128D" w:rsidRPr="005C6701">
        <w:rPr>
          <w:rFonts w:ascii="Times New Roman" w:hAnsi="Times New Roman" w:cs="Times New Roman"/>
          <w:sz w:val="28"/>
          <w:szCs w:val="28"/>
          <w:lang w:val="ro-RO"/>
        </w:rPr>
        <w:t>Câmpuri de date privind avarierea aeronavei sau vătămarea persoanelor</w:t>
      </w:r>
    </w:p>
    <w:p w14:paraId="53F01FDA"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În cazul introducerii în bazele de date corespunzătoare a informațiilor privind evenimentele raportate obligatoriu și, în măsura posibilului, a evenimentelor raportate voluntar, organizațiile</w:t>
      </w:r>
      <w:r w:rsidR="00AC3F34" w:rsidRPr="005C6701">
        <w:rPr>
          <w:rFonts w:ascii="Times New Roman" w:hAnsi="Times New Roman" w:cs="Times New Roman"/>
          <w:sz w:val="28"/>
          <w:szCs w:val="28"/>
          <w:lang w:val="ro-RO"/>
        </w:rPr>
        <w:t xml:space="preserve"> precum și autoritatea competentă </w:t>
      </w:r>
      <w:r w:rsidRPr="005C6701">
        <w:rPr>
          <w:rFonts w:ascii="Times New Roman" w:hAnsi="Times New Roman" w:cs="Times New Roman"/>
          <w:sz w:val="28"/>
          <w:szCs w:val="28"/>
          <w:lang w:val="ro-RO"/>
        </w:rPr>
        <w:t>trebuie să se asigure că rapoartele de eveniment înregistrate în bazele lor de date cuprind cel puțin următoarele informații:</w:t>
      </w:r>
    </w:p>
    <w:p w14:paraId="3E02CA48" w14:textId="77777777" w:rsidR="0074128D" w:rsidRPr="005C6701" w:rsidRDefault="007E18CC"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Gravitate</w:t>
      </w:r>
    </w:p>
    <w:p w14:paraId="0C170F11"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Daunele cele mai severe</w:t>
      </w:r>
    </w:p>
    <w:p w14:paraId="6BA9A9A8"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ivelul de vătămare</w:t>
      </w:r>
    </w:p>
    <w:p w14:paraId="66DE91DB" w14:textId="77777777" w:rsidR="0074128D" w:rsidRPr="005C6701" w:rsidRDefault="007E18CC"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Vătămări suferite de persoane</w:t>
      </w:r>
    </w:p>
    <w:p w14:paraId="038E7A4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umărul vătămărilor la sol (mortale, grave, minore)</w:t>
      </w:r>
    </w:p>
    <w:p w14:paraId="0BF55846"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Numărul vătămărilor în aeronavă (mortale, grave, minore)</w:t>
      </w:r>
    </w:p>
    <w:p w14:paraId="5E48398A" w14:textId="77777777" w:rsidR="0074128D" w:rsidRPr="005C6701" w:rsidRDefault="0074128D" w:rsidP="005C6701">
      <w:pPr>
        <w:spacing w:after="0"/>
        <w:jc w:val="both"/>
        <w:rPr>
          <w:rFonts w:ascii="Times New Roman" w:hAnsi="Times New Roman" w:cs="Times New Roman"/>
          <w:sz w:val="28"/>
          <w:szCs w:val="28"/>
          <w:lang w:val="ro-RO"/>
        </w:rPr>
      </w:pPr>
    </w:p>
    <w:p w14:paraId="13D4413F" w14:textId="77777777" w:rsidR="00B12476" w:rsidRPr="005C6701" w:rsidRDefault="00B12476" w:rsidP="005C6701">
      <w:pPr>
        <w:spacing w:after="0"/>
        <w:rPr>
          <w:rFonts w:ascii="Times New Roman" w:hAnsi="Times New Roman" w:cs="Times New Roman"/>
          <w:sz w:val="28"/>
          <w:szCs w:val="28"/>
          <w:lang w:val="ro-RO"/>
        </w:rPr>
      </w:pPr>
      <w:r w:rsidRPr="005C6701">
        <w:rPr>
          <w:rFonts w:ascii="Times New Roman" w:hAnsi="Times New Roman" w:cs="Times New Roman"/>
          <w:sz w:val="28"/>
          <w:szCs w:val="28"/>
          <w:lang w:val="ro-RO"/>
        </w:rPr>
        <w:br w:type="page"/>
      </w:r>
    </w:p>
    <w:p w14:paraId="50D7C6C2" w14:textId="5469B752" w:rsidR="0074128D" w:rsidRPr="005C6701"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 xml:space="preserve">Anexa </w:t>
      </w:r>
      <w:r w:rsidR="00FD70A4">
        <w:rPr>
          <w:rFonts w:ascii="Times New Roman" w:hAnsi="Times New Roman" w:cs="Times New Roman"/>
          <w:sz w:val="28"/>
          <w:szCs w:val="28"/>
          <w:lang w:val="ro-RO"/>
        </w:rPr>
        <w:t>2</w:t>
      </w:r>
    </w:p>
    <w:p w14:paraId="41F12098" w14:textId="77777777" w:rsidR="00E54CDC"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00F0D526" w14:textId="5A7C379E" w:rsidR="00B12476" w:rsidRPr="005C6701"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322DD006" w14:textId="77777777" w:rsidR="00B12476" w:rsidRPr="005C6701" w:rsidRDefault="00B12476" w:rsidP="005C6701">
      <w:pPr>
        <w:spacing w:after="0"/>
        <w:jc w:val="both"/>
        <w:rPr>
          <w:rFonts w:ascii="Times New Roman" w:hAnsi="Times New Roman" w:cs="Times New Roman"/>
          <w:sz w:val="28"/>
          <w:szCs w:val="28"/>
          <w:lang w:val="ro-RO"/>
        </w:rPr>
      </w:pPr>
    </w:p>
    <w:p w14:paraId="22923905" w14:textId="77777777" w:rsidR="0074128D" w:rsidRDefault="0074128D" w:rsidP="005C6701">
      <w:pPr>
        <w:spacing w:after="0"/>
        <w:jc w:val="center"/>
        <w:rPr>
          <w:rFonts w:ascii="Times New Roman" w:hAnsi="Times New Roman" w:cs="Times New Roman"/>
          <w:b/>
          <w:sz w:val="28"/>
          <w:szCs w:val="28"/>
          <w:lang w:val="ro-RO"/>
        </w:rPr>
      </w:pPr>
      <w:r w:rsidRPr="004C54A7">
        <w:rPr>
          <w:rFonts w:ascii="Times New Roman" w:hAnsi="Times New Roman" w:cs="Times New Roman"/>
          <w:b/>
          <w:sz w:val="28"/>
          <w:szCs w:val="28"/>
          <w:lang w:val="ro-RO"/>
        </w:rPr>
        <w:t>PĂRȚILE INTERESATE</w:t>
      </w:r>
    </w:p>
    <w:p w14:paraId="5EA234B1" w14:textId="77777777" w:rsidR="004C54A7" w:rsidRPr="004C54A7" w:rsidRDefault="004C54A7" w:rsidP="005C6701">
      <w:pPr>
        <w:spacing w:after="0"/>
        <w:jc w:val="center"/>
        <w:rPr>
          <w:rFonts w:ascii="Times New Roman" w:hAnsi="Times New Roman" w:cs="Times New Roman"/>
          <w:b/>
          <w:sz w:val="28"/>
          <w:szCs w:val="28"/>
          <w:lang w:val="ro-RO"/>
        </w:rPr>
      </w:pPr>
    </w:p>
    <w:p w14:paraId="0FCC5185" w14:textId="77777777" w:rsidR="0074128D" w:rsidRPr="005C6701" w:rsidRDefault="007E18CC" w:rsidP="005C6701">
      <w:pPr>
        <w:spacing w:after="0"/>
        <w:jc w:val="both"/>
        <w:rPr>
          <w:rFonts w:ascii="Times New Roman" w:hAnsi="Times New Roman" w:cs="Times New Roman"/>
          <w:sz w:val="28"/>
          <w:szCs w:val="28"/>
          <w:lang w:val="ro-RO"/>
        </w:rPr>
      </w:pPr>
      <w:r w:rsidRPr="004C54A7">
        <w:rPr>
          <w:rFonts w:ascii="Times New Roman" w:hAnsi="Times New Roman" w:cs="Times New Roman"/>
          <w:b/>
          <w:sz w:val="28"/>
          <w:szCs w:val="28"/>
          <w:lang w:val="ro-RO"/>
        </w:rPr>
        <w:t>1.</w:t>
      </w:r>
      <w:r w:rsidR="0074128D" w:rsidRPr="005C6701">
        <w:rPr>
          <w:rFonts w:ascii="Times New Roman" w:hAnsi="Times New Roman" w:cs="Times New Roman"/>
          <w:sz w:val="28"/>
          <w:szCs w:val="28"/>
          <w:lang w:val="ro-RO"/>
        </w:rPr>
        <w:t xml:space="preserve"> Lista părților interesate care pot primi informații pe baza unei decizii adoptate de la caz la caz în temeiul </w:t>
      </w:r>
      <w:r w:rsidR="00DA0408" w:rsidRPr="005C6701">
        <w:rPr>
          <w:rFonts w:ascii="Times New Roman" w:hAnsi="Times New Roman" w:cs="Times New Roman"/>
          <w:sz w:val="28"/>
          <w:szCs w:val="28"/>
          <w:lang w:val="ro-RO"/>
        </w:rPr>
        <w:t xml:space="preserve"> punctului </w:t>
      </w:r>
      <w:r w:rsidR="00667191">
        <w:rPr>
          <w:rFonts w:ascii="Times New Roman" w:hAnsi="Times New Roman" w:cs="Times New Roman"/>
          <w:sz w:val="28"/>
          <w:szCs w:val="28"/>
          <w:lang w:val="ro-RO"/>
        </w:rPr>
        <w:t>4</w:t>
      </w:r>
      <w:r w:rsidR="0001273C">
        <w:rPr>
          <w:rFonts w:ascii="Times New Roman" w:hAnsi="Times New Roman" w:cs="Times New Roman"/>
          <w:sz w:val="28"/>
          <w:szCs w:val="28"/>
          <w:lang w:val="ro-RO"/>
        </w:rPr>
        <w:t>8</w:t>
      </w:r>
      <w:r w:rsidR="0074128D" w:rsidRPr="005C6701">
        <w:rPr>
          <w:rFonts w:ascii="Times New Roman" w:hAnsi="Times New Roman" w:cs="Times New Roman"/>
          <w:sz w:val="28"/>
          <w:szCs w:val="28"/>
          <w:lang w:val="ro-RO"/>
        </w:rPr>
        <w:t xml:space="preserve"> sau pe baza unei decizii generale în temeiul </w:t>
      </w:r>
      <w:r w:rsidR="00DA0408" w:rsidRPr="005C6701">
        <w:rPr>
          <w:rFonts w:ascii="Times New Roman" w:hAnsi="Times New Roman" w:cs="Times New Roman"/>
          <w:sz w:val="28"/>
          <w:szCs w:val="28"/>
          <w:lang w:val="ro-RO"/>
        </w:rPr>
        <w:t>punctului</w:t>
      </w:r>
      <w:r w:rsidR="0074128D" w:rsidRPr="005C6701">
        <w:rPr>
          <w:rFonts w:ascii="Times New Roman" w:hAnsi="Times New Roman" w:cs="Times New Roman"/>
          <w:sz w:val="28"/>
          <w:szCs w:val="28"/>
          <w:lang w:val="ro-RO"/>
        </w:rPr>
        <w:t xml:space="preserve"> </w:t>
      </w:r>
      <w:r w:rsidR="00667191">
        <w:rPr>
          <w:rFonts w:ascii="Times New Roman" w:hAnsi="Times New Roman" w:cs="Times New Roman"/>
          <w:sz w:val="28"/>
          <w:szCs w:val="28"/>
          <w:lang w:val="ro-RO"/>
        </w:rPr>
        <w:t>5</w:t>
      </w:r>
      <w:r w:rsidR="002B28DB">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w:t>
      </w:r>
    </w:p>
    <w:p w14:paraId="2C6003A1" w14:textId="77777777" w:rsidR="0074128D" w:rsidRPr="005C6701" w:rsidRDefault="00FD5E22"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1)</w:t>
      </w:r>
      <w:r w:rsidR="0074128D" w:rsidRPr="005C6701">
        <w:rPr>
          <w:rFonts w:ascii="Times New Roman" w:hAnsi="Times New Roman" w:cs="Times New Roman"/>
          <w:sz w:val="28"/>
          <w:szCs w:val="28"/>
          <w:lang w:val="ro-RO"/>
        </w:rPr>
        <w:t xml:space="preserve"> Producători: proiectanți și producători de aeronave, motoare, elice și repere și dispozitive pentru aeronave și asociațiilor corespunzătoare ale acestora; proiectanți și producători de sisteme pentru managementul traficului aerian (ATM) și de componente pentru acestea; proiectanți și producători de sisteme și componente pentru servicii de navigație aeriană (ANS); proiectanți și producători de sisteme și echipamente utilizate în zona de operațiuni aeriene a aerodromurilor</w:t>
      </w:r>
    </w:p>
    <w:p w14:paraId="7A7806AF" w14:textId="77777777" w:rsidR="0074128D" w:rsidRPr="005C6701" w:rsidRDefault="00FD5E22"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Întreținere: organizații implicate în activități de întreținere sau revizie a aeronavelor, motoarelor, elicelor și reperelor și dispozitivelor pentru aeronave, în activități de montaj, modificare, întreținere, reparații, revizie, verificare în zbor sau inspecție a instalațiilor de navigație aeriană sau în activități de întreținere sau revizie a sistemelor, componentelor și echipamentelor din zonele de operațiuni aeriene ale aerodromurilor</w:t>
      </w:r>
    </w:p>
    <w:p w14:paraId="69A5678D" w14:textId="77777777" w:rsidR="0074128D" w:rsidRPr="005C6701" w:rsidRDefault="00FD5E22"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3)</w:t>
      </w:r>
      <w:r w:rsidR="0074128D" w:rsidRPr="005C6701">
        <w:rPr>
          <w:rFonts w:ascii="Times New Roman" w:hAnsi="Times New Roman" w:cs="Times New Roman"/>
          <w:sz w:val="28"/>
          <w:szCs w:val="28"/>
          <w:lang w:val="ro-RO"/>
        </w:rPr>
        <w:t xml:space="preserve"> Operatori: companii aeriene și operatori de aeronave, precum și asociații de companii aeriene și operatori; operatori de aerodromuri și asociații de operatori de aerodromuri</w:t>
      </w:r>
    </w:p>
    <w:p w14:paraId="09826F5B"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4)</w:t>
      </w:r>
      <w:r w:rsidR="0074128D" w:rsidRPr="005C6701">
        <w:rPr>
          <w:rFonts w:ascii="Times New Roman" w:hAnsi="Times New Roman" w:cs="Times New Roman"/>
          <w:sz w:val="28"/>
          <w:szCs w:val="28"/>
          <w:lang w:val="ro-RO"/>
        </w:rPr>
        <w:t xml:space="preserve"> Furnizori de servicii de navigație aeriană și furnizori de funcții specifice ATM</w:t>
      </w:r>
    </w:p>
    <w:p w14:paraId="6BF6B572"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5)</w:t>
      </w:r>
      <w:r w:rsidR="0074128D" w:rsidRPr="005C6701">
        <w:rPr>
          <w:rFonts w:ascii="Times New Roman" w:hAnsi="Times New Roman" w:cs="Times New Roman"/>
          <w:sz w:val="28"/>
          <w:szCs w:val="28"/>
          <w:lang w:val="ro-RO"/>
        </w:rPr>
        <w:t xml:space="preserve"> Furnizori de servicii aeroportuare: organizații responsabile de handlingul la sol al aeronavelor, inclusiv alimentarea cu combustibil, deservire, întocmirea fișelor de încărcare, încărcarea, degivrarea și tractarea pe aerodrom, precum și de salvare și stingerea incendiilor sau de alte servicii pentru situații de urgență</w:t>
      </w:r>
    </w:p>
    <w:p w14:paraId="729BC9E0"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6)</w:t>
      </w:r>
      <w:r w:rsidR="0074128D" w:rsidRPr="005C6701">
        <w:rPr>
          <w:rFonts w:ascii="Times New Roman" w:hAnsi="Times New Roman" w:cs="Times New Roman"/>
          <w:sz w:val="28"/>
          <w:szCs w:val="28"/>
          <w:lang w:val="ro-RO"/>
        </w:rPr>
        <w:t xml:space="preserve"> Organizații de pregătire a piloților</w:t>
      </w:r>
    </w:p>
    <w:p w14:paraId="5D9C9321"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7)</w:t>
      </w:r>
      <w:r w:rsidR="0074128D" w:rsidRPr="005C6701">
        <w:rPr>
          <w:rFonts w:ascii="Times New Roman" w:hAnsi="Times New Roman" w:cs="Times New Roman"/>
          <w:sz w:val="28"/>
          <w:szCs w:val="28"/>
          <w:lang w:val="ro-RO"/>
        </w:rPr>
        <w:t xml:space="preserve"> Organizații din </w:t>
      </w:r>
      <w:r w:rsidR="00DA0408" w:rsidRPr="005C6701">
        <w:rPr>
          <w:rFonts w:ascii="Times New Roman" w:hAnsi="Times New Roman" w:cs="Times New Roman"/>
          <w:sz w:val="28"/>
          <w:szCs w:val="28"/>
          <w:lang w:val="ro-RO"/>
        </w:rPr>
        <w:t>alte state</w:t>
      </w:r>
      <w:r w:rsidR="0074128D" w:rsidRPr="005C6701">
        <w:rPr>
          <w:rFonts w:ascii="Times New Roman" w:hAnsi="Times New Roman" w:cs="Times New Roman"/>
          <w:sz w:val="28"/>
          <w:szCs w:val="28"/>
          <w:lang w:val="ro-RO"/>
        </w:rPr>
        <w:t xml:space="preserve">: autorități guvernamentale pentru aviație civilă și autorități responsabile de investigarea accidentelor din </w:t>
      </w:r>
      <w:r w:rsidR="00DA0408" w:rsidRPr="005C6701">
        <w:rPr>
          <w:rFonts w:ascii="Times New Roman" w:hAnsi="Times New Roman" w:cs="Times New Roman"/>
          <w:sz w:val="28"/>
          <w:szCs w:val="28"/>
          <w:lang w:val="ro-RO"/>
        </w:rPr>
        <w:t>alte state</w:t>
      </w:r>
    </w:p>
    <w:p w14:paraId="5AC54376"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8)</w:t>
      </w:r>
      <w:r w:rsidR="0074128D" w:rsidRPr="005C6701">
        <w:rPr>
          <w:rFonts w:ascii="Times New Roman" w:hAnsi="Times New Roman" w:cs="Times New Roman"/>
          <w:sz w:val="28"/>
          <w:szCs w:val="28"/>
          <w:lang w:val="ro-RO"/>
        </w:rPr>
        <w:t xml:space="preserve"> Organizații internaționale de aviație civilă</w:t>
      </w:r>
    </w:p>
    <w:p w14:paraId="5CB9E3FA" w14:textId="77777777" w:rsidR="0074128D" w:rsidRPr="005C6701" w:rsidRDefault="0045033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9)</w:t>
      </w:r>
      <w:r w:rsidR="0074128D" w:rsidRPr="005C6701">
        <w:rPr>
          <w:rFonts w:ascii="Times New Roman" w:hAnsi="Times New Roman" w:cs="Times New Roman"/>
          <w:sz w:val="28"/>
          <w:szCs w:val="28"/>
          <w:lang w:val="ro-RO"/>
        </w:rPr>
        <w:t xml:space="preserve"> Cercetare: laboratoare, centre sau entități de cercetare publice sau private sau universități care realizează studii sau cercetări privind siguranța în aviația civilă</w:t>
      </w:r>
    </w:p>
    <w:p w14:paraId="626BCD0D" w14:textId="77777777" w:rsidR="0074128D" w:rsidRPr="005C6701" w:rsidRDefault="0045033D" w:rsidP="005C6701">
      <w:pPr>
        <w:spacing w:after="0"/>
        <w:jc w:val="both"/>
        <w:rPr>
          <w:rFonts w:ascii="Times New Roman" w:hAnsi="Times New Roman" w:cs="Times New Roman"/>
          <w:sz w:val="28"/>
          <w:szCs w:val="28"/>
          <w:lang w:val="ro-RO"/>
        </w:rPr>
      </w:pPr>
      <w:r w:rsidRPr="00FB2F0A">
        <w:rPr>
          <w:rFonts w:ascii="Times New Roman" w:hAnsi="Times New Roman" w:cs="Times New Roman"/>
          <w:b/>
          <w:sz w:val="28"/>
          <w:szCs w:val="28"/>
          <w:lang w:val="ro-RO"/>
        </w:rPr>
        <w:t>2.</w:t>
      </w:r>
      <w:r w:rsidR="0074128D" w:rsidRPr="005C6701">
        <w:rPr>
          <w:rFonts w:ascii="Times New Roman" w:hAnsi="Times New Roman" w:cs="Times New Roman"/>
          <w:sz w:val="28"/>
          <w:szCs w:val="28"/>
          <w:lang w:val="ro-RO"/>
        </w:rPr>
        <w:t xml:space="preserve"> Lista părților interesate care pot primi informații pe baza unei decizii adoptate de la caz la caz în tem</w:t>
      </w:r>
      <w:r w:rsidR="002F478F" w:rsidRPr="005C6701">
        <w:rPr>
          <w:rFonts w:ascii="Times New Roman" w:hAnsi="Times New Roman" w:cs="Times New Roman"/>
          <w:sz w:val="28"/>
          <w:szCs w:val="28"/>
          <w:lang w:val="ro-RO"/>
        </w:rPr>
        <w:t xml:space="preserve">eiul </w:t>
      </w:r>
      <w:r w:rsidR="00667191">
        <w:rPr>
          <w:rFonts w:ascii="Times New Roman" w:hAnsi="Times New Roman" w:cs="Times New Roman"/>
          <w:sz w:val="28"/>
          <w:szCs w:val="28"/>
          <w:lang w:val="ro-RO"/>
        </w:rPr>
        <w:t>punctelor 4</w:t>
      </w:r>
      <w:r w:rsidR="0001273C">
        <w:rPr>
          <w:rFonts w:ascii="Times New Roman" w:hAnsi="Times New Roman" w:cs="Times New Roman"/>
          <w:sz w:val="28"/>
          <w:szCs w:val="28"/>
          <w:lang w:val="ro-RO"/>
        </w:rPr>
        <w:t>8</w:t>
      </w:r>
      <w:r w:rsidR="00667191">
        <w:rPr>
          <w:rFonts w:ascii="Times New Roman" w:hAnsi="Times New Roman" w:cs="Times New Roman"/>
          <w:sz w:val="28"/>
          <w:szCs w:val="28"/>
          <w:lang w:val="ro-RO"/>
        </w:rPr>
        <w:t xml:space="preserve"> și 5</w:t>
      </w:r>
      <w:r w:rsidR="0001273C">
        <w:rPr>
          <w:rFonts w:ascii="Times New Roman" w:hAnsi="Times New Roman" w:cs="Times New Roman"/>
          <w:sz w:val="28"/>
          <w:szCs w:val="28"/>
          <w:lang w:val="ro-RO"/>
        </w:rPr>
        <w:t>0</w:t>
      </w:r>
      <w:r w:rsidR="0074128D" w:rsidRPr="005C6701">
        <w:rPr>
          <w:rFonts w:ascii="Times New Roman" w:hAnsi="Times New Roman" w:cs="Times New Roman"/>
          <w:sz w:val="28"/>
          <w:szCs w:val="28"/>
          <w:lang w:val="ro-RO"/>
        </w:rPr>
        <w:t>:</w:t>
      </w:r>
    </w:p>
    <w:p w14:paraId="5CA666C1"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1)</w:t>
      </w:r>
      <w:r w:rsidR="0074128D" w:rsidRPr="005C6701">
        <w:rPr>
          <w:rFonts w:ascii="Times New Roman" w:hAnsi="Times New Roman" w:cs="Times New Roman"/>
          <w:sz w:val="28"/>
          <w:szCs w:val="28"/>
          <w:lang w:val="ro-RO"/>
        </w:rPr>
        <w:t xml:space="preserve"> Piloți (cu titlu personal)</w:t>
      </w:r>
    </w:p>
    <w:p w14:paraId="76C0DDB1"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2)</w:t>
      </w:r>
      <w:r w:rsidR="0074128D" w:rsidRPr="005C6701">
        <w:rPr>
          <w:rFonts w:ascii="Times New Roman" w:hAnsi="Times New Roman" w:cs="Times New Roman"/>
          <w:sz w:val="28"/>
          <w:szCs w:val="28"/>
          <w:lang w:val="ro-RO"/>
        </w:rPr>
        <w:t xml:space="preserve"> Controlori de trafic aerian (cu titlu personal) și alte categorii de personal ATM/ANS cu atribuții legate de siguranță</w:t>
      </w:r>
    </w:p>
    <w:p w14:paraId="6005B880"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3)</w:t>
      </w:r>
      <w:r w:rsidR="0074128D" w:rsidRPr="005C6701">
        <w:rPr>
          <w:rFonts w:ascii="Times New Roman" w:hAnsi="Times New Roman" w:cs="Times New Roman"/>
          <w:sz w:val="28"/>
          <w:szCs w:val="28"/>
          <w:lang w:val="ro-RO"/>
        </w:rPr>
        <w:t xml:space="preserve"> Ingineri/tehnicieni/personal responsabil de dispozitivele electronice de siguranță a traficului aerian/Administratori în domeniul aviației (sau de aeroport) (cu titlu personal)</w:t>
      </w:r>
    </w:p>
    <w:p w14:paraId="5683E13D" w14:textId="77777777" w:rsidR="0074128D" w:rsidRPr="005C6701" w:rsidRDefault="008E7F73"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4)</w:t>
      </w:r>
      <w:r w:rsidR="0074128D" w:rsidRPr="005C6701">
        <w:rPr>
          <w:rFonts w:ascii="Times New Roman" w:hAnsi="Times New Roman" w:cs="Times New Roman"/>
          <w:sz w:val="28"/>
          <w:szCs w:val="28"/>
          <w:lang w:val="ro-RO"/>
        </w:rPr>
        <w:t xml:space="preserve"> Organisme de reprezentare profesională a personalului care desfășoară activități legate de siguranță</w:t>
      </w:r>
    </w:p>
    <w:p w14:paraId="1C64B9BA" w14:textId="77777777" w:rsidR="0074128D" w:rsidRPr="005C6701" w:rsidRDefault="0074128D" w:rsidP="005C6701">
      <w:pPr>
        <w:spacing w:after="0"/>
        <w:jc w:val="both"/>
        <w:rPr>
          <w:rFonts w:ascii="Times New Roman" w:hAnsi="Times New Roman" w:cs="Times New Roman"/>
          <w:sz w:val="28"/>
          <w:szCs w:val="28"/>
          <w:lang w:val="ro-RO"/>
        </w:rPr>
      </w:pPr>
    </w:p>
    <w:p w14:paraId="5F35E2DE" w14:textId="77777777" w:rsidR="00667191" w:rsidRDefault="00667191" w:rsidP="005C6701">
      <w:pPr>
        <w:spacing w:after="0"/>
        <w:jc w:val="center"/>
        <w:rPr>
          <w:rFonts w:ascii="Times New Roman" w:hAnsi="Times New Roman" w:cs="Times New Roman"/>
          <w:sz w:val="28"/>
          <w:szCs w:val="28"/>
          <w:lang w:val="ro-RO"/>
        </w:rPr>
      </w:pPr>
    </w:p>
    <w:p w14:paraId="314D57BC" w14:textId="77777777" w:rsidR="00667191" w:rsidRDefault="00667191" w:rsidP="005C6701">
      <w:pPr>
        <w:spacing w:after="0"/>
        <w:jc w:val="center"/>
        <w:rPr>
          <w:rFonts w:ascii="Times New Roman" w:hAnsi="Times New Roman" w:cs="Times New Roman"/>
          <w:sz w:val="28"/>
          <w:szCs w:val="28"/>
          <w:lang w:val="ro-RO"/>
        </w:rPr>
      </w:pPr>
    </w:p>
    <w:p w14:paraId="7F2B8F26" w14:textId="77777777" w:rsidR="00667191" w:rsidRDefault="00667191" w:rsidP="005C6701">
      <w:pPr>
        <w:spacing w:after="0"/>
        <w:jc w:val="center"/>
        <w:rPr>
          <w:rFonts w:ascii="Times New Roman" w:hAnsi="Times New Roman" w:cs="Times New Roman"/>
          <w:sz w:val="28"/>
          <w:szCs w:val="28"/>
          <w:lang w:val="ro-RO"/>
        </w:rPr>
      </w:pPr>
    </w:p>
    <w:p w14:paraId="451FAC6D" w14:textId="77777777" w:rsidR="00667191" w:rsidRDefault="00667191" w:rsidP="005C6701">
      <w:pPr>
        <w:spacing w:after="0"/>
        <w:jc w:val="center"/>
        <w:rPr>
          <w:rFonts w:ascii="Times New Roman" w:hAnsi="Times New Roman" w:cs="Times New Roman"/>
          <w:sz w:val="28"/>
          <w:szCs w:val="28"/>
          <w:lang w:val="ro-RO"/>
        </w:rPr>
      </w:pPr>
    </w:p>
    <w:p w14:paraId="6B26A2BE" w14:textId="77777777" w:rsidR="00667191" w:rsidRDefault="00667191" w:rsidP="005C6701">
      <w:pPr>
        <w:spacing w:after="0"/>
        <w:jc w:val="center"/>
        <w:rPr>
          <w:rFonts w:ascii="Times New Roman" w:hAnsi="Times New Roman" w:cs="Times New Roman"/>
          <w:sz w:val="28"/>
          <w:szCs w:val="28"/>
          <w:lang w:val="ro-RO"/>
        </w:rPr>
      </w:pPr>
    </w:p>
    <w:p w14:paraId="443E485C" w14:textId="77777777" w:rsidR="00667191" w:rsidRDefault="00667191" w:rsidP="005C6701">
      <w:pPr>
        <w:spacing w:after="0"/>
        <w:jc w:val="center"/>
        <w:rPr>
          <w:rFonts w:ascii="Times New Roman" w:hAnsi="Times New Roman" w:cs="Times New Roman"/>
          <w:sz w:val="28"/>
          <w:szCs w:val="28"/>
          <w:lang w:val="ro-RO"/>
        </w:rPr>
      </w:pPr>
    </w:p>
    <w:p w14:paraId="246ADCA5" w14:textId="77777777" w:rsidR="00667191" w:rsidRDefault="00667191" w:rsidP="005C6701">
      <w:pPr>
        <w:spacing w:after="0"/>
        <w:jc w:val="center"/>
        <w:rPr>
          <w:rFonts w:ascii="Times New Roman" w:hAnsi="Times New Roman" w:cs="Times New Roman"/>
          <w:sz w:val="28"/>
          <w:szCs w:val="28"/>
          <w:lang w:val="ro-RO"/>
        </w:rPr>
      </w:pPr>
    </w:p>
    <w:p w14:paraId="329F7D02" w14:textId="77777777" w:rsidR="00667191" w:rsidRDefault="00667191" w:rsidP="005C6701">
      <w:pPr>
        <w:spacing w:after="0"/>
        <w:jc w:val="center"/>
        <w:rPr>
          <w:rFonts w:ascii="Times New Roman" w:hAnsi="Times New Roman" w:cs="Times New Roman"/>
          <w:sz w:val="28"/>
          <w:szCs w:val="28"/>
          <w:lang w:val="ro-RO"/>
        </w:rPr>
      </w:pPr>
    </w:p>
    <w:p w14:paraId="2B8B921D" w14:textId="77777777" w:rsidR="00667191" w:rsidRDefault="00667191" w:rsidP="005C6701">
      <w:pPr>
        <w:spacing w:after="0"/>
        <w:jc w:val="center"/>
        <w:rPr>
          <w:rFonts w:ascii="Times New Roman" w:hAnsi="Times New Roman" w:cs="Times New Roman"/>
          <w:sz w:val="28"/>
          <w:szCs w:val="28"/>
          <w:lang w:val="ro-RO"/>
        </w:rPr>
      </w:pPr>
    </w:p>
    <w:p w14:paraId="24713AF4" w14:textId="77777777" w:rsidR="00667191" w:rsidRDefault="00667191" w:rsidP="005C6701">
      <w:pPr>
        <w:spacing w:after="0"/>
        <w:jc w:val="center"/>
        <w:rPr>
          <w:rFonts w:ascii="Times New Roman" w:hAnsi="Times New Roman" w:cs="Times New Roman"/>
          <w:sz w:val="28"/>
          <w:szCs w:val="28"/>
          <w:lang w:val="ro-RO"/>
        </w:rPr>
      </w:pPr>
    </w:p>
    <w:p w14:paraId="26EF6302" w14:textId="77777777" w:rsidR="00667191" w:rsidRDefault="00667191" w:rsidP="005C6701">
      <w:pPr>
        <w:spacing w:after="0"/>
        <w:jc w:val="center"/>
        <w:rPr>
          <w:rFonts w:ascii="Times New Roman" w:hAnsi="Times New Roman" w:cs="Times New Roman"/>
          <w:sz w:val="28"/>
          <w:szCs w:val="28"/>
          <w:lang w:val="ro-RO"/>
        </w:rPr>
      </w:pPr>
    </w:p>
    <w:p w14:paraId="48B5F853" w14:textId="77777777" w:rsidR="00667191" w:rsidRDefault="00667191" w:rsidP="005C6701">
      <w:pPr>
        <w:spacing w:after="0"/>
        <w:jc w:val="center"/>
        <w:rPr>
          <w:rFonts w:ascii="Times New Roman" w:hAnsi="Times New Roman" w:cs="Times New Roman"/>
          <w:sz w:val="28"/>
          <w:szCs w:val="28"/>
          <w:lang w:val="ro-RO"/>
        </w:rPr>
      </w:pPr>
    </w:p>
    <w:p w14:paraId="080475A0" w14:textId="77777777" w:rsidR="00667191" w:rsidRDefault="00667191" w:rsidP="005C6701">
      <w:pPr>
        <w:spacing w:after="0"/>
        <w:jc w:val="center"/>
        <w:rPr>
          <w:rFonts w:ascii="Times New Roman" w:hAnsi="Times New Roman" w:cs="Times New Roman"/>
          <w:sz w:val="28"/>
          <w:szCs w:val="28"/>
          <w:lang w:val="ro-RO"/>
        </w:rPr>
      </w:pPr>
    </w:p>
    <w:p w14:paraId="2E213D10" w14:textId="77777777" w:rsidR="00667191" w:rsidRDefault="00667191" w:rsidP="005C6701">
      <w:pPr>
        <w:spacing w:after="0"/>
        <w:jc w:val="center"/>
        <w:rPr>
          <w:rFonts w:ascii="Times New Roman" w:hAnsi="Times New Roman" w:cs="Times New Roman"/>
          <w:sz w:val="28"/>
          <w:szCs w:val="28"/>
          <w:lang w:val="ro-RO"/>
        </w:rPr>
      </w:pPr>
    </w:p>
    <w:p w14:paraId="4C3062A8" w14:textId="77777777" w:rsidR="00667191" w:rsidRDefault="00667191" w:rsidP="005C6701">
      <w:pPr>
        <w:spacing w:after="0"/>
        <w:jc w:val="center"/>
        <w:rPr>
          <w:rFonts w:ascii="Times New Roman" w:hAnsi="Times New Roman" w:cs="Times New Roman"/>
          <w:sz w:val="28"/>
          <w:szCs w:val="28"/>
          <w:lang w:val="ro-RO"/>
        </w:rPr>
      </w:pPr>
    </w:p>
    <w:p w14:paraId="7745AAAF" w14:textId="77777777" w:rsidR="00667191" w:rsidRDefault="00667191" w:rsidP="005C6701">
      <w:pPr>
        <w:spacing w:after="0"/>
        <w:jc w:val="center"/>
        <w:rPr>
          <w:rFonts w:ascii="Times New Roman" w:hAnsi="Times New Roman" w:cs="Times New Roman"/>
          <w:sz w:val="28"/>
          <w:szCs w:val="28"/>
          <w:lang w:val="ro-RO"/>
        </w:rPr>
      </w:pPr>
    </w:p>
    <w:p w14:paraId="46B1EBBE" w14:textId="77777777" w:rsidR="00667191" w:rsidRDefault="00667191" w:rsidP="005C6701">
      <w:pPr>
        <w:spacing w:after="0"/>
        <w:jc w:val="center"/>
        <w:rPr>
          <w:rFonts w:ascii="Times New Roman" w:hAnsi="Times New Roman" w:cs="Times New Roman"/>
          <w:sz w:val="28"/>
          <w:szCs w:val="28"/>
          <w:lang w:val="ro-RO"/>
        </w:rPr>
      </w:pPr>
    </w:p>
    <w:p w14:paraId="32ADAEB7" w14:textId="77777777" w:rsidR="00667191" w:rsidRDefault="00667191" w:rsidP="005C6701">
      <w:pPr>
        <w:spacing w:after="0"/>
        <w:jc w:val="center"/>
        <w:rPr>
          <w:rFonts w:ascii="Times New Roman" w:hAnsi="Times New Roman" w:cs="Times New Roman"/>
          <w:sz w:val="28"/>
          <w:szCs w:val="28"/>
          <w:lang w:val="ro-RO"/>
        </w:rPr>
      </w:pPr>
    </w:p>
    <w:p w14:paraId="4C148263" w14:textId="77777777" w:rsidR="00667191" w:rsidRDefault="00667191" w:rsidP="005C6701">
      <w:pPr>
        <w:spacing w:after="0"/>
        <w:jc w:val="center"/>
        <w:rPr>
          <w:rFonts w:ascii="Times New Roman" w:hAnsi="Times New Roman" w:cs="Times New Roman"/>
          <w:sz w:val="28"/>
          <w:szCs w:val="28"/>
          <w:lang w:val="ro-RO"/>
        </w:rPr>
      </w:pPr>
    </w:p>
    <w:p w14:paraId="49DAFCFC" w14:textId="77777777" w:rsidR="00667191" w:rsidRDefault="00667191" w:rsidP="005C6701">
      <w:pPr>
        <w:spacing w:after="0"/>
        <w:jc w:val="center"/>
        <w:rPr>
          <w:rFonts w:ascii="Times New Roman" w:hAnsi="Times New Roman" w:cs="Times New Roman"/>
          <w:sz w:val="28"/>
          <w:szCs w:val="28"/>
          <w:lang w:val="ro-RO"/>
        </w:rPr>
      </w:pPr>
    </w:p>
    <w:p w14:paraId="71283466" w14:textId="77777777" w:rsidR="00667191" w:rsidRDefault="00667191" w:rsidP="005C6701">
      <w:pPr>
        <w:spacing w:after="0"/>
        <w:jc w:val="center"/>
        <w:rPr>
          <w:rFonts w:ascii="Times New Roman" w:hAnsi="Times New Roman" w:cs="Times New Roman"/>
          <w:sz w:val="28"/>
          <w:szCs w:val="28"/>
          <w:lang w:val="ro-RO"/>
        </w:rPr>
      </w:pPr>
    </w:p>
    <w:p w14:paraId="2E6F19A1" w14:textId="77777777" w:rsidR="00667191" w:rsidRDefault="00667191" w:rsidP="005C6701">
      <w:pPr>
        <w:spacing w:after="0"/>
        <w:jc w:val="center"/>
        <w:rPr>
          <w:rFonts w:ascii="Times New Roman" w:hAnsi="Times New Roman" w:cs="Times New Roman"/>
          <w:sz w:val="28"/>
          <w:szCs w:val="28"/>
          <w:lang w:val="ro-RO"/>
        </w:rPr>
      </w:pPr>
    </w:p>
    <w:p w14:paraId="7736F09B" w14:textId="77777777" w:rsidR="00667191" w:rsidRDefault="00667191" w:rsidP="005C6701">
      <w:pPr>
        <w:spacing w:after="0"/>
        <w:jc w:val="center"/>
        <w:rPr>
          <w:rFonts w:ascii="Times New Roman" w:hAnsi="Times New Roman" w:cs="Times New Roman"/>
          <w:sz w:val="28"/>
          <w:szCs w:val="28"/>
          <w:lang w:val="ro-RO"/>
        </w:rPr>
      </w:pPr>
    </w:p>
    <w:p w14:paraId="11B95037" w14:textId="77777777" w:rsidR="00667191" w:rsidRDefault="00667191" w:rsidP="005C6701">
      <w:pPr>
        <w:spacing w:after="0"/>
        <w:jc w:val="center"/>
        <w:rPr>
          <w:rFonts w:ascii="Times New Roman" w:hAnsi="Times New Roman" w:cs="Times New Roman"/>
          <w:sz w:val="28"/>
          <w:szCs w:val="28"/>
          <w:lang w:val="ro-RO"/>
        </w:rPr>
      </w:pPr>
    </w:p>
    <w:p w14:paraId="0D4702A9" w14:textId="77777777" w:rsidR="00667191" w:rsidRDefault="00667191" w:rsidP="005C6701">
      <w:pPr>
        <w:spacing w:after="0"/>
        <w:jc w:val="center"/>
        <w:rPr>
          <w:rFonts w:ascii="Times New Roman" w:hAnsi="Times New Roman" w:cs="Times New Roman"/>
          <w:sz w:val="28"/>
          <w:szCs w:val="28"/>
          <w:lang w:val="ro-RO"/>
        </w:rPr>
      </w:pPr>
    </w:p>
    <w:p w14:paraId="783DB51A" w14:textId="77777777" w:rsidR="00667191" w:rsidRDefault="00667191" w:rsidP="005C6701">
      <w:pPr>
        <w:spacing w:after="0"/>
        <w:jc w:val="center"/>
        <w:rPr>
          <w:rFonts w:ascii="Times New Roman" w:hAnsi="Times New Roman" w:cs="Times New Roman"/>
          <w:sz w:val="28"/>
          <w:szCs w:val="28"/>
          <w:lang w:val="ro-RO"/>
        </w:rPr>
      </w:pPr>
    </w:p>
    <w:p w14:paraId="7259B0FC" w14:textId="77777777" w:rsidR="00667191" w:rsidRDefault="00667191" w:rsidP="005C6701">
      <w:pPr>
        <w:spacing w:after="0"/>
        <w:jc w:val="center"/>
        <w:rPr>
          <w:rFonts w:ascii="Times New Roman" w:hAnsi="Times New Roman" w:cs="Times New Roman"/>
          <w:sz w:val="28"/>
          <w:szCs w:val="28"/>
          <w:lang w:val="ro-RO"/>
        </w:rPr>
      </w:pPr>
    </w:p>
    <w:p w14:paraId="613BBF58" w14:textId="77777777" w:rsidR="00E54CDC" w:rsidRDefault="00E54CDC" w:rsidP="00E54CDC">
      <w:pPr>
        <w:spacing w:after="0"/>
        <w:jc w:val="right"/>
        <w:rPr>
          <w:rFonts w:ascii="Times New Roman" w:hAnsi="Times New Roman" w:cs="Times New Roman"/>
          <w:sz w:val="28"/>
          <w:szCs w:val="28"/>
          <w:lang w:val="ro-RO"/>
        </w:rPr>
      </w:pPr>
    </w:p>
    <w:p w14:paraId="5412E811" w14:textId="60391DA0" w:rsidR="0074128D" w:rsidRPr="005C6701"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sidR="00FD70A4">
        <w:rPr>
          <w:rFonts w:ascii="Times New Roman" w:hAnsi="Times New Roman" w:cs="Times New Roman"/>
          <w:sz w:val="28"/>
          <w:szCs w:val="28"/>
          <w:lang w:val="ro-RO"/>
        </w:rPr>
        <w:t xml:space="preserve"> 3</w:t>
      </w:r>
    </w:p>
    <w:p w14:paraId="6A6E7E6A" w14:textId="77777777" w:rsidR="00E54CDC"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745DB2A8" w14:textId="2BF4966E" w:rsidR="00B12476" w:rsidRPr="005C6701" w:rsidRDefault="00B12476"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499BD91B" w14:textId="77777777" w:rsidR="00B12476" w:rsidRPr="005C6701" w:rsidRDefault="00B12476" w:rsidP="005C6701">
      <w:pPr>
        <w:spacing w:after="0"/>
        <w:jc w:val="both"/>
        <w:rPr>
          <w:rFonts w:ascii="Times New Roman" w:hAnsi="Times New Roman" w:cs="Times New Roman"/>
          <w:sz w:val="28"/>
          <w:szCs w:val="28"/>
          <w:lang w:val="ro-RO"/>
        </w:rPr>
      </w:pPr>
    </w:p>
    <w:p w14:paraId="7AE4C73B" w14:textId="77777777" w:rsidR="0074128D" w:rsidRDefault="0074128D" w:rsidP="005C6701">
      <w:pPr>
        <w:spacing w:after="0"/>
        <w:jc w:val="center"/>
        <w:rPr>
          <w:rFonts w:ascii="Times New Roman" w:hAnsi="Times New Roman" w:cs="Times New Roman"/>
          <w:b/>
          <w:sz w:val="28"/>
          <w:szCs w:val="28"/>
          <w:lang w:val="ro-RO"/>
        </w:rPr>
      </w:pPr>
      <w:r w:rsidRPr="005C6701">
        <w:rPr>
          <w:rFonts w:ascii="Times New Roman" w:hAnsi="Times New Roman" w:cs="Times New Roman"/>
          <w:b/>
          <w:sz w:val="28"/>
          <w:szCs w:val="28"/>
          <w:lang w:val="ro-RO"/>
        </w:rPr>
        <w:t xml:space="preserve">SOLICITARE DE INFORMAȚII DE LA FIȘIERUL </w:t>
      </w:r>
      <w:r w:rsidR="00DA0408" w:rsidRPr="005C6701">
        <w:rPr>
          <w:rFonts w:ascii="Times New Roman" w:hAnsi="Times New Roman" w:cs="Times New Roman"/>
          <w:b/>
          <w:sz w:val="28"/>
          <w:szCs w:val="28"/>
          <w:lang w:val="ro-RO"/>
        </w:rPr>
        <w:t xml:space="preserve">NAȚIONAL </w:t>
      </w:r>
      <w:r w:rsidRPr="005C6701">
        <w:rPr>
          <w:rFonts w:ascii="Times New Roman" w:hAnsi="Times New Roman" w:cs="Times New Roman"/>
          <w:b/>
          <w:sz w:val="28"/>
          <w:szCs w:val="28"/>
          <w:lang w:val="ro-RO"/>
        </w:rPr>
        <w:t>CENTRALIZAT</w:t>
      </w:r>
    </w:p>
    <w:p w14:paraId="35BC2E40" w14:textId="77777777" w:rsidR="00667191" w:rsidRPr="005C6701" w:rsidRDefault="00667191" w:rsidP="005C6701">
      <w:pPr>
        <w:spacing w:after="0"/>
        <w:jc w:val="center"/>
        <w:rPr>
          <w:rFonts w:ascii="Times New Roman" w:hAnsi="Times New Roman" w:cs="Times New Roman"/>
          <w:b/>
          <w:sz w:val="28"/>
          <w:szCs w:val="28"/>
          <w:lang w:val="ro-RO"/>
        </w:rPr>
      </w:pPr>
    </w:p>
    <w:p w14:paraId="0F4724FF"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1.</w:t>
      </w:r>
      <w:r w:rsidRPr="005C6701">
        <w:rPr>
          <w:rFonts w:ascii="Times New Roman" w:hAnsi="Times New Roman" w:cs="Times New Roman"/>
          <w:sz w:val="28"/>
          <w:szCs w:val="28"/>
          <w:lang w:val="ro-RO"/>
        </w:rPr>
        <w:t xml:space="preserve"> Nume:</w:t>
      </w:r>
    </w:p>
    <w:p w14:paraId="3762F2A6"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Funcție/poziție:</w:t>
      </w:r>
    </w:p>
    <w:p w14:paraId="6A03A3FE"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Societate:</w:t>
      </w:r>
    </w:p>
    <w:p w14:paraId="28B73160"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Adresă:</w:t>
      </w:r>
    </w:p>
    <w:p w14:paraId="16EDEB25"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Telefon:</w:t>
      </w:r>
    </w:p>
    <w:p w14:paraId="4062B7E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E-mail:</w:t>
      </w:r>
    </w:p>
    <w:p w14:paraId="2636852B"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Data:</w:t>
      </w:r>
    </w:p>
    <w:p w14:paraId="149F9173"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Tipul de activitate:</w:t>
      </w:r>
    </w:p>
    <w:p w14:paraId="489B9F8D"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Categoria de solicitant [a se vedea anexa II la Regulamentul  privind raportarea, analiza și acțiunile subsecvente cu privire la</w:t>
      </w:r>
      <w:r w:rsidR="00F34C4D" w:rsidRPr="005C6701">
        <w:rPr>
          <w:rFonts w:ascii="Times New Roman" w:hAnsi="Times New Roman" w:cs="Times New Roman"/>
          <w:sz w:val="28"/>
          <w:szCs w:val="28"/>
          <w:lang w:val="ro-RO"/>
        </w:rPr>
        <w:t xml:space="preserve"> evenimentele de aviație civilă</w:t>
      </w:r>
      <w:r w:rsidRPr="005C6701">
        <w:rPr>
          <w:rFonts w:ascii="Times New Roman" w:hAnsi="Times New Roman" w:cs="Times New Roman"/>
          <w:sz w:val="28"/>
          <w:szCs w:val="28"/>
          <w:lang w:val="ro-RO"/>
        </w:rPr>
        <w:t>]:</w:t>
      </w:r>
    </w:p>
    <w:p w14:paraId="1544B599"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2.</w:t>
      </w:r>
      <w:r w:rsidRPr="005C6701">
        <w:rPr>
          <w:rFonts w:ascii="Times New Roman" w:hAnsi="Times New Roman" w:cs="Times New Roman"/>
          <w:sz w:val="28"/>
          <w:szCs w:val="28"/>
          <w:lang w:val="ro-RO"/>
        </w:rPr>
        <w:t xml:space="preserve"> Informațiile solicitate (vă rugăm să furnizați detalii cât mai concrete, specificând data/perioada care vă interesează):</w:t>
      </w:r>
    </w:p>
    <w:p w14:paraId="07F76C1A"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3.</w:t>
      </w:r>
      <w:r w:rsidRPr="005C6701">
        <w:rPr>
          <w:rFonts w:ascii="Times New Roman" w:hAnsi="Times New Roman" w:cs="Times New Roman"/>
          <w:sz w:val="28"/>
          <w:szCs w:val="28"/>
          <w:lang w:val="ro-RO"/>
        </w:rPr>
        <w:t xml:space="preserve"> Motivul solicitării:</w:t>
      </w:r>
    </w:p>
    <w:p w14:paraId="39FAD9CB"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4.</w:t>
      </w:r>
      <w:r w:rsidRPr="005C6701">
        <w:rPr>
          <w:rFonts w:ascii="Times New Roman" w:hAnsi="Times New Roman" w:cs="Times New Roman"/>
          <w:sz w:val="28"/>
          <w:szCs w:val="28"/>
          <w:lang w:val="ro-RO"/>
        </w:rPr>
        <w:t xml:space="preserve"> Explicați scopul în care vor fi folosite informațiile:</w:t>
      </w:r>
    </w:p>
    <w:p w14:paraId="67820AFF"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5.</w:t>
      </w:r>
      <w:r w:rsidRPr="005C6701">
        <w:rPr>
          <w:rFonts w:ascii="Times New Roman" w:hAnsi="Times New Roman" w:cs="Times New Roman"/>
          <w:sz w:val="28"/>
          <w:szCs w:val="28"/>
          <w:lang w:val="ro-RO"/>
        </w:rPr>
        <w:t xml:space="preserve"> Data până la care se solicită informațiile:</w:t>
      </w:r>
    </w:p>
    <w:p w14:paraId="02ECD911"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6.</w:t>
      </w:r>
      <w:r w:rsidRPr="005C6701">
        <w:rPr>
          <w:rFonts w:ascii="Times New Roman" w:hAnsi="Times New Roman" w:cs="Times New Roman"/>
          <w:sz w:val="28"/>
          <w:szCs w:val="28"/>
          <w:lang w:val="ro-RO"/>
        </w:rPr>
        <w:t xml:space="preserve"> Formularul completat se transmite prin e-mail către: (punctul de contact)</w:t>
      </w:r>
    </w:p>
    <w:p w14:paraId="53502163"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7.</w:t>
      </w:r>
      <w:r w:rsidRPr="005C6701">
        <w:rPr>
          <w:rFonts w:ascii="Times New Roman" w:hAnsi="Times New Roman" w:cs="Times New Roman"/>
          <w:sz w:val="28"/>
          <w:szCs w:val="28"/>
          <w:lang w:val="ro-RO"/>
        </w:rPr>
        <w:t xml:space="preserve"> Accesul la informații</w:t>
      </w:r>
    </w:p>
    <w:p w14:paraId="441DC65B" w14:textId="62C247A9"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Punctul de contact nu are obligația de a furniza informațiile solicitate. El poate face acest lucru numai dacă are convingerea că solicitarea este conformă cu Regulamentul </w:t>
      </w:r>
      <w:r w:rsidR="000A01CA" w:rsidRPr="005C6701">
        <w:rPr>
          <w:rFonts w:ascii="Times New Roman" w:hAnsi="Times New Roman" w:cs="Times New Roman"/>
          <w:sz w:val="28"/>
          <w:szCs w:val="28"/>
          <w:lang w:val="ro-RO"/>
        </w:rPr>
        <w:t>privind raportarea, analiza și acțiunile subsecvente cu privire la evenimentele de aviație civilă</w:t>
      </w:r>
      <w:r w:rsidR="006F0F5B">
        <w:rPr>
          <w:rFonts w:ascii="Times New Roman" w:hAnsi="Times New Roman" w:cs="Times New Roman"/>
          <w:sz w:val="28"/>
          <w:szCs w:val="28"/>
          <w:lang w:val="ro-RO"/>
        </w:rPr>
        <w:t>. Solicitantul se angajează că</w:t>
      </w:r>
      <w:r w:rsidRPr="005C6701">
        <w:rPr>
          <w:rFonts w:ascii="Times New Roman" w:hAnsi="Times New Roman" w:cs="Times New Roman"/>
          <w:sz w:val="28"/>
          <w:szCs w:val="28"/>
          <w:lang w:val="ro-RO"/>
        </w:rPr>
        <w:t xml:space="preserve"> atât personal, cât și organizația din care face parte, să limiteze utilizarea informațiilor la scopul pe care l-a descris la punctul 4</w:t>
      </w:r>
      <w:r w:rsidR="00EE120F" w:rsidRPr="005C6701">
        <w:rPr>
          <w:rFonts w:ascii="Times New Roman" w:hAnsi="Times New Roman" w:cs="Times New Roman"/>
          <w:sz w:val="28"/>
          <w:szCs w:val="28"/>
          <w:lang w:val="ro-RO"/>
        </w:rPr>
        <w:t xml:space="preserve"> din prezenta anexă</w:t>
      </w:r>
      <w:r w:rsidRPr="005C6701">
        <w:rPr>
          <w:rFonts w:ascii="Times New Roman" w:hAnsi="Times New Roman" w:cs="Times New Roman"/>
          <w:sz w:val="28"/>
          <w:szCs w:val="28"/>
          <w:lang w:val="ro-RO"/>
        </w:rPr>
        <w:t>. De asemenea, se reamintește că informațiile furnizate pe baza prezentei solicitări sunt puse la dispoziție numai în scopul siguranței zborului, astfel cum se prevede în Regulamentul</w:t>
      </w:r>
      <w:r w:rsidR="000A01CA" w:rsidRPr="005C6701">
        <w:rPr>
          <w:rFonts w:ascii="Times New Roman" w:hAnsi="Times New Roman" w:cs="Times New Roman"/>
          <w:sz w:val="28"/>
          <w:szCs w:val="28"/>
          <w:lang w:val="ro-RO"/>
        </w:rPr>
        <w:t xml:space="preserve"> privind raportarea, analiza și acțiunile subsecvente cu privire la evenimentele de aviație civilă</w:t>
      </w:r>
      <w:r w:rsidRPr="005C6701">
        <w:rPr>
          <w:rFonts w:ascii="Times New Roman" w:hAnsi="Times New Roman" w:cs="Times New Roman"/>
          <w:sz w:val="28"/>
          <w:szCs w:val="28"/>
          <w:lang w:val="ro-RO"/>
        </w:rPr>
        <w:t>, și nu în alte scopuri, cum ar fi, în special, stabilirea culpei sau a răspunderii ori scopuri comerciale.</w:t>
      </w:r>
    </w:p>
    <w:p w14:paraId="454F7769"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t>Solicitantul nu are dreptul de a dezvălui informațiile primite fără consimțământul scris al punctului de contact.</w:t>
      </w:r>
    </w:p>
    <w:p w14:paraId="14A4D5A2" w14:textId="77777777" w:rsidR="0074128D" w:rsidRPr="005C6701" w:rsidRDefault="0074128D" w:rsidP="005C6701">
      <w:pPr>
        <w:spacing w:after="0"/>
        <w:jc w:val="both"/>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 xml:space="preserve">Nerespectarea acestor condiții poate conduce la refuzul accesului la alte informații din Fișierul </w:t>
      </w:r>
      <w:r w:rsidR="000A01CA" w:rsidRPr="005C6701">
        <w:rPr>
          <w:rFonts w:ascii="Times New Roman" w:hAnsi="Times New Roman" w:cs="Times New Roman"/>
          <w:sz w:val="28"/>
          <w:szCs w:val="28"/>
          <w:lang w:val="ro-RO"/>
        </w:rPr>
        <w:t xml:space="preserve">național </w:t>
      </w:r>
      <w:r w:rsidRPr="005C6701">
        <w:rPr>
          <w:rFonts w:ascii="Times New Roman" w:hAnsi="Times New Roman" w:cs="Times New Roman"/>
          <w:sz w:val="28"/>
          <w:szCs w:val="28"/>
          <w:lang w:val="ro-RO"/>
        </w:rPr>
        <w:t>centralizat și la aplicarea de sancțiuni, dacă este cazul.</w:t>
      </w:r>
    </w:p>
    <w:p w14:paraId="12A45D34" w14:textId="77777777" w:rsidR="0074128D" w:rsidRPr="005C6701" w:rsidRDefault="0074128D" w:rsidP="005C6701">
      <w:pPr>
        <w:spacing w:after="0"/>
        <w:jc w:val="both"/>
        <w:rPr>
          <w:rFonts w:ascii="Times New Roman" w:hAnsi="Times New Roman" w:cs="Times New Roman"/>
          <w:sz w:val="28"/>
          <w:szCs w:val="28"/>
          <w:lang w:val="ro-RO"/>
        </w:rPr>
      </w:pPr>
      <w:r w:rsidRPr="00667191">
        <w:rPr>
          <w:rFonts w:ascii="Times New Roman" w:hAnsi="Times New Roman" w:cs="Times New Roman"/>
          <w:b/>
          <w:sz w:val="28"/>
          <w:szCs w:val="28"/>
          <w:lang w:val="ro-RO"/>
        </w:rPr>
        <w:t>8.</w:t>
      </w:r>
      <w:r w:rsidRPr="005C6701">
        <w:rPr>
          <w:rFonts w:ascii="Times New Roman" w:hAnsi="Times New Roman" w:cs="Times New Roman"/>
          <w:sz w:val="28"/>
          <w:szCs w:val="28"/>
          <w:lang w:val="ro-RO"/>
        </w:rPr>
        <w:t xml:space="preserve"> Data, locul și semnătura:</w:t>
      </w:r>
    </w:p>
    <w:p w14:paraId="469853F4" w14:textId="77777777" w:rsidR="00CA4E67" w:rsidRPr="005C6701" w:rsidRDefault="00CA4E67" w:rsidP="005C6701">
      <w:pPr>
        <w:spacing w:after="0"/>
        <w:jc w:val="both"/>
        <w:rPr>
          <w:rFonts w:ascii="Times New Roman" w:hAnsi="Times New Roman" w:cs="Times New Roman"/>
          <w:sz w:val="28"/>
          <w:szCs w:val="28"/>
          <w:lang w:val="ro-RO"/>
        </w:rPr>
      </w:pPr>
    </w:p>
    <w:p w14:paraId="5CD99D18" w14:textId="77777777" w:rsidR="00A27168" w:rsidRDefault="00A27168" w:rsidP="005C6701">
      <w:pPr>
        <w:spacing w:after="0"/>
        <w:jc w:val="both"/>
        <w:rPr>
          <w:rFonts w:ascii="Times New Roman" w:hAnsi="Times New Roman" w:cs="Times New Roman"/>
          <w:sz w:val="28"/>
          <w:szCs w:val="28"/>
          <w:lang w:val="ro-RO"/>
        </w:rPr>
      </w:pPr>
    </w:p>
    <w:p w14:paraId="236C7950" w14:textId="77777777" w:rsidR="00667191" w:rsidRDefault="00667191" w:rsidP="005C6701">
      <w:pPr>
        <w:spacing w:after="0"/>
        <w:jc w:val="both"/>
        <w:rPr>
          <w:rFonts w:ascii="Times New Roman" w:hAnsi="Times New Roman" w:cs="Times New Roman"/>
          <w:sz w:val="28"/>
          <w:szCs w:val="28"/>
          <w:lang w:val="ro-RO"/>
        </w:rPr>
      </w:pPr>
    </w:p>
    <w:p w14:paraId="1376B281" w14:textId="77777777" w:rsidR="00667191" w:rsidRDefault="00667191" w:rsidP="005C6701">
      <w:pPr>
        <w:spacing w:after="0"/>
        <w:jc w:val="both"/>
        <w:rPr>
          <w:rFonts w:ascii="Times New Roman" w:hAnsi="Times New Roman" w:cs="Times New Roman"/>
          <w:sz w:val="28"/>
          <w:szCs w:val="28"/>
          <w:lang w:val="ro-RO"/>
        </w:rPr>
      </w:pPr>
    </w:p>
    <w:p w14:paraId="4BAABA6E" w14:textId="77777777" w:rsidR="00667191" w:rsidRDefault="00667191" w:rsidP="005C6701">
      <w:pPr>
        <w:spacing w:after="0"/>
        <w:jc w:val="both"/>
        <w:rPr>
          <w:rFonts w:ascii="Times New Roman" w:hAnsi="Times New Roman" w:cs="Times New Roman"/>
          <w:sz w:val="28"/>
          <w:szCs w:val="28"/>
          <w:lang w:val="ro-RO"/>
        </w:rPr>
      </w:pPr>
    </w:p>
    <w:p w14:paraId="6FBEF74F" w14:textId="77777777" w:rsidR="00667191" w:rsidRDefault="00667191" w:rsidP="005C6701">
      <w:pPr>
        <w:spacing w:after="0"/>
        <w:jc w:val="both"/>
        <w:rPr>
          <w:rFonts w:ascii="Times New Roman" w:hAnsi="Times New Roman" w:cs="Times New Roman"/>
          <w:sz w:val="28"/>
          <w:szCs w:val="28"/>
          <w:lang w:val="ro-RO"/>
        </w:rPr>
      </w:pPr>
    </w:p>
    <w:p w14:paraId="0C227A61" w14:textId="77777777" w:rsidR="00667191" w:rsidRDefault="00667191" w:rsidP="005C6701">
      <w:pPr>
        <w:spacing w:after="0"/>
        <w:jc w:val="both"/>
        <w:rPr>
          <w:rFonts w:ascii="Times New Roman" w:hAnsi="Times New Roman" w:cs="Times New Roman"/>
          <w:sz w:val="28"/>
          <w:szCs w:val="28"/>
          <w:lang w:val="ro-RO"/>
        </w:rPr>
      </w:pPr>
    </w:p>
    <w:p w14:paraId="21BD8546" w14:textId="77777777" w:rsidR="00667191" w:rsidRDefault="00667191" w:rsidP="005C6701">
      <w:pPr>
        <w:spacing w:after="0"/>
        <w:jc w:val="both"/>
        <w:rPr>
          <w:rFonts w:ascii="Times New Roman" w:hAnsi="Times New Roman" w:cs="Times New Roman"/>
          <w:sz w:val="28"/>
          <w:szCs w:val="28"/>
          <w:lang w:val="ro-RO"/>
        </w:rPr>
      </w:pPr>
    </w:p>
    <w:p w14:paraId="7EAEA472" w14:textId="77777777" w:rsidR="00667191" w:rsidRDefault="00667191" w:rsidP="005C6701">
      <w:pPr>
        <w:spacing w:after="0"/>
        <w:jc w:val="both"/>
        <w:rPr>
          <w:rFonts w:ascii="Times New Roman" w:hAnsi="Times New Roman" w:cs="Times New Roman"/>
          <w:sz w:val="28"/>
          <w:szCs w:val="28"/>
          <w:lang w:val="ro-RO"/>
        </w:rPr>
      </w:pPr>
    </w:p>
    <w:p w14:paraId="0CE79756" w14:textId="77777777" w:rsidR="00667191" w:rsidRDefault="00667191" w:rsidP="005C6701">
      <w:pPr>
        <w:spacing w:after="0"/>
        <w:jc w:val="both"/>
        <w:rPr>
          <w:rFonts w:ascii="Times New Roman" w:hAnsi="Times New Roman" w:cs="Times New Roman"/>
          <w:sz w:val="28"/>
          <w:szCs w:val="28"/>
          <w:lang w:val="ro-RO"/>
        </w:rPr>
      </w:pPr>
    </w:p>
    <w:p w14:paraId="2BA583B4" w14:textId="77777777" w:rsidR="00667191" w:rsidRDefault="00667191" w:rsidP="005C6701">
      <w:pPr>
        <w:spacing w:after="0"/>
        <w:jc w:val="both"/>
        <w:rPr>
          <w:rFonts w:ascii="Times New Roman" w:hAnsi="Times New Roman" w:cs="Times New Roman"/>
          <w:sz w:val="28"/>
          <w:szCs w:val="28"/>
          <w:lang w:val="ro-RO"/>
        </w:rPr>
      </w:pPr>
    </w:p>
    <w:p w14:paraId="07BA527B" w14:textId="77777777" w:rsidR="00667191" w:rsidRDefault="00667191" w:rsidP="005C6701">
      <w:pPr>
        <w:spacing w:after="0"/>
        <w:jc w:val="both"/>
        <w:rPr>
          <w:rFonts w:ascii="Times New Roman" w:hAnsi="Times New Roman" w:cs="Times New Roman"/>
          <w:sz w:val="28"/>
          <w:szCs w:val="28"/>
          <w:lang w:val="ro-RO"/>
        </w:rPr>
      </w:pPr>
    </w:p>
    <w:p w14:paraId="11FAF41B" w14:textId="77777777" w:rsidR="00667191" w:rsidRDefault="00667191" w:rsidP="005C6701">
      <w:pPr>
        <w:spacing w:after="0"/>
        <w:jc w:val="both"/>
        <w:rPr>
          <w:rFonts w:ascii="Times New Roman" w:hAnsi="Times New Roman" w:cs="Times New Roman"/>
          <w:sz w:val="28"/>
          <w:szCs w:val="28"/>
          <w:lang w:val="ro-RO"/>
        </w:rPr>
      </w:pPr>
    </w:p>
    <w:p w14:paraId="637364DB" w14:textId="77777777" w:rsidR="00667191" w:rsidRDefault="00667191" w:rsidP="005C6701">
      <w:pPr>
        <w:spacing w:after="0"/>
        <w:jc w:val="both"/>
        <w:rPr>
          <w:rFonts w:ascii="Times New Roman" w:hAnsi="Times New Roman" w:cs="Times New Roman"/>
          <w:sz w:val="28"/>
          <w:szCs w:val="28"/>
          <w:lang w:val="ro-RO"/>
        </w:rPr>
      </w:pPr>
    </w:p>
    <w:p w14:paraId="5CF11679" w14:textId="77777777" w:rsidR="00667191" w:rsidRDefault="00667191" w:rsidP="005C6701">
      <w:pPr>
        <w:spacing w:after="0"/>
        <w:jc w:val="both"/>
        <w:rPr>
          <w:rFonts w:ascii="Times New Roman" w:hAnsi="Times New Roman" w:cs="Times New Roman"/>
          <w:sz w:val="28"/>
          <w:szCs w:val="28"/>
          <w:lang w:val="ro-RO"/>
        </w:rPr>
      </w:pPr>
    </w:p>
    <w:p w14:paraId="27F815E5" w14:textId="77777777" w:rsidR="00667191" w:rsidRDefault="00667191" w:rsidP="005C6701">
      <w:pPr>
        <w:spacing w:after="0"/>
        <w:jc w:val="both"/>
        <w:rPr>
          <w:rFonts w:ascii="Times New Roman" w:hAnsi="Times New Roman" w:cs="Times New Roman"/>
          <w:sz w:val="28"/>
          <w:szCs w:val="28"/>
          <w:lang w:val="ro-RO"/>
        </w:rPr>
      </w:pPr>
    </w:p>
    <w:p w14:paraId="736CC848" w14:textId="77777777" w:rsidR="00667191" w:rsidRDefault="00667191" w:rsidP="005C6701">
      <w:pPr>
        <w:spacing w:after="0"/>
        <w:jc w:val="both"/>
        <w:rPr>
          <w:rFonts w:ascii="Times New Roman" w:hAnsi="Times New Roman" w:cs="Times New Roman"/>
          <w:sz w:val="28"/>
          <w:szCs w:val="28"/>
          <w:lang w:val="ro-RO"/>
        </w:rPr>
      </w:pPr>
    </w:p>
    <w:p w14:paraId="2F4C670C" w14:textId="77777777" w:rsidR="00667191" w:rsidRDefault="00667191" w:rsidP="005C6701">
      <w:pPr>
        <w:spacing w:after="0"/>
        <w:jc w:val="both"/>
        <w:rPr>
          <w:rFonts w:ascii="Times New Roman" w:hAnsi="Times New Roman" w:cs="Times New Roman"/>
          <w:sz w:val="28"/>
          <w:szCs w:val="28"/>
          <w:lang w:val="ro-RO"/>
        </w:rPr>
      </w:pPr>
    </w:p>
    <w:p w14:paraId="2119F8A0" w14:textId="77777777" w:rsidR="00667191" w:rsidRDefault="00667191" w:rsidP="005C6701">
      <w:pPr>
        <w:spacing w:after="0"/>
        <w:jc w:val="both"/>
        <w:rPr>
          <w:rFonts w:ascii="Times New Roman" w:hAnsi="Times New Roman" w:cs="Times New Roman"/>
          <w:sz w:val="28"/>
          <w:szCs w:val="28"/>
          <w:lang w:val="ro-RO"/>
        </w:rPr>
      </w:pPr>
    </w:p>
    <w:p w14:paraId="7C63CD9D" w14:textId="77777777" w:rsidR="00667191" w:rsidRDefault="00667191" w:rsidP="005C6701">
      <w:pPr>
        <w:spacing w:after="0"/>
        <w:jc w:val="both"/>
        <w:rPr>
          <w:rFonts w:ascii="Times New Roman" w:hAnsi="Times New Roman" w:cs="Times New Roman"/>
          <w:sz w:val="28"/>
          <w:szCs w:val="28"/>
          <w:lang w:val="ro-RO"/>
        </w:rPr>
      </w:pPr>
    </w:p>
    <w:p w14:paraId="1BD408C8" w14:textId="77777777" w:rsidR="00667191" w:rsidRDefault="00667191" w:rsidP="005C6701">
      <w:pPr>
        <w:spacing w:after="0"/>
        <w:jc w:val="both"/>
        <w:rPr>
          <w:rFonts w:ascii="Times New Roman" w:hAnsi="Times New Roman" w:cs="Times New Roman"/>
          <w:sz w:val="28"/>
          <w:szCs w:val="28"/>
          <w:lang w:val="ro-RO"/>
        </w:rPr>
      </w:pPr>
    </w:p>
    <w:p w14:paraId="3061A72A" w14:textId="77777777" w:rsidR="00667191" w:rsidRDefault="00667191" w:rsidP="005C6701">
      <w:pPr>
        <w:spacing w:after="0"/>
        <w:jc w:val="both"/>
        <w:rPr>
          <w:rFonts w:ascii="Times New Roman" w:hAnsi="Times New Roman" w:cs="Times New Roman"/>
          <w:sz w:val="28"/>
          <w:szCs w:val="28"/>
          <w:lang w:val="ro-RO"/>
        </w:rPr>
      </w:pPr>
    </w:p>
    <w:p w14:paraId="2D56CD2D" w14:textId="77777777" w:rsidR="00667191" w:rsidRDefault="00667191" w:rsidP="005C6701">
      <w:pPr>
        <w:spacing w:after="0"/>
        <w:jc w:val="both"/>
        <w:rPr>
          <w:rFonts w:ascii="Times New Roman" w:hAnsi="Times New Roman" w:cs="Times New Roman"/>
          <w:sz w:val="28"/>
          <w:szCs w:val="28"/>
          <w:lang w:val="ro-RO"/>
        </w:rPr>
      </w:pPr>
    </w:p>
    <w:p w14:paraId="760A05CB" w14:textId="77777777" w:rsidR="00667191" w:rsidRDefault="00667191" w:rsidP="005C6701">
      <w:pPr>
        <w:spacing w:after="0"/>
        <w:jc w:val="both"/>
        <w:rPr>
          <w:rFonts w:ascii="Times New Roman" w:hAnsi="Times New Roman" w:cs="Times New Roman"/>
          <w:sz w:val="28"/>
          <w:szCs w:val="28"/>
          <w:lang w:val="ro-RO"/>
        </w:rPr>
      </w:pPr>
    </w:p>
    <w:p w14:paraId="798D43C4" w14:textId="77777777" w:rsidR="00667191" w:rsidRDefault="00667191" w:rsidP="005C6701">
      <w:pPr>
        <w:spacing w:after="0"/>
        <w:jc w:val="both"/>
        <w:rPr>
          <w:rFonts w:ascii="Times New Roman" w:hAnsi="Times New Roman" w:cs="Times New Roman"/>
          <w:sz w:val="28"/>
          <w:szCs w:val="28"/>
          <w:lang w:val="ro-RO"/>
        </w:rPr>
      </w:pPr>
    </w:p>
    <w:p w14:paraId="3B6D9C55" w14:textId="77777777" w:rsidR="00667191" w:rsidRDefault="00667191" w:rsidP="005C6701">
      <w:pPr>
        <w:spacing w:after="0"/>
        <w:jc w:val="both"/>
        <w:rPr>
          <w:rFonts w:ascii="Times New Roman" w:hAnsi="Times New Roman" w:cs="Times New Roman"/>
          <w:sz w:val="28"/>
          <w:szCs w:val="28"/>
          <w:lang w:val="ro-RO"/>
        </w:rPr>
      </w:pPr>
    </w:p>
    <w:p w14:paraId="77133288" w14:textId="77777777" w:rsidR="00667191" w:rsidRDefault="00667191" w:rsidP="005C6701">
      <w:pPr>
        <w:spacing w:after="0"/>
        <w:jc w:val="both"/>
        <w:rPr>
          <w:rFonts w:ascii="Times New Roman" w:hAnsi="Times New Roman" w:cs="Times New Roman"/>
          <w:sz w:val="28"/>
          <w:szCs w:val="28"/>
          <w:lang w:val="ro-RO"/>
        </w:rPr>
      </w:pPr>
    </w:p>
    <w:p w14:paraId="36867A73" w14:textId="77777777" w:rsidR="00667191" w:rsidRDefault="00667191" w:rsidP="005C6701">
      <w:pPr>
        <w:spacing w:after="0"/>
        <w:jc w:val="both"/>
        <w:rPr>
          <w:rFonts w:ascii="Times New Roman" w:hAnsi="Times New Roman" w:cs="Times New Roman"/>
          <w:sz w:val="28"/>
          <w:szCs w:val="28"/>
          <w:lang w:val="ro-RO"/>
        </w:rPr>
      </w:pPr>
    </w:p>
    <w:p w14:paraId="60146F1C" w14:textId="77777777" w:rsidR="00667191" w:rsidRDefault="00667191" w:rsidP="005C6701">
      <w:pPr>
        <w:spacing w:after="0"/>
        <w:jc w:val="both"/>
        <w:rPr>
          <w:rFonts w:ascii="Times New Roman" w:hAnsi="Times New Roman" w:cs="Times New Roman"/>
          <w:sz w:val="28"/>
          <w:szCs w:val="28"/>
          <w:lang w:val="ro-RO"/>
        </w:rPr>
      </w:pPr>
    </w:p>
    <w:p w14:paraId="0AF75D24" w14:textId="77777777" w:rsidR="00667191" w:rsidRDefault="00667191" w:rsidP="005C6701">
      <w:pPr>
        <w:spacing w:after="0"/>
        <w:jc w:val="both"/>
        <w:rPr>
          <w:rFonts w:ascii="Times New Roman" w:hAnsi="Times New Roman" w:cs="Times New Roman"/>
          <w:sz w:val="28"/>
          <w:szCs w:val="28"/>
          <w:lang w:val="ro-RO"/>
        </w:rPr>
      </w:pPr>
    </w:p>
    <w:p w14:paraId="4EBCEAFF" w14:textId="77777777" w:rsidR="00667191" w:rsidRDefault="00667191" w:rsidP="005C6701">
      <w:pPr>
        <w:spacing w:after="0"/>
        <w:jc w:val="both"/>
        <w:rPr>
          <w:rFonts w:ascii="Times New Roman" w:hAnsi="Times New Roman" w:cs="Times New Roman"/>
          <w:sz w:val="28"/>
          <w:szCs w:val="28"/>
          <w:lang w:val="ro-RO"/>
        </w:rPr>
      </w:pPr>
    </w:p>
    <w:p w14:paraId="409005F7" w14:textId="77777777" w:rsidR="00667191" w:rsidRDefault="00667191" w:rsidP="005C6701">
      <w:pPr>
        <w:spacing w:after="0"/>
        <w:jc w:val="both"/>
        <w:rPr>
          <w:rFonts w:ascii="Times New Roman" w:hAnsi="Times New Roman" w:cs="Times New Roman"/>
          <w:sz w:val="28"/>
          <w:szCs w:val="28"/>
          <w:lang w:val="ro-RO"/>
        </w:rPr>
      </w:pPr>
    </w:p>
    <w:p w14:paraId="70419996" w14:textId="77777777" w:rsidR="00667191" w:rsidRDefault="00667191" w:rsidP="005C6701">
      <w:pPr>
        <w:spacing w:after="0"/>
        <w:jc w:val="both"/>
        <w:rPr>
          <w:rFonts w:ascii="Times New Roman" w:hAnsi="Times New Roman" w:cs="Times New Roman"/>
          <w:sz w:val="28"/>
          <w:szCs w:val="28"/>
          <w:lang w:val="ro-RO"/>
        </w:rPr>
      </w:pPr>
    </w:p>
    <w:p w14:paraId="1FAE0CED" w14:textId="77777777" w:rsidR="00667191" w:rsidRDefault="00667191" w:rsidP="005C6701">
      <w:pPr>
        <w:spacing w:after="0"/>
        <w:jc w:val="both"/>
        <w:rPr>
          <w:rFonts w:ascii="Times New Roman" w:hAnsi="Times New Roman" w:cs="Times New Roman"/>
          <w:sz w:val="28"/>
          <w:szCs w:val="28"/>
          <w:lang w:val="ro-RO"/>
        </w:rPr>
      </w:pPr>
    </w:p>
    <w:p w14:paraId="59131050" w14:textId="62F75D67" w:rsidR="00FD70A4" w:rsidRPr="005C6701"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Pr>
          <w:rFonts w:ascii="Times New Roman" w:hAnsi="Times New Roman" w:cs="Times New Roman"/>
          <w:sz w:val="28"/>
          <w:szCs w:val="28"/>
          <w:lang w:val="ro-RO"/>
        </w:rPr>
        <w:t xml:space="preserve"> 4</w:t>
      </w:r>
    </w:p>
    <w:p w14:paraId="4C287473" w14:textId="77777777" w:rsidR="00E54CDC"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4B65ADA5" w14:textId="470845AE" w:rsidR="00FD70A4"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46C7285C" w14:textId="77777777" w:rsidR="00FD70A4" w:rsidRPr="005C6701" w:rsidRDefault="00FD70A4" w:rsidP="00FD70A4">
      <w:pPr>
        <w:spacing w:after="0"/>
        <w:jc w:val="center"/>
        <w:rPr>
          <w:rFonts w:ascii="Times New Roman" w:hAnsi="Times New Roman" w:cs="Times New Roman"/>
          <w:sz w:val="28"/>
          <w:szCs w:val="28"/>
          <w:lang w:val="ro-RO"/>
        </w:rPr>
      </w:pPr>
    </w:p>
    <w:p w14:paraId="76BBBB6A" w14:textId="77777777" w:rsidR="00667191" w:rsidRPr="00FD70A4" w:rsidRDefault="00667191" w:rsidP="00667191">
      <w:pPr>
        <w:spacing w:after="0"/>
        <w:jc w:val="center"/>
        <w:rPr>
          <w:rFonts w:ascii="Times New Roman" w:hAnsi="Times New Roman" w:cs="Times New Roman"/>
          <w:b/>
          <w:sz w:val="28"/>
          <w:szCs w:val="28"/>
          <w:lang w:val="ro-RO"/>
        </w:rPr>
      </w:pPr>
      <w:r w:rsidRPr="00FD70A4">
        <w:rPr>
          <w:rFonts w:ascii="Times New Roman" w:hAnsi="Times New Roman" w:cs="Times New Roman"/>
          <w:b/>
          <w:sz w:val="28"/>
          <w:szCs w:val="28"/>
          <w:lang w:val="ro-RO"/>
        </w:rPr>
        <w:t>EVENIMENTE LEGATE DE FUNCȚIONAREA AERONAVEI</w:t>
      </w:r>
    </w:p>
    <w:p w14:paraId="1B11D682" w14:textId="77777777" w:rsidR="00667191" w:rsidRPr="00667191" w:rsidRDefault="00667191" w:rsidP="00667191">
      <w:pPr>
        <w:spacing w:after="0"/>
        <w:jc w:val="both"/>
        <w:rPr>
          <w:rFonts w:ascii="Times New Roman" w:hAnsi="Times New Roman" w:cs="Times New Roman"/>
          <w:sz w:val="28"/>
          <w:szCs w:val="28"/>
          <w:lang w:val="ro-RO"/>
        </w:rPr>
      </w:pPr>
    </w:p>
    <w:p w14:paraId="165EFC97"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Observație: Prezenta anexă este structurată în așa fel încât evenimentele pertinente să fie corelate cu categoriile de activități în cursul cărora, în baza experienței dobândite, el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550CEBA5" w14:textId="77777777" w:rsidR="00667191" w:rsidRPr="00667191" w:rsidRDefault="00667191" w:rsidP="00667191">
      <w:pPr>
        <w:spacing w:after="0"/>
        <w:jc w:val="both"/>
        <w:rPr>
          <w:rFonts w:ascii="Times New Roman" w:hAnsi="Times New Roman" w:cs="Times New Roman"/>
          <w:sz w:val="28"/>
          <w:szCs w:val="28"/>
          <w:lang w:val="ro-RO"/>
        </w:rPr>
      </w:pPr>
    </w:p>
    <w:p w14:paraId="6BB8FB05" w14:textId="77777777" w:rsidR="00667191" w:rsidRPr="00667191" w:rsidRDefault="00667191" w:rsidP="00667191">
      <w:pPr>
        <w:spacing w:after="0"/>
        <w:jc w:val="both"/>
        <w:rPr>
          <w:rFonts w:ascii="Times New Roman" w:hAnsi="Times New Roman" w:cs="Times New Roman"/>
          <w:b/>
          <w:sz w:val="28"/>
          <w:szCs w:val="28"/>
          <w:lang w:val="ro-RO"/>
        </w:rPr>
      </w:pPr>
      <w:r w:rsidRPr="00667191">
        <w:rPr>
          <w:rFonts w:ascii="Times New Roman" w:hAnsi="Times New Roman" w:cs="Times New Roman"/>
          <w:b/>
          <w:sz w:val="28"/>
          <w:szCs w:val="28"/>
          <w:lang w:val="ro-RO"/>
        </w:rPr>
        <w:t>1. OPERAȚIUNI AERIENE</w:t>
      </w:r>
    </w:p>
    <w:p w14:paraId="3282E61A" w14:textId="77777777" w:rsidR="00667191" w:rsidRPr="00667191" w:rsidRDefault="00667191" w:rsidP="00667191">
      <w:pPr>
        <w:spacing w:after="0"/>
        <w:jc w:val="both"/>
        <w:rPr>
          <w:rFonts w:ascii="Times New Roman" w:hAnsi="Times New Roman" w:cs="Times New Roman"/>
          <w:sz w:val="28"/>
          <w:szCs w:val="28"/>
          <w:lang w:val="ro-RO"/>
        </w:rPr>
      </w:pPr>
    </w:p>
    <w:p w14:paraId="62C253E0" w14:textId="77777777" w:rsidR="00667191" w:rsidRPr="00667191" w:rsidRDefault="00667191" w:rsidP="00667191">
      <w:pPr>
        <w:spacing w:after="0"/>
        <w:jc w:val="both"/>
        <w:rPr>
          <w:rFonts w:ascii="Times New Roman" w:hAnsi="Times New Roman" w:cs="Times New Roman"/>
          <w:sz w:val="28"/>
          <w:szCs w:val="28"/>
          <w:lang w:val="ro-RO"/>
        </w:rPr>
      </w:pPr>
      <w:r w:rsidRPr="00794CEB">
        <w:rPr>
          <w:rFonts w:ascii="Times New Roman" w:hAnsi="Times New Roman" w:cs="Times New Roman"/>
          <w:b/>
          <w:sz w:val="28"/>
          <w:szCs w:val="28"/>
          <w:lang w:val="ro-RO"/>
        </w:rPr>
        <w:t>1.1.</w:t>
      </w:r>
      <w:r w:rsidRPr="00667191">
        <w:rPr>
          <w:rFonts w:ascii="Times New Roman" w:hAnsi="Times New Roman" w:cs="Times New Roman"/>
          <w:sz w:val="28"/>
          <w:szCs w:val="28"/>
          <w:lang w:val="ro-RO"/>
        </w:rPr>
        <w:t xml:space="preserve">   Pregătirea zborului</w:t>
      </w:r>
    </w:p>
    <w:p w14:paraId="5418AFC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Utilizarea unor date incorecte sau introduse incorect în echipamentele utilizate pentru navigație sau pentru calculele de performanță, care a pus sau ar fi putut pune în pericol aeronava, ocupanții acesteia sau orice altă persoană.</w:t>
      </w:r>
    </w:p>
    <w:p w14:paraId="521D869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Transportul sau tentativa de transport de mărfuri periculoase, în contravenție cu legislațiile aplicabile, inclusiv etichetarea, ambalarea și manipularea incorectă a mărfurilor periculoase.</w:t>
      </w:r>
    </w:p>
    <w:p w14:paraId="51C057DE" w14:textId="77777777" w:rsidR="00667191" w:rsidRPr="00667191" w:rsidRDefault="00667191" w:rsidP="00667191">
      <w:pPr>
        <w:spacing w:after="0"/>
        <w:jc w:val="both"/>
        <w:rPr>
          <w:rFonts w:ascii="Times New Roman" w:hAnsi="Times New Roman" w:cs="Times New Roman"/>
          <w:sz w:val="28"/>
          <w:szCs w:val="28"/>
          <w:lang w:val="ro-RO"/>
        </w:rPr>
      </w:pPr>
      <w:r w:rsidRPr="00794CEB">
        <w:rPr>
          <w:rFonts w:ascii="Times New Roman" w:hAnsi="Times New Roman" w:cs="Times New Roman"/>
          <w:b/>
          <w:sz w:val="28"/>
          <w:szCs w:val="28"/>
          <w:lang w:val="ro-RO"/>
        </w:rPr>
        <w:t>1.2.</w:t>
      </w:r>
      <w:r w:rsidRPr="00667191">
        <w:rPr>
          <w:rFonts w:ascii="Times New Roman" w:hAnsi="Times New Roman" w:cs="Times New Roman"/>
          <w:sz w:val="28"/>
          <w:szCs w:val="28"/>
          <w:lang w:val="ro-RO"/>
        </w:rPr>
        <w:t xml:space="preserve">   Pregătirea aeronavei</w:t>
      </w:r>
    </w:p>
    <w:p w14:paraId="5AF7CEC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Tip de combustibil incorect sau combustibil contaminat.</w:t>
      </w:r>
    </w:p>
    <w:p w14:paraId="6FC41D5A"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Tratament de degivrare/antigivrare neefectuat, incorect sau inadecvat.</w:t>
      </w:r>
    </w:p>
    <w:p w14:paraId="51A6F1F7" w14:textId="77777777" w:rsidR="00667191" w:rsidRPr="00667191" w:rsidRDefault="00667191" w:rsidP="00667191">
      <w:pPr>
        <w:spacing w:after="0"/>
        <w:jc w:val="both"/>
        <w:rPr>
          <w:rFonts w:ascii="Times New Roman" w:hAnsi="Times New Roman" w:cs="Times New Roman"/>
          <w:sz w:val="28"/>
          <w:szCs w:val="28"/>
          <w:lang w:val="ro-RO"/>
        </w:rPr>
      </w:pPr>
      <w:r w:rsidRPr="00794CEB">
        <w:rPr>
          <w:rFonts w:ascii="Times New Roman" w:hAnsi="Times New Roman" w:cs="Times New Roman"/>
          <w:b/>
          <w:sz w:val="28"/>
          <w:szCs w:val="28"/>
          <w:lang w:val="ro-RO"/>
        </w:rPr>
        <w:t>1.3.</w:t>
      </w:r>
      <w:r w:rsidRPr="00667191">
        <w:rPr>
          <w:rFonts w:ascii="Times New Roman" w:hAnsi="Times New Roman" w:cs="Times New Roman"/>
          <w:sz w:val="28"/>
          <w:szCs w:val="28"/>
          <w:lang w:val="ro-RO"/>
        </w:rPr>
        <w:t xml:space="preserve">   Decolarea și aterizarea</w:t>
      </w:r>
    </w:p>
    <w:p w14:paraId="0C9D7CB5"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eșire de pe calea de rulare sau de pe pistă.</w:t>
      </w:r>
    </w:p>
    <w:p w14:paraId="10C5D56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ătrunderea neautorizată, reală sau potențială, pe calea de rulare sau pe pistă.</w:t>
      </w:r>
    </w:p>
    <w:p w14:paraId="10991D0D"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ătrunderea neautorizată în zona de apropiere finală și de decolare (FATO).</w:t>
      </w:r>
    </w:p>
    <w:p w14:paraId="5CFC3185"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rice decolare întreruptă.</w:t>
      </w:r>
    </w:p>
    <w:p w14:paraId="5204A530"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capacitatea de a atinge performanțele cerute sau preconizate în timpul decolării, al manevrei „go-around” sau al aterizării.</w:t>
      </w:r>
    </w:p>
    <w:p w14:paraId="1742158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colare, apropiere sau aterizare efectivă ori încercare de aterizare cu aeronava în configurație incorectă.</w:t>
      </w:r>
    </w:p>
    <w:p w14:paraId="5D40B5E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Lovirea cozii, a palelor ori a extremităților aripii sau a nacelei motorului în timpul decolării sau al aterizării.</w:t>
      </w:r>
    </w:p>
    <w:p w14:paraId="168E70C7"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lastRenderedPageBreak/>
        <w:t>8)</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Continuarea unei apropieri cu încălcarea criteriilor de apropiere stabilizată ale operatorului aerian.</w:t>
      </w:r>
    </w:p>
    <w:p w14:paraId="7189355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Continuarea unei apropieri instrumentale sub valorile minime publicate, cu referințe vizuale inadecvate.</w:t>
      </w:r>
    </w:p>
    <w:p w14:paraId="37CF590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0)</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terizare preventivă sau forțată.</w:t>
      </w:r>
    </w:p>
    <w:p w14:paraId="2896BA35"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terizare prea scurtă sau prea lungă.</w:t>
      </w:r>
    </w:p>
    <w:p w14:paraId="39724F3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terizare violentă.</w:t>
      </w:r>
    </w:p>
    <w:p w14:paraId="71566B50" w14:textId="77777777" w:rsidR="00667191" w:rsidRPr="00667191" w:rsidRDefault="00667191" w:rsidP="00667191">
      <w:pPr>
        <w:spacing w:after="0"/>
        <w:jc w:val="both"/>
        <w:rPr>
          <w:rFonts w:ascii="Times New Roman" w:hAnsi="Times New Roman" w:cs="Times New Roman"/>
          <w:sz w:val="28"/>
          <w:szCs w:val="28"/>
          <w:lang w:val="ro-RO"/>
        </w:rPr>
      </w:pPr>
      <w:r w:rsidRPr="00794CEB">
        <w:rPr>
          <w:rFonts w:ascii="Times New Roman" w:hAnsi="Times New Roman" w:cs="Times New Roman"/>
          <w:b/>
          <w:sz w:val="28"/>
          <w:szCs w:val="28"/>
          <w:lang w:val="ro-RO"/>
        </w:rPr>
        <w:t>1.4.</w:t>
      </w:r>
      <w:r w:rsidRPr="00667191">
        <w:rPr>
          <w:rFonts w:ascii="Times New Roman" w:hAnsi="Times New Roman" w:cs="Times New Roman"/>
          <w:sz w:val="28"/>
          <w:szCs w:val="28"/>
          <w:lang w:val="ro-RO"/>
        </w:rPr>
        <w:t xml:space="preserve">   Orice fază a zborului</w:t>
      </w:r>
    </w:p>
    <w:p w14:paraId="1B5FD6F3"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ierderea controlului.</w:t>
      </w:r>
    </w:p>
    <w:p w14:paraId="46C5D78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Zborul în afara parametrilor normali, depășirea tangajului normal, a asietei sau o viteză inadecvată condițiilor.</w:t>
      </w:r>
    </w:p>
    <w:p w14:paraId="2EEB5407"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viere de la nivelul de zbor.</w:t>
      </w:r>
    </w:p>
    <w:p w14:paraId="15036A89"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ctivarea oricărei protecții a anvelopei de zbor, inclusiv avertizarea de depășire a unghiului de atac critic, vibrarea manșei, împingătorul manșei (stick pusher) și protecțiile automate.</w:t>
      </w:r>
    </w:p>
    <w:p w14:paraId="3F1AC30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viere involuntară de la traiectoria prevăzută sau atribuită cu o valoare egală cu dublul performanței de navigație cerute sau cu 10 mile marine, dacă această din urmă valoare este inferioară celei dintâi.</w:t>
      </w:r>
    </w:p>
    <w:p w14:paraId="00B8419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pășirea limitelor prevăzute în manualul de zbor al aeronavei.</w:t>
      </w:r>
    </w:p>
    <w:p w14:paraId="37B97FEC"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perarea cu reglarea incorectă a altimetrului.</w:t>
      </w:r>
    </w:p>
    <w:p w14:paraId="626D457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Evenimente legate de jetul motoarelor reactive, de suflul rotorului sau al elicei care au pus sau ar fi putut pune în pericol aeronava, ocupanții acesteia sau orice altă persoană.</w:t>
      </w:r>
    </w:p>
    <w:p w14:paraId="150DFB03"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terpretare greșită a modului automat sau a oricăror informații privind cabina de pilotaj furnizate echipajului de comandă, care au pus sau ar fi putut pune în pericol aeronava, ocupanții acesteia sau orice altă persoană.</w:t>
      </w:r>
    </w:p>
    <w:p w14:paraId="54635856" w14:textId="77777777" w:rsidR="00667191" w:rsidRPr="00667191" w:rsidRDefault="00667191" w:rsidP="00667191">
      <w:pPr>
        <w:spacing w:after="0"/>
        <w:jc w:val="both"/>
        <w:rPr>
          <w:rFonts w:ascii="Times New Roman" w:hAnsi="Times New Roman" w:cs="Times New Roman"/>
          <w:sz w:val="28"/>
          <w:szCs w:val="28"/>
          <w:lang w:val="ro-RO"/>
        </w:rPr>
      </w:pPr>
      <w:r w:rsidRPr="00794CEB">
        <w:rPr>
          <w:rFonts w:ascii="Times New Roman" w:hAnsi="Times New Roman" w:cs="Times New Roman"/>
          <w:b/>
          <w:sz w:val="28"/>
          <w:szCs w:val="28"/>
          <w:lang w:val="ro-RO"/>
        </w:rPr>
        <w:t>1.5.</w:t>
      </w:r>
      <w:r w:rsidRPr="00667191">
        <w:rPr>
          <w:rFonts w:ascii="Times New Roman" w:hAnsi="Times New Roman" w:cs="Times New Roman"/>
          <w:sz w:val="28"/>
          <w:szCs w:val="28"/>
          <w:lang w:val="ro-RO"/>
        </w:rPr>
        <w:t xml:space="preserve">   Alte tipuri de evenimente</w:t>
      </w:r>
    </w:p>
    <w:p w14:paraId="0240C89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Eliberarea involuntară a încărcăturii sau a altor echipamente transportate în exteriorul aeronavei.</w:t>
      </w:r>
    </w:p>
    <w:p w14:paraId="0A5B16AE"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ierderea conștientizării situației (inclusiv nerecunoașterea mediului, a modului și a sistemului, dezorientarea spațială și pierderea noțiunii de timp).</w:t>
      </w:r>
    </w:p>
    <w:p w14:paraId="6381C6E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rice eveniment în cursul căruia performanțele umane au contribuit în mod direct sau ar fi putut contribui la producerea unui accident sau a unui incident grav.</w:t>
      </w:r>
    </w:p>
    <w:p w14:paraId="04B9B8BA" w14:textId="77777777" w:rsidR="00860FC4" w:rsidRDefault="00860FC4" w:rsidP="00667191">
      <w:pPr>
        <w:spacing w:after="0"/>
        <w:jc w:val="both"/>
        <w:rPr>
          <w:rFonts w:ascii="Times New Roman" w:hAnsi="Times New Roman" w:cs="Times New Roman"/>
          <w:b/>
          <w:sz w:val="28"/>
          <w:szCs w:val="28"/>
          <w:lang w:val="ro-RO"/>
        </w:rPr>
      </w:pPr>
    </w:p>
    <w:p w14:paraId="63F07010" w14:textId="77777777" w:rsidR="00667191" w:rsidRPr="00860FC4" w:rsidRDefault="00667191" w:rsidP="00667191">
      <w:pPr>
        <w:spacing w:after="0"/>
        <w:jc w:val="both"/>
        <w:rPr>
          <w:rFonts w:ascii="Times New Roman" w:hAnsi="Times New Roman" w:cs="Times New Roman"/>
          <w:b/>
          <w:sz w:val="28"/>
          <w:szCs w:val="28"/>
          <w:lang w:val="ro-RO"/>
        </w:rPr>
      </w:pPr>
      <w:r w:rsidRPr="00860FC4">
        <w:rPr>
          <w:rFonts w:ascii="Times New Roman" w:hAnsi="Times New Roman" w:cs="Times New Roman"/>
          <w:b/>
          <w:sz w:val="28"/>
          <w:szCs w:val="28"/>
          <w:lang w:val="ro-RO"/>
        </w:rPr>
        <w:t>2.   EVENIMENTE TEHNICE</w:t>
      </w:r>
    </w:p>
    <w:p w14:paraId="1A08145E" w14:textId="77777777" w:rsidR="00667191" w:rsidRPr="00667191" w:rsidRDefault="00667191" w:rsidP="00667191">
      <w:pPr>
        <w:spacing w:after="0"/>
        <w:jc w:val="both"/>
        <w:rPr>
          <w:rFonts w:ascii="Times New Roman" w:hAnsi="Times New Roman" w:cs="Times New Roman"/>
          <w:sz w:val="28"/>
          <w:szCs w:val="28"/>
          <w:lang w:val="ro-RO"/>
        </w:rPr>
      </w:pPr>
    </w:p>
    <w:p w14:paraId="43022BF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1.   Structură și sisteme</w:t>
      </w:r>
    </w:p>
    <w:p w14:paraId="455DB06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lastRenderedPageBreak/>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ierderea în zbor a oricărei părți din structura aeronavei.</w:t>
      </w:r>
    </w:p>
    <w:p w14:paraId="3645E53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ierderea unui sistem.</w:t>
      </w:r>
    </w:p>
    <w:p w14:paraId="327761D9"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ierderea redundanței unui sistem.</w:t>
      </w:r>
    </w:p>
    <w:p w14:paraId="28F186C5"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Scurgerea oricărui fluid care a dus la un risc de incendiu sau la posibila contaminare periculoasă a structurii, a sistemelor sau a echipamentului aeronavei ori care a pus sau ar fi putut pune în pericol aeronava, ocupanții acesteia sau orice altă persoană.</w:t>
      </w:r>
    </w:p>
    <w:p w14:paraId="54CBEB3D"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fecțiuni sau funcționări incorecte ale sistemului de combustibil care afectează alimentarea cu combustibil și/sau transvazarea combustibilului.</w:t>
      </w:r>
    </w:p>
    <w:p w14:paraId="2E0C5B6D"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6)</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Funcționarea necorespunzătoare sau defectarea oricărui sistem indicator, când aceasta duce la apariția unor indicații care pot induce în eroare echipajul.</w:t>
      </w:r>
    </w:p>
    <w:p w14:paraId="2B1C3D6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7)</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Funcționarea anormală a comenzilor de zbor, cum ar fi blocarea sau funcționarea asimetrică a comenzilor de zbor [de exemplu: elemente de comandă ale portanței (flapsuri/voleți), ale rezistenței aerodinamice (spoilere), ale atitudinii (eleroane, profundoare, cârme de direcție)].</w:t>
      </w:r>
    </w:p>
    <w:p w14:paraId="756BE22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2.   Propulsie (inclusiv motoare, elice și sisteme de rotor) și grupuri de putere auxiliare (APU)</w:t>
      </w:r>
    </w:p>
    <w:p w14:paraId="46D0785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fectarea sau funcționarea necorespunzătoare a oricărei părți sau a comenzii unei elice, a unui rotor sau a unui grup motopropulsor.</w:t>
      </w:r>
    </w:p>
    <w:p w14:paraId="46A59106"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teriorarea sau scoaterea din funcțiune a rotorului principal/anticuplu sau a transmisiei și/sau a sistemelor echivalente.</w:t>
      </w:r>
    </w:p>
    <w:p w14:paraId="58B970D7"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Întreruperea arderii, oprirea în zbor a oricărui motor sau APU, atunci când sunt solicitate [de exemplu: ETOPS (operațiuni pe rază extinsă cu avioane bimotoare), MEL (lista echipamentului minim)].</w:t>
      </w:r>
    </w:p>
    <w:p w14:paraId="5D2AC3E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pășirea limitelor de funcționare a motorului, inclusiv supraturarea sau imposibilitatea de a controla turația oricărei componente de rotație mare (de exemplu: APU, starter cu aer, climatizor, turbină, elicea sau rotorul).</w:t>
      </w:r>
    </w:p>
    <w:p w14:paraId="4CA9EF39"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Funcționarea necorespunzătoare sau defectarea oricărei părți a motorului, a grupului propulsor, a APU sau a transmisiei, care provoacă una sau mai multe dintre situațiile următoare:</w:t>
      </w:r>
    </w:p>
    <w:p w14:paraId="2E4B3F0A"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a)</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nefuncționarea la comandă a sistemului de inversare a tracțiunii;</w:t>
      </w:r>
    </w:p>
    <w:p w14:paraId="17BE3A9A"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b)</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capacitatea de a controla puterea, tracțiunea sau turația;</w:t>
      </w:r>
    </w:p>
    <w:p w14:paraId="77DAE2DC"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c)</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nereținerea în interior a componentelor sau a resturilor.</w:t>
      </w:r>
    </w:p>
    <w:p w14:paraId="233E059D" w14:textId="77777777" w:rsidR="00860FC4" w:rsidRDefault="00860FC4" w:rsidP="00667191">
      <w:pPr>
        <w:spacing w:after="0"/>
        <w:jc w:val="both"/>
        <w:rPr>
          <w:rFonts w:ascii="Times New Roman" w:hAnsi="Times New Roman" w:cs="Times New Roman"/>
          <w:sz w:val="28"/>
          <w:szCs w:val="28"/>
          <w:lang w:val="ro-RO"/>
        </w:rPr>
      </w:pPr>
    </w:p>
    <w:p w14:paraId="1D6A1CE6" w14:textId="77777777" w:rsidR="00667191" w:rsidRPr="00860FC4" w:rsidRDefault="00667191" w:rsidP="00667191">
      <w:pPr>
        <w:spacing w:after="0"/>
        <w:jc w:val="both"/>
        <w:rPr>
          <w:rFonts w:ascii="Times New Roman" w:hAnsi="Times New Roman" w:cs="Times New Roman"/>
          <w:b/>
          <w:sz w:val="28"/>
          <w:szCs w:val="28"/>
          <w:lang w:val="ro-RO"/>
        </w:rPr>
      </w:pPr>
      <w:r w:rsidRPr="00860FC4">
        <w:rPr>
          <w:rFonts w:ascii="Times New Roman" w:hAnsi="Times New Roman" w:cs="Times New Roman"/>
          <w:b/>
          <w:sz w:val="28"/>
          <w:szCs w:val="28"/>
          <w:lang w:val="ro-RO"/>
        </w:rPr>
        <w:t>3.   INTERACȚIUNEA CU SERVICIILE DE NAVIGAȚIE AERIANĂ (ANS) ȘI MANAGEMENTUL TRAFICULUI AERIAN (ATM)</w:t>
      </w:r>
    </w:p>
    <w:p w14:paraId="0AE35443" w14:textId="77777777" w:rsidR="00667191" w:rsidRPr="00667191" w:rsidRDefault="00667191" w:rsidP="00667191">
      <w:pPr>
        <w:spacing w:after="0"/>
        <w:jc w:val="both"/>
        <w:rPr>
          <w:rFonts w:ascii="Times New Roman" w:hAnsi="Times New Roman" w:cs="Times New Roman"/>
          <w:sz w:val="28"/>
          <w:szCs w:val="28"/>
          <w:lang w:val="ro-RO"/>
        </w:rPr>
      </w:pPr>
    </w:p>
    <w:p w14:paraId="4E24445D"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lastRenderedPageBreak/>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utorizare ATC (controlul traficului aerian) periculoasă.</w:t>
      </w:r>
    </w:p>
    <w:p w14:paraId="605F7C33"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Întrerupere prelungită a comunicării cu unitatea ATS (servicii de trafic aerian) sau ATM.</w:t>
      </w:r>
    </w:p>
    <w:p w14:paraId="4A2C974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strucțiuni contradictorii de la diferite unități ATS, care ar putea duce la o pierdere de distanță între aeronave.</w:t>
      </w:r>
    </w:p>
    <w:p w14:paraId="2BB3739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terpretarea greșită a unei transmisii radio, care a pus sau ar fi putut pune în pericol aeronava, ocupanții acesteia sau orice altă persoană.</w:t>
      </w:r>
    </w:p>
    <w:p w14:paraId="1E65BBE0"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baterea intenționată de la o instrucțiune ATC, care a pus sau ar fi putut pune în pericol aeronava, ocupanții acesteia sau orice altă persoană.</w:t>
      </w:r>
    </w:p>
    <w:p w14:paraId="3FE54250" w14:textId="77777777" w:rsidR="00667191" w:rsidRPr="00667191" w:rsidRDefault="00667191" w:rsidP="00667191">
      <w:pPr>
        <w:spacing w:after="0"/>
        <w:jc w:val="both"/>
        <w:rPr>
          <w:rFonts w:ascii="Times New Roman" w:hAnsi="Times New Roman" w:cs="Times New Roman"/>
          <w:sz w:val="28"/>
          <w:szCs w:val="28"/>
          <w:lang w:val="ro-RO"/>
        </w:rPr>
      </w:pPr>
    </w:p>
    <w:p w14:paraId="592DCAE8" w14:textId="77777777" w:rsidR="00667191" w:rsidRPr="00860FC4" w:rsidRDefault="00667191" w:rsidP="00667191">
      <w:pPr>
        <w:spacing w:after="0"/>
        <w:jc w:val="both"/>
        <w:rPr>
          <w:rFonts w:ascii="Times New Roman" w:hAnsi="Times New Roman" w:cs="Times New Roman"/>
          <w:b/>
          <w:sz w:val="28"/>
          <w:szCs w:val="28"/>
          <w:lang w:val="ro-RO"/>
        </w:rPr>
      </w:pPr>
      <w:r w:rsidRPr="00860FC4">
        <w:rPr>
          <w:rFonts w:ascii="Times New Roman" w:hAnsi="Times New Roman" w:cs="Times New Roman"/>
          <w:b/>
          <w:sz w:val="28"/>
          <w:szCs w:val="28"/>
          <w:lang w:val="ro-RO"/>
        </w:rPr>
        <w:t>4.   SITUAȚII DE URGENȚĂ ȘI ALTE SITUAȚII CRITICE</w:t>
      </w:r>
    </w:p>
    <w:p w14:paraId="4CCE09EF" w14:textId="77777777" w:rsidR="00667191" w:rsidRPr="00667191" w:rsidRDefault="00667191" w:rsidP="00667191">
      <w:pPr>
        <w:spacing w:after="0"/>
        <w:jc w:val="both"/>
        <w:rPr>
          <w:rFonts w:ascii="Times New Roman" w:hAnsi="Times New Roman" w:cs="Times New Roman"/>
          <w:sz w:val="28"/>
          <w:szCs w:val="28"/>
          <w:lang w:val="ro-RO"/>
        </w:rPr>
      </w:pPr>
    </w:p>
    <w:p w14:paraId="176005F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rice eveniment care conduce la declararea stării de urgență (apel „MAYDAY” sau „PAN”).</w:t>
      </w:r>
    </w:p>
    <w:p w14:paraId="59D2B7E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rice tip de ardere, topire, fum, vapori, formare de arcuri electrice, supraîncălzire, incendiu sau explozie.</w:t>
      </w:r>
    </w:p>
    <w:p w14:paraId="03E57EC6"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Prezența aerului contaminat în postul de pilotaj sau în compartimentul pasagerilor, care a pus sau ar fi putut pune în pericol aeronava, ocupanții acesteia sau orice altă persoană.</w:t>
      </w:r>
    </w:p>
    <w:p w14:paraId="163D1659"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Neaplicarea de către echipajul de comandă sau de cabină a unei proceduri speciale sau de urgență pentru a face față unei situații de urgență.</w:t>
      </w:r>
    </w:p>
    <w:p w14:paraId="408F1273"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Utilizarea unui echipament de urgență sau a unei proceduri speciale, care afectează performanțele de zbor sau de aterizare.</w:t>
      </w:r>
    </w:p>
    <w:p w14:paraId="4BC38F82"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6)</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fectarea oricărui sistem sau echipament de urgență sau de salvare care a pus sau ar fi putut pune în pericol aeronava, ocupanții acesteia sau orice altă persoană.</w:t>
      </w:r>
    </w:p>
    <w:p w14:paraId="28653DE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7)</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mposibilitatea de a controla presurizarea cabinei.</w:t>
      </w:r>
    </w:p>
    <w:p w14:paraId="4F03976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8)</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 cantitate de combustibil redusă critic sau o cantitate de combustibil la destinație inferioară rezervei finale de combustibil regulamentare.</w:t>
      </w:r>
    </w:p>
    <w:p w14:paraId="57D56E17"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9)</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rice utilizare de către echipaj a sistemului de oxigen.</w:t>
      </w:r>
    </w:p>
    <w:p w14:paraId="31ED505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0)</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capacitatea oricărui membru al echipajului de comandă sau de cabină care generează o reducere a efectivului total al echipajului de la bord sub numărul minim certificat.</w:t>
      </w:r>
    </w:p>
    <w:p w14:paraId="7830916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boseala echipajului, care afectează sau care ar putea afecta capacitatea sa de a-și îndeplini sarcinile de zbor în condiții de siguranță.</w:t>
      </w:r>
    </w:p>
    <w:p w14:paraId="7A469D77" w14:textId="77777777" w:rsidR="00667191" w:rsidRPr="00667191" w:rsidRDefault="00667191" w:rsidP="00667191">
      <w:pPr>
        <w:spacing w:after="0"/>
        <w:jc w:val="both"/>
        <w:rPr>
          <w:rFonts w:ascii="Times New Roman" w:hAnsi="Times New Roman" w:cs="Times New Roman"/>
          <w:sz w:val="28"/>
          <w:szCs w:val="28"/>
          <w:lang w:val="ro-RO"/>
        </w:rPr>
      </w:pPr>
    </w:p>
    <w:p w14:paraId="0213CD0E" w14:textId="77777777" w:rsidR="00667191" w:rsidRPr="00860FC4" w:rsidRDefault="00667191" w:rsidP="00667191">
      <w:pPr>
        <w:spacing w:after="0"/>
        <w:jc w:val="both"/>
        <w:rPr>
          <w:rFonts w:ascii="Times New Roman" w:hAnsi="Times New Roman" w:cs="Times New Roman"/>
          <w:b/>
          <w:sz w:val="28"/>
          <w:szCs w:val="28"/>
          <w:lang w:val="ro-RO"/>
        </w:rPr>
      </w:pPr>
      <w:r w:rsidRPr="00860FC4">
        <w:rPr>
          <w:rFonts w:ascii="Times New Roman" w:hAnsi="Times New Roman" w:cs="Times New Roman"/>
          <w:b/>
          <w:sz w:val="28"/>
          <w:szCs w:val="28"/>
          <w:lang w:val="ro-RO"/>
        </w:rPr>
        <w:t>5.   MEDIU EXTERIOR ȘI METEOROLOGIE</w:t>
      </w:r>
    </w:p>
    <w:p w14:paraId="4CAE3813" w14:textId="77777777" w:rsidR="00667191" w:rsidRPr="00667191" w:rsidRDefault="00667191" w:rsidP="00667191">
      <w:pPr>
        <w:spacing w:after="0"/>
        <w:jc w:val="both"/>
        <w:rPr>
          <w:rFonts w:ascii="Times New Roman" w:hAnsi="Times New Roman" w:cs="Times New Roman"/>
          <w:sz w:val="28"/>
          <w:szCs w:val="28"/>
          <w:lang w:val="ro-RO"/>
        </w:rPr>
      </w:pPr>
    </w:p>
    <w:p w14:paraId="52AA0E44" w14:textId="7C336AFF"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lastRenderedPageBreak/>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 coliziune sau o proximă coliziune, la sol sau în aer, cu o altă aeronavă, cu solul sau un obstacol (</w:t>
      </w:r>
      <w:r w:rsidR="00E304BA">
        <w:rPr>
          <w:rFonts w:ascii="Times New Roman" w:hAnsi="Times New Roman" w:cs="Times New Roman"/>
          <w:sz w:val="28"/>
          <w:szCs w:val="28"/>
          <w:lang w:val="ro-RO"/>
        </w:rPr>
        <w:t xml:space="preserve">obstacolele includ </w:t>
      </w:r>
      <w:r w:rsidR="00794CEB">
        <w:rPr>
          <w:rFonts w:ascii="Times New Roman" w:hAnsi="Times New Roman" w:cs="Times New Roman"/>
          <w:sz w:val="28"/>
          <w:szCs w:val="28"/>
          <w:lang w:val="ro-RO"/>
        </w:rPr>
        <w:t>vehiculele</w:t>
      </w:r>
      <w:r w:rsidRPr="00667191">
        <w:rPr>
          <w:rFonts w:ascii="Times New Roman" w:hAnsi="Times New Roman" w:cs="Times New Roman"/>
          <w:sz w:val="28"/>
          <w:szCs w:val="28"/>
          <w:lang w:val="ro-RO"/>
        </w:rPr>
        <w:t>).</w:t>
      </w:r>
    </w:p>
    <w:p w14:paraId="60F21D9E"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CAS RA (semnal de avertizare al sistemului de bord pentru prevenirea coliziunilor).</w:t>
      </w:r>
    </w:p>
    <w:p w14:paraId="43672B36"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ctivarea unui sistem autentic de prevenire a coliziunii cu solul, precum „avertismentul” sistemelor GPWS (sistemul de avertizare privind apropierea față de sol) sau TAWS (sistemul de avertizare și de informare asupra configurației terenului).</w:t>
      </w:r>
    </w:p>
    <w:p w14:paraId="67F19746"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Coliziune cu păsări sau animale sălbatice.</w:t>
      </w:r>
    </w:p>
    <w:p w14:paraId="3A453E6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5)</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teriorarea produsă de obiecte străine/resturi desprinse (FOD).</w:t>
      </w:r>
    </w:p>
    <w:p w14:paraId="0D77FDCA"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6)</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Întâlnirea neașteptată a stării precare a suprafeței pistei.</w:t>
      </w:r>
    </w:p>
    <w:p w14:paraId="4F4FF856"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7)</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Turbulențe de siaj.</w:t>
      </w:r>
    </w:p>
    <w:p w14:paraId="49F6DFCC"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8)</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Interferență cu aeronava cauzate de arme de foc, focuri de artificii, zmeie, echipamente de iluminare laser, lumini de mare intensitate, lasere, sisteme de aeronave telecomandate, aeromodele sau prin alte mijloace similare.</w:t>
      </w:r>
    </w:p>
    <w:p w14:paraId="1EF465CF"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9)</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Un trăsnet care a provocat avarii ale aeronavei sau pierderea sau funcționarea necorespunzătoare a oricărui sistem al aeronavei.</w:t>
      </w:r>
    </w:p>
    <w:p w14:paraId="20F281BB"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0)</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O rafală de grindină care a provocat daune aeronavei sau pierderea sau funcționarea necorespunzătoare a oricărui sistem al aeronavei.</w:t>
      </w:r>
    </w:p>
    <w:p w14:paraId="12679A02"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Turbulențe puternice sau orice situații care provoacă rănirea ocupanților aeronavei sau în urma cărora se consideră necesară o „verificare după situații de turbulență” a aeronavei.</w:t>
      </w:r>
    </w:p>
    <w:p w14:paraId="2B8C059C"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Vânt de forfecare sau furtună cu descărcări electrice, care a pus sau ar fi putut pune în pericol aeronava, ocupanții acesteia sau orice altă persoană.</w:t>
      </w:r>
    </w:p>
    <w:p w14:paraId="35C00511"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Givraj care provoacă dificultăți de comandă, avarii ale aeronavei sau pierderea sau funcționarea necorespunzătoare a oricărui sistem al aeronavei.</w:t>
      </w:r>
    </w:p>
    <w:p w14:paraId="228F3D63"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4)</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Întâlnirea cu cenușă vulcanică.</w:t>
      </w:r>
    </w:p>
    <w:p w14:paraId="6C32BB21" w14:textId="77777777" w:rsidR="00667191" w:rsidRPr="00667191" w:rsidRDefault="00667191" w:rsidP="00667191">
      <w:pPr>
        <w:spacing w:after="0"/>
        <w:jc w:val="both"/>
        <w:rPr>
          <w:rFonts w:ascii="Times New Roman" w:hAnsi="Times New Roman" w:cs="Times New Roman"/>
          <w:sz w:val="28"/>
          <w:szCs w:val="28"/>
          <w:lang w:val="ro-RO"/>
        </w:rPr>
      </w:pPr>
    </w:p>
    <w:p w14:paraId="7141DBB8" w14:textId="77777777" w:rsidR="00667191" w:rsidRPr="00860FC4" w:rsidRDefault="00667191" w:rsidP="00667191">
      <w:pPr>
        <w:spacing w:after="0"/>
        <w:jc w:val="both"/>
        <w:rPr>
          <w:rFonts w:ascii="Times New Roman" w:hAnsi="Times New Roman" w:cs="Times New Roman"/>
          <w:b/>
          <w:sz w:val="28"/>
          <w:szCs w:val="28"/>
          <w:lang w:val="ro-RO"/>
        </w:rPr>
      </w:pPr>
      <w:r w:rsidRPr="00860FC4">
        <w:rPr>
          <w:rFonts w:ascii="Times New Roman" w:hAnsi="Times New Roman" w:cs="Times New Roman"/>
          <w:b/>
          <w:sz w:val="28"/>
          <w:szCs w:val="28"/>
          <w:lang w:val="ro-RO"/>
        </w:rPr>
        <w:t>6.   SECURITATE</w:t>
      </w:r>
    </w:p>
    <w:p w14:paraId="06971011" w14:textId="77777777" w:rsidR="00667191" w:rsidRPr="00667191" w:rsidRDefault="00667191" w:rsidP="00667191">
      <w:pPr>
        <w:spacing w:after="0"/>
        <w:jc w:val="both"/>
        <w:rPr>
          <w:rFonts w:ascii="Times New Roman" w:hAnsi="Times New Roman" w:cs="Times New Roman"/>
          <w:sz w:val="28"/>
          <w:szCs w:val="28"/>
          <w:lang w:val="ro-RO"/>
        </w:rPr>
      </w:pPr>
    </w:p>
    <w:p w14:paraId="6C501724"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1)</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Amenințare cu bombă sau deturnare.</w:t>
      </w:r>
    </w:p>
    <w:p w14:paraId="5794BE68" w14:textId="77777777" w:rsidR="00667191" w:rsidRP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2)</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ificultatea de a controla pasageri în stare de ebrietate, violenți sau nedisciplinați.</w:t>
      </w:r>
    </w:p>
    <w:p w14:paraId="00597F37" w14:textId="77777777" w:rsidR="00667191" w:rsidRDefault="00667191" w:rsidP="00667191">
      <w:pPr>
        <w:spacing w:after="0"/>
        <w:jc w:val="both"/>
        <w:rPr>
          <w:rFonts w:ascii="Times New Roman" w:hAnsi="Times New Roman" w:cs="Times New Roman"/>
          <w:sz w:val="28"/>
          <w:szCs w:val="28"/>
          <w:lang w:val="ro-RO"/>
        </w:rPr>
      </w:pPr>
      <w:r w:rsidRPr="00667191">
        <w:rPr>
          <w:rFonts w:ascii="Times New Roman" w:hAnsi="Times New Roman" w:cs="Times New Roman"/>
          <w:sz w:val="28"/>
          <w:szCs w:val="28"/>
          <w:lang w:val="ro-RO"/>
        </w:rPr>
        <w:t>3)</w:t>
      </w:r>
      <w:r w:rsidR="00860FC4">
        <w:rPr>
          <w:rFonts w:ascii="Times New Roman" w:hAnsi="Times New Roman" w:cs="Times New Roman"/>
          <w:sz w:val="28"/>
          <w:szCs w:val="28"/>
          <w:lang w:val="ro-RO"/>
        </w:rPr>
        <w:t xml:space="preserve"> </w:t>
      </w:r>
      <w:r w:rsidRPr="00667191">
        <w:rPr>
          <w:rFonts w:ascii="Times New Roman" w:hAnsi="Times New Roman" w:cs="Times New Roman"/>
          <w:sz w:val="28"/>
          <w:szCs w:val="28"/>
          <w:lang w:val="ro-RO"/>
        </w:rPr>
        <w:t>Descoperirea unui pasager clandestin.</w:t>
      </w:r>
    </w:p>
    <w:p w14:paraId="047215E2" w14:textId="77777777" w:rsidR="00E304BA" w:rsidRDefault="00E304BA" w:rsidP="00667191">
      <w:pPr>
        <w:spacing w:after="0"/>
        <w:jc w:val="both"/>
        <w:rPr>
          <w:rFonts w:ascii="Times New Roman" w:hAnsi="Times New Roman" w:cs="Times New Roman"/>
          <w:sz w:val="28"/>
          <w:szCs w:val="28"/>
          <w:lang w:val="ro-RO"/>
        </w:rPr>
      </w:pPr>
    </w:p>
    <w:p w14:paraId="06E41A5B" w14:textId="77777777" w:rsidR="00E304BA" w:rsidRDefault="00E304BA" w:rsidP="00667191">
      <w:pPr>
        <w:spacing w:after="0"/>
        <w:jc w:val="both"/>
        <w:rPr>
          <w:rFonts w:ascii="Times New Roman" w:hAnsi="Times New Roman" w:cs="Times New Roman"/>
          <w:sz w:val="28"/>
          <w:szCs w:val="28"/>
          <w:lang w:val="ro-RO"/>
        </w:rPr>
      </w:pPr>
    </w:p>
    <w:p w14:paraId="6164397F" w14:textId="77777777" w:rsidR="00FD70A4" w:rsidRDefault="00FD70A4" w:rsidP="00667191">
      <w:pPr>
        <w:spacing w:after="0"/>
        <w:jc w:val="both"/>
        <w:rPr>
          <w:rFonts w:ascii="Times New Roman" w:hAnsi="Times New Roman" w:cs="Times New Roman"/>
          <w:sz w:val="28"/>
          <w:szCs w:val="28"/>
          <w:lang w:val="ro-RO"/>
        </w:rPr>
      </w:pPr>
    </w:p>
    <w:p w14:paraId="5CFEA270" w14:textId="2DC36D82" w:rsidR="00FD70A4" w:rsidRPr="005C6701"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Pr>
          <w:rFonts w:ascii="Times New Roman" w:hAnsi="Times New Roman" w:cs="Times New Roman"/>
          <w:sz w:val="28"/>
          <w:szCs w:val="28"/>
          <w:lang w:val="ro-RO"/>
        </w:rPr>
        <w:t xml:space="preserve"> 5</w:t>
      </w:r>
    </w:p>
    <w:p w14:paraId="2365FF40" w14:textId="77777777" w:rsidR="00E54CDC"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2FAA92B5" w14:textId="1AFE0854" w:rsidR="00FD70A4"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3D4CDE42" w14:textId="77777777" w:rsidR="00FD70A4" w:rsidRPr="005C6701" w:rsidRDefault="00FD70A4" w:rsidP="00FD70A4">
      <w:pPr>
        <w:spacing w:after="0"/>
        <w:jc w:val="center"/>
        <w:rPr>
          <w:rFonts w:ascii="Times New Roman" w:hAnsi="Times New Roman" w:cs="Times New Roman"/>
          <w:sz w:val="28"/>
          <w:szCs w:val="28"/>
          <w:lang w:val="ro-RO"/>
        </w:rPr>
      </w:pPr>
    </w:p>
    <w:p w14:paraId="12F4BF1E" w14:textId="77777777" w:rsidR="00E304BA" w:rsidRPr="00FD70A4" w:rsidRDefault="00E304BA" w:rsidP="00E304BA">
      <w:pPr>
        <w:spacing w:after="0"/>
        <w:jc w:val="center"/>
        <w:rPr>
          <w:rFonts w:ascii="Times New Roman" w:hAnsi="Times New Roman" w:cs="Times New Roman"/>
          <w:b/>
          <w:sz w:val="28"/>
          <w:szCs w:val="28"/>
          <w:lang w:val="ro-RO"/>
        </w:rPr>
      </w:pPr>
      <w:r w:rsidRPr="00FD70A4">
        <w:rPr>
          <w:rFonts w:ascii="Times New Roman" w:hAnsi="Times New Roman" w:cs="Times New Roman"/>
          <w:b/>
          <w:sz w:val="28"/>
          <w:szCs w:val="28"/>
          <w:lang w:val="ro-RO"/>
        </w:rPr>
        <w:t>EVENIMENTE LEGATE DE CONDIȚIILE TEHNICE, DE ÎNTREȚINEREA ȘI DE REPARAREA AERONAVEI</w:t>
      </w:r>
    </w:p>
    <w:p w14:paraId="52549779" w14:textId="77777777" w:rsidR="00E304BA" w:rsidRPr="00E304BA" w:rsidRDefault="00E304BA" w:rsidP="00E304BA">
      <w:pPr>
        <w:spacing w:after="0"/>
        <w:jc w:val="both"/>
        <w:rPr>
          <w:rFonts w:ascii="Times New Roman" w:hAnsi="Times New Roman" w:cs="Times New Roman"/>
          <w:sz w:val="28"/>
          <w:szCs w:val="28"/>
          <w:lang w:val="ro-RO"/>
        </w:rPr>
      </w:pPr>
    </w:p>
    <w:p w14:paraId="1243D1EE" w14:textId="77777777" w:rsidR="00E304BA" w:rsidRPr="00E304BA" w:rsidRDefault="00E304BA" w:rsidP="00E304BA">
      <w:pPr>
        <w:spacing w:after="0"/>
        <w:jc w:val="both"/>
        <w:rPr>
          <w:rFonts w:ascii="Times New Roman" w:hAnsi="Times New Roman" w:cs="Times New Roman"/>
          <w:b/>
          <w:sz w:val="28"/>
          <w:szCs w:val="28"/>
          <w:lang w:val="ro-RO"/>
        </w:rPr>
      </w:pPr>
      <w:r w:rsidRPr="00E304BA">
        <w:rPr>
          <w:rFonts w:ascii="Times New Roman" w:hAnsi="Times New Roman" w:cs="Times New Roman"/>
          <w:b/>
          <w:sz w:val="28"/>
          <w:szCs w:val="28"/>
          <w:lang w:val="ro-RO"/>
        </w:rPr>
        <w:t>1.   FABRICAȚIE</w:t>
      </w:r>
    </w:p>
    <w:p w14:paraId="4ED94A30" w14:textId="77777777" w:rsidR="00E304BA" w:rsidRPr="00E304BA" w:rsidRDefault="00E304BA" w:rsidP="00E304BA">
      <w:pPr>
        <w:spacing w:after="0"/>
        <w:jc w:val="both"/>
        <w:rPr>
          <w:rFonts w:ascii="Times New Roman" w:hAnsi="Times New Roman" w:cs="Times New Roman"/>
          <w:sz w:val="28"/>
          <w:szCs w:val="28"/>
          <w:lang w:val="ro-RO"/>
        </w:rPr>
      </w:pPr>
    </w:p>
    <w:p w14:paraId="00FFEC2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Produse, piese sau echipamente date în exploatare de întreprinderea de producție, cu abateri față de datele de proiectare aplicabile și care sunt de natură să pună în pericol siguranța, identificate împreună cu titularul certificatului de tip sau al aprobării de proiect.</w:t>
      </w:r>
    </w:p>
    <w:p w14:paraId="75137067" w14:textId="77777777" w:rsidR="00E304BA" w:rsidRPr="00E304BA" w:rsidRDefault="00E304BA" w:rsidP="00E304BA">
      <w:pPr>
        <w:spacing w:after="0"/>
        <w:jc w:val="both"/>
        <w:rPr>
          <w:rFonts w:ascii="Times New Roman" w:hAnsi="Times New Roman" w:cs="Times New Roman"/>
          <w:sz w:val="28"/>
          <w:szCs w:val="28"/>
          <w:lang w:val="ro-RO"/>
        </w:rPr>
      </w:pPr>
    </w:p>
    <w:p w14:paraId="05CC1044" w14:textId="77777777" w:rsidR="00E304BA" w:rsidRPr="00E304BA" w:rsidRDefault="00E304BA" w:rsidP="00E304BA">
      <w:pPr>
        <w:spacing w:after="0"/>
        <w:jc w:val="both"/>
        <w:rPr>
          <w:rFonts w:ascii="Times New Roman" w:hAnsi="Times New Roman" w:cs="Times New Roman"/>
          <w:b/>
          <w:sz w:val="28"/>
          <w:szCs w:val="28"/>
          <w:lang w:val="ro-RO"/>
        </w:rPr>
      </w:pPr>
      <w:r w:rsidRPr="00E304BA">
        <w:rPr>
          <w:rFonts w:ascii="Times New Roman" w:hAnsi="Times New Roman" w:cs="Times New Roman"/>
          <w:b/>
          <w:sz w:val="28"/>
          <w:szCs w:val="28"/>
          <w:lang w:val="ro-RO"/>
        </w:rPr>
        <w:t>2.   PROIECTARE</w:t>
      </w:r>
    </w:p>
    <w:p w14:paraId="0098AE7D" w14:textId="77777777" w:rsidR="00E304BA" w:rsidRPr="00E304BA" w:rsidRDefault="00E304BA" w:rsidP="00E304BA">
      <w:pPr>
        <w:spacing w:after="0"/>
        <w:jc w:val="both"/>
        <w:rPr>
          <w:rFonts w:ascii="Times New Roman" w:hAnsi="Times New Roman" w:cs="Times New Roman"/>
          <w:sz w:val="28"/>
          <w:szCs w:val="28"/>
          <w:lang w:val="ro-RO"/>
        </w:rPr>
      </w:pPr>
    </w:p>
    <w:p w14:paraId="7C6AA435"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Orice avarie, funcționare necorespunzătoare, defecțiune sau alt eveniment, legate de un produs, de o piesă sau de un echipament, care au pus sau ar putea pune în pericol siguranța.</w:t>
      </w:r>
    </w:p>
    <w:p w14:paraId="222A8B4E" w14:textId="77777777" w:rsidR="00E304BA" w:rsidRPr="00E304BA" w:rsidRDefault="00E304BA" w:rsidP="00E304BA">
      <w:pPr>
        <w:spacing w:after="0"/>
        <w:jc w:val="both"/>
        <w:rPr>
          <w:rFonts w:ascii="Times New Roman" w:hAnsi="Times New Roman" w:cs="Times New Roman"/>
          <w:sz w:val="28"/>
          <w:szCs w:val="28"/>
          <w:lang w:val="ro-RO"/>
        </w:rPr>
      </w:pPr>
    </w:p>
    <w:p w14:paraId="552EECB4" w14:textId="1097E7E8"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Observație: Prezenta listă se aplică evenimentelor legate de un produs, o piesă sau un echipament reglementate de un certificat de tip, de un certificat de tip restricționat, de un certificat de tip suplimentar, de o autorizație a ETSO, de o aprobare a unui proiect de reparație majoră sau de orice altă aprobare pertinentă, considerată a fi fost eliberată în conformitate cu Regulamentu</w:t>
      </w:r>
      <w:r>
        <w:rPr>
          <w:rFonts w:ascii="Times New Roman" w:hAnsi="Times New Roman" w:cs="Times New Roman"/>
          <w:sz w:val="28"/>
          <w:szCs w:val="28"/>
          <w:lang w:val="ro-RO"/>
        </w:rPr>
        <w:t xml:space="preserve">l </w:t>
      </w:r>
      <w:r w:rsidR="006F0F5B">
        <w:rPr>
          <w:rFonts w:ascii="Times New Roman" w:hAnsi="Times New Roman" w:cs="Times New Roman"/>
          <w:sz w:val="28"/>
          <w:szCs w:val="28"/>
          <w:lang w:val="ro-RO"/>
        </w:rPr>
        <w:t>privind stabilirea cerințelor și procedurilor administrative de certificare pentru navigabilitate și mediu a aeronavelor și a produselor, pieselor și echipamentelor aferente, precum și certificarea organizațiilor de proiectare și de producție</w:t>
      </w:r>
      <w:r w:rsidRPr="00E304BA">
        <w:rPr>
          <w:rFonts w:ascii="Times New Roman" w:hAnsi="Times New Roman" w:cs="Times New Roman"/>
          <w:sz w:val="28"/>
          <w:szCs w:val="28"/>
          <w:lang w:val="ro-RO"/>
        </w:rPr>
        <w:t>.</w:t>
      </w:r>
    </w:p>
    <w:p w14:paraId="043B862B" w14:textId="77777777" w:rsidR="00E304BA" w:rsidRPr="00E304BA" w:rsidRDefault="00E304BA" w:rsidP="00E304BA">
      <w:pPr>
        <w:spacing w:after="0"/>
        <w:jc w:val="both"/>
        <w:rPr>
          <w:rFonts w:ascii="Times New Roman" w:hAnsi="Times New Roman" w:cs="Times New Roman"/>
          <w:sz w:val="28"/>
          <w:szCs w:val="28"/>
          <w:lang w:val="ro-RO"/>
        </w:rPr>
      </w:pPr>
    </w:p>
    <w:p w14:paraId="7A96CBC0" w14:textId="77777777" w:rsidR="00E304BA" w:rsidRPr="00E304BA" w:rsidRDefault="00E304BA" w:rsidP="00E304BA">
      <w:pPr>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3. ÎNTREȚINEREA </w:t>
      </w:r>
      <w:r w:rsidRPr="00E304BA">
        <w:rPr>
          <w:rFonts w:ascii="Times New Roman" w:hAnsi="Times New Roman" w:cs="Times New Roman"/>
          <w:b/>
          <w:sz w:val="28"/>
          <w:szCs w:val="28"/>
          <w:lang w:val="ro-RO"/>
        </w:rPr>
        <w:t>ȘI</w:t>
      </w:r>
      <w:r>
        <w:rPr>
          <w:rFonts w:ascii="Times New Roman" w:hAnsi="Times New Roman" w:cs="Times New Roman"/>
          <w:b/>
          <w:sz w:val="28"/>
          <w:szCs w:val="28"/>
          <w:lang w:val="ro-RO"/>
        </w:rPr>
        <w:t xml:space="preserve"> </w:t>
      </w:r>
      <w:r w:rsidRPr="00E304BA">
        <w:rPr>
          <w:rFonts w:ascii="Times New Roman" w:hAnsi="Times New Roman" w:cs="Times New Roman"/>
          <w:b/>
          <w:sz w:val="28"/>
          <w:szCs w:val="28"/>
          <w:lang w:val="ro-RO"/>
        </w:rPr>
        <w:t>MANAGEMENTUL MENȚINERII NAVIGABILITĂȚII</w:t>
      </w:r>
    </w:p>
    <w:p w14:paraId="0613846F" w14:textId="77777777" w:rsidR="00E304BA" w:rsidRPr="00E304BA" w:rsidRDefault="00E304BA" w:rsidP="00E304BA">
      <w:pPr>
        <w:spacing w:after="0"/>
        <w:jc w:val="both"/>
        <w:rPr>
          <w:rFonts w:ascii="Times New Roman" w:hAnsi="Times New Roman" w:cs="Times New Roman"/>
          <w:sz w:val="28"/>
          <w:szCs w:val="28"/>
          <w:lang w:val="ro-RO"/>
        </w:rPr>
      </w:pPr>
    </w:p>
    <w:p w14:paraId="35CC373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aune structurale grave (de exemplu: fisurile, deformarea permanentă, exfolierea, desprinderea, arderea, uzura excesivă sau coroziunea) depistate în cursul operațiunilor de întreținere a aeronavei sau a unei componente a acesteia.</w:t>
      </w:r>
    </w:p>
    <w:p w14:paraId="766F2F37"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Scurgere semnificativă sau contaminare gravă a fluidelor (de exemplu: fluide hidraulice, combustibil, ulei, gaz sau alte fluide).</w:t>
      </w:r>
    </w:p>
    <w:p w14:paraId="227342F3"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lastRenderedPageBreak/>
        <w:t>3)</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Funcționare necorespunzătoare sau defectare a oricărei părți a motorului sau a grupului propulsor și/sau a transmisiei, care provoacă una sau mai multe dintre situațiile următoare:</w:t>
      </w:r>
    </w:p>
    <w:p w14:paraId="3ADC2265"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nereținerea componentelor/resturilor desprinse;</w:t>
      </w:r>
    </w:p>
    <w:p w14:paraId="2A20466C" w14:textId="77777777" w:rsid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teriorarea structurii de fixare a motorului.</w:t>
      </w:r>
    </w:p>
    <w:p w14:paraId="333A6CE2"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aună, avarie sau defectare a elicei, care ar fi putut duce la desprinderea în zbor a elicei sau a unei părți importante a acesteia și/sau la funcționarea necorespunzătoare a comenzii elicei.</w:t>
      </w:r>
    </w:p>
    <w:p w14:paraId="636FF729"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aună, avarie sau defectare a cutiei de transmisie sau a prinderii rotorului principal, care poate duce la o separare a ansamblului rotorului în timpul zborului și/sau la funcționarea necorespunzătoare a comenzii rotorului.</w:t>
      </w:r>
    </w:p>
    <w:p w14:paraId="5969D0A9"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fectarea gravă a unui sistem sau a unui echipament esențial pentru siguranță, inclusiv a sistemului sau a echipamentului de urgență în cursul testelor de întreținere, sau imposibilitatea de a activa aceste sisteme după activitățile de întreținere.</w:t>
      </w:r>
    </w:p>
    <w:p w14:paraId="4B76CB65"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Asamblarea sau instalarea incorectă a componentelor aeronavei, depistată în cursul unei inspecții sau al unei proceduri de încercare, care nu a fost destinată special acestui scop.</w:t>
      </w:r>
    </w:p>
    <w:p w14:paraId="2765C007"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Evaluarea greșită a unui defect grav sau a unei neconformități grave față de MEL și de procedurile tehnice operaționale.</w:t>
      </w:r>
    </w:p>
    <w:p w14:paraId="05849A53"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aune grave cauzate sistemului de interconectare a cablurilor electrice (EWIS).</w:t>
      </w:r>
    </w:p>
    <w:p w14:paraId="4B21041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0)</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Orice defecțiune a unei componente esențiale cu durată de viață limitată, care duce la retragerea sa înainte de încheierea duratei sale totale de viață.</w:t>
      </w:r>
    </w:p>
    <w:p w14:paraId="4CA6F16C"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1)</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Utilizarea unor produse, componente sau materiale de origine necunoscută sau suspectă ori a unor componente esențiale inutilizabile.</w:t>
      </w:r>
    </w:p>
    <w:p w14:paraId="3B889ADF"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2)</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ate sau proceduri de întreținere incorecte sau insuficient aplicabile, care pot provoca erori de întreținere importante, inclusiv probleme lingvistice.</w:t>
      </w:r>
    </w:p>
    <w:p w14:paraId="02AA204D"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3)</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Control incorect sau aplicare incorectă a limitelor ori a programului de întreținere a aeronavei.</w:t>
      </w:r>
    </w:p>
    <w:p w14:paraId="53A5E1CB"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4)</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Punerea în serviciu a unei aeronave ieșite de la întreținere, în caz de neconformitate care pune în pericol siguranța zborului.</w:t>
      </w:r>
    </w:p>
    <w:p w14:paraId="1DD40EF4"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5)</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teriorarea gravă a unei aeronave în cursul activităților de întreținere din cauza unor lucrări de întreținere incorecte sau a utilizării unor echipamente de deservire la sol necorespunzătoare sau inutilizabile, care necesită acțiuni suplimentare de întreținere.</w:t>
      </w:r>
    </w:p>
    <w:p w14:paraId="6B4E67D3"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6)</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dentificarea unor cazuri de ardere, topire, fum, formare de arcuri electrice, supraîncălzire sau incendiu.</w:t>
      </w:r>
    </w:p>
    <w:p w14:paraId="39F20AE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lastRenderedPageBreak/>
        <w:t>17)</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Orice eveniment în cursul căruia performanțele umane, inclusiv starea de oboseală a personalului, au contribuit în mod direct sau ar fi putut contribui la producerea unui accident sau a unui incident grav.</w:t>
      </w:r>
    </w:p>
    <w:p w14:paraId="1599267F" w14:textId="77777777" w:rsid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8)</w:t>
      </w:r>
      <w:r>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isfuncții importante, probleme de fiabilitate sau probleme recurente de calitate a înregistrării care afectează un înregistrator de date de zbor (precum un sistem de înregistrare a datelor de zbor, un sistem de transmisie de date sau un înregistrator de voce din cabina de pilotaj) sau lipsa informațiilor necesare pentru a asigura buna funcționare a unui înregistrator de date de zbor.</w:t>
      </w:r>
    </w:p>
    <w:p w14:paraId="2F66A32A" w14:textId="77777777" w:rsidR="00E304BA" w:rsidRDefault="00E304BA" w:rsidP="00E304BA">
      <w:pPr>
        <w:spacing w:after="0"/>
        <w:jc w:val="both"/>
        <w:rPr>
          <w:rFonts w:ascii="Times New Roman" w:hAnsi="Times New Roman" w:cs="Times New Roman"/>
          <w:sz w:val="28"/>
          <w:szCs w:val="28"/>
          <w:lang w:val="ro-RO"/>
        </w:rPr>
      </w:pPr>
    </w:p>
    <w:p w14:paraId="0F8E519C" w14:textId="77777777" w:rsidR="00E304BA" w:rsidRDefault="00E304BA" w:rsidP="00E304BA">
      <w:pPr>
        <w:spacing w:after="0"/>
        <w:jc w:val="both"/>
        <w:rPr>
          <w:rFonts w:ascii="Times New Roman" w:hAnsi="Times New Roman" w:cs="Times New Roman"/>
          <w:sz w:val="28"/>
          <w:szCs w:val="28"/>
          <w:lang w:val="ro-RO"/>
        </w:rPr>
      </w:pPr>
    </w:p>
    <w:p w14:paraId="61DD8EDC" w14:textId="77777777" w:rsidR="00E304BA" w:rsidRDefault="00E304BA" w:rsidP="00E304BA">
      <w:pPr>
        <w:spacing w:after="0"/>
        <w:jc w:val="both"/>
        <w:rPr>
          <w:rFonts w:ascii="Times New Roman" w:hAnsi="Times New Roman" w:cs="Times New Roman"/>
          <w:sz w:val="28"/>
          <w:szCs w:val="28"/>
          <w:lang w:val="ro-RO"/>
        </w:rPr>
      </w:pPr>
    </w:p>
    <w:p w14:paraId="0BBE68D0" w14:textId="77777777" w:rsidR="00E304BA" w:rsidRDefault="00E304BA" w:rsidP="00E304BA">
      <w:pPr>
        <w:spacing w:after="0"/>
        <w:jc w:val="both"/>
        <w:rPr>
          <w:rFonts w:ascii="Times New Roman" w:hAnsi="Times New Roman" w:cs="Times New Roman"/>
          <w:sz w:val="28"/>
          <w:szCs w:val="28"/>
          <w:lang w:val="ro-RO"/>
        </w:rPr>
      </w:pPr>
    </w:p>
    <w:p w14:paraId="22C7B3B4" w14:textId="77777777" w:rsidR="00E304BA" w:rsidRDefault="00E304BA" w:rsidP="00E304BA">
      <w:pPr>
        <w:spacing w:after="0"/>
        <w:jc w:val="both"/>
        <w:rPr>
          <w:rFonts w:ascii="Times New Roman" w:hAnsi="Times New Roman" w:cs="Times New Roman"/>
          <w:sz w:val="28"/>
          <w:szCs w:val="28"/>
          <w:lang w:val="ro-RO"/>
        </w:rPr>
      </w:pPr>
    </w:p>
    <w:p w14:paraId="6245C672" w14:textId="77777777" w:rsidR="00E304BA" w:rsidRDefault="00E304BA" w:rsidP="00E304BA">
      <w:pPr>
        <w:spacing w:after="0"/>
        <w:jc w:val="both"/>
        <w:rPr>
          <w:rFonts w:ascii="Times New Roman" w:hAnsi="Times New Roman" w:cs="Times New Roman"/>
          <w:sz w:val="28"/>
          <w:szCs w:val="28"/>
          <w:lang w:val="ro-RO"/>
        </w:rPr>
      </w:pPr>
    </w:p>
    <w:p w14:paraId="29DAFD40" w14:textId="77777777" w:rsidR="00E304BA" w:rsidRDefault="00E304BA" w:rsidP="00E304BA">
      <w:pPr>
        <w:spacing w:after="0"/>
        <w:jc w:val="both"/>
        <w:rPr>
          <w:rFonts w:ascii="Times New Roman" w:hAnsi="Times New Roman" w:cs="Times New Roman"/>
          <w:sz w:val="28"/>
          <w:szCs w:val="28"/>
          <w:lang w:val="ro-RO"/>
        </w:rPr>
      </w:pPr>
    </w:p>
    <w:p w14:paraId="51324110" w14:textId="77777777" w:rsidR="00E304BA" w:rsidRDefault="00E304BA" w:rsidP="00E304BA">
      <w:pPr>
        <w:spacing w:after="0"/>
        <w:jc w:val="both"/>
        <w:rPr>
          <w:rFonts w:ascii="Times New Roman" w:hAnsi="Times New Roman" w:cs="Times New Roman"/>
          <w:sz w:val="28"/>
          <w:szCs w:val="28"/>
          <w:lang w:val="ro-RO"/>
        </w:rPr>
      </w:pPr>
    </w:p>
    <w:p w14:paraId="0FF6E13A" w14:textId="77777777" w:rsidR="00E304BA" w:rsidRDefault="00E304BA" w:rsidP="00E304BA">
      <w:pPr>
        <w:spacing w:after="0"/>
        <w:jc w:val="both"/>
        <w:rPr>
          <w:rFonts w:ascii="Times New Roman" w:hAnsi="Times New Roman" w:cs="Times New Roman"/>
          <w:sz w:val="28"/>
          <w:szCs w:val="28"/>
          <w:lang w:val="ro-RO"/>
        </w:rPr>
      </w:pPr>
    </w:p>
    <w:p w14:paraId="0D2B1C74" w14:textId="77777777" w:rsidR="00E304BA" w:rsidRDefault="00E304BA" w:rsidP="00E304BA">
      <w:pPr>
        <w:spacing w:after="0"/>
        <w:jc w:val="both"/>
        <w:rPr>
          <w:rFonts w:ascii="Times New Roman" w:hAnsi="Times New Roman" w:cs="Times New Roman"/>
          <w:sz w:val="28"/>
          <w:szCs w:val="28"/>
          <w:lang w:val="ro-RO"/>
        </w:rPr>
      </w:pPr>
    </w:p>
    <w:p w14:paraId="49EF5253" w14:textId="77777777" w:rsidR="00E304BA" w:rsidRDefault="00E304BA" w:rsidP="00E304BA">
      <w:pPr>
        <w:spacing w:after="0"/>
        <w:jc w:val="both"/>
        <w:rPr>
          <w:rFonts w:ascii="Times New Roman" w:hAnsi="Times New Roman" w:cs="Times New Roman"/>
          <w:sz w:val="28"/>
          <w:szCs w:val="28"/>
          <w:lang w:val="ro-RO"/>
        </w:rPr>
      </w:pPr>
    </w:p>
    <w:p w14:paraId="7D361F3A" w14:textId="77777777" w:rsidR="00E304BA" w:rsidRDefault="00E304BA" w:rsidP="00E304BA">
      <w:pPr>
        <w:spacing w:after="0"/>
        <w:jc w:val="both"/>
        <w:rPr>
          <w:rFonts w:ascii="Times New Roman" w:hAnsi="Times New Roman" w:cs="Times New Roman"/>
          <w:sz w:val="28"/>
          <w:szCs w:val="28"/>
          <w:lang w:val="ro-RO"/>
        </w:rPr>
      </w:pPr>
    </w:p>
    <w:p w14:paraId="2058F58C" w14:textId="77777777" w:rsidR="00E304BA" w:rsidRDefault="00E304BA" w:rsidP="00E304BA">
      <w:pPr>
        <w:spacing w:after="0"/>
        <w:jc w:val="both"/>
        <w:rPr>
          <w:rFonts w:ascii="Times New Roman" w:hAnsi="Times New Roman" w:cs="Times New Roman"/>
          <w:sz w:val="28"/>
          <w:szCs w:val="28"/>
          <w:lang w:val="ro-RO"/>
        </w:rPr>
      </w:pPr>
    </w:p>
    <w:p w14:paraId="0FD0D0E8" w14:textId="77777777" w:rsidR="00E304BA" w:rsidRDefault="00E304BA" w:rsidP="00E304BA">
      <w:pPr>
        <w:spacing w:after="0"/>
        <w:jc w:val="both"/>
        <w:rPr>
          <w:rFonts w:ascii="Times New Roman" w:hAnsi="Times New Roman" w:cs="Times New Roman"/>
          <w:sz w:val="28"/>
          <w:szCs w:val="28"/>
          <w:lang w:val="ro-RO"/>
        </w:rPr>
      </w:pPr>
    </w:p>
    <w:p w14:paraId="58EB0DFA" w14:textId="77777777" w:rsidR="00E304BA" w:rsidRDefault="00E304BA" w:rsidP="00E304BA">
      <w:pPr>
        <w:spacing w:after="0"/>
        <w:jc w:val="both"/>
        <w:rPr>
          <w:rFonts w:ascii="Times New Roman" w:hAnsi="Times New Roman" w:cs="Times New Roman"/>
          <w:sz w:val="28"/>
          <w:szCs w:val="28"/>
          <w:lang w:val="ro-RO"/>
        </w:rPr>
      </w:pPr>
    </w:p>
    <w:p w14:paraId="4C84046A" w14:textId="77777777" w:rsidR="00E304BA" w:rsidRDefault="00E304BA" w:rsidP="00E304BA">
      <w:pPr>
        <w:spacing w:after="0"/>
        <w:jc w:val="both"/>
        <w:rPr>
          <w:rFonts w:ascii="Times New Roman" w:hAnsi="Times New Roman" w:cs="Times New Roman"/>
          <w:sz w:val="28"/>
          <w:szCs w:val="28"/>
          <w:lang w:val="ro-RO"/>
        </w:rPr>
      </w:pPr>
    </w:p>
    <w:p w14:paraId="7FAA331E" w14:textId="77777777" w:rsidR="00E304BA" w:rsidRDefault="00E304BA" w:rsidP="00E304BA">
      <w:pPr>
        <w:spacing w:after="0"/>
        <w:jc w:val="both"/>
        <w:rPr>
          <w:rFonts w:ascii="Times New Roman" w:hAnsi="Times New Roman" w:cs="Times New Roman"/>
          <w:sz w:val="28"/>
          <w:szCs w:val="28"/>
          <w:lang w:val="ro-RO"/>
        </w:rPr>
      </w:pPr>
    </w:p>
    <w:p w14:paraId="3F77F338" w14:textId="77777777" w:rsidR="00E304BA" w:rsidRDefault="00E304BA" w:rsidP="00E304BA">
      <w:pPr>
        <w:spacing w:after="0"/>
        <w:jc w:val="both"/>
        <w:rPr>
          <w:rFonts w:ascii="Times New Roman" w:hAnsi="Times New Roman" w:cs="Times New Roman"/>
          <w:sz w:val="28"/>
          <w:szCs w:val="28"/>
          <w:lang w:val="ro-RO"/>
        </w:rPr>
      </w:pPr>
    </w:p>
    <w:p w14:paraId="77BA85C7" w14:textId="77777777" w:rsidR="00E304BA" w:rsidRDefault="00E304BA" w:rsidP="00E304BA">
      <w:pPr>
        <w:spacing w:after="0"/>
        <w:jc w:val="both"/>
        <w:rPr>
          <w:rFonts w:ascii="Times New Roman" w:hAnsi="Times New Roman" w:cs="Times New Roman"/>
          <w:sz w:val="28"/>
          <w:szCs w:val="28"/>
          <w:lang w:val="ro-RO"/>
        </w:rPr>
      </w:pPr>
    </w:p>
    <w:p w14:paraId="49AB2CB6" w14:textId="77777777" w:rsidR="00E304BA" w:rsidRDefault="00E304BA" w:rsidP="00E304BA">
      <w:pPr>
        <w:spacing w:after="0"/>
        <w:jc w:val="both"/>
        <w:rPr>
          <w:rFonts w:ascii="Times New Roman" w:hAnsi="Times New Roman" w:cs="Times New Roman"/>
          <w:sz w:val="28"/>
          <w:szCs w:val="28"/>
          <w:lang w:val="ro-RO"/>
        </w:rPr>
      </w:pPr>
    </w:p>
    <w:p w14:paraId="46DF210D" w14:textId="77777777" w:rsidR="00E304BA" w:rsidRDefault="00E304BA" w:rsidP="00E304BA">
      <w:pPr>
        <w:spacing w:after="0"/>
        <w:jc w:val="both"/>
        <w:rPr>
          <w:rFonts w:ascii="Times New Roman" w:hAnsi="Times New Roman" w:cs="Times New Roman"/>
          <w:sz w:val="28"/>
          <w:szCs w:val="28"/>
          <w:lang w:val="ro-RO"/>
        </w:rPr>
      </w:pPr>
    </w:p>
    <w:p w14:paraId="7903CEE1" w14:textId="77777777" w:rsidR="00E304BA" w:rsidRDefault="00E304BA" w:rsidP="00E304BA">
      <w:pPr>
        <w:spacing w:after="0"/>
        <w:jc w:val="both"/>
        <w:rPr>
          <w:rFonts w:ascii="Times New Roman" w:hAnsi="Times New Roman" w:cs="Times New Roman"/>
          <w:sz w:val="28"/>
          <w:szCs w:val="28"/>
          <w:lang w:val="ro-RO"/>
        </w:rPr>
      </w:pPr>
    </w:p>
    <w:p w14:paraId="222481CE" w14:textId="77777777" w:rsidR="00E304BA" w:rsidRDefault="00E304BA" w:rsidP="00E304BA">
      <w:pPr>
        <w:spacing w:after="0"/>
        <w:jc w:val="both"/>
        <w:rPr>
          <w:rFonts w:ascii="Times New Roman" w:hAnsi="Times New Roman" w:cs="Times New Roman"/>
          <w:sz w:val="28"/>
          <w:szCs w:val="28"/>
          <w:lang w:val="ro-RO"/>
        </w:rPr>
      </w:pPr>
    </w:p>
    <w:p w14:paraId="6D947D3F" w14:textId="77777777" w:rsidR="00E304BA" w:rsidRDefault="00E304BA" w:rsidP="00E304BA">
      <w:pPr>
        <w:spacing w:after="0"/>
        <w:jc w:val="both"/>
        <w:rPr>
          <w:rFonts w:ascii="Times New Roman" w:hAnsi="Times New Roman" w:cs="Times New Roman"/>
          <w:sz w:val="28"/>
          <w:szCs w:val="28"/>
          <w:lang w:val="ro-RO"/>
        </w:rPr>
      </w:pPr>
    </w:p>
    <w:p w14:paraId="2D7B7A09" w14:textId="77777777" w:rsidR="00E304BA" w:rsidRDefault="00E304BA" w:rsidP="00E304BA">
      <w:pPr>
        <w:spacing w:after="0"/>
        <w:jc w:val="both"/>
        <w:rPr>
          <w:rFonts w:ascii="Times New Roman" w:hAnsi="Times New Roman" w:cs="Times New Roman"/>
          <w:sz w:val="28"/>
          <w:szCs w:val="28"/>
          <w:lang w:val="ro-RO"/>
        </w:rPr>
      </w:pPr>
    </w:p>
    <w:p w14:paraId="4C5D028A" w14:textId="77777777" w:rsidR="00FD70A4" w:rsidRDefault="00FD70A4" w:rsidP="00E304BA">
      <w:pPr>
        <w:spacing w:after="0"/>
        <w:jc w:val="both"/>
        <w:rPr>
          <w:rFonts w:ascii="Times New Roman" w:hAnsi="Times New Roman" w:cs="Times New Roman"/>
          <w:sz w:val="28"/>
          <w:szCs w:val="28"/>
          <w:lang w:val="ro-RO"/>
        </w:rPr>
      </w:pPr>
    </w:p>
    <w:p w14:paraId="75057F1D" w14:textId="77777777" w:rsidR="00E304BA" w:rsidRDefault="00E304BA" w:rsidP="00E304BA">
      <w:pPr>
        <w:spacing w:after="0"/>
        <w:jc w:val="both"/>
        <w:rPr>
          <w:rFonts w:ascii="Times New Roman" w:hAnsi="Times New Roman" w:cs="Times New Roman"/>
          <w:sz w:val="28"/>
          <w:szCs w:val="28"/>
          <w:lang w:val="ro-RO"/>
        </w:rPr>
      </w:pPr>
    </w:p>
    <w:p w14:paraId="6EEA5F30" w14:textId="77777777" w:rsidR="00E304BA" w:rsidRDefault="00E304BA" w:rsidP="00E304BA">
      <w:pPr>
        <w:spacing w:after="0"/>
        <w:jc w:val="both"/>
        <w:rPr>
          <w:rFonts w:ascii="Times New Roman" w:hAnsi="Times New Roman" w:cs="Times New Roman"/>
          <w:sz w:val="28"/>
          <w:szCs w:val="28"/>
          <w:lang w:val="ro-RO"/>
        </w:rPr>
      </w:pPr>
    </w:p>
    <w:p w14:paraId="3052A4C2" w14:textId="77777777" w:rsidR="00E304BA" w:rsidRDefault="00E304BA" w:rsidP="00E304BA">
      <w:pPr>
        <w:spacing w:after="0"/>
        <w:jc w:val="both"/>
        <w:rPr>
          <w:rFonts w:ascii="Times New Roman" w:hAnsi="Times New Roman" w:cs="Times New Roman"/>
          <w:sz w:val="28"/>
          <w:szCs w:val="28"/>
          <w:lang w:val="ro-RO"/>
        </w:rPr>
      </w:pPr>
    </w:p>
    <w:p w14:paraId="44EADBCB" w14:textId="6FE20AB7" w:rsidR="00FD70A4" w:rsidRPr="005C6701"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Pr>
          <w:rFonts w:ascii="Times New Roman" w:hAnsi="Times New Roman" w:cs="Times New Roman"/>
          <w:sz w:val="28"/>
          <w:szCs w:val="28"/>
          <w:lang w:val="ro-RO"/>
        </w:rPr>
        <w:t xml:space="preserve"> 6</w:t>
      </w:r>
    </w:p>
    <w:p w14:paraId="1E923C55" w14:textId="77777777" w:rsidR="00E54CDC"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00FEE0E1" w14:textId="6B215D19" w:rsidR="00FD70A4"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4DC1FF3F" w14:textId="77777777" w:rsidR="00FD70A4" w:rsidRDefault="00FD70A4" w:rsidP="00FD70A4">
      <w:pPr>
        <w:spacing w:after="0"/>
        <w:jc w:val="center"/>
        <w:rPr>
          <w:rFonts w:ascii="Times New Roman" w:hAnsi="Times New Roman" w:cs="Times New Roman"/>
          <w:sz w:val="28"/>
          <w:szCs w:val="28"/>
          <w:lang w:val="ro-RO"/>
        </w:rPr>
      </w:pPr>
    </w:p>
    <w:p w14:paraId="7E30A4B0" w14:textId="77777777" w:rsidR="00E304BA" w:rsidRPr="00FD70A4" w:rsidRDefault="00E304BA" w:rsidP="00E304BA">
      <w:pPr>
        <w:spacing w:after="0"/>
        <w:jc w:val="center"/>
        <w:rPr>
          <w:rFonts w:ascii="Times New Roman" w:hAnsi="Times New Roman" w:cs="Times New Roman"/>
          <w:b/>
          <w:sz w:val="28"/>
          <w:szCs w:val="28"/>
          <w:lang w:val="ro-RO"/>
        </w:rPr>
      </w:pPr>
      <w:r w:rsidRPr="00FD70A4">
        <w:rPr>
          <w:rFonts w:ascii="Times New Roman" w:hAnsi="Times New Roman" w:cs="Times New Roman"/>
          <w:b/>
          <w:sz w:val="28"/>
          <w:szCs w:val="28"/>
          <w:lang w:val="ro-RO"/>
        </w:rPr>
        <w:t>EVENIMENTE LEGATE DE SERVICIILE ȘI MIJLOACELE DE NAVIGAȚIE AERIANĂ</w:t>
      </w:r>
    </w:p>
    <w:p w14:paraId="2B2AE1DC" w14:textId="77777777" w:rsidR="00E304BA" w:rsidRPr="00E304BA" w:rsidRDefault="00E304BA" w:rsidP="00E304BA">
      <w:pPr>
        <w:spacing w:after="0"/>
        <w:jc w:val="center"/>
        <w:rPr>
          <w:rFonts w:ascii="Times New Roman" w:hAnsi="Times New Roman" w:cs="Times New Roman"/>
          <w:sz w:val="28"/>
          <w:szCs w:val="28"/>
          <w:lang w:val="ro-RO"/>
        </w:rPr>
      </w:pPr>
    </w:p>
    <w:p w14:paraId="27277A62"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Observație: Prezenta anexă este structurată în așa fel încât evenimentele pertinente să fie corelate cu tipurile de activități în cursul cărora, în baza experienței dobândit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308EC3B1" w14:textId="77777777" w:rsidR="00E304BA" w:rsidRPr="00E304BA" w:rsidRDefault="00E304BA" w:rsidP="00E304BA">
      <w:pPr>
        <w:spacing w:after="0"/>
        <w:jc w:val="both"/>
        <w:rPr>
          <w:rFonts w:ascii="Times New Roman" w:hAnsi="Times New Roman" w:cs="Times New Roman"/>
          <w:sz w:val="28"/>
          <w:szCs w:val="28"/>
          <w:lang w:val="ro-RO"/>
        </w:rPr>
      </w:pPr>
    </w:p>
    <w:p w14:paraId="6FF618B7" w14:textId="77777777" w:rsidR="00E304BA" w:rsidRPr="00642FC4" w:rsidRDefault="00E304BA" w:rsidP="00E304BA">
      <w:pPr>
        <w:spacing w:after="0"/>
        <w:jc w:val="both"/>
        <w:rPr>
          <w:rFonts w:ascii="Times New Roman" w:hAnsi="Times New Roman" w:cs="Times New Roman"/>
          <w:b/>
          <w:sz w:val="28"/>
          <w:szCs w:val="28"/>
          <w:lang w:val="ro-RO"/>
        </w:rPr>
      </w:pPr>
      <w:r w:rsidRPr="00642FC4">
        <w:rPr>
          <w:rFonts w:ascii="Times New Roman" w:hAnsi="Times New Roman" w:cs="Times New Roman"/>
          <w:b/>
          <w:sz w:val="28"/>
          <w:szCs w:val="28"/>
          <w:lang w:val="ro-RO"/>
        </w:rPr>
        <w:t>1. EVENIMENTE LEGATE DE AERONAVĂ</w:t>
      </w:r>
    </w:p>
    <w:p w14:paraId="4F1F2641" w14:textId="77777777" w:rsidR="00E304BA" w:rsidRPr="00E304BA" w:rsidRDefault="00E304BA" w:rsidP="00E304BA">
      <w:pPr>
        <w:spacing w:after="0"/>
        <w:jc w:val="both"/>
        <w:rPr>
          <w:rFonts w:ascii="Times New Roman" w:hAnsi="Times New Roman" w:cs="Times New Roman"/>
          <w:sz w:val="28"/>
          <w:szCs w:val="28"/>
          <w:lang w:val="ro-RO"/>
        </w:rPr>
      </w:pPr>
    </w:p>
    <w:p w14:paraId="790B7C87"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O coliziune sau o proximă coliziune, la sol sau în aer, între o aeronavă și o altă aeronavă, cu solul sau cu un obstacol (</w:t>
      </w:r>
      <w:r w:rsidR="00642FC4">
        <w:rPr>
          <w:rFonts w:ascii="Times New Roman" w:hAnsi="Times New Roman" w:cs="Times New Roman"/>
          <w:sz w:val="28"/>
          <w:szCs w:val="28"/>
          <w:lang w:val="ro-RO"/>
        </w:rPr>
        <w:t>o</w:t>
      </w:r>
      <w:r w:rsidR="00642FC4" w:rsidRPr="00642FC4">
        <w:rPr>
          <w:rFonts w:ascii="Times New Roman" w:hAnsi="Times New Roman" w:cs="Times New Roman"/>
          <w:sz w:val="28"/>
          <w:szCs w:val="28"/>
          <w:lang w:val="ro-RO"/>
        </w:rPr>
        <w:t>bstacolele includ vehiculele</w:t>
      </w:r>
      <w:r w:rsidRPr="00E304BA">
        <w:rPr>
          <w:rFonts w:ascii="Times New Roman" w:hAnsi="Times New Roman" w:cs="Times New Roman"/>
          <w:sz w:val="28"/>
          <w:szCs w:val="28"/>
          <w:lang w:val="ro-RO"/>
        </w:rPr>
        <w:t>), inclusiv o proximă coliziune cu solul a unui zbor controlat (proximă CFIT).</w:t>
      </w:r>
    </w:p>
    <w:p w14:paraId="48B53CFB"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2)</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Nerespectarea distanțelor minime de separație între aeronave (</w:t>
      </w:r>
      <w:r w:rsidR="00642FC4">
        <w:rPr>
          <w:rFonts w:ascii="Times New Roman" w:hAnsi="Times New Roman" w:cs="Times New Roman"/>
          <w:sz w:val="28"/>
          <w:szCs w:val="28"/>
          <w:lang w:val="ro-RO"/>
        </w:rPr>
        <w:t>e</w:t>
      </w:r>
      <w:r w:rsidR="00642FC4" w:rsidRPr="00642FC4">
        <w:rPr>
          <w:rFonts w:ascii="Times New Roman" w:hAnsi="Times New Roman" w:cs="Times New Roman"/>
          <w:sz w:val="28"/>
          <w:szCs w:val="28"/>
          <w:lang w:val="ro-RO"/>
        </w:rPr>
        <w:t>ste vorba despre o situație în care distanțele minime de separare regulamentare nu au fost menținute între două aeronave sau între o aeronavă și spațiul aerian căruia i se aplică distanțele minime</w:t>
      </w:r>
      <w:r w:rsidRPr="00E304BA">
        <w:rPr>
          <w:rFonts w:ascii="Times New Roman" w:hAnsi="Times New Roman" w:cs="Times New Roman"/>
          <w:sz w:val="28"/>
          <w:szCs w:val="28"/>
          <w:lang w:val="ro-RO"/>
        </w:rPr>
        <w:t>).</w:t>
      </w:r>
    </w:p>
    <w:p w14:paraId="6BF13F6C"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3)</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Separație inadecvată (</w:t>
      </w:r>
      <w:r w:rsidR="00642FC4">
        <w:rPr>
          <w:rFonts w:ascii="Times New Roman" w:hAnsi="Times New Roman" w:cs="Times New Roman"/>
          <w:sz w:val="28"/>
          <w:szCs w:val="28"/>
          <w:lang w:val="ro-RO"/>
        </w:rPr>
        <w:t>î</w:t>
      </w:r>
      <w:r w:rsidR="00642FC4" w:rsidRPr="00642FC4">
        <w:rPr>
          <w:rFonts w:ascii="Times New Roman" w:hAnsi="Times New Roman" w:cs="Times New Roman"/>
          <w:sz w:val="28"/>
          <w:szCs w:val="28"/>
          <w:lang w:val="ro-RO"/>
        </w:rPr>
        <w:t>n lipsa distanțelor minime de separare regulamentare, o situație în care distanța dintre două aeronave este considerată insuficientă pentru ca piloții să poată asigura o separare sigură</w:t>
      </w:r>
      <w:r w:rsidRPr="00E304BA">
        <w:rPr>
          <w:rFonts w:ascii="Times New Roman" w:hAnsi="Times New Roman" w:cs="Times New Roman"/>
          <w:sz w:val="28"/>
          <w:szCs w:val="28"/>
          <w:lang w:val="ro-RO"/>
        </w:rPr>
        <w:t>).</w:t>
      </w:r>
    </w:p>
    <w:p w14:paraId="211B1510"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4)</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Semnalări ACAS.</w:t>
      </w:r>
    </w:p>
    <w:p w14:paraId="2703BFFC"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5)</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Coliziune cu păsări sau animale sălbatice.</w:t>
      </w:r>
    </w:p>
    <w:p w14:paraId="55E8F0BA"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6)</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eșire de pe calea de rulare sau de pe pistă.</w:t>
      </w:r>
    </w:p>
    <w:p w14:paraId="6467E2AA"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7)</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Pătrunderea neautorizată, reală sau potențială, pe calea de rulare sau pe pistă.</w:t>
      </w:r>
    </w:p>
    <w:p w14:paraId="006F7E76"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8)</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Pătrunderea neautorizată în zona de apropiere finală și decolare (FATO).</w:t>
      </w:r>
    </w:p>
    <w:p w14:paraId="50531B2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9)</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viere a aeronavei de la autorizarea ATC.</w:t>
      </w:r>
    </w:p>
    <w:p w14:paraId="1F45A06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0)</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viere a aeronavei de la regulamentul de organizare a traficului aerian (ATM) aplicabil:</w:t>
      </w:r>
    </w:p>
    <w:p w14:paraId="4D2770AD"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a)</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nerespectarea de către aeronavă a procedurilor ATM aplicabile publicate;</w:t>
      </w:r>
    </w:p>
    <w:p w14:paraId="7D1A6DD7"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b)</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încălcarea spațiului aerian, inclusiv pătrunderea neautorizată în spațiul aerian;</w:t>
      </w:r>
    </w:p>
    <w:p w14:paraId="79F4DEDE"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lastRenderedPageBreak/>
        <w:t>(c)</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nerespectarea prescripțiilor referitoare la transportul și la utilizarea echipamentelor aeronautice legate de ATM, prevăzute de reglementările aplicabile.</w:t>
      </w:r>
    </w:p>
    <w:p w14:paraId="4216DDF7"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1)</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Evenimente determinate de o confuzie în ceea ce privește indicativele de apel.</w:t>
      </w:r>
    </w:p>
    <w:p w14:paraId="024E1531" w14:textId="77777777" w:rsidR="00E304BA" w:rsidRPr="00E304BA" w:rsidRDefault="00E304BA" w:rsidP="00E304BA">
      <w:pPr>
        <w:spacing w:after="0"/>
        <w:jc w:val="both"/>
        <w:rPr>
          <w:rFonts w:ascii="Times New Roman" w:hAnsi="Times New Roman" w:cs="Times New Roman"/>
          <w:sz w:val="28"/>
          <w:szCs w:val="28"/>
          <w:lang w:val="ro-RO"/>
        </w:rPr>
      </w:pPr>
    </w:p>
    <w:p w14:paraId="088F9EB8" w14:textId="77777777" w:rsidR="00E304BA" w:rsidRPr="00642FC4" w:rsidRDefault="00642FC4" w:rsidP="00E304BA">
      <w:pPr>
        <w:spacing w:after="0"/>
        <w:jc w:val="both"/>
        <w:rPr>
          <w:rFonts w:ascii="Times New Roman" w:hAnsi="Times New Roman" w:cs="Times New Roman"/>
          <w:b/>
          <w:sz w:val="28"/>
          <w:szCs w:val="28"/>
          <w:lang w:val="ro-RO"/>
        </w:rPr>
      </w:pPr>
      <w:r w:rsidRPr="00642FC4">
        <w:rPr>
          <w:rFonts w:ascii="Times New Roman" w:hAnsi="Times New Roman" w:cs="Times New Roman"/>
          <w:b/>
          <w:sz w:val="28"/>
          <w:szCs w:val="28"/>
          <w:lang w:val="ro-RO"/>
        </w:rPr>
        <w:t xml:space="preserve">2. </w:t>
      </w:r>
      <w:r w:rsidR="00E304BA" w:rsidRPr="00642FC4">
        <w:rPr>
          <w:rFonts w:ascii="Times New Roman" w:hAnsi="Times New Roman" w:cs="Times New Roman"/>
          <w:b/>
          <w:sz w:val="28"/>
          <w:szCs w:val="28"/>
          <w:lang w:val="ro-RO"/>
        </w:rPr>
        <w:t>DEGRADAREA SAU PIERDEREA TOTALĂ A SERVICIILOR SAU A FUNCȚIILOR</w:t>
      </w:r>
    </w:p>
    <w:p w14:paraId="08C8A8E1" w14:textId="77777777" w:rsidR="00E304BA" w:rsidRPr="00E304BA" w:rsidRDefault="00E304BA" w:rsidP="00E304BA">
      <w:pPr>
        <w:spacing w:after="0"/>
        <w:jc w:val="both"/>
        <w:rPr>
          <w:rFonts w:ascii="Times New Roman" w:hAnsi="Times New Roman" w:cs="Times New Roman"/>
          <w:sz w:val="28"/>
          <w:szCs w:val="28"/>
          <w:lang w:val="ro-RO"/>
        </w:rPr>
      </w:pPr>
    </w:p>
    <w:p w14:paraId="1503746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mposibilitatea de a furniza serviciile ATM sau de a executa funcțiile ATM:</w:t>
      </w:r>
    </w:p>
    <w:p w14:paraId="40957899"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a)</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mposibilitatea de a furniza servicii de trafic aerian sau de a îndeplini funcțiile ATS corespunzătoare;</w:t>
      </w:r>
    </w:p>
    <w:p w14:paraId="41406F15"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b)</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mposibilitatea de a furniza servicii de management al spațiului aerian sau de a executa funcțiile ATM corespunzătoare;</w:t>
      </w:r>
    </w:p>
    <w:p w14:paraId="5FF248E0"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c)</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mposibilitatea de a furniza servicii de management al capacității fluxului traficului aerian sau de a asigura funcții de management al capacității fluxului traficului aerian.</w:t>
      </w:r>
    </w:p>
    <w:p w14:paraId="6CE2A7D1"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2)</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nformații incomplete sau preponderent incorecte, deteriorate, inadecvate sau care induc în eroare din partea oricărui serviciu suport (</w:t>
      </w:r>
      <w:r w:rsidR="00642FC4">
        <w:rPr>
          <w:rFonts w:ascii="Times New Roman" w:hAnsi="Times New Roman" w:cs="Times New Roman"/>
          <w:sz w:val="28"/>
          <w:szCs w:val="28"/>
          <w:lang w:val="ro-RO"/>
        </w:rPr>
        <w:t>d</w:t>
      </w:r>
      <w:r w:rsidR="00642FC4" w:rsidRPr="00642FC4">
        <w:rPr>
          <w:rFonts w:ascii="Times New Roman" w:hAnsi="Times New Roman" w:cs="Times New Roman"/>
          <w:sz w:val="28"/>
          <w:szCs w:val="28"/>
          <w:lang w:val="ro-RO"/>
        </w:rPr>
        <w:t>e exemplu: servicii de trafic aerian (ATS), serviciul automat de informare pentru zona terminală (ATIS), servicii meteorologice, baze de date de navigație, hărți, grafice, serviciul de informare aeronautică (AIS), manuale</w:t>
      </w:r>
      <w:r w:rsidRPr="00E304BA">
        <w:rPr>
          <w:rFonts w:ascii="Times New Roman" w:hAnsi="Times New Roman" w:cs="Times New Roman"/>
          <w:sz w:val="28"/>
          <w:szCs w:val="28"/>
          <w:lang w:val="ro-RO"/>
        </w:rPr>
        <w:t>), inclusiv cele referitoare la starea precară a suprafeței pistei.</w:t>
      </w:r>
    </w:p>
    <w:p w14:paraId="4E4CF316"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3)</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Funcționarea necorespunzătoare a serviciului de comunicații.</w:t>
      </w:r>
    </w:p>
    <w:p w14:paraId="79167E10"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4)</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Funcționarea necorespunzătoare a serviciului de supraveghere.</w:t>
      </w:r>
    </w:p>
    <w:p w14:paraId="6EEF1B4E"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5)</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Funcționarea necorespunzătoare a funcției sau a serviciului de procesare și distribuire a datelor.</w:t>
      </w:r>
    </w:p>
    <w:p w14:paraId="65F763F6"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6)</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Funcționarea necorespunzătoare a serviciului de navigație.</w:t>
      </w:r>
    </w:p>
    <w:p w14:paraId="5EC2D278"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7)</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fectare a sistemului de securitate ATM, care a avut sau ar fi putut avea un impact negativ direct asupra furnizării în condiții de siguranță a serviciului.</w:t>
      </w:r>
    </w:p>
    <w:p w14:paraId="73113A54"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8)</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Supraîncărcare semnificativă a sectorului sau a pozițiilor ATS, care poate afecta negativ furnizarea serviciilor.</w:t>
      </w:r>
    </w:p>
    <w:p w14:paraId="76F7A891"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9)</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Recepționarea sau interpretarea incorectă a unor comunicații importante, inclusiv neînțelegerea limbii folosite, care a avut sau ar fi putut avea un impact negativ direct asupra furnizării în condiții de siguranță a serviciului.</w:t>
      </w:r>
    </w:p>
    <w:p w14:paraId="160AACDA"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10)</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Întrerupere prelungită a comunicării cu o aeronavă sau cu o altă unitate ATS.</w:t>
      </w:r>
    </w:p>
    <w:p w14:paraId="3295E982" w14:textId="77777777" w:rsidR="00E304BA" w:rsidRPr="00E304BA" w:rsidRDefault="00E304BA" w:rsidP="00E304BA">
      <w:pPr>
        <w:spacing w:after="0"/>
        <w:jc w:val="both"/>
        <w:rPr>
          <w:rFonts w:ascii="Times New Roman" w:hAnsi="Times New Roman" w:cs="Times New Roman"/>
          <w:sz w:val="28"/>
          <w:szCs w:val="28"/>
          <w:lang w:val="ro-RO"/>
        </w:rPr>
      </w:pPr>
    </w:p>
    <w:p w14:paraId="3C2BF08D" w14:textId="77777777" w:rsidR="00E304BA" w:rsidRPr="00642FC4" w:rsidRDefault="00642FC4" w:rsidP="00E304BA">
      <w:pPr>
        <w:spacing w:after="0"/>
        <w:jc w:val="both"/>
        <w:rPr>
          <w:rFonts w:ascii="Times New Roman" w:hAnsi="Times New Roman" w:cs="Times New Roman"/>
          <w:b/>
          <w:sz w:val="28"/>
          <w:szCs w:val="28"/>
          <w:lang w:val="ro-RO"/>
        </w:rPr>
      </w:pPr>
      <w:r w:rsidRPr="00642FC4">
        <w:rPr>
          <w:rFonts w:ascii="Times New Roman" w:hAnsi="Times New Roman" w:cs="Times New Roman"/>
          <w:b/>
          <w:sz w:val="28"/>
          <w:szCs w:val="28"/>
          <w:lang w:val="ro-RO"/>
        </w:rPr>
        <w:t xml:space="preserve">3. </w:t>
      </w:r>
      <w:r w:rsidR="00E304BA" w:rsidRPr="00642FC4">
        <w:rPr>
          <w:rFonts w:ascii="Times New Roman" w:hAnsi="Times New Roman" w:cs="Times New Roman"/>
          <w:b/>
          <w:sz w:val="28"/>
          <w:szCs w:val="28"/>
          <w:lang w:val="ro-RO"/>
        </w:rPr>
        <w:t>ALTE EVENIMENTE</w:t>
      </w:r>
    </w:p>
    <w:p w14:paraId="7CB82045" w14:textId="77777777" w:rsidR="00E304BA" w:rsidRPr="00E304BA" w:rsidRDefault="00E304BA" w:rsidP="00E304BA">
      <w:pPr>
        <w:spacing w:after="0"/>
        <w:jc w:val="both"/>
        <w:rPr>
          <w:rFonts w:ascii="Times New Roman" w:hAnsi="Times New Roman" w:cs="Times New Roman"/>
          <w:sz w:val="28"/>
          <w:szCs w:val="28"/>
          <w:lang w:val="ro-RO"/>
        </w:rPr>
      </w:pPr>
    </w:p>
    <w:p w14:paraId="3EBAE91C"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lastRenderedPageBreak/>
        <w:t>1)</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Declararea unei situații de urgență („MAYDAY” sau „PAN”).</w:t>
      </w:r>
    </w:p>
    <w:p w14:paraId="238D9C55"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2)</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nterferență externă semnificativă cu serviciile de navigație aeriană [de exemplu, stațiile de radio care transmit în bandă FM și interferează cu sistemul de aterizare instrumentală (ILS), radiofarul omnidirecțional VHF (VOR) și comunicațiile].</w:t>
      </w:r>
    </w:p>
    <w:p w14:paraId="0AB33576"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3)</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Interferarea cu o aeronavă, o unitate ATS sau cu un sistem de comunicații radio, inclusiv prin arme de foc, focuri de artificii, zmeie, iluminare laser, lumini de mare intensitate, lasere, sisteme de aeronave telecomandate, aeromodele sau prin alte mijloace similare.</w:t>
      </w:r>
    </w:p>
    <w:p w14:paraId="18169569"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4)</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Evacuarea în aer a combustibilului.</w:t>
      </w:r>
    </w:p>
    <w:p w14:paraId="356E90B2"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5)</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Amenințare cu bombă sau deturnare.</w:t>
      </w:r>
    </w:p>
    <w:p w14:paraId="6DB1D54D" w14:textId="77777777" w:rsidR="00E304BA" w:rsidRP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6)</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Oboseală care afectează sau care ar fi putut afecta capacitatea de a exercita în condiții de siguranță funcțiile de navigație sau de circulație aeriană.</w:t>
      </w:r>
    </w:p>
    <w:p w14:paraId="5A50E69A" w14:textId="77777777" w:rsidR="00E304BA" w:rsidRDefault="00E304BA" w:rsidP="00E304BA">
      <w:pPr>
        <w:spacing w:after="0"/>
        <w:jc w:val="both"/>
        <w:rPr>
          <w:rFonts w:ascii="Times New Roman" w:hAnsi="Times New Roman" w:cs="Times New Roman"/>
          <w:sz w:val="28"/>
          <w:szCs w:val="28"/>
          <w:lang w:val="ro-RO"/>
        </w:rPr>
      </w:pPr>
      <w:r w:rsidRPr="00E304BA">
        <w:rPr>
          <w:rFonts w:ascii="Times New Roman" w:hAnsi="Times New Roman" w:cs="Times New Roman"/>
          <w:sz w:val="28"/>
          <w:szCs w:val="28"/>
          <w:lang w:val="ro-RO"/>
        </w:rPr>
        <w:t>7)</w:t>
      </w:r>
      <w:r w:rsidR="00642FC4">
        <w:rPr>
          <w:rFonts w:ascii="Times New Roman" w:hAnsi="Times New Roman" w:cs="Times New Roman"/>
          <w:sz w:val="28"/>
          <w:szCs w:val="28"/>
          <w:lang w:val="ro-RO"/>
        </w:rPr>
        <w:t xml:space="preserve"> </w:t>
      </w:r>
      <w:r w:rsidRPr="00E304BA">
        <w:rPr>
          <w:rFonts w:ascii="Times New Roman" w:hAnsi="Times New Roman" w:cs="Times New Roman"/>
          <w:sz w:val="28"/>
          <w:szCs w:val="28"/>
          <w:lang w:val="ro-RO"/>
        </w:rPr>
        <w:t>Orice eveniment în cursul căruia performanțele umane au contribuit în mod direct sau ar fi putut contribui la producerea unui accident sau a unui incident grav.</w:t>
      </w:r>
    </w:p>
    <w:p w14:paraId="6CAB970E" w14:textId="77777777" w:rsidR="00642FC4" w:rsidRDefault="00642FC4" w:rsidP="00E304BA">
      <w:pPr>
        <w:spacing w:after="0"/>
        <w:jc w:val="both"/>
        <w:rPr>
          <w:rFonts w:ascii="Times New Roman" w:hAnsi="Times New Roman" w:cs="Times New Roman"/>
          <w:sz w:val="28"/>
          <w:szCs w:val="28"/>
          <w:lang w:val="ro-RO"/>
        </w:rPr>
      </w:pPr>
    </w:p>
    <w:p w14:paraId="0DCEF09F" w14:textId="77777777" w:rsidR="00642FC4" w:rsidRDefault="00642FC4" w:rsidP="00E304BA">
      <w:pPr>
        <w:spacing w:after="0"/>
        <w:jc w:val="both"/>
        <w:rPr>
          <w:rFonts w:ascii="Times New Roman" w:hAnsi="Times New Roman" w:cs="Times New Roman"/>
          <w:sz w:val="28"/>
          <w:szCs w:val="28"/>
          <w:lang w:val="ro-RO"/>
        </w:rPr>
      </w:pPr>
    </w:p>
    <w:p w14:paraId="56F1B30A" w14:textId="77777777" w:rsidR="00642FC4" w:rsidRDefault="00642FC4" w:rsidP="00E304BA">
      <w:pPr>
        <w:spacing w:after="0"/>
        <w:jc w:val="both"/>
        <w:rPr>
          <w:rFonts w:ascii="Times New Roman" w:hAnsi="Times New Roman" w:cs="Times New Roman"/>
          <w:sz w:val="28"/>
          <w:szCs w:val="28"/>
          <w:lang w:val="ro-RO"/>
        </w:rPr>
      </w:pPr>
    </w:p>
    <w:p w14:paraId="116E7814" w14:textId="77777777" w:rsidR="00642FC4" w:rsidRDefault="00642FC4" w:rsidP="00E304BA">
      <w:pPr>
        <w:spacing w:after="0"/>
        <w:jc w:val="both"/>
        <w:rPr>
          <w:rFonts w:ascii="Times New Roman" w:hAnsi="Times New Roman" w:cs="Times New Roman"/>
          <w:sz w:val="28"/>
          <w:szCs w:val="28"/>
          <w:lang w:val="ro-RO"/>
        </w:rPr>
      </w:pPr>
    </w:p>
    <w:p w14:paraId="56014AE4" w14:textId="77777777" w:rsidR="00642FC4" w:rsidRDefault="00642FC4" w:rsidP="00E304BA">
      <w:pPr>
        <w:spacing w:after="0"/>
        <w:jc w:val="both"/>
        <w:rPr>
          <w:rFonts w:ascii="Times New Roman" w:hAnsi="Times New Roman" w:cs="Times New Roman"/>
          <w:sz w:val="28"/>
          <w:szCs w:val="28"/>
          <w:lang w:val="ro-RO"/>
        </w:rPr>
      </w:pPr>
    </w:p>
    <w:p w14:paraId="0AA2EC71" w14:textId="77777777" w:rsidR="00642FC4" w:rsidRDefault="00642FC4" w:rsidP="00E304BA">
      <w:pPr>
        <w:spacing w:after="0"/>
        <w:jc w:val="both"/>
        <w:rPr>
          <w:rFonts w:ascii="Times New Roman" w:hAnsi="Times New Roman" w:cs="Times New Roman"/>
          <w:sz w:val="28"/>
          <w:szCs w:val="28"/>
          <w:lang w:val="ro-RO"/>
        </w:rPr>
      </w:pPr>
    </w:p>
    <w:p w14:paraId="275555D6" w14:textId="77777777" w:rsidR="00642FC4" w:rsidRDefault="00642FC4" w:rsidP="00E304BA">
      <w:pPr>
        <w:spacing w:after="0"/>
        <w:jc w:val="both"/>
        <w:rPr>
          <w:rFonts w:ascii="Times New Roman" w:hAnsi="Times New Roman" w:cs="Times New Roman"/>
          <w:sz w:val="28"/>
          <w:szCs w:val="28"/>
          <w:lang w:val="ro-RO"/>
        </w:rPr>
      </w:pPr>
    </w:p>
    <w:p w14:paraId="0FCAC1B8" w14:textId="77777777" w:rsidR="00642FC4" w:rsidRDefault="00642FC4" w:rsidP="00E304BA">
      <w:pPr>
        <w:spacing w:after="0"/>
        <w:jc w:val="both"/>
        <w:rPr>
          <w:rFonts w:ascii="Times New Roman" w:hAnsi="Times New Roman" w:cs="Times New Roman"/>
          <w:sz w:val="28"/>
          <w:szCs w:val="28"/>
          <w:lang w:val="ro-RO"/>
        </w:rPr>
      </w:pPr>
    </w:p>
    <w:p w14:paraId="7076748D" w14:textId="77777777" w:rsidR="00642FC4" w:rsidRDefault="00642FC4" w:rsidP="00E304BA">
      <w:pPr>
        <w:spacing w:after="0"/>
        <w:jc w:val="both"/>
        <w:rPr>
          <w:rFonts w:ascii="Times New Roman" w:hAnsi="Times New Roman" w:cs="Times New Roman"/>
          <w:sz w:val="28"/>
          <w:szCs w:val="28"/>
          <w:lang w:val="ro-RO"/>
        </w:rPr>
      </w:pPr>
    </w:p>
    <w:p w14:paraId="0B6234B8" w14:textId="77777777" w:rsidR="00642FC4" w:rsidRDefault="00642FC4" w:rsidP="00E304BA">
      <w:pPr>
        <w:spacing w:after="0"/>
        <w:jc w:val="both"/>
        <w:rPr>
          <w:rFonts w:ascii="Times New Roman" w:hAnsi="Times New Roman" w:cs="Times New Roman"/>
          <w:sz w:val="28"/>
          <w:szCs w:val="28"/>
          <w:lang w:val="ro-RO"/>
        </w:rPr>
      </w:pPr>
    </w:p>
    <w:p w14:paraId="518D351C" w14:textId="77777777" w:rsidR="00642FC4" w:rsidRDefault="00642FC4" w:rsidP="00E304BA">
      <w:pPr>
        <w:spacing w:after="0"/>
        <w:jc w:val="both"/>
        <w:rPr>
          <w:rFonts w:ascii="Times New Roman" w:hAnsi="Times New Roman" w:cs="Times New Roman"/>
          <w:sz w:val="28"/>
          <w:szCs w:val="28"/>
          <w:lang w:val="ro-RO"/>
        </w:rPr>
      </w:pPr>
    </w:p>
    <w:p w14:paraId="313B4AD7" w14:textId="77777777" w:rsidR="00642FC4" w:rsidRDefault="00642FC4" w:rsidP="00E304BA">
      <w:pPr>
        <w:spacing w:after="0"/>
        <w:jc w:val="both"/>
        <w:rPr>
          <w:rFonts w:ascii="Times New Roman" w:hAnsi="Times New Roman" w:cs="Times New Roman"/>
          <w:sz w:val="28"/>
          <w:szCs w:val="28"/>
          <w:lang w:val="ro-RO"/>
        </w:rPr>
      </w:pPr>
    </w:p>
    <w:p w14:paraId="4AB2E183" w14:textId="77777777" w:rsidR="00642FC4" w:rsidRDefault="00642FC4" w:rsidP="00E304BA">
      <w:pPr>
        <w:spacing w:after="0"/>
        <w:jc w:val="both"/>
        <w:rPr>
          <w:rFonts w:ascii="Times New Roman" w:hAnsi="Times New Roman" w:cs="Times New Roman"/>
          <w:sz w:val="28"/>
          <w:szCs w:val="28"/>
          <w:lang w:val="ro-RO"/>
        </w:rPr>
      </w:pPr>
    </w:p>
    <w:p w14:paraId="4B823C66" w14:textId="77777777" w:rsidR="00642FC4" w:rsidRDefault="00642FC4" w:rsidP="00E304BA">
      <w:pPr>
        <w:spacing w:after="0"/>
        <w:jc w:val="both"/>
        <w:rPr>
          <w:rFonts w:ascii="Times New Roman" w:hAnsi="Times New Roman" w:cs="Times New Roman"/>
          <w:sz w:val="28"/>
          <w:szCs w:val="28"/>
          <w:lang w:val="ro-RO"/>
        </w:rPr>
      </w:pPr>
    </w:p>
    <w:p w14:paraId="5E53FEC7" w14:textId="77777777" w:rsidR="00642FC4" w:rsidRDefault="00642FC4" w:rsidP="00E304BA">
      <w:pPr>
        <w:spacing w:after="0"/>
        <w:jc w:val="both"/>
        <w:rPr>
          <w:rFonts w:ascii="Times New Roman" w:hAnsi="Times New Roman" w:cs="Times New Roman"/>
          <w:sz w:val="28"/>
          <w:szCs w:val="28"/>
          <w:lang w:val="ro-RO"/>
        </w:rPr>
      </w:pPr>
    </w:p>
    <w:p w14:paraId="5761FD72" w14:textId="77777777" w:rsidR="00642FC4" w:rsidRDefault="00642FC4" w:rsidP="00E304BA">
      <w:pPr>
        <w:spacing w:after="0"/>
        <w:jc w:val="both"/>
        <w:rPr>
          <w:rFonts w:ascii="Times New Roman" w:hAnsi="Times New Roman" w:cs="Times New Roman"/>
          <w:sz w:val="28"/>
          <w:szCs w:val="28"/>
          <w:lang w:val="ro-RO"/>
        </w:rPr>
      </w:pPr>
    </w:p>
    <w:p w14:paraId="6544E07E" w14:textId="77777777" w:rsidR="00642FC4" w:rsidRDefault="00642FC4" w:rsidP="00E304BA">
      <w:pPr>
        <w:spacing w:after="0"/>
        <w:jc w:val="both"/>
        <w:rPr>
          <w:rFonts w:ascii="Times New Roman" w:hAnsi="Times New Roman" w:cs="Times New Roman"/>
          <w:sz w:val="28"/>
          <w:szCs w:val="28"/>
          <w:lang w:val="ro-RO"/>
        </w:rPr>
      </w:pPr>
    </w:p>
    <w:p w14:paraId="1E653910" w14:textId="77777777" w:rsidR="00642FC4" w:rsidRDefault="00642FC4" w:rsidP="00E304BA">
      <w:pPr>
        <w:spacing w:after="0"/>
        <w:jc w:val="both"/>
        <w:rPr>
          <w:rFonts w:ascii="Times New Roman" w:hAnsi="Times New Roman" w:cs="Times New Roman"/>
          <w:sz w:val="28"/>
          <w:szCs w:val="28"/>
          <w:lang w:val="ro-RO"/>
        </w:rPr>
      </w:pPr>
    </w:p>
    <w:p w14:paraId="2C4AD4E2" w14:textId="77777777" w:rsidR="00642FC4" w:rsidRDefault="00642FC4" w:rsidP="00E304BA">
      <w:pPr>
        <w:spacing w:after="0"/>
        <w:jc w:val="both"/>
        <w:rPr>
          <w:rFonts w:ascii="Times New Roman" w:hAnsi="Times New Roman" w:cs="Times New Roman"/>
          <w:sz w:val="28"/>
          <w:szCs w:val="28"/>
          <w:lang w:val="ro-RO"/>
        </w:rPr>
      </w:pPr>
    </w:p>
    <w:p w14:paraId="4DD5B32C" w14:textId="77777777" w:rsidR="00642FC4" w:rsidRDefault="00642FC4" w:rsidP="00E304BA">
      <w:pPr>
        <w:spacing w:after="0"/>
        <w:jc w:val="both"/>
        <w:rPr>
          <w:rFonts w:ascii="Times New Roman" w:hAnsi="Times New Roman" w:cs="Times New Roman"/>
          <w:sz w:val="28"/>
          <w:szCs w:val="28"/>
          <w:lang w:val="ro-RO"/>
        </w:rPr>
      </w:pPr>
    </w:p>
    <w:p w14:paraId="1A478D5B" w14:textId="77777777" w:rsidR="00642FC4" w:rsidRDefault="00642FC4" w:rsidP="00E304BA">
      <w:pPr>
        <w:spacing w:after="0"/>
        <w:jc w:val="both"/>
        <w:rPr>
          <w:rFonts w:ascii="Times New Roman" w:hAnsi="Times New Roman" w:cs="Times New Roman"/>
          <w:sz w:val="28"/>
          <w:szCs w:val="28"/>
          <w:lang w:val="ro-RO"/>
        </w:rPr>
      </w:pPr>
    </w:p>
    <w:p w14:paraId="4606A4E4" w14:textId="77777777" w:rsidR="00642FC4" w:rsidRDefault="00642FC4" w:rsidP="00E304BA">
      <w:pPr>
        <w:spacing w:after="0"/>
        <w:jc w:val="both"/>
        <w:rPr>
          <w:rFonts w:ascii="Times New Roman" w:hAnsi="Times New Roman" w:cs="Times New Roman"/>
          <w:sz w:val="28"/>
          <w:szCs w:val="28"/>
          <w:lang w:val="ro-RO"/>
        </w:rPr>
      </w:pPr>
    </w:p>
    <w:p w14:paraId="27B56BF1" w14:textId="77777777" w:rsidR="00FD70A4" w:rsidRDefault="00FD70A4" w:rsidP="00642FC4">
      <w:pPr>
        <w:spacing w:after="0"/>
        <w:jc w:val="center"/>
        <w:rPr>
          <w:rFonts w:ascii="Times New Roman" w:hAnsi="Times New Roman" w:cs="Times New Roman"/>
          <w:sz w:val="28"/>
          <w:szCs w:val="28"/>
          <w:lang w:val="ro-RO"/>
        </w:rPr>
      </w:pPr>
    </w:p>
    <w:p w14:paraId="7524BE76" w14:textId="56BC00D6" w:rsidR="00FD70A4" w:rsidRPr="005C6701"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Pr>
          <w:rFonts w:ascii="Times New Roman" w:hAnsi="Times New Roman" w:cs="Times New Roman"/>
          <w:sz w:val="28"/>
          <w:szCs w:val="28"/>
          <w:lang w:val="ro-RO"/>
        </w:rPr>
        <w:t xml:space="preserve"> 7</w:t>
      </w:r>
    </w:p>
    <w:p w14:paraId="79FD6836" w14:textId="77777777" w:rsidR="00E54CDC"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1DABB73F" w14:textId="0993E19F" w:rsidR="00FD70A4"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0578EAD6" w14:textId="77777777" w:rsidR="00FD70A4" w:rsidRDefault="00FD70A4" w:rsidP="00FD70A4">
      <w:pPr>
        <w:spacing w:after="0"/>
        <w:jc w:val="center"/>
        <w:rPr>
          <w:rFonts w:ascii="Times New Roman" w:hAnsi="Times New Roman" w:cs="Times New Roman"/>
          <w:sz w:val="28"/>
          <w:szCs w:val="28"/>
          <w:lang w:val="ro-RO"/>
        </w:rPr>
      </w:pPr>
    </w:p>
    <w:p w14:paraId="64B8BDE0" w14:textId="77777777" w:rsidR="00642FC4" w:rsidRPr="00FD70A4" w:rsidRDefault="00642FC4" w:rsidP="00642FC4">
      <w:pPr>
        <w:spacing w:after="0"/>
        <w:jc w:val="center"/>
        <w:rPr>
          <w:rFonts w:ascii="Times New Roman" w:hAnsi="Times New Roman" w:cs="Times New Roman"/>
          <w:b/>
          <w:sz w:val="28"/>
          <w:szCs w:val="28"/>
          <w:lang w:val="ro-RO"/>
        </w:rPr>
      </w:pPr>
      <w:r w:rsidRPr="00FD70A4">
        <w:rPr>
          <w:rFonts w:ascii="Times New Roman" w:hAnsi="Times New Roman" w:cs="Times New Roman"/>
          <w:b/>
          <w:sz w:val="28"/>
          <w:szCs w:val="28"/>
          <w:lang w:val="ro-RO"/>
        </w:rPr>
        <w:t>EVENIMENTE LEGATE DE AERODROMURI ȘI SERVICII LA SOL</w:t>
      </w:r>
    </w:p>
    <w:p w14:paraId="1E5935B6" w14:textId="77777777" w:rsidR="00642FC4" w:rsidRPr="00642FC4" w:rsidRDefault="00642FC4" w:rsidP="00642FC4">
      <w:pPr>
        <w:spacing w:after="0"/>
        <w:jc w:val="both"/>
        <w:rPr>
          <w:rFonts w:ascii="Times New Roman" w:hAnsi="Times New Roman" w:cs="Times New Roman"/>
          <w:sz w:val="28"/>
          <w:szCs w:val="28"/>
          <w:lang w:val="ro-RO"/>
        </w:rPr>
      </w:pPr>
    </w:p>
    <w:p w14:paraId="5F6E39D8" w14:textId="77777777" w:rsidR="00642FC4" w:rsidRPr="00642FC4" w:rsidRDefault="00642FC4" w:rsidP="00642FC4">
      <w:pPr>
        <w:spacing w:after="0"/>
        <w:jc w:val="both"/>
        <w:rPr>
          <w:rFonts w:ascii="Times New Roman" w:hAnsi="Times New Roman" w:cs="Times New Roman"/>
          <w:b/>
          <w:sz w:val="28"/>
          <w:szCs w:val="28"/>
          <w:lang w:val="ro-RO"/>
        </w:rPr>
      </w:pPr>
      <w:r w:rsidRPr="00642FC4">
        <w:rPr>
          <w:rFonts w:ascii="Times New Roman" w:hAnsi="Times New Roman" w:cs="Times New Roman"/>
          <w:b/>
          <w:sz w:val="28"/>
          <w:szCs w:val="28"/>
          <w:lang w:val="ro-RO"/>
        </w:rPr>
        <w:t>1.   GESTIONAREA SIGURANȚEI UNUI AERODROM</w:t>
      </w:r>
    </w:p>
    <w:p w14:paraId="22ADEC30" w14:textId="77777777" w:rsidR="00642FC4" w:rsidRPr="00642FC4" w:rsidRDefault="00642FC4" w:rsidP="00642FC4">
      <w:pPr>
        <w:spacing w:after="0"/>
        <w:jc w:val="both"/>
        <w:rPr>
          <w:rFonts w:ascii="Times New Roman" w:hAnsi="Times New Roman" w:cs="Times New Roman"/>
          <w:sz w:val="28"/>
          <w:szCs w:val="28"/>
          <w:lang w:val="ro-RO"/>
        </w:rPr>
      </w:pPr>
    </w:p>
    <w:p w14:paraId="054AA351"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Observație: Prezenta secțiune este structurată în așa fel încât evenimentele pertinente să fie corelate cu tipurile de activități în cursul cărora, în baza experienței dobândite, el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1B67FE8B" w14:textId="77777777" w:rsidR="00642FC4" w:rsidRPr="00642FC4" w:rsidRDefault="00642FC4" w:rsidP="00642FC4">
      <w:pPr>
        <w:spacing w:after="0"/>
        <w:jc w:val="both"/>
        <w:rPr>
          <w:rFonts w:ascii="Times New Roman" w:hAnsi="Times New Roman" w:cs="Times New Roman"/>
          <w:sz w:val="28"/>
          <w:szCs w:val="28"/>
          <w:lang w:val="ro-RO"/>
        </w:rPr>
      </w:pPr>
    </w:p>
    <w:p w14:paraId="7F9CE319"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1.</w:t>
      </w:r>
      <w:r w:rsidRPr="00642FC4">
        <w:rPr>
          <w:rFonts w:ascii="Times New Roman" w:hAnsi="Times New Roman" w:cs="Times New Roman"/>
          <w:sz w:val="28"/>
          <w:szCs w:val="28"/>
          <w:lang w:val="ro-RO"/>
        </w:rPr>
        <w:t xml:space="preserve">   Evenimente legate de aeronave și de obstacole</w:t>
      </w:r>
    </w:p>
    <w:p w14:paraId="40C136A9"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 coliziune sau o proximă coliziune, la sol sau în aer, între o aeronavă și o altă aeronavă, cu solul sau cu un obstacol (</w:t>
      </w:r>
      <w:r>
        <w:rPr>
          <w:rFonts w:ascii="Times New Roman" w:hAnsi="Times New Roman" w:cs="Times New Roman"/>
          <w:sz w:val="28"/>
          <w:szCs w:val="28"/>
          <w:lang w:val="ro-RO"/>
        </w:rPr>
        <w:t>obstacolele includ vehiculele</w:t>
      </w:r>
      <w:r w:rsidRPr="00642FC4">
        <w:rPr>
          <w:rFonts w:ascii="Times New Roman" w:hAnsi="Times New Roman" w:cs="Times New Roman"/>
          <w:sz w:val="28"/>
          <w:szCs w:val="28"/>
          <w:lang w:val="ro-RO"/>
        </w:rPr>
        <w:t>).</w:t>
      </w:r>
    </w:p>
    <w:p w14:paraId="4F5ABF8B"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Coliziune cu păsări sau animale sălbatice.</w:t>
      </w:r>
    </w:p>
    <w:p w14:paraId="677322A4"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eșire de pe calea de rulare sau de pe pistă.</w:t>
      </w:r>
    </w:p>
    <w:p w14:paraId="4704E40A"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ătrunderea neautorizată, reală sau potențială, pe calea de rulare sau pe pistă.</w:t>
      </w:r>
    </w:p>
    <w:p w14:paraId="21AD3425"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ătrunderea sau ieșirea neautorizată în zona de apropiere finală și decolare (FATO).</w:t>
      </w:r>
    </w:p>
    <w:p w14:paraId="0CB6211F"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Nerespectarea de către o aeronavă sau un vehicul a autorizațiilor, a instrucțiunilor sau a restricțiilor în timpul deplasării pe suprafața de mișcare a unui aerodrom (de exemplu: eroare privind pista, calea de rulare sau zona restricționată a unui aerodrom).</w:t>
      </w:r>
    </w:p>
    <w:p w14:paraId="42216626"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biect străin aflat pe suprafața de mișcare a aerodromului, care a pus sau ar fi putut pune în pericol aeronava, ocupanții acesteia sau orice altă persoană.</w:t>
      </w:r>
    </w:p>
    <w:p w14:paraId="16588903"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rezența unor obstacole, pe aerodrom sau în vecinătatea acestuia, care nu sunt publicate în AIP (publicația de informare aeronautică) sau în NOTAM (avizele către navigatori) și/sau care nu sunt marcate sau balizate luminos corespunzător.</w:t>
      </w:r>
    </w:p>
    <w:p w14:paraId="5D8CFD52"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terferență cu vehicule, echipamente sau persoane în cursul procedurilor de push-back, de power-back sau de rulaj.</w:t>
      </w:r>
    </w:p>
    <w:p w14:paraId="04DF2CB4"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0)</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asageri sau persoane neautorizate lăsate nesupravegheate pe platformă.</w:t>
      </w:r>
    </w:p>
    <w:p w14:paraId="00C296D0"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Suflul jetului reactiv, suflu de rotor sau suflu de elice.</w:t>
      </w:r>
    </w:p>
    <w:p w14:paraId="44205D7D" w14:textId="77777777" w:rsid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Declararea unei situații de urgență („MAYDAY” sau „PAN”).</w:t>
      </w:r>
    </w:p>
    <w:p w14:paraId="28AF5988" w14:textId="77777777" w:rsidR="00642FC4" w:rsidRPr="00642FC4" w:rsidRDefault="00642FC4" w:rsidP="00642FC4">
      <w:pPr>
        <w:spacing w:after="0"/>
        <w:jc w:val="both"/>
        <w:rPr>
          <w:rFonts w:ascii="Times New Roman" w:hAnsi="Times New Roman" w:cs="Times New Roman"/>
          <w:sz w:val="28"/>
          <w:szCs w:val="28"/>
          <w:lang w:val="ro-RO"/>
        </w:rPr>
      </w:pPr>
    </w:p>
    <w:p w14:paraId="6A0A8288"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2.</w:t>
      </w:r>
      <w:r w:rsidRPr="00642FC4">
        <w:rPr>
          <w:rFonts w:ascii="Times New Roman" w:hAnsi="Times New Roman" w:cs="Times New Roman"/>
          <w:sz w:val="28"/>
          <w:szCs w:val="28"/>
          <w:lang w:val="ro-RO"/>
        </w:rPr>
        <w:t xml:space="preserve">   Degradarea sau pierderea totală a serviciilor sau a funcțiilor</w:t>
      </w:r>
    </w:p>
    <w:p w14:paraId="303E8A3A"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Întreruperea sau defecțiuni ale comunicațiilor între:</w:t>
      </w:r>
    </w:p>
    <w:p w14:paraId="6A499F58"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ersonalul de aerodrom, personalul de la bordul unui vehicul sau la sol și o unitate a serviciilor de trafic aerian sau serviciul de management al platformei;</w:t>
      </w:r>
    </w:p>
    <w:p w14:paraId="2572EFBA"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 unitate responsabilă cu serviciul de management al platformei și o aeronavă, un vehicul sau o unitate a serviciilor de trafic aerian.</w:t>
      </w:r>
    </w:p>
    <w:p w14:paraId="4563769B"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Avarierea, funcționarea necorespunzătoare sau defectarea semnificativă a unui echipament sau a unui sistem al aerodromului, care a pus sau ar fi putut pune în pericol aeronava sau ocupanții acesteia.</w:t>
      </w:r>
    </w:p>
    <w:p w14:paraId="13C9EF74"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Deficiențe semnificative ale balizării luminoase, marcării sau semnalizării aerodromului.</w:t>
      </w:r>
    </w:p>
    <w:p w14:paraId="44F3F222"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Defectarea sistemului de alertă pentru situații de urgență al aerodromului.</w:t>
      </w:r>
    </w:p>
    <w:p w14:paraId="5D9CD6A5"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disponibilitatea serviciilor de salvare și de stingere a incendiilor conform cerințelor aplicabile.</w:t>
      </w:r>
    </w:p>
    <w:p w14:paraId="64E35F0A" w14:textId="77777777" w:rsidR="00642FC4" w:rsidRPr="00642FC4" w:rsidRDefault="00642FC4" w:rsidP="00642FC4">
      <w:pPr>
        <w:spacing w:after="0"/>
        <w:jc w:val="both"/>
        <w:rPr>
          <w:rFonts w:ascii="Times New Roman" w:hAnsi="Times New Roman" w:cs="Times New Roman"/>
          <w:sz w:val="28"/>
          <w:szCs w:val="28"/>
          <w:lang w:val="ro-RO"/>
        </w:rPr>
      </w:pPr>
    </w:p>
    <w:p w14:paraId="01C20071"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3.</w:t>
      </w:r>
      <w:r w:rsidRPr="00642FC4">
        <w:rPr>
          <w:rFonts w:ascii="Times New Roman" w:hAnsi="Times New Roman" w:cs="Times New Roman"/>
          <w:sz w:val="28"/>
          <w:szCs w:val="28"/>
          <w:lang w:val="ro-RO"/>
        </w:rPr>
        <w:t xml:space="preserve">   Alte evenimente</w:t>
      </w:r>
    </w:p>
    <w:p w14:paraId="0A97A18E"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cendiu, fum sau explozie la instalațiile, în împrejurimile și la echipamentele aerodromului, care au pus sau ar fi putut pune în pericol aeronava, ocupanții acesteia sau orice altă persoană.</w:t>
      </w:r>
    </w:p>
    <w:p w14:paraId="761D8865"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Evenimente legate de securitatea aerodromului (de exemplu: intrare ilegală, acțiuni de sabotaj, amenințare cu bombă).</w:t>
      </w:r>
    </w:p>
    <w:p w14:paraId="66068A48"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Neraportarea unei schimbări semnificative în condițiile de funcționare ale aerodromului, care a pus sau ar fi putut pune în pericol aeronava, ocupanții acesteia sau orice altă persoană.</w:t>
      </w:r>
    </w:p>
    <w:p w14:paraId="23F3E9F6"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Tratament de degivrare/antigivrare neefectuat, incorect sau inadecvat.</w:t>
      </w:r>
    </w:p>
    <w:p w14:paraId="5F635B3B"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Scurgere semnificativă în timpul operațiunilor de alimentare cu combustibil.</w:t>
      </w:r>
    </w:p>
    <w:p w14:paraId="01AFD09C"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Alimentarea cu combustibil sau cu alte fluide esențiale (inclusiv oxigen, azot, ulei și apă potabilă), contaminate sau de tip incorect.</w:t>
      </w:r>
    </w:p>
    <w:p w14:paraId="50E2B2E8"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capacitatea de a gestiona starea precară a suprafeței pistei.</w:t>
      </w:r>
    </w:p>
    <w:p w14:paraId="23F65E01"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rice eveniment în cursul căruia performanțele umane au contribuit în mod direct sau ar fi putut contribui la producerea unui accident sau a unui incident grav.</w:t>
      </w:r>
    </w:p>
    <w:p w14:paraId="3D81102D" w14:textId="77777777" w:rsidR="00642FC4" w:rsidRPr="00642FC4" w:rsidRDefault="00642FC4" w:rsidP="00642FC4">
      <w:pPr>
        <w:spacing w:after="0"/>
        <w:jc w:val="both"/>
        <w:rPr>
          <w:rFonts w:ascii="Times New Roman" w:hAnsi="Times New Roman" w:cs="Times New Roman"/>
          <w:sz w:val="28"/>
          <w:szCs w:val="28"/>
          <w:lang w:val="ro-RO"/>
        </w:rPr>
      </w:pPr>
    </w:p>
    <w:p w14:paraId="1B565096" w14:textId="77777777" w:rsidR="00642FC4" w:rsidRPr="00642FC4" w:rsidRDefault="00642FC4" w:rsidP="00642FC4">
      <w:pPr>
        <w:spacing w:after="0"/>
        <w:jc w:val="both"/>
        <w:rPr>
          <w:rFonts w:ascii="Times New Roman" w:hAnsi="Times New Roman" w:cs="Times New Roman"/>
          <w:b/>
          <w:sz w:val="28"/>
          <w:szCs w:val="28"/>
          <w:lang w:val="ro-RO"/>
        </w:rPr>
      </w:pPr>
      <w:r w:rsidRPr="00642FC4">
        <w:rPr>
          <w:rFonts w:ascii="Times New Roman" w:hAnsi="Times New Roman" w:cs="Times New Roman"/>
          <w:b/>
          <w:sz w:val="28"/>
          <w:szCs w:val="28"/>
          <w:lang w:val="ro-RO"/>
        </w:rPr>
        <w:t>2.   DESERVIREA LA SOL A UNEI AERONAVE</w:t>
      </w:r>
    </w:p>
    <w:p w14:paraId="595E53D9" w14:textId="77777777" w:rsidR="00642FC4" w:rsidRPr="00642FC4" w:rsidRDefault="00642FC4" w:rsidP="00642FC4">
      <w:pPr>
        <w:spacing w:after="0"/>
        <w:jc w:val="both"/>
        <w:rPr>
          <w:rFonts w:ascii="Times New Roman" w:hAnsi="Times New Roman" w:cs="Times New Roman"/>
          <w:sz w:val="28"/>
          <w:szCs w:val="28"/>
          <w:lang w:val="ro-RO"/>
        </w:rPr>
      </w:pPr>
    </w:p>
    <w:p w14:paraId="12C37F01"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 xml:space="preserve">Observație: Prezenta secțiune este structurată în așa fel încât evenimentele pertinente să fie corelate cu tipurile de activități în cursul cărora, în baza experienței </w:t>
      </w:r>
      <w:r w:rsidRPr="00642FC4">
        <w:rPr>
          <w:rFonts w:ascii="Times New Roman" w:hAnsi="Times New Roman" w:cs="Times New Roman"/>
          <w:sz w:val="28"/>
          <w:szCs w:val="28"/>
          <w:lang w:val="ro-RO"/>
        </w:rPr>
        <w:lastRenderedPageBreak/>
        <w:t>dobândit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70EC14AA" w14:textId="77777777" w:rsidR="00642FC4" w:rsidRPr="00642FC4" w:rsidRDefault="00642FC4" w:rsidP="00642FC4">
      <w:pPr>
        <w:spacing w:after="0"/>
        <w:jc w:val="both"/>
        <w:rPr>
          <w:rFonts w:ascii="Times New Roman" w:hAnsi="Times New Roman" w:cs="Times New Roman"/>
          <w:sz w:val="28"/>
          <w:szCs w:val="28"/>
          <w:lang w:val="ro-RO"/>
        </w:rPr>
      </w:pPr>
    </w:p>
    <w:p w14:paraId="2BE1ACA7"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1.</w:t>
      </w:r>
      <w:r w:rsidRPr="00642FC4">
        <w:rPr>
          <w:rFonts w:ascii="Times New Roman" w:hAnsi="Times New Roman" w:cs="Times New Roman"/>
          <w:sz w:val="28"/>
          <w:szCs w:val="28"/>
          <w:lang w:val="ro-RO"/>
        </w:rPr>
        <w:t xml:space="preserve">   Evenimente legate de aeronave și de aerodromuri</w:t>
      </w:r>
    </w:p>
    <w:p w14:paraId="0BA955EB"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 coliziune sau o proximă coliziune, la sol sau în aer, între o aeronavă și o altă aeronavă, cu solul sau cu un obstacol (</w:t>
      </w:r>
      <w:r>
        <w:rPr>
          <w:rFonts w:ascii="Times New Roman" w:hAnsi="Times New Roman" w:cs="Times New Roman"/>
          <w:sz w:val="28"/>
          <w:szCs w:val="28"/>
          <w:lang w:val="ro-RO"/>
        </w:rPr>
        <w:t>obstacol include vehiculele</w:t>
      </w:r>
      <w:r w:rsidRPr="00642FC4">
        <w:rPr>
          <w:rFonts w:ascii="Times New Roman" w:hAnsi="Times New Roman" w:cs="Times New Roman"/>
          <w:sz w:val="28"/>
          <w:szCs w:val="28"/>
          <w:lang w:val="ro-RO"/>
        </w:rPr>
        <w:t>).</w:t>
      </w:r>
    </w:p>
    <w:p w14:paraId="7A51C447"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ătrunderea neautorizată pe pistă sau pe calea de rulare.</w:t>
      </w:r>
    </w:p>
    <w:p w14:paraId="2DE3C291"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eșirea neautorizată de pe pistă sau de pe calea de rulare.</w:t>
      </w:r>
    </w:p>
    <w:p w14:paraId="15AC0860"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Contaminarea semnificativă a structurii, sistemelor și echipamentelor aeronavei, rezultată din transportul bagajelor, al poștei sau al mărfii.</w:t>
      </w:r>
    </w:p>
    <w:p w14:paraId="03C9FA3C"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terferență cu alte vehicule, echipamente sau persoane în cursul procedurilor de push-back, de power-back sau de rulaj.</w:t>
      </w:r>
    </w:p>
    <w:p w14:paraId="76917B7A"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biecte străine pe suprafața de mișcare a aerodromului, care au pus sau ar fi putut pune în pericol aeronava, ocupanții acesteia sau orice altă persoană.</w:t>
      </w:r>
    </w:p>
    <w:p w14:paraId="463AF38D"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Pasageri sau persoane neautorizate lăsate nesupravegheate pe platformă.</w:t>
      </w:r>
    </w:p>
    <w:p w14:paraId="5E9E485B"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Incendiu, fum sau explozie la instalațiile, în împrejurimile și la echipamentele aerodromului, care au pus sau ar fi putut pune în pericol aeronava, ocupanții acesteia sau orice altă persoană.</w:t>
      </w:r>
    </w:p>
    <w:p w14:paraId="794AA69E"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9)Evenimente legate de securitatea aerodromului (de exemplu: intrare ilegală, acțiuni de sabotaj, amenințare cu bombă).</w:t>
      </w:r>
    </w:p>
    <w:p w14:paraId="3FE6FA41" w14:textId="77777777" w:rsidR="00642FC4" w:rsidRPr="00642FC4" w:rsidRDefault="00642FC4" w:rsidP="00642FC4">
      <w:pPr>
        <w:spacing w:after="0"/>
        <w:jc w:val="both"/>
        <w:rPr>
          <w:rFonts w:ascii="Times New Roman" w:hAnsi="Times New Roman" w:cs="Times New Roman"/>
          <w:sz w:val="28"/>
          <w:szCs w:val="28"/>
          <w:lang w:val="ro-RO"/>
        </w:rPr>
      </w:pPr>
    </w:p>
    <w:p w14:paraId="1B1B5706"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2.</w:t>
      </w:r>
      <w:r w:rsidRPr="00642FC4">
        <w:rPr>
          <w:rFonts w:ascii="Times New Roman" w:hAnsi="Times New Roman" w:cs="Times New Roman"/>
          <w:sz w:val="28"/>
          <w:szCs w:val="28"/>
          <w:lang w:val="ro-RO"/>
        </w:rPr>
        <w:t xml:space="preserve">   Degradarea sau pierderea totală a serviciilor sau a funcțiunilor</w:t>
      </w:r>
    </w:p>
    <w:p w14:paraId="02E638A1"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Întreruperea sau defecțiuni ale comunicațiilor cu o aeronavă, un vehicul, o unitate responsabilă cu serviciile de trafic aerian sau o unitate responsabilă cu serviciul de management al platformei.</w:t>
      </w:r>
    </w:p>
    <w:p w14:paraId="55173BD9"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Avarierea, funcționarea necorespunzătoare sau defectarea semnificativă a unui echipament sau a unui sistem al aerodromului, care a pus sau ar fi putut pune în pericol aeronava sau ocupanții acesteia.</w:t>
      </w:r>
    </w:p>
    <w:p w14:paraId="775FD8FC"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Deficiențe semnificative ale balizării luminoase, ale marcării sau ale semnalizării aerodromului.</w:t>
      </w:r>
    </w:p>
    <w:p w14:paraId="331434A2" w14:textId="77777777" w:rsidR="00642FC4" w:rsidRPr="00642FC4" w:rsidRDefault="00642FC4" w:rsidP="00642FC4">
      <w:pPr>
        <w:spacing w:after="0"/>
        <w:jc w:val="both"/>
        <w:rPr>
          <w:rFonts w:ascii="Times New Roman" w:hAnsi="Times New Roman" w:cs="Times New Roman"/>
          <w:sz w:val="28"/>
          <w:szCs w:val="28"/>
          <w:lang w:val="ro-RO"/>
        </w:rPr>
      </w:pPr>
    </w:p>
    <w:p w14:paraId="2933F2B6" w14:textId="77777777" w:rsidR="00642FC4" w:rsidRPr="00642FC4" w:rsidRDefault="00642FC4" w:rsidP="00642FC4">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3.</w:t>
      </w:r>
      <w:r w:rsidRPr="00642FC4">
        <w:rPr>
          <w:rFonts w:ascii="Times New Roman" w:hAnsi="Times New Roman" w:cs="Times New Roman"/>
          <w:sz w:val="28"/>
          <w:szCs w:val="28"/>
          <w:lang w:val="ro-RO"/>
        </w:rPr>
        <w:t xml:space="preserve">   Evenimente specifice serviciilor de handling la sol</w:t>
      </w:r>
    </w:p>
    <w:p w14:paraId="48F2EB03"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 xml:space="preserve">Handlingul sau transbordarea incorectă a pasagerilor, încărcarea incorectă a bagajelor, a poștei sau a mărfii, care poate avea un efect semnificativ asupra masei </w:t>
      </w:r>
      <w:r w:rsidRPr="00642FC4">
        <w:rPr>
          <w:rFonts w:ascii="Times New Roman" w:hAnsi="Times New Roman" w:cs="Times New Roman"/>
          <w:sz w:val="28"/>
          <w:szCs w:val="28"/>
          <w:lang w:val="ro-RO"/>
        </w:rPr>
        <w:lastRenderedPageBreak/>
        <w:t>și/sau a echilibrului aeronavei (inclusiv erori importante în calculele fișei de încărcare).</w:t>
      </w:r>
    </w:p>
    <w:p w14:paraId="2A2EA317"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2)</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Retragerea echipamentelor de îmbarcare cu punerea în pericol a ocupanților aeronavei.</w:t>
      </w:r>
    </w:p>
    <w:p w14:paraId="5A336A64"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3)</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Stivuirea sau fixarea incorectă a bagajelor, a poștei sau a mărfii, care poate periclita în orice mod aeronava, echipamentele aeronavei sau ocupanții săi, ori de natură să împiedice evacuarea de urgență.</w:t>
      </w:r>
    </w:p>
    <w:p w14:paraId="018571A6"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4)</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Transportul, tentativa de transport sau handlingul de mărfuri periculoase, care au generat sau ar fi putut genera un risc pentru siguranța exploatării sau care au creat o situație periculoasă [de exemplu: incident sau accident datorat mărfurilor periculoase, conform definiției din cadrul instrucțiunilor tehnice ale OACI (</w:t>
      </w:r>
      <w:r w:rsidR="008F0DCF" w:rsidRPr="008F0DCF">
        <w:rPr>
          <w:rFonts w:ascii="Times New Roman" w:hAnsi="Times New Roman" w:cs="Times New Roman"/>
          <w:sz w:val="28"/>
          <w:szCs w:val="28"/>
          <w:lang w:val="ro-RO"/>
        </w:rPr>
        <w:t>Instrucțiunile tehnice privind siguranța transportului aerian al bunurilor periculoase (OACI – Doc. 9284)</w:t>
      </w:r>
      <w:r w:rsidRPr="00642FC4">
        <w:rPr>
          <w:rFonts w:ascii="Times New Roman" w:hAnsi="Times New Roman" w:cs="Times New Roman"/>
          <w:sz w:val="28"/>
          <w:szCs w:val="28"/>
          <w:lang w:val="ro-RO"/>
        </w:rPr>
        <w:t>)].</w:t>
      </w:r>
    </w:p>
    <w:p w14:paraId="77658F52"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5)</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Nerespectarea corelației între pasageri și bagaje.</w:t>
      </w:r>
    </w:p>
    <w:p w14:paraId="0E382877"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6)</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Nerespectarea procedurilor cerute în materie de handling la sol și de asistență aeroportuară, în special a procedurilor de degivrare, de realimentare sau de încărcare, inclusiv în ceea ce privește poziționarea incorectă sau retragerea echipamentelor.</w:t>
      </w:r>
    </w:p>
    <w:p w14:paraId="1B751CFF"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7)</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Scurgere semnificativă în timpul operațiunilor de alimentare cu combustibil.</w:t>
      </w:r>
    </w:p>
    <w:p w14:paraId="76E62C37"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8)</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Încărcarea unor cantități incorecte de combustibil, care poate avea un efect semnificativ asupra anduranței, performanței, echilibrului sau rezistenței structurale a aeronavei.</w:t>
      </w:r>
    </w:p>
    <w:p w14:paraId="773B220E"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9)</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Alimentarea cu combustibil sau cu alte fluide esențiale (inclusiv oxigen, azot, ulei și apă potabilă), contaminate sau de tip incorect.</w:t>
      </w:r>
    </w:p>
    <w:p w14:paraId="32965877"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0)</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rice disfuncție, funcționare necorespunzătoare sau defectare a echipamentelor utilizate pentru deservirea la sol, care provoacă sau poate provoca daune aeronavei [de exemplu: bară de remorcare sau grup electric de sol (GPU)].</w:t>
      </w:r>
    </w:p>
    <w:p w14:paraId="4CCC9DEE"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1)</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Tratament de degivrare/antigivrare neefectuat, incorect sau inadecvat.</w:t>
      </w:r>
    </w:p>
    <w:p w14:paraId="60D37EFD" w14:textId="77777777" w:rsidR="00642FC4" w:rsidRP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2)</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Deteriorări provocate aeronavelor de echipamente sau de vehicule de asistență la sol, inclusiv daune nedeclarate anterior.</w:t>
      </w:r>
    </w:p>
    <w:p w14:paraId="2CBB8D59" w14:textId="77777777" w:rsidR="00642FC4" w:rsidRDefault="00642FC4" w:rsidP="00642FC4">
      <w:pPr>
        <w:spacing w:after="0"/>
        <w:jc w:val="both"/>
        <w:rPr>
          <w:rFonts w:ascii="Times New Roman" w:hAnsi="Times New Roman" w:cs="Times New Roman"/>
          <w:sz w:val="28"/>
          <w:szCs w:val="28"/>
          <w:lang w:val="ro-RO"/>
        </w:rPr>
      </w:pPr>
      <w:r w:rsidRPr="00642FC4">
        <w:rPr>
          <w:rFonts w:ascii="Times New Roman" w:hAnsi="Times New Roman" w:cs="Times New Roman"/>
          <w:sz w:val="28"/>
          <w:szCs w:val="28"/>
          <w:lang w:val="ro-RO"/>
        </w:rPr>
        <w:t>13)</w:t>
      </w:r>
      <w:r w:rsidR="008F0DCF">
        <w:rPr>
          <w:rFonts w:ascii="Times New Roman" w:hAnsi="Times New Roman" w:cs="Times New Roman"/>
          <w:sz w:val="28"/>
          <w:szCs w:val="28"/>
          <w:lang w:val="ro-RO"/>
        </w:rPr>
        <w:t xml:space="preserve"> </w:t>
      </w:r>
      <w:r w:rsidRPr="00642FC4">
        <w:rPr>
          <w:rFonts w:ascii="Times New Roman" w:hAnsi="Times New Roman" w:cs="Times New Roman"/>
          <w:sz w:val="28"/>
          <w:szCs w:val="28"/>
          <w:lang w:val="ro-RO"/>
        </w:rPr>
        <w:t>Orice eveniment în cursul căruia performanțele umane au contribuit în mod direct sau ar fi putut contribui la producerea unui accident sau a unui incident grav.</w:t>
      </w:r>
    </w:p>
    <w:p w14:paraId="322A5637" w14:textId="77777777" w:rsidR="008F0DCF" w:rsidRDefault="008F0DCF" w:rsidP="00642FC4">
      <w:pPr>
        <w:spacing w:after="0"/>
        <w:jc w:val="both"/>
        <w:rPr>
          <w:rFonts w:ascii="Times New Roman" w:hAnsi="Times New Roman" w:cs="Times New Roman"/>
          <w:sz w:val="28"/>
          <w:szCs w:val="28"/>
          <w:lang w:val="ro-RO"/>
        </w:rPr>
      </w:pPr>
    </w:p>
    <w:p w14:paraId="1D3A4F61" w14:textId="77777777" w:rsidR="008F0DCF" w:rsidRDefault="008F0DCF" w:rsidP="00642FC4">
      <w:pPr>
        <w:spacing w:after="0"/>
        <w:jc w:val="both"/>
        <w:rPr>
          <w:rFonts w:ascii="Times New Roman" w:hAnsi="Times New Roman" w:cs="Times New Roman"/>
          <w:sz w:val="28"/>
          <w:szCs w:val="28"/>
          <w:lang w:val="ro-RO"/>
        </w:rPr>
      </w:pPr>
    </w:p>
    <w:p w14:paraId="6103F615" w14:textId="77777777" w:rsidR="008F0DCF" w:rsidRDefault="008F0DCF" w:rsidP="00642FC4">
      <w:pPr>
        <w:spacing w:after="0"/>
        <w:jc w:val="both"/>
        <w:rPr>
          <w:rFonts w:ascii="Times New Roman" w:hAnsi="Times New Roman" w:cs="Times New Roman"/>
          <w:sz w:val="28"/>
          <w:szCs w:val="28"/>
          <w:lang w:val="ro-RO"/>
        </w:rPr>
      </w:pPr>
    </w:p>
    <w:p w14:paraId="70046628" w14:textId="77777777" w:rsidR="008F0DCF" w:rsidRDefault="008F0DCF" w:rsidP="00642FC4">
      <w:pPr>
        <w:spacing w:after="0"/>
        <w:jc w:val="both"/>
        <w:rPr>
          <w:rFonts w:ascii="Times New Roman" w:hAnsi="Times New Roman" w:cs="Times New Roman"/>
          <w:sz w:val="28"/>
          <w:szCs w:val="28"/>
          <w:lang w:val="ro-RO"/>
        </w:rPr>
      </w:pPr>
    </w:p>
    <w:p w14:paraId="67373831" w14:textId="77777777" w:rsidR="00FD70A4" w:rsidRDefault="00FD70A4" w:rsidP="00FD70A4">
      <w:pPr>
        <w:spacing w:after="0"/>
        <w:jc w:val="center"/>
        <w:rPr>
          <w:rFonts w:ascii="Times New Roman" w:hAnsi="Times New Roman" w:cs="Times New Roman"/>
          <w:sz w:val="28"/>
          <w:szCs w:val="28"/>
          <w:lang w:val="ro-RO"/>
        </w:rPr>
      </w:pPr>
    </w:p>
    <w:p w14:paraId="3ABEB1DE" w14:textId="1DF1FB02" w:rsidR="00FD70A4" w:rsidRPr="005C6701"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lastRenderedPageBreak/>
        <w:t>Anexa</w:t>
      </w:r>
      <w:r>
        <w:rPr>
          <w:rFonts w:ascii="Times New Roman" w:hAnsi="Times New Roman" w:cs="Times New Roman"/>
          <w:sz w:val="28"/>
          <w:szCs w:val="28"/>
          <w:lang w:val="ro-RO"/>
        </w:rPr>
        <w:t xml:space="preserve"> 8</w:t>
      </w:r>
    </w:p>
    <w:p w14:paraId="114BC6F0" w14:textId="77777777" w:rsidR="00E54CDC"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 xml:space="preserve">la Regulamentul  privind raportarea, analiza și acțiunile </w:t>
      </w:r>
    </w:p>
    <w:p w14:paraId="40BA6F9C" w14:textId="231BA255" w:rsidR="00FD70A4" w:rsidRDefault="00FD70A4" w:rsidP="00E54CDC">
      <w:pPr>
        <w:spacing w:after="0"/>
        <w:jc w:val="right"/>
        <w:rPr>
          <w:rFonts w:ascii="Times New Roman" w:hAnsi="Times New Roman" w:cs="Times New Roman"/>
          <w:sz w:val="28"/>
          <w:szCs w:val="28"/>
          <w:lang w:val="ro-RO"/>
        </w:rPr>
      </w:pPr>
      <w:r w:rsidRPr="005C6701">
        <w:rPr>
          <w:rFonts w:ascii="Times New Roman" w:hAnsi="Times New Roman" w:cs="Times New Roman"/>
          <w:sz w:val="28"/>
          <w:szCs w:val="28"/>
          <w:lang w:val="ro-RO"/>
        </w:rPr>
        <w:t>subsecvente cu privire la evenimentele de aviație civilă</w:t>
      </w:r>
    </w:p>
    <w:p w14:paraId="4C73A00B" w14:textId="77777777" w:rsidR="00FD70A4" w:rsidRDefault="00FD70A4" w:rsidP="00FD70A4">
      <w:pPr>
        <w:spacing w:after="0"/>
        <w:jc w:val="center"/>
        <w:rPr>
          <w:rFonts w:ascii="Times New Roman" w:hAnsi="Times New Roman" w:cs="Times New Roman"/>
          <w:sz w:val="28"/>
          <w:szCs w:val="28"/>
          <w:lang w:val="ro-RO"/>
        </w:rPr>
      </w:pPr>
    </w:p>
    <w:p w14:paraId="08CFF88C" w14:textId="77777777" w:rsidR="008F0DCF" w:rsidRPr="00FD70A4" w:rsidRDefault="008F0DCF" w:rsidP="008F0DCF">
      <w:pPr>
        <w:spacing w:after="0"/>
        <w:jc w:val="center"/>
        <w:rPr>
          <w:rFonts w:ascii="Times New Roman" w:hAnsi="Times New Roman" w:cs="Times New Roman"/>
          <w:b/>
          <w:sz w:val="28"/>
          <w:szCs w:val="28"/>
          <w:lang w:val="ro-RO"/>
        </w:rPr>
      </w:pPr>
      <w:r w:rsidRPr="00FD70A4">
        <w:rPr>
          <w:rFonts w:ascii="Times New Roman" w:hAnsi="Times New Roman" w:cs="Times New Roman"/>
          <w:b/>
          <w:sz w:val="28"/>
          <w:szCs w:val="28"/>
          <w:lang w:val="ro-RO"/>
        </w:rPr>
        <w:t>EVENIMENTE LEGATE DE ALTE AERONAVE DECÂT CELE MOTORIZATE COMPLEXE, INCLUSIV PLANOARE ȘI VEHICULE MAI UȘOARE DECÂT AERUL</w:t>
      </w:r>
    </w:p>
    <w:p w14:paraId="2D7EB9D3" w14:textId="77777777" w:rsidR="008F0DCF" w:rsidRPr="008F0DCF" w:rsidRDefault="008F0DCF" w:rsidP="008F0DCF">
      <w:pPr>
        <w:spacing w:after="0"/>
        <w:jc w:val="both"/>
        <w:rPr>
          <w:rFonts w:ascii="Times New Roman" w:hAnsi="Times New Roman" w:cs="Times New Roman"/>
          <w:sz w:val="28"/>
          <w:szCs w:val="28"/>
          <w:lang w:val="ro-RO"/>
        </w:rPr>
      </w:pPr>
    </w:p>
    <w:p w14:paraId="71AB988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În sensul prezentei anexe:</w:t>
      </w:r>
    </w:p>
    <w:p w14:paraId="5F06B0A8" w14:textId="4A0BE3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 xml:space="preserve">„alte aeronave decât cele motorizate complexe” desemnează aeronavele diferite de cele definite la </w:t>
      </w:r>
      <w:r w:rsidR="00A70B8E">
        <w:rPr>
          <w:rFonts w:ascii="Times New Roman" w:hAnsi="Times New Roman" w:cs="Times New Roman"/>
          <w:sz w:val="28"/>
          <w:szCs w:val="28"/>
          <w:lang w:val="ro-RO"/>
        </w:rPr>
        <w:t>punctul 4 din Hotărârea Guvernului nr. 831/2018 cu privire la aprobarea Regulamentului privind procedurile administrative referitoare la operațiunile aeriene</w:t>
      </w:r>
      <w:r w:rsidRPr="008F0DCF">
        <w:rPr>
          <w:rFonts w:ascii="Times New Roman" w:hAnsi="Times New Roman" w:cs="Times New Roman"/>
          <w:sz w:val="28"/>
          <w:szCs w:val="28"/>
          <w:lang w:val="ro-RO"/>
        </w:rPr>
        <w:t>;</w:t>
      </w:r>
    </w:p>
    <w:p w14:paraId="1EB3F992" w14:textId="45BCF5E8" w:rsidR="008F0DCF" w:rsidRPr="008F0DCF" w:rsidRDefault="008F0DCF" w:rsidP="00A70B8E">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lanor”</w:t>
      </w:r>
      <w:r w:rsidR="00A70B8E">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 xml:space="preserve"> </w:t>
      </w:r>
      <w:r w:rsidR="00A70B8E" w:rsidRPr="00A70B8E">
        <w:rPr>
          <w:rFonts w:ascii="Times New Roman" w:hAnsi="Times New Roman" w:cs="Times New Roman"/>
          <w:sz w:val="28"/>
          <w:szCs w:val="28"/>
          <w:lang w:val="ro-RO"/>
        </w:rPr>
        <w:t>înseamnă o aeronavă mai grea decât aerul care</w:t>
      </w:r>
      <w:r w:rsidR="00A70B8E">
        <w:rPr>
          <w:rFonts w:ascii="Times New Roman" w:hAnsi="Times New Roman" w:cs="Times New Roman"/>
          <w:sz w:val="28"/>
          <w:szCs w:val="28"/>
          <w:lang w:val="ro-RO"/>
        </w:rPr>
        <w:t xml:space="preserve"> </w:t>
      </w:r>
      <w:r w:rsidR="00A70B8E" w:rsidRPr="00A70B8E">
        <w:rPr>
          <w:rFonts w:ascii="Times New Roman" w:hAnsi="Times New Roman" w:cs="Times New Roman"/>
          <w:sz w:val="28"/>
          <w:szCs w:val="28"/>
          <w:lang w:val="ro-RO"/>
        </w:rPr>
        <w:t>este susținută în zbor de reacția dinamică a aerului asupra</w:t>
      </w:r>
      <w:r w:rsidR="00A70B8E">
        <w:rPr>
          <w:rFonts w:ascii="Times New Roman" w:hAnsi="Times New Roman" w:cs="Times New Roman"/>
          <w:sz w:val="28"/>
          <w:szCs w:val="28"/>
          <w:lang w:val="ro-RO"/>
        </w:rPr>
        <w:t xml:space="preserve"> </w:t>
      </w:r>
      <w:r w:rsidR="00A70B8E" w:rsidRPr="00A70B8E">
        <w:rPr>
          <w:rFonts w:ascii="Times New Roman" w:hAnsi="Times New Roman" w:cs="Times New Roman"/>
          <w:sz w:val="28"/>
          <w:szCs w:val="28"/>
          <w:lang w:val="ro-RO"/>
        </w:rPr>
        <w:t>suprafețelor sale portante fixe și al cărei zbor liber nu</w:t>
      </w:r>
      <w:r w:rsidR="00A70B8E">
        <w:rPr>
          <w:rFonts w:ascii="Times New Roman" w:hAnsi="Times New Roman" w:cs="Times New Roman"/>
          <w:sz w:val="28"/>
          <w:szCs w:val="28"/>
          <w:lang w:val="ro-RO"/>
        </w:rPr>
        <w:t xml:space="preserve"> </w:t>
      </w:r>
      <w:r w:rsidR="00A70B8E" w:rsidRPr="00A70B8E">
        <w:rPr>
          <w:rFonts w:ascii="Times New Roman" w:hAnsi="Times New Roman" w:cs="Times New Roman"/>
          <w:sz w:val="28"/>
          <w:szCs w:val="28"/>
          <w:lang w:val="ro-RO"/>
        </w:rPr>
        <w:t>depinde de un motor, incluzând și deltaplanele, parapantele și alte aeronave comparabile;</w:t>
      </w:r>
    </w:p>
    <w:p w14:paraId="797A1606" w14:textId="74070C58"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c)</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 xml:space="preserve">„vehicule mai ușoare decât aerul” are înțelesul </w:t>
      </w:r>
      <w:r w:rsidR="00FE0E2A">
        <w:rPr>
          <w:rFonts w:ascii="Times New Roman" w:hAnsi="Times New Roman" w:cs="Times New Roman"/>
          <w:sz w:val="28"/>
          <w:szCs w:val="28"/>
          <w:lang w:val="ro-RO"/>
        </w:rPr>
        <w:t xml:space="preserve">de aeronave </w:t>
      </w:r>
      <w:r w:rsidR="00FE0E2A" w:rsidRPr="00FE0E2A">
        <w:rPr>
          <w:rFonts w:ascii="Times New Roman" w:hAnsi="Times New Roman" w:cs="Times New Roman"/>
          <w:sz w:val="28"/>
          <w:szCs w:val="28"/>
          <w:lang w:val="ro-RO"/>
        </w:rPr>
        <w:t>special concepute sau modificate pentru utilizări militare, incluzând cercetare din aer, atac, antrenament, transport, desantare de trupe sau echipamente militare, sprijin logistic, precum și componente special concepute pentru acestea</w:t>
      </w:r>
      <w:r w:rsidRPr="008F0DCF">
        <w:rPr>
          <w:rFonts w:ascii="Times New Roman" w:hAnsi="Times New Roman" w:cs="Times New Roman"/>
          <w:sz w:val="28"/>
          <w:szCs w:val="28"/>
          <w:lang w:val="ro-RO"/>
        </w:rPr>
        <w:t>.</w:t>
      </w:r>
    </w:p>
    <w:p w14:paraId="5BABE907" w14:textId="77777777" w:rsidR="008F0DCF" w:rsidRPr="008F0DCF" w:rsidRDefault="008F0DCF" w:rsidP="008F0DCF">
      <w:pPr>
        <w:spacing w:after="0"/>
        <w:jc w:val="both"/>
        <w:rPr>
          <w:rFonts w:ascii="Times New Roman" w:hAnsi="Times New Roman" w:cs="Times New Roman"/>
          <w:sz w:val="28"/>
          <w:szCs w:val="28"/>
          <w:lang w:val="ro-RO"/>
        </w:rPr>
      </w:pPr>
    </w:p>
    <w:p w14:paraId="6D178D54" w14:textId="77777777" w:rsidR="008F0DCF" w:rsidRPr="008F0DCF" w:rsidRDefault="008F0DCF" w:rsidP="008F0DCF">
      <w:pPr>
        <w:spacing w:after="0"/>
        <w:jc w:val="both"/>
        <w:rPr>
          <w:rFonts w:ascii="Times New Roman" w:hAnsi="Times New Roman" w:cs="Times New Roman"/>
          <w:b/>
          <w:sz w:val="28"/>
          <w:szCs w:val="28"/>
          <w:lang w:val="ro-RO"/>
        </w:rPr>
      </w:pPr>
      <w:r w:rsidRPr="008F0DCF">
        <w:rPr>
          <w:rFonts w:ascii="Times New Roman" w:hAnsi="Times New Roman" w:cs="Times New Roman"/>
          <w:b/>
          <w:sz w:val="28"/>
          <w:szCs w:val="28"/>
          <w:lang w:val="ro-RO"/>
        </w:rPr>
        <w:t>1.   ALTE AERONAVE DECÂT CELE MOTORIZATE COMPLEXE, CU EXCEPȚIA PLANOARELOR ȘI A VEHICULELOR MAI UȘOARE DECÂT AERUL</w:t>
      </w:r>
    </w:p>
    <w:p w14:paraId="3B95BCE9" w14:textId="77777777" w:rsidR="008F0DCF" w:rsidRPr="008F0DCF" w:rsidRDefault="008F0DCF" w:rsidP="008F0DCF">
      <w:pPr>
        <w:spacing w:after="0"/>
        <w:jc w:val="both"/>
        <w:rPr>
          <w:rFonts w:ascii="Times New Roman" w:hAnsi="Times New Roman" w:cs="Times New Roman"/>
          <w:sz w:val="28"/>
          <w:szCs w:val="28"/>
          <w:lang w:val="ro-RO"/>
        </w:rPr>
      </w:pPr>
    </w:p>
    <w:p w14:paraId="7A7D17F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Observație: Prezenta secțiune este structurată în așa fel încât evenimentele pertinente să fie corelate cu tipurile de activități în cursul cărora, în baza experienței dobândit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2C0DA9CA" w14:textId="77777777" w:rsidR="008F0DCF" w:rsidRPr="008F0DCF" w:rsidRDefault="008F0DCF" w:rsidP="008F0DCF">
      <w:pPr>
        <w:spacing w:after="0"/>
        <w:jc w:val="both"/>
        <w:rPr>
          <w:rFonts w:ascii="Times New Roman" w:hAnsi="Times New Roman" w:cs="Times New Roman"/>
          <w:sz w:val="28"/>
          <w:szCs w:val="28"/>
          <w:lang w:val="ro-RO"/>
        </w:rPr>
      </w:pPr>
    </w:p>
    <w:p w14:paraId="23376774"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1.</w:t>
      </w:r>
      <w:r w:rsidRPr="008F0DCF">
        <w:rPr>
          <w:rFonts w:ascii="Times New Roman" w:hAnsi="Times New Roman" w:cs="Times New Roman"/>
          <w:sz w:val="28"/>
          <w:szCs w:val="28"/>
          <w:lang w:val="ro-RO"/>
        </w:rPr>
        <w:t xml:space="preserve">   Operațiuni aeriene</w:t>
      </w:r>
    </w:p>
    <w:p w14:paraId="1F88820B"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ierderea involuntară a controlului asupra aeronavei.</w:t>
      </w:r>
    </w:p>
    <w:p w14:paraId="52F19C9D"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Aterizare în afara zonei prevăzute pentru aterizare.</w:t>
      </w:r>
    </w:p>
    <w:p w14:paraId="1A120ADB"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lastRenderedPageBreak/>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mposibilitatea de a atinge performanțele cerute ale aeronavei, prevăzute în condiții normale, în timpul decolării, al urcării sau al aterizării.</w:t>
      </w:r>
    </w:p>
    <w:p w14:paraId="4137228A"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ătrunderea neautorizată pe pistă.</w:t>
      </w:r>
    </w:p>
    <w:p w14:paraId="7B34DDB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eșirea neautorizată de pe pistă.</w:t>
      </w:r>
    </w:p>
    <w:p w14:paraId="362A0680"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zbor care a fost efectuat cu o aeronavă inadecvată pentru zbor sau pentru care pregătirea zborului nu a fost finalizată, care a pus sau ar fi putut pune în pericol aeronava, ocupanții acesteia sau orice altă persoană.</w:t>
      </w:r>
    </w:p>
    <w:p w14:paraId="05483AB0"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Zbor neintenționat în condiții IMC (condiții meteorologice de zbor instrumental) al unei aeronave necertificate în conformitate cu IFR (regulile de zbor instrumental) sau al unui pilot necalificat pentru IFR, care a pus sau ar fi putut pune în pericol aeronava, ocupanții acesteia sau orice altă persoană.</w:t>
      </w:r>
    </w:p>
    <w:p w14:paraId="3F0031C7" w14:textId="0652ED85"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 xml:space="preserve">Descărcarea involuntară a încărcăturii (Acest punct se aplică numai operării comerciale în sensul articolului </w:t>
      </w:r>
      <w:r w:rsidR="009B6AB3">
        <w:rPr>
          <w:rFonts w:ascii="Times New Roman" w:hAnsi="Times New Roman" w:cs="Times New Roman"/>
          <w:sz w:val="28"/>
          <w:szCs w:val="28"/>
          <w:lang w:val="ro-RO"/>
        </w:rPr>
        <w:t>5 din Codul aerian al Republicii Moldova</w:t>
      </w:r>
      <w:r w:rsidRPr="008F0DCF">
        <w:rPr>
          <w:rFonts w:ascii="Times New Roman" w:hAnsi="Times New Roman" w:cs="Times New Roman"/>
          <w:sz w:val="28"/>
          <w:szCs w:val="28"/>
          <w:lang w:val="ro-RO"/>
        </w:rPr>
        <w:t>).</w:t>
      </w:r>
    </w:p>
    <w:p w14:paraId="05826FD8" w14:textId="77777777" w:rsidR="008F0DCF" w:rsidRPr="008F0DCF" w:rsidRDefault="008F0DCF" w:rsidP="008F0DCF">
      <w:pPr>
        <w:spacing w:after="0"/>
        <w:jc w:val="both"/>
        <w:rPr>
          <w:rFonts w:ascii="Times New Roman" w:hAnsi="Times New Roman" w:cs="Times New Roman"/>
          <w:sz w:val="28"/>
          <w:szCs w:val="28"/>
          <w:lang w:val="ro-RO"/>
        </w:rPr>
      </w:pPr>
    </w:p>
    <w:p w14:paraId="78096F0F"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2.</w:t>
      </w:r>
      <w:r w:rsidRPr="008F0DCF">
        <w:rPr>
          <w:rFonts w:ascii="Times New Roman" w:hAnsi="Times New Roman" w:cs="Times New Roman"/>
          <w:sz w:val="28"/>
          <w:szCs w:val="28"/>
          <w:lang w:val="ro-RO"/>
        </w:rPr>
        <w:t xml:space="preserve">   Evenimente tehnice</w:t>
      </w:r>
    </w:p>
    <w:p w14:paraId="1CF67821"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Vibrații intense anormale (de exemplu: oscilații ale eleronului, ale profundorului sau ale elicei).</w:t>
      </w:r>
    </w:p>
    <w:p w14:paraId="366B503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comandă de zbor care nu funcționează corect sau care este deconectată.</w:t>
      </w:r>
    </w:p>
    <w:p w14:paraId="4DF06F9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defecțiune sau o deteriorare importantă a structurii aeronavei.</w:t>
      </w:r>
    </w:p>
    <w:p w14:paraId="1BF512FA"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ierderea în zbor a oricărei părți din structura aeronavei sau a unei instalații a acesteia.</w:t>
      </w:r>
    </w:p>
    <w:p w14:paraId="23E5B99E"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defecțiune a unui motor, a unui rotor, a unei elice, a unui sistem de alimentare cu combustibil sau a unui alt sistem esențial.</w:t>
      </w:r>
    </w:p>
    <w:p w14:paraId="3F0EB01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Scurgerea oricărui fluid care a dus la un risc de incendiu sau la posibila contaminare periculoasă a structurii, a sistemelor sau a echipamentului aeronavei ori la un risc pentru ocupanții săi.</w:t>
      </w:r>
    </w:p>
    <w:p w14:paraId="318696C9" w14:textId="77777777" w:rsidR="008F0DCF" w:rsidRPr="008F0DCF" w:rsidRDefault="008F0DCF" w:rsidP="008F0DCF">
      <w:pPr>
        <w:spacing w:after="0"/>
        <w:jc w:val="both"/>
        <w:rPr>
          <w:rFonts w:ascii="Times New Roman" w:hAnsi="Times New Roman" w:cs="Times New Roman"/>
          <w:sz w:val="28"/>
          <w:szCs w:val="28"/>
          <w:lang w:val="ro-RO"/>
        </w:rPr>
      </w:pPr>
    </w:p>
    <w:p w14:paraId="13535F7C"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3.</w:t>
      </w:r>
      <w:r w:rsidRPr="008F0DCF">
        <w:rPr>
          <w:rFonts w:ascii="Times New Roman" w:hAnsi="Times New Roman" w:cs="Times New Roman"/>
          <w:sz w:val="28"/>
          <w:szCs w:val="28"/>
          <w:lang w:val="ro-RO"/>
        </w:rPr>
        <w:t xml:space="preserve">   Interacțiunea cu serviciile de navigație aeriană și managementul traficului aerian</w:t>
      </w:r>
    </w:p>
    <w:p w14:paraId="0082CFF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acțiunea cu serviciile de navigație aeriană (de exemplu: furnizarea unor servicii incorecte, comunicații contradictorii sau abaterea de la autorizare), care a pus sau ar fi putut pune în pericol aeronava, ocupanții acesteia sau orice altă persoană.</w:t>
      </w:r>
    </w:p>
    <w:p w14:paraId="35703DB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Încălcarea spațiului aerian.</w:t>
      </w:r>
    </w:p>
    <w:p w14:paraId="2DFCAEA3" w14:textId="77777777" w:rsidR="008F0DCF" w:rsidRPr="008F0DCF" w:rsidRDefault="008F0DCF" w:rsidP="008F0DCF">
      <w:pPr>
        <w:spacing w:after="0"/>
        <w:jc w:val="both"/>
        <w:rPr>
          <w:rFonts w:ascii="Times New Roman" w:hAnsi="Times New Roman" w:cs="Times New Roman"/>
          <w:sz w:val="28"/>
          <w:szCs w:val="28"/>
          <w:lang w:val="ro-RO"/>
        </w:rPr>
      </w:pPr>
    </w:p>
    <w:p w14:paraId="51C46CA5"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4.</w:t>
      </w:r>
      <w:r w:rsidRPr="008F0DCF">
        <w:rPr>
          <w:rFonts w:ascii="Times New Roman" w:hAnsi="Times New Roman" w:cs="Times New Roman"/>
          <w:sz w:val="28"/>
          <w:szCs w:val="28"/>
          <w:lang w:val="ro-RO"/>
        </w:rPr>
        <w:t xml:space="preserve">   Situații de urgență și alte situații critice</w:t>
      </w:r>
    </w:p>
    <w:p w14:paraId="7788D014"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eveniment care determină un apel de urgență.</w:t>
      </w:r>
    </w:p>
    <w:p w14:paraId="56A37CCF"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lastRenderedPageBreak/>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endiu, explozie, fum, gaze toxice sau emanații toxice în aeronavă.</w:t>
      </w:r>
    </w:p>
    <w:p w14:paraId="58F8009E"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apacitatea pilotului, care duce la imposibilitatea de a îndeplini îndatoririle profesionale.</w:t>
      </w:r>
    </w:p>
    <w:p w14:paraId="3D3C8B0F" w14:textId="77777777" w:rsidR="008F0DCF" w:rsidRPr="008F0DCF" w:rsidRDefault="008F0DCF" w:rsidP="008F0DCF">
      <w:pPr>
        <w:spacing w:after="0"/>
        <w:jc w:val="both"/>
        <w:rPr>
          <w:rFonts w:ascii="Times New Roman" w:hAnsi="Times New Roman" w:cs="Times New Roman"/>
          <w:sz w:val="28"/>
          <w:szCs w:val="28"/>
          <w:lang w:val="ro-RO"/>
        </w:rPr>
      </w:pPr>
    </w:p>
    <w:p w14:paraId="56AF9A3C"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1.5.</w:t>
      </w:r>
      <w:r w:rsidRPr="008F0DCF">
        <w:rPr>
          <w:rFonts w:ascii="Times New Roman" w:hAnsi="Times New Roman" w:cs="Times New Roman"/>
          <w:sz w:val="28"/>
          <w:szCs w:val="28"/>
          <w:lang w:val="ro-RO"/>
        </w:rPr>
        <w:t xml:space="preserve">   Mediu exterior și meteorologie</w:t>
      </w:r>
    </w:p>
    <w:p w14:paraId="29BCDD3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coliziune, la sol sau în aer, cu o altă aeronavă, cu solul sau cu un obstacol (</w:t>
      </w:r>
      <w:r>
        <w:rPr>
          <w:rFonts w:ascii="Times New Roman" w:hAnsi="Times New Roman" w:cs="Times New Roman"/>
          <w:sz w:val="28"/>
          <w:szCs w:val="28"/>
          <w:lang w:val="ro-RO"/>
        </w:rPr>
        <w:t>obstacolele includ vehiculele</w:t>
      </w:r>
      <w:r w:rsidRPr="008F0DCF">
        <w:rPr>
          <w:rFonts w:ascii="Times New Roman" w:hAnsi="Times New Roman" w:cs="Times New Roman"/>
          <w:sz w:val="28"/>
          <w:szCs w:val="28"/>
          <w:lang w:val="ro-RO"/>
        </w:rPr>
        <w:t>).</w:t>
      </w:r>
    </w:p>
    <w:p w14:paraId="4D7E822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proximă coliziune, la sol sau în aer, cu o altă aeronavă, cu solul sau cu un obstacol (obstacolele includ vehiculele), care impune o manevră de evitare de urgență pentru a evita o coliziune.</w:t>
      </w:r>
    </w:p>
    <w:p w14:paraId="09532A52"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Coliziune cu păsări sau animale sălbatice, care provoacă deteriorări aeronavei sau pierderea ori funcționarea necorespunzătoare a oricărui serviciu esențial.</w:t>
      </w:r>
    </w:p>
    <w:p w14:paraId="568B48B4"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ferența cu aeronava prin arme de foc, focuri de artificii, zmeie, iluminare laser, lumini de mare intensitate, lasere, sisteme de aeronave telecomandate, aeromodele sau prin alte mijloace similare.</w:t>
      </w:r>
    </w:p>
    <w:p w14:paraId="38711515"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Un trăsnet care a provocat daune aeronavei sau pierderea funcțiilor acesteia.</w:t>
      </w:r>
    </w:p>
    <w:p w14:paraId="65428B7C"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Turbulențe puternice care au provocat rănirea ocupanților aeronavei sau în urma cărora se consideră necesară o „verificare după situații de turbulență” a aeronavei.</w:t>
      </w:r>
    </w:p>
    <w:p w14:paraId="44EE117A"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Givrajul, inclusiv givrajul carburatorului, care a pus sau ar fi putut pune în pericol aeronava, ocupanții acesteia sau orice altă persoană.</w:t>
      </w:r>
    </w:p>
    <w:p w14:paraId="7C2151B4" w14:textId="77777777" w:rsidR="008F0DCF" w:rsidRPr="008F0DCF" w:rsidRDefault="008F0DCF" w:rsidP="008F0DCF">
      <w:pPr>
        <w:spacing w:after="0"/>
        <w:jc w:val="both"/>
        <w:rPr>
          <w:rFonts w:ascii="Times New Roman" w:hAnsi="Times New Roman" w:cs="Times New Roman"/>
          <w:sz w:val="28"/>
          <w:szCs w:val="28"/>
          <w:lang w:val="ro-RO"/>
        </w:rPr>
      </w:pPr>
    </w:p>
    <w:p w14:paraId="2548652C" w14:textId="77777777" w:rsidR="008F0DCF" w:rsidRPr="008F0DCF" w:rsidRDefault="008F0DCF" w:rsidP="008F0DCF">
      <w:pPr>
        <w:spacing w:after="0"/>
        <w:jc w:val="both"/>
        <w:rPr>
          <w:rFonts w:ascii="Times New Roman" w:hAnsi="Times New Roman" w:cs="Times New Roman"/>
          <w:b/>
          <w:sz w:val="28"/>
          <w:szCs w:val="28"/>
          <w:lang w:val="ro-RO"/>
        </w:rPr>
      </w:pPr>
      <w:r w:rsidRPr="008F0DCF">
        <w:rPr>
          <w:rFonts w:ascii="Times New Roman" w:hAnsi="Times New Roman" w:cs="Times New Roman"/>
          <w:b/>
          <w:sz w:val="28"/>
          <w:szCs w:val="28"/>
          <w:lang w:val="ro-RO"/>
        </w:rPr>
        <w:t>2.   PLANOARE</w:t>
      </w:r>
    </w:p>
    <w:p w14:paraId="655E0959" w14:textId="77777777" w:rsidR="008F0DCF" w:rsidRPr="008F0DCF" w:rsidRDefault="008F0DCF" w:rsidP="008F0DCF">
      <w:pPr>
        <w:spacing w:after="0"/>
        <w:jc w:val="both"/>
        <w:rPr>
          <w:rFonts w:ascii="Times New Roman" w:hAnsi="Times New Roman" w:cs="Times New Roman"/>
          <w:sz w:val="28"/>
          <w:szCs w:val="28"/>
          <w:lang w:val="ro-RO"/>
        </w:rPr>
      </w:pPr>
    </w:p>
    <w:p w14:paraId="6399764B"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Observație: Prezenta secțiune este structurată în așa fel încât evenimentele pertinente să fie corelate cu tipurile de activități în cursul cărora, în baza experienței dobândit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115C08B8" w14:textId="77777777" w:rsidR="008F0DCF" w:rsidRPr="008F0DCF" w:rsidRDefault="008F0DCF" w:rsidP="008F0DCF">
      <w:pPr>
        <w:spacing w:after="0"/>
        <w:jc w:val="both"/>
        <w:rPr>
          <w:rFonts w:ascii="Times New Roman" w:hAnsi="Times New Roman" w:cs="Times New Roman"/>
          <w:sz w:val="28"/>
          <w:szCs w:val="28"/>
          <w:lang w:val="ro-RO"/>
        </w:rPr>
      </w:pPr>
    </w:p>
    <w:p w14:paraId="12C73CC9"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1.</w:t>
      </w:r>
      <w:r w:rsidRPr="008F0DCF">
        <w:rPr>
          <w:rFonts w:ascii="Times New Roman" w:hAnsi="Times New Roman" w:cs="Times New Roman"/>
          <w:sz w:val="28"/>
          <w:szCs w:val="28"/>
          <w:lang w:val="ro-RO"/>
        </w:rPr>
        <w:t xml:space="preserve">   Operațiuni aeriene</w:t>
      </w:r>
    </w:p>
    <w:p w14:paraId="00739881"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ierderea involuntară a controlului asupra planorului.</w:t>
      </w:r>
    </w:p>
    <w:p w14:paraId="6DAE4A27"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Un eveniment în cursul căruia pilotul planorului nu a fost în măsură să elibereze cablul troliului sau cablul de remorcare și a fost nevoit să facă acest lucru prin aplicarea procedurii de urgență.</w:t>
      </w:r>
    </w:p>
    <w:p w14:paraId="525FAA56"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eliberare a cablului troliului sau a cablului de remorcare care a pus sau ar fi putut pune în pericol planorul, ocupanții acestuia sau orice altă persoană.</w:t>
      </w:r>
    </w:p>
    <w:p w14:paraId="3B16877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lastRenderedPageBreak/>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În cazul unui motoplanor, defectarea motorului în timpul decolării.</w:t>
      </w:r>
    </w:p>
    <w:p w14:paraId="6A580BD0"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zbor efectuat cu un planor inapt pentru zbor sau în cazul căruia o pregătire a zborului incompletă a pus sau ar fi putut pune în pericol planorul, ocupanții acestuia sau orice altă persoană.</w:t>
      </w:r>
    </w:p>
    <w:p w14:paraId="4ECA291E" w14:textId="77777777" w:rsidR="008F0DCF" w:rsidRPr="008F0DCF" w:rsidRDefault="008F0DCF" w:rsidP="008F0DCF">
      <w:pPr>
        <w:spacing w:after="0"/>
        <w:jc w:val="both"/>
        <w:rPr>
          <w:rFonts w:ascii="Times New Roman" w:hAnsi="Times New Roman" w:cs="Times New Roman"/>
          <w:sz w:val="28"/>
          <w:szCs w:val="28"/>
          <w:lang w:val="ro-RO"/>
        </w:rPr>
      </w:pPr>
    </w:p>
    <w:p w14:paraId="3C9835B8"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2.</w:t>
      </w:r>
      <w:r w:rsidRPr="008F0DCF">
        <w:rPr>
          <w:rFonts w:ascii="Times New Roman" w:hAnsi="Times New Roman" w:cs="Times New Roman"/>
          <w:sz w:val="28"/>
          <w:szCs w:val="28"/>
          <w:lang w:val="ro-RO"/>
        </w:rPr>
        <w:t xml:space="preserve">   Evenimente tehnice</w:t>
      </w:r>
    </w:p>
    <w:p w14:paraId="3651BB2C"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Vibrații intense anormale (de exemplu: oscilații ale eleronului, ale profundorului sau ale elicei).</w:t>
      </w:r>
    </w:p>
    <w:p w14:paraId="78864CF7"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comandă de zbor care nu funcționează corect sau care este deconectată.</w:t>
      </w:r>
    </w:p>
    <w:p w14:paraId="53439298"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defecțiune sau o deteriorare importantă a structurii planorului.</w:t>
      </w:r>
    </w:p>
    <w:p w14:paraId="625BBC97"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Pierderea în zbor a oricărei părți din structura sau instalațiile planorului.</w:t>
      </w:r>
    </w:p>
    <w:p w14:paraId="745ED1DB" w14:textId="77777777" w:rsidR="008F0DCF" w:rsidRPr="008F0DCF" w:rsidRDefault="008F0DCF" w:rsidP="008F0DCF">
      <w:pPr>
        <w:spacing w:after="0"/>
        <w:jc w:val="both"/>
        <w:rPr>
          <w:rFonts w:ascii="Times New Roman" w:hAnsi="Times New Roman" w:cs="Times New Roman"/>
          <w:sz w:val="28"/>
          <w:szCs w:val="28"/>
          <w:lang w:val="ro-RO"/>
        </w:rPr>
      </w:pPr>
    </w:p>
    <w:p w14:paraId="74A5B910"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3.</w:t>
      </w:r>
      <w:r w:rsidRPr="008F0DCF">
        <w:rPr>
          <w:rFonts w:ascii="Times New Roman" w:hAnsi="Times New Roman" w:cs="Times New Roman"/>
          <w:sz w:val="28"/>
          <w:szCs w:val="28"/>
          <w:lang w:val="ro-RO"/>
        </w:rPr>
        <w:t xml:space="preserve">   Interacțiunea cu serviciile de navigație aeriană și gestionarea traficului aerian</w:t>
      </w:r>
    </w:p>
    <w:p w14:paraId="14B99A6B"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acțiunea cu serviciile de navigație aeriană (de exemplu: furnizarea unor servicii incorecte, comunicații contradictorii sau abaterea de la autorizare), care a pus sau ar fi putut pune în pericol planorul, ocupanții acestuia sau orice altă persoană.</w:t>
      </w:r>
    </w:p>
    <w:p w14:paraId="2F65BB3C"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Încălcarea spațiului aerian.</w:t>
      </w:r>
    </w:p>
    <w:p w14:paraId="6CCCC7C2" w14:textId="77777777" w:rsidR="008F0DCF" w:rsidRPr="008F0DCF" w:rsidRDefault="008F0DCF" w:rsidP="008F0DCF">
      <w:pPr>
        <w:spacing w:after="0"/>
        <w:jc w:val="both"/>
        <w:rPr>
          <w:rFonts w:ascii="Times New Roman" w:hAnsi="Times New Roman" w:cs="Times New Roman"/>
          <w:sz w:val="28"/>
          <w:szCs w:val="28"/>
          <w:lang w:val="ro-RO"/>
        </w:rPr>
      </w:pPr>
    </w:p>
    <w:p w14:paraId="07184AF3"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4.</w:t>
      </w:r>
      <w:r w:rsidRPr="008F0DCF">
        <w:rPr>
          <w:rFonts w:ascii="Times New Roman" w:hAnsi="Times New Roman" w:cs="Times New Roman"/>
          <w:sz w:val="28"/>
          <w:szCs w:val="28"/>
          <w:lang w:val="ro-RO"/>
        </w:rPr>
        <w:t xml:space="preserve">   Situații de urgență și alte situații critice</w:t>
      </w:r>
    </w:p>
    <w:p w14:paraId="4A000E4A"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eveniment care determină un apel de urgență.</w:t>
      </w:r>
    </w:p>
    <w:p w14:paraId="7F3107B1"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situație în care nu rămâne disponibilă nicio zonă de aterizare în condiții de siguranță.</w:t>
      </w:r>
    </w:p>
    <w:p w14:paraId="1701173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endiu, explozie, fum, gaze sau emanații toxice în planor.</w:t>
      </w:r>
    </w:p>
    <w:p w14:paraId="1FE3C9C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apacitatea pilotului, care conduce la imposibilitatea de a îndeplini îndatoririle profesionale.</w:t>
      </w:r>
    </w:p>
    <w:p w14:paraId="00C0D7B9" w14:textId="77777777" w:rsidR="008F0DCF" w:rsidRPr="008F0DCF" w:rsidRDefault="008F0DCF" w:rsidP="008F0DCF">
      <w:pPr>
        <w:spacing w:after="0"/>
        <w:jc w:val="both"/>
        <w:rPr>
          <w:rFonts w:ascii="Times New Roman" w:hAnsi="Times New Roman" w:cs="Times New Roman"/>
          <w:sz w:val="28"/>
          <w:szCs w:val="28"/>
          <w:lang w:val="ro-RO"/>
        </w:rPr>
      </w:pPr>
    </w:p>
    <w:p w14:paraId="0120946D"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2.5.</w:t>
      </w:r>
      <w:r w:rsidRPr="008F0DCF">
        <w:rPr>
          <w:rFonts w:ascii="Times New Roman" w:hAnsi="Times New Roman" w:cs="Times New Roman"/>
          <w:sz w:val="28"/>
          <w:szCs w:val="28"/>
          <w:lang w:val="ro-RO"/>
        </w:rPr>
        <w:t xml:space="preserve">   Mediu exterior și meteorologie</w:t>
      </w:r>
    </w:p>
    <w:p w14:paraId="59EAC04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coliziune, la sol sau în aer, cu o aeronavă, cu solul sau cu un obstacol (obstacolele includ vehiculele).</w:t>
      </w:r>
    </w:p>
    <w:p w14:paraId="1DDEA531"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proximă coliziune, la sol sau în aer, cu o aeronavă, cu solul sau cu un obstacol (obstacolele includ vehiculele), care impune o manevră de evitare de urgență pentru a evita o coliziune.</w:t>
      </w:r>
    </w:p>
    <w:p w14:paraId="017401AD"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ferarea cu planorul prin arme de foc, focuri de artificii, zmeie, iluminare laser, lumini de mare intensitate, lasere, sisteme de aeronave telecomandate, aeromodele sau prin alte mijloace similare.</w:t>
      </w:r>
    </w:p>
    <w:p w14:paraId="5A70F827"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Un trăsnet care a provocat daune planorului.</w:t>
      </w:r>
    </w:p>
    <w:p w14:paraId="3AECD3C0" w14:textId="77777777" w:rsidR="008F0DCF" w:rsidRPr="008F0DCF" w:rsidRDefault="008F0DCF" w:rsidP="008F0DCF">
      <w:pPr>
        <w:spacing w:after="0"/>
        <w:jc w:val="both"/>
        <w:rPr>
          <w:rFonts w:ascii="Times New Roman" w:hAnsi="Times New Roman" w:cs="Times New Roman"/>
          <w:sz w:val="28"/>
          <w:szCs w:val="28"/>
          <w:lang w:val="ro-RO"/>
        </w:rPr>
      </w:pPr>
    </w:p>
    <w:p w14:paraId="2A843B0D" w14:textId="77777777" w:rsidR="008F0DCF" w:rsidRPr="008F0DCF" w:rsidRDefault="008F0DCF" w:rsidP="008F0DCF">
      <w:pPr>
        <w:spacing w:after="0"/>
        <w:jc w:val="both"/>
        <w:rPr>
          <w:rFonts w:ascii="Times New Roman" w:hAnsi="Times New Roman" w:cs="Times New Roman"/>
          <w:b/>
          <w:sz w:val="28"/>
          <w:szCs w:val="28"/>
          <w:lang w:val="ro-RO"/>
        </w:rPr>
      </w:pPr>
      <w:r w:rsidRPr="008F0DCF">
        <w:rPr>
          <w:rFonts w:ascii="Times New Roman" w:hAnsi="Times New Roman" w:cs="Times New Roman"/>
          <w:b/>
          <w:sz w:val="28"/>
          <w:szCs w:val="28"/>
          <w:lang w:val="ro-RO"/>
        </w:rPr>
        <w:t>3. VEHICULE MAI UȘOARE DECÂT AERUL (BALOANE ȘI DIRIJABILE)</w:t>
      </w:r>
    </w:p>
    <w:p w14:paraId="2DDA3472" w14:textId="77777777" w:rsidR="008F0DCF" w:rsidRPr="008F0DCF" w:rsidRDefault="008F0DCF" w:rsidP="008F0DCF">
      <w:pPr>
        <w:spacing w:after="0"/>
        <w:jc w:val="both"/>
        <w:rPr>
          <w:rFonts w:ascii="Times New Roman" w:hAnsi="Times New Roman" w:cs="Times New Roman"/>
          <w:sz w:val="28"/>
          <w:szCs w:val="28"/>
          <w:lang w:val="ro-RO"/>
        </w:rPr>
      </w:pPr>
    </w:p>
    <w:p w14:paraId="271AC146"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Observație: Prezenta secțiune este structurată în așa fel încât evenimentele pertinente să fie corelate cu tipurile de activități în cursul cărora, în baza experienței dobândite, sunt observate în mod normal, în scopul de a facilita raportarea evenimentelor. Totuși, această prezentare nu trebuie să fie interpretată în sensul că evenimentele nu trebuie raportate în cazul în care se produc în afara categoriei de activități cu care sunt corelate în listă.</w:t>
      </w:r>
    </w:p>
    <w:p w14:paraId="48755553" w14:textId="77777777" w:rsidR="008F0DCF" w:rsidRPr="008F0DCF" w:rsidRDefault="008F0DCF" w:rsidP="008F0DCF">
      <w:pPr>
        <w:spacing w:after="0"/>
        <w:jc w:val="both"/>
        <w:rPr>
          <w:rFonts w:ascii="Times New Roman" w:hAnsi="Times New Roman" w:cs="Times New Roman"/>
          <w:sz w:val="28"/>
          <w:szCs w:val="28"/>
          <w:lang w:val="ro-RO"/>
        </w:rPr>
      </w:pPr>
    </w:p>
    <w:p w14:paraId="58572226"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3.1.</w:t>
      </w:r>
      <w:r w:rsidRPr="008F0DCF">
        <w:rPr>
          <w:rFonts w:ascii="Times New Roman" w:hAnsi="Times New Roman" w:cs="Times New Roman"/>
          <w:sz w:val="28"/>
          <w:szCs w:val="28"/>
          <w:lang w:val="ro-RO"/>
        </w:rPr>
        <w:t xml:space="preserve">   Operațiuni aeriene</w:t>
      </w:r>
    </w:p>
    <w:p w14:paraId="21C5F335"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zbor care a fost efectuat cu un vehicul mai ușor decât aerul inapt pentru zbor sau în cazul căruia o pregătire a zborului incompletă a pus sau ar fi putut pune în pericol vehiculul mai ușor decât aerul, ocupanții acestuia sau orice altă persoană.</w:t>
      </w:r>
    </w:p>
    <w:p w14:paraId="42100535"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Stingere permanentă involuntară a flăcării de veghe.</w:t>
      </w:r>
    </w:p>
    <w:p w14:paraId="7BA48AA2" w14:textId="77777777" w:rsidR="008F0DCF" w:rsidRPr="008F0DCF" w:rsidRDefault="008F0DCF" w:rsidP="008F0DCF">
      <w:pPr>
        <w:spacing w:after="0"/>
        <w:jc w:val="both"/>
        <w:rPr>
          <w:rFonts w:ascii="Times New Roman" w:hAnsi="Times New Roman" w:cs="Times New Roman"/>
          <w:sz w:val="28"/>
          <w:szCs w:val="28"/>
          <w:lang w:val="ro-RO"/>
        </w:rPr>
      </w:pPr>
    </w:p>
    <w:p w14:paraId="72675485"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3.2.</w:t>
      </w:r>
      <w:r w:rsidRPr="008F0DCF">
        <w:rPr>
          <w:rFonts w:ascii="Times New Roman" w:hAnsi="Times New Roman" w:cs="Times New Roman"/>
          <w:sz w:val="28"/>
          <w:szCs w:val="28"/>
          <w:lang w:val="ro-RO"/>
        </w:rPr>
        <w:t xml:space="preserve">   Evenimente tehnice</w:t>
      </w:r>
    </w:p>
    <w:p w14:paraId="01227346"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Defectarea oricăreia dintre piesele sau comenzile următoare: tub de imersie al cilindrului de combustibil, scripeți ai voalurii (anvelopei), circuit de comandă, supapă de evacuare pentru arzător, supapă de evacuare pentru cilindrul de combustibil, cârlig, daune aduse conductei de combustibil, valvei de gaz portant, anvelopei (voalurii) sau balonetului, suflantei, supapei de siguranță (baloane cu gaz) sau troliului (baloane captive cu gaz).</w:t>
      </w:r>
    </w:p>
    <w:p w14:paraId="21ACE8C6"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Scurgere sau pierdere semnificativă de gaz portant (de exemplu: porozitate, valve de gaz portant în poziție verticală).</w:t>
      </w:r>
    </w:p>
    <w:p w14:paraId="016AAB15" w14:textId="77777777" w:rsidR="008F0DCF" w:rsidRPr="008F0DCF" w:rsidRDefault="008F0DCF" w:rsidP="008F0DCF">
      <w:pPr>
        <w:spacing w:after="0"/>
        <w:jc w:val="both"/>
        <w:rPr>
          <w:rFonts w:ascii="Times New Roman" w:hAnsi="Times New Roman" w:cs="Times New Roman"/>
          <w:sz w:val="28"/>
          <w:szCs w:val="28"/>
          <w:lang w:val="ro-RO"/>
        </w:rPr>
      </w:pPr>
    </w:p>
    <w:p w14:paraId="7431F79D"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3.3.</w:t>
      </w:r>
      <w:r w:rsidRPr="008F0DCF">
        <w:rPr>
          <w:rFonts w:ascii="Times New Roman" w:hAnsi="Times New Roman" w:cs="Times New Roman"/>
          <w:sz w:val="28"/>
          <w:szCs w:val="28"/>
          <w:lang w:val="ro-RO"/>
        </w:rPr>
        <w:t xml:space="preserve">   Interacțiunea cu serviciile de navigație aeriană și managementul traficului aerian</w:t>
      </w:r>
    </w:p>
    <w:p w14:paraId="3BF5465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acțiunea cu serviciile de navigație aeriană (de exemplu: furnizarea unor servicii incorecte, comunicații contradictorii sau abaterea de la autorizare), care a pus sau ar fi putut pune în pericol vehiculul mai ușor decât aerul, ocupanții acestuia sau orice altă persoană.</w:t>
      </w:r>
    </w:p>
    <w:p w14:paraId="4B97A45C"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Încălcarea spațiului aerian.</w:t>
      </w:r>
    </w:p>
    <w:p w14:paraId="13893ED5" w14:textId="77777777" w:rsidR="008F0DCF" w:rsidRPr="008F0DCF" w:rsidRDefault="008F0DCF" w:rsidP="008F0DCF">
      <w:pPr>
        <w:spacing w:after="0"/>
        <w:jc w:val="both"/>
        <w:rPr>
          <w:rFonts w:ascii="Times New Roman" w:hAnsi="Times New Roman" w:cs="Times New Roman"/>
          <w:sz w:val="28"/>
          <w:szCs w:val="28"/>
          <w:lang w:val="ro-RO"/>
        </w:rPr>
      </w:pPr>
    </w:p>
    <w:p w14:paraId="133C29F4"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3.4.</w:t>
      </w:r>
      <w:r w:rsidRPr="008F0DCF">
        <w:rPr>
          <w:rFonts w:ascii="Times New Roman" w:hAnsi="Times New Roman" w:cs="Times New Roman"/>
          <w:sz w:val="28"/>
          <w:szCs w:val="28"/>
          <w:lang w:val="ro-RO"/>
        </w:rPr>
        <w:t xml:space="preserve">   Situații de urgență și alte situații critice</w:t>
      </w:r>
    </w:p>
    <w:p w14:paraId="06222E71"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rice eveniment care determină un apel de urgență.</w:t>
      </w:r>
    </w:p>
    <w:p w14:paraId="685C4C6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lastRenderedPageBreak/>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endiu, explozie, fum sau emanații toxice în vehiculul mai ușor decât aerul (dincolo de funcționarea normală a arzătorului).</w:t>
      </w:r>
    </w:p>
    <w:p w14:paraId="37EB59AB"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Căderea ocupanților vehiculului mai ușor decât aerul în afara nacelei sau a platformei.</w:t>
      </w:r>
    </w:p>
    <w:p w14:paraId="5ADBB795"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capacitatea pilotului, care conduce la imposibilitatea de a îndeplini orice sarcină.</w:t>
      </w:r>
    </w:p>
    <w:p w14:paraId="3A1EAD64"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Ridicarea sau târârea accidentală a unui membru al echipei de la sol, având drept consecință decesul sau vătămarea unei persoane.</w:t>
      </w:r>
    </w:p>
    <w:p w14:paraId="45EE9C23" w14:textId="77777777" w:rsidR="008F0DCF" w:rsidRPr="008F0DCF" w:rsidRDefault="008F0DCF" w:rsidP="008F0DCF">
      <w:pPr>
        <w:spacing w:after="0"/>
        <w:jc w:val="both"/>
        <w:rPr>
          <w:rFonts w:ascii="Times New Roman" w:hAnsi="Times New Roman" w:cs="Times New Roman"/>
          <w:sz w:val="28"/>
          <w:szCs w:val="28"/>
          <w:lang w:val="ro-RO"/>
        </w:rPr>
      </w:pPr>
    </w:p>
    <w:p w14:paraId="6DE8B724" w14:textId="77777777" w:rsidR="008F0DCF" w:rsidRPr="008F0DCF" w:rsidRDefault="008F0DCF" w:rsidP="008F0DCF">
      <w:pPr>
        <w:spacing w:after="0"/>
        <w:jc w:val="both"/>
        <w:rPr>
          <w:rFonts w:ascii="Times New Roman" w:hAnsi="Times New Roman" w:cs="Times New Roman"/>
          <w:sz w:val="28"/>
          <w:szCs w:val="28"/>
          <w:lang w:val="ro-RO"/>
        </w:rPr>
      </w:pPr>
      <w:r w:rsidRPr="009B23ED">
        <w:rPr>
          <w:rFonts w:ascii="Times New Roman" w:hAnsi="Times New Roman" w:cs="Times New Roman"/>
          <w:b/>
          <w:sz w:val="28"/>
          <w:szCs w:val="28"/>
          <w:lang w:val="ro-RO"/>
        </w:rPr>
        <w:t>3.5.</w:t>
      </w:r>
      <w:r w:rsidRPr="008F0DCF">
        <w:rPr>
          <w:rFonts w:ascii="Times New Roman" w:hAnsi="Times New Roman" w:cs="Times New Roman"/>
          <w:sz w:val="28"/>
          <w:szCs w:val="28"/>
          <w:lang w:val="ro-RO"/>
        </w:rPr>
        <w:t xml:space="preserve">   Mediu extern și meteorologie</w:t>
      </w:r>
    </w:p>
    <w:p w14:paraId="13C6C469"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O coliziune sau o proximă coliziune, la sol sau în aer, cu o aeronavă, cu solul sau cu un obstacol (6), care a pus sau ar fi putut pune în pericol vehiculul mai ușor decât aerul, ocupanții săi sau orice altă persoană.</w:t>
      </w:r>
    </w:p>
    <w:p w14:paraId="4B69AC03" w14:textId="77777777" w:rsidR="008F0DCF" w:rsidRPr="008F0DCF"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Interferența cu vehiculul mai ușor decât aerul prin arme de foc, focuri de artificii, zmeie, iluminare laser, lumini de mare intensitate, lasere, sisteme de aeronave telecomandate, aeromodele sau prin alte mijloace similare.</w:t>
      </w:r>
    </w:p>
    <w:p w14:paraId="2FF8CDF3" w14:textId="77777777" w:rsidR="008F0DCF" w:rsidRPr="005C6701" w:rsidRDefault="008F0DCF" w:rsidP="008F0DCF">
      <w:pPr>
        <w:spacing w:after="0"/>
        <w:jc w:val="both"/>
        <w:rPr>
          <w:rFonts w:ascii="Times New Roman" w:hAnsi="Times New Roman" w:cs="Times New Roman"/>
          <w:sz w:val="28"/>
          <w:szCs w:val="28"/>
          <w:lang w:val="ro-RO"/>
        </w:rPr>
      </w:pPr>
      <w:r w:rsidRPr="008F0DCF">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8F0DCF">
        <w:rPr>
          <w:rFonts w:ascii="Times New Roman" w:hAnsi="Times New Roman" w:cs="Times New Roman"/>
          <w:sz w:val="28"/>
          <w:szCs w:val="28"/>
          <w:lang w:val="ro-RO"/>
        </w:rPr>
        <w:t>Condiții meteorologice nefavorabile neașteptate, care au pus sau ar fi putut pune în pericol vehiculul mai ușor decât aerul, ocupanții acestuia sau orice altă persoană.</w:t>
      </w:r>
    </w:p>
    <w:sectPr w:rsidR="008F0DCF" w:rsidRPr="005C6701" w:rsidSect="00C76267">
      <w:footerReference w:type="default" r:id="rId12"/>
      <w:pgSz w:w="12240" w:h="15840"/>
      <w:pgMar w:top="1418" w:right="964"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8639" w14:textId="77777777" w:rsidR="00192459" w:rsidRDefault="00192459" w:rsidP="0020129E">
      <w:pPr>
        <w:spacing w:after="0" w:line="240" w:lineRule="auto"/>
      </w:pPr>
      <w:r>
        <w:separator/>
      </w:r>
    </w:p>
  </w:endnote>
  <w:endnote w:type="continuationSeparator" w:id="0">
    <w:p w14:paraId="3E306301" w14:textId="77777777" w:rsidR="00192459" w:rsidRDefault="00192459" w:rsidP="002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52799"/>
      <w:docPartObj>
        <w:docPartGallery w:val="Page Numbers (Bottom of Page)"/>
        <w:docPartUnique/>
      </w:docPartObj>
    </w:sdtPr>
    <w:sdtEndPr>
      <w:rPr>
        <w:noProof/>
      </w:rPr>
    </w:sdtEndPr>
    <w:sdtContent>
      <w:p w14:paraId="1B9B08B6" w14:textId="77777777" w:rsidR="006F0F5B" w:rsidRDefault="006F0F5B">
        <w:pPr>
          <w:pStyle w:val="ad"/>
          <w:jc w:val="center"/>
        </w:pPr>
        <w:r>
          <w:fldChar w:fldCharType="begin"/>
        </w:r>
        <w:r>
          <w:instrText xml:space="preserve"> PAGE   \* MERGEFORMAT </w:instrText>
        </w:r>
        <w:r>
          <w:fldChar w:fldCharType="separate"/>
        </w:r>
        <w:r w:rsidR="00DE7064">
          <w:rPr>
            <w:noProof/>
          </w:rPr>
          <w:t>1</w:t>
        </w:r>
        <w:r>
          <w:rPr>
            <w:noProof/>
          </w:rPr>
          <w:fldChar w:fldCharType="end"/>
        </w:r>
      </w:p>
    </w:sdtContent>
  </w:sdt>
  <w:p w14:paraId="25A9FEF7" w14:textId="77777777" w:rsidR="006F0F5B" w:rsidRDefault="006F0F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33EF" w14:textId="77777777" w:rsidR="00192459" w:rsidRDefault="00192459" w:rsidP="0020129E">
      <w:pPr>
        <w:spacing w:after="0" w:line="240" w:lineRule="auto"/>
      </w:pPr>
      <w:r>
        <w:separator/>
      </w:r>
    </w:p>
  </w:footnote>
  <w:footnote w:type="continuationSeparator" w:id="0">
    <w:p w14:paraId="5D97FE65" w14:textId="77777777" w:rsidR="00192459" w:rsidRDefault="00192459" w:rsidP="0020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291E"/>
    <w:multiLevelType w:val="hybridMultilevel"/>
    <w:tmpl w:val="85B05B2E"/>
    <w:lvl w:ilvl="0" w:tplc="58621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D731A"/>
    <w:multiLevelType w:val="hybridMultilevel"/>
    <w:tmpl w:val="DD5A5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B0992"/>
    <w:multiLevelType w:val="hybridMultilevel"/>
    <w:tmpl w:val="B33695D6"/>
    <w:lvl w:ilvl="0" w:tplc="9A901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BE5"/>
    <w:multiLevelType w:val="hybridMultilevel"/>
    <w:tmpl w:val="1A12A208"/>
    <w:lvl w:ilvl="0" w:tplc="804C8A02">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6CFB"/>
    <w:multiLevelType w:val="hybridMultilevel"/>
    <w:tmpl w:val="3B2C7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E78A8"/>
    <w:multiLevelType w:val="hybridMultilevel"/>
    <w:tmpl w:val="1BDC5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956"/>
    <w:multiLevelType w:val="hybridMultilevel"/>
    <w:tmpl w:val="850C8B10"/>
    <w:lvl w:ilvl="0" w:tplc="58C05896">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B5E4D"/>
    <w:multiLevelType w:val="hybridMultilevel"/>
    <w:tmpl w:val="AD9A7618"/>
    <w:lvl w:ilvl="0" w:tplc="88E8C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BB1"/>
    <w:multiLevelType w:val="hybridMultilevel"/>
    <w:tmpl w:val="AC782330"/>
    <w:lvl w:ilvl="0" w:tplc="D60E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4326D"/>
    <w:multiLevelType w:val="hybridMultilevel"/>
    <w:tmpl w:val="59FECC66"/>
    <w:lvl w:ilvl="0" w:tplc="FEAA560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75C8A"/>
    <w:multiLevelType w:val="hybridMultilevel"/>
    <w:tmpl w:val="6DE6ACC6"/>
    <w:lvl w:ilvl="0" w:tplc="92401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3813"/>
    <w:multiLevelType w:val="hybridMultilevel"/>
    <w:tmpl w:val="B6E2873A"/>
    <w:lvl w:ilvl="0" w:tplc="212CF528">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3"/>
  </w:num>
  <w:num w:numId="8">
    <w:abstractNumId w:val="11"/>
  </w:num>
  <w:num w:numId="9">
    <w:abstractNumId w:val="12"/>
  </w:num>
  <w:num w:numId="10">
    <w:abstractNumId w:val="2"/>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8D"/>
    <w:rsid w:val="0000110A"/>
    <w:rsid w:val="00001D13"/>
    <w:rsid w:val="000029F6"/>
    <w:rsid w:val="000116BE"/>
    <w:rsid w:val="0001273C"/>
    <w:rsid w:val="00013E3D"/>
    <w:rsid w:val="00036DBF"/>
    <w:rsid w:val="00040AED"/>
    <w:rsid w:val="000425F5"/>
    <w:rsid w:val="00044191"/>
    <w:rsid w:val="00054A7D"/>
    <w:rsid w:val="00065ADD"/>
    <w:rsid w:val="00065EF5"/>
    <w:rsid w:val="0007771D"/>
    <w:rsid w:val="000A01CA"/>
    <w:rsid w:val="000A02CE"/>
    <w:rsid w:val="000B3A04"/>
    <w:rsid w:val="000C2214"/>
    <w:rsid w:val="000D472C"/>
    <w:rsid w:val="000E65DA"/>
    <w:rsid w:val="000F40B2"/>
    <w:rsid w:val="00103924"/>
    <w:rsid w:val="00106E01"/>
    <w:rsid w:val="001219A6"/>
    <w:rsid w:val="001219C7"/>
    <w:rsid w:val="001371F8"/>
    <w:rsid w:val="0014349C"/>
    <w:rsid w:val="0014605F"/>
    <w:rsid w:val="00152C54"/>
    <w:rsid w:val="00154A8D"/>
    <w:rsid w:val="00156FB1"/>
    <w:rsid w:val="001638CA"/>
    <w:rsid w:val="00171042"/>
    <w:rsid w:val="00184CB2"/>
    <w:rsid w:val="00185A80"/>
    <w:rsid w:val="00192459"/>
    <w:rsid w:val="00194799"/>
    <w:rsid w:val="001A6834"/>
    <w:rsid w:val="001C5F8C"/>
    <w:rsid w:val="001D5DA5"/>
    <w:rsid w:val="001D7DCE"/>
    <w:rsid w:val="001F14B6"/>
    <w:rsid w:val="001F1D26"/>
    <w:rsid w:val="001F44DE"/>
    <w:rsid w:val="0020129E"/>
    <w:rsid w:val="002021B7"/>
    <w:rsid w:val="00202D7F"/>
    <w:rsid w:val="00204BBE"/>
    <w:rsid w:val="00204E20"/>
    <w:rsid w:val="002177AB"/>
    <w:rsid w:val="00223730"/>
    <w:rsid w:val="00226A3E"/>
    <w:rsid w:val="002417AA"/>
    <w:rsid w:val="0024544E"/>
    <w:rsid w:val="002477D9"/>
    <w:rsid w:val="002503B7"/>
    <w:rsid w:val="00265C05"/>
    <w:rsid w:val="0027509B"/>
    <w:rsid w:val="0028752A"/>
    <w:rsid w:val="00291947"/>
    <w:rsid w:val="00295BE2"/>
    <w:rsid w:val="002A66FD"/>
    <w:rsid w:val="002B28DB"/>
    <w:rsid w:val="002B7D3D"/>
    <w:rsid w:val="002B7D88"/>
    <w:rsid w:val="002C509A"/>
    <w:rsid w:val="002E74C0"/>
    <w:rsid w:val="002F478F"/>
    <w:rsid w:val="003000B3"/>
    <w:rsid w:val="00300D1F"/>
    <w:rsid w:val="003028FD"/>
    <w:rsid w:val="00302C73"/>
    <w:rsid w:val="00303647"/>
    <w:rsid w:val="00304F0E"/>
    <w:rsid w:val="0031411F"/>
    <w:rsid w:val="003156C3"/>
    <w:rsid w:val="00333ADD"/>
    <w:rsid w:val="00347C94"/>
    <w:rsid w:val="00351AFC"/>
    <w:rsid w:val="003524CA"/>
    <w:rsid w:val="003610DD"/>
    <w:rsid w:val="00364E0F"/>
    <w:rsid w:val="0037009C"/>
    <w:rsid w:val="00371455"/>
    <w:rsid w:val="00372965"/>
    <w:rsid w:val="00373C20"/>
    <w:rsid w:val="003766F6"/>
    <w:rsid w:val="00385F32"/>
    <w:rsid w:val="00386E03"/>
    <w:rsid w:val="00392DA8"/>
    <w:rsid w:val="003A092E"/>
    <w:rsid w:val="003B0214"/>
    <w:rsid w:val="003B52E4"/>
    <w:rsid w:val="003D4211"/>
    <w:rsid w:val="003E252F"/>
    <w:rsid w:val="003E481D"/>
    <w:rsid w:val="003F10F4"/>
    <w:rsid w:val="003F5698"/>
    <w:rsid w:val="00403172"/>
    <w:rsid w:val="00407948"/>
    <w:rsid w:val="00410A94"/>
    <w:rsid w:val="004207A7"/>
    <w:rsid w:val="00440C07"/>
    <w:rsid w:val="004424F8"/>
    <w:rsid w:val="00445EBF"/>
    <w:rsid w:val="0045033D"/>
    <w:rsid w:val="00454F02"/>
    <w:rsid w:val="00457BB0"/>
    <w:rsid w:val="00463BDF"/>
    <w:rsid w:val="00475249"/>
    <w:rsid w:val="00482842"/>
    <w:rsid w:val="0048481B"/>
    <w:rsid w:val="00485237"/>
    <w:rsid w:val="00491DEE"/>
    <w:rsid w:val="00495870"/>
    <w:rsid w:val="004A0B5B"/>
    <w:rsid w:val="004A65C6"/>
    <w:rsid w:val="004B02DB"/>
    <w:rsid w:val="004B44CE"/>
    <w:rsid w:val="004C288A"/>
    <w:rsid w:val="004C54A7"/>
    <w:rsid w:val="004C78EF"/>
    <w:rsid w:val="004D32C9"/>
    <w:rsid w:val="004D3E6B"/>
    <w:rsid w:val="004E420D"/>
    <w:rsid w:val="004F027A"/>
    <w:rsid w:val="004F446E"/>
    <w:rsid w:val="004F5E01"/>
    <w:rsid w:val="00502590"/>
    <w:rsid w:val="00504426"/>
    <w:rsid w:val="00512D02"/>
    <w:rsid w:val="005204FB"/>
    <w:rsid w:val="00541B52"/>
    <w:rsid w:val="00562644"/>
    <w:rsid w:val="00564F2D"/>
    <w:rsid w:val="00571CE0"/>
    <w:rsid w:val="005764E3"/>
    <w:rsid w:val="00584D8D"/>
    <w:rsid w:val="00592852"/>
    <w:rsid w:val="005A0886"/>
    <w:rsid w:val="005A0C2C"/>
    <w:rsid w:val="005B01E4"/>
    <w:rsid w:val="005B30EA"/>
    <w:rsid w:val="005B7810"/>
    <w:rsid w:val="005C3852"/>
    <w:rsid w:val="005C6701"/>
    <w:rsid w:val="005D53C6"/>
    <w:rsid w:val="005E4AF9"/>
    <w:rsid w:val="005E76BC"/>
    <w:rsid w:val="005F42AC"/>
    <w:rsid w:val="005F6ADF"/>
    <w:rsid w:val="00603C66"/>
    <w:rsid w:val="00616E53"/>
    <w:rsid w:val="00623A99"/>
    <w:rsid w:val="006371DE"/>
    <w:rsid w:val="00642699"/>
    <w:rsid w:val="00642FC4"/>
    <w:rsid w:val="0065475F"/>
    <w:rsid w:val="00667191"/>
    <w:rsid w:val="006679A6"/>
    <w:rsid w:val="0068608F"/>
    <w:rsid w:val="006864CB"/>
    <w:rsid w:val="00687CF9"/>
    <w:rsid w:val="006A18B8"/>
    <w:rsid w:val="006B23AB"/>
    <w:rsid w:val="006B24D9"/>
    <w:rsid w:val="006B41B4"/>
    <w:rsid w:val="006B69B9"/>
    <w:rsid w:val="006C318A"/>
    <w:rsid w:val="006C433E"/>
    <w:rsid w:val="006C5B0D"/>
    <w:rsid w:val="006D41EF"/>
    <w:rsid w:val="006D7CF4"/>
    <w:rsid w:val="006F0F5B"/>
    <w:rsid w:val="0071088C"/>
    <w:rsid w:val="0073055B"/>
    <w:rsid w:val="00730C9A"/>
    <w:rsid w:val="0074128D"/>
    <w:rsid w:val="00743E90"/>
    <w:rsid w:val="0074548F"/>
    <w:rsid w:val="00755F0F"/>
    <w:rsid w:val="00774130"/>
    <w:rsid w:val="007813D0"/>
    <w:rsid w:val="007828DB"/>
    <w:rsid w:val="007909EA"/>
    <w:rsid w:val="00794CEB"/>
    <w:rsid w:val="007B052A"/>
    <w:rsid w:val="007B2E6C"/>
    <w:rsid w:val="007C270A"/>
    <w:rsid w:val="007C4195"/>
    <w:rsid w:val="007D7D8C"/>
    <w:rsid w:val="007E0E7D"/>
    <w:rsid w:val="007E18CC"/>
    <w:rsid w:val="00805F98"/>
    <w:rsid w:val="0080651B"/>
    <w:rsid w:val="008155E4"/>
    <w:rsid w:val="00826CC7"/>
    <w:rsid w:val="00834A4D"/>
    <w:rsid w:val="0084056A"/>
    <w:rsid w:val="0084264D"/>
    <w:rsid w:val="00845674"/>
    <w:rsid w:val="00854171"/>
    <w:rsid w:val="00860FC4"/>
    <w:rsid w:val="008718D4"/>
    <w:rsid w:val="008718D6"/>
    <w:rsid w:val="00884BB9"/>
    <w:rsid w:val="00886EEC"/>
    <w:rsid w:val="008874DE"/>
    <w:rsid w:val="008A45B3"/>
    <w:rsid w:val="008B25B9"/>
    <w:rsid w:val="008B7E53"/>
    <w:rsid w:val="008C21C7"/>
    <w:rsid w:val="008C2396"/>
    <w:rsid w:val="008C524A"/>
    <w:rsid w:val="008D5983"/>
    <w:rsid w:val="008E4F53"/>
    <w:rsid w:val="008E52ED"/>
    <w:rsid w:val="008E7F73"/>
    <w:rsid w:val="008F0DCF"/>
    <w:rsid w:val="00906000"/>
    <w:rsid w:val="0090721B"/>
    <w:rsid w:val="00911990"/>
    <w:rsid w:val="00923825"/>
    <w:rsid w:val="00924928"/>
    <w:rsid w:val="0092788B"/>
    <w:rsid w:val="0093316E"/>
    <w:rsid w:val="00954493"/>
    <w:rsid w:val="00957339"/>
    <w:rsid w:val="0096103D"/>
    <w:rsid w:val="009676CB"/>
    <w:rsid w:val="00976894"/>
    <w:rsid w:val="00980C1C"/>
    <w:rsid w:val="0098317C"/>
    <w:rsid w:val="00983B4A"/>
    <w:rsid w:val="00994DAD"/>
    <w:rsid w:val="009B23ED"/>
    <w:rsid w:val="009B4006"/>
    <w:rsid w:val="009B6AB3"/>
    <w:rsid w:val="009C156A"/>
    <w:rsid w:val="009C2F38"/>
    <w:rsid w:val="009C3BA5"/>
    <w:rsid w:val="009C75FE"/>
    <w:rsid w:val="009D62CA"/>
    <w:rsid w:val="009E52BE"/>
    <w:rsid w:val="009F2CE7"/>
    <w:rsid w:val="009F6197"/>
    <w:rsid w:val="00A01D0D"/>
    <w:rsid w:val="00A07478"/>
    <w:rsid w:val="00A1031C"/>
    <w:rsid w:val="00A11193"/>
    <w:rsid w:val="00A12F39"/>
    <w:rsid w:val="00A13051"/>
    <w:rsid w:val="00A1792A"/>
    <w:rsid w:val="00A2003D"/>
    <w:rsid w:val="00A24FC0"/>
    <w:rsid w:val="00A27168"/>
    <w:rsid w:val="00A33AFC"/>
    <w:rsid w:val="00A3408A"/>
    <w:rsid w:val="00A459ED"/>
    <w:rsid w:val="00A47E5F"/>
    <w:rsid w:val="00A60814"/>
    <w:rsid w:val="00A63293"/>
    <w:rsid w:val="00A634B3"/>
    <w:rsid w:val="00A70825"/>
    <w:rsid w:val="00A70B8E"/>
    <w:rsid w:val="00A75E31"/>
    <w:rsid w:val="00A8202C"/>
    <w:rsid w:val="00A8324F"/>
    <w:rsid w:val="00A840AB"/>
    <w:rsid w:val="00A843F8"/>
    <w:rsid w:val="00A905F9"/>
    <w:rsid w:val="00A92B54"/>
    <w:rsid w:val="00AB46CB"/>
    <w:rsid w:val="00AC08A5"/>
    <w:rsid w:val="00AC0ED1"/>
    <w:rsid w:val="00AC1A85"/>
    <w:rsid w:val="00AC3F34"/>
    <w:rsid w:val="00AC7264"/>
    <w:rsid w:val="00AD2D53"/>
    <w:rsid w:val="00AD4130"/>
    <w:rsid w:val="00AD771E"/>
    <w:rsid w:val="00AD7994"/>
    <w:rsid w:val="00AE2917"/>
    <w:rsid w:val="00AF0046"/>
    <w:rsid w:val="00AF7F78"/>
    <w:rsid w:val="00B1046A"/>
    <w:rsid w:val="00B12476"/>
    <w:rsid w:val="00B153B9"/>
    <w:rsid w:val="00B20C08"/>
    <w:rsid w:val="00B342A8"/>
    <w:rsid w:val="00B45F50"/>
    <w:rsid w:val="00B4632B"/>
    <w:rsid w:val="00B5008D"/>
    <w:rsid w:val="00B65A32"/>
    <w:rsid w:val="00B66385"/>
    <w:rsid w:val="00B6778F"/>
    <w:rsid w:val="00B80905"/>
    <w:rsid w:val="00B84F48"/>
    <w:rsid w:val="00B93B91"/>
    <w:rsid w:val="00B966F5"/>
    <w:rsid w:val="00BA0DD2"/>
    <w:rsid w:val="00BB1E68"/>
    <w:rsid w:val="00BB231A"/>
    <w:rsid w:val="00BC1313"/>
    <w:rsid w:val="00BD17A6"/>
    <w:rsid w:val="00BE40C0"/>
    <w:rsid w:val="00C17135"/>
    <w:rsid w:val="00C32172"/>
    <w:rsid w:val="00C44E05"/>
    <w:rsid w:val="00C52609"/>
    <w:rsid w:val="00C538B4"/>
    <w:rsid w:val="00C71CFA"/>
    <w:rsid w:val="00C76267"/>
    <w:rsid w:val="00C80B3F"/>
    <w:rsid w:val="00C81E81"/>
    <w:rsid w:val="00C96A54"/>
    <w:rsid w:val="00CA4895"/>
    <w:rsid w:val="00CA4E67"/>
    <w:rsid w:val="00CB086C"/>
    <w:rsid w:val="00CB3AA6"/>
    <w:rsid w:val="00CB47B3"/>
    <w:rsid w:val="00CC182B"/>
    <w:rsid w:val="00CC1A0F"/>
    <w:rsid w:val="00CC70D9"/>
    <w:rsid w:val="00CE1551"/>
    <w:rsid w:val="00CE6085"/>
    <w:rsid w:val="00CF3A60"/>
    <w:rsid w:val="00CF5E30"/>
    <w:rsid w:val="00D01698"/>
    <w:rsid w:val="00D0531B"/>
    <w:rsid w:val="00D151A5"/>
    <w:rsid w:val="00D30591"/>
    <w:rsid w:val="00D41D09"/>
    <w:rsid w:val="00D438BC"/>
    <w:rsid w:val="00D52476"/>
    <w:rsid w:val="00D53D16"/>
    <w:rsid w:val="00D63F66"/>
    <w:rsid w:val="00D70935"/>
    <w:rsid w:val="00D81A6B"/>
    <w:rsid w:val="00D844DE"/>
    <w:rsid w:val="00D85431"/>
    <w:rsid w:val="00D902D3"/>
    <w:rsid w:val="00D97701"/>
    <w:rsid w:val="00DA0408"/>
    <w:rsid w:val="00DB14E0"/>
    <w:rsid w:val="00DB25EC"/>
    <w:rsid w:val="00DD0CCC"/>
    <w:rsid w:val="00DD3AE9"/>
    <w:rsid w:val="00DD4C38"/>
    <w:rsid w:val="00DE39F0"/>
    <w:rsid w:val="00DE7064"/>
    <w:rsid w:val="00DF0EAE"/>
    <w:rsid w:val="00DF1A66"/>
    <w:rsid w:val="00E01F1A"/>
    <w:rsid w:val="00E25399"/>
    <w:rsid w:val="00E304BA"/>
    <w:rsid w:val="00E54CDC"/>
    <w:rsid w:val="00E62840"/>
    <w:rsid w:val="00E62B0B"/>
    <w:rsid w:val="00E74714"/>
    <w:rsid w:val="00E76330"/>
    <w:rsid w:val="00E7727A"/>
    <w:rsid w:val="00E833E1"/>
    <w:rsid w:val="00E96810"/>
    <w:rsid w:val="00EB42B5"/>
    <w:rsid w:val="00ED4838"/>
    <w:rsid w:val="00ED760F"/>
    <w:rsid w:val="00EE120F"/>
    <w:rsid w:val="00EE4C00"/>
    <w:rsid w:val="00EF7C39"/>
    <w:rsid w:val="00F0052C"/>
    <w:rsid w:val="00F03537"/>
    <w:rsid w:val="00F1535A"/>
    <w:rsid w:val="00F34C4D"/>
    <w:rsid w:val="00F40E52"/>
    <w:rsid w:val="00F67F5A"/>
    <w:rsid w:val="00F85723"/>
    <w:rsid w:val="00F911F2"/>
    <w:rsid w:val="00F92A03"/>
    <w:rsid w:val="00FA1ADA"/>
    <w:rsid w:val="00FA2DF0"/>
    <w:rsid w:val="00FA7EB9"/>
    <w:rsid w:val="00FB2F0A"/>
    <w:rsid w:val="00FB65C3"/>
    <w:rsid w:val="00FC4B5D"/>
    <w:rsid w:val="00FD5E22"/>
    <w:rsid w:val="00FD70A4"/>
    <w:rsid w:val="00FE0E2A"/>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0C19"/>
  <w15:docId w15:val="{DBCFB58A-B9F0-4BAF-BC26-BC3AB192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4F2D"/>
    <w:rPr>
      <w:sz w:val="16"/>
      <w:szCs w:val="16"/>
    </w:rPr>
  </w:style>
  <w:style w:type="paragraph" w:styleId="a4">
    <w:name w:val="annotation text"/>
    <w:basedOn w:val="a"/>
    <w:link w:val="a5"/>
    <w:uiPriority w:val="99"/>
    <w:semiHidden/>
    <w:unhideWhenUsed/>
    <w:rsid w:val="00564F2D"/>
    <w:pPr>
      <w:spacing w:line="240" w:lineRule="auto"/>
    </w:pPr>
    <w:rPr>
      <w:sz w:val="20"/>
      <w:szCs w:val="20"/>
    </w:rPr>
  </w:style>
  <w:style w:type="character" w:customStyle="1" w:styleId="a5">
    <w:name w:val="Текст примечания Знак"/>
    <w:basedOn w:val="a0"/>
    <w:link w:val="a4"/>
    <w:uiPriority w:val="99"/>
    <w:semiHidden/>
    <w:rsid w:val="00564F2D"/>
    <w:rPr>
      <w:sz w:val="20"/>
      <w:szCs w:val="20"/>
    </w:rPr>
  </w:style>
  <w:style w:type="paragraph" w:styleId="a6">
    <w:name w:val="annotation subject"/>
    <w:basedOn w:val="a4"/>
    <w:next w:val="a4"/>
    <w:link w:val="a7"/>
    <w:uiPriority w:val="99"/>
    <w:semiHidden/>
    <w:unhideWhenUsed/>
    <w:rsid w:val="00564F2D"/>
    <w:rPr>
      <w:b/>
      <w:bCs/>
    </w:rPr>
  </w:style>
  <w:style w:type="character" w:customStyle="1" w:styleId="a7">
    <w:name w:val="Тема примечания Знак"/>
    <w:basedOn w:val="a5"/>
    <w:link w:val="a6"/>
    <w:uiPriority w:val="99"/>
    <w:semiHidden/>
    <w:rsid w:val="00564F2D"/>
    <w:rPr>
      <w:b/>
      <w:bCs/>
      <w:sz w:val="20"/>
      <w:szCs w:val="20"/>
    </w:rPr>
  </w:style>
  <w:style w:type="paragraph" w:styleId="a8">
    <w:name w:val="Balloon Text"/>
    <w:basedOn w:val="a"/>
    <w:link w:val="a9"/>
    <w:uiPriority w:val="99"/>
    <w:semiHidden/>
    <w:unhideWhenUsed/>
    <w:rsid w:val="00564F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4F2D"/>
    <w:rPr>
      <w:rFonts w:ascii="Segoe UI" w:hAnsi="Segoe UI" w:cs="Segoe UI"/>
      <w:sz w:val="18"/>
      <w:szCs w:val="18"/>
    </w:rPr>
  </w:style>
  <w:style w:type="paragraph" w:styleId="aa">
    <w:name w:val="List Paragraph"/>
    <w:basedOn w:val="a"/>
    <w:uiPriority w:val="34"/>
    <w:qFormat/>
    <w:rsid w:val="000425F5"/>
    <w:pPr>
      <w:ind w:left="720"/>
      <w:contextualSpacing/>
    </w:pPr>
  </w:style>
  <w:style w:type="paragraph" w:styleId="ab">
    <w:name w:val="header"/>
    <w:basedOn w:val="a"/>
    <w:link w:val="ac"/>
    <w:uiPriority w:val="99"/>
    <w:unhideWhenUsed/>
    <w:rsid w:val="002012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29E"/>
  </w:style>
  <w:style w:type="paragraph" w:styleId="ad">
    <w:name w:val="footer"/>
    <w:basedOn w:val="a"/>
    <w:link w:val="ae"/>
    <w:uiPriority w:val="99"/>
    <w:unhideWhenUsed/>
    <w:rsid w:val="002012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29E"/>
  </w:style>
  <w:style w:type="paragraph" w:customStyle="1" w:styleId="1">
    <w:name w:val="Абзац списка1"/>
    <w:basedOn w:val="a"/>
    <w:rsid w:val="00C76267"/>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af">
    <w:name w:val="Revision"/>
    <w:hidden/>
    <w:uiPriority w:val="99"/>
    <w:semiHidden/>
    <w:rsid w:val="005E7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3E33-1CBE-4B7F-9368-CEAA558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3838</Words>
  <Characters>78879</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Sirbu</cp:lastModifiedBy>
  <cp:revision>186</cp:revision>
  <cp:lastPrinted>2019-12-18T13:43:00Z</cp:lastPrinted>
  <dcterms:created xsi:type="dcterms:W3CDTF">2019-05-24T14:23:00Z</dcterms:created>
  <dcterms:modified xsi:type="dcterms:W3CDTF">2019-12-18T13:45:00Z</dcterms:modified>
</cp:coreProperties>
</file>